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Ex1.xml" ContentType="application/vnd.ms-office.chartex+xml"/>
  <Override PartName="/word/charts/style15.xml" ContentType="application/vnd.ms-office.chartstyle+xml"/>
  <Override PartName="/word/charts/colors15.xml" ContentType="application/vnd.ms-office.chartcolorstyle+xml"/>
  <Override PartName="/word/charts/chartEx2.xml" ContentType="application/vnd.ms-office.chartex+xml"/>
  <Override PartName="/word/charts/style16.xml" ContentType="application/vnd.ms-office.chartstyle+xml"/>
  <Override PartName="/word/charts/colors16.xml" ContentType="application/vnd.ms-office.chartcolorstyle+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8.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726060573"/>
        <w:docPartObj>
          <w:docPartGallery w:val="Cover Pages"/>
          <w:docPartUnique/>
        </w:docPartObj>
      </w:sdtPr>
      <w:sdtEndPr>
        <w:rPr>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dtEndPr>
      <w:sdtContent>
        <w:p w14:paraId="4113FA9B" w14:textId="743740E8" w:rsidR="005C6A25" w:rsidRPr="00435112" w:rsidRDefault="00D93951">
          <w:pPr>
            <w:rPr>
              <w:rFonts w:ascii="Calibri" w:hAnsi="Calibri" w:cs="Calibri"/>
            </w:rPr>
          </w:pPr>
          <w:r w:rsidRPr="00435112">
            <w:rPr>
              <w:rFonts w:ascii="Calibri" w:hAnsi="Calibri" w:cs="Calibri"/>
              <w:noProof/>
            </w:rPr>
            <mc:AlternateContent>
              <mc:Choice Requires="wps">
                <w:drawing>
                  <wp:anchor distT="0" distB="0" distL="114300" distR="114300" simplePos="0" relativeHeight="251660288" behindDoc="0" locked="0" layoutInCell="1" allowOverlap="1" wp14:anchorId="10F48235" wp14:editId="07F721FE">
                    <wp:simplePos x="0" y="0"/>
                    <wp:positionH relativeFrom="page">
                      <wp:posOffset>3454509</wp:posOffset>
                    </wp:positionH>
                    <wp:positionV relativeFrom="page">
                      <wp:posOffset>582295</wp:posOffset>
                    </wp:positionV>
                    <wp:extent cx="2875915" cy="4724400"/>
                    <wp:effectExtent l="0" t="0" r="3175" b="0"/>
                    <wp:wrapNone/>
                    <wp:docPr id="467" name="Rectangle 81"/>
                    <wp:cNvGraphicFramePr/>
                    <a:graphic xmlns:a="http://schemas.openxmlformats.org/drawingml/2006/main">
                      <a:graphicData uri="http://schemas.microsoft.com/office/word/2010/wordprocessingShape">
                        <wps:wsp>
                          <wps:cNvSpPr/>
                          <wps:spPr>
                            <a:xfrm>
                              <a:off x="0" y="0"/>
                              <a:ext cx="2875915" cy="4724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14DCF" w14:textId="77777777" w:rsidR="005C6A25" w:rsidRPr="005C6A25" w:rsidRDefault="005C6A25" w:rsidP="005C6A25">
                                <w:pPr>
                                  <w:jc w:val="center"/>
                                  <w:rPr>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6A25">
                                  <w:rPr>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pstone Project</w:t>
                                </w:r>
                                <w:r w:rsidRPr="005C6A25">
                                  <w:rPr>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North Wind</w:t>
                                </w:r>
                                <w:r w:rsidRPr="005C6A25">
                                  <w:rPr>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Traders</w:t>
                                </w:r>
                                <w:r w:rsidRPr="005C6A25">
                                  <w:rPr>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Sales Analytics</w:t>
                                </w:r>
                              </w:p>
                              <w:p w14:paraId="6A42A99E" w14:textId="1E78926F" w:rsidR="005C6A25" w:rsidRDefault="005C6A25">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0F48235" id="Rectangle 81" o:spid="_x0000_s1026" style="position:absolute;margin-left:272pt;margin-top:45.85pt;width:226.45pt;height:372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" fillcolor="#335b74 [3215]" stroked="f" strokeweight="1.25pt">
                    <v:textbox inset="14.4pt,14.4pt,14.4pt,28.8pt">
                      <w:txbxContent>
                        <w:p w14:paraId="55E14DCF" w14:textId="77777777" w:rsidR="005C6A25" w:rsidRPr="005C6A25" w:rsidRDefault="005C6A25" w:rsidP="005C6A25">
                          <w:pPr>
                            <w:jc w:val="center"/>
                            <w:rPr>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6A25">
                            <w:rPr>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pstone Project</w:t>
                          </w:r>
                          <w:r w:rsidRPr="005C6A25">
                            <w:rPr>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North Wind</w:t>
                          </w:r>
                          <w:r w:rsidRPr="005C6A25">
                            <w:rPr>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Traders</w:t>
                          </w:r>
                          <w:r w:rsidRPr="005C6A25">
                            <w:rPr>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Sales Analytics</w:t>
                          </w:r>
                        </w:p>
                        <w:p w14:paraId="6A42A99E" w14:textId="1E78926F" w:rsidR="005C6A25" w:rsidRDefault="005C6A25">
                          <w:pPr>
                            <w:spacing w:before="240"/>
                            <w:jc w:val="center"/>
                            <w:rPr>
                              <w:color w:val="FFFFFF" w:themeColor="background1"/>
                            </w:rPr>
                          </w:pPr>
                        </w:p>
                      </w:txbxContent>
                    </v:textbox>
                    <w10:wrap anchorx="page" anchory="page"/>
                  </v:rect>
                </w:pict>
              </mc:Fallback>
            </mc:AlternateContent>
          </w:r>
          <w:r w:rsidR="005C6A25" w:rsidRPr="00435112">
            <w:rPr>
              <w:rFonts w:ascii="Calibri" w:hAnsi="Calibri" w:cs="Calibri"/>
              <w:noProof/>
            </w:rPr>
            <mc:AlternateContent>
              <mc:Choice Requires="wps">
                <w:drawing>
                  <wp:anchor distT="0" distB="0" distL="114300" distR="114300" simplePos="0" relativeHeight="251663360" behindDoc="1" locked="0" layoutInCell="1" allowOverlap="1" wp14:anchorId="14849104" wp14:editId="79382CA6">
                    <wp:simplePos x="0" y="0"/>
                    <wp:positionH relativeFrom="page">
                      <wp:posOffset>198755</wp:posOffset>
                    </wp:positionH>
                    <wp:positionV relativeFrom="page">
                      <wp:posOffset>86360</wp:posOffset>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528097D" w14:textId="77777777" w:rsidR="005C6A25" w:rsidRDefault="005C6A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49104" id="Rectangle 80" o:spid="_x0000_s1027" style="position:absolute;margin-left:15.65pt;margin-top:6.8pt;width:581.4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" fillcolor="#d1eef9 [660]" stroked="f" strokeweight="1.25pt">
                    <v:fill color2="#76cdee [1940]" focus="100%"/>
                    <v:textbox inset="21.6pt,,21.6pt">
                      <w:txbxContent>
                        <w:p w14:paraId="7528097D" w14:textId="77777777" w:rsidR="005C6A25" w:rsidRDefault="005C6A25"/>
                      </w:txbxContent>
                    </v:textbox>
                    <w10:wrap anchorx="page" anchory="page"/>
                  </v:rect>
                </w:pict>
              </mc:Fallback>
            </mc:AlternateContent>
          </w:r>
          <w:r w:rsidR="005C6A25" w:rsidRPr="00435112">
            <w:rPr>
              <w:rFonts w:ascii="Calibri" w:hAnsi="Calibri" w:cs="Calibri"/>
              <w:noProof/>
            </w:rPr>
            <mc:AlternateContent>
              <mc:Choice Requires="wps">
                <w:drawing>
                  <wp:anchor distT="0" distB="0" distL="114300" distR="114300" simplePos="0" relativeHeight="251659264" behindDoc="0" locked="0" layoutInCell="1" allowOverlap="1" wp14:anchorId="54EBB27C" wp14:editId="30596DB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08218E2"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5747c [1614]" strokeweight="1.25pt">
                    <w10:wrap anchorx="page" anchory="page"/>
                  </v:rect>
                </w:pict>
              </mc:Fallback>
            </mc:AlternateContent>
          </w:r>
          <w:r w:rsidR="005C6A25" w:rsidRPr="00435112">
            <w:rPr>
              <w:rFonts w:ascii="Calibri" w:hAnsi="Calibri" w:cs="Calibri"/>
              <w:noProof/>
            </w:rPr>
            <mc:AlternateContent>
              <mc:Choice Requires="wps">
                <w:drawing>
                  <wp:anchor distT="0" distB="0" distL="114300" distR="114300" simplePos="0" relativeHeight="251662336" behindDoc="0" locked="0" layoutInCell="1" allowOverlap="1" wp14:anchorId="1BF69EB1" wp14:editId="5F32BC3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580A0B8"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" fillcolor="#1cade4 [3204]" stroked="f" strokeweight="1.25pt">
                    <w10:wrap anchorx="page" anchory="page"/>
                  </v:rect>
                </w:pict>
              </mc:Fallback>
            </mc:AlternateContent>
          </w:r>
        </w:p>
        <w:p w14:paraId="1FE7F111" w14:textId="24627331" w:rsidR="005C6A25" w:rsidRPr="00435112" w:rsidRDefault="005C6A25">
          <w:pPr>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35112">
            <w:rPr>
              <w:rFonts w:ascii="Calibri" w:hAnsi="Calibri" w:cs="Calibri"/>
              <w:noProof/>
            </w:rPr>
            <mc:AlternateContent>
              <mc:Choice Requires="wps">
                <w:drawing>
                  <wp:anchor distT="0" distB="0" distL="114300" distR="114300" simplePos="0" relativeHeight="251661312" behindDoc="0" locked="0" layoutInCell="1" allowOverlap="1" wp14:anchorId="386CB5D2" wp14:editId="595721D4">
                    <wp:simplePos x="0" y="0"/>
                    <wp:positionH relativeFrom="page">
                      <wp:posOffset>3487420</wp:posOffset>
                    </wp:positionH>
                    <wp:positionV relativeFrom="page">
                      <wp:posOffset>5675630</wp:posOffset>
                    </wp:positionV>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7EDA1775" w14:textId="7E86A5D7" w:rsidR="005C6A25" w:rsidRPr="00E47B2D" w:rsidRDefault="00E47B2D" w:rsidP="00E47B2D">
                                <w:pPr>
                                  <w:jc w:val="center"/>
                                  <w:rPr>
                                    <w:rFonts w:asciiTheme="majorHAnsi" w:eastAsiaTheme="majorEastAsia" w:hAnsiTheme="majorHAnsi" w:cstheme="majorBidi"/>
                                    <w:noProof/>
                                    <w:color w:val="335B74" w:themeColor="text2"/>
                                    <w:sz w:val="36"/>
                                    <w:szCs w:val="36"/>
                                  </w:rPr>
                                </w:pPr>
                                <w:r w:rsidRPr="00E47B2D">
                                  <w:rPr>
                                    <w:rFonts w:ascii="Calibri" w:eastAsiaTheme="majorEastAsia" w:hAnsi="Calibri" w:cs="Calibr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 Divyansh Mishra</w:t>
                                </w:r>
                                <w:sdt>
                                  <w:sdtPr>
                                    <w:rPr>
                                      <w:rFonts w:asciiTheme="majorHAnsi" w:eastAsiaTheme="majorEastAsia" w:hAnsiTheme="majorHAnsi" w:cstheme="majorBidi"/>
                                      <w:noProof/>
                                      <w:color w:val="335B74" w:themeColor="text2"/>
                                      <w:sz w:val="36"/>
                                      <w:szCs w:val="3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sidR="005C6A25" w:rsidRPr="00E47B2D">
                                      <w:rPr>
                                        <w:rFonts w:asciiTheme="majorHAnsi" w:eastAsiaTheme="majorEastAsia" w:hAnsiTheme="majorHAnsi" w:cstheme="majorBidi"/>
                                        <w:noProof/>
                                        <w:color w:val="335B74" w:themeColor="text2"/>
                                        <w:sz w:val="36"/>
                                        <w:szCs w:val="3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86CB5D2" id="_x0000_t202" coordsize="21600,21600" o:spt="202" path="m,l,21600r21600,l21600,xe">
                    <v:stroke joinstyle="miter"/>
                    <v:path gradientshapeok="t" o:connecttype="rect"/>
                  </v:shapetype>
                  <v:shape id="Text Box 84" o:spid="_x0000_s1028" type="#_x0000_t202" style="position:absolute;margin-left:274.6pt;margin-top:446.9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" filled="f" stroked="f" strokeweight=".5pt">
                    <v:textbox style="mso-fit-shape-to-text:t">
                      <w:txbxContent>
                        <w:p w14:paraId="7EDA1775" w14:textId="7E86A5D7" w:rsidR="005C6A25" w:rsidRPr="00E47B2D" w:rsidRDefault="00E47B2D" w:rsidP="00E47B2D">
                          <w:pPr>
                            <w:jc w:val="center"/>
                            <w:rPr>
                              <w:rFonts w:asciiTheme="majorHAnsi" w:eastAsiaTheme="majorEastAsia" w:hAnsiTheme="majorHAnsi" w:cstheme="majorBidi"/>
                              <w:noProof/>
                              <w:color w:val="335B74" w:themeColor="text2"/>
                              <w:sz w:val="36"/>
                              <w:szCs w:val="36"/>
                            </w:rPr>
                          </w:pPr>
                          <w:r w:rsidRPr="00E47B2D">
                            <w:rPr>
                              <w:rFonts w:ascii="Calibri" w:eastAsiaTheme="majorEastAsia" w:hAnsi="Calibri" w:cs="Calibr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 Divyansh Mishra</w:t>
                          </w:r>
                          <w:sdt>
                            <w:sdtPr>
                              <w:rPr>
                                <w:rFonts w:asciiTheme="majorHAnsi" w:eastAsiaTheme="majorEastAsia" w:hAnsiTheme="majorHAnsi" w:cstheme="majorBidi"/>
                                <w:noProof/>
                                <w:color w:val="335B74" w:themeColor="text2"/>
                                <w:sz w:val="36"/>
                                <w:szCs w:val="3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sidR="005C6A25" w:rsidRPr="00E47B2D">
                                <w:rPr>
                                  <w:rFonts w:asciiTheme="majorHAnsi" w:eastAsiaTheme="majorEastAsia" w:hAnsiTheme="majorHAnsi" w:cstheme="majorBidi"/>
                                  <w:noProof/>
                                  <w:color w:val="335B74" w:themeColor="text2"/>
                                  <w:sz w:val="36"/>
                                  <w:szCs w:val="36"/>
                                </w:rPr>
                                <w:t xml:space="preserve">     </w:t>
                              </w:r>
                            </w:sdtContent>
                          </w:sdt>
                        </w:p>
                      </w:txbxContent>
                    </v:textbox>
                    <w10:wrap type="square" anchorx="page" anchory="page"/>
                  </v:shape>
                </w:pict>
              </mc:Fallback>
            </mc:AlternateContent>
          </w:r>
          <w:r w:rsidRPr="00435112">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sdtContent>
    </w:sdt>
    <w:p w14:paraId="737B20AA" w14:textId="3FAC505D" w:rsidR="003E77AA" w:rsidRPr="00435112" w:rsidRDefault="00F63502" w:rsidP="00435112">
      <w:pPr>
        <w:jc w:val="center"/>
        <w:rPr>
          <w:rFonts w:ascii="Calibri" w:hAnsi="Calibri" w:cs="Calibr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35112">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BSTRACT</w:t>
      </w:r>
    </w:p>
    <w:p w14:paraId="1FC42BAC" w14:textId="17D624CC" w:rsidR="003E77AA" w:rsidRDefault="00887992" w:rsidP="00887992">
      <w:pPr>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C0B">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wer BI report for Northwind Traders offers a comprehensive overview of the company's operations, leveraging data from multiple tables to provide valuable insights into sales performance, customer behaviour, inventory trends, and employee effectiveness. By integrating information from the Customers, Employees, Orders, Order Details, Products, Suppliers, Shippers, and Categories tables, the report delivers a visually appealing and user-friendly dashboard. Key performance metrics such as sales analysis, customer segmentation, and employee performance are presented through interactive visualizations and dynamic filters, enabling stakeholders to make informed, data-driven decisions. The report aims to revolutionize how Northwind Traders interacts with its data, empowering the company to remain competitive and drive business growth in the wholesale market landscape.</w:t>
      </w:r>
    </w:p>
    <w:p w14:paraId="5D8A6B7F" w14:textId="77777777" w:rsidR="001507FF" w:rsidRDefault="001507FF" w:rsidP="00887992">
      <w:pPr>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9905E" w14:textId="77777777" w:rsidR="001507FF" w:rsidRDefault="001507FF" w:rsidP="00887992">
      <w:pPr>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4487C" w14:textId="77777777" w:rsidR="001507FF" w:rsidRDefault="001507FF" w:rsidP="00887992">
      <w:pPr>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1A1D8" w14:textId="77777777" w:rsidR="001507FF" w:rsidRDefault="001507FF" w:rsidP="00887992">
      <w:pPr>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2508B" w14:textId="77777777" w:rsidR="001507FF" w:rsidRDefault="001507FF" w:rsidP="00887992">
      <w:pPr>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1A514" w14:textId="77777777" w:rsidR="001507FF" w:rsidRPr="00724C0B" w:rsidRDefault="001507FF" w:rsidP="00887992">
      <w:pPr>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67172" w14:textId="5093DA13" w:rsidR="003E77AA" w:rsidRPr="00435112" w:rsidRDefault="00C03F4A" w:rsidP="00435112">
      <w:pPr>
        <w:jc w:val="center"/>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35112">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DEX</w:t>
      </w:r>
    </w:p>
    <w:p w14:paraId="5E343A44" w14:textId="21AFB76A" w:rsidR="003E77AA" w:rsidRDefault="00A6064D" w:rsidP="00A6064D">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verview………………………………………………………………………………</w:t>
      </w:r>
      <w:r w:rsidR="00E27364">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p>
    <w:p w14:paraId="31EB9D18" w14:textId="7AD35144" w:rsidR="00E27364" w:rsidRDefault="00E27364" w:rsidP="00A6064D">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364">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Components of the Report</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p w14:paraId="444E6C38" w14:textId="5EC63211" w:rsidR="00E27364" w:rsidRDefault="009D7682" w:rsidP="00A6064D">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about </w:t>
      </w:r>
      <w:r w:rsidR="00C55356">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set </w:t>
      </w:r>
      <w:r w:rsidR="00C55356">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e………………………….………………………</w:t>
      </w:r>
      <w:proofErr w:type="gramStart"/>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07</w:t>
      </w:r>
    </w:p>
    <w:p w14:paraId="696DFD96" w14:textId="660BBAFD" w:rsidR="00E27364" w:rsidRDefault="005D24B7" w:rsidP="00A6064D">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ing……………………………………………………………………………………08-10</w:t>
      </w:r>
    </w:p>
    <w:p w14:paraId="58894440" w14:textId="49C1FF7B" w:rsidR="00EB40FC" w:rsidRDefault="00EB40FC" w:rsidP="00A6064D">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 and Foreign Key………………………………………………………………….11</w:t>
      </w:r>
    </w:p>
    <w:p w14:paraId="7EF5E2F9" w14:textId="19071FDC" w:rsidR="00EB40FC" w:rsidRDefault="00EB40FC" w:rsidP="00A6064D">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proofErr w:type="gramStart"/>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roofErr w:type="gramEnd"/>
    </w:p>
    <w:p w14:paraId="41F0EA02" w14:textId="4FBC6325" w:rsidR="00355A61" w:rsidRPr="00A6064D" w:rsidRDefault="00355A61" w:rsidP="00A6064D">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E breakdown…………………………………………………………………………………</w:t>
      </w:r>
      <w:r w:rsidR="002B1E2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3D9BF1BF" w14:textId="684C54FD" w:rsidR="003E77AA" w:rsidRDefault="002B1E29" w:rsidP="002B1E29">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E2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ding and solving </w:t>
      </w:r>
      <w:proofErr w:type="spellStart"/>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Bi</w:t>
      </w:r>
      <w:proofErr w:type="spellEnd"/>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14-30</w:t>
      </w:r>
    </w:p>
    <w:p w14:paraId="64A2983A" w14:textId="453B9A2F" w:rsidR="0043127C" w:rsidRDefault="0043127C" w:rsidP="002B1E29">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31-34</w:t>
      </w:r>
    </w:p>
    <w:p w14:paraId="41F1D4CD" w14:textId="167C3C74" w:rsidR="00DA27EF" w:rsidRDefault="00081136" w:rsidP="00081136">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ing EDA questions…………………………………………………………………</w:t>
      </w:r>
      <w:proofErr w:type="gramStart"/>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49</w:t>
      </w:r>
    </w:p>
    <w:p w14:paraId="133D5716" w14:textId="27D01894" w:rsidR="00081136" w:rsidRPr="00081136" w:rsidRDefault="00081136" w:rsidP="00081136">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50-51</w:t>
      </w:r>
    </w:p>
    <w:p w14:paraId="595D6426" w14:textId="77777777" w:rsidR="00435112" w:rsidRPr="00435112" w:rsidRDefault="00435112" w:rsidP="00435112">
      <w:pPr>
        <w:rPr>
          <w:rFonts w:ascii="Calibri" w:hAnsi="Calibri" w:cs="Calibri"/>
        </w:rPr>
      </w:pPr>
    </w:p>
    <w:p w14:paraId="6A4F92C0" w14:textId="77777777" w:rsidR="00435112" w:rsidRPr="00435112" w:rsidRDefault="00435112" w:rsidP="00435112">
      <w:pPr>
        <w:rPr>
          <w:rFonts w:ascii="Calibri" w:hAnsi="Calibri" w:cs="Calibri"/>
        </w:rPr>
      </w:pPr>
    </w:p>
    <w:p w14:paraId="4E983B13" w14:textId="77777777" w:rsidR="00435112" w:rsidRPr="00435112" w:rsidRDefault="00435112" w:rsidP="00435112">
      <w:pPr>
        <w:rPr>
          <w:rFonts w:ascii="Calibri" w:hAnsi="Calibri" w:cs="Calibri"/>
        </w:rPr>
      </w:pPr>
    </w:p>
    <w:p w14:paraId="64697028" w14:textId="77777777" w:rsidR="00435112" w:rsidRPr="00435112" w:rsidRDefault="00435112" w:rsidP="00435112">
      <w:pPr>
        <w:rPr>
          <w:rFonts w:ascii="Calibri" w:hAnsi="Calibri" w:cs="Calibri"/>
        </w:rPr>
      </w:pPr>
    </w:p>
    <w:p w14:paraId="7E005936" w14:textId="77777777" w:rsidR="00435112" w:rsidRPr="00435112" w:rsidRDefault="00435112" w:rsidP="00435112">
      <w:pPr>
        <w:rPr>
          <w:rFonts w:ascii="Calibri" w:hAnsi="Calibri" w:cs="Calibri"/>
        </w:rPr>
      </w:pPr>
    </w:p>
    <w:p w14:paraId="29CD4AF4" w14:textId="77777777" w:rsidR="00435112" w:rsidRPr="00435112" w:rsidRDefault="00435112" w:rsidP="00435112">
      <w:pPr>
        <w:rPr>
          <w:rFonts w:ascii="Calibri" w:hAnsi="Calibri" w:cs="Calibri"/>
        </w:rPr>
      </w:pPr>
    </w:p>
    <w:p w14:paraId="6555CDC2" w14:textId="77777777" w:rsidR="00435112" w:rsidRPr="00435112" w:rsidRDefault="00435112" w:rsidP="00435112">
      <w:pPr>
        <w:rPr>
          <w:rFonts w:ascii="Calibri" w:hAnsi="Calibri" w:cs="Calibri"/>
        </w:rPr>
      </w:pPr>
    </w:p>
    <w:p w14:paraId="0E35248D" w14:textId="77777777" w:rsidR="00435112" w:rsidRPr="00435112" w:rsidRDefault="00435112" w:rsidP="00435112">
      <w:pPr>
        <w:rPr>
          <w:rFonts w:ascii="Calibri" w:hAnsi="Calibri" w:cs="Calibri"/>
        </w:rPr>
      </w:pPr>
    </w:p>
    <w:p w14:paraId="397C409E" w14:textId="77777777" w:rsidR="00435112" w:rsidRPr="00435112" w:rsidRDefault="00435112" w:rsidP="00435112">
      <w:pPr>
        <w:rPr>
          <w:rFonts w:ascii="Calibri" w:hAnsi="Calibri" w:cs="Calibri"/>
        </w:rPr>
      </w:pPr>
    </w:p>
    <w:p w14:paraId="7E815FDE" w14:textId="77777777" w:rsidR="00435112" w:rsidRPr="00435112" w:rsidRDefault="00435112" w:rsidP="00435112">
      <w:pPr>
        <w:rPr>
          <w:rFonts w:ascii="Calibri" w:hAnsi="Calibri" w:cs="Calibri"/>
        </w:rPr>
      </w:pPr>
    </w:p>
    <w:p w14:paraId="0F7D56F2" w14:textId="77777777" w:rsidR="00435112" w:rsidRPr="00435112" w:rsidRDefault="00435112" w:rsidP="00435112">
      <w:pPr>
        <w:rPr>
          <w:rFonts w:ascii="Calibri" w:hAnsi="Calibri" w:cs="Calibri"/>
        </w:rPr>
      </w:pPr>
    </w:p>
    <w:p w14:paraId="2016853B" w14:textId="77777777" w:rsidR="00435112" w:rsidRPr="00435112" w:rsidRDefault="00435112" w:rsidP="00435112">
      <w:pPr>
        <w:rPr>
          <w:rFonts w:ascii="Calibri" w:hAnsi="Calibri" w:cs="Calibri"/>
        </w:rPr>
      </w:pPr>
    </w:p>
    <w:p w14:paraId="330A980C" w14:textId="77777777" w:rsidR="00435112" w:rsidRPr="00435112" w:rsidRDefault="00435112" w:rsidP="00435112">
      <w:pPr>
        <w:rPr>
          <w:rFonts w:ascii="Calibri" w:hAnsi="Calibri" w:cs="Calibri"/>
        </w:rPr>
      </w:pPr>
    </w:p>
    <w:p w14:paraId="697A3D5C" w14:textId="77777777" w:rsidR="00435112" w:rsidRPr="00435112" w:rsidRDefault="00435112" w:rsidP="00435112">
      <w:pPr>
        <w:rPr>
          <w:rFonts w:ascii="Calibri" w:hAnsi="Calibri" w:cs="Calibri"/>
        </w:rPr>
      </w:pPr>
    </w:p>
    <w:p w14:paraId="23E5EEAF" w14:textId="0A00FC43" w:rsidR="00435112" w:rsidRPr="00435112" w:rsidRDefault="00435112" w:rsidP="00AD1A27">
      <w:pPr>
        <w:ind w:left="1440" w:firstLine="720"/>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35112">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JECT OVERVIEW</w:t>
      </w:r>
    </w:p>
    <w:p w14:paraId="757304D5" w14:textId="77777777" w:rsidR="00435112" w:rsidRPr="00435112" w:rsidRDefault="00435112" w:rsidP="00435112">
      <w:pPr>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112">
        <w:rPr>
          <w:rFonts w:ascii="Calibri" w:hAnsi="Calibri" w:cs="Calibri"/>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r w:rsidRPr="00435112">
        <w:rPr>
          <w:rFonts w:ascii="Calibri" w:hAnsi="Calibri" w:cs="Calibr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objective of this Power BI report is to develop a comprehensive dashboard for Northwind Traders, a fictitious company specializing in importing and exporting specialty foods. The report aims to provide valuable insights into various aspects of the company's operations, including sales analysis, customer segmentation, inventory trends, and employee performance. The primary goal is to facilitate data-driven decision-making processes for stakeholders by presenting key performance metrics in an intuitive and visually appealing manner.</w:t>
      </w:r>
    </w:p>
    <w:p w14:paraId="588D62A7" w14:textId="77777777" w:rsidR="00435112" w:rsidRPr="00435112" w:rsidRDefault="00435112" w:rsidP="00435112">
      <w:pPr>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112">
        <w:rPr>
          <w:rFonts w:ascii="Calibri" w:hAnsi="Calibri" w:cs="Calibri"/>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Description:</w:t>
      </w:r>
      <w:r w:rsidRPr="001975EE">
        <w:rPr>
          <w:rFonts w:ascii="Calibri" w:hAnsi="Calibri" w:cs="Calibr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35112">
        <w:rPr>
          <w:rFonts w:ascii="Calibri" w:hAnsi="Calibri" w:cs="Calibr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 used for this project is the Northwind database, containing sales data for Northwind Traders. It comprises several interconnected tables, including Customers, Employees, Orders, Order Details, Products, Suppliers, Shippers, and Categories. Each table contains specific information related to customers, employees, orders, products, suppliers, and shipping details, enabling comprehensive analysis of the company's operations.</w:t>
      </w:r>
    </w:p>
    <w:p w14:paraId="6B76E6C9" w14:textId="77777777" w:rsidR="00435112" w:rsidRPr="00435112" w:rsidRDefault="00435112" w:rsidP="00435112">
      <w:pPr>
        <w:jc w:val="center"/>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E8A379D" w14:textId="77777777" w:rsidR="001975EE" w:rsidRDefault="001975EE" w:rsidP="001975EE">
      <w:pPr>
        <w:ind w:left="720" w:firstLine="720"/>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FA5B1D" w14:textId="171EE1D9" w:rsidR="00435112" w:rsidRPr="00A6064D" w:rsidRDefault="002A3E40" w:rsidP="00A6064D">
      <w:pPr>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C4F7C">
        <w:rPr>
          <w:rFonts w:ascii="Calibri" w:hAnsi="Calibri" w:cs="Calibri"/>
          <w:b/>
          <w:color w:val="262626" w:themeColor="text1" w:themeTint="D9"/>
          <w:sz w:val="60"/>
          <w:szCs w:val="6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Key</w:t>
      </w:r>
      <w:r w:rsidRPr="002C4F7C">
        <w:rPr>
          <w:rFonts w:ascii="Calibri" w:hAnsi="Calibri" w:cs="Calibri"/>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F7C">
        <w:rPr>
          <w:rFonts w:ascii="Calibri" w:hAnsi="Calibri" w:cs="Calibri"/>
          <w:b/>
          <w:color w:val="262626" w:themeColor="text1" w:themeTint="D9"/>
          <w:sz w:val="60"/>
          <w:szCs w:val="6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onents</w:t>
      </w:r>
      <w:r w:rsidRPr="002C4F7C">
        <w:rPr>
          <w:rFonts w:ascii="Calibri" w:hAnsi="Calibri" w:cs="Calibri"/>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F7C">
        <w:rPr>
          <w:rFonts w:ascii="Calibri" w:hAnsi="Calibri" w:cs="Calibri"/>
          <w:b/>
          <w:color w:val="262626" w:themeColor="text1" w:themeTint="D9"/>
          <w:sz w:val="60"/>
          <w:szCs w:val="6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r w:rsidR="00A6064D" w:rsidRPr="002C4F7C">
        <w:rPr>
          <w:rFonts w:ascii="Calibri" w:hAnsi="Calibri" w:cs="Calibri"/>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F7C">
        <w:rPr>
          <w:rFonts w:ascii="Calibri" w:hAnsi="Calibri" w:cs="Calibri"/>
          <w:b/>
          <w:color w:val="262626" w:themeColor="text1" w:themeTint="D9"/>
          <w:sz w:val="60"/>
          <w:szCs w:val="6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Pr="002C4F7C">
        <w:rPr>
          <w:rFonts w:ascii="Calibri" w:hAnsi="Calibri" w:cs="Calibri"/>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4F7C" w:rsidRPr="002C4F7C">
        <w:rPr>
          <w:rFonts w:ascii="Calibri" w:hAnsi="Calibri" w:cs="Calibri"/>
          <w:b/>
          <w:color w:val="262626" w:themeColor="text1" w:themeTint="D9"/>
          <w:sz w:val="60"/>
          <w:szCs w:val="6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ort</w:t>
      </w:r>
      <w:r w:rsidR="002C4F7C">
        <w:rPr>
          <w:rFonts w:ascii="Calibri" w:hAnsi="Calibri" w:cs="Calibri"/>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D04B57" w14:textId="77777777" w:rsidR="00F54356" w:rsidRPr="00F54356" w:rsidRDefault="00F54356" w:rsidP="00F54356">
      <w:pPr>
        <w:numPr>
          <w:ilvl w:val="0"/>
          <w:numId w:val="1"/>
        </w:num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56">
        <w:rPr>
          <w:rFonts w:ascii="Calibri" w:hAnsi="Calibri" w:cs="Calibri"/>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Analysis:</w:t>
      </w:r>
    </w:p>
    <w:p w14:paraId="48E74403" w14:textId="26F05120" w:rsidR="00F54356" w:rsidRPr="00F54356" w:rsidRDefault="00F54356" w:rsidP="00F54356">
      <w:pPr>
        <w:numPr>
          <w:ilvl w:val="1"/>
          <w:numId w:val="1"/>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56">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ualizations </w:t>
      </w:r>
      <w:r w:rsidRPr="003B1AC8">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ict</w:t>
      </w:r>
      <w:r w:rsidRPr="00F54356">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es trends over time, including total sales, sales by product category, and geographical distribution of sales.</w:t>
      </w:r>
    </w:p>
    <w:p w14:paraId="6B290725" w14:textId="77777777" w:rsidR="00F54356" w:rsidRPr="00F54356" w:rsidRDefault="00F54356" w:rsidP="00F54356">
      <w:pPr>
        <w:numPr>
          <w:ilvl w:val="1"/>
          <w:numId w:val="1"/>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56">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f top-selling products, customer segments, and sales performance by region or customer demographics.</w:t>
      </w:r>
    </w:p>
    <w:p w14:paraId="20041167" w14:textId="77777777" w:rsidR="00F54356" w:rsidRPr="00F54356" w:rsidRDefault="00F54356" w:rsidP="00F54356">
      <w:pPr>
        <w:numPr>
          <w:ilvl w:val="0"/>
          <w:numId w:val="1"/>
        </w:num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56">
        <w:rPr>
          <w:rFonts w:ascii="Calibri" w:hAnsi="Calibri" w:cs="Calibri"/>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gmentation:</w:t>
      </w:r>
    </w:p>
    <w:p w14:paraId="571C52BD" w14:textId="77777777" w:rsidR="00F54356" w:rsidRPr="00F54356" w:rsidRDefault="00F54356" w:rsidP="00F54356">
      <w:pPr>
        <w:numPr>
          <w:ilvl w:val="1"/>
          <w:numId w:val="1"/>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56">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ation of customers based on various attributes such as geographic location, purchase history, and customer type.</w:t>
      </w:r>
    </w:p>
    <w:p w14:paraId="749F10F2" w14:textId="77777777" w:rsidR="00F54356" w:rsidRPr="00F54356" w:rsidRDefault="00F54356" w:rsidP="00F54356">
      <w:pPr>
        <w:numPr>
          <w:ilvl w:val="1"/>
          <w:numId w:val="1"/>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56">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retention analysis and identification of high-value customers for targeted marketing strategies.</w:t>
      </w:r>
    </w:p>
    <w:p w14:paraId="155A1086" w14:textId="77777777" w:rsidR="00F54356" w:rsidRPr="00F54356" w:rsidRDefault="00F54356" w:rsidP="00F54356">
      <w:pPr>
        <w:numPr>
          <w:ilvl w:val="0"/>
          <w:numId w:val="1"/>
        </w:num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56">
        <w:rPr>
          <w:rFonts w:ascii="Calibri" w:hAnsi="Calibri" w:cs="Calibri"/>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ory Trends:</w:t>
      </w:r>
    </w:p>
    <w:p w14:paraId="3B389ADA" w14:textId="77777777" w:rsidR="00F54356" w:rsidRPr="00F54356" w:rsidRDefault="00F54356" w:rsidP="00F54356">
      <w:pPr>
        <w:numPr>
          <w:ilvl w:val="1"/>
          <w:numId w:val="1"/>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56">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s illustrating inventory levels, including stock availability, products on order, and reorder levels.</w:t>
      </w:r>
    </w:p>
    <w:p w14:paraId="0599838D" w14:textId="77777777" w:rsidR="00F54356" w:rsidRPr="00F54356" w:rsidRDefault="00F54356" w:rsidP="00F54356">
      <w:pPr>
        <w:numPr>
          <w:ilvl w:val="1"/>
          <w:numId w:val="1"/>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56">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f inventory turnover rates, identifying slow-moving or obsolete products.</w:t>
      </w:r>
    </w:p>
    <w:p w14:paraId="6D587057" w14:textId="77777777" w:rsidR="00F54356" w:rsidRPr="00F54356" w:rsidRDefault="00F54356" w:rsidP="00F54356">
      <w:pPr>
        <w:numPr>
          <w:ilvl w:val="0"/>
          <w:numId w:val="1"/>
        </w:num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56">
        <w:rPr>
          <w:rFonts w:ascii="Calibri" w:hAnsi="Calibri" w:cs="Calibri"/>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Performance:</w:t>
      </w:r>
    </w:p>
    <w:p w14:paraId="74DABBAE" w14:textId="77777777" w:rsidR="00F54356" w:rsidRPr="00F54356" w:rsidRDefault="00F54356" w:rsidP="00F54356">
      <w:pPr>
        <w:numPr>
          <w:ilvl w:val="1"/>
          <w:numId w:val="1"/>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56">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of employee performance metrics such as sales contribution, order processing time, and customer satisfaction ratings.</w:t>
      </w:r>
    </w:p>
    <w:p w14:paraId="065EE8A4" w14:textId="77777777" w:rsidR="00F54356" w:rsidRPr="00F54356" w:rsidRDefault="00F54356" w:rsidP="00F54356">
      <w:pPr>
        <w:numPr>
          <w:ilvl w:val="1"/>
          <w:numId w:val="1"/>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56">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 of performance across different sales territories or teams.</w:t>
      </w:r>
    </w:p>
    <w:p w14:paraId="674ED80C" w14:textId="77777777" w:rsidR="00F54356" w:rsidRDefault="00F54356" w:rsidP="00435112">
      <w:pPr>
        <w:rPr>
          <w:rFonts w:ascii="Calibri" w:hAnsi="Calibri" w:cs="Calibr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0A63C" w14:textId="228C56F8" w:rsidR="002A7613" w:rsidRDefault="00003994" w:rsidP="00003994">
      <w:pPr>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03994">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formation</w:t>
      </w:r>
      <w:r w:rsidRPr="00003994">
        <w:rPr>
          <w:rFonts w:ascii="Calibri" w:hAnsi="Calibri" w:cs="Calibri"/>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994">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out</w:t>
      </w:r>
      <w:r w:rsidRPr="00003994">
        <w:rPr>
          <w:rFonts w:ascii="Calibri" w:hAnsi="Calibri" w:cs="Calibri"/>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994">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set</w:t>
      </w:r>
      <w:r w:rsidRPr="00003994">
        <w:rPr>
          <w:rFonts w:ascii="Calibri" w:hAnsi="Calibri" w:cs="Calibri"/>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994">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s</w:t>
      </w:r>
    </w:p>
    <w:p w14:paraId="08A26CB4" w14:textId="03099D17" w:rsidR="00CA39F3" w:rsidRPr="00CA39F3" w:rsidRDefault="00CA39F3" w:rsidP="00CA39F3">
      <w:pPr>
        <w:pStyle w:val="ListParagraph"/>
        <w:numPr>
          <w:ilvl w:val="0"/>
          <w:numId w:val="4"/>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9F3">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Dataset?</w:t>
      </w:r>
    </w:p>
    <w:p w14:paraId="5A30ED10" w14:textId="77C9A680" w:rsidR="00CA39F3" w:rsidRPr="00CA39F3" w:rsidRDefault="00CA39F3" w:rsidP="00CA39F3">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9F3">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39F3">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taset is a collection of data.</w:t>
      </w:r>
    </w:p>
    <w:p w14:paraId="22035715" w14:textId="77777777" w:rsidR="00CA39F3" w:rsidRPr="007D50E4" w:rsidRDefault="00CA39F3" w:rsidP="00CA39F3">
      <w:pPr>
        <w:pStyle w:val="ListParagraph"/>
        <w:numPr>
          <w:ilvl w:val="0"/>
          <w:numId w:val="4"/>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9F3">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Project, we have got dataset from a company called “Northwind Traders”. A company that deals with importing and exporting food items across different countries.</w:t>
      </w:r>
    </w:p>
    <w:p w14:paraId="04154DE5" w14:textId="77777777" w:rsidR="007D50E4" w:rsidRPr="00CA39F3" w:rsidRDefault="007D50E4" w:rsidP="007D50E4">
      <w:pPr>
        <w:pStyle w:val="ListParagraph"/>
        <w:ind w:left="1440"/>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0730D" w14:textId="77777777" w:rsidR="00CA39F3" w:rsidRPr="00CA39F3" w:rsidRDefault="00CA39F3" w:rsidP="00CA39F3">
      <w:pPr>
        <w:pStyle w:val="ListParagraph"/>
        <w:numPr>
          <w:ilvl w:val="0"/>
          <w:numId w:val="4"/>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9F3">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dataset, we have 8 different tables.</w:t>
      </w:r>
    </w:p>
    <w:p w14:paraId="5EBAC34A" w14:textId="77777777" w:rsidR="00CA39F3" w:rsidRPr="00CA39F3" w:rsidRDefault="00CA39F3" w:rsidP="00CA39F3">
      <w:pPr>
        <w:numPr>
          <w:ilvl w:val="1"/>
          <w:numId w:val="3"/>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9F3">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 Table</w:t>
      </w:r>
    </w:p>
    <w:p w14:paraId="3DE2DA9B" w14:textId="77777777" w:rsidR="00CA39F3" w:rsidRPr="00CA39F3" w:rsidRDefault="00CA39F3" w:rsidP="00CA39F3">
      <w:pPr>
        <w:numPr>
          <w:ilvl w:val="1"/>
          <w:numId w:val="3"/>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9F3">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Table</w:t>
      </w:r>
    </w:p>
    <w:p w14:paraId="42E9354A" w14:textId="77777777" w:rsidR="00CA39F3" w:rsidRPr="00CA39F3" w:rsidRDefault="00CA39F3" w:rsidP="00CA39F3">
      <w:pPr>
        <w:numPr>
          <w:ilvl w:val="1"/>
          <w:numId w:val="3"/>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9F3">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 Table</w:t>
      </w:r>
    </w:p>
    <w:p w14:paraId="07AE2E94" w14:textId="77777777" w:rsidR="00CA39F3" w:rsidRPr="00CA39F3" w:rsidRDefault="00CA39F3" w:rsidP="00CA39F3">
      <w:pPr>
        <w:numPr>
          <w:ilvl w:val="1"/>
          <w:numId w:val="3"/>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9F3">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Details Table</w:t>
      </w:r>
    </w:p>
    <w:p w14:paraId="403D9D50" w14:textId="77777777" w:rsidR="00CA39F3" w:rsidRPr="00CA39F3" w:rsidRDefault="00CA39F3" w:rsidP="00CA39F3">
      <w:pPr>
        <w:numPr>
          <w:ilvl w:val="1"/>
          <w:numId w:val="3"/>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9F3">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 Table</w:t>
      </w:r>
    </w:p>
    <w:p w14:paraId="16C8CCB9" w14:textId="77777777" w:rsidR="00CA39F3" w:rsidRPr="00CA39F3" w:rsidRDefault="00CA39F3" w:rsidP="00CA39F3">
      <w:pPr>
        <w:numPr>
          <w:ilvl w:val="1"/>
          <w:numId w:val="3"/>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9F3">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s Table</w:t>
      </w:r>
    </w:p>
    <w:p w14:paraId="306293B3" w14:textId="77777777" w:rsidR="00CA39F3" w:rsidRPr="00CA39F3" w:rsidRDefault="00CA39F3" w:rsidP="00CA39F3">
      <w:pPr>
        <w:numPr>
          <w:ilvl w:val="1"/>
          <w:numId w:val="3"/>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9F3">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pers Table</w:t>
      </w:r>
    </w:p>
    <w:p w14:paraId="50C9003C" w14:textId="77777777" w:rsidR="00CA39F3" w:rsidRPr="005216A6" w:rsidRDefault="00CA39F3" w:rsidP="00CA39F3">
      <w:pPr>
        <w:numPr>
          <w:ilvl w:val="1"/>
          <w:numId w:val="3"/>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9F3">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es Table</w:t>
      </w:r>
    </w:p>
    <w:p w14:paraId="246C0771" w14:textId="5CFAF6C8" w:rsidR="005216A6" w:rsidRPr="004F47E5" w:rsidRDefault="005216A6" w:rsidP="005216A6">
      <w:pP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7E5">
        <w:rPr>
          <w:rFonts w:ascii="Calibri" w:hAnsi="Calibri" w:cs="Calibri"/>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 and their columns: -</w:t>
      </w:r>
    </w:p>
    <w:p w14:paraId="4C981D70" w14:textId="4EE24414" w:rsidR="00A83D29" w:rsidRPr="00A83D29" w:rsidRDefault="00A83D29" w:rsidP="002C2D6A">
      <w:pPr>
        <w:ind w:left="720" w:hanging="720"/>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D29">
        <w:rPr>
          <w:rFonts w:ascii="Calibri" w:hAnsi="Calibri" w:cs="Calibri"/>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A83D29">
        <w:rPr>
          <w:rFonts w:ascii="Calibri" w:hAnsi="Calibri" w:cs="Calibri"/>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ustomers Table: </w:t>
      </w:r>
      <w:r w:rsidRPr="00A83D29">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table stores information about the company's customers. It includes fields for customer ID, company name, contact name, contact title, address, city, region, postal code, country, </w:t>
      </w:r>
      <w:r w:rsidR="004F47E5" w:rsidRPr="00A83D29">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r w:rsidRPr="00A83D29">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ax.</w:t>
      </w:r>
    </w:p>
    <w:p w14:paraId="02AE2AC8" w14:textId="595A9439" w:rsidR="00A83D29" w:rsidRPr="00A83D29" w:rsidRDefault="00A83D29" w:rsidP="002C2D6A">
      <w:pPr>
        <w:ind w:left="720" w:hanging="720"/>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D29">
        <w:rPr>
          <w:rFonts w:ascii="Calibri" w:hAnsi="Calibri" w:cs="Calibri"/>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A83D29">
        <w:rPr>
          <w:rFonts w:ascii="Calibri" w:hAnsi="Calibri" w:cs="Calibri"/>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mployees Table: </w:t>
      </w:r>
      <w:r w:rsidRPr="00A83D29">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table stores information about the company's employees. It includes fields for employee ID, last name, first name, title, title of courtesy, birth date, hire date, address, city, </w:t>
      </w:r>
      <w:r w:rsidRPr="00A83D29">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gion, postal code, country, home phone, extension, photo, notes, reports </w:t>
      </w:r>
      <w:proofErr w:type="gramStart"/>
      <w:r w:rsidRPr="00A83D29">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A83D29">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photo path.</w:t>
      </w:r>
    </w:p>
    <w:p w14:paraId="6EABED01" w14:textId="3F855EBB" w:rsidR="00A83D29" w:rsidRPr="00A83D29" w:rsidRDefault="00A83D29" w:rsidP="004F47E5">
      <w:pPr>
        <w:ind w:left="720" w:hanging="360"/>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D29">
        <w:rPr>
          <w:rFonts w:ascii="Calibri" w:hAnsi="Calibri" w:cs="Calibri"/>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A83D29">
        <w:rPr>
          <w:rFonts w:ascii="Calibri" w:hAnsi="Calibri" w:cs="Calibri"/>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Orders Table: - </w:t>
      </w:r>
      <w:r w:rsidRPr="00A83D29">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able stores information about the company's orders. It includes fields for order ID, customer ID, employee ID, order date, required date, shipped date, </w:t>
      </w:r>
      <w:r w:rsidRPr="00A83D29">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ip via, freight, ship name, ship address, ship city, ship region, ship postal code, and ship country.</w:t>
      </w:r>
    </w:p>
    <w:p w14:paraId="54B041F7" w14:textId="48D05EB3" w:rsidR="00A83D29" w:rsidRPr="004F47E5" w:rsidRDefault="00A83D29" w:rsidP="004F47E5">
      <w:pPr>
        <w:pStyle w:val="ListParagraph"/>
        <w:numPr>
          <w:ilvl w:val="0"/>
          <w:numId w:val="6"/>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7E5">
        <w:rPr>
          <w:rFonts w:ascii="Calibri" w:hAnsi="Calibri" w:cs="Calibri"/>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Details Table: </w:t>
      </w:r>
      <w:r w:rsidRPr="004F47E5">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table stores detailed information about the items within each order. It includes fields for order ID, product ID, unit price, quantity, and discount. </w:t>
      </w:r>
    </w:p>
    <w:p w14:paraId="639815B4" w14:textId="611B79EA" w:rsidR="00F669BC" w:rsidRPr="00F669BC" w:rsidRDefault="00F669BC" w:rsidP="00F669BC">
      <w:pPr>
        <w:numPr>
          <w:ilvl w:val="0"/>
          <w:numId w:val="6"/>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9BC">
        <w:rPr>
          <w:rFonts w:ascii="Calibri" w:hAnsi="Calibri" w:cs="Calibri"/>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s Table: - </w:t>
      </w:r>
      <w:r w:rsidRPr="00F669BC">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able stores information about the company's products. It includes fields for product ID, product name, supplier ID, category ID, quantity per unit, unit price, units in stock, units on order, reorder level, and whether the product is discontinued.</w:t>
      </w:r>
      <w:r w:rsidRPr="00F669BC">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C8585E9" w14:textId="19C6C9CC" w:rsidR="00F669BC" w:rsidRPr="00F669BC" w:rsidRDefault="00F669BC" w:rsidP="00F669BC">
      <w:pPr>
        <w:numPr>
          <w:ilvl w:val="0"/>
          <w:numId w:val="6"/>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9BC">
        <w:rPr>
          <w:rFonts w:ascii="Calibri" w:hAnsi="Calibri" w:cs="Calibri"/>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liers Table: </w:t>
      </w:r>
      <w:r w:rsidRPr="00F669BC">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table stores information about the company's suppliers. It includes </w:t>
      </w:r>
      <w:r w:rsidRPr="00F669BC">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elds for supplier ID, company name, contact name, contact title, address, city, region, postal code, country, phone, fax, and home page.</w:t>
      </w:r>
    </w:p>
    <w:p w14:paraId="096F2E97" w14:textId="0BE75442" w:rsidR="00F669BC" w:rsidRPr="00F669BC" w:rsidRDefault="00F669BC" w:rsidP="00F669BC">
      <w:pPr>
        <w:numPr>
          <w:ilvl w:val="0"/>
          <w:numId w:val="6"/>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9BC">
        <w:rPr>
          <w:rFonts w:ascii="Calibri" w:hAnsi="Calibri" w:cs="Calibri"/>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ippers Table: </w:t>
      </w:r>
      <w:r w:rsidRPr="00F669BC">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table stores information about the company's employees. It includes </w:t>
      </w:r>
      <w:r w:rsidRPr="00F669BC">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ields for employee ID, last name, first name, title, title of courtesy, birth date, hire date, address, city, region, postal code, country, home phone, extension, photo, notes, reports to, </w:t>
      </w:r>
      <w:r w:rsidRPr="00F669BC">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d photo path.</w:t>
      </w:r>
    </w:p>
    <w:p w14:paraId="095AFC66" w14:textId="4B8D8EF5" w:rsidR="00F669BC" w:rsidRPr="00E93DC0" w:rsidRDefault="00F669BC" w:rsidP="00F669BC">
      <w:pPr>
        <w:numPr>
          <w:ilvl w:val="0"/>
          <w:numId w:val="6"/>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9BC">
        <w:rPr>
          <w:rFonts w:ascii="Calibri" w:hAnsi="Calibri" w:cs="Calibri"/>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egories Table: - </w:t>
      </w:r>
      <w:r w:rsidRPr="00F669BC">
        <w:rPr>
          <w:rFonts w:ascii="Calibri" w:hAnsi="Calibri" w:cs="Calibri"/>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able stores information about the company's orders. It includes fields for order ID, customer ID, employee ID, order date, required date, shipped date, ship via, freight, ship name, ship address, ship city, ship region, ship postal code, and ship country.</w:t>
      </w:r>
    </w:p>
    <w:p w14:paraId="23F5FF28" w14:textId="77777777" w:rsidR="00E93DC0" w:rsidRDefault="00E93DC0" w:rsidP="00E93DC0">
      <w:pPr>
        <w:ind w:left="720"/>
        <w:rPr>
          <w:rFonts w:ascii="Calibri" w:hAnsi="Calibri" w:cs="Calibri"/>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AD450" w14:textId="7FB1D582" w:rsidR="00E93DC0" w:rsidRDefault="00E93DC0" w:rsidP="00824B2D">
      <w:pPr>
        <w:jc w:val="center"/>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03994">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Data</w:t>
      </w:r>
      <w:r>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leaning</w:t>
      </w:r>
    </w:p>
    <w:p w14:paraId="2694FF1F" w14:textId="6EA371EF" w:rsidR="00824B2D" w:rsidRDefault="00824B2D" w:rsidP="00824B2D">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getting dataset we must understand </w:t>
      </w:r>
      <w:r w:rsidR="00383C45">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 in each table</w:t>
      </w:r>
      <w:r w:rsidR="003851BD">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erform data cleaning process</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51BD">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our data</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3C45">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51BD">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 use</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AF0A09" w14:textId="073E4034" w:rsidR="00383C45" w:rsidRPr="00F1196F" w:rsidRDefault="00383C45" w:rsidP="00F1196F">
      <w:pPr>
        <w:pStyle w:val="ListParagraph"/>
        <w:numPr>
          <w:ilvl w:val="0"/>
          <w:numId w:val="7"/>
        </w:numPr>
        <w:rPr>
          <w:rFonts w:ascii="Calibri"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6F">
        <w:rPr>
          <w:rFonts w:ascii="Calibri"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Data Cleaning?</w:t>
      </w:r>
    </w:p>
    <w:p w14:paraId="2CEA2177" w14:textId="79E96FD6" w:rsidR="00F1196F" w:rsidRPr="00F1196F" w:rsidRDefault="00F1196F" w:rsidP="00F1196F">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1196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process of identifying, correcting, and removing errors, inconsistencies, and inaccuracies from a dataset to improve its quality and reliability for analysis. It is a crucial step in the data analysis workflow as it ensures that the data used for analysis is accurate, consistent, and complete. Data cleaning involves various tasks, including:</w:t>
      </w:r>
    </w:p>
    <w:p w14:paraId="6D8C243F" w14:textId="1AAE7B62" w:rsidR="00F1196F" w:rsidRPr="00ED0BDF" w:rsidRDefault="00F1196F" w:rsidP="00F1196F">
      <w:pPr>
        <w:pStyle w:val="ListParagraph"/>
        <w:numPr>
          <w:ilvl w:val="0"/>
          <w:numId w:val="8"/>
        </w:num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6F">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 missing values:</w:t>
      </w:r>
      <w:r w:rsidRPr="00F1196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ying and dealing with missing data points, which may involve imputation (replacing missing values with estimated values), deletion of incomplete records, or other strategies depending on the nature of the data and the analysis.</w:t>
      </w:r>
    </w:p>
    <w:p w14:paraId="1C79F674" w14:textId="279A0BD8" w:rsidR="00F1196F" w:rsidRPr="00ED0BDF" w:rsidRDefault="00F1196F" w:rsidP="00F1196F">
      <w:pPr>
        <w:pStyle w:val="ListParagraph"/>
        <w:numPr>
          <w:ilvl w:val="0"/>
          <w:numId w:val="8"/>
        </w:num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6F">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ing duplicates:</w:t>
      </w:r>
      <w:r w:rsidRPr="00F1196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ying and removing duplicate entries in the dataset to avoid redundancy and ensure that each record is unique.</w:t>
      </w:r>
    </w:p>
    <w:p w14:paraId="5D8A5AD1" w14:textId="5D1E0B81" w:rsidR="00F1196F" w:rsidRPr="00ED0BDF" w:rsidRDefault="00F1196F" w:rsidP="00F1196F">
      <w:pPr>
        <w:pStyle w:val="ListParagraph"/>
        <w:numPr>
          <w:ilvl w:val="0"/>
          <w:numId w:val="8"/>
        </w:num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DF">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zing formats:</w:t>
      </w:r>
      <w:r w:rsidRPr="00ED0BD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uring consistency in data formats, such as date formats, units of measurement, and categorical variables, to facilitate analysis and comparison across different data points.</w:t>
      </w:r>
    </w:p>
    <w:p w14:paraId="485C2F54" w14:textId="6C665408" w:rsidR="00F1196F" w:rsidRPr="00ED0BDF" w:rsidRDefault="00F1196F" w:rsidP="00F1196F">
      <w:pPr>
        <w:pStyle w:val="ListParagraph"/>
        <w:numPr>
          <w:ilvl w:val="0"/>
          <w:numId w:val="8"/>
        </w:num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DF">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ing errors:</w:t>
      </w:r>
      <w:r w:rsidRPr="00ED0BD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ying and correcting errors in data entry, such as typos, outliers, or inconsistencies in data values, to improve the accuracy of the dataset.</w:t>
      </w:r>
    </w:p>
    <w:p w14:paraId="2803C324" w14:textId="68B442BB" w:rsidR="00F1196F" w:rsidRPr="00ED0BDF" w:rsidRDefault="00F1196F" w:rsidP="00F1196F">
      <w:pPr>
        <w:pStyle w:val="ListParagraph"/>
        <w:numPr>
          <w:ilvl w:val="0"/>
          <w:numId w:val="8"/>
        </w:num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DF">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 outliers:</w:t>
      </w:r>
      <w:r w:rsidRPr="00ED0BD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ying and addressing outliers, which are data points that significantly deviate from the rest of the dataset, by either correcting them if they are genuine data points or removing them if they are errors or anomalies.</w:t>
      </w:r>
    </w:p>
    <w:p w14:paraId="51AB2FAD" w14:textId="7B515402" w:rsidR="00F1196F" w:rsidRPr="00ED0BDF" w:rsidRDefault="00F1196F" w:rsidP="00F1196F">
      <w:pPr>
        <w:pStyle w:val="ListParagraph"/>
        <w:numPr>
          <w:ilvl w:val="0"/>
          <w:numId w:val="8"/>
        </w:num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DF">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ling with inconsistencies:</w:t>
      </w:r>
      <w:r w:rsidRPr="00ED0BD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lving inconsistencies in data values, such as conflicting information or discrepancies between different sources, to ensure data integrity and reliability.</w:t>
      </w:r>
    </w:p>
    <w:p w14:paraId="4D29162F" w14:textId="28D29AC4" w:rsidR="00F1196F" w:rsidRPr="00ED0BDF" w:rsidRDefault="00F1196F" w:rsidP="00F1196F">
      <w:pPr>
        <w:pStyle w:val="ListParagraph"/>
        <w:numPr>
          <w:ilvl w:val="0"/>
          <w:numId w:val="8"/>
        </w:num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DF">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alidating data:</w:t>
      </w:r>
      <w:r w:rsidRPr="00ED0BD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ifying the accuracy and integrity of the data by cross-referencing it with external sources or validating it against predefined criteria or business rules.</w:t>
      </w:r>
    </w:p>
    <w:p w14:paraId="522388DD" w14:textId="3C44F02D" w:rsidR="00F1196F" w:rsidRDefault="00F1196F" w:rsidP="00F1196F">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6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data cleaning aims to prepare the dataset for analysis by ensuring that it is accurate, consistent, and reliable, thereby enabling meaningful insights to be derived from the data analysis process.</w:t>
      </w:r>
    </w:p>
    <w:p w14:paraId="203AF299" w14:textId="5A358A43" w:rsidR="00E813DA" w:rsidRDefault="00E813DA" w:rsidP="00F1196F">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sidR="00385D87">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ave done in this dataset.</w:t>
      </w:r>
    </w:p>
    <w:p w14:paraId="599587F0" w14:textId="6FBD89DD" w:rsidR="00F52208" w:rsidRPr="00F52208" w:rsidRDefault="00C81160" w:rsidP="00F52208">
      <w:pPr>
        <w:pStyle w:val="ListParagraph"/>
        <w:numPr>
          <w:ilvl w:val="0"/>
          <w:numId w:val="9"/>
        </w:num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ing null value with N/A</w:t>
      </w:r>
      <w:r w:rsidR="00C570F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5B4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each tables having region</w:t>
      </w:r>
      <w:r w:rsidR="00C570F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3C7A">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r w:rsidR="00C570F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47F81B" w14:textId="3F5E39DC" w:rsidR="00953C7A" w:rsidRDefault="00F6671F" w:rsidP="00F6671F">
      <w:pPr>
        <w:pStyle w:val="ListParagraph"/>
        <w:jc w:val="right"/>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4384" behindDoc="0" locked="0" layoutInCell="1" allowOverlap="1" wp14:anchorId="5F26E52F" wp14:editId="7C6C0303">
            <wp:simplePos x="0" y="0"/>
            <wp:positionH relativeFrom="column">
              <wp:posOffset>2695575</wp:posOffset>
            </wp:positionH>
            <wp:positionV relativeFrom="paragraph">
              <wp:posOffset>240030</wp:posOffset>
            </wp:positionV>
            <wp:extent cx="1609725" cy="4943475"/>
            <wp:effectExtent l="0" t="0" r="9525" b="9525"/>
            <wp:wrapNone/>
            <wp:docPr id="1183108026" name="Picture 1" descr="A white background with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8026" name="Picture 1" descr="A white background with black and orang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9725" cy="4943475"/>
                    </a:xfrm>
                    <a:prstGeom prst="rect">
                      <a:avLst/>
                    </a:prstGeom>
                  </pic:spPr>
                </pic:pic>
              </a:graphicData>
            </a:graphic>
          </wp:anchor>
        </w:drawing>
      </w:r>
      <w:r>
        <w:rPr>
          <w:noProof/>
        </w:rPr>
        <w:drawing>
          <wp:anchor distT="0" distB="0" distL="114300" distR="114300" simplePos="0" relativeHeight="251665408" behindDoc="0" locked="0" layoutInCell="1" allowOverlap="1" wp14:anchorId="422AC9FF" wp14:editId="3BAAE902">
            <wp:simplePos x="0" y="0"/>
            <wp:positionH relativeFrom="column">
              <wp:posOffset>581025</wp:posOffset>
            </wp:positionH>
            <wp:positionV relativeFrom="paragraph">
              <wp:posOffset>220980</wp:posOffset>
            </wp:positionV>
            <wp:extent cx="1600200" cy="4943475"/>
            <wp:effectExtent l="0" t="0" r="0" b="9525"/>
            <wp:wrapNone/>
            <wp:docPr id="134341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9366" name=""/>
                    <pic:cNvPicPr/>
                  </pic:nvPicPr>
                  <pic:blipFill>
                    <a:blip r:embed="rId9">
                      <a:extLst>
                        <a:ext uri="{28A0092B-C50C-407E-A947-70E740481C1C}">
                          <a14:useLocalDpi xmlns:a14="http://schemas.microsoft.com/office/drawing/2010/main" val="0"/>
                        </a:ext>
                      </a:extLst>
                    </a:blip>
                    <a:stretch>
                      <a:fillRect/>
                    </a:stretch>
                  </pic:blipFill>
                  <pic:spPr>
                    <a:xfrm>
                      <a:off x="0" y="0"/>
                      <a:ext cx="1600200" cy="4943475"/>
                    </a:xfrm>
                    <a:prstGeom prst="rect">
                      <a:avLst/>
                    </a:prstGeom>
                  </pic:spPr>
                </pic:pic>
              </a:graphicData>
            </a:graphic>
          </wp:anchor>
        </w:drawing>
      </w:r>
    </w:p>
    <w:p w14:paraId="237B06A0" w14:textId="49C5ABD7" w:rsidR="00953C7A" w:rsidRDefault="00953C7A" w:rsidP="00953C7A">
      <w:pPr>
        <w:pStyle w:val="ListParagraph"/>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CE902" w14:textId="6B9421EC" w:rsidR="00C570FF" w:rsidRPr="00C81160" w:rsidRDefault="00C570FF" w:rsidP="00C570FF">
      <w:pPr>
        <w:pStyle w:val="ListParagraph"/>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E5B09" w14:textId="77777777" w:rsidR="00E813DA" w:rsidRDefault="00E813DA" w:rsidP="00F1196F">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4655D" w14:textId="77777777" w:rsidR="00824B2D" w:rsidRPr="00824B2D" w:rsidRDefault="00824B2D" w:rsidP="00824B2D">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296CA" w14:textId="77777777" w:rsidR="00E93DC0" w:rsidRPr="00F669BC" w:rsidRDefault="00E93DC0" w:rsidP="00E93DC0">
      <w:pPr>
        <w:ind w:left="720"/>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091B0" w14:textId="77777777" w:rsidR="00A83D29" w:rsidRPr="00A83D29" w:rsidRDefault="00A83D29" w:rsidP="00F669BC">
      <w:pPr>
        <w:ind w:left="720"/>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7D643" w14:textId="77777777" w:rsidR="00CA39F3" w:rsidRPr="00CA39F3" w:rsidRDefault="00CA39F3" w:rsidP="00A83D29">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DA2D4" w14:textId="77777777" w:rsidR="00CA39F3" w:rsidRDefault="00CA39F3" w:rsidP="00003994">
      <w:pPr>
        <w:rPr>
          <w:rFonts w:ascii="Calibri" w:hAnsi="Calibri" w:cs="Calibr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3F26A" w14:textId="77777777" w:rsidR="00F52208" w:rsidRDefault="00F52208" w:rsidP="00003994">
      <w:pPr>
        <w:rPr>
          <w:rFonts w:ascii="Calibri" w:hAnsi="Calibri" w:cs="Calibr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B7091" w14:textId="77777777" w:rsidR="00F52208" w:rsidRDefault="00F52208" w:rsidP="00003994">
      <w:pPr>
        <w:rPr>
          <w:rFonts w:ascii="Calibri" w:hAnsi="Calibri" w:cs="Calibr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1F371" w14:textId="77777777" w:rsidR="00F52208" w:rsidRDefault="00F52208" w:rsidP="00003994">
      <w:pPr>
        <w:rPr>
          <w:rFonts w:ascii="Calibri" w:hAnsi="Calibri" w:cs="Calibr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9990E" w14:textId="77777777" w:rsidR="00F52208" w:rsidRDefault="00F52208" w:rsidP="00003994">
      <w:pPr>
        <w:rPr>
          <w:rFonts w:ascii="Calibri" w:hAnsi="Calibri" w:cs="Calibr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F9025" w14:textId="0642EA08" w:rsidR="00F52208" w:rsidRDefault="00573104" w:rsidP="00573104">
      <w:pPr>
        <w:tabs>
          <w:tab w:val="left" w:pos="1965"/>
          <w:tab w:val="left" w:pos="2250"/>
          <w:tab w:val="left" w:pos="5190"/>
        </w:tabs>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efore</w:t>
      </w: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fter</w:t>
      </w:r>
    </w:p>
    <w:p w14:paraId="79CC3A92" w14:textId="77777777" w:rsidR="00A07596" w:rsidRPr="00A07596" w:rsidRDefault="00A07596" w:rsidP="00A07596">
      <w:pPr>
        <w:ind w:left="360"/>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FC4A4" w14:textId="18E80484" w:rsidR="00A07596" w:rsidRDefault="00F52208" w:rsidP="00F52208">
      <w:pPr>
        <w:pStyle w:val="ListParagraph"/>
        <w:numPr>
          <w:ilvl w:val="0"/>
          <w:numId w:val="9"/>
        </w:num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unnecessary columns</w:t>
      </w:r>
      <w:r w:rsidR="00A07596">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ing null values</w:t>
      </w:r>
      <w:r w:rsidR="008A6371">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ach </w:t>
      </w:r>
      <w:r w:rsidR="0089546D">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w:t>
      </w: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each </w:t>
      </w:r>
      <w:r w:rsidR="00A07596">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7596">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ch as </w:t>
      </w:r>
      <w:r w:rsidR="00A07596" w:rsidRPr="00C54C63">
        <w:rPr>
          <w:rFonts w:ascii="Calibri" w:hAnsi="Calibri" w:cs="Calibri"/>
          <w:bCs/>
          <w:color w:val="000000" w:themeColor="text1"/>
          <w:sz w:val="30"/>
          <w:szCs w:val="3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to, image, </w:t>
      </w:r>
      <w:proofErr w:type="spellStart"/>
      <w:r w:rsidR="00A07596" w:rsidRPr="00C54C63">
        <w:rPr>
          <w:rFonts w:ascii="Calibri" w:hAnsi="Calibri" w:cs="Calibri"/>
          <w:bCs/>
          <w:color w:val="000000" w:themeColor="text1"/>
          <w:sz w:val="30"/>
          <w:szCs w:val="3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thumbnail</w:t>
      </w:r>
      <w:proofErr w:type="spellEnd"/>
      <w:r w:rsidR="00A07596" w:rsidRPr="00C54C63">
        <w:rPr>
          <w:rFonts w:ascii="Calibri" w:hAnsi="Calibri" w:cs="Calibri"/>
          <w:bCs/>
          <w:color w:val="000000" w:themeColor="text1"/>
          <w:sz w:val="30"/>
          <w:szCs w:val="3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r w:rsidR="00A07596">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DD246C" w14:textId="27E6284A" w:rsidR="00A07596" w:rsidRDefault="007F1A77" w:rsidP="00A07596">
      <w:pPr>
        <w:pStyle w:val="ListParagraph"/>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6432" behindDoc="0" locked="0" layoutInCell="1" allowOverlap="1" wp14:anchorId="70AC2C35" wp14:editId="12094013">
            <wp:simplePos x="0" y="0"/>
            <wp:positionH relativeFrom="column">
              <wp:posOffset>1219200</wp:posOffset>
            </wp:positionH>
            <wp:positionV relativeFrom="paragraph">
              <wp:posOffset>5080</wp:posOffset>
            </wp:positionV>
            <wp:extent cx="3114675" cy="4981575"/>
            <wp:effectExtent l="0" t="0" r="9525" b="9525"/>
            <wp:wrapNone/>
            <wp:docPr id="372712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12199"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14675" cy="4981575"/>
                    </a:xfrm>
                    <a:prstGeom prst="rect">
                      <a:avLst/>
                    </a:prstGeom>
                  </pic:spPr>
                </pic:pic>
              </a:graphicData>
            </a:graphic>
          </wp:anchor>
        </w:drawing>
      </w:r>
    </w:p>
    <w:p w14:paraId="634BF784" w14:textId="7DF5342E" w:rsidR="00F52208" w:rsidRPr="00F52208" w:rsidRDefault="00A07596" w:rsidP="00A07596">
      <w:pPr>
        <w:pStyle w:val="ListParagraph"/>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1FE8D7" w14:textId="77777777" w:rsidR="00F52208" w:rsidRDefault="00F52208" w:rsidP="00003994">
      <w:pPr>
        <w:rPr>
          <w:rFonts w:ascii="Calibri" w:hAnsi="Calibri" w:cs="Calibr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C906B" w14:textId="77777777" w:rsidR="00F52208" w:rsidRDefault="00F52208" w:rsidP="00003994">
      <w:pPr>
        <w:rPr>
          <w:rFonts w:ascii="Calibri" w:hAnsi="Calibri" w:cs="Calibr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E0290" w14:textId="77777777" w:rsidR="00F52208" w:rsidRDefault="00F52208" w:rsidP="00003994">
      <w:pPr>
        <w:rPr>
          <w:rFonts w:ascii="Calibri" w:hAnsi="Calibri" w:cs="Calibr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7489A" w14:textId="77777777" w:rsidR="00013FCC" w:rsidRPr="00013FCC" w:rsidRDefault="00013FCC" w:rsidP="00013FCC">
      <w:pPr>
        <w:rPr>
          <w:rFonts w:ascii="Calibri" w:hAnsi="Calibri" w:cs="Calibri"/>
          <w:sz w:val="40"/>
          <w:szCs w:val="40"/>
        </w:rPr>
      </w:pPr>
    </w:p>
    <w:p w14:paraId="2E177F6A" w14:textId="77777777" w:rsidR="00013FCC" w:rsidRPr="00013FCC" w:rsidRDefault="00013FCC" w:rsidP="00013FCC">
      <w:pPr>
        <w:rPr>
          <w:rFonts w:ascii="Calibri" w:hAnsi="Calibri" w:cs="Calibri"/>
          <w:sz w:val="40"/>
          <w:szCs w:val="40"/>
        </w:rPr>
      </w:pPr>
    </w:p>
    <w:p w14:paraId="008E3037" w14:textId="77777777" w:rsidR="00013FCC" w:rsidRPr="00013FCC" w:rsidRDefault="00013FCC" w:rsidP="00013FCC">
      <w:pPr>
        <w:rPr>
          <w:rFonts w:ascii="Calibri" w:hAnsi="Calibri" w:cs="Calibri"/>
          <w:sz w:val="40"/>
          <w:szCs w:val="40"/>
        </w:rPr>
      </w:pPr>
    </w:p>
    <w:p w14:paraId="45B64123" w14:textId="77777777" w:rsidR="00013FCC" w:rsidRPr="00013FCC" w:rsidRDefault="00013FCC" w:rsidP="00013FCC">
      <w:pPr>
        <w:rPr>
          <w:rFonts w:ascii="Calibri" w:hAnsi="Calibri" w:cs="Calibri"/>
          <w:sz w:val="40"/>
          <w:szCs w:val="40"/>
        </w:rPr>
      </w:pPr>
    </w:p>
    <w:p w14:paraId="66D1377C" w14:textId="77777777" w:rsidR="00013FCC" w:rsidRPr="00013FCC" w:rsidRDefault="00013FCC" w:rsidP="00013FCC">
      <w:pPr>
        <w:rPr>
          <w:rFonts w:ascii="Calibri" w:hAnsi="Calibri" w:cs="Calibri"/>
          <w:sz w:val="40"/>
          <w:szCs w:val="40"/>
        </w:rPr>
      </w:pPr>
    </w:p>
    <w:p w14:paraId="5A53E98C" w14:textId="77777777" w:rsidR="00013FCC" w:rsidRPr="00013FCC" w:rsidRDefault="00013FCC" w:rsidP="00013FCC">
      <w:pPr>
        <w:rPr>
          <w:rFonts w:ascii="Calibri" w:hAnsi="Calibri" w:cs="Calibri"/>
          <w:sz w:val="40"/>
          <w:szCs w:val="40"/>
        </w:rPr>
      </w:pPr>
    </w:p>
    <w:p w14:paraId="33FE579D" w14:textId="77777777" w:rsidR="00013FCC" w:rsidRPr="00013FCC" w:rsidRDefault="00013FCC" w:rsidP="00013FCC">
      <w:pPr>
        <w:rPr>
          <w:rFonts w:ascii="Calibri" w:hAnsi="Calibri" w:cs="Calibri"/>
          <w:sz w:val="40"/>
          <w:szCs w:val="40"/>
        </w:rPr>
      </w:pPr>
    </w:p>
    <w:p w14:paraId="2E1F539E" w14:textId="172F79A7" w:rsidR="0072650E" w:rsidRPr="00F80EDE" w:rsidRDefault="0072650E" w:rsidP="0072650E">
      <w:pPr>
        <w:pStyle w:val="ListParagraph"/>
        <w:numPr>
          <w:ilvl w:val="0"/>
          <w:numId w:val="9"/>
        </w:numPr>
        <w:tabs>
          <w:tab w:val="left" w:pos="1635"/>
        </w:tabs>
        <w:rPr>
          <w:rFonts w:ascii="Calibri" w:hAnsi="Calibri" w:cs="Calibr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ting data columns in correct format such as DATE, DECIMAL, WHOLE NUMBER, TEXT, etc</w:t>
      </w:r>
      <w:r w:rsidR="00F80EDE">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CF9F4A" w14:textId="5704E6BD" w:rsidR="00C75A21" w:rsidRPr="00C75A21" w:rsidRDefault="00F80EDE" w:rsidP="00C75A21">
      <w:pPr>
        <w:pStyle w:val="ListParagraph"/>
        <w:numPr>
          <w:ilvl w:val="0"/>
          <w:numId w:val="9"/>
        </w:numPr>
        <w:tabs>
          <w:tab w:val="left" w:pos="1635"/>
        </w:tabs>
        <w:rPr>
          <w:rFonts w:ascii="Calibri" w:hAnsi="Calibri" w:cs="Calibr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w:t>
      </w:r>
      <w:r w:rsidR="002B1037">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w:t>
      </w: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lumns based o</w:t>
      </w:r>
      <w:r w:rsidR="00B92623">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questions requirements.</w:t>
      </w:r>
    </w:p>
    <w:p w14:paraId="2040B24E" w14:textId="77777777" w:rsidR="00C75A21" w:rsidRDefault="00C75A21" w:rsidP="00C75A21">
      <w:pPr>
        <w:tabs>
          <w:tab w:val="left" w:pos="1635"/>
        </w:tabs>
        <w:jc w:val="cente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FFE00D" w14:textId="7214BA6C" w:rsidR="00A375FE" w:rsidRPr="00C75A21" w:rsidRDefault="00E73072" w:rsidP="00C75A21">
      <w:pPr>
        <w:tabs>
          <w:tab w:val="left" w:pos="1635"/>
        </w:tabs>
        <w:jc w:val="cente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A21">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leaning all the table, dataset is ready for the visualization.</w:t>
      </w:r>
    </w:p>
    <w:p w14:paraId="391B5EC4" w14:textId="77777777" w:rsidR="00677DCA" w:rsidRDefault="00677DCA" w:rsidP="00BD23F1">
      <w:pPr>
        <w:tabs>
          <w:tab w:val="left" w:pos="1635"/>
        </w:tabs>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D7E49" w14:textId="77777777" w:rsidR="00677DCA" w:rsidRDefault="00677DCA" w:rsidP="00BD23F1">
      <w:pPr>
        <w:tabs>
          <w:tab w:val="left" w:pos="1635"/>
        </w:tabs>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7AEA9" w14:textId="77777777" w:rsidR="00A375FE" w:rsidRDefault="00A375FE" w:rsidP="00BD23F1">
      <w:pPr>
        <w:tabs>
          <w:tab w:val="left" w:pos="1635"/>
        </w:tabs>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6E68A" w14:textId="77777777" w:rsidR="00A375FE" w:rsidRDefault="00A375FE" w:rsidP="00BD23F1">
      <w:pPr>
        <w:tabs>
          <w:tab w:val="left" w:pos="1635"/>
        </w:tabs>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155E3" w14:textId="20D30B0E" w:rsidR="0076386E" w:rsidRDefault="00F12D02" w:rsidP="00854072">
      <w:pPr>
        <w:tabs>
          <w:tab w:val="left" w:pos="5970"/>
        </w:tabs>
        <w:ind w:left="720"/>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visualise the dataset, first w</w:t>
      </w:r>
      <w:r w:rsidR="00854072">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CD447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00854072">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y Keys in each </w:t>
      </w:r>
      <w:r w:rsidR="00406533">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008871B5">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Primary Keys, Foreign Keys.</w:t>
      </w:r>
    </w:p>
    <w:p w14:paraId="55D11073" w14:textId="04A2B650" w:rsidR="00CD4479" w:rsidRDefault="00CD4479" w:rsidP="00CD4479">
      <w:pPr>
        <w:pStyle w:val="ListParagraph"/>
        <w:numPr>
          <w:ilvl w:val="0"/>
          <w:numId w:val="7"/>
        </w:numPr>
        <w:tabs>
          <w:tab w:val="left" w:pos="597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1B0">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Primary Key and Foreign Key?</w:t>
      </w:r>
    </w:p>
    <w:p w14:paraId="4F81F957" w14:textId="51400719" w:rsidR="003B7C36" w:rsidRDefault="003B7C36" w:rsidP="00CE6F21">
      <w:pPr>
        <w:pStyle w:val="ListParagraph"/>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43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B7C36">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key </w:t>
      </w:r>
      <w:r w:rsidRPr="003B7C36">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column or set of columns in a table that uniquely identifies each row (or record) in that table.</w:t>
      </w:r>
      <w:r w:rsidR="00CE6F2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6F2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must have a unique value for each row, and it cannot contain null values.</w:t>
      </w:r>
    </w:p>
    <w:p w14:paraId="1A3D760A" w14:textId="217BE7AA" w:rsidR="007B343F" w:rsidRDefault="007B343F" w:rsidP="007B343F">
      <w:pPr>
        <w:pStyle w:val="ListParagraph"/>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43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B343F">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ign key</w:t>
      </w:r>
      <w:r w:rsidRPr="007B343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column or set of columns in one table that refers to the primary key in another table.</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343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establishes a link or relationship between two tables by referencing the primary key of one table as a foreign key in another table.</w:t>
      </w:r>
    </w:p>
    <w:p w14:paraId="18170A90" w14:textId="1E2AC5B2" w:rsidR="00511CAC" w:rsidRDefault="00511CAC" w:rsidP="007B343F">
      <w:pPr>
        <w:pStyle w:val="ListParagraph"/>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1F1F7" w14:textId="5D07FECF" w:rsidR="00511CAC" w:rsidRDefault="002D520D" w:rsidP="007B343F">
      <w:pPr>
        <w:pStyle w:val="ListParagraph"/>
        <w:tabs>
          <w:tab w:val="left" w:pos="597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9504" behindDoc="0" locked="0" layoutInCell="1" allowOverlap="1" wp14:anchorId="3049B883" wp14:editId="0D90E342">
            <wp:simplePos x="0" y="0"/>
            <wp:positionH relativeFrom="margin">
              <wp:posOffset>-324485</wp:posOffset>
            </wp:positionH>
            <wp:positionV relativeFrom="paragraph">
              <wp:posOffset>407670</wp:posOffset>
            </wp:positionV>
            <wp:extent cx="6483985" cy="3314700"/>
            <wp:effectExtent l="0" t="0" r="0" b="0"/>
            <wp:wrapTopAndBottom/>
            <wp:docPr id="105801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9823" name=""/>
                    <pic:cNvPicPr/>
                  </pic:nvPicPr>
                  <pic:blipFill>
                    <a:blip r:embed="rId11">
                      <a:extLst>
                        <a:ext uri="{28A0092B-C50C-407E-A947-70E740481C1C}">
                          <a14:useLocalDpi xmlns:a14="http://schemas.microsoft.com/office/drawing/2010/main" val="0"/>
                        </a:ext>
                      </a:extLst>
                    </a:blip>
                    <a:stretch>
                      <a:fillRect/>
                    </a:stretch>
                  </pic:blipFill>
                  <pic:spPr>
                    <a:xfrm>
                      <a:off x="0" y="0"/>
                      <a:ext cx="6483985" cy="3314700"/>
                    </a:xfrm>
                    <a:prstGeom prst="rect">
                      <a:avLst/>
                    </a:prstGeom>
                  </pic:spPr>
                </pic:pic>
              </a:graphicData>
            </a:graphic>
            <wp14:sizeRelH relativeFrom="margin">
              <wp14:pctWidth>0</wp14:pctWidth>
            </wp14:sizeRelH>
            <wp14:sizeRelV relativeFrom="margin">
              <wp14:pctHeight>0</wp14:pctHeight>
            </wp14:sizeRelV>
          </wp:anchor>
        </w:drawing>
      </w:r>
      <w:r w:rsidR="00511CAC" w:rsidRPr="00216C64">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y all the keys in </w:t>
      </w:r>
      <w:r w:rsidR="00CA66C4">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w:t>
      </w:r>
      <w:r w:rsidR="00511CAC" w:rsidRPr="00216C64">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shown below:</w:t>
      </w:r>
    </w:p>
    <w:p w14:paraId="73066FCE" w14:textId="729A30BE" w:rsidR="00216C64" w:rsidRDefault="00216C64" w:rsidP="007008CC">
      <w:pPr>
        <w:tabs>
          <w:tab w:val="left" w:pos="597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7F955" w14:textId="77777777" w:rsidR="000A255F" w:rsidRDefault="000A255F" w:rsidP="007008CC">
      <w:p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1447A" w14:textId="77777777" w:rsidR="000A255F" w:rsidRDefault="000A255F" w:rsidP="007008CC">
      <w:p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166DB" w14:textId="77777777" w:rsidR="000A255F" w:rsidRDefault="000A255F" w:rsidP="007008CC">
      <w:p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FF9E" w14:textId="77777777" w:rsidR="000A255F" w:rsidRDefault="000A255F" w:rsidP="007008CC">
      <w:p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1C5A6" w14:textId="20B32555" w:rsidR="007008CC" w:rsidRPr="00CD06F7" w:rsidRDefault="00DE17ED" w:rsidP="007008CC">
      <w:pPr>
        <w:tabs>
          <w:tab w:val="left" w:pos="597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7ED">
        <w:rPr>
          <w:rFonts w:ascii="Calibri" w:hAnsi="Calibri" w:cs="Calibri"/>
          <w:b/>
          <w:noProof/>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670528" behindDoc="0" locked="0" layoutInCell="1" allowOverlap="1" wp14:anchorId="0ED9CF4D" wp14:editId="13ABE794">
            <wp:simplePos x="0" y="0"/>
            <wp:positionH relativeFrom="margin">
              <wp:align>center</wp:align>
            </wp:positionH>
            <wp:positionV relativeFrom="paragraph">
              <wp:posOffset>860425</wp:posOffset>
            </wp:positionV>
            <wp:extent cx="7152640" cy="3438525"/>
            <wp:effectExtent l="0" t="0" r="0" b="9525"/>
            <wp:wrapTopAndBottom/>
            <wp:docPr id="10013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552" name=""/>
                    <pic:cNvPicPr/>
                  </pic:nvPicPr>
                  <pic:blipFill>
                    <a:blip r:embed="rId12">
                      <a:extLst>
                        <a:ext uri="{28A0092B-C50C-407E-A947-70E740481C1C}">
                          <a14:useLocalDpi xmlns:a14="http://schemas.microsoft.com/office/drawing/2010/main" val="0"/>
                        </a:ext>
                      </a:extLst>
                    </a:blip>
                    <a:stretch>
                      <a:fillRect/>
                    </a:stretch>
                  </pic:blipFill>
                  <pic:spPr>
                    <a:xfrm>
                      <a:off x="0" y="0"/>
                      <a:ext cx="7152640" cy="3438525"/>
                    </a:xfrm>
                    <a:prstGeom prst="rect">
                      <a:avLst/>
                    </a:prstGeom>
                  </pic:spPr>
                </pic:pic>
              </a:graphicData>
            </a:graphic>
          </wp:anchor>
        </w:drawing>
      </w:r>
      <w:r w:rsidR="007008CC" w:rsidRPr="00CD06F7">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all this task we </w:t>
      </w:r>
      <w:proofErr w:type="gramStart"/>
      <w:r w:rsidR="007008CC" w:rsidRPr="00CD06F7">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007008CC" w:rsidRPr="00CD06F7">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ER diagram for our dataset.</w:t>
      </w:r>
    </w:p>
    <w:p w14:paraId="27E53B25" w14:textId="36A2DADD" w:rsidR="00CA6835" w:rsidRDefault="002B7918" w:rsidP="00DE17ED">
      <w:pPr>
        <w:jc w:val="center"/>
        <w:rPr>
          <w:rFonts w:ascii="Calibri" w:hAnsi="Calibri" w:cs="Calibr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7ED">
        <w:rPr>
          <w:rFonts w:ascii="Calibri" w:hAnsi="Calibri" w:cs="Calibri"/>
          <w:b/>
          <w:bCs/>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R</w:t>
      </w:r>
      <w:r w:rsidRPr="002B7918">
        <w:rPr>
          <w:rFonts w:ascii="Calibri" w:hAnsi="Calibri" w:cs="Calibr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7ED">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agra</w:t>
      </w:r>
      <w:r w:rsidR="002E4B5E" w:rsidRPr="00DE17ED">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r w:rsidR="002E4B5E">
        <w:rPr>
          <w:rFonts w:ascii="Calibri" w:hAnsi="Calibri" w:cs="Calibr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3A617C" w14:textId="14053C41" w:rsidR="00CD4479" w:rsidRDefault="005B4985" w:rsidP="00CA6835">
      <w:p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ER diagram shows all the tables and their connections with each other.</w:t>
      </w:r>
      <w:r w:rsidR="00080898">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help use to understand the flow of connections and type of connection such as One-to-one or One-to-many. In this ER Diagram we have use One-to-one connection.</w:t>
      </w:r>
    </w:p>
    <w:p w14:paraId="606ECA8B" w14:textId="723663F6" w:rsidR="00F701E6" w:rsidRDefault="00F701E6" w:rsidP="00CA6835">
      <w:p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 connections:</w:t>
      </w:r>
    </w:p>
    <w:p w14:paraId="127FC64F" w14:textId="45951FDB" w:rsidR="00F701E6" w:rsidRDefault="00F260C5" w:rsidP="00F701E6">
      <w:pPr>
        <w:pStyle w:val="ListParagraph"/>
        <w:numPr>
          <w:ilvl w:val="0"/>
          <w:numId w:val="13"/>
        </w:num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r w:rsidR="00EB7D9A">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connected with Order</w:t>
      </w:r>
      <w:r w:rsidR="00EB7D9A">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using </w:t>
      </w:r>
      <w:proofErr w:type="spellStart"/>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roofErr w:type="spellEnd"/>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E7441D" w14:textId="04F3ECE7" w:rsidR="00F260C5" w:rsidRDefault="00F260C5" w:rsidP="00F701E6">
      <w:pPr>
        <w:pStyle w:val="ListParagraph"/>
        <w:numPr>
          <w:ilvl w:val="0"/>
          <w:numId w:val="13"/>
        </w:num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EB7D9A">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connected with Order</w:t>
      </w:r>
      <w:r w:rsidR="00EB7D9A">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using </w:t>
      </w:r>
      <w:proofErr w:type="spellStart"/>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7C36DF" w14:textId="1CD41351" w:rsidR="00F260C5" w:rsidRDefault="00F260C5" w:rsidP="00F701E6">
      <w:pPr>
        <w:pStyle w:val="ListParagraph"/>
        <w:numPr>
          <w:ilvl w:val="0"/>
          <w:numId w:val="13"/>
        </w:num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00EB7D9A">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 Table connected with Order</w:t>
      </w:r>
      <w:r w:rsidR="00EB7D9A">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using </w:t>
      </w:r>
      <w:proofErr w:type="spellStart"/>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ID</w:t>
      </w:r>
      <w:proofErr w:type="spellEnd"/>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F05F70" w14:textId="0EF5C326" w:rsidR="00F260C5" w:rsidRDefault="00F260C5" w:rsidP="00F701E6">
      <w:pPr>
        <w:pStyle w:val="ListParagraph"/>
        <w:numPr>
          <w:ilvl w:val="0"/>
          <w:numId w:val="13"/>
        </w:num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per Table connected with Order</w:t>
      </w:r>
      <w:r w:rsidR="00EB7D9A">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using </w:t>
      </w:r>
      <w:proofErr w:type="spellStart"/>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perID</w:t>
      </w:r>
      <w:proofErr w:type="spellEnd"/>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D82C24" w14:textId="73777565" w:rsidR="00EB7D9A" w:rsidRDefault="00EB7D9A" w:rsidP="00F701E6">
      <w:pPr>
        <w:pStyle w:val="ListParagraph"/>
        <w:numPr>
          <w:ilvl w:val="0"/>
          <w:numId w:val="13"/>
        </w:num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s Table connected with Order Details Table using </w:t>
      </w:r>
      <w:proofErr w:type="spellStart"/>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D</w:t>
      </w:r>
      <w:proofErr w:type="spellEnd"/>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BEDB1D" w14:textId="106AE57D" w:rsidR="00EB7D9A" w:rsidRDefault="00EB7D9A" w:rsidP="00EB7D9A">
      <w:pPr>
        <w:pStyle w:val="ListParagraph"/>
        <w:numPr>
          <w:ilvl w:val="0"/>
          <w:numId w:val="13"/>
        </w:num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s Table connected with Suppliers Table using </w:t>
      </w:r>
      <w:proofErr w:type="spellStart"/>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ID</w:t>
      </w:r>
      <w:proofErr w:type="spellEnd"/>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F5C17E" w14:textId="1DA7C969" w:rsidR="00EB7D9A" w:rsidRPr="00270FDC" w:rsidRDefault="00270FDC" w:rsidP="00270FDC">
      <w:pPr>
        <w:pStyle w:val="ListParagraph"/>
        <w:numPr>
          <w:ilvl w:val="0"/>
          <w:numId w:val="13"/>
        </w:num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s Table connected with Categories Table using </w:t>
      </w:r>
      <w:proofErr w:type="spellStart"/>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ID</w:t>
      </w:r>
      <w:proofErr w:type="spellEnd"/>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356F2A" w14:textId="77777777" w:rsidR="00B00313" w:rsidRDefault="00B00313" w:rsidP="00CA6835">
      <w:p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08755" w14:textId="5823457D" w:rsidR="00323309" w:rsidRDefault="00205B11" w:rsidP="00475BDD">
      <w:pPr>
        <w:tabs>
          <w:tab w:val="left" w:pos="5970"/>
        </w:tabs>
        <w:jc w:val="center"/>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4CB">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all this steps we </w:t>
      </w:r>
      <w:r w:rsidR="00127A36" w:rsidRPr="001A54CB">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w:t>
      </w:r>
      <w:r w:rsidRPr="001A54CB">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w:t>
      </w:r>
      <w:r w:rsidR="001A54CB">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sidRPr="001A54CB">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questions</w:t>
      </w:r>
      <w:r w:rsidR="001A54CB">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BCE1FA" w14:textId="1C626E9D" w:rsidR="004D4C59" w:rsidRDefault="00323309" w:rsidP="00381E93">
      <w:pPr>
        <w:ind w:left="1440" w:firstLine="720"/>
        <w:jc w:val="both"/>
        <w:rPr>
          <w:rFonts w:ascii="Calibri" w:hAnsi="Calibri" w:cs="Calibri"/>
          <w:b/>
          <w:bCs/>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hAnsi="Calibri" w:cs="Calibri"/>
          <w:b/>
          <w:bCs/>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MECE Breakdown</w:t>
      </w:r>
    </w:p>
    <w:p w14:paraId="2DB76099" w14:textId="2DAA0BB2" w:rsidR="004D4C59" w:rsidRDefault="00AD37DD" w:rsidP="00384CA9">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1552" behindDoc="0" locked="0" layoutInCell="1" allowOverlap="1" wp14:anchorId="035FEAB7" wp14:editId="1A4AC62A">
            <wp:simplePos x="0" y="0"/>
            <wp:positionH relativeFrom="page">
              <wp:posOffset>212090</wp:posOffset>
            </wp:positionH>
            <wp:positionV relativeFrom="paragraph">
              <wp:posOffset>2478168</wp:posOffset>
            </wp:positionV>
            <wp:extent cx="7208520" cy="5241290"/>
            <wp:effectExtent l="0" t="0" r="0" b="0"/>
            <wp:wrapTopAndBottom/>
            <wp:docPr id="140439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95784" name=""/>
                    <pic:cNvPicPr/>
                  </pic:nvPicPr>
                  <pic:blipFill>
                    <a:blip r:embed="rId13">
                      <a:extLst>
                        <a:ext uri="{28A0092B-C50C-407E-A947-70E740481C1C}">
                          <a14:useLocalDpi xmlns:a14="http://schemas.microsoft.com/office/drawing/2010/main" val="0"/>
                        </a:ext>
                      </a:extLst>
                    </a:blip>
                    <a:stretch>
                      <a:fillRect/>
                    </a:stretch>
                  </pic:blipFill>
                  <pic:spPr>
                    <a:xfrm>
                      <a:off x="0" y="0"/>
                      <a:ext cx="7208520" cy="5241290"/>
                    </a:xfrm>
                    <a:prstGeom prst="rect">
                      <a:avLst/>
                    </a:prstGeom>
                  </pic:spPr>
                </pic:pic>
              </a:graphicData>
            </a:graphic>
            <wp14:sizeRelH relativeFrom="margin">
              <wp14:pctWidth>0</wp14:pctWidth>
            </wp14:sizeRelH>
            <wp14:sizeRelV relativeFrom="margin">
              <wp14:pctHeight>0</wp14:pctHeight>
            </wp14:sizeRelV>
          </wp:anchor>
        </w:drawing>
      </w:r>
      <w:r w:rsidR="00384CA9" w:rsidRPr="00384CA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E stands for "Mutually Exclusive, Collectively Exhaustive</w:t>
      </w:r>
      <w:r w:rsidR="00384CA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CA9" w:rsidRPr="00384CA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E breakdown refers to the principle of breaking down a problem or a set of information into mutually exclusive and collectively exhaustive (MECE) categories. This approach is commonly used in problem-solving, analysis, and communication to ensure clarity, completeness, and effectiveness. MECE breakdowns are essential because they provide a structured framework for organizing and understanding complex information, facilitating better decision-making and communication.</w:t>
      </w:r>
    </w:p>
    <w:p w14:paraId="0C6BBF5C" w14:textId="6DBA1940" w:rsidR="00A71241" w:rsidRPr="00384CA9" w:rsidRDefault="00D02FFD" w:rsidP="00FE58AC">
      <w:pPr>
        <w:jc w:val="center"/>
        <w:rPr>
          <w:rFonts w:ascii="Calibri" w:hAnsi="Calibri" w:cs="Calibri"/>
          <w:b/>
          <w:bCs/>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Understand</w:t>
      </w:r>
      <w:r w:rsidR="00746B28">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g</w:t>
      </w:r>
      <w:r>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mp; Solving </w:t>
      </w:r>
      <w:r w:rsidR="00A71241" w:rsidRPr="00A71241">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wer</w:t>
      </w:r>
      <w:r w:rsidR="00A7124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1241" w:rsidRPr="00A71241">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w:t>
      </w:r>
      <w:r w:rsidR="00A7124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1241" w:rsidRPr="00A71241">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s</w:t>
      </w:r>
    </w:p>
    <w:p w14:paraId="2F428B7C" w14:textId="6C5C4A64" w:rsidR="004E73E2" w:rsidRDefault="00205AC9" w:rsidP="004E73E2">
      <w:pPr>
        <w:tabs>
          <w:tab w:val="left" w:pos="5970"/>
        </w:tabs>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FB26D8">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power bi </w:t>
      </w:r>
      <w:r>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w:t>
      </w:r>
      <w:r w:rsidR="00FB26D8">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4FDB">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w:t>
      </w:r>
      <w:r w:rsidR="00FB26D8">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s </w:t>
      </w:r>
      <w:r w:rsidR="00FB26D8">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FB26D8">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73E2" w:rsidRPr="00DD306A">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ifferent categories.</w:t>
      </w:r>
    </w:p>
    <w:p w14:paraId="26EDE067" w14:textId="411A874F" w:rsidR="004E73E2" w:rsidRDefault="004E73E2" w:rsidP="004E73E2">
      <w:pPr>
        <w:pStyle w:val="ListParagraph"/>
        <w:numPr>
          <w:ilvl w:val="0"/>
          <w:numId w:val="12"/>
        </w:numPr>
        <w:tabs>
          <w:tab w:val="left" w:pos="5970"/>
        </w:tabs>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38">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 Analysis:</w:t>
      </w:r>
      <w:r>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t contains all the record of Customers such as </w:t>
      </w:r>
      <w:r w:rsidR="001D1938">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35548E">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938">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Company name, </w:t>
      </w:r>
      <w:r w:rsidR="00F428A4">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r w:rsidR="001D1938">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w:t>
      </w:r>
      <w:r w:rsidR="00420890">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r w:rsidR="001D1938">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tle, City, Country, etc. </w:t>
      </w:r>
      <w:r w:rsidR="00A22FDD">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help us to find customer distribution, </w:t>
      </w:r>
      <w:r w:rsidR="00420890">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tion,</w:t>
      </w:r>
      <w:r w:rsidR="00A22FDD">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mographic information.</w:t>
      </w:r>
    </w:p>
    <w:p w14:paraId="0EC6866B" w14:textId="0DC82B84" w:rsidR="004E73E2" w:rsidRDefault="004E73E2" w:rsidP="004E73E2">
      <w:pPr>
        <w:pStyle w:val="ListParagraph"/>
        <w:numPr>
          <w:ilvl w:val="0"/>
          <w:numId w:val="12"/>
        </w:numPr>
        <w:tabs>
          <w:tab w:val="left" w:pos="5970"/>
        </w:tabs>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8A4">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Analysis</w:t>
      </w:r>
      <w:r w:rsidR="00F428A4" w:rsidRPr="00F428A4">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28A4">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t contains all the records of employees such as Emp</w:t>
      </w:r>
      <w:r w:rsidR="0035548E">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28A4">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00746B28">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r w:rsidR="00F428A4">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w:t>
      </w:r>
      <w:r w:rsidR="00746B28">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F428A4">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 name, Date of birth, hire date, city, country, etc.</w:t>
      </w:r>
      <w:r w:rsidR="00F06ED5">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r w:rsidR="00420890">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s</w:t>
      </w:r>
      <w:r w:rsidR="00F06ED5">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 to solve questions related to employee tenure, employee productivity and employee performance.</w:t>
      </w:r>
    </w:p>
    <w:p w14:paraId="711F76C8" w14:textId="7B3B00A7" w:rsidR="004E73E2" w:rsidRPr="009224E7" w:rsidRDefault="004E73E2" w:rsidP="004E73E2">
      <w:pPr>
        <w:pStyle w:val="ListParagraph"/>
        <w:numPr>
          <w:ilvl w:val="0"/>
          <w:numId w:val="12"/>
        </w:numPr>
        <w:tabs>
          <w:tab w:val="left" w:pos="5970"/>
        </w:tabs>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4E7">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Analysis</w:t>
      </w:r>
      <w:r w:rsidR="009224E7">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46B28">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ontains all the records related to orders such as Order</w:t>
      </w:r>
      <w:r w:rsidR="0035548E">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6B28">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order date, required date, shipped date, ship name, ship via, ship address, etc.</w:t>
      </w:r>
      <w:r w:rsidR="007A71B9">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answer the following questions such as average order processing time, order volume and order value.</w:t>
      </w:r>
    </w:p>
    <w:p w14:paraId="5F1CD489" w14:textId="04CD40D1" w:rsidR="004E73E2" w:rsidRPr="00205AC9" w:rsidRDefault="004E73E2" w:rsidP="004E73E2">
      <w:pPr>
        <w:pStyle w:val="ListParagraph"/>
        <w:numPr>
          <w:ilvl w:val="0"/>
          <w:numId w:val="12"/>
        </w:numPr>
        <w:tabs>
          <w:tab w:val="left" w:pos="5970"/>
        </w:tabs>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C9">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Analysis</w:t>
      </w:r>
      <w:r w:rsidR="00205AC9" w:rsidRPr="00205AC9">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52B8E">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2B8E">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5A3E0E">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s</w:t>
      </w:r>
      <w:r w:rsidR="00552B8E">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he </w:t>
      </w:r>
      <w:r w:rsidR="004272D2">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s record such as Product ID, Product name, quantity, unit </w:t>
      </w:r>
      <w:r w:rsidR="00800471">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272D2">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unit in stock, unit on</w:t>
      </w:r>
      <w:r w:rsidR="00800471">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72D2">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etc.</w:t>
      </w:r>
      <w:r w:rsidR="005A3E0E">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r w:rsidR="00DA1769">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us to </w:t>
      </w:r>
      <w:r w:rsidR="005A3E0E">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pricing of product, sales volume across different categories, product ratings.</w:t>
      </w:r>
    </w:p>
    <w:p w14:paraId="70126B9A" w14:textId="28977053" w:rsidR="004E73E2" w:rsidRPr="007B4686" w:rsidRDefault="004E73E2" w:rsidP="004E73E2">
      <w:pPr>
        <w:pStyle w:val="ListParagraph"/>
        <w:numPr>
          <w:ilvl w:val="0"/>
          <w:numId w:val="12"/>
        </w:numPr>
        <w:tabs>
          <w:tab w:val="left" w:pos="5970"/>
        </w:tabs>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769">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Analysis</w:t>
      </w:r>
      <w:r w:rsidR="00DA1769">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A1769">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CA0B87">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s</w:t>
      </w:r>
      <w:r w:rsidR="00DA1769">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rds such as Supplier ID, supplier company name, supplier contact name, contact title, city, country. </w:t>
      </w:r>
      <w:r w:rsidR="00CA0B87">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help us to find geographical distribution of supplier, pricing structure of supplier and supplier performance.</w:t>
      </w:r>
    </w:p>
    <w:p w14:paraId="054D191B" w14:textId="77777777" w:rsidR="007B4686" w:rsidRDefault="007B4686" w:rsidP="007B4686">
      <w:pPr>
        <w:tabs>
          <w:tab w:val="left" w:pos="5970"/>
        </w:tabs>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915D7" w14:textId="77777777" w:rsidR="007B4686" w:rsidRDefault="007B4686" w:rsidP="007B4686">
      <w:pPr>
        <w:tabs>
          <w:tab w:val="left" w:pos="5970"/>
        </w:tabs>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F269F" w14:textId="34E65BC7" w:rsidR="007B4686" w:rsidRDefault="007B4686" w:rsidP="007B4686">
      <w:pPr>
        <w:pStyle w:val="ListParagraph"/>
        <w:numPr>
          <w:ilvl w:val="0"/>
          <w:numId w:val="7"/>
        </w:numPr>
        <w:tabs>
          <w:tab w:val="left" w:pos="1635"/>
        </w:tabs>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62F">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 </w:t>
      </w:r>
      <w: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e</w:t>
      </w:r>
      <w:r w:rsidRPr="0020462F">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w:t>
      </w:r>
      <w:r w:rsidRPr="0020462F">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w:t>
      </w:r>
      <w: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Pr="0020462F">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few columns</w:t>
      </w:r>
      <w: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measures</w:t>
      </w:r>
      <w:r w:rsidRPr="0020462F">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the </w:t>
      </w:r>
      <w:r w:rsidR="000230F5">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sidRPr="0020462F">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B9AD21" w14:textId="77777777" w:rsidR="007B4686" w:rsidRDefault="007B4686" w:rsidP="007B4686">
      <w:pPr>
        <w:pStyle w:val="ListParagraph"/>
        <w:tabs>
          <w:tab w:val="left" w:pos="1635"/>
        </w:tabs>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3600" behindDoc="0" locked="0" layoutInCell="1" allowOverlap="1" wp14:anchorId="38411498" wp14:editId="33BFE775">
            <wp:simplePos x="0" y="0"/>
            <wp:positionH relativeFrom="column">
              <wp:posOffset>419100</wp:posOffset>
            </wp:positionH>
            <wp:positionV relativeFrom="paragraph">
              <wp:posOffset>842645</wp:posOffset>
            </wp:positionV>
            <wp:extent cx="2276475" cy="1638300"/>
            <wp:effectExtent l="0" t="0" r="9525" b="0"/>
            <wp:wrapTopAndBottom/>
            <wp:docPr id="245065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65977"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76475" cy="1638300"/>
                    </a:xfrm>
                    <a:prstGeom prst="rect">
                      <a:avLst/>
                    </a:prstGeom>
                  </pic:spPr>
                </pic:pic>
              </a:graphicData>
            </a:graphic>
          </wp:anchor>
        </w:drawing>
      </w: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created few columns &amp; measures for dataset based on my requirements.</w:t>
      </w:r>
    </w:p>
    <w:p w14:paraId="77339F21" w14:textId="77777777" w:rsidR="007B4686" w:rsidRPr="00467529" w:rsidRDefault="007B4686" w:rsidP="007B4686">
      <w:pPr>
        <w:pStyle w:val="ListParagraph"/>
        <w:tabs>
          <w:tab w:val="left" w:pos="1635"/>
        </w:tabs>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4624" behindDoc="1" locked="0" layoutInCell="1" allowOverlap="1" wp14:anchorId="641F3DFB" wp14:editId="1D99B528">
            <wp:simplePos x="0" y="0"/>
            <wp:positionH relativeFrom="column">
              <wp:posOffset>2990850</wp:posOffset>
            </wp:positionH>
            <wp:positionV relativeFrom="paragraph">
              <wp:posOffset>104775</wp:posOffset>
            </wp:positionV>
            <wp:extent cx="1676400" cy="3048000"/>
            <wp:effectExtent l="0" t="0" r="0" b="0"/>
            <wp:wrapNone/>
            <wp:docPr id="181203503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5032" name="Picture 1" descr="A screenshot of a surve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76400" cy="3048000"/>
                    </a:xfrm>
                    <a:prstGeom prst="rect">
                      <a:avLst/>
                    </a:prstGeom>
                  </pic:spPr>
                </pic:pic>
              </a:graphicData>
            </a:graphic>
          </wp:anchor>
        </w:drawing>
      </w:r>
      <w:r w:rsidRPr="006E1E49">
        <w:rPr>
          <w:noProof/>
        </w:rPr>
        <w:t xml:space="preserve"> </w:t>
      </w:r>
    </w:p>
    <w:p w14:paraId="126CB485" w14:textId="77777777" w:rsidR="007B4686" w:rsidRPr="006E1E49" w:rsidRDefault="007B4686" w:rsidP="007B4686">
      <w:pPr>
        <w:ind w:left="720" w:firstLine="720"/>
        <w:rPr>
          <w:rFonts w:ascii="Calibri" w:hAnsi="Calibri" w:cs="Calibri"/>
          <w:b/>
          <w:bCs/>
          <w:sz w:val="30"/>
          <w:szCs w:val="30"/>
          <w:u w:val="single"/>
        </w:rPr>
      </w:pPr>
      <w:r w:rsidRPr="006E1E49">
        <w:rPr>
          <w:rFonts w:ascii="Calibri" w:hAnsi="Calibri" w:cs="Calibri"/>
          <w:b/>
          <w:bCs/>
          <w:sz w:val="30"/>
          <w:szCs w:val="30"/>
        </w:rPr>
        <w:t xml:space="preserve">      </w:t>
      </w:r>
      <w:r w:rsidRPr="006E1E49">
        <w:rPr>
          <w:rFonts w:ascii="Calibri" w:hAnsi="Calibri" w:cs="Calibri"/>
          <w:b/>
          <w:bCs/>
          <w:sz w:val="30"/>
          <w:szCs w:val="30"/>
          <w:u w:val="single"/>
        </w:rPr>
        <w:t>Measures</w:t>
      </w:r>
    </w:p>
    <w:p w14:paraId="6F560BC9" w14:textId="77777777" w:rsidR="007B4686" w:rsidRPr="006E1E49" w:rsidRDefault="007B4686" w:rsidP="007B4686">
      <w:pPr>
        <w:rPr>
          <w:rFonts w:ascii="Calibri" w:hAnsi="Calibri" w:cs="Calibri"/>
          <w:sz w:val="30"/>
          <w:szCs w:val="30"/>
        </w:rPr>
      </w:pPr>
    </w:p>
    <w:p w14:paraId="530F0412" w14:textId="77777777" w:rsidR="007B4686" w:rsidRDefault="007B4686" w:rsidP="007B4686">
      <w:pPr>
        <w:rPr>
          <w:rFonts w:ascii="Calibri" w:hAnsi="Calibri" w:cs="Calibri"/>
          <w:sz w:val="30"/>
          <w:szCs w:val="30"/>
        </w:rPr>
      </w:pPr>
    </w:p>
    <w:p w14:paraId="021C0FAB" w14:textId="77777777" w:rsidR="007B4686" w:rsidRDefault="007B4686" w:rsidP="007B4686">
      <w:pPr>
        <w:tabs>
          <w:tab w:val="left" w:pos="5970"/>
        </w:tabs>
        <w:rPr>
          <w:rFonts w:ascii="Calibri" w:hAnsi="Calibri" w:cs="Calibri"/>
          <w:sz w:val="30"/>
          <w:szCs w:val="30"/>
        </w:rPr>
      </w:pPr>
      <w:r>
        <w:rPr>
          <w:rFonts w:ascii="Calibri" w:hAnsi="Calibri" w:cs="Calibri"/>
          <w:sz w:val="30"/>
          <w:szCs w:val="30"/>
        </w:rPr>
        <w:tab/>
      </w:r>
    </w:p>
    <w:p w14:paraId="0991C088" w14:textId="77777777" w:rsidR="007B4686" w:rsidRDefault="007B4686" w:rsidP="007B4686">
      <w:pPr>
        <w:tabs>
          <w:tab w:val="left" w:pos="5970"/>
        </w:tabs>
        <w:rPr>
          <w:rFonts w:ascii="Calibri" w:hAnsi="Calibri" w:cs="Calibri"/>
          <w:b/>
          <w:bCs/>
          <w:sz w:val="30"/>
          <w:szCs w:val="30"/>
          <w:u w:val="single"/>
        </w:rPr>
      </w:pPr>
      <w:r>
        <w:rPr>
          <w:rFonts w:ascii="Calibri" w:hAnsi="Calibri" w:cs="Calibri"/>
          <w:sz w:val="30"/>
          <w:szCs w:val="30"/>
        </w:rPr>
        <w:t xml:space="preserve">                                                                             </w:t>
      </w:r>
      <w:r w:rsidRPr="006E1E49">
        <w:rPr>
          <w:rFonts w:ascii="Calibri" w:hAnsi="Calibri" w:cs="Calibri"/>
          <w:b/>
          <w:bCs/>
          <w:sz w:val="30"/>
          <w:szCs w:val="30"/>
          <w:u w:val="single"/>
        </w:rPr>
        <w:t>Columns</w:t>
      </w:r>
    </w:p>
    <w:p w14:paraId="3793D7BC" w14:textId="77777777" w:rsidR="007B4686" w:rsidRDefault="007B4686" w:rsidP="007B4686">
      <w:pPr>
        <w:pStyle w:val="ListParagraph"/>
        <w:numPr>
          <w:ilvl w:val="0"/>
          <w:numId w:val="7"/>
        </w:numPr>
        <w:tabs>
          <w:tab w:val="left" w:pos="5970"/>
        </w:tabs>
        <w:rPr>
          <w:rFonts w:ascii="Calibri" w:hAnsi="Calibri" w:cs="Calibri"/>
          <w:b/>
          <w:bCs/>
          <w:sz w:val="30"/>
          <w:szCs w:val="30"/>
        </w:rPr>
      </w:pPr>
      <w:r w:rsidRPr="00554417">
        <w:rPr>
          <w:rFonts w:ascii="Calibri" w:hAnsi="Calibri" w:cs="Calibri"/>
          <w:b/>
          <w:bCs/>
          <w:sz w:val="30"/>
          <w:szCs w:val="30"/>
        </w:rPr>
        <w:t>Different between Measures and Columns</w:t>
      </w:r>
    </w:p>
    <w:p w14:paraId="3DC805DA" w14:textId="77777777" w:rsidR="007B4686" w:rsidRDefault="007B4686" w:rsidP="007B4686">
      <w:pPr>
        <w:pStyle w:val="ListParagraph"/>
        <w:tabs>
          <w:tab w:val="left" w:pos="5970"/>
        </w:tabs>
        <w:rPr>
          <w:rFonts w:ascii="Calibri" w:hAnsi="Calibri" w:cs="Calibri"/>
          <w:sz w:val="30"/>
          <w:szCs w:val="30"/>
        </w:rPr>
      </w:pPr>
      <w:r w:rsidRPr="001203D1">
        <w:rPr>
          <w:rFonts w:ascii="Calibri" w:hAnsi="Calibri" w:cs="Calibri"/>
          <w:b/>
          <w:bCs/>
          <w:sz w:val="30"/>
          <w:szCs w:val="30"/>
          <w:u w:val="single"/>
        </w:rPr>
        <w:t>Measures:</w:t>
      </w:r>
      <w:r w:rsidRPr="001203D1">
        <w:rPr>
          <w:rFonts w:ascii="Calibri" w:hAnsi="Calibri" w:cs="Calibri"/>
          <w:sz w:val="30"/>
          <w:szCs w:val="30"/>
        </w:rPr>
        <w:t xml:space="preserve"> </w:t>
      </w:r>
    </w:p>
    <w:p w14:paraId="3D956073" w14:textId="77777777" w:rsidR="007B4686" w:rsidRPr="001203D1" w:rsidRDefault="007B4686" w:rsidP="007B4686">
      <w:pPr>
        <w:pStyle w:val="ListParagraph"/>
        <w:numPr>
          <w:ilvl w:val="0"/>
          <w:numId w:val="10"/>
        </w:num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3D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 are dynamic calculations based on the data in the model.</w:t>
      </w:r>
    </w:p>
    <w:p w14:paraId="26A1F6F8" w14:textId="77777777" w:rsidR="007B4686" w:rsidRPr="001203D1" w:rsidRDefault="007B4686" w:rsidP="007B4686">
      <w:pPr>
        <w:pStyle w:val="ListParagraph"/>
        <w:numPr>
          <w:ilvl w:val="0"/>
          <w:numId w:val="10"/>
        </w:num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3D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created using DAX (Data Analysis Expressions), a formula language in Power BI, and can perform calculations such</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03D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ums, averages, counts, or more complex aggregations.</w:t>
      </w:r>
    </w:p>
    <w:p w14:paraId="2E8C3DBE" w14:textId="77777777" w:rsidR="007B4686" w:rsidRDefault="007B4686" w:rsidP="007B4686">
      <w:pPr>
        <w:pStyle w:val="ListParagraph"/>
        <w:tabs>
          <w:tab w:val="left" w:pos="5970"/>
        </w:tabs>
        <w:rPr>
          <w:rFonts w:ascii="Calibri" w:hAnsi="Calibri" w:cs="Calibri"/>
          <w:b/>
          <w:bCs/>
          <w:sz w:val="30"/>
          <w:szCs w:val="30"/>
          <w:u w:val="single"/>
        </w:rPr>
      </w:pPr>
      <w:r w:rsidRPr="001203D1">
        <w:rPr>
          <w:rFonts w:ascii="Calibri" w:hAnsi="Calibri" w:cs="Calibri"/>
          <w:b/>
          <w:bCs/>
          <w:sz w:val="30"/>
          <w:szCs w:val="30"/>
          <w:u w:val="single"/>
        </w:rPr>
        <w:t>Columns</w:t>
      </w:r>
      <w:r>
        <w:rPr>
          <w:rFonts w:ascii="Calibri" w:hAnsi="Calibri" w:cs="Calibri"/>
          <w:b/>
          <w:bCs/>
          <w:sz w:val="30"/>
          <w:szCs w:val="30"/>
          <w:u w:val="single"/>
        </w:rPr>
        <w:t xml:space="preserve">: </w:t>
      </w:r>
    </w:p>
    <w:p w14:paraId="55297DF6" w14:textId="77777777" w:rsidR="007B4686" w:rsidRPr="001203D1" w:rsidRDefault="007B4686" w:rsidP="007B4686">
      <w:pPr>
        <w:pStyle w:val="ListParagraph"/>
        <w:numPr>
          <w:ilvl w:val="0"/>
          <w:numId w:val="11"/>
        </w:num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3D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s are fields in a table that contain static data values for each row.</w:t>
      </w:r>
    </w:p>
    <w:p w14:paraId="33D21B56" w14:textId="77777777" w:rsidR="007B4686" w:rsidRPr="001203D1" w:rsidRDefault="007B4686" w:rsidP="007B4686">
      <w:pPr>
        <w:pStyle w:val="ListParagraph"/>
        <w:numPr>
          <w:ilvl w:val="0"/>
          <w:numId w:val="11"/>
        </w:num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3D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derived from the underlying data source or calculated during data loading using Power Query (M language).</w:t>
      </w:r>
    </w:p>
    <w:p w14:paraId="1E6F8B56" w14:textId="77777777" w:rsidR="007B4686" w:rsidRDefault="007B4686" w:rsidP="007B4686">
      <w:pPr>
        <w:pStyle w:val="ListParagraph"/>
        <w:numPr>
          <w:ilvl w:val="0"/>
          <w:numId w:val="11"/>
        </w:num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3D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s represent attributes or characteristics of the data, such as customer names, product categories, or order dates.</w:t>
      </w:r>
    </w:p>
    <w:p w14:paraId="44C5D3CD" w14:textId="77777777" w:rsidR="00774CD2" w:rsidRDefault="00774CD2" w:rsidP="00774CD2">
      <w:pPr>
        <w:shd w:val="clear" w:color="auto" w:fill="FAFAFA"/>
        <w:spacing w:after="0" w:line="240" w:lineRule="auto"/>
        <w:rPr>
          <w:rFonts w:ascii="Calibri" w:eastAsia="Times New Roman" w:hAnsi="Calibri" w:cs="Calibri"/>
          <w:b/>
          <w:bCs/>
          <w:color w:val="24292E"/>
          <w:kern w:val="0"/>
          <w:sz w:val="30"/>
          <w:szCs w:val="30"/>
          <w:lang w:eastAsia="en-IN"/>
          <w14:ligatures w14:val="none"/>
        </w:rPr>
      </w:pPr>
      <w:r w:rsidRPr="0058717F">
        <w:rPr>
          <w:rFonts w:ascii="Calibri" w:hAnsi="Calibri" w:cs="Calibri"/>
          <w:b/>
          <w:bCs/>
          <w:sz w:val="30"/>
          <w:szCs w:val="30"/>
          <w:u w:val="single"/>
        </w:rPr>
        <w:lastRenderedPageBreak/>
        <w:t>Question</w:t>
      </w:r>
      <w:r w:rsidRPr="0058717F">
        <w:rPr>
          <w:rFonts w:ascii="Calibri" w:hAnsi="Calibri" w:cs="Calibri"/>
          <w:b/>
          <w:bCs/>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4CD2">
        <w:rPr>
          <w:rFonts w:ascii="Calibri" w:eastAsia="Times New Roman" w:hAnsi="Calibri" w:cs="Calibri"/>
          <w:b/>
          <w:bCs/>
          <w:color w:val="24292E"/>
          <w:kern w:val="0"/>
          <w:sz w:val="30"/>
          <w:szCs w:val="30"/>
          <w:lang w:eastAsia="en-IN"/>
          <w14:ligatures w14:val="none"/>
        </w:rPr>
        <w:t>How does customer distribution vary across different regions or customer segments? Can we visualize it on a map or bar chart?</w:t>
      </w:r>
    </w:p>
    <w:p w14:paraId="4FE55E31" w14:textId="3B4FF9DC" w:rsidR="00C30B0B" w:rsidRPr="00D40F0B" w:rsidRDefault="00C30B0B" w:rsidP="00774CD2">
      <w:pPr>
        <w:shd w:val="clear" w:color="auto" w:fill="FAFAFA"/>
        <w:spacing w:after="0" w:line="240" w:lineRule="auto"/>
        <w:rPr>
          <w:rFonts w:ascii="Calibri" w:eastAsia="Times New Roman" w:hAnsi="Calibri" w:cs="Calibri"/>
          <w:b/>
          <w:bCs/>
          <w:color w:val="24292E"/>
          <w:kern w:val="0"/>
          <w:sz w:val="30"/>
          <w:szCs w:val="30"/>
          <w:u w:val="single"/>
          <w:lang w:eastAsia="en-IN"/>
          <w14:ligatures w14:val="none"/>
        </w:rPr>
      </w:pPr>
      <w:r w:rsidRPr="00D40F0B">
        <w:rPr>
          <w:rFonts w:ascii="Calibri" w:eastAsia="Times New Roman" w:hAnsi="Calibri" w:cs="Calibri"/>
          <w:b/>
          <w:bCs/>
          <w:color w:val="24292E"/>
          <w:kern w:val="0"/>
          <w:sz w:val="30"/>
          <w:szCs w:val="30"/>
          <w:u w:val="single"/>
          <w:lang w:eastAsia="en-IN"/>
          <w14:ligatures w14:val="none"/>
        </w:rPr>
        <w:t>Answer:</w:t>
      </w:r>
    </w:p>
    <w:p w14:paraId="4DDE5777" w14:textId="6761BC81" w:rsidR="00774CD2" w:rsidRDefault="00C30B0B" w:rsidP="00774CD2">
      <w:pPr>
        <w:shd w:val="clear" w:color="auto" w:fill="FAFAFA"/>
        <w:spacing w:after="0" w:line="240" w:lineRule="auto"/>
        <w:rPr>
          <w:rFonts w:ascii="Plus Jakarta Sans" w:eastAsia="Times New Roman" w:hAnsi="Plus Jakarta Sans" w:cs="Times New Roman"/>
          <w:color w:val="24292E"/>
          <w:kern w:val="0"/>
          <w:sz w:val="24"/>
          <w:szCs w:val="24"/>
          <w:lang w:eastAsia="en-IN"/>
          <w14:ligatures w14:val="none"/>
        </w:rPr>
      </w:pPr>
      <w:r w:rsidRPr="00C30B0B">
        <w:rPr>
          <w:rFonts w:ascii="Plus Jakarta Sans" w:eastAsia="Times New Roman" w:hAnsi="Plus Jakarta Sans" w:cs="Times New Roman"/>
          <w:noProof/>
          <w:color w:val="24292E"/>
          <w:kern w:val="0"/>
          <w:sz w:val="24"/>
          <w:szCs w:val="24"/>
          <w:lang w:eastAsia="en-IN"/>
          <w14:ligatures w14:val="none"/>
        </w:rPr>
        <w:drawing>
          <wp:inline distT="0" distB="0" distL="0" distR="0" wp14:anchorId="2B898B90" wp14:editId="5734A174">
            <wp:extent cx="6023188" cy="3508744"/>
            <wp:effectExtent l="0" t="0" r="0" b="0"/>
            <wp:docPr id="5" name="Picture 4">
              <a:extLst xmlns:a="http://schemas.openxmlformats.org/drawingml/2006/main">
                <a:ext uri="{FF2B5EF4-FFF2-40B4-BE49-F238E27FC236}">
                  <a16:creationId xmlns:a16="http://schemas.microsoft.com/office/drawing/2014/main" id="{FE0EFE0A-0A36-D5AD-35D9-B477A64DD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0EFE0A-0A36-D5AD-35D9-B477A64DD6BF}"/>
                        </a:ext>
                      </a:extLst>
                    </pic:cNvPr>
                    <pic:cNvPicPr>
                      <a:picLocks noChangeAspect="1"/>
                    </pic:cNvPicPr>
                  </pic:nvPicPr>
                  <pic:blipFill>
                    <a:blip r:embed="rId16"/>
                    <a:stretch>
                      <a:fillRect/>
                    </a:stretch>
                  </pic:blipFill>
                  <pic:spPr>
                    <a:xfrm>
                      <a:off x="0" y="0"/>
                      <a:ext cx="6026640" cy="3510755"/>
                    </a:xfrm>
                    <a:prstGeom prst="rect">
                      <a:avLst/>
                    </a:prstGeom>
                  </pic:spPr>
                </pic:pic>
              </a:graphicData>
            </a:graphic>
          </wp:inline>
        </w:drawing>
      </w:r>
    </w:p>
    <w:p w14:paraId="74DABC3A" w14:textId="77777777" w:rsidR="00C30B0B" w:rsidRPr="00774CD2" w:rsidRDefault="00C30B0B" w:rsidP="00774CD2">
      <w:pPr>
        <w:shd w:val="clear" w:color="auto" w:fill="FAFAFA"/>
        <w:spacing w:after="0" w:line="240" w:lineRule="auto"/>
        <w:rPr>
          <w:rFonts w:ascii="Plus Jakarta Sans" w:eastAsia="Times New Roman" w:hAnsi="Plus Jakarta Sans" w:cs="Times New Roman"/>
          <w:color w:val="24292E"/>
          <w:kern w:val="0"/>
          <w:sz w:val="24"/>
          <w:szCs w:val="24"/>
          <w:lang w:eastAsia="en-IN"/>
          <w14:ligatures w14:val="none"/>
        </w:rPr>
      </w:pPr>
    </w:p>
    <w:p w14:paraId="316981FB" w14:textId="7BFBADFA" w:rsidR="00774CD2" w:rsidRDefault="008C30D3" w:rsidP="00774CD2">
      <w:pPr>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I have used map chart to show customers distribution across different countries, it will help us to identify which countries have maximum customer distributions.</w:t>
      </w:r>
    </w:p>
    <w:p w14:paraId="2F212944" w14:textId="56C45ADD" w:rsidR="00410AF9" w:rsidRDefault="007A4A6D" w:rsidP="00410AF9">
      <w:pPr>
        <w:pStyle w:val="ListParagraph"/>
        <w:tabs>
          <w:tab w:val="left" w:pos="597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5648" behindDoc="0" locked="0" layoutInCell="1" allowOverlap="1" wp14:anchorId="18287424" wp14:editId="6F3D1229">
            <wp:simplePos x="0" y="0"/>
            <wp:positionH relativeFrom="column">
              <wp:posOffset>0</wp:posOffset>
            </wp:positionH>
            <wp:positionV relativeFrom="paragraph">
              <wp:posOffset>2983</wp:posOffset>
            </wp:positionV>
            <wp:extent cx="2562225" cy="3086100"/>
            <wp:effectExtent l="0" t="0" r="9525" b="0"/>
            <wp:wrapSquare wrapText="bothSides"/>
            <wp:docPr id="155943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816"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62225" cy="3086100"/>
                    </a:xfrm>
                    <a:prstGeom prst="rect">
                      <a:avLst/>
                    </a:prstGeom>
                  </pic:spPr>
                </pic:pic>
              </a:graphicData>
            </a:graphic>
          </wp:anchor>
        </w:drawing>
      </w:r>
      <w:r w:rsidR="00410AF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we can c</w:t>
      </w:r>
      <w:r w:rsidR="00CF5903">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te map chart to visualize this question. In this question</w:t>
      </w:r>
    </w:p>
    <w:p w14:paraId="095AD236" w14:textId="71A8E7F0" w:rsidR="007B4686" w:rsidRPr="007B4686" w:rsidRDefault="007A4A6D" w:rsidP="007B4686">
      <w:pPr>
        <w:tabs>
          <w:tab w:val="left" w:pos="5970"/>
        </w:tabs>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903">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used “Country” in location</w:t>
      </w:r>
      <w:r w:rsidR="00CF5903">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w:t>
      </w:r>
      <w:r w:rsidRPr="00CF5903">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unt of </w:t>
      </w:r>
      <w:proofErr w:type="spellStart"/>
      <w:r w:rsidRPr="00CF5903">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CF5903">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bubble size. It will </w:t>
      </w:r>
      <w:r w:rsidR="00CF5903">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the customers using count function and display the total number of customers in each country.</w:t>
      </w:r>
    </w:p>
    <w:p w14:paraId="0C33CBBB" w14:textId="77777777" w:rsidR="00F148B6" w:rsidRPr="00F148B6" w:rsidRDefault="00F148B6" w:rsidP="00F148B6">
      <w:pPr>
        <w:tabs>
          <w:tab w:val="left" w:pos="5970"/>
        </w:tabs>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C377F" w14:textId="77777777" w:rsidR="0058717F" w:rsidRDefault="0058717F" w:rsidP="004E73E2">
      <w:pPr>
        <w:rPr>
          <w:rFonts w:ascii="Calibri" w:hAnsi="Calibri" w:cs="Calibri"/>
          <w:b/>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3A23FDF" w14:textId="47B1F1A5" w:rsidR="0058717F" w:rsidRDefault="0058717F" w:rsidP="004E73E2">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17F">
        <w:rPr>
          <w:rFonts w:ascii="Calibri" w:hAnsi="Calibri" w:cs="Calibri"/>
          <w:b/>
          <w:bCs/>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2:</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8717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trend in customer acquisition over time? Can we create a line chart or area chart to display it?</w:t>
      </w:r>
    </w:p>
    <w:p w14:paraId="064DE67C" w14:textId="3D2515F8" w:rsidR="003D6795" w:rsidRDefault="00082F36" w:rsidP="003D6795">
      <w:pPr>
        <w:shd w:val="clear" w:color="auto" w:fill="FAFAFA"/>
        <w:spacing w:after="0" w:line="240" w:lineRule="auto"/>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F36">
        <w:rPr>
          <w:rFonts w:ascii="Calibri" w:hAnsi="Calibri" w:cs="Calibri"/>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6672" behindDoc="0" locked="0" layoutInCell="1" allowOverlap="1" wp14:anchorId="6E78C9C0" wp14:editId="14CB76D8">
            <wp:simplePos x="0" y="0"/>
            <wp:positionH relativeFrom="margin">
              <wp:align>center</wp:align>
            </wp:positionH>
            <wp:positionV relativeFrom="paragraph">
              <wp:posOffset>276550</wp:posOffset>
            </wp:positionV>
            <wp:extent cx="6782435" cy="3848735"/>
            <wp:effectExtent l="0" t="0" r="0" b="0"/>
            <wp:wrapTopAndBottom/>
            <wp:docPr id="6" name="Picture 5" descr="A graph of a customer acquisition&#10;&#10;Description automatically generated">
              <a:extLst xmlns:a="http://schemas.openxmlformats.org/drawingml/2006/main">
                <a:ext uri="{FF2B5EF4-FFF2-40B4-BE49-F238E27FC236}">
                  <a16:creationId xmlns:a16="http://schemas.microsoft.com/office/drawing/2014/main" id="{86A8DEDE-C1BC-0FE9-FBF8-950BE8996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customer acquisition&#10;&#10;Description automatically generated">
                      <a:extLst>
                        <a:ext uri="{FF2B5EF4-FFF2-40B4-BE49-F238E27FC236}">
                          <a16:creationId xmlns:a16="http://schemas.microsoft.com/office/drawing/2014/main" id="{86A8DEDE-C1BC-0FE9-FBF8-950BE899667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82435" cy="3848735"/>
                    </a:xfrm>
                    <a:prstGeom prst="rect">
                      <a:avLst/>
                    </a:prstGeom>
                  </pic:spPr>
                </pic:pic>
              </a:graphicData>
            </a:graphic>
            <wp14:sizeRelH relativeFrom="margin">
              <wp14:pctWidth>0</wp14:pctWidth>
            </wp14:sizeRelH>
            <wp14:sizeRelV relativeFrom="margin">
              <wp14:pctHeight>0</wp14:pctHeight>
            </wp14:sizeRelV>
          </wp:anchor>
        </w:drawing>
      </w:r>
      <w:r w:rsidR="003D6795" w:rsidRPr="003D6795">
        <w:rPr>
          <w:rFonts w:ascii="Calibri" w:eastAsia="Times New Roman" w:hAnsi="Calibri" w:cs="Calibri"/>
          <w:b/>
          <w:bCs/>
          <w:color w:val="24292E"/>
          <w:kern w:val="0"/>
          <w:sz w:val="30"/>
          <w:szCs w:val="30"/>
          <w:u w:val="single"/>
          <w:lang w:eastAsia="en-IN"/>
          <w14:ligatures w14:val="none"/>
        </w:rPr>
        <w:t>Answer</w:t>
      </w:r>
      <w:r w:rsidR="003D6795">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9D7702" w14:textId="2BC219DC" w:rsidR="00EA0218" w:rsidRDefault="00833007" w:rsidP="003D6795">
      <w:pPr>
        <w:shd w:val="clear" w:color="auto" w:fill="FAFAFA"/>
        <w:spacing w:after="0" w:line="240" w:lineRule="auto"/>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7696" behindDoc="0" locked="0" layoutInCell="1" allowOverlap="1" wp14:anchorId="0098BF67" wp14:editId="49D00F8D">
            <wp:simplePos x="0" y="0"/>
            <wp:positionH relativeFrom="column">
              <wp:posOffset>-404037</wp:posOffset>
            </wp:positionH>
            <wp:positionV relativeFrom="paragraph">
              <wp:posOffset>3878418</wp:posOffset>
            </wp:positionV>
            <wp:extent cx="1914525" cy="2476500"/>
            <wp:effectExtent l="0" t="0" r="9525" b="0"/>
            <wp:wrapSquare wrapText="bothSides"/>
            <wp:docPr id="1645291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1841"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anchor>
        </w:drawing>
      </w:r>
      <w:r w:rsidR="003A58F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e can create line chart to </w:t>
      </w:r>
      <w:proofErr w:type="spellStart"/>
      <w:r w:rsidR="003A58F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003A58F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end over time. </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this visualization, I have used “</w:t>
      </w:r>
      <w:proofErr w:type="spellStart"/>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Date</w:t>
      </w:r>
      <w:proofErr w:type="spellEnd"/>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42E7">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order table</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X-axis and “Count of </w:t>
      </w:r>
      <w:proofErr w:type="spellStart"/>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42E7">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order table </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Y-axis. It will </w:t>
      </w:r>
      <w:r w:rsidR="003A58F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 the total number of </w:t>
      </w:r>
      <w:r w:rsidR="00AC42E7">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w:t>
      </w:r>
      <w:r w:rsidR="003A58F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00EA0218">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58F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s and years, which will help us to find maximum customers in which year.</w:t>
      </w:r>
      <w:r w:rsidR="00EA0218">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11E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shows </w:t>
      </w:r>
      <w:r w:rsidR="00FD11E9" w:rsidRPr="00073A92">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number of customers in April 1996 having 77 customers and oct 1994 having minimum 22 customers.</w:t>
      </w:r>
    </w:p>
    <w:p w14:paraId="1448E8B7" w14:textId="77777777" w:rsidR="002C5F80" w:rsidRPr="002C5F80" w:rsidRDefault="002C5F80" w:rsidP="002C5F80">
      <w:pPr>
        <w:rPr>
          <w:rFonts w:ascii="Calibri" w:hAnsi="Calibri" w:cs="Calibri"/>
          <w:sz w:val="30"/>
          <w:szCs w:val="30"/>
        </w:rPr>
      </w:pPr>
    </w:p>
    <w:p w14:paraId="44DC7F93" w14:textId="77777777" w:rsidR="002C5F80" w:rsidRPr="002C5F80" w:rsidRDefault="002C5F80" w:rsidP="002C5F80">
      <w:pPr>
        <w:rPr>
          <w:rFonts w:ascii="Calibri" w:hAnsi="Calibri" w:cs="Calibri"/>
          <w:sz w:val="30"/>
          <w:szCs w:val="30"/>
        </w:rPr>
      </w:pPr>
    </w:p>
    <w:p w14:paraId="47A0DA88" w14:textId="290BD75A" w:rsidR="00E508AB" w:rsidRDefault="00E508AB" w:rsidP="002C5F80">
      <w:pPr>
        <w:tabs>
          <w:tab w:val="left" w:pos="971"/>
        </w:tabs>
        <w:rPr>
          <w:rFonts w:ascii="Calibri" w:hAnsi="Calibri" w:cs="Calibri"/>
          <w:sz w:val="30"/>
          <w:szCs w:val="30"/>
        </w:rPr>
      </w:pPr>
    </w:p>
    <w:p w14:paraId="477B4108" w14:textId="77777777" w:rsidR="00E64B6E" w:rsidRPr="00FD11E9" w:rsidRDefault="00E64B6E" w:rsidP="002C5F80">
      <w:pPr>
        <w:tabs>
          <w:tab w:val="left" w:pos="971"/>
        </w:tabs>
        <w:rPr>
          <w:rFonts w:ascii="Calibri" w:hAnsi="Calibri" w:cs="Calibri"/>
          <w:sz w:val="30"/>
          <w:szCs w:val="30"/>
        </w:rPr>
      </w:pPr>
    </w:p>
    <w:p w14:paraId="1822ECB1" w14:textId="44C9FC65" w:rsidR="002C5F80" w:rsidRPr="002B7A5D" w:rsidRDefault="002C5F80" w:rsidP="002C5F80">
      <w:pPr>
        <w:tabs>
          <w:tab w:val="left" w:pos="971"/>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494">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3:</w:t>
      </w:r>
      <w:r w:rsidRPr="002B7A5D">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08AB" w:rsidRPr="002B7A5D">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we visualize the distribution of customer demographics such as age, gender, or income using histograms or pie charts?</w:t>
      </w:r>
    </w:p>
    <w:p w14:paraId="7EC54DA2" w14:textId="20B2EECE" w:rsidR="00E508AB" w:rsidRDefault="008E0A68" w:rsidP="002C5F80">
      <w:pPr>
        <w:tabs>
          <w:tab w:val="left" w:pos="971"/>
        </w:tabs>
        <w:rPr>
          <w:rFonts w:ascii="Calibri" w:hAnsi="Calibri" w:cs="Calibri"/>
          <w:b/>
          <w:bCs/>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853">
        <w:rPr>
          <w:rFonts w:ascii="Calibri" w:hAnsi="Calibri" w:cs="Calibri"/>
          <w:b/>
          <w:bCs/>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59933047" w14:textId="3311EF57" w:rsidR="002B7A5D" w:rsidRDefault="002B7A5D" w:rsidP="002C5F80">
      <w:pPr>
        <w:tabs>
          <w:tab w:val="left" w:pos="971"/>
        </w:tabs>
        <w:rPr>
          <w:rFonts w:ascii="Calibri" w:hAnsi="Calibri" w:cs="Calibri"/>
          <w:b/>
          <w:bCs/>
          <w:sz w:val="30"/>
          <w:szCs w:val="30"/>
          <w:u w:val="single"/>
        </w:rPr>
      </w:pPr>
      <w:r w:rsidRPr="002B7A5D">
        <w:rPr>
          <w:rFonts w:ascii="Calibri" w:hAnsi="Calibri" w:cs="Calibri"/>
          <w:b/>
          <w:bCs/>
          <w:noProof/>
          <w:sz w:val="30"/>
          <w:szCs w:val="30"/>
          <w:u w:val="single"/>
        </w:rPr>
        <w:drawing>
          <wp:inline distT="0" distB="0" distL="0" distR="0" wp14:anchorId="5217A308" wp14:editId="00913B2B">
            <wp:extent cx="5731510" cy="3989070"/>
            <wp:effectExtent l="0" t="0" r="2540" b="0"/>
            <wp:docPr id="9" name="Picture 8" descr="A pie chart with numbers and text&#10;&#10;Description automatically generated">
              <a:extLst xmlns:a="http://schemas.openxmlformats.org/drawingml/2006/main">
                <a:ext uri="{FF2B5EF4-FFF2-40B4-BE49-F238E27FC236}">
                  <a16:creationId xmlns:a16="http://schemas.microsoft.com/office/drawing/2014/main" id="{94E35710-E3DF-4A8D-9FC5-441EDA256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e chart with numbers and text&#10;&#10;Description automatically generated">
                      <a:extLst>
                        <a:ext uri="{FF2B5EF4-FFF2-40B4-BE49-F238E27FC236}">
                          <a16:creationId xmlns:a16="http://schemas.microsoft.com/office/drawing/2014/main" id="{94E35710-E3DF-4A8D-9FC5-441EDA2566D5}"/>
                        </a:ext>
                      </a:extLst>
                    </pic:cNvPr>
                    <pic:cNvPicPr>
                      <a:picLocks noChangeAspect="1"/>
                    </pic:cNvPicPr>
                  </pic:nvPicPr>
                  <pic:blipFill>
                    <a:blip r:embed="rId20"/>
                    <a:stretch>
                      <a:fillRect/>
                    </a:stretch>
                  </pic:blipFill>
                  <pic:spPr>
                    <a:xfrm>
                      <a:off x="0" y="0"/>
                      <a:ext cx="5731510" cy="3989070"/>
                    </a:xfrm>
                    <a:prstGeom prst="rect">
                      <a:avLst/>
                    </a:prstGeom>
                  </pic:spPr>
                </pic:pic>
              </a:graphicData>
            </a:graphic>
          </wp:inline>
        </w:drawing>
      </w:r>
    </w:p>
    <w:p w14:paraId="16380F14" w14:textId="745410B3" w:rsidR="002B7A5D" w:rsidRPr="00C25E29" w:rsidRDefault="002B7A5D" w:rsidP="002C5F80">
      <w:pPr>
        <w:tabs>
          <w:tab w:val="left" w:pos="971"/>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8720" behindDoc="0" locked="0" layoutInCell="1" allowOverlap="1" wp14:anchorId="5111D6B6" wp14:editId="3CB9FD14">
            <wp:simplePos x="0" y="0"/>
            <wp:positionH relativeFrom="column">
              <wp:posOffset>0</wp:posOffset>
            </wp:positionH>
            <wp:positionV relativeFrom="paragraph">
              <wp:posOffset>4371</wp:posOffset>
            </wp:positionV>
            <wp:extent cx="1733550" cy="1609725"/>
            <wp:effectExtent l="0" t="0" r="0" b="9525"/>
            <wp:wrapSquare wrapText="bothSides"/>
            <wp:docPr id="159751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54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33550" cy="1609725"/>
                    </a:xfrm>
                    <a:prstGeom prst="rect">
                      <a:avLst/>
                    </a:prstGeom>
                  </pic:spPr>
                </pic:pic>
              </a:graphicData>
            </a:graphic>
          </wp:anchor>
        </w:drawing>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we can create pie chart to find customers demographic, to calculate distribution of customers I have use contact role from demographic. It will provide us the number of customers in each contact role which will help us to analyse which role is having maximum distribution. I have used “</w:t>
      </w:r>
      <w:proofErr w:type="spellStart"/>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r w:rsidR="00237C5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roofErr w:type="spellEnd"/>
      <w:r w:rsidR="00237C5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Contact Role</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7C5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customer table</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Legend and “Count of Customer ID”</w:t>
      </w:r>
      <w:r w:rsidR="00237C5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customer table</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Values.</w:t>
      </w:r>
      <w:r w:rsidR="00EA0218">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shows </w:t>
      </w:r>
      <w:r w:rsidR="00EA0218" w:rsidRPr="00C25E29">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es Representative” have highest </w:t>
      </w:r>
      <w:r w:rsidR="00775277" w:rsidRPr="00C25E29">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w:t>
      </w:r>
      <w:r w:rsidR="00EA0218" w:rsidRPr="00C25E29">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 having 18.68%</w:t>
      </w:r>
      <w:r w:rsidR="00C25E2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1563A7" w14:textId="77777777" w:rsidR="00DF0494" w:rsidRDefault="00DF0494" w:rsidP="002C5F80">
      <w:pPr>
        <w:tabs>
          <w:tab w:val="left" w:pos="971"/>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0CB55" w14:textId="77777777" w:rsidR="00DF0494" w:rsidRDefault="00DF0494" w:rsidP="002C5F80">
      <w:pPr>
        <w:tabs>
          <w:tab w:val="left" w:pos="971"/>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32995" w14:textId="1C78181A" w:rsidR="00DF0494" w:rsidRDefault="00DF0494" w:rsidP="002C5F80">
      <w:pPr>
        <w:tabs>
          <w:tab w:val="left" w:pos="971"/>
        </w:tabs>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494">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4:</w:t>
      </w:r>
      <w:r>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F0494">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order volume change over time? Can we create a time series chart or stacked bar chart to visualize it</w:t>
      </w: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8D7E7E" w14:textId="5C422531" w:rsidR="00C60C89" w:rsidRDefault="00C60C89" w:rsidP="002C5F80">
      <w:pPr>
        <w:tabs>
          <w:tab w:val="left" w:pos="971"/>
        </w:tabs>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C89">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es, we can create time series charts to visualise changes in order volume over time.</w:t>
      </w:r>
    </w:p>
    <w:p w14:paraId="32C06191" w14:textId="439C2BC5" w:rsidR="00AC42E7" w:rsidRPr="00AC42E7" w:rsidRDefault="00AC42E7" w:rsidP="002C5F80">
      <w:pPr>
        <w:tabs>
          <w:tab w:val="left" w:pos="971"/>
        </w:tabs>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2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9744" behindDoc="0" locked="0" layoutInCell="1" allowOverlap="1" wp14:anchorId="3D35EDEC" wp14:editId="70E4896D">
            <wp:simplePos x="0" y="0"/>
            <wp:positionH relativeFrom="column">
              <wp:posOffset>0</wp:posOffset>
            </wp:positionH>
            <wp:positionV relativeFrom="paragraph">
              <wp:posOffset>1447</wp:posOffset>
            </wp:positionV>
            <wp:extent cx="1143000" cy="1857375"/>
            <wp:effectExtent l="0" t="0" r="0" b="9525"/>
            <wp:wrapSquare wrapText="bothSides"/>
            <wp:docPr id="618924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24032"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43000" cy="1857375"/>
                    </a:xfrm>
                    <a:prstGeom prst="rect">
                      <a:avLst/>
                    </a:prstGeom>
                  </pic:spPr>
                </pic:pic>
              </a:graphicData>
            </a:graphic>
          </wp:anchor>
        </w:drawing>
      </w:r>
      <w:r w:rsidRPr="00AC42E7">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use</w:t>
      </w: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Date</w:t>
      </w:r>
      <w:proofErr w:type="spellEnd"/>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Order table in X-axis and “Count of </w:t>
      </w:r>
      <w:proofErr w:type="spellStart"/>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ID</w:t>
      </w:r>
      <w:proofErr w:type="spellEnd"/>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Order table in Y-axis. </w:t>
      </w:r>
      <w:r w:rsidR="00BE06DB">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ind the trend of number of orders in different months, quarters &amp; years.</w:t>
      </w:r>
      <w:r w:rsidR="00C7649F">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r w:rsidR="00546573">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s</w:t>
      </w:r>
      <w:r w:rsidR="00C7649F">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649F" w:rsidRPr="002B09DB">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ril 1996 is having maximum number </w:t>
      </w:r>
      <w:r w:rsidR="00546573" w:rsidRPr="002B09DB">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rders</w:t>
      </w:r>
      <w:r w:rsidR="00C7649F" w:rsidRPr="002B09DB">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1 and July 1994 is having minimum number of orders 47</w:t>
      </w:r>
      <w:r w:rsidR="00C7649F">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6573">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elp us to understand trend.</w:t>
      </w:r>
    </w:p>
    <w:p w14:paraId="14D584B0" w14:textId="77777777" w:rsidR="002C5F80" w:rsidRDefault="002C5F80" w:rsidP="002C5F80">
      <w:pPr>
        <w:tabs>
          <w:tab w:val="left" w:pos="971"/>
        </w:tabs>
        <w:rPr>
          <w:rFonts w:ascii="Calibri" w:hAnsi="Calibri" w:cs="Calibri"/>
          <w:sz w:val="30"/>
          <w:szCs w:val="30"/>
        </w:rPr>
      </w:pPr>
    </w:p>
    <w:p w14:paraId="7ADAFF67" w14:textId="28C88F83" w:rsidR="00BE06DB" w:rsidRPr="00BE06DB" w:rsidRDefault="00932FD4" w:rsidP="00BE06DB">
      <w:pPr>
        <w:rPr>
          <w:rFonts w:ascii="Calibri" w:hAnsi="Calibri" w:cs="Calibri"/>
          <w:sz w:val="30"/>
          <w:szCs w:val="30"/>
        </w:rPr>
      </w:pPr>
      <w:r w:rsidRPr="00BE06DB">
        <w:rPr>
          <w:rFonts w:ascii="Calibri" w:hAnsi="Calibri" w:cs="Calibri"/>
          <w:b/>
          <w:bCs/>
          <w:noProof/>
          <w:sz w:val="30"/>
          <w:szCs w:val="30"/>
        </w:rPr>
        <w:drawing>
          <wp:inline distT="0" distB="0" distL="0" distR="0" wp14:anchorId="313666CA" wp14:editId="0AB9DB29">
            <wp:extent cx="5731510" cy="4132580"/>
            <wp:effectExtent l="0" t="0" r="2540" b="1270"/>
            <wp:docPr id="7" name="Picture 6" descr="A graph showing the value of a number&#10;&#10;Description automatically generated">
              <a:extLst xmlns:a="http://schemas.openxmlformats.org/drawingml/2006/main">
                <a:ext uri="{FF2B5EF4-FFF2-40B4-BE49-F238E27FC236}">
                  <a16:creationId xmlns:a16="http://schemas.microsoft.com/office/drawing/2014/main" id="{84EAA3AA-354E-C2F9-AA30-8E88BEA38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showing the value of a number&#10;&#10;Description automatically generated">
                      <a:extLst>
                        <a:ext uri="{FF2B5EF4-FFF2-40B4-BE49-F238E27FC236}">
                          <a16:creationId xmlns:a16="http://schemas.microsoft.com/office/drawing/2014/main" id="{84EAA3AA-354E-C2F9-AA30-8E88BEA389C6}"/>
                        </a:ext>
                      </a:extLst>
                    </pic:cNvPr>
                    <pic:cNvPicPr>
                      <a:picLocks noChangeAspect="1"/>
                    </pic:cNvPicPr>
                  </pic:nvPicPr>
                  <pic:blipFill>
                    <a:blip r:embed="rId23"/>
                    <a:stretch>
                      <a:fillRect/>
                    </a:stretch>
                  </pic:blipFill>
                  <pic:spPr>
                    <a:xfrm>
                      <a:off x="0" y="0"/>
                      <a:ext cx="5731510" cy="4132580"/>
                    </a:xfrm>
                    <a:prstGeom prst="rect">
                      <a:avLst/>
                    </a:prstGeom>
                  </pic:spPr>
                </pic:pic>
              </a:graphicData>
            </a:graphic>
          </wp:inline>
        </w:drawing>
      </w:r>
    </w:p>
    <w:p w14:paraId="0FC3EB22" w14:textId="77777777" w:rsidR="00BE06DB" w:rsidRDefault="00BE06DB" w:rsidP="00BE06DB">
      <w:pPr>
        <w:rPr>
          <w:rFonts w:ascii="Calibri" w:hAnsi="Calibri" w:cs="Calibri"/>
          <w:sz w:val="30"/>
          <w:szCs w:val="30"/>
        </w:rPr>
      </w:pPr>
    </w:p>
    <w:p w14:paraId="421D2FB3" w14:textId="77777777" w:rsidR="00E604C6" w:rsidRDefault="00E604C6" w:rsidP="00BE06DB">
      <w:pPr>
        <w:rPr>
          <w:rFonts w:ascii="Calibri" w:hAnsi="Calibri" w:cs="Calibri"/>
          <w:sz w:val="30"/>
          <w:szCs w:val="30"/>
        </w:rPr>
      </w:pPr>
    </w:p>
    <w:p w14:paraId="5F8632CC" w14:textId="77777777" w:rsidR="00E604C6" w:rsidRDefault="00E604C6" w:rsidP="00BE06DB">
      <w:pPr>
        <w:rPr>
          <w:rFonts w:ascii="Calibri" w:hAnsi="Calibri" w:cs="Calibri"/>
          <w:sz w:val="30"/>
          <w:szCs w:val="30"/>
        </w:rPr>
      </w:pPr>
    </w:p>
    <w:p w14:paraId="04AC5013" w14:textId="7553D28C" w:rsidR="00E604C6" w:rsidRDefault="00E604C6" w:rsidP="00860D3C">
      <w:pPr>
        <w:tabs>
          <w:tab w:val="left" w:pos="971"/>
        </w:tabs>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D3C">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w:t>
      </w:r>
      <w:r w:rsidR="00860D3C">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5: -</w:t>
      </w:r>
      <w:r w:rsidR="00775EBD">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5EBD" w:rsidRPr="00775EBD">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istribution of order values? Can we create a histogram or box plot to display it?</w:t>
      </w:r>
    </w:p>
    <w:p w14:paraId="286EB6DF" w14:textId="64BDBB98" w:rsidR="00CC017B" w:rsidRDefault="00CC017B" w:rsidP="00860D3C">
      <w:pPr>
        <w:tabs>
          <w:tab w:val="left" w:pos="971"/>
        </w:tabs>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17B">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4C0CDA00" w14:textId="43B7E05F" w:rsidR="00A004AE" w:rsidRDefault="00A004AE" w:rsidP="00860D3C">
      <w:pPr>
        <w:tabs>
          <w:tab w:val="left" w:pos="971"/>
        </w:tabs>
        <w:rPr>
          <w:rFonts w:ascii="Calibri" w:hAnsi="Calibri" w:cs="Calibri"/>
          <w:b/>
          <w:sz w:val="30"/>
          <w:szCs w:val="30"/>
        </w:rPr>
      </w:pPr>
      <w:r w:rsidRPr="00A004AE">
        <w:rPr>
          <w:rFonts w:ascii="Calibri" w:hAnsi="Calibri" w:cs="Calibri"/>
          <w:b/>
          <w:noProof/>
          <w:sz w:val="30"/>
          <w:szCs w:val="30"/>
        </w:rPr>
        <w:drawing>
          <wp:inline distT="0" distB="0" distL="0" distR="0" wp14:anchorId="002767F8" wp14:editId="7CBE8846">
            <wp:extent cx="4728210" cy="3274828"/>
            <wp:effectExtent l="0" t="0" r="0" b="1905"/>
            <wp:docPr id="8" name="Picture 7" descr="A graph of a graph&#10;&#10;Description automatically generated with medium confidence">
              <a:extLst xmlns:a="http://schemas.openxmlformats.org/drawingml/2006/main">
                <a:ext uri="{FF2B5EF4-FFF2-40B4-BE49-F238E27FC236}">
                  <a16:creationId xmlns:a16="http://schemas.microsoft.com/office/drawing/2014/main" id="{D89C0410-C2E9-CA5B-2242-ED66F81E1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graph&#10;&#10;Description automatically generated with medium confidence">
                      <a:extLst>
                        <a:ext uri="{FF2B5EF4-FFF2-40B4-BE49-F238E27FC236}">
                          <a16:creationId xmlns:a16="http://schemas.microsoft.com/office/drawing/2014/main" id="{D89C0410-C2E9-CA5B-2242-ED66F81E1003}"/>
                        </a:ext>
                      </a:extLst>
                    </pic:cNvPr>
                    <pic:cNvPicPr>
                      <a:picLocks noChangeAspect="1"/>
                    </pic:cNvPicPr>
                  </pic:nvPicPr>
                  <pic:blipFill>
                    <a:blip r:embed="rId24"/>
                    <a:stretch>
                      <a:fillRect/>
                    </a:stretch>
                  </pic:blipFill>
                  <pic:spPr>
                    <a:xfrm>
                      <a:off x="0" y="0"/>
                      <a:ext cx="4764789" cy="3300163"/>
                    </a:xfrm>
                    <a:prstGeom prst="rect">
                      <a:avLst/>
                    </a:prstGeom>
                  </pic:spPr>
                </pic:pic>
              </a:graphicData>
            </a:graphic>
          </wp:inline>
        </w:drawing>
      </w:r>
    </w:p>
    <w:p w14:paraId="3492472A" w14:textId="33BDF32A" w:rsidR="005D2297" w:rsidRDefault="005D2297" w:rsidP="00860D3C">
      <w:pPr>
        <w:tabs>
          <w:tab w:val="left" w:pos="971"/>
        </w:tabs>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80768" behindDoc="0" locked="0" layoutInCell="1" allowOverlap="1" wp14:anchorId="29392F8A" wp14:editId="61C2F23F">
            <wp:simplePos x="0" y="0"/>
            <wp:positionH relativeFrom="column">
              <wp:posOffset>0</wp:posOffset>
            </wp:positionH>
            <wp:positionV relativeFrom="paragraph">
              <wp:posOffset>-1949</wp:posOffset>
            </wp:positionV>
            <wp:extent cx="1847850" cy="1981200"/>
            <wp:effectExtent l="0" t="0" r="0" b="0"/>
            <wp:wrapSquare wrapText="bothSides"/>
            <wp:docPr id="662098478" name="Picture 1" descr="A screenshot of a dat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98478" name="Picture 1" descr="A screenshot of a dat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47850" cy="1981200"/>
                    </a:xfrm>
                    <a:prstGeom prst="rect">
                      <a:avLst/>
                    </a:prstGeom>
                  </pic:spPr>
                </pic:pic>
              </a:graphicData>
            </a:graphic>
          </wp:anchor>
        </w:drawing>
      </w:r>
      <w:r w:rsidR="005E2D65">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we can create a histogram chart to understand the distribution range of order volume. I have used “</w:t>
      </w:r>
      <w:proofErr w:type="spellStart"/>
      <w:r w:rsidR="005E2D65">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Sales</w:t>
      </w:r>
      <w:proofErr w:type="spellEnd"/>
      <w:r w:rsidR="005E2D65">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measures table in Value 1 and “</w:t>
      </w:r>
      <w:proofErr w:type="spellStart"/>
      <w:r w:rsidR="005E2D65">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ID</w:t>
      </w:r>
      <w:proofErr w:type="spellEnd"/>
      <w:r w:rsidR="005E2D65">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order table in Value 1 weight.</w:t>
      </w:r>
      <w:r w:rsidR="002713BB">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create distribution of total sales in difference of 500 and provide us the number of orders in each distribution range. </w:t>
      </w:r>
      <w:r w:rsidR="002713BB" w:rsidRPr="00207333">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207333" w:rsidRPr="00207333">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s</w:t>
      </w:r>
      <w:r w:rsidR="002713BB" w:rsidRPr="00207333">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 between 00-500 having maximum number of order</w:t>
      </w:r>
      <w:r w:rsidR="008A3683">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w:t>
      </w:r>
      <w:r w:rsidR="002713BB" w:rsidRPr="00207333">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34.</w:t>
      </w:r>
    </w:p>
    <w:p w14:paraId="210F4E20" w14:textId="3960C1BA" w:rsidR="00C31BA6" w:rsidRPr="00C31BA6" w:rsidRDefault="00C31BA6" w:rsidP="00860D3C">
      <w:pPr>
        <w:tabs>
          <w:tab w:val="left" w:pos="971"/>
        </w:tabs>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 created to calculate Total Sales given below.</w:t>
      </w:r>
    </w:p>
    <w:p w14:paraId="706DE94C" w14:textId="5263A79D" w:rsidR="00BE06DB" w:rsidRDefault="00C31BA6" w:rsidP="00BE06DB">
      <w:pPr>
        <w:rPr>
          <w:rFonts w:ascii="Calibri" w:hAnsi="Calibri" w:cs="Calibri"/>
          <w:sz w:val="30"/>
          <w:szCs w:val="30"/>
        </w:rPr>
      </w:pPr>
      <w:r>
        <w:rPr>
          <w:noProof/>
        </w:rPr>
        <w:drawing>
          <wp:inline distT="0" distB="0" distL="0" distR="0" wp14:anchorId="5422134B" wp14:editId="0218E583">
            <wp:extent cx="5731510" cy="387985"/>
            <wp:effectExtent l="0" t="0" r="2540" b="0"/>
            <wp:docPr id="9636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83325" name=""/>
                    <pic:cNvPicPr/>
                  </pic:nvPicPr>
                  <pic:blipFill>
                    <a:blip r:embed="rId26"/>
                    <a:stretch>
                      <a:fillRect/>
                    </a:stretch>
                  </pic:blipFill>
                  <pic:spPr>
                    <a:xfrm>
                      <a:off x="0" y="0"/>
                      <a:ext cx="5731510" cy="387985"/>
                    </a:xfrm>
                    <a:prstGeom prst="rect">
                      <a:avLst/>
                    </a:prstGeom>
                  </pic:spPr>
                </pic:pic>
              </a:graphicData>
            </a:graphic>
          </wp:inline>
        </w:drawing>
      </w:r>
    </w:p>
    <w:p w14:paraId="4F78F9DF" w14:textId="16CBF026" w:rsidR="00BE06DB" w:rsidRDefault="00BE06DB" w:rsidP="00BE06DB">
      <w:pPr>
        <w:rPr>
          <w:rFonts w:ascii="Calibri" w:hAnsi="Calibri" w:cs="Calibri"/>
          <w:b/>
          <w:bCs/>
          <w:sz w:val="30"/>
          <w:szCs w:val="30"/>
        </w:rPr>
      </w:pPr>
    </w:p>
    <w:p w14:paraId="3C4A18B6" w14:textId="77777777" w:rsidR="00365AB2" w:rsidRDefault="00365AB2" w:rsidP="00BE06DB">
      <w:pPr>
        <w:rPr>
          <w:rFonts w:ascii="Calibri" w:hAnsi="Calibri" w:cs="Calibri"/>
          <w:b/>
          <w:bCs/>
          <w:sz w:val="30"/>
          <w:szCs w:val="30"/>
        </w:rPr>
      </w:pPr>
    </w:p>
    <w:p w14:paraId="610F8EFB" w14:textId="77777777" w:rsidR="00365AB2" w:rsidRDefault="00365AB2" w:rsidP="00BE06DB">
      <w:pPr>
        <w:rPr>
          <w:rFonts w:ascii="Calibri" w:hAnsi="Calibri" w:cs="Calibri"/>
          <w:b/>
          <w:bCs/>
          <w:sz w:val="30"/>
          <w:szCs w:val="30"/>
        </w:rPr>
      </w:pPr>
    </w:p>
    <w:p w14:paraId="21B4074B" w14:textId="4167D6E1" w:rsidR="00365AB2" w:rsidRDefault="00365AB2" w:rsidP="00BE06D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AB2">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uestion 6: </w:t>
      </w:r>
      <w:r>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AB2">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we visualize the average order processing time or shipping duration using a bar chart or box plot?</w:t>
      </w:r>
    </w:p>
    <w:p w14:paraId="34F0A19B" w14:textId="123CF47D" w:rsidR="00365AB2" w:rsidRDefault="00365AB2" w:rsidP="00BE06DB">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AB2">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7FB38BB3" w14:textId="72A94426" w:rsidR="00365AB2" w:rsidRDefault="00365AB2" w:rsidP="00BE06DB">
      <w:pPr>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AB2">
        <w:rPr>
          <w:rFonts w:ascii="Calibri" w:hAnsi="Calibri" w:cs="Calibri"/>
          <w:b/>
          <w:noProof/>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2A848C8" wp14:editId="55D7480A">
            <wp:extent cx="5241015" cy="3040911"/>
            <wp:effectExtent l="0" t="0" r="0" b="7620"/>
            <wp:docPr id="16" name="Picture 15" descr="A screen shot of a graph&#10;&#10;Description automatically generated">
              <a:extLst xmlns:a="http://schemas.openxmlformats.org/drawingml/2006/main">
                <a:ext uri="{FF2B5EF4-FFF2-40B4-BE49-F238E27FC236}">
                  <a16:creationId xmlns:a16="http://schemas.microsoft.com/office/drawing/2014/main" id="{D788EF01-64C4-B22F-4C35-5099079D6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 shot of a graph&#10;&#10;Description automatically generated">
                      <a:extLst>
                        <a:ext uri="{FF2B5EF4-FFF2-40B4-BE49-F238E27FC236}">
                          <a16:creationId xmlns:a16="http://schemas.microsoft.com/office/drawing/2014/main" id="{D788EF01-64C4-B22F-4C35-5099079D674C}"/>
                        </a:ext>
                      </a:extLst>
                    </pic:cNvPr>
                    <pic:cNvPicPr>
                      <a:picLocks noChangeAspect="1"/>
                    </pic:cNvPicPr>
                  </pic:nvPicPr>
                  <pic:blipFill>
                    <a:blip r:embed="rId27"/>
                    <a:stretch>
                      <a:fillRect/>
                    </a:stretch>
                  </pic:blipFill>
                  <pic:spPr>
                    <a:xfrm>
                      <a:off x="0" y="0"/>
                      <a:ext cx="5254202" cy="3048562"/>
                    </a:xfrm>
                    <a:prstGeom prst="rect">
                      <a:avLst/>
                    </a:prstGeom>
                  </pic:spPr>
                </pic:pic>
              </a:graphicData>
            </a:graphic>
          </wp:inline>
        </w:drawing>
      </w:r>
    </w:p>
    <w:p w14:paraId="2DA43668" w14:textId="6647A17B" w:rsidR="008F7327" w:rsidRPr="008F7327" w:rsidRDefault="008F7327" w:rsidP="00BE06D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82816" behindDoc="0" locked="0" layoutInCell="1" allowOverlap="1" wp14:anchorId="0C6E3D19" wp14:editId="2B865D6B">
            <wp:simplePos x="0" y="0"/>
            <wp:positionH relativeFrom="column">
              <wp:posOffset>2137144</wp:posOffset>
            </wp:positionH>
            <wp:positionV relativeFrom="paragraph">
              <wp:posOffset>4814</wp:posOffset>
            </wp:positionV>
            <wp:extent cx="1619250" cy="2171700"/>
            <wp:effectExtent l="0" t="0" r="0" b="0"/>
            <wp:wrapSquare wrapText="bothSides"/>
            <wp:docPr id="920279854"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79854" name="Picture 1" descr="A screenshot of a black and white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19250" cy="2171700"/>
                    </a:xfrm>
                    <a:prstGeom prst="rect">
                      <a:avLst/>
                    </a:prstGeom>
                  </pic:spPr>
                </pic:pic>
              </a:graphicData>
            </a:graphic>
          </wp:anchor>
        </w:drawing>
      </w:r>
      <w:r w:rsidR="00365AB2">
        <w:rPr>
          <w:noProof/>
        </w:rPr>
        <w:drawing>
          <wp:anchor distT="0" distB="0" distL="114300" distR="114300" simplePos="0" relativeHeight="251681792" behindDoc="0" locked="0" layoutInCell="1" allowOverlap="1" wp14:anchorId="47AB60A2" wp14:editId="67DD0108">
            <wp:simplePos x="0" y="0"/>
            <wp:positionH relativeFrom="column">
              <wp:posOffset>0</wp:posOffset>
            </wp:positionH>
            <wp:positionV relativeFrom="paragraph">
              <wp:posOffset>4814</wp:posOffset>
            </wp:positionV>
            <wp:extent cx="2009775" cy="2438400"/>
            <wp:effectExtent l="0" t="0" r="9525" b="0"/>
            <wp:wrapSquare wrapText="bothSides"/>
            <wp:docPr id="30441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515"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09775" cy="2438400"/>
                    </a:xfrm>
                    <a:prstGeom prst="rect">
                      <a:avLst/>
                    </a:prstGeom>
                  </pic:spPr>
                </pic:pic>
              </a:graphicData>
            </a:graphic>
          </wp:anchor>
        </w:drawing>
      </w: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we can create box plot chart to calculate average processing time for shipping duration for this I have used “</w:t>
      </w:r>
      <w:proofErr w:type="spellStart"/>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ID</w:t>
      </w:r>
      <w:proofErr w:type="spellEnd"/>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order table in Axis and “</w:t>
      </w:r>
      <w:proofErr w:type="spellStart"/>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_Processing_Time</w:t>
      </w:r>
      <w:proofErr w:type="spellEnd"/>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measures table to find average processing time for delivery.</w:t>
      </w:r>
      <w:r w:rsidR="0096388F">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388F" w:rsidRPr="00624101">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lso shows outliers, mean 8.49 and median 7.00.</w:t>
      </w:r>
    </w:p>
    <w:p w14:paraId="4D22C2AE" w14:textId="4BC16735" w:rsidR="002C26C0" w:rsidRPr="002C26C0" w:rsidRDefault="002C26C0" w:rsidP="002C26C0">
      <w:pPr>
        <w:tabs>
          <w:tab w:val="left" w:pos="971"/>
        </w:tabs>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 created to calculate Average Processing Time given below.</w:t>
      </w:r>
    </w:p>
    <w:p w14:paraId="6EDC3A79" w14:textId="23CA1D2C" w:rsidR="002C26C0" w:rsidRDefault="002C26C0" w:rsidP="00BE06DB">
      <w:pPr>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BCDF129" wp14:editId="4F517097">
            <wp:extent cx="5731510" cy="370840"/>
            <wp:effectExtent l="0" t="0" r="2540" b="0"/>
            <wp:docPr id="159352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24341" name=""/>
                    <pic:cNvPicPr/>
                  </pic:nvPicPr>
                  <pic:blipFill>
                    <a:blip r:embed="rId30"/>
                    <a:stretch>
                      <a:fillRect/>
                    </a:stretch>
                  </pic:blipFill>
                  <pic:spPr>
                    <a:xfrm>
                      <a:off x="0" y="0"/>
                      <a:ext cx="5731510" cy="370840"/>
                    </a:xfrm>
                    <a:prstGeom prst="rect">
                      <a:avLst/>
                    </a:prstGeom>
                  </pic:spPr>
                </pic:pic>
              </a:graphicData>
            </a:graphic>
          </wp:inline>
        </w:drawing>
      </w:r>
    </w:p>
    <w:p w14:paraId="651D7702" w14:textId="77777777" w:rsidR="001F1B3C" w:rsidRDefault="001F1B3C" w:rsidP="00BE06DB">
      <w:pPr>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4BF30" w14:textId="1F5D95F0" w:rsidR="001F1B3C" w:rsidRDefault="001F1B3C" w:rsidP="00BE06D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uestion 7: - </w:t>
      </w:r>
      <w:r w:rsidR="008A012D" w:rsidRPr="008A012D">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employee productivity vary across different departments or job roles? Can we create a stacked bar chart or grouped column chart to visualize it?</w:t>
      </w:r>
    </w:p>
    <w:p w14:paraId="62E64F6B" w14:textId="745231CD" w:rsidR="009552E7" w:rsidRDefault="009552E7" w:rsidP="00BE06DB">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2E7">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29A43AC7" w14:textId="43CE286B" w:rsidR="005064A8" w:rsidRDefault="005064A8" w:rsidP="00BE06DB">
      <w:pPr>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4A8">
        <w:rPr>
          <w:rFonts w:ascii="Calibri" w:hAnsi="Calibri" w:cs="Calibri"/>
          <w:b/>
          <w:noProof/>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F15C9F" wp14:editId="2AF878AE">
            <wp:extent cx="5731510" cy="2413591"/>
            <wp:effectExtent l="0" t="0" r="2540" b="6350"/>
            <wp:docPr id="1986175656" name="Picture 4">
              <a:extLst xmlns:a="http://schemas.openxmlformats.org/drawingml/2006/main">
                <a:ext uri="{FF2B5EF4-FFF2-40B4-BE49-F238E27FC236}">
                  <a16:creationId xmlns:a16="http://schemas.microsoft.com/office/drawing/2014/main" id="{36893837-8D48-729C-5BCF-EF2BB9717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893837-8D48-729C-5BCF-EF2BB97179D5}"/>
                        </a:ext>
                      </a:extLst>
                    </pic:cNvPr>
                    <pic:cNvPicPr>
                      <a:picLocks noChangeAspect="1"/>
                    </pic:cNvPicPr>
                  </pic:nvPicPr>
                  <pic:blipFill>
                    <a:blip r:embed="rId31"/>
                    <a:stretch>
                      <a:fillRect/>
                    </a:stretch>
                  </pic:blipFill>
                  <pic:spPr>
                    <a:xfrm>
                      <a:off x="0" y="0"/>
                      <a:ext cx="5740964" cy="2417572"/>
                    </a:xfrm>
                    <a:prstGeom prst="rect">
                      <a:avLst/>
                    </a:prstGeom>
                  </pic:spPr>
                </pic:pic>
              </a:graphicData>
            </a:graphic>
          </wp:inline>
        </w:drawing>
      </w:r>
    </w:p>
    <w:p w14:paraId="322076EC" w14:textId="3BF1A18B" w:rsidR="00E935DB" w:rsidRDefault="00E935DB" w:rsidP="00BE06DB">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83840" behindDoc="0" locked="0" layoutInCell="1" allowOverlap="1" wp14:anchorId="32623EAD" wp14:editId="57450721">
            <wp:simplePos x="0" y="0"/>
            <wp:positionH relativeFrom="column">
              <wp:posOffset>0</wp:posOffset>
            </wp:positionH>
            <wp:positionV relativeFrom="paragraph">
              <wp:posOffset>-2481</wp:posOffset>
            </wp:positionV>
            <wp:extent cx="2000250" cy="1971675"/>
            <wp:effectExtent l="0" t="0" r="0" b="9525"/>
            <wp:wrapSquare wrapText="bothSides"/>
            <wp:docPr id="379354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4287"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00250" cy="1971675"/>
                    </a:xfrm>
                    <a:prstGeom prst="rect">
                      <a:avLst/>
                    </a:prstGeom>
                  </pic:spPr>
                </pic:pic>
              </a:graphicData>
            </a:graphic>
          </wp:anchor>
        </w:drawing>
      </w:r>
      <w:r w:rsidR="009A3614">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we can create stacked bar chart to find employee productivity across different job roles.</w:t>
      </w:r>
      <w:r w:rsidR="007F5F49">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ave use “Title as Roles” from employee table in Y-Axis</w:t>
      </w:r>
      <w:r w:rsidR="00424397">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5F49">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4397">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424397">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Sales</w:t>
      </w:r>
      <w:proofErr w:type="spellEnd"/>
      <w:r w:rsidR="00424397">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Sales” from measure table in X-Axis and “FirstName as Employee Name” from employee table in Legend. </w:t>
      </w:r>
      <w:r w:rsidR="00424397" w:rsidRPr="00982DDE">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ill display </w:t>
      </w:r>
      <w:r w:rsidR="00864CFF">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4397" w:rsidRPr="00982DDE">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Representative</w:t>
      </w:r>
      <w:r w:rsidR="00864CFF">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4397" w:rsidRPr="00982DDE">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having highest sales around 903k and employee name </w:t>
      </w:r>
      <w:r w:rsidR="00864CFF">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4397" w:rsidRPr="00982DDE">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aret</w:t>
      </w:r>
      <w:r w:rsidR="00864CFF">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4397" w:rsidRPr="00982DDE">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done maximum sales 232.8k</w:t>
      </w:r>
    </w:p>
    <w:p w14:paraId="14D67C54" w14:textId="77777777" w:rsidR="0063061C" w:rsidRDefault="0063061C" w:rsidP="00BE06DB">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7CC6E" w14:textId="77777777" w:rsidR="0063061C" w:rsidRPr="00C31BA6" w:rsidRDefault="0063061C" w:rsidP="0063061C">
      <w:pPr>
        <w:tabs>
          <w:tab w:val="left" w:pos="971"/>
        </w:tabs>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 created to calculate Total Sales given below.</w:t>
      </w:r>
    </w:p>
    <w:p w14:paraId="701FF7F1" w14:textId="2FEA5B2C" w:rsidR="0063061C" w:rsidRDefault="0063061C"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CB87E33" wp14:editId="5CCE54D9">
            <wp:extent cx="5731510" cy="387985"/>
            <wp:effectExtent l="0" t="0" r="2540" b="0"/>
            <wp:docPr id="55571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83325" name=""/>
                    <pic:cNvPicPr/>
                  </pic:nvPicPr>
                  <pic:blipFill>
                    <a:blip r:embed="rId26"/>
                    <a:stretch>
                      <a:fillRect/>
                    </a:stretch>
                  </pic:blipFill>
                  <pic:spPr>
                    <a:xfrm>
                      <a:off x="0" y="0"/>
                      <a:ext cx="5731510" cy="387985"/>
                    </a:xfrm>
                    <a:prstGeom prst="rect">
                      <a:avLst/>
                    </a:prstGeom>
                  </pic:spPr>
                </pic:pic>
              </a:graphicData>
            </a:graphic>
          </wp:inline>
        </w:drawing>
      </w:r>
    </w:p>
    <w:p w14:paraId="30EBCFA6" w14:textId="77777777" w:rsidR="00550BFE" w:rsidRDefault="00550BFE"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13C03" w14:textId="77777777" w:rsidR="00550BFE" w:rsidRDefault="00550BFE"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AF9E9" w14:textId="77777777" w:rsidR="00550BFE" w:rsidRDefault="00550BFE"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A4123" w14:textId="4DE590D1" w:rsidR="00550BFE" w:rsidRDefault="006A738D"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44B">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8</w:t>
      </w:r>
      <w:r w:rsidRPr="006A738D">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244B">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244B" w:rsidRPr="00B6244B">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istribution of employee tenure? Can we create a histogram or box plot to display it?</w:t>
      </w:r>
    </w:p>
    <w:p w14:paraId="19BE5B77" w14:textId="43E4ECD1" w:rsidR="007328AF" w:rsidRDefault="00E4286D" w:rsidP="0063061C">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86912" behindDoc="0" locked="0" layoutInCell="1" allowOverlap="1" wp14:anchorId="7B94C5CD" wp14:editId="32A549C4">
            <wp:simplePos x="0" y="0"/>
            <wp:positionH relativeFrom="column">
              <wp:posOffset>4167963</wp:posOffset>
            </wp:positionH>
            <wp:positionV relativeFrom="paragraph">
              <wp:posOffset>3094547</wp:posOffset>
            </wp:positionV>
            <wp:extent cx="1790700" cy="2466975"/>
            <wp:effectExtent l="0" t="0" r="0" b="9525"/>
            <wp:wrapSquare wrapText="bothSides"/>
            <wp:docPr id="1407821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1895"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90700" cy="2466975"/>
                    </a:xfrm>
                    <a:prstGeom prst="rect">
                      <a:avLst/>
                    </a:prstGeom>
                  </pic:spPr>
                </pic:pic>
              </a:graphicData>
            </a:graphic>
          </wp:anchor>
        </w:drawing>
      </w:r>
      <w:r>
        <w:rPr>
          <w:noProof/>
        </w:rPr>
        <w:drawing>
          <wp:anchor distT="0" distB="0" distL="114300" distR="114300" simplePos="0" relativeHeight="251685888" behindDoc="0" locked="0" layoutInCell="1" allowOverlap="1" wp14:anchorId="0F0FEBD9" wp14:editId="7B8BF07D">
            <wp:simplePos x="0" y="0"/>
            <wp:positionH relativeFrom="column">
              <wp:posOffset>4124960</wp:posOffset>
            </wp:positionH>
            <wp:positionV relativeFrom="paragraph">
              <wp:posOffset>435935</wp:posOffset>
            </wp:positionV>
            <wp:extent cx="1914525" cy="2524125"/>
            <wp:effectExtent l="0" t="0" r="9525" b="9525"/>
            <wp:wrapSquare wrapText="bothSides"/>
            <wp:docPr id="1204411168"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1168" name="Picture 1" descr="A screenshot of a black and white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14525" cy="2524125"/>
                    </a:xfrm>
                    <a:prstGeom prst="rect">
                      <a:avLst/>
                    </a:prstGeom>
                  </pic:spPr>
                </pic:pic>
              </a:graphicData>
            </a:graphic>
          </wp:anchor>
        </w:drawing>
      </w:r>
      <w:r w:rsidR="007328AF" w:rsidRPr="007328AF">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p>
    <w:p w14:paraId="10354958" w14:textId="6AAE5828" w:rsidR="00666E35" w:rsidRDefault="00666E35" w:rsidP="0063061C">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E35">
        <w:rPr>
          <w:rFonts w:ascii="Calibri" w:hAnsi="Calibri" w:cs="Calibri"/>
          <w:b/>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4864" behindDoc="0" locked="0" layoutInCell="1" allowOverlap="1" wp14:anchorId="36613A4E" wp14:editId="3A1BDC79">
            <wp:simplePos x="0" y="0"/>
            <wp:positionH relativeFrom="column">
              <wp:posOffset>0</wp:posOffset>
            </wp:positionH>
            <wp:positionV relativeFrom="paragraph">
              <wp:posOffset>3175</wp:posOffset>
            </wp:positionV>
            <wp:extent cx="4008120" cy="3717925"/>
            <wp:effectExtent l="0" t="0" r="0" b="0"/>
            <wp:wrapSquare wrapText="bothSides"/>
            <wp:docPr id="10" name="Picture 9">
              <a:extLst xmlns:a="http://schemas.openxmlformats.org/drawingml/2006/main">
                <a:ext uri="{FF2B5EF4-FFF2-40B4-BE49-F238E27FC236}">
                  <a16:creationId xmlns:a16="http://schemas.microsoft.com/office/drawing/2014/main" id="{76300060-C4AA-8C61-B61D-C574620A5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6300060-C4AA-8C61-B61D-C574620A5FC2}"/>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08120" cy="3717925"/>
                    </a:xfrm>
                    <a:prstGeom prst="rect">
                      <a:avLst/>
                    </a:prstGeom>
                  </pic:spPr>
                </pic:pic>
              </a:graphicData>
            </a:graphic>
          </wp:anchor>
        </w:drawing>
      </w:r>
      <w:r w:rsidR="003D2F2A">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e can create a box plot char to identify Employee tenure in months. I have </w:t>
      </w:r>
      <w:r w:rsidR="001F60A5">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w:t>
      </w:r>
      <w:r w:rsidR="003D2F2A">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column in employee table as Full Name using </w:t>
      </w:r>
      <w:proofErr w:type="spellStart"/>
      <w:r w:rsidR="003D2F2A">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at</w:t>
      </w:r>
      <w:proofErr w:type="spellEnd"/>
      <w:r w:rsidR="003D2F2A">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between First name and Last name</w:t>
      </w:r>
      <w:r w:rsidR="00BB3964">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ew column as tenure to calculate number of months using </w:t>
      </w:r>
      <w:proofErr w:type="spellStart"/>
      <w:r w:rsidR="00BB3964">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diff</w:t>
      </w:r>
      <w:proofErr w:type="spellEnd"/>
      <w:r w:rsidR="00BB3964">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between hire date and order date.</w:t>
      </w:r>
      <w:r w:rsidR="004035AB">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alculate employee tenure</w:t>
      </w:r>
      <w:r w:rsidR="001F60A5">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60A5" w:rsidRPr="00835126">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hows maximum tenure of employee is 50 months and minimum is 19.</w:t>
      </w:r>
    </w:p>
    <w:p w14:paraId="33B8F758" w14:textId="77777777" w:rsidR="00E01825" w:rsidRDefault="00E01825" w:rsidP="0063061C">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49A57" w14:textId="3F7E9CBD" w:rsidR="00E01825" w:rsidRDefault="00E01825" w:rsidP="0063061C">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 created to calculate Tenure given below.</w:t>
      </w:r>
    </w:p>
    <w:p w14:paraId="0FC174E1" w14:textId="5190854D" w:rsidR="00E01825" w:rsidRDefault="00E01825"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056C107" wp14:editId="55B9B11A">
            <wp:extent cx="5582093" cy="457200"/>
            <wp:effectExtent l="0" t="0" r="0" b="0"/>
            <wp:docPr id="21878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81041" name=""/>
                    <pic:cNvPicPr/>
                  </pic:nvPicPr>
                  <pic:blipFill>
                    <a:blip r:embed="rId36"/>
                    <a:stretch>
                      <a:fillRect/>
                    </a:stretch>
                  </pic:blipFill>
                  <pic:spPr>
                    <a:xfrm>
                      <a:off x="0" y="0"/>
                      <a:ext cx="5588009" cy="457685"/>
                    </a:xfrm>
                    <a:prstGeom prst="rect">
                      <a:avLst/>
                    </a:prstGeom>
                  </pic:spPr>
                </pic:pic>
              </a:graphicData>
            </a:graphic>
          </wp:inline>
        </w:drawing>
      </w:r>
    </w:p>
    <w:p w14:paraId="550E2CCC" w14:textId="77777777" w:rsidR="00CE624B" w:rsidRDefault="00CE624B"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10B79" w14:textId="51928E08" w:rsidR="00CE624B" w:rsidRDefault="00CE624B"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631">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uestion 9: </w:t>
      </w:r>
      <w:r w:rsidR="00CE7631">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6352" w:rsidRPr="00586352">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we visualize employee performance ratings or KPIs using a radar chart or bullet graph?</w:t>
      </w:r>
    </w:p>
    <w:p w14:paraId="5DE5DE38" w14:textId="7D25BBCD" w:rsidR="001D2B5D" w:rsidRDefault="001D2B5D" w:rsidP="0063061C">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B5D">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5AD28EDC" w14:textId="5759DDDE" w:rsidR="00724C5C" w:rsidRDefault="00724C5C"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e can calculate employee performance using radar chart. </w:t>
      </w:r>
      <w:r w:rsidR="00923F2C">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ave used “Full Name” from Employee table </w:t>
      </w:r>
      <w:r w:rsidR="001E0EC8">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ategory </w:t>
      </w:r>
      <w:r w:rsidR="00923F2C">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Count of Order ID” from order table </w:t>
      </w:r>
      <w:r w:rsidR="001E0EC8">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Y-Axis </w:t>
      </w:r>
      <w:r w:rsidR="00923F2C">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will provide us the number of orders by each employee.</w:t>
      </w:r>
    </w:p>
    <w:p w14:paraId="0EF7DF0A" w14:textId="39F195B5" w:rsidR="00402499" w:rsidRDefault="00923F2C"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will help us to recognize best performance Employee maximum the number of order maximum the employee ratings.</w:t>
      </w:r>
      <w:r w:rsidR="00F5061A">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061A" w:rsidRPr="00AF4F3D">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shows Margaret Peacock is the best </w:t>
      </w:r>
      <w:r w:rsidR="000C38F8">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ing </w:t>
      </w:r>
      <w:r w:rsidR="00F5061A" w:rsidRPr="00AF4F3D">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having 156 orders.</w:t>
      </w:r>
    </w:p>
    <w:p w14:paraId="2B1E0C94" w14:textId="3CD6313C" w:rsidR="00402499" w:rsidRDefault="00402499"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499">
        <w:rPr>
          <w:rFonts w:ascii="Calibri" w:hAnsi="Calibri" w:cs="Calibri"/>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2BAA8F" wp14:editId="765689CF">
            <wp:extent cx="4582633" cy="3402605"/>
            <wp:effectExtent l="0" t="0" r="8890" b="7620"/>
            <wp:docPr id="102596267" name="Picture 4" descr="A graph showing a spider web&#10;&#10;Description automatically generated with medium confidence">
              <a:extLst xmlns:a="http://schemas.openxmlformats.org/drawingml/2006/main">
                <a:ext uri="{FF2B5EF4-FFF2-40B4-BE49-F238E27FC236}">
                  <a16:creationId xmlns:a16="http://schemas.microsoft.com/office/drawing/2014/main" id="{46545156-9A56-0A6A-4C3F-E3771824D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a spider web&#10;&#10;Description automatically generated with medium confidence">
                      <a:extLst>
                        <a:ext uri="{FF2B5EF4-FFF2-40B4-BE49-F238E27FC236}">
                          <a16:creationId xmlns:a16="http://schemas.microsoft.com/office/drawing/2014/main" id="{46545156-9A56-0A6A-4C3F-E3771824DC15}"/>
                        </a:ext>
                      </a:extLst>
                    </pic:cNvPr>
                    <pic:cNvPicPr>
                      <a:picLocks noChangeAspect="1"/>
                    </pic:cNvPicPr>
                  </pic:nvPicPr>
                  <pic:blipFill>
                    <a:blip r:embed="rId37"/>
                    <a:stretch>
                      <a:fillRect/>
                    </a:stretch>
                  </pic:blipFill>
                  <pic:spPr>
                    <a:xfrm>
                      <a:off x="0" y="0"/>
                      <a:ext cx="4590131" cy="3408172"/>
                    </a:xfrm>
                    <a:prstGeom prst="rect">
                      <a:avLst/>
                    </a:prstGeom>
                  </pic:spPr>
                </pic:pic>
              </a:graphicData>
            </a:graphic>
          </wp:inline>
        </w:drawing>
      </w:r>
    </w:p>
    <w:p w14:paraId="5DAB20C8" w14:textId="556BFAB3" w:rsidR="00402499" w:rsidRDefault="00402499"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7D792C" wp14:editId="2A9E6627">
            <wp:extent cx="2514600" cy="1600200"/>
            <wp:effectExtent l="0" t="0" r="0" b="0"/>
            <wp:docPr id="43043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3853" name="Picture 1" descr="A screenshot of a computer&#10;&#10;Description automatically generated"/>
                    <pic:cNvPicPr/>
                  </pic:nvPicPr>
                  <pic:blipFill>
                    <a:blip r:embed="rId38"/>
                    <a:stretch>
                      <a:fillRect/>
                    </a:stretch>
                  </pic:blipFill>
                  <pic:spPr>
                    <a:xfrm>
                      <a:off x="0" y="0"/>
                      <a:ext cx="2514600" cy="1600200"/>
                    </a:xfrm>
                    <a:prstGeom prst="rect">
                      <a:avLst/>
                    </a:prstGeom>
                  </pic:spPr>
                </pic:pic>
              </a:graphicData>
            </a:graphic>
          </wp:inline>
        </w:drawing>
      </w:r>
    </w:p>
    <w:p w14:paraId="067F7C21" w14:textId="77777777" w:rsidR="00B41C20" w:rsidRDefault="00B41C20"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381DF" w14:textId="77777777" w:rsidR="00B41C20" w:rsidRDefault="00B41C20"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5D506" w14:textId="2DECBF42" w:rsidR="00B41C20" w:rsidRDefault="00B41C20"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C52">
        <w:rPr>
          <w:rFonts w:ascii="Calibri" w:hAnsi="Calibri" w:cs="Calibri"/>
          <w:b/>
          <w:bCs/>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10:</w:t>
      </w:r>
      <w:r w:rsidRPr="00B41C20">
        <w:rPr>
          <w:rFonts w:ascii="Calibri" w:hAnsi="Calibri" w:cs="Calibri"/>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1C20">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the distribution of product ratings or reviews? Can we create a histogram or stacked bar chart to visualize it?</w:t>
      </w:r>
    </w:p>
    <w:p w14:paraId="3B5BAFA1" w14:textId="67FE89B9" w:rsidR="00772A75" w:rsidRPr="00772A75" w:rsidRDefault="006D3BD1" w:rsidP="0063061C">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88960" behindDoc="0" locked="0" layoutInCell="1" allowOverlap="1" wp14:anchorId="522150F9" wp14:editId="678EF4E3">
            <wp:simplePos x="0" y="0"/>
            <wp:positionH relativeFrom="column">
              <wp:posOffset>4752192</wp:posOffset>
            </wp:positionH>
            <wp:positionV relativeFrom="paragraph">
              <wp:posOffset>435698</wp:posOffset>
            </wp:positionV>
            <wp:extent cx="1533525" cy="1476375"/>
            <wp:effectExtent l="0" t="0" r="9525" b="9525"/>
            <wp:wrapSquare wrapText="bothSides"/>
            <wp:docPr id="165131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10372"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533525" cy="1476375"/>
                    </a:xfrm>
                    <a:prstGeom prst="rect">
                      <a:avLst/>
                    </a:prstGeom>
                  </pic:spPr>
                </pic:pic>
              </a:graphicData>
            </a:graphic>
          </wp:anchor>
        </w:drawing>
      </w:r>
      <w:r w:rsidR="00772A75" w:rsidRPr="00772A75">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72ABF7F6" w14:textId="5898EE48" w:rsidR="00923F2C" w:rsidRDefault="006D3BD1"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BD1">
        <w:rPr>
          <w:rFonts w:ascii="Calibri" w:hAnsi="Calibri" w:cs="Calibri"/>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7936" behindDoc="0" locked="0" layoutInCell="1" allowOverlap="1" wp14:anchorId="0D611611" wp14:editId="6AE5F9DB">
            <wp:simplePos x="0" y="0"/>
            <wp:positionH relativeFrom="column">
              <wp:posOffset>0</wp:posOffset>
            </wp:positionH>
            <wp:positionV relativeFrom="paragraph">
              <wp:posOffset>3766</wp:posOffset>
            </wp:positionV>
            <wp:extent cx="4731488" cy="4335424"/>
            <wp:effectExtent l="0" t="0" r="0" b="8255"/>
            <wp:wrapSquare wrapText="bothSides"/>
            <wp:docPr id="1776944740" name="Picture 5" descr="A screenshot of a graph&#10;&#10;Description automatically generated">
              <a:extLst xmlns:a="http://schemas.openxmlformats.org/drawingml/2006/main">
                <a:ext uri="{FF2B5EF4-FFF2-40B4-BE49-F238E27FC236}">
                  <a16:creationId xmlns:a16="http://schemas.microsoft.com/office/drawing/2014/main" id="{9994A9F2-0AB4-FB72-305D-1E0C6E5AC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Description automatically generated">
                      <a:extLst>
                        <a:ext uri="{FF2B5EF4-FFF2-40B4-BE49-F238E27FC236}">
                          <a16:creationId xmlns:a16="http://schemas.microsoft.com/office/drawing/2014/main" id="{9994A9F2-0AB4-FB72-305D-1E0C6E5AC00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731488" cy="4335424"/>
                    </a:xfrm>
                    <a:prstGeom prst="rect">
                      <a:avLst/>
                    </a:prstGeom>
                  </pic:spPr>
                </pic:pic>
              </a:graphicData>
            </a:graphic>
          </wp:anchor>
        </w:drawing>
      </w:r>
    </w:p>
    <w:p w14:paraId="2771641E" w14:textId="6C71E22B" w:rsidR="00923F2C" w:rsidRDefault="00923F2C"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1ECF3" w14:textId="178757F1" w:rsidR="00923F2C" w:rsidRDefault="00923F2C"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52D56" w14:textId="711673F3" w:rsidR="00923F2C" w:rsidRDefault="00923F2C"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16120" w14:textId="264382A9" w:rsidR="00923F2C" w:rsidRDefault="00923F2C"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AF1A5" w14:textId="093771F3" w:rsidR="00923F2C" w:rsidRDefault="00923F2C"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397DA" w14:textId="558DD54A" w:rsidR="00923F2C" w:rsidRDefault="00923F2C"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B6C64" w14:textId="77777777" w:rsidR="000647E0" w:rsidRDefault="000647E0"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E28ED" w14:textId="168A0B61" w:rsidR="000647E0" w:rsidRDefault="00007243"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we can create a histogram to calculate distribution of product rating.</w:t>
      </w:r>
    </w:p>
    <w:p w14:paraId="504B8F17" w14:textId="4C58C6BB" w:rsidR="00007243" w:rsidRDefault="00007243"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ave created a new conditional column as </w:t>
      </w:r>
      <w:proofErr w:type="spellStart"/>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InStockRange</w:t>
      </w:r>
      <w:proofErr w:type="spellEnd"/>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hich shows range of </w:t>
      </w:r>
      <w:proofErr w:type="spellStart"/>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InStock</w:t>
      </w:r>
      <w:proofErr w:type="spellEnd"/>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31C9">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est the unit in stock shows the highest demand of product</w:t>
      </w:r>
      <w:r w:rsidR="00405C7F">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means if unit in stock is more demand of that product is more which will help us to identify the best rating product.</w:t>
      </w:r>
      <w:r w:rsidR="00AC2FF3">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I have used </w:t>
      </w:r>
      <w:r w:rsidR="00F438A8">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AC2FF3">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InStockRange</w:t>
      </w:r>
      <w:proofErr w:type="spellEnd"/>
      <w:r w:rsidR="00F438A8">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2FF3">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X-Axis and </w:t>
      </w:r>
      <w:r w:rsidR="00F438A8">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2FF3">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of Product</w:t>
      </w:r>
      <w:r w:rsidR="00F438A8">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2FF3">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Y-Axis.</w:t>
      </w:r>
      <w:r w:rsidR="00A962E3">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62E3" w:rsidRPr="000010A8">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sidR="00C07BB3" w:rsidRPr="000010A8">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A962E3" w:rsidRPr="000010A8">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 29 product in lies between 0-20 range which shows 29 </w:t>
      </w:r>
      <w:proofErr w:type="gramStart"/>
      <w:r w:rsidR="00A962E3" w:rsidRPr="000010A8">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roofErr w:type="gramEnd"/>
      <w:r w:rsidR="00A962E3" w:rsidRPr="000010A8">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have most </w:t>
      </w:r>
      <w:r w:rsidR="001C3847" w:rsidRPr="000010A8">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w:t>
      </w:r>
      <w:r w:rsidR="00A962E3" w:rsidRPr="000010A8">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28C370" w14:textId="77777777" w:rsidR="00AC2FF3" w:rsidRDefault="00AC2FF3"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90FB4" w14:textId="77777777" w:rsidR="00CF28AF" w:rsidRDefault="00CF28AF"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1A61C" w14:textId="00DB6A16" w:rsidR="00CF28AF" w:rsidRDefault="00CF28AF"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8AF">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11: -</w:t>
      </w:r>
      <w: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28AF">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does the sales volume vary across different product categories? Can we create a bar chart or </w:t>
      </w:r>
      <w:proofErr w:type="spellStart"/>
      <w:r w:rsidRPr="00CF28AF">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map</w:t>
      </w:r>
      <w:proofErr w:type="spellEnd"/>
      <w:r w:rsidRPr="00CF28AF">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isplay it?</w:t>
      </w:r>
    </w:p>
    <w:p w14:paraId="5F8281AF" w14:textId="1C920891" w:rsidR="00C07BB3" w:rsidRDefault="00C07BB3" w:rsidP="0063061C">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812">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7D9CC2D2" w14:textId="0541BE27" w:rsidR="00971FEF" w:rsidRDefault="00971FEF" w:rsidP="0063061C">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FEF">
        <w:rPr>
          <w:rFonts w:ascii="Calibri" w:hAnsi="Calibri" w:cs="Calibri"/>
          <w:b/>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288D13" wp14:editId="4CC471D4">
            <wp:extent cx="5868182" cy="4125432"/>
            <wp:effectExtent l="0" t="0" r="0" b="8890"/>
            <wp:docPr id="1071536450" name="Picture 4" descr="A screenshot of a computer screen&#10;&#10;Description automatically generated">
              <a:extLst xmlns:a="http://schemas.openxmlformats.org/drawingml/2006/main">
                <a:ext uri="{FF2B5EF4-FFF2-40B4-BE49-F238E27FC236}">
                  <a16:creationId xmlns:a16="http://schemas.microsoft.com/office/drawing/2014/main" id="{B9832995-9AA6-8163-2E1D-91744EDE1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B9832995-9AA6-8163-2E1D-91744EDE18EA}"/>
                        </a:ext>
                      </a:extLst>
                    </pic:cNvPr>
                    <pic:cNvPicPr>
                      <a:picLocks noChangeAspect="1"/>
                    </pic:cNvPicPr>
                  </pic:nvPicPr>
                  <pic:blipFill>
                    <a:blip r:embed="rId41"/>
                    <a:stretch>
                      <a:fillRect/>
                    </a:stretch>
                  </pic:blipFill>
                  <pic:spPr>
                    <a:xfrm>
                      <a:off x="0" y="0"/>
                      <a:ext cx="5890884" cy="4141392"/>
                    </a:xfrm>
                    <a:prstGeom prst="rect">
                      <a:avLst/>
                    </a:prstGeom>
                  </pic:spPr>
                </pic:pic>
              </a:graphicData>
            </a:graphic>
          </wp:inline>
        </w:drawing>
      </w:r>
    </w:p>
    <w:p w14:paraId="74E18479" w14:textId="642F1C86" w:rsidR="00D1043F" w:rsidRDefault="00D1043F" w:rsidP="0063061C">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89984" behindDoc="0" locked="0" layoutInCell="1" allowOverlap="1" wp14:anchorId="4B1CD32A" wp14:editId="39253C37">
            <wp:simplePos x="0" y="0"/>
            <wp:positionH relativeFrom="column">
              <wp:posOffset>0</wp:posOffset>
            </wp:positionH>
            <wp:positionV relativeFrom="paragraph">
              <wp:posOffset>1019</wp:posOffset>
            </wp:positionV>
            <wp:extent cx="2152650" cy="2238375"/>
            <wp:effectExtent l="0" t="0" r="0" b="9525"/>
            <wp:wrapSquare wrapText="bothSides"/>
            <wp:docPr id="1505509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9063"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52650" cy="2238375"/>
                    </a:xfrm>
                    <a:prstGeom prst="rect">
                      <a:avLst/>
                    </a:prstGeom>
                  </pic:spPr>
                </pic:pic>
              </a:graphicData>
            </a:graphic>
          </wp:anchor>
        </w:drawing>
      </w: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we can identify Total Sales across different product categories with the help of “Category Name” from Categories table in Category and “</w:t>
      </w:r>
      <w:proofErr w:type="spellStart"/>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Sales</w:t>
      </w:r>
      <w:proofErr w:type="spellEnd"/>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Sales” from measures in Values.</w:t>
      </w:r>
      <w:r w:rsidR="0063187D">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187D" w:rsidRPr="0099048B">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hows category name “Beverages” having maximum sales around 267.87K.</w:t>
      </w:r>
    </w:p>
    <w:p w14:paraId="077BCC0E" w14:textId="77777777" w:rsidR="00A47478" w:rsidRDefault="00A47478" w:rsidP="0063061C">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988A1" w14:textId="77777777" w:rsidR="00A47478" w:rsidRDefault="00A47478" w:rsidP="0063061C">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4BCA5" w14:textId="77777777" w:rsidR="00A47478" w:rsidRDefault="00A47478" w:rsidP="0063061C">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62B97" w14:textId="34E19D63" w:rsidR="00A47478" w:rsidRDefault="00A47478" w:rsidP="0063061C">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12: -</w:t>
      </w:r>
      <w:r w:rsidR="001A0938">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0938" w:rsidRPr="001A0938">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we visualize the pricing distribution of products using a box plot or violin plot?</w:t>
      </w:r>
    </w:p>
    <w:p w14:paraId="58E6AC3E" w14:textId="07684784" w:rsidR="005C23B0" w:rsidRDefault="005C23B0" w:rsidP="0063061C">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3B0">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595391F9" w14:textId="7BAF0D40" w:rsidR="006F61D2" w:rsidRDefault="00DD5B08" w:rsidP="0063061C">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93056" behindDoc="0" locked="0" layoutInCell="1" allowOverlap="1" wp14:anchorId="1D7CE5A1" wp14:editId="04F788BB">
            <wp:simplePos x="0" y="0"/>
            <wp:positionH relativeFrom="column">
              <wp:posOffset>4465674</wp:posOffset>
            </wp:positionH>
            <wp:positionV relativeFrom="paragraph">
              <wp:posOffset>3193799</wp:posOffset>
            </wp:positionV>
            <wp:extent cx="1752600" cy="2409825"/>
            <wp:effectExtent l="0" t="0" r="0" b="9525"/>
            <wp:wrapSquare wrapText="bothSides"/>
            <wp:docPr id="66615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531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52600" cy="2409825"/>
                    </a:xfrm>
                    <a:prstGeom prst="rect">
                      <a:avLst/>
                    </a:prstGeom>
                  </pic:spPr>
                </pic:pic>
              </a:graphicData>
            </a:graphic>
          </wp:anchor>
        </w:drawing>
      </w:r>
      <w:r w:rsidR="006F61D2">
        <w:rPr>
          <w:noProof/>
        </w:rPr>
        <w:drawing>
          <wp:anchor distT="0" distB="0" distL="114300" distR="114300" simplePos="0" relativeHeight="251692032" behindDoc="0" locked="0" layoutInCell="1" allowOverlap="1" wp14:anchorId="6CEFE79F" wp14:editId="5EC138CB">
            <wp:simplePos x="0" y="0"/>
            <wp:positionH relativeFrom="column">
              <wp:posOffset>4380614</wp:posOffset>
            </wp:positionH>
            <wp:positionV relativeFrom="paragraph">
              <wp:posOffset>481493</wp:posOffset>
            </wp:positionV>
            <wp:extent cx="1914525" cy="2514600"/>
            <wp:effectExtent l="0" t="0" r="9525" b="0"/>
            <wp:wrapSquare wrapText="bothSides"/>
            <wp:docPr id="460177086"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7086" name="Picture 1" descr="A screenshot of a black and white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14525" cy="2514600"/>
                    </a:xfrm>
                    <a:prstGeom prst="rect">
                      <a:avLst/>
                    </a:prstGeom>
                  </pic:spPr>
                </pic:pic>
              </a:graphicData>
            </a:graphic>
          </wp:anchor>
        </w:drawing>
      </w:r>
      <w:r w:rsidR="006F61D2" w:rsidRPr="006F61D2">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61D2" w:rsidRPr="006F61D2">
        <w:rPr>
          <w:rFonts w:ascii="Calibri" w:hAnsi="Calibri" w:cs="Calibri"/>
          <w:b/>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1008" behindDoc="0" locked="0" layoutInCell="1" allowOverlap="1" wp14:anchorId="738E71C3" wp14:editId="7784E592">
            <wp:simplePos x="0" y="0"/>
            <wp:positionH relativeFrom="column">
              <wp:posOffset>0</wp:posOffset>
            </wp:positionH>
            <wp:positionV relativeFrom="paragraph">
              <wp:posOffset>3766</wp:posOffset>
            </wp:positionV>
            <wp:extent cx="4263656" cy="4465320"/>
            <wp:effectExtent l="0" t="0" r="3810" b="0"/>
            <wp:wrapSquare wrapText="bothSides"/>
            <wp:docPr id="572426834" name="Picture 7" descr="A screen shot of a graph&#10;&#10;Description automatically generated">
              <a:extLst xmlns:a="http://schemas.openxmlformats.org/drawingml/2006/main">
                <a:ext uri="{FF2B5EF4-FFF2-40B4-BE49-F238E27FC236}">
                  <a16:creationId xmlns:a16="http://schemas.microsoft.com/office/drawing/2014/main" id="{D3448842-1E3B-9D0B-9C94-8D3C45182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 shot of a graph&#10;&#10;Description automatically generated">
                      <a:extLst>
                        <a:ext uri="{FF2B5EF4-FFF2-40B4-BE49-F238E27FC236}">
                          <a16:creationId xmlns:a16="http://schemas.microsoft.com/office/drawing/2014/main" id="{D3448842-1E3B-9D0B-9C94-8D3C45182B41}"/>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263656" cy="4465320"/>
                    </a:xfrm>
                    <a:prstGeom prst="rect">
                      <a:avLst/>
                    </a:prstGeom>
                  </pic:spPr>
                </pic:pic>
              </a:graphicData>
            </a:graphic>
          </wp:anchor>
        </w:drawing>
      </w:r>
    </w:p>
    <w:p w14:paraId="3FEA75BB" w14:textId="5D0ACE01" w:rsidR="00DD5B08" w:rsidRDefault="00DD5B08" w:rsidP="00DD5B08">
      <w:pPr>
        <w:rPr>
          <w:rFonts w:ascii="Calibri" w:hAnsi="Calibri" w:cs="Calibri"/>
          <w:sz w:val="30"/>
          <w:szCs w:val="30"/>
        </w:rPr>
      </w:pPr>
    </w:p>
    <w:p w14:paraId="24FA6B7B" w14:textId="613F4FDC" w:rsidR="00BF0DB0" w:rsidRPr="00BF0DB0" w:rsidRDefault="00BF0DB0" w:rsidP="00DD5B08">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B0">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e can create </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 plot for pricing distribution of product</w:t>
      </w:r>
      <w:r w:rsidR="00092377">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shows us the product price. To display </w:t>
      </w:r>
      <w:r w:rsidR="00343808">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00092377">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ave used ProductName from product table and created measure name as Total Unit price which will calculate the </w:t>
      </w:r>
      <w:r w:rsidR="00343808">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unit</w:t>
      </w:r>
      <w:r w:rsidR="00092377">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of each product and put it in Values and put ProductName in Axis. It will show us the range between which maximum pricing lies and outlier pricing.</w:t>
      </w:r>
    </w:p>
    <w:p w14:paraId="2E103F39" w14:textId="00B1553E" w:rsidR="00F83F48" w:rsidRPr="002F1808" w:rsidRDefault="002F1808" w:rsidP="00DD5B08">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 created to calculate Total Unit Price given below.</w:t>
      </w:r>
    </w:p>
    <w:p w14:paraId="482D791D" w14:textId="6AE849CF" w:rsidR="00F83F48" w:rsidRDefault="00F83F48" w:rsidP="00DD5B08">
      <w:pPr>
        <w:rPr>
          <w:rFonts w:ascii="Calibri" w:hAnsi="Calibri" w:cs="Calibri"/>
          <w:sz w:val="30"/>
          <w:szCs w:val="30"/>
        </w:rPr>
      </w:pPr>
      <w:r>
        <w:rPr>
          <w:noProof/>
        </w:rPr>
        <w:drawing>
          <wp:inline distT="0" distB="0" distL="0" distR="0" wp14:anchorId="6C646FBA" wp14:editId="641F1134">
            <wp:extent cx="4143375" cy="381000"/>
            <wp:effectExtent l="0" t="0" r="9525" b="0"/>
            <wp:docPr id="206490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04983" name=""/>
                    <pic:cNvPicPr/>
                  </pic:nvPicPr>
                  <pic:blipFill>
                    <a:blip r:embed="rId46"/>
                    <a:stretch>
                      <a:fillRect/>
                    </a:stretch>
                  </pic:blipFill>
                  <pic:spPr>
                    <a:xfrm>
                      <a:off x="0" y="0"/>
                      <a:ext cx="4143375" cy="381000"/>
                    </a:xfrm>
                    <a:prstGeom prst="rect">
                      <a:avLst/>
                    </a:prstGeom>
                  </pic:spPr>
                </pic:pic>
              </a:graphicData>
            </a:graphic>
          </wp:inline>
        </w:drawing>
      </w:r>
    </w:p>
    <w:p w14:paraId="715AD3B8" w14:textId="1C296653" w:rsidR="00997343" w:rsidRDefault="00997343" w:rsidP="00DD5B08">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343">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uestion 13: </w:t>
      </w:r>
      <w:r>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2669">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2669" w:rsidRPr="007A2669">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istribution of supplier ratings or performance metrics? Can we create a bar chart or radar chart to visualize it?</w:t>
      </w:r>
    </w:p>
    <w:p w14:paraId="6D9E1C0E" w14:textId="4B3D039A" w:rsidR="007A2669" w:rsidRPr="007A2669" w:rsidRDefault="007A2669" w:rsidP="00DD5B08">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669">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5036FAD8" w14:textId="68A4B037" w:rsidR="0082243D" w:rsidRPr="0082243D" w:rsidRDefault="00C46FAA" w:rsidP="00DD5B08">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1091E4D" wp14:editId="616ED877">
            <wp:extent cx="6439577" cy="3317358"/>
            <wp:effectExtent l="0" t="0" r="0" b="0"/>
            <wp:docPr id="257178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8333" name="Picture 1" descr="A screenshot of a computer&#10;&#10;Description automatically generated"/>
                    <pic:cNvPicPr/>
                  </pic:nvPicPr>
                  <pic:blipFill>
                    <a:blip r:embed="rId47"/>
                    <a:stretch>
                      <a:fillRect/>
                    </a:stretch>
                  </pic:blipFill>
                  <pic:spPr>
                    <a:xfrm>
                      <a:off x="0" y="0"/>
                      <a:ext cx="6444329" cy="3319806"/>
                    </a:xfrm>
                    <a:prstGeom prst="rect">
                      <a:avLst/>
                    </a:prstGeom>
                  </pic:spPr>
                </pic:pic>
              </a:graphicData>
            </a:graphic>
          </wp:inline>
        </w:drawing>
      </w:r>
    </w:p>
    <w:p w14:paraId="58EB150A" w14:textId="7F94FA3C" w:rsidR="00DD5B08" w:rsidRDefault="00651C3F" w:rsidP="00DD5B08">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94080" behindDoc="0" locked="0" layoutInCell="1" allowOverlap="1" wp14:anchorId="7967DEC2" wp14:editId="0D4F5FA2">
            <wp:simplePos x="0" y="0"/>
            <wp:positionH relativeFrom="column">
              <wp:posOffset>1626781</wp:posOffset>
            </wp:positionH>
            <wp:positionV relativeFrom="paragraph">
              <wp:posOffset>2027880</wp:posOffset>
            </wp:positionV>
            <wp:extent cx="2009775" cy="1638300"/>
            <wp:effectExtent l="0" t="0" r="9525" b="0"/>
            <wp:wrapTopAndBottom/>
            <wp:docPr id="44054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44619"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09775" cy="1638300"/>
                    </a:xfrm>
                    <a:prstGeom prst="rect">
                      <a:avLst/>
                    </a:prstGeom>
                  </pic:spPr>
                </pic:pic>
              </a:graphicData>
            </a:graphic>
          </wp:anchor>
        </w:drawing>
      </w:r>
      <w:r w:rsidR="0082243D" w:rsidRPr="0082243D">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e can create a </w:t>
      </w:r>
      <w:r w:rsidR="0082243D">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 chart to visualize supplier </w:t>
      </w:r>
      <w:r w:rsidR="00C46FAA">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we can calculate supplier performance based on total quantity of product company have supplied to customers maximum se Total Quantity maximum se performance metrics.</w:t>
      </w:r>
      <w:r w:rsidR="00F3615A">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ave used “</w:t>
      </w:r>
      <w:proofErr w:type="spellStart"/>
      <w:r w:rsidR="00F3615A">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Name</w:t>
      </w:r>
      <w:proofErr w:type="spellEnd"/>
      <w:r w:rsidR="00F3615A">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upplier table in Y-Axis and “Sum of Quantity” from orders details in X-Axis. </w:t>
      </w:r>
      <w:r w:rsidR="00485E2A" w:rsidRPr="00F35025">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display supplier company name Plutzer is having maximum quantity 4.1k.</w:t>
      </w:r>
    </w:p>
    <w:p w14:paraId="33D0A7C6" w14:textId="5953D165" w:rsidR="009502B5" w:rsidRPr="0082243D" w:rsidRDefault="009502B5" w:rsidP="00DD5B08">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B4F84" w14:textId="02F13C9D" w:rsidR="00DD5B08" w:rsidRPr="00DD5B08" w:rsidRDefault="00DD5B08" w:rsidP="00DD5B08">
      <w:pPr>
        <w:rPr>
          <w:rFonts w:ascii="Calibri" w:hAnsi="Calibri" w:cs="Calibri"/>
          <w:sz w:val="30"/>
          <w:szCs w:val="30"/>
        </w:rPr>
      </w:pPr>
    </w:p>
    <w:p w14:paraId="36B5DDE1" w14:textId="5ABAE61C" w:rsidR="00DD5B08" w:rsidRPr="00FB563B" w:rsidRDefault="00FB563B" w:rsidP="00DD5B08">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63B">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14:</w:t>
      </w:r>
      <w:r w:rsidRPr="00FB563B">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B563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the cost or pricing structure vary across different suppliers? Can we create a box plot or stacked bar chart to display it?</w:t>
      </w:r>
    </w:p>
    <w:p w14:paraId="79C5287D" w14:textId="393D2A38" w:rsidR="00FB563B" w:rsidRDefault="00FB563B" w:rsidP="00DD5B08">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63B">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p>
    <w:p w14:paraId="12070F62" w14:textId="564AE6E0" w:rsidR="00180A38" w:rsidRDefault="00180A38" w:rsidP="00DD5B08">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A38">
        <w:rPr>
          <w:rFonts w:ascii="Calibri" w:hAnsi="Calibri" w:cs="Calibri"/>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8807D4" wp14:editId="2D25ED98">
            <wp:extent cx="5731510" cy="3413125"/>
            <wp:effectExtent l="0" t="0" r="2540" b="0"/>
            <wp:docPr id="1301585605" name="Picture 6" descr="A screenshot of a graph&#10;&#10;Description automatically generated">
              <a:extLst xmlns:a="http://schemas.openxmlformats.org/drawingml/2006/main">
                <a:ext uri="{FF2B5EF4-FFF2-40B4-BE49-F238E27FC236}">
                  <a16:creationId xmlns:a16="http://schemas.microsoft.com/office/drawing/2014/main" id="{084397A6-1314-E63F-5D20-06A75A0B5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85605" name="Picture 6" descr="A screenshot of a graph&#10;&#10;Description automatically generated">
                      <a:extLst>
                        <a:ext uri="{FF2B5EF4-FFF2-40B4-BE49-F238E27FC236}">
                          <a16:creationId xmlns:a16="http://schemas.microsoft.com/office/drawing/2014/main" id="{084397A6-1314-E63F-5D20-06A75A0B5A28}"/>
                        </a:ext>
                      </a:extLst>
                    </pic:cNvPr>
                    <pic:cNvPicPr>
                      <a:picLocks noChangeAspect="1"/>
                    </pic:cNvPicPr>
                  </pic:nvPicPr>
                  <pic:blipFill>
                    <a:blip r:embed="rId49"/>
                    <a:stretch>
                      <a:fillRect/>
                    </a:stretch>
                  </pic:blipFill>
                  <pic:spPr>
                    <a:xfrm>
                      <a:off x="0" y="0"/>
                      <a:ext cx="5731510" cy="3413125"/>
                    </a:xfrm>
                    <a:prstGeom prst="rect">
                      <a:avLst/>
                    </a:prstGeom>
                  </pic:spPr>
                </pic:pic>
              </a:graphicData>
            </a:graphic>
          </wp:inline>
        </w:drawing>
      </w:r>
    </w:p>
    <w:p w14:paraId="7490D216" w14:textId="31E90D73" w:rsidR="00996BA8" w:rsidRDefault="00996BA8" w:rsidP="00DD5B08">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95104" behindDoc="0" locked="0" layoutInCell="1" allowOverlap="1" wp14:anchorId="00EE6459" wp14:editId="0BA19087">
            <wp:simplePos x="0" y="0"/>
            <wp:positionH relativeFrom="column">
              <wp:posOffset>0</wp:posOffset>
            </wp:positionH>
            <wp:positionV relativeFrom="paragraph">
              <wp:posOffset>-1270</wp:posOffset>
            </wp:positionV>
            <wp:extent cx="2190750" cy="1581150"/>
            <wp:effectExtent l="0" t="0" r="0" b="0"/>
            <wp:wrapSquare wrapText="bothSides"/>
            <wp:docPr id="1622412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2885"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90750" cy="1581150"/>
                    </a:xfrm>
                    <a:prstGeom prst="rect">
                      <a:avLst/>
                    </a:prstGeom>
                  </pic:spPr>
                </pic:pic>
              </a:graphicData>
            </a:graphic>
          </wp:anchor>
        </w:drawing>
      </w:r>
      <w:r w:rsidR="0067183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e can create stacked bar charts to identify pricing structure of each supplier. To calculate pricing </w:t>
      </w:r>
      <w:r w:rsidR="00CF3B38">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w:t>
      </w:r>
      <w:r w:rsidR="0067183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ave used “</w:t>
      </w:r>
      <w:proofErr w:type="spellStart"/>
      <w:r w:rsidR="0067183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Name</w:t>
      </w:r>
      <w:proofErr w:type="spellEnd"/>
      <w:r w:rsidR="0067183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supplier in Y-Axis and “</w:t>
      </w:r>
      <w:proofErr w:type="spellStart"/>
      <w:r w:rsidR="0067183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UnitPrice</w:t>
      </w:r>
      <w:proofErr w:type="spellEnd"/>
      <w:r w:rsidR="0067183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product in X-Axis which will shows us the average pricing of each supplier company.</w:t>
      </w:r>
      <w:r w:rsidR="00CF3B38">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3B38" w:rsidRPr="00A8751F">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hows supplier company name Aux Joyeux is having maximum average price 141.</w:t>
      </w:r>
    </w:p>
    <w:p w14:paraId="45B9DDBE" w14:textId="77777777" w:rsidR="000218DF" w:rsidRDefault="000218DF" w:rsidP="00DD5B08">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10E37" w14:textId="77777777" w:rsidR="000218DF" w:rsidRDefault="000218DF" w:rsidP="00DD5B08">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AF711" w14:textId="77777777" w:rsidR="000218DF" w:rsidRDefault="000218DF" w:rsidP="00DD5B08">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81F88" w14:textId="77777777" w:rsidR="000218DF" w:rsidRDefault="000218DF" w:rsidP="00DD5B08">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294BFB" w14:textId="77777777" w:rsidR="000218DF" w:rsidRDefault="000218DF" w:rsidP="00DD5B08">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527A5" w14:textId="15F90A88" w:rsidR="000218DF" w:rsidRDefault="000218DF" w:rsidP="00DD5B08">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8DF">
        <w:rPr>
          <w:rFonts w:ascii="Calibri" w:hAnsi="Calibri" w:cs="Calibri"/>
          <w:b/>
          <w:bCs/>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15: -</w:t>
      </w:r>
      <w: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18D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we visualize the geographical distribution of suppliers using a map or bubble chart?</w:t>
      </w:r>
    </w:p>
    <w:p w14:paraId="67AD7EA1" w14:textId="420FD567" w:rsidR="00530B64" w:rsidRDefault="00530B64" w:rsidP="00DD5B08">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64">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1DE8B9EC" w14:textId="2400B7DE" w:rsidR="00530B64" w:rsidRDefault="00530B64" w:rsidP="00DD5B08">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A9A8136" wp14:editId="245BCBFC">
            <wp:extent cx="5381625" cy="3581400"/>
            <wp:effectExtent l="0" t="0" r="9525" b="0"/>
            <wp:docPr id="115060586" name="Picture 1" descr="A map of the world with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586" name="Picture 1" descr="A map of the world with yellow circles&#10;&#10;Description automatically generated"/>
                    <pic:cNvPicPr/>
                  </pic:nvPicPr>
                  <pic:blipFill>
                    <a:blip r:embed="rId51"/>
                    <a:stretch>
                      <a:fillRect/>
                    </a:stretch>
                  </pic:blipFill>
                  <pic:spPr>
                    <a:xfrm>
                      <a:off x="0" y="0"/>
                      <a:ext cx="5381625" cy="3581400"/>
                    </a:xfrm>
                    <a:prstGeom prst="rect">
                      <a:avLst/>
                    </a:prstGeom>
                  </pic:spPr>
                </pic:pic>
              </a:graphicData>
            </a:graphic>
          </wp:inline>
        </w:drawing>
      </w:r>
    </w:p>
    <w:p w14:paraId="09B6C47B" w14:textId="0A48D4CC" w:rsidR="00530B64" w:rsidRPr="00530B64" w:rsidRDefault="00530B64" w:rsidP="00DD5B08">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96128" behindDoc="0" locked="0" layoutInCell="1" allowOverlap="1" wp14:anchorId="3D32C227" wp14:editId="366D41A6">
            <wp:simplePos x="0" y="0"/>
            <wp:positionH relativeFrom="column">
              <wp:posOffset>0</wp:posOffset>
            </wp:positionH>
            <wp:positionV relativeFrom="paragraph">
              <wp:posOffset>-1905</wp:posOffset>
            </wp:positionV>
            <wp:extent cx="2133600" cy="2971800"/>
            <wp:effectExtent l="0" t="0" r="0" b="0"/>
            <wp:wrapSquare wrapText="bothSides"/>
            <wp:docPr id="845610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0753"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133600" cy="2971800"/>
                    </a:xfrm>
                    <a:prstGeom prst="rect">
                      <a:avLst/>
                    </a:prstGeom>
                  </pic:spPr>
                </pic:pic>
              </a:graphicData>
            </a:graphic>
          </wp:anchor>
        </w:drawing>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e can create map chart to identify suppliers in different countries. I have used “Country” from supplier table in Location and “Count of </w:t>
      </w:r>
      <w:proofErr w:type="spellStart"/>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ID</w:t>
      </w:r>
      <w:proofErr w:type="spellEnd"/>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supplier table in Bubble size. Which will display us the number of suppliers in each country.</w:t>
      </w:r>
    </w:p>
    <w:p w14:paraId="0968ECD8" w14:textId="77777777" w:rsidR="00FB563B" w:rsidRPr="00FB563B" w:rsidRDefault="00FB563B" w:rsidP="00DD5B08">
      <w:pPr>
        <w:rPr>
          <w:rFonts w:ascii="Calibri" w:hAnsi="Calibri" w:cs="Calibri"/>
          <w:b/>
          <w:bCs/>
          <w:sz w:val="30"/>
          <w:szCs w:val="30"/>
        </w:rPr>
      </w:pPr>
    </w:p>
    <w:p w14:paraId="7D1D58C0" w14:textId="77777777" w:rsidR="00DD5B08" w:rsidRPr="00DD5B08" w:rsidRDefault="00DD5B08" w:rsidP="00DD5B08">
      <w:pPr>
        <w:rPr>
          <w:rFonts w:ascii="Calibri" w:hAnsi="Calibri" w:cs="Calibri"/>
          <w:sz w:val="30"/>
          <w:szCs w:val="30"/>
        </w:rPr>
      </w:pPr>
    </w:p>
    <w:p w14:paraId="3898A2AB" w14:textId="77777777" w:rsidR="00DD5B08" w:rsidRPr="00DD5B08" w:rsidRDefault="00DD5B08" w:rsidP="00DD5B08">
      <w:pPr>
        <w:rPr>
          <w:rFonts w:ascii="Calibri" w:hAnsi="Calibri" w:cs="Calibri"/>
          <w:sz w:val="30"/>
          <w:szCs w:val="30"/>
        </w:rPr>
      </w:pPr>
    </w:p>
    <w:p w14:paraId="28BB96C3" w14:textId="77777777" w:rsidR="00DD5B08" w:rsidRPr="00DD5B08" w:rsidRDefault="00DD5B08" w:rsidP="00DD5B08">
      <w:pPr>
        <w:rPr>
          <w:rFonts w:ascii="Calibri" w:hAnsi="Calibri" w:cs="Calibri"/>
          <w:sz w:val="30"/>
          <w:szCs w:val="30"/>
        </w:rPr>
      </w:pPr>
    </w:p>
    <w:p w14:paraId="1656CC1C" w14:textId="77777777" w:rsidR="00DD5B08" w:rsidRPr="00DD5B08" w:rsidRDefault="00DD5B08" w:rsidP="00DD5B08">
      <w:pPr>
        <w:rPr>
          <w:rFonts w:ascii="Calibri" w:hAnsi="Calibri" w:cs="Calibri"/>
          <w:sz w:val="30"/>
          <w:szCs w:val="30"/>
        </w:rPr>
      </w:pPr>
    </w:p>
    <w:p w14:paraId="4437386B" w14:textId="77777777" w:rsidR="00DD5B08" w:rsidRDefault="00DD5B08" w:rsidP="00DD5B08">
      <w:pPr>
        <w:rPr>
          <w:rFonts w:ascii="Calibri" w:hAnsi="Calibri" w:cs="Calibri"/>
          <w:sz w:val="30"/>
          <w:szCs w:val="30"/>
        </w:rPr>
      </w:pPr>
    </w:p>
    <w:p w14:paraId="2048A173" w14:textId="77777777" w:rsidR="00C357C2" w:rsidRDefault="00C357C2" w:rsidP="00DD5B08">
      <w:pPr>
        <w:rPr>
          <w:rFonts w:ascii="Calibri" w:hAnsi="Calibri" w:cs="Calibri"/>
          <w:sz w:val="30"/>
          <w:szCs w:val="30"/>
        </w:rPr>
      </w:pPr>
    </w:p>
    <w:p w14:paraId="71D1DC35" w14:textId="7200C7B3" w:rsidR="00C357C2" w:rsidRPr="003A3C0A" w:rsidRDefault="008E0625" w:rsidP="008E0625">
      <w:pPr>
        <w:jc w:val="center"/>
        <w:rPr>
          <w:rFonts w:ascii="Calibri" w:hAnsi="Calibri" w:cs="Calibri"/>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3C0A">
        <w:rPr>
          <w:rFonts w:ascii="Calibri" w:hAnsi="Calibri" w:cs="Calibri"/>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Dashboard</w:t>
      </w:r>
    </w:p>
    <w:p w14:paraId="01E15048" w14:textId="42669EAE" w:rsidR="00522520" w:rsidRDefault="003A3C0A" w:rsidP="008E0625">
      <w:pPr>
        <w:rPr>
          <w:rFonts w:ascii="Calibri" w:hAnsi="Calibri" w:cs="Calibri"/>
          <w:b/>
          <w:color w:val="262626" w:themeColor="text1" w:themeTint="D9"/>
          <w:sz w:val="50"/>
          <w:szCs w:val="5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697152" behindDoc="0" locked="0" layoutInCell="1" allowOverlap="1" wp14:anchorId="6479A600" wp14:editId="7DFBDD52">
            <wp:simplePos x="0" y="0"/>
            <wp:positionH relativeFrom="margin">
              <wp:align>center</wp:align>
            </wp:positionH>
            <wp:positionV relativeFrom="paragraph">
              <wp:posOffset>730501</wp:posOffset>
            </wp:positionV>
            <wp:extent cx="6513243" cy="3604437"/>
            <wp:effectExtent l="0" t="0" r="1905" b="0"/>
            <wp:wrapTopAndBottom/>
            <wp:docPr id="885802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2542"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513243" cy="3604437"/>
                    </a:xfrm>
                    <a:prstGeom prst="rect">
                      <a:avLst/>
                    </a:prstGeom>
                  </pic:spPr>
                </pic:pic>
              </a:graphicData>
            </a:graphic>
          </wp:anchor>
        </w:drawing>
      </w:r>
      <w:r w:rsidR="00526F0A" w:rsidRPr="003A3C0A">
        <w:rPr>
          <w:rFonts w:ascii="Calibri" w:hAnsi="Calibri" w:cs="Calibri"/>
          <w:b/>
          <w:color w:val="262626" w:themeColor="text1" w:themeTint="D9"/>
          <w:sz w:val="50"/>
          <w:szCs w:val="5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me Page</w:t>
      </w:r>
      <w:r w:rsidR="008E0625" w:rsidRPr="003A3C0A">
        <w:rPr>
          <w:rFonts w:ascii="Calibri" w:hAnsi="Calibri" w:cs="Calibri"/>
          <w:b/>
          <w:color w:val="262626" w:themeColor="text1" w:themeTint="D9"/>
          <w:sz w:val="50"/>
          <w:szCs w:val="5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shboard</w:t>
      </w:r>
    </w:p>
    <w:p w14:paraId="2C0B37B0" w14:textId="77777777" w:rsidR="009B39E0" w:rsidRPr="003A3C0A" w:rsidRDefault="009B39E0" w:rsidP="008E0625">
      <w:pPr>
        <w:rPr>
          <w:rFonts w:ascii="Calibri" w:hAnsi="Calibri" w:cs="Calibri"/>
          <w:b/>
          <w:color w:val="262626" w:themeColor="text1" w:themeTint="D9"/>
          <w:sz w:val="50"/>
          <w:szCs w:val="5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AC91F1" w14:textId="0750E31F" w:rsidR="00522520" w:rsidRDefault="00522520"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AE2">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home page of my North</w:t>
      </w:r>
      <w:r w:rsidR="003A3C0A">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010AE2">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 Traders Dashboard. It </w:t>
      </w:r>
      <w:r w:rsidR="00CD2A92" w:rsidRPr="00010AE2">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s</w:t>
      </w:r>
      <w:r w:rsidRPr="00010AE2">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he 5 categories: - Employees, Customers, Orders, Products, Suppliers after click on any of the category this will navigate us to that </w:t>
      </w:r>
      <w:r w:rsidR="00CD2A92" w:rsidRPr="00010AE2">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r w:rsidRPr="00010AE2">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shboard.</w:t>
      </w:r>
    </w:p>
    <w:p w14:paraId="2D80A80A" w14:textId="77777777" w:rsidR="009B39E0" w:rsidRDefault="009B39E0"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50934" w14:textId="77777777" w:rsidR="009B39E0" w:rsidRDefault="009B39E0"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4246F" w14:textId="77777777" w:rsidR="009B39E0" w:rsidRDefault="009B39E0"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265E1" w14:textId="77777777" w:rsidR="009B39E0" w:rsidRDefault="009B39E0"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795D5" w14:textId="77777777" w:rsidR="009B39E0" w:rsidRDefault="009B39E0"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79562" w14:textId="47FEB2F8" w:rsidR="003A3C0A" w:rsidRDefault="009B39E0" w:rsidP="003A3C0A">
      <w:pPr>
        <w:rPr>
          <w:rFonts w:ascii="Calibri" w:hAnsi="Calibri" w:cs="Calibri"/>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lastRenderedPageBreak/>
        <w:drawing>
          <wp:anchor distT="0" distB="0" distL="114300" distR="114300" simplePos="0" relativeHeight="251698176" behindDoc="0" locked="0" layoutInCell="1" allowOverlap="1" wp14:anchorId="46BC2354" wp14:editId="2017C803">
            <wp:simplePos x="0" y="0"/>
            <wp:positionH relativeFrom="margin">
              <wp:align>right</wp:align>
            </wp:positionH>
            <wp:positionV relativeFrom="paragraph">
              <wp:posOffset>477978</wp:posOffset>
            </wp:positionV>
            <wp:extent cx="5890260" cy="3221355"/>
            <wp:effectExtent l="0" t="0" r="0" b="0"/>
            <wp:wrapTopAndBottom/>
            <wp:docPr id="1402421412"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1412" name="Picture 1" descr="A close-up of a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96307" cy="3224972"/>
                    </a:xfrm>
                    <a:prstGeom prst="rect">
                      <a:avLst/>
                    </a:prstGeom>
                  </pic:spPr>
                </pic:pic>
              </a:graphicData>
            </a:graphic>
            <wp14:sizeRelH relativeFrom="margin">
              <wp14:pctWidth>0</wp14:pctWidth>
            </wp14:sizeRelH>
            <wp14:sizeRelV relativeFrom="margin">
              <wp14:pctHeight>0</wp14:pctHeight>
            </wp14:sizeRelV>
          </wp:anchor>
        </w:drawing>
      </w:r>
      <w:r w:rsidR="003A3C0A">
        <w:rPr>
          <w:rFonts w:ascii="Calibri" w:hAnsi="Calibri" w:cs="Calibri"/>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mployee</w:t>
      </w:r>
      <w:r w:rsidR="003A3C0A" w:rsidRPr="008E0625">
        <w:rPr>
          <w:rFonts w:ascii="Calibri" w:hAnsi="Calibri" w:cs="Calibri"/>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shboard</w:t>
      </w:r>
    </w:p>
    <w:p w14:paraId="3FEFD2D2" w14:textId="44E8CCCD" w:rsidR="003A3C0A" w:rsidRDefault="009B39E0"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he Employee Dashboard which will help use to analyse Employee performance. It </w:t>
      </w:r>
      <w:r w:rsidR="00535C95">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s</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 employee</w:t>
      </w:r>
      <w:r w:rsidR="003C008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tal sales by employees.</w:t>
      </w:r>
    </w:p>
    <w:p w14:paraId="1E2B2E2D" w14:textId="6177B244" w:rsidR="00535C95" w:rsidRDefault="00535C95" w:rsidP="008E0625">
      <w:pPr>
        <w:rPr>
          <w:rFonts w:ascii="Calibri" w:hAnsi="Calibri" w:cs="Calibri"/>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hAnsi="Calibri" w:cs="Calibri"/>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stomer</w:t>
      </w:r>
      <w:r w:rsidRPr="008E0625">
        <w:rPr>
          <w:rFonts w:ascii="Calibri" w:hAnsi="Calibri" w:cs="Calibri"/>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shboard</w:t>
      </w:r>
    </w:p>
    <w:p w14:paraId="7DDAE0C4" w14:textId="66FFA687" w:rsidR="00535C95" w:rsidRDefault="00535C95"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8A47191" wp14:editId="374BABEE">
            <wp:extent cx="5730854" cy="3211032"/>
            <wp:effectExtent l="0" t="0" r="3810" b="8890"/>
            <wp:docPr id="848000157" name="Picture 1" descr="A screenshot of a customer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0157" name="Picture 1" descr="A screenshot of a customer analysis&#10;&#10;Description automatically generated"/>
                    <pic:cNvPicPr/>
                  </pic:nvPicPr>
                  <pic:blipFill>
                    <a:blip r:embed="rId55"/>
                    <a:stretch>
                      <a:fillRect/>
                    </a:stretch>
                  </pic:blipFill>
                  <pic:spPr>
                    <a:xfrm>
                      <a:off x="0" y="0"/>
                      <a:ext cx="5735734" cy="3213766"/>
                    </a:xfrm>
                    <a:prstGeom prst="rect">
                      <a:avLst/>
                    </a:prstGeom>
                  </pic:spPr>
                </pic:pic>
              </a:graphicData>
            </a:graphic>
          </wp:inline>
        </w:drawing>
      </w:r>
    </w:p>
    <w:p w14:paraId="0CBC09DB" w14:textId="54FD8AA6" w:rsidR="00C6529C" w:rsidRDefault="00C6529C"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isplays all the customers performance and help use to understand customers trend over time.</w:t>
      </w:r>
    </w:p>
    <w:p w14:paraId="0021A1E0" w14:textId="5A615C13" w:rsidR="00652C4E" w:rsidRDefault="00652C4E" w:rsidP="00652C4E">
      <w:pPr>
        <w:rPr>
          <w:rFonts w:ascii="Calibri" w:hAnsi="Calibri" w:cs="Calibri"/>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hAnsi="Calibri" w:cs="Calibri"/>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rder</w:t>
      </w:r>
      <w:r w:rsidRPr="008E0625">
        <w:rPr>
          <w:rFonts w:ascii="Calibri" w:hAnsi="Calibri" w:cs="Calibri"/>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shboard</w:t>
      </w:r>
    </w:p>
    <w:p w14:paraId="2AD673B5" w14:textId="228748F2" w:rsidR="00652C4E" w:rsidRDefault="00652C4E"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B0641A2" wp14:editId="4E492CEF">
            <wp:extent cx="5992034" cy="3423684"/>
            <wp:effectExtent l="0" t="0" r="8890" b="5715"/>
            <wp:docPr id="1632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5" name="Picture 1" descr="A screenshot of a computer&#10;&#10;Description automatically generated"/>
                    <pic:cNvPicPr/>
                  </pic:nvPicPr>
                  <pic:blipFill>
                    <a:blip r:embed="rId56"/>
                    <a:stretch>
                      <a:fillRect/>
                    </a:stretch>
                  </pic:blipFill>
                  <pic:spPr>
                    <a:xfrm>
                      <a:off x="0" y="0"/>
                      <a:ext cx="6001001" cy="3428808"/>
                    </a:xfrm>
                    <a:prstGeom prst="rect">
                      <a:avLst/>
                    </a:prstGeom>
                  </pic:spPr>
                </pic:pic>
              </a:graphicData>
            </a:graphic>
          </wp:inline>
        </w:drawing>
      </w:r>
    </w:p>
    <w:p w14:paraId="11AD14E9" w14:textId="567A35CE" w:rsidR="00C6529C" w:rsidRDefault="00652C4E"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isplays all the important factors of order and order details.</w:t>
      </w:r>
      <w:r w:rsidR="001A1E45">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r w:rsidR="00FC5C90">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s</w:t>
      </w:r>
      <w:r w:rsidR="001A1E45">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 to track order processing days</w:t>
      </w:r>
      <w:r w:rsidR="00FC5C90">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tal sales by each order ids.</w:t>
      </w:r>
    </w:p>
    <w:p w14:paraId="4EAA6BEE" w14:textId="3F6BE511" w:rsidR="00A52A8B" w:rsidRDefault="00A52A8B" w:rsidP="00A52A8B">
      <w:pPr>
        <w:rPr>
          <w:rFonts w:ascii="Calibri" w:hAnsi="Calibri" w:cs="Calibri"/>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hAnsi="Calibri" w:cs="Calibri"/>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duct </w:t>
      </w:r>
      <w:r w:rsidRPr="008E0625">
        <w:rPr>
          <w:rFonts w:ascii="Calibri" w:hAnsi="Calibri" w:cs="Calibri"/>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shboard</w:t>
      </w:r>
    </w:p>
    <w:p w14:paraId="49BAEF94" w14:textId="2385CC38" w:rsidR="00DB16C6" w:rsidRDefault="00A52A8B" w:rsidP="00A52A8B">
      <w:pPr>
        <w:rPr>
          <w:rFonts w:ascii="Calibri" w:hAnsi="Calibri" w:cs="Calibri"/>
          <w:b/>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3B1874D" wp14:editId="33FB5C61">
            <wp:extent cx="6226591" cy="3476847"/>
            <wp:effectExtent l="0" t="0" r="3175" b="0"/>
            <wp:docPr id="1930125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25826" name="Picture 1" descr="A screenshot of a computer&#10;&#10;Description automatically generated"/>
                    <pic:cNvPicPr/>
                  </pic:nvPicPr>
                  <pic:blipFill>
                    <a:blip r:embed="rId57"/>
                    <a:stretch>
                      <a:fillRect/>
                    </a:stretch>
                  </pic:blipFill>
                  <pic:spPr>
                    <a:xfrm>
                      <a:off x="0" y="0"/>
                      <a:ext cx="6226591" cy="3476847"/>
                    </a:xfrm>
                    <a:prstGeom prst="rect">
                      <a:avLst/>
                    </a:prstGeom>
                  </pic:spPr>
                </pic:pic>
              </a:graphicData>
            </a:graphic>
          </wp:inline>
        </w:drawing>
      </w:r>
    </w:p>
    <w:p w14:paraId="2D5D2670" w14:textId="0B8C8B6C" w:rsidR="0055566B" w:rsidRDefault="00DB16C6" w:rsidP="00A52A8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 displays all the product details which will help us traders to maintain their stocks based on demand.</w:t>
      </w:r>
    </w:p>
    <w:p w14:paraId="175885C5" w14:textId="6F5E0F32" w:rsidR="0055566B" w:rsidRPr="0055566B" w:rsidRDefault="00D56616" w:rsidP="00A52A8B">
      <w:pPr>
        <w:rPr>
          <w:rFonts w:ascii="Calibri" w:hAnsi="Calibri" w:cs="Calibri"/>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699200" behindDoc="0" locked="0" layoutInCell="1" allowOverlap="1" wp14:anchorId="44303E2C" wp14:editId="21C44334">
            <wp:simplePos x="0" y="0"/>
            <wp:positionH relativeFrom="margin">
              <wp:posOffset>-479956</wp:posOffset>
            </wp:positionH>
            <wp:positionV relativeFrom="paragraph">
              <wp:posOffset>521779</wp:posOffset>
            </wp:positionV>
            <wp:extent cx="7001680" cy="4167962"/>
            <wp:effectExtent l="0" t="0" r="8890" b="4445"/>
            <wp:wrapTopAndBottom/>
            <wp:docPr id="1313016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653" name="Picture 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001680" cy="4167962"/>
                    </a:xfrm>
                    <a:prstGeom prst="rect">
                      <a:avLst/>
                    </a:prstGeom>
                  </pic:spPr>
                </pic:pic>
              </a:graphicData>
            </a:graphic>
          </wp:anchor>
        </w:drawing>
      </w:r>
      <w:r w:rsidR="0055566B">
        <w:rPr>
          <w:rFonts w:ascii="Calibri" w:hAnsi="Calibri" w:cs="Calibri"/>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upplier </w:t>
      </w:r>
      <w:r w:rsidR="0055566B" w:rsidRPr="008E0625">
        <w:rPr>
          <w:rFonts w:ascii="Calibri" w:hAnsi="Calibri" w:cs="Calibri"/>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shboard</w:t>
      </w:r>
    </w:p>
    <w:p w14:paraId="78273490" w14:textId="77777777" w:rsidR="00DB16C6" w:rsidRDefault="00DB16C6" w:rsidP="00A52A8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120D4" w14:textId="77777777" w:rsidR="00A2236C" w:rsidRDefault="00D56616" w:rsidP="00A52A8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dashboard </w:t>
      </w:r>
      <w:r w:rsidR="00697669">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009F7A84">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r w:rsidR="00697669">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liers in different countries, pricing structures and quantity shipped by each </w:t>
      </w:r>
      <w:r w:rsidR="00A2236C">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w:t>
      </w:r>
      <w:r w:rsidR="00697669">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9C2E9B" w14:textId="77777777" w:rsidR="00A2236C" w:rsidRDefault="00A2236C" w:rsidP="00A52A8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81B94" w14:textId="77777777" w:rsidR="00A2236C" w:rsidRDefault="00A2236C" w:rsidP="00A52A8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E7C38" w14:textId="77777777" w:rsidR="00A2236C" w:rsidRDefault="00A2236C" w:rsidP="00A52A8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1580A" w14:textId="77777777" w:rsidR="00A2236C" w:rsidRDefault="00A2236C" w:rsidP="00A52A8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414FE" w14:textId="77777777" w:rsidR="00A2236C" w:rsidRDefault="00A2236C" w:rsidP="00A52A8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B8D36" w14:textId="77777777" w:rsidR="00A2236C" w:rsidRDefault="00A2236C" w:rsidP="00A52A8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C1B85" w14:textId="70EFCD4A" w:rsidR="00766E7D" w:rsidRDefault="00766E7D" w:rsidP="00766E7D">
      <w:pPr>
        <w:jc w:val="center"/>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olving EDA</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1241">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s</w:t>
      </w:r>
    </w:p>
    <w:p w14:paraId="6E17A161" w14:textId="45FD99A3" w:rsidR="00A2236C" w:rsidRDefault="00D65A35" w:rsidP="00A52A8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A35">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 1: </w:t>
      </w:r>
      <w:r w:rsidRPr="00D65A35">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key factors influencing customer retention or loyalty based on the dataset?</w:t>
      </w:r>
    </w:p>
    <w:p w14:paraId="2351BF56" w14:textId="34792725" w:rsidR="00D65A35" w:rsidRDefault="00D65A35" w:rsidP="00A52A8B">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A35">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p>
    <w:p w14:paraId="68645AB3" w14:textId="163EB768" w:rsidR="00D65A35" w:rsidRDefault="00D65A35" w:rsidP="00A52A8B">
      <w:pPr>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F0EDD5B" wp14:editId="4A37B4F8">
            <wp:extent cx="5114260" cy="2309956"/>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50DD2165-FC2B-D45C-1D5D-A6A1DEA82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50DD2165-FC2B-D45C-1D5D-A6A1DEA82C5F}"/>
                        </a:ext>
                      </a:extLst>
                    </pic:cNvPr>
                    <pic:cNvPicPr>
                      <a:picLocks noChangeAspect="1"/>
                    </pic:cNvPicPr>
                  </pic:nvPicPr>
                  <pic:blipFill>
                    <a:blip r:embed="rId59"/>
                    <a:stretch>
                      <a:fillRect/>
                    </a:stretch>
                  </pic:blipFill>
                  <pic:spPr>
                    <a:xfrm>
                      <a:off x="0" y="0"/>
                      <a:ext cx="5145014" cy="2323847"/>
                    </a:xfrm>
                    <a:prstGeom prst="rect">
                      <a:avLst/>
                    </a:prstGeom>
                  </pic:spPr>
                </pic:pic>
              </a:graphicData>
            </a:graphic>
          </wp:inline>
        </w:drawing>
      </w:r>
    </w:p>
    <w:p w14:paraId="705B38A4" w14:textId="1AD091A6" w:rsidR="00D65A35" w:rsidRDefault="00D65A35" w:rsidP="00A52A8B">
      <w:pPr>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A35">
        <w:rPr>
          <w:rFonts w:ascii="Calibri" w:hAnsi="Calibri" w:cs="Calibri"/>
          <w:b/>
          <w:noProof/>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705D54" wp14:editId="086EE88E">
            <wp:extent cx="4677541" cy="2796362"/>
            <wp:effectExtent l="0" t="0" r="8890" b="4445"/>
            <wp:docPr id="11" name="Picture 10" descr="A screenshot of a computer&#10;&#10;Description automatically generated">
              <a:extLst xmlns:a="http://schemas.openxmlformats.org/drawingml/2006/main">
                <a:ext uri="{FF2B5EF4-FFF2-40B4-BE49-F238E27FC236}">
                  <a16:creationId xmlns:a16="http://schemas.microsoft.com/office/drawing/2014/main" id="{81AC8D80-5302-BA9C-239B-761FE2824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81AC8D80-5302-BA9C-239B-761FE28246DD}"/>
                        </a:ext>
                      </a:extLst>
                    </pic:cNvPr>
                    <pic:cNvPicPr>
                      <a:picLocks noChangeAspect="1"/>
                    </pic:cNvPicPr>
                  </pic:nvPicPr>
                  <pic:blipFill>
                    <a:blip r:embed="rId60"/>
                    <a:stretch>
                      <a:fillRect/>
                    </a:stretch>
                  </pic:blipFill>
                  <pic:spPr>
                    <a:xfrm>
                      <a:off x="0" y="0"/>
                      <a:ext cx="4691690" cy="2804820"/>
                    </a:xfrm>
                    <a:prstGeom prst="rect">
                      <a:avLst/>
                    </a:prstGeom>
                  </pic:spPr>
                </pic:pic>
              </a:graphicData>
            </a:graphic>
          </wp:inline>
        </w:drawing>
      </w:r>
    </w:p>
    <w:p w14:paraId="0B54F502" w14:textId="2D1BD36A" w:rsidR="00A2236C" w:rsidRDefault="00D65A35" w:rsidP="00A52A8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A35">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actors to check customers loyalty is based on RFM. R stands for Recency, F stands for Frequency, M stands for Monetary. It helps you to understand loyalty of customers. Higher the frequency and lower the Recency gives you the loyal customers.</w:t>
      </w:r>
    </w:p>
    <w:p w14:paraId="6E2F4A57" w14:textId="77777777" w:rsidR="00124975" w:rsidRDefault="00124975" w:rsidP="00A52A8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7422" w14:textId="1254E78D" w:rsidR="00124975" w:rsidRDefault="00124975" w:rsidP="00A52A8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975">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2: -</w:t>
      </w:r>
      <w:r w:rsidR="00D273AB">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3AB" w:rsidRPr="00D273AB">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customer preferences vary based on their location or demographics? Can we explore this through interactive visualizations?</w:t>
      </w:r>
    </w:p>
    <w:p w14:paraId="2CF1A672" w14:textId="3696FCDC" w:rsidR="00F564E0" w:rsidRDefault="00D273AB" w:rsidP="00A52A8B">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3AB">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p>
    <w:p w14:paraId="1CB27E73" w14:textId="3CBEB70E" w:rsidR="000861A2" w:rsidRDefault="000861A2" w:rsidP="00A52A8B">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B816AC6" wp14:editId="6B8E324D">
            <wp:extent cx="5188688" cy="1392555"/>
            <wp:effectExtent l="0" t="0" r="0" b="0"/>
            <wp:docPr id="815839893" name="Picture 2" descr="A screenshot of a computer code&#10;&#10;Description automatically generated">
              <a:extLst xmlns:a="http://schemas.openxmlformats.org/drawingml/2006/main">
                <a:ext uri="{FF2B5EF4-FFF2-40B4-BE49-F238E27FC236}">
                  <a16:creationId xmlns:a16="http://schemas.microsoft.com/office/drawing/2014/main" id="{5CCA6752-3470-C106-097D-DE9B4B153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9893" name="Picture 2" descr="A screenshot of a computer code&#10;&#10;Description automatically generated">
                      <a:extLst>
                        <a:ext uri="{FF2B5EF4-FFF2-40B4-BE49-F238E27FC236}">
                          <a16:creationId xmlns:a16="http://schemas.microsoft.com/office/drawing/2014/main" id="{5CCA6752-3470-C106-097D-DE9B4B1534EF}"/>
                        </a:ext>
                      </a:extLst>
                    </pic:cNvPr>
                    <pic:cNvPicPr>
                      <a:picLocks noChangeAspect="1"/>
                    </pic:cNvPicPr>
                  </pic:nvPicPr>
                  <pic:blipFill>
                    <a:blip r:embed="rId61"/>
                    <a:stretch>
                      <a:fillRect/>
                    </a:stretch>
                  </pic:blipFill>
                  <pic:spPr>
                    <a:xfrm>
                      <a:off x="0" y="0"/>
                      <a:ext cx="5223110" cy="1401793"/>
                    </a:xfrm>
                    <a:prstGeom prst="rect">
                      <a:avLst/>
                    </a:prstGeom>
                  </pic:spPr>
                </pic:pic>
              </a:graphicData>
            </a:graphic>
          </wp:inline>
        </w:drawing>
      </w:r>
    </w:p>
    <w:p w14:paraId="046C25AC" w14:textId="13D81047" w:rsidR="000861A2" w:rsidRDefault="000861A2" w:rsidP="00A52A8B">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2F53D39" wp14:editId="0F712B40">
            <wp:extent cx="5263116" cy="2583180"/>
            <wp:effectExtent l="0" t="0" r="13970" b="7620"/>
            <wp:docPr id="2131864047" name="Chart 1">
              <a:extLst xmlns:a="http://schemas.openxmlformats.org/drawingml/2006/main">
                <a:ext uri="{FF2B5EF4-FFF2-40B4-BE49-F238E27FC236}">
                  <a16:creationId xmlns:a16="http://schemas.microsoft.com/office/drawing/2014/main" id="{0990ABF0-79AE-FFFA-85BD-54AD31478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A337A" w14:textId="09A2D25E" w:rsidR="00A2236C" w:rsidRDefault="003C0569" w:rsidP="00A52A8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00224" behindDoc="0" locked="0" layoutInCell="1" allowOverlap="1" wp14:anchorId="2A328DE0" wp14:editId="2883B711">
            <wp:simplePos x="0" y="0"/>
            <wp:positionH relativeFrom="column">
              <wp:posOffset>31750</wp:posOffset>
            </wp:positionH>
            <wp:positionV relativeFrom="paragraph">
              <wp:posOffset>1300480</wp:posOffset>
            </wp:positionV>
            <wp:extent cx="1828800" cy="2300605"/>
            <wp:effectExtent l="0" t="0" r="0" b="4445"/>
            <wp:wrapSquare wrapText="bothSides"/>
            <wp:docPr id="10742850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85048"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828800" cy="2300605"/>
                    </a:xfrm>
                    <a:prstGeom prst="rect">
                      <a:avLst/>
                    </a:prstGeom>
                  </pic:spPr>
                </pic:pic>
              </a:graphicData>
            </a:graphic>
            <wp14:sizeRelV relativeFrom="margin">
              <wp14:pctHeight>0</wp14:pctHeight>
            </wp14:sizeRelV>
          </wp:anchor>
        </w:drawing>
      </w:r>
      <w:r w:rsidR="00990294">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find customer preferences vary across different location using this</w:t>
      </w:r>
      <w:r w:rsidR="000861A2" w:rsidRPr="000861A2">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 </w:t>
      </w:r>
      <w:r w:rsidR="00990294">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w:t>
      </w:r>
      <w:r w:rsidR="000861A2" w:rsidRPr="000861A2">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provide us the Total Quantity, Total Unit in Order, and Total Revenue by customers in each country, which will help us to identify customers sales trend across different countries</w:t>
      </w:r>
      <w:r w:rsidR="005424A8">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0569">
        <w:rPr>
          <w:noProof/>
        </w:rPr>
        <w:t xml:space="preserve"> </w:t>
      </w:r>
      <w:r w:rsidRPr="003C0569">
        <w:rPr>
          <w:rFonts w:ascii="Calibri" w:hAnsi="Calibri" w:cs="Calibri"/>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F979F8" wp14:editId="7D117F8F">
            <wp:extent cx="3401234" cy="2392325"/>
            <wp:effectExtent l="0" t="0" r="8890" b="8255"/>
            <wp:docPr id="22" name="Picture 21" descr="A screenshot of a data&#10;&#10;Description automatically generated">
              <a:extLst xmlns:a="http://schemas.openxmlformats.org/drawingml/2006/main">
                <a:ext uri="{FF2B5EF4-FFF2-40B4-BE49-F238E27FC236}">
                  <a16:creationId xmlns:a16="http://schemas.microsoft.com/office/drawing/2014/main" id="{F47D494C-412D-9901-E111-AB477A891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screenshot of a data&#10;&#10;Description automatically generated">
                      <a:extLst>
                        <a:ext uri="{FF2B5EF4-FFF2-40B4-BE49-F238E27FC236}">
                          <a16:creationId xmlns:a16="http://schemas.microsoft.com/office/drawing/2014/main" id="{F47D494C-412D-9901-E111-AB477A89101E}"/>
                        </a:ext>
                      </a:extLst>
                    </pic:cNvPr>
                    <pic:cNvPicPr>
                      <a:picLocks noChangeAspect="1"/>
                    </pic:cNvPicPr>
                  </pic:nvPicPr>
                  <pic:blipFill>
                    <a:blip r:embed="rId65"/>
                    <a:stretch>
                      <a:fillRect/>
                    </a:stretch>
                  </pic:blipFill>
                  <pic:spPr>
                    <a:xfrm>
                      <a:off x="0" y="0"/>
                      <a:ext cx="3414153" cy="2401412"/>
                    </a:xfrm>
                    <a:prstGeom prst="rect">
                      <a:avLst/>
                    </a:prstGeom>
                  </pic:spPr>
                </pic:pic>
              </a:graphicData>
            </a:graphic>
          </wp:inline>
        </w:drawing>
      </w:r>
    </w:p>
    <w:p w14:paraId="17095B2A" w14:textId="0763A285" w:rsidR="00D8564A" w:rsidRDefault="00D8564A" w:rsidP="00A52A8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64A">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uestion 3: </w:t>
      </w:r>
      <w: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564A">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re any interesting patterns or clusters in customer </w:t>
      </w:r>
      <w:proofErr w:type="spellStart"/>
      <w:r w:rsidRPr="00D8564A">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D8564A">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can be visualized to identify potential market segments?</w:t>
      </w:r>
    </w:p>
    <w:p w14:paraId="14D76184" w14:textId="60AB1108" w:rsidR="00987A5C" w:rsidRDefault="00987A5C" w:rsidP="00A52A8B">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A5C">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p>
    <w:p w14:paraId="59A1DA3C" w14:textId="49F67545" w:rsidR="00CB03B1" w:rsidRDefault="00CB03B1" w:rsidP="00A52A8B">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FDA206" wp14:editId="3171A535">
            <wp:extent cx="5731510" cy="1485900"/>
            <wp:effectExtent l="0" t="0" r="2540" b="0"/>
            <wp:docPr id="27500759" name="Picture 2" descr="A screenshot of a computer code&#10;&#10;Description automatically generated">
              <a:extLst xmlns:a="http://schemas.openxmlformats.org/drawingml/2006/main">
                <a:ext uri="{FF2B5EF4-FFF2-40B4-BE49-F238E27FC236}">
                  <a16:creationId xmlns:a16="http://schemas.microsoft.com/office/drawing/2014/main" id="{5D4F5EAA-204F-7A50-BA2F-DF31DEBE5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0759" name="Picture 2" descr="A screenshot of a computer code&#10;&#10;Description automatically generated">
                      <a:extLst>
                        <a:ext uri="{FF2B5EF4-FFF2-40B4-BE49-F238E27FC236}">
                          <a16:creationId xmlns:a16="http://schemas.microsoft.com/office/drawing/2014/main" id="{5D4F5EAA-204F-7A50-BA2F-DF31DEBE5112}"/>
                        </a:ext>
                      </a:extLst>
                    </pic:cNvPr>
                    <pic:cNvPicPr>
                      <a:picLocks noChangeAspect="1"/>
                    </pic:cNvPicPr>
                  </pic:nvPicPr>
                  <pic:blipFill>
                    <a:blip r:embed="rId66"/>
                    <a:stretch>
                      <a:fillRect/>
                    </a:stretch>
                  </pic:blipFill>
                  <pic:spPr>
                    <a:xfrm>
                      <a:off x="0" y="0"/>
                      <a:ext cx="5731510" cy="1485900"/>
                    </a:xfrm>
                    <a:prstGeom prst="rect">
                      <a:avLst/>
                    </a:prstGeom>
                  </pic:spPr>
                </pic:pic>
              </a:graphicData>
            </a:graphic>
          </wp:inline>
        </w:drawing>
      </w:r>
    </w:p>
    <w:p w14:paraId="5C612FAA" w14:textId="417B3FA3" w:rsidR="00CB03B1" w:rsidRDefault="00CB03B1" w:rsidP="00A52A8B">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0452EC7" wp14:editId="2420ED6D">
            <wp:extent cx="4018915" cy="2338705"/>
            <wp:effectExtent l="0" t="0" r="635" b="4445"/>
            <wp:docPr id="2027875026" name="Chart 1">
              <a:extLst xmlns:a="http://schemas.openxmlformats.org/drawingml/2006/main">
                <a:ext uri="{FF2B5EF4-FFF2-40B4-BE49-F238E27FC236}">
                  <a16:creationId xmlns:a16="http://schemas.microsoft.com/office/drawing/2014/main" id="{314A7624-EF13-AE9E-25CF-8D47E81B0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C44E797" w14:textId="3EDD2DF1" w:rsidR="00863D88" w:rsidRDefault="00863D88" w:rsidP="00A52A8B">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638442D" wp14:editId="383D8BEA">
            <wp:extent cx="4018915" cy="2020186"/>
            <wp:effectExtent l="0" t="0" r="635" b="18415"/>
            <wp:docPr id="1243113033" name="Chart 1">
              <a:extLst xmlns:a="http://schemas.openxmlformats.org/drawingml/2006/main">
                <a:ext uri="{FF2B5EF4-FFF2-40B4-BE49-F238E27FC236}">
                  <a16:creationId xmlns:a16="http://schemas.microsoft.com/office/drawing/2014/main" id="{7ACCF13E-0767-F1D2-8661-5A043930D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11BDC66" w14:textId="38C450AF" w:rsidR="002336AC" w:rsidRPr="002336AC" w:rsidRDefault="002336AC" w:rsidP="00A52A8B">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6AC">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4869E3" w:rsidRPr="002336AC">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w:t>
      </w:r>
      <w:r w:rsidRPr="002336AC">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 the market pattern of customer across different country and different categories, it </w:t>
      </w:r>
      <w:proofErr w:type="gramStart"/>
      <w:r w:rsidRPr="002336AC">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l</w:t>
      </w:r>
      <w:proofErr w:type="gramEnd"/>
      <w:r w:rsidRPr="002336AC">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 the total quantity purchased by customer in each categories which will provide us the best market segment to focus on.</w:t>
      </w:r>
    </w:p>
    <w:p w14:paraId="703F6DEE" w14:textId="77777777" w:rsidR="009F7A84" w:rsidRPr="00DB16C6" w:rsidRDefault="009F7A84" w:rsidP="00A52A8B">
      <w:pPr>
        <w:rPr>
          <w:rFonts w:ascii="Calibri" w:hAnsi="Calibri" w:cs="Calibri"/>
          <w:b/>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1E7CE7" w14:textId="0A2AE2AD" w:rsidR="00A52A8B" w:rsidRDefault="00DB38D9"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8D9">
        <w:rPr>
          <w:rFonts w:ascii="Calibri" w:hAnsi="Calibri" w:cs="Calibri"/>
          <w:b/>
          <w:bCs/>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uestion 4: </w:t>
      </w:r>
      <w:r>
        <w:rPr>
          <w:rFonts w:ascii="Calibri" w:hAnsi="Calibri" w:cs="Calibri"/>
          <w:b/>
          <w:bCs/>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B38D9">
        <w:t xml:space="preserve"> </w:t>
      </w:r>
      <w:r w:rsidRPr="00DB38D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any specific product categories or SKUs that contribute significantly to order revenue? Can we identify them through visualizations?</w:t>
      </w:r>
    </w:p>
    <w:p w14:paraId="13D18A30" w14:textId="5B9DDF99" w:rsidR="00DB38D9" w:rsidRDefault="00DB38D9" w:rsidP="008E0625">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8D9">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p>
    <w:p w14:paraId="27FA97D8" w14:textId="16B4DCC4" w:rsidR="00DB38D9" w:rsidRDefault="00DB38D9" w:rsidP="008E0625">
      <w:pPr>
        <w:rPr>
          <w:rFonts w:ascii="Calibri" w:hAnsi="Calibri" w:cs="Calibri"/>
          <w:b/>
          <w:bCs/>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3861981" wp14:editId="2C7778E4">
            <wp:extent cx="5731510" cy="1024255"/>
            <wp:effectExtent l="0" t="0" r="2540" b="4445"/>
            <wp:docPr id="2" name="Picture 1" descr="A screenshot of a computer&#10;&#10;Description automatically generated">
              <a:extLst xmlns:a="http://schemas.openxmlformats.org/drawingml/2006/main">
                <a:ext uri="{FF2B5EF4-FFF2-40B4-BE49-F238E27FC236}">
                  <a16:creationId xmlns:a16="http://schemas.microsoft.com/office/drawing/2014/main" id="{8C581BFA-006A-1013-1F84-AD7D7A38F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8C581BFA-006A-1013-1F84-AD7D7A38F8A6}"/>
                        </a:ext>
                      </a:extLst>
                    </pic:cNvPr>
                    <pic:cNvPicPr>
                      <a:picLocks noChangeAspect="1"/>
                    </pic:cNvPicPr>
                  </pic:nvPicPr>
                  <pic:blipFill>
                    <a:blip r:embed="rId69"/>
                    <a:stretch>
                      <a:fillRect/>
                    </a:stretch>
                  </pic:blipFill>
                  <pic:spPr>
                    <a:xfrm>
                      <a:off x="0" y="0"/>
                      <a:ext cx="5731510" cy="1024255"/>
                    </a:xfrm>
                    <a:prstGeom prst="rect">
                      <a:avLst/>
                    </a:prstGeom>
                  </pic:spPr>
                </pic:pic>
              </a:graphicData>
            </a:graphic>
          </wp:inline>
        </w:drawing>
      </w:r>
    </w:p>
    <w:p w14:paraId="1AE7A16B" w14:textId="14FB1B8A" w:rsidR="00DB38D9" w:rsidRDefault="00DB38D9" w:rsidP="008E0625">
      <w:pPr>
        <w:rPr>
          <w:rFonts w:ascii="Calibri" w:hAnsi="Calibri" w:cs="Calibri"/>
          <w:b/>
          <w:bCs/>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05C3E8D" wp14:editId="6DD84A49">
            <wp:extent cx="4536142" cy="2749923"/>
            <wp:effectExtent l="0" t="0" r="17145" b="12700"/>
            <wp:docPr id="700725134" name="Chart 1">
              <a:extLst xmlns:a="http://schemas.openxmlformats.org/drawingml/2006/main">
                <a:ext uri="{FF2B5EF4-FFF2-40B4-BE49-F238E27FC236}">
                  <a16:creationId xmlns:a16="http://schemas.microsoft.com/office/drawing/2014/main" id="{25A8D699-96FB-DEA1-A94D-801429A01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D20E672" w14:textId="2B05DAD4" w:rsidR="00DB38D9" w:rsidRDefault="00DB38D9"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8D9">
        <w:rPr>
          <w:rFonts w:ascii="Calibri" w:hAnsi="Calibri" w:cs="Calibri"/>
          <w:noProof/>
          <w:sz w:val="30"/>
          <w:szCs w:val="30"/>
        </w:rPr>
        <w:drawing>
          <wp:anchor distT="0" distB="0" distL="114300" distR="114300" simplePos="0" relativeHeight="251701248" behindDoc="0" locked="0" layoutInCell="1" allowOverlap="1" wp14:anchorId="377D5B3E" wp14:editId="1AA8B4FC">
            <wp:simplePos x="0" y="0"/>
            <wp:positionH relativeFrom="margin">
              <wp:align>left</wp:align>
            </wp:positionH>
            <wp:positionV relativeFrom="paragraph">
              <wp:posOffset>18356</wp:posOffset>
            </wp:positionV>
            <wp:extent cx="2628900" cy="2371725"/>
            <wp:effectExtent l="0" t="0" r="0" b="9525"/>
            <wp:wrapSquare wrapText="bothSides"/>
            <wp:docPr id="1330627124" name="Picture 9" descr="A screenshot of a computer&#10;&#10;Description automatically generated">
              <a:extLst xmlns:a="http://schemas.openxmlformats.org/drawingml/2006/main">
                <a:ext uri="{FF2B5EF4-FFF2-40B4-BE49-F238E27FC236}">
                  <a16:creationId xmlns:a16="http://schemas.microsoft.com/office/drawing/2014/main" id="{2075FC96-501D-01A8-B066-F6BD1D231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7124" name="Picture 9" descr="A screenshot of a computer&#10;&#10;Description automatically generated">
                      <a:extLst>
                        <a:ext uri="{FF2B5EF4-FFF2-40B4-BE49-F238E27FC236}">
                          <a16:creationId xmlns:a16="http://schemas.microsoft.com/office/drawing/2014/main" id="{2075FC96-501D-01A8-B066-F6BD1D2319DC}"/>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628900" cy="2371725"/>
                    </a:xfrm>
                    <a:prstGeom prst="rect">
                      <a:avLst/>
                    </a:prstGeom>
                  </pic:spPr>
                </pic:pic>
              </a:graphicData>
            </a:graphic>
          </wp:anchor>
        </w:drawing>
      </w:r>
    </w:p>
    <w:p w14:paraId="572FE22B" w14:textId="046ED59F" w:rsidR="00DB38D9" w:rsidRDefault="00DB38D9"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8D9">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query will give order revenue generated by each category. It helps use to identify highest order revenue by categories. It shows Beverages have highest revenue of $267868.</w:t>
      </w:r>
    </w:p>
    <w:p w14:paraId="7FFA6B28" w14:textId="77777777" w:rsidR="00F90855" w:rsidRDefault="00F90855"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A7CF9" w14:textId="77777777" w:rsidR="00F90855" w:rsidRDefault="00F90855"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D51F0" w14:textId="77777777" w:rsidR="00F90855" w:rsidRDefault="00F90855"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CA361" w14:textId="77777777" w:rsidR="00F90855" w:rsidRDefault="00F90855" w:rsidP="008E0625">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548D1" w14:textId="2935C4D6" w:rsidR="00F90855" w:rsidRDefault="00F90855" w:rsidP="008E0625">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855">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5: -</w:t>
      </w:r>
      <w:r w:rsidRPr="00F90855">
        <w:t xml:space="preserve"> </w:t>
      </w:r>
      <w:r w:rsidRPr="00F90855">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any correlations between order size and customer demographics or product categories? Can we explore this visually using scatter plots or heatmaps?</w:t>
      </w:r>
    </w:p>
    <w:p w14:paraId="06A270BF" w14:textId="2DCB35C6" w:rsidR="00F90855" w:rsidRDefault="00F90855" w:rsidP="008E0625">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855">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4D5638C4" w14:textId="401198CD" w:rsidR="00F90855" w:rsidRDefault="00F90855" w:rsidP="008E0625">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03296" behindDoc="0" locked="0" layoutInCell="1" allowOverlap="1" wp14:anchorId="21E387FC" wp14:editId="604FD086">
            <wp:simplePos x="0" y="0"/>
            <wp:positionH relativeFrom="column">
              <wp:posOffset>3115222</wp:posOffset>
            </wp:positionH>
            <wp:positionV relativeFrom="paragraph">
              <wp:posOffset>1829568</wp:posOffset>
            </wp:positionV>
            <wp:extent cx="3157870" cy="2715895"/>
            <wp:effectExtent l="0" t="0" r="4445" b="8255"/>
            <wp:wrapSquare wrapText="bothSides"/>
            <wp:docPr id="788090522" name="Chart 1">
              <a:extLst xmlns:a="http://schemas.openxmlformats.org/drawingml/2006/main">
                <a:ext uri="{FF2B5EF4-FFF2-40B4-BE49-F238E27FC236}">
                  <a16:creationId xmlns:a16="http://schemas.microsoft.com/office/drawing/2014/main" id="{9CD40025-0069-4FB6-A691-0649AF248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Pr>
          <w:noProof/>
        </w:rPr>
        <w:drawing>
          <wp:anchor distT="0" distB="0" distL="114300" distR="114300" simplePos="0" relativeHeight="251702272" behindDoc="0" locked="0" layoutInCell="1" allowOverlap="1" wp14:anchorId="2871E996" wp14:editId="275AD40B">
            <wp:simplePos x="0" y="0"/>
            <wp:positionH relativeFrom="column">
              <wp:posOffset>-297711</wp:posOffset>
            </wp:positionH>
            <wp:positionV relativeFrom="paragraph">
              <wp:posOffset>1830690</wp:posOffset>
            </wp:positionV>
            <wp:extent cx="3189767" cy="2747010"/>
            <wp:effectExtent l="0" t="0" r="10795" b="15240"/>
            <wp:wrapSquare wrapText="bothSides"/>
            <wp:docPr id="246793961" name="Chart 1">
              <a:extLst xmlns:a="http://schemas.openxmlformats.org/drawingml/2006/main">
                <a:ext uri="{FF2B5EF4-FFF2-40B4-BE49-F238E27FC236}">
                  <a16:creationId xmlns:a16="http://schemas.microsoft.com/office/drawing/2014/main" id="{EC891034-D2FC-41FD-8D93-CC12C4BC3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Pr>
          <w:noProof/>
        </w:rPr>
        <w:drawing>
          <wp:inline distT="0" distB="0" distL="0" distR="0" wp14:anchorId="66EE01FC" wp14:editId="66A1591B">
            <wp:extent cx="5931737" cy="1669312"/>
            <wp:effectExtent l="0" t="0" r="0" b="7620"/>
            <wp:docPr id="1364160340" name="Picture 2" descr="A screen shot of a computer&#10;&#10;Description automatically generated">
              <a:extLst xmlns:a="http://schemas.openxmlformats.org/drawingml/2006/main">
                <a:ext uri="{FF2B5EF4-FFF2-40B4-BE49-F238E27FC236}">
                  <a16:creationId xmlns:a16="http://schemas.microsoft.com/office/drawing/2014/main" id="{AAD52886-F814-61D2-FCB2-88475F646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0340" name="Picture 2" descr="A screen shot of a computer&#10;&#10;Description automatically generated">
                      <a:extLst>
                        <a:ext uri="{FF2B5EF4-FFF2-40B4-BE49-F238E27FC236}">
                          <a16:creationId xmlns:a16="http://schemas.microsoft.com/office/drawing/2014/main" id="{AAD52886-F814-61D2-FCB2-88475F6467E0}"/>
                        </a:ext>
                      </a:extLst>
                    </pic:cNvPr>
                    <pic:cNvPicPr>
                      <a:picLocks noChangeAspect="1"/>
                    </pic:cNvPicPr>
                  </pic:nvPicPr>
                  <pic:blipFill>
                    <a:blip r:embed="rId74"/>
                    <a:stretch>
                      <a:fillRect/>
                    </a:stretch>
                  </pic:blipFill>
                  <pic:spPr>
                    <a:xfrm>
                      <a:off x="0" y="0"/>
                      <a:ext cx="5973094" cy="1680951"/>
                    </a:xfrm>
                    <a:prstGeom prst="rect">
                      <a:avLst/>
                    </a:prstGeom>
                  </pic:spPr>
                </pic:pic>
              </a:graphicData>
            </a:graphic>
          </wp:inline>
        </w:drawing>
      </w:r>
    </w:p>
    <w:p w14:paraId="1153AE4F" w14:textId="46092727" w:rsidR="00F90855" w:rsidRDefault="002A7EF6" w:rsidP="002A7EF6">
      <w:pPr>
        <w:rPr>
          <w:rFonts w:ascii="Calibri" w:hAnsi="Calibri" w:cs="Calibr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EF6">
        <w:rPr>
          <w:rFonts w:ascii="Calibri" w:hAnsi="Calibri" w:cs="Calibri"/>
          <w:b/>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4320" behindDoc="0" locked="0" layoutInCell="1" allowOverlap="1" wp14:anchorId="682FE207" wp14:editId="1DB4F185">
            <wp:simplePos x="0" y="0"/>
            <wp:positionH relativeFrom="column">
              <wp:posOffset>-244548</wp:posOffset>
            </wp:positionH>
            <wp:positionV relativeFrom="paragraph">
              <wp:posOffset>2984913</wp:posOffset>
            </wp:positionV>
            <wp:extent cx="3060295" cy="2679202"/>
            <wp:effectExtent l="0" t="0" r="6985" b="6985"/>
            <wp:wrapSquare wrapText="bothSides"/>
            <wp:docPr id="742285259" name="Picture 10" descr="A screenshot of a computer&#10;&#10;Description automatically generated">
              <a:extLst xmlns:a="http://schemas.openxmlformats.org/drawingml/2006/main">
                <a:ext uri="{FF2B5EF4-FFF2-40B4-BE49-F238E27FC236}">
                  <a16:creationId xmlns:a16="http://schemas.microsoft.com/office/drawing/2014/main" id="{158EA03B-840D-DC3A-3AF4-24E3E182C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5259" name="Picture 10" descr="A screenshot of a computer&#10;&#10;Description automatically generated">
                      <a:extLst>
                        <a:ext uri="{FF2B5EF4-FFF2-40B4-BE49-F238E27FC236}">
                          <a16:creationId xmlns:a16="http://schemas.microsoft.com/office/drawing/2014/main" id="{158EA03B-840D-DC3A-3AF4-24E3E182C47C}"/>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060295" cy="2679202"/>
                    </a:xfrm>
                    <a:prstGeom prst="rect">
                      <a:avLst/>
                    </a:prstGeom>
                  </pic:spPr>
                </pic:pic>
              </a:graphicData>
            </a:graphic>
          </wp:anchor>
        </w:drawing>
      </w:r>
    </w:p>
    <w:p w14:paraId="18A8B0A0" w14:textId="77777777" w:rsidR="002A7EF6" w:rsidRPr="002A7EF6" w:rsidRDefault="002A7EF6" w:rsidP="002A7EF6">
      <w:pPr>
        <w:rPr>
          <w:rFonts w:ascii="Calibri" w:hAnsi="Calibri" w:cs="Calibri"/>
          <w:sz w:val="30"/>
          <w:szCs w:val="30"/>
        </w:rPr>
      </w:pPr>
    </w:p>
    <w:p w14:paraId="1DB0B472" w14:textId="5B75EF90" w:rsidR="002A7EF6" w:rsidRDefault="002A7EF6" w:rsidP="002A7EF6">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EF6">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query helps us to create correlation between customers and order size. It also creates correlation between category and order size. Which display </w:t>
      </w:r>
      <w:proofErr w:type="spellStart"/>
      <w:r w:rsidRPr="002A7EF6">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ID</w:t>
      </w:r>
      <w:proofErr w:type="spellEnd"/>
      <w:r w:rsidRPr="002A7EF6">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mount of order done by it. And display most ordered Category name.</w:t>
      </w:r>
    </w:p>
    <w:p w14:paraId="450FBE55" w14:textId="3DD91A5D" w:rsidR="00B4638E" w:rsidRDefault="00B4638E" w:rsidP="002A7EF6">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38E">
        <w:rPr>
          <w:rFonts w:ascii="Calibri" w:hAnsi="Calibri" w:cs="Calibri"/>
          <w:b/>
          <w:bCs/>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6</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B4638E">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does order frequency vary across different customer segments? Can we visualize this using bar charts or </w:t>
      </w:r>
      <w:proofErr w:type="spellStart"/>
      <w:r w:rsidRPr="00B4638E">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maps</w:t>
      </w:r>
      <w:proofErr w:type="spellEnd"/>
      <w:r w:rsidRPr="00B4638E">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1629BA" w14:textId="074075F9" w:rsidR="00B4638E" w:rsidRDefault="00B4638E" w:rsidP="002A7EF6">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38E">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7BC4D6C0" w14:textId="39857E1F" w:rsidR="00B4638E" w:rsidRDefault="00B4638E" w:rsidP="002A7EF6">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1442C73" wp14:editId="423F52EC">
            <wp:extent cx="5731510" cy="1285875"/>
            <wp:effectExtent l="0" t="0" r="2540" b="9525"/>
            <wp:docPr id="252292013" name="Picture 1" descr="A computer screen shot of a computer code&#10;&#10;Description automatically generated">
              <a:extLst xmlns:a="http://schemas.openxmlformats.org/drawingml/2006/main">
                <a:ext uri="{FF2B5EF4-FFF2-40B4-BE49-F238E27FC236}">
                  <a16:creationId xmlns:a16="http://schemas.microsoft.com/office/drawing/2014/main" id="{BE713D5C-677B-0E14-E00C-3F04DD81F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2013" name="Picture 1" descr="A computer screen shot of a computer code&#10;&#10;Description automatically generated">
                      <a:extLst>
                        <a:ext uri="{FF2B5EF4-FFF2-40B4-BE49-F238E27FC236}">
                          <a16:creationId xmlns:a16="http://schemas.microsoft.com/office/drawing/2014/main" id="{BE713D5C-677B-0E14-E00C-3F04DD81FABE}"/>
                        </a:ext>
                      </a:extLst>
                    </pic:cNvPr>
                    <pic:cNvPicPr>
                      <a:picLocks noChangeAspect="1"/>
                    </pic:cNvPicPr>
                  </pic:nvPicPr>
                  <pic:blipFill>
                    <a:blip r:embed="rId76"/>
                    <a:stretch>
                      <a:fillRect/>
                    </a:stretch>
                  </pic:blipFill>
                  <pic:spPr>
                    <a:xfrm>
                      <a:off x="0" y="0"/>
                      <a:ext cx="5731510" cy="1285875"/>
                    </a:xfrm>
                    <a:prstGeom prst="rect">
                      <a:avLst/>
                    </a:prstGeom>
                  </pic:spPr>
                </pic:pic>
              </a:graphicData>
            </a:graphic>
          </wp:inline>
        </w:drawing>
      </w:r>
    </w:p>
    <w:p w14:paraId="168AC523" w14:textId="70D4735C" w:rsidR="00B4638E" w:rsidRDefault="00B4638E" w:rsidP="002A7EF6">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15A810B" wp14:editId="377DCEF1">
            <wp:extent cx="5114260" cy="1871331"/>
            <wp:effectExtent l="0" t="0" r="10795" b="15240"/>
            <wp:docPr id="768366357" name="Chart 1">
              <a:extLst xmlns:a="http://schemas.openxmlformats.org/drawingml/2006/main">
                <a:ext uri="{FF2B5EF4-FFF2-40B4-BE49-F238E27FC236}">
                  <a16:creationId xmlns:a16="http://schemas.microsoft.com/office/drawing/2014/main" id="{27814FDD-13AF-F532-BC12-AAF1DF69F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DB97D3A" w14:textId="213BC02F" w:rsidR="00B4638E" w:rsidRDefault="00B4638E" w:rsidP="002A7EF6">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C489C9A" wp14:editId="55738213">
            <wp:extent cx="5071730" cy="1881963"/>
            <wp:effectExtent l="0" t="0" r="15240" b="4445"/>
            <wp:docPr id="1747575189" name="Chart 1">
              <a:extLst xmlns:a="http://schemas.openxmlformats.org/drawingml/2006/main">
                <a:ext uri="{FF2B5EF4-FFF2-40B4-BE49-F238E27FC236}">
                  <a16:creationId xmlns:a16="http://schemas.microsoft.com/office/drawing/2014/main" id="{55DE9C36-5721-EA10-98A7-95B478FA4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ACCDB1E" w14:textId="63911CBA" w:rsidR="00B4638E" w:rsidRPr="00B4638E" w:rsidRDefault="00B4638E" w:rsidP="00B4638E">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38E">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r w:rsidRPr="00B4638E">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 will provide us the order frequency across different customer segments. we have use 2 customer segments. </w:t>
      </w:r>
    </w:p>
    <w:p w14:paraId="4FFF0F60" w14:textId="77777777" w:rsidR="00B4638E" w:rsidRPr="00B4638E" w:rsidRDefault="00B4638E" w:rsidP="00B4638E">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38E">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ustomers Country</w:t>
      </w:r>
    </w:p>
    <w:p w14:paraId="06FDAAEC" w14:textId="77777777" w:rsidR="00B4638E" w:rsidRPr="00B4638E" w:rsidRDefault="00B4638E" w:rsidP="00B4638E">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38E">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ustomer Contact Role</w:t>
      </w:r>
    </w:p>
    <w:p w14:paraId="46B06376" w14:textId="4C92D96E" w:rsidR="00B4638E" w:rsidRDefault="00B4638E" w:rsidP="00B4638E">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38E">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us the order frequency of customers across different country and different contact roles.</w:t>
      </w:r>
    </w:p>
    <w:p w14:paraId="16BAB983" w14:textId="77777777" w:rsidR="00D7087F" w:rsidRDefault="00D7087F" w:rsidP="00B4638E">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BFD50" w14:textId="0A898345" w:rsidR="00D7087F" w:rsidRDefault="00D7087F" w:rsidP="00B4638E">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87F">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uestion 7: - </w:t>
      </w:r>
      <w:r w:rsidRPr="00D7087F">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any correlations between employee satisfaction levels and key performance indicators? Can we explore this visually through scatter plots or line charts?</w:t>
      </w:r>
    </w:p>
    <w:p w14:paraId="5E353EE4" w14:textId="6EFBAD18" w:rsidR="00D7087F" w:rsidRDefault="00D7087F" w:rsidP="00B4638E">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87F">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p>
    <w:p w14:paraId="0BC216BE" w14:textId="16EDA731" w:rsidR="002422CE" w:rsidRDefault="003236A3" w:rsidP="00B4638E">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633B65A" wp14:editId="0CBC402D">
            <wp:extent cx="5731510" cy="1321435"/>
            <wp:effectExtent l="0" t="0" r="2540" b="0"/>
            <wp:docPr id="1779604049" name="Picture 6" descr="A screen shot of a computer code&#10;&#10;Description automatically generated">
              <a:extLst xmlns:a="http://schemas.openxmlformats.org/drawingml/2006/main">
                <a:ext uri="{FF2B5EF4-FFF2-40B4-BE49-F238E27FC236}">
                  <a16:creationId xmlns:a16="http://schemas.microsoft.com/office/drawing/2014/main" id="{900A7CB9-681E-7414-2C19-D749A4E0F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4049" name="Picture 6" descr="A screen shot of a computer code&#10;&#10;Description automatically generated">
                      <a:extLst>
                        <a:ext uri="{FF2B5EF4-FFF2-40B4-BE49-F238E27FC236}">
                          <a16:creationId xmlns:a16="http://schemas.microsoft.com/office/drawing/2014/main" id="{900A7CB9-681E-7414-2C19-D749A4E0F6F2}"/>
                        </a:ext>
                      </a:extLst>
                    </pic:cNvPr>
                    <pic:cNvPicPr>
                      <a:picLocks noChangeAspect="1"/>
                    </pic:cNvPicPr>
                  </pic:nvPicPr>
                  <pic:blipFill>
                    <a:blip r:embed="rId79"/>
                    <a:stretch>
                      <a:fillRect/>
                    </a:stretch>
                  </pic:blipFill>
                  <pic:spPr>
                    <a:xfrm>
                      <a:off x="0" y="0"/>
                      <a:ext cx="5731510" cy="1321435"/>
                    </a:xfrm>
                    <a:prstGeom prst="rect">
                      <a:avLst/>
                    </a:prstGeom>
                  </pic:spPr>
                </pic:pic>
              </a:graphicData>
            </a:graphic>
          </wp:inline>
        </w:drawing>
      </w:r>
    </w:p>
    <w:p w14:paraId="0E6A04D4" w14:textId="6A0C70B5" w:rsidR="003236A3" w:rsidRDefault="003236A3" w:rsidP="00B4638E">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A4CB308" wp14:editId="6B7D2D98">
            <wp:extent cx="4588329" cy="2756807"/>
            <wp:effectExtent l="0" t="0" r="3175" b="5715"/>
            <wp:docPr id="1079000061" name="Chart 1">
              <a:extLst xmlns:a="http://schemas.openxmlformats.org/drawingml/2006/main">
                <a:ext uri="{FF2B5EF4-FFF2-40B4-BE49-F238E27FC236}">
                  <a16:creationId xmlns:a16="http://schemas.microsoft.com/office/drawing/2014/main" id="{A3805F5D-4CD8-EC1B-27ED-D02205996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2D54B55" w14:textId="77777777" w:rsidR="003236A3" w:rsidRDefault="003236A3" w:rsidP="00B4638E">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6A3">
        <w:rPr>
          <w:rFonts w:ascii="Calibri" w:hAnsi="Calibri" w:cs="Calibri"/>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5344" behindDoc="0" locked="0" layoutInCell="1" allowOverlap="1" wp14:anchorId="0BDC4C66" wp14:editId="7D0F5855">
            <wp:simplePos x="0" y="0"/>
            <wp:positionH relativeFrom="column">
              <wp:posOffset>0</wp:posOffset>
            </wp:positionH>
            <wp:positionV relativeFrom="paragraph">
              <wp:posOffset>-2747</wp:posOffset>
            </wp:positionV>
            <wp:extent cx="3127417" cy="2328530"/>
            <wp:effectExtent l="0" t="0" r="0" b="0"/>
            <wp:wrapSquare wrapText="bothSides"/>
            <wp:docPr id="1472777887" name="Picture 9" descr="A screenshot of a graph&#10;&#10;Description automatically generated">
              <a:extLst xmlns:a="http://schemas.openxmlformats.org/drawingml/2006/main">
                <a:ext uri="{FF2B5EF4-FFF2-40B4-BE49-F238E27FC236}">
                  <a16:creationId xmlns:a16="http://schemas.microsoft.com/office/drawing/2014/main" id="{67B3DDD0-E614-7CF1-01CC-00B6A597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77887" name="Picture 9" descr="A screenshot of a graph&#10;&#10;Description automatically generated">
                      <a:extLst>
                        <a:ext uri="{FF2B5EF4-FFF2-40B4-BE49-F238E27FC236}">
                          <a16:creationId xmlns:a16="http://schemas.microsoft.com/office/drawing/2014/main" id="{67B3DDD0-E614-7CF1-01CC-00B6A597734D}"/>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127417" cy="2328530"/>
                    </a:xfrm>
                    <a:prstGeom prst="rect">
                      <a:avLst/>
                    </a:prstGeom>
                  </pic:spPr>
                </pic:pic>
              </a:graphicData>
            </a:graphic>
          </wp:anchor>
        </w:drawing>
      </w:r>
    </w:p>
    <w:p w14:paraId="7BE962C3" w14:textId="19A38010" w:rsidR="003236A3" w:rsidRDefault="003236A3"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6A3">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mmand will provide us the Employee full name, total customers and total sales based on total sales we have given levels to each employee higher the sales higher the level based on that we have created scatter chart to identify correlation patterns. It shows employee Margaret Peacock have </w:t>
      </w:r>
      <w:r w:rsidR="00C83262" w:rsidRPr="003236A3">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est.</w:t>
      </w:r>
      <w:r w:rsidRPr="003236A3">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 Sales $232890 with satisfaction level 9.</w:t>
      </w:r>
    </w:p>
    <w:p w14:paraId="2C2F9CD6" w14:textId="34CB7317" w:rsidR="005C6158" w:rsidRDefault="005C6158"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191">
        <w:rPr>
          <w:rFonts w:ascii="Calibri" w:hAnsi="Calibri" w:cs="Calibri"/>
          <w:b/>
          <w:bCs/>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8:</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219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2191" w:rsidRPr="0033219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employee turnover vary across different departments or job roles? Can we visualize this using bar charts or heatmaps?</w:t>
      </w:r>
    </w:p>
    <w:p w14:paraId="655F07CE" w14:textId="03D16043" w:rsidR="006A0AAA" w:rsidRDefault="006A0AAA"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AAA">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04E10DAF" w14:textId="689415E1" w:rsidR="006A0AAA" w:rsidRDefault="00895BCF"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4184217" wp14:editId="7D88709A">
            <wp:extent cx="4561367" cy="1844663"/>
            <wp:effectExtent l="0" t="0" r="0" b="3810"/>
            <wp:docPr id="518522762" name="Picture 1" descr="A computer code with black and blue text&#10;&#10;Description automatically generated">
              <a:extLst xmlns:a="http://schemas.openxmlformats.org/drawingml/2006/main">
                <a:ext uri="{FF2B5EF4-FFF2-40B4-BE49-F238E27FC236}">
                  <a16:creationId xmlns:a16="http://schemas.microsoft.com/office/drawing/2014/main" id="{6E9B4D19-C01F-18E0-1DE4-F0CDC90FF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22762" name="Picture 1" descr="A computer code with black and blue text&#10;&#10;Description automatically generated">
                      <a:extLst>
                        <a:ext uri="{FF2B5EF4-FFF2-40B4-BE49-F238E27FC236}">
                          <a16:creationId xmlns:a16="http://schemas.microsoft.com/office/drawing/2014/main" id="{6E9B4D19-C01F-18E0-1DE4-F0CDC90FFC7F}"/>
                        </a:ext>
                      </a:extLst>
                    </pic:cNvPr>
                    <pic:cNvPicPr>
                      <a:picLocks noChangeAspect="1"/>
                    </pic:cNvPicPr>
                  </pic:nvPicPr>
                  <pic:blipFill>
                    <a:blip r:embed="rId82"/>
                    <a:stretch>
                      <a:fillRect/>
                    </a:stretch>
                  </pic:blipFill>
                  <pic:spPr>
                    <a:xfrm>
                      <a:off x="0" y="0"/>
                      <a:ext cx="4590847" cy="1856585"/>
                    </a:xfrm>
                    <a:prstGeom prst="rect">
                      <a:avLst/>
                    </a:prstGeom>
                  </pic:spPr>
                </pic:pic>
              </a:graphicData>
            </a:graphic>
          </wp:inline>
        </w:drawing>
      </w:r>
    </w:p>
    <w:p w14:paraId="2EC7629A" w14:textId="37A5E14B" w:rsidR="00895BCF" w:rsidRDefault="00895BCF"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1C0DAFA" wp14:editId="45335E72">
            <wp:extent cx="4306186" cy="2615609"/>
            <wp:effectExtent l="0" t="0" r="18415" b="13335"/>
            <wp:docPr id="1350512945" name="Chart 1">
              <a:extLst xmlns:a="http://schemas.openxmlformats.org/drawingml/2006/main">
                <a:ext uri="{FF2B5EF4-FFF2-40B4-BE49-F238E27FC236}">
                  <a16:creationId xmlns:a16="http://schemas.microsoft.com/office/drawing/2014/main" id="{FCC03B08-53AF-6975-FD76-3B4392D8F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E1E48C1" w14:textId="13041D7B" w:rsidR="009627B0" w:rsidRDefault="009627B0"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B0">
        <w:rPr>
          <w:rFonts w:ascii="Calibri" w:hAnsi="Calibri" w:cs="Calibri"/>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EBB846" wp14:editId="1BA0D9EC">
            <wp:extent cx="5041425" cy="1392865"/>
            <wp:effectExtent l="0" t="0" r="6985" b="0"/>
            <wp:docPr id="1939317945" name="Picture 8" descr="A screenshot of a computer&#10;&#10;Description automatically generated">
              <a:extLst xmlns:a="http://schemas.openxmlformats.org/drawingml/2006/main">
                <a:ext uri="{FF2B5EF4-FFF2-40B4-BE49-F238E27FC236}">
                  <a16:creationId xmlns:a16="http://schemas.microsoft.com/office/drawing/2014/main" id="{9DED952E-CD61-C943-B4A4-B7EA1582A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7945" name="Picture 8" descr="A screenshot of a computer&#10;&#10;Description automatically generated">
                      <a:extLst>
                        <a:ext uri="{FF2B5EF4-FFF2-40B4-BE49-F238E27FC236}">
                          <a16:creationId xmlns:a16="http://schemas.microsoft.com/office/drawing/2014/main" id="{9DED952E-CD61-C943-B4A4-B7EA1582AAB9}"/>
                        </a:ext>
                      </a:extLst>
                    </pic:cNvPr>
                    <pic:cNvPicPr>
                      <a:picLocks noChangeAspect="1"/>
                    </pic:cNvPicPr>
                  </pic:nvPicPr>
                  <pic:blipFill>
                    <a:blip r:embed="rId84"/>
                    <a:stretch>
                      <a:fillRect/>
                    </a:stretch>
                  </pic:blipFill>
                  <pic:spPr>
                    <a:xfrm>
                      <a:off x="0" y="0"/>
                      <a:ext cx="5048083" cy="1394704"/>
                    </a:xfrm>
                    <a:prstGeom prst="rect">
                      <a:avLst/>
                    </a:prstGeom>
                  </pic:spPr>
                </pic:pic>
              </a:graphicData>
            </a:graphic>
          </wp:inline>
        </w:drawing>
      </w:r>
    </w:p>
    <w:p w14:paraId="399101BB" w14:textId="5CD6B8D1" w:rsidR="00E66D0B" w:rsidRDefault="00E66D0B"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876">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QL query will provide the last 3 years employee hire date. It will help us to analyse employee turnover across different roles. It shows Sales Representative have highest employee new hires and total employee number of employees.</w:t>
      </w:r>
    </w:p>
    <w:p w14:paraId="5B2DE28F" w14:textId="59C99E33" w:rsidR="00F00DFC" w:rsidRDefault="00F00DFC"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DFC">
        <w:rPr>
          <w:rFonts w:ascii="Calibri" w:hAnsi="Calibri" w:cs="Calibr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9: -</w:t>
      </w:r>
      <w:r w:rsidRPr="00F00DFC">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we identify any patterns or clusters in employee skill sets or qualifications through visualizations? How can this information be used for talent management?</w:t>
      </w:r>
    </w:p>
    <w:p w14:paraId="4B094B7A" w14:textId="288EA428" w:rsidR="00F00DFC" w:rsidRDefault="00F00DFC"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0E">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0845B65B" w14:textId="298DA881" w:rsidR="00291E0E" w:rsidRDefault="00291E0E"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0E">
        <w:rPr>
          <w:rFonts w:ascii="Calibri" w:hAnsi="Calibri" w:cs="Calibri"/>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862804" wp14:editId="0B218270">
            <wp:extent cx="4529470" cy="1801738"/>
            <wp:effectExtent l="0" t="0" r="4445" b="8255"/>
            <wp:docPr id="829324182" name="Picture 1" descr="A computer screen shot of a code&#10;&#10;Description automatically generated">
              <a:extLst xmlns:a="http://schemas.openxmlformats.org/drawingml/2006/main">
                <a:ext uri="{FF2B5EF4-FFF2-40B4-BE49-F238E27FC236}">
                  <a16:creationId xmlns:a16="http://schemas.microsoft.com/office/drawing/2014/main" id="{155C1323-EA91-1DF4-C3CC-E63B33D48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4182" name="Picture 1" descr="A computer screen shot of a code&#10;&#10;Description automatically generated">
                      <a:extLst>
                        <a:ext uri="{FF2B5EF4-FFF2-40B4-BE49-F238E27FC236}">
                          <a16:creationId xmlns:a16="http://schemas.microsoft.com/office/drawing/2014/main" id="{155C1323-EA91-1DF4-C3CC-E63B33D48705}"/>
                        </a:ext>
                      </a:extLst>
                    </pic:cNvPr>
                    <pic:cNvPicPr>
                      <a:picLocks noChangeAspect="1"/>
                    </pic:cNvPicPr>
                  </pic:nvPicPr>
                  <pic:blipFill>
                    <a:blip r:embed="rId85"/>
                    <a:stretch>
                      <a:fillRect/>
                    </a:stretch>
                  </pic:blipFill>
                  <pic:spPr>
                    <a:xfrm>
                      <a:off x="0" y="0"/>
                      <a:ext cx="4538177" cy="1805201"/>
                    </a:xfrm>
                    <a:prstGeom prst="rect">
                      <a:avLst/>
                    </a:prstGeom>
                  </pic:spPr>
                </pic:pic>
              </a:graphicData>
            </a:graphic>
          </wp:inline>
        </w:drawing>
      </w:r>
    </w:p>
    <w:p w14:paraId="46DEFA33" w14:textId="452C29D3" w:rsidR="00291E0E" w:rsidRDefault="00291E0E"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0E">
        <w:rPr>
          <w:rFonts w:ascii="Calibri" w:hAnsi="Calibri" w:cs="Calibri"/>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4D6D60" wp14:editId="180596FB">
            <wp:extent cx="4359349" cy="1706908"/>
            <wp:effectExtent l="0" t="0" r="3175" b="7620"/>
            <wp:docPr id="849134735" name="Picture 8" descr="A screenshot of a computer&#10;&#10;Description automatically generated">
              <a:extLst xmlns:a="http://schemas.openxmlformats.org/drawingml/2006/main">
                <a:ext uri="{FF2B5EF4-FFF2-40B4-BE49-F238E27FC236}">
                  <a16:creationId xmlns:a16="http://schemas.microsoft.com/office/drawing/2014/main" id="{D0BC0BEA-DCD1-A1F6-449A-29D7EB1E2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4735" name="Picture 8" descr="A screenshot of a computer&#10;&#10;Description automatically generated">
                      <a:extLst>
                        <a:ext uri="{FF2B5EF4-FFF2-40B4-BE49-F238E27FC236}">
                          <a16:creationId xmlns:a16="http://schemas.microsoft.com/office/drawing/2014/main" id="{D0BC0BEA-DCD1-A1F6-449A-29D7EB1E20D9}"/>
                        </a:ext>
                      </a:extLst>
                    </pic:cNvPr>
                    <pic:cNvPicPr>
                      <a:picLocks noChangeAspect="1"/>
                    </pic:cNvPicPr>
                  </pic:nvPicPr>
                  <pic:blipFill>
                    <a:blip r:embed="rId86"/>
                    <a:stretch>
                      <a:fillRect/>
                    </a:stretch>
                  </pic:blipFill>
                  <pic:spPr>
                    <a:xfrm>
                      <a:off x="0" y="0"/>
                      <a:ext cx="4368159" cy="1710358"/>
                    </a:xfrm>
                    <a:prstGeom prst="rect">
                      <a:avLst/>
                    </a:prstGeom>
                  </pic:spPr>
                </pic:pic>
              </a:graphicData>
            </a:graphic>
          </wp:inline>
        </w:drawing>
      </w:r>
    </w:p>
    <w:p w14:paraId="5D2B5B82" w14:textId="066AE13B" w:rsidR="00291E0E" w:rsidRDefault="00291E0E"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D4F53D3" wp14:editId="774F92C0">
            <wp:extent cx="4572000" cy="2743200"/>
            <wp:effectExtent l="0" t="0" r="0" b="0"/>
            <wp:docPr id="1312722767" name="Chart 1">
              <a:extLst xmlns:a="http://schemas.openxmlformats.org/drawingml/2006/main">
                <a:ext uri="{FF2B5EF4-FFF2-40B4-BE49-F238E27FC236}">
                  <a16:creationId xmlns:a16="http://schemas.microsoft.com/office/drawing/2014/main" id="{5A723ABF-4732-2261-98B2-BF3E4078F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7C54FAF" w14:textId="4A6C815B" w:rsidR="009F64F6" w:rsidRDefault="009F64F6"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4F6">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hows skill set of employees with the help of total tasks and total sales. </w:t>
      </w:r>
      <w:proofErr w:type="spellStart"/>
      <w:r w:rsidRPr="009F64F6">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roofErr w:type="spellEnd"/>
      <w:r w:rsidRPr="009F64F6">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 Margaret Peacock, Sales Representative have the highest number of tasks with total sales $2096017.</w:t>
      </w:r>
    </w:p>
    <w:p w14:paraId="5E3D9D53" w14:textId="00055413" w:rsidR="00FB74F0" w:rsidRDefault="00FB74F0"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AF1">
        <w:rPr>
          <w:rFonts w:ascii="Calibri" w:hAnsi="Calibri" w:cs="Calibri"/>
          <w:b/>
          <w:bCs/>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10</w:t>
      </w:r>
      <w:r w:rsidRPr="00B557AB">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57A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57AB" w:rsidRPr="00B557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57AB" w:rsidRPr="00B557A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re any correlations between product attributes (e.g., size, </w:t>
      </w:r>
      <w:proofErr w:type="spellStart"/>
      <w:r w:rsidR="00B557AB" w:rsidRPr="00B557A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00B557AB" w:rsidRPr="00B557A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atures) and sales performance? Can we explore this visually using scatter plots or heatmaps?</w:t>
      </w:r>
    </w:p>
    <w:p w14:paraId="7C37F4EF" w14:textId="1405EB32" w:rsidR="00562C98" w:rsidRDefault="00562C98"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C98">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11C35928" w14:textId="7A580260" w:rsidR="001A28C7" w:rsidRDefault="001A28C7"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D602745" wp14:editId="1D7EE1FD">
            <wp:extent cx="5241851" cy="1328756"/>
            <wp:effectExtent l="0" t="0" r="0" b="5080"/>
            <wp:docPr id="399944212" name="Picture 1" descr="A computer screen shot of a code&#10;&#10;Description automatically generated">
              <a:extLst xmlns:a="http://schemas.openxmlformats.org/drawingml/2006/main">
                <a:ext uri="{FF2B5EF4-FFF2-40B4-BE49-F238E27FC236}">
                  <a16:creationId xmlns:a16="http://schemas.microsoft.com/office/drawing/2014/main" id="{3763BA6A-B07F-8814-60B2-053619C57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4212" name="Picture 1" descr="A computer screen shot of a code&#10;&#10;Description automatically generated">
                      <a:extLst>
                        <a:ext uri="{FF2B5EF4-FFF2-40B4-BE49-F238E27FC236}">
                          <a16:creationId xmlns:a16="http://schemas.microsoft.com/office/drawing/2014/main" id="{3763BA6A-B07F-8814-60B2-053619C57EE6}"/>
                        </a:ext>
                      </a:extLst>
                    </pic:cNvPr>
                    <pic:cNvPicPr>
                      <a:picLocks noChangeAspect="1"/>
                    </pic:cNvPicPr>
                  </pic:nvPicPr>
                  <pic:blipFill>
                    <a:blip r:embed="rId88"/>
                    <a:stretch>
                      <a:fillRect/>
                    </a:stretch>
                  </pic:blipFill>
                  <pic:spPr>
                    <a:xfrm>
                      <a:off x="0" y="0"/>
                      <a:ext cx="5265310" cy="1334703"/>
                    </a:xfrm>
                    <a:prstGeom prst="rect">
                      <a:avLst/>
                    </a:prstGeom>
                  </pic:spPr>
                </pic:pic>
              </a:graphicData>
            </a:graphic>
          </wp:inline>
        </w:drawing>
      </w:r>
    </w:p>
    <w:p w14:paraId="5E916EB6" w14:textId="0FC9B6C7" w:rsidR="001A28C7" w:rsidRDefault="001A28C7"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875B2A4" wp14:editId="29B2EF50">
            <wp:extent cx="5209540" cy="2232837"/>
            <wp:effectExtent l="0" t="0" r="10160" b="15240"/>
            <wp:docPr id="520289353" name="Chart 1">
              <a:extLst xmlns:a="http://schemas.openxmlformats.org/drawingml/2006/main">
                <a:ext uri="{FF2B5EF4-FFF2-40B4-BE49-F238E27FC236}">
                  <a16:creationId xmlns:a16="http://schemas.microsoft.com/office/drawing/2014/main" id="{34F8DD67-952E-438C-B7CA-699F0880D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A5AA33B" w14:textId="77777777" w:rsidR="001A28C7" w:rsidRDefault="001A28C7"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ABCF01B" wp14:editId="38AB3C3B">
            <wp:extent cx="5209953" cy="2402958"/>
            <wp:effectExtent l="0" t="0" r="10160" b="16510"/>
            <wp:docPr id="1804569983" name="Chart 1">
              <a:extLst xmlns:a="http://schemas.openxmlformats.org/drawingml/2006/main">
                <a:ext uri="{FF2B5EF4-FFF2-40B4-BE49-F238E27FC236}">
                  <a16:creationId xmlns:a16="http://schemas.microsoft.com/office/drawing/2014/main" id="{4F98D841-D638-4596-992C-FA0E49360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8034609" w14:textId="2B270DB3" w:rsidR="001A28C7" w:rsidRDefault="001A28C7"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8C7">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question we </w:t>
      </w:r>
      <w:proofErr w:type="gramStart"/>
      <w:r w:rsidR="002B4015">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002B4015">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28C7">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any correlation between products and sales performance. It shows weak relation between product unit in stock and total quantity sold this is because the less promote or product is not useful.</w:t>
      </w:r>
    </w:p>
    <w:p w14:paraId="284C6128" w14:textId="14396984" w:rsidR="00B54709" w:rsidRDefault="00B54709"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AF1">
        <w:rPr>
          <w:rFonts w:ascii="Calibri" w:hAnsi="Calibri" w:cs="Calibri"/>
          <w:b/>
          <w:bCs/>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11</w:t>
      </w:r>
      <w:r w:rsidRPr="00A57F7C">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7F7C">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7F7C" w:rsidRPr="00A57F7C">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does product demand fluctuate over different seasons or months? Can we visualize this through line charts or area charts?</w:t>
      </w:r>
    </w:p>
    <w:p w14:paraId="673627E5" w14:textId="78B26036" w:rsidR="00A57F7C" w:rsidRDefault="00A57F7C"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29D">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p>
    <w:p w14:paraId="4614448E" w14:textId="3001A553" w:rsidR="004A129D" w:rsidRDefault="004A129D"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E31E022" wp14:editId="1A705617">
            <wp:extent cx="4633611" cy="1352381"/>
            <wp:effectExtent l="0" t="0" r="0" b="635"/>
            <wp:docPr id="1161253110" name="Picture 1" descr="A screenshot of a computer program&#10;&#10;Description automatically generated">
              <a:extLst xmlns:a="http://schemas.openxmlformats.org/drawingml/2006/main">
                <a:ext uri="{FF2B5EF4-FFF2-40B4-BE49-F238E27FC236}">
                  <a16:creationId xmlns:a16="http://schemas.microsoft.com/office/drawing/2014/main" id="{022D865F-11D5-B9E3-5FFB-FC44C5A15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3110" name="Picture 1" descr="A screenshot of a computer program&#10;&#10;Description automatically generated">
                      <a:extLst>
                        <a:ext uri="{FF2B5EF4-FFF2-40B4-BE49-F238E27FC236}">
                          <a16:creationId xmlns:a16="http://schemas.microsoft.com/office/drawing/2014/main" id="{022D865F-11D5-B9E3-5FFB-FC44C5A155E5}"/>
                        </a:ext>
                      </a:extLst>
                    </pic:cNvPr>
                    <pic:cNvPicPr>
                      <a:picLocks noChangeAspect="1"/>
                    </pic:cNvPicPr>
                  </pic:nvPicPr>
                  <pic:blipFill>
                    <a:blip r:embed="rId91"/>
                    <a:stretch>
                      <a:fillRect/>
                    </a:stretch>
                  </pic:blipFill>
                  <pic:spPr>
                    <a:xfrm>
                      <a:off x="0" y="0"/>
                      <a:ext cx="4633611" cy="1352381"/>
                    </a:xfrm>
                    <a:prstGeom prst="rect">
                      <a:avLst/>
                    </a:prstGeom>
                  </pic:spPr>
                </pic:pic>
              </a:graphicData>
            </a:graphic>
          </wp:inline>
        </w:drawing>
      </w:r>
    </w:p>
    <w:p w14:paraId="5053EA3D" w14:textId="2CCC84E5" w:rsidR="004A129D" w:rsidRDefault="004A129D"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29D">
        <w:rPr>
          <w:rFonts w:ascii="Calibri" w:hAnsi="Calibri" w:cs="Calibri"/>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6368" behindDoc="0" locked="0" layoutInCell="1" allowOverlap="1" wp14:anchorId="758F073B" wp14:editId="3D1309E7">
            <wp:simplePos x="0" y="0"/>
            <wp:positionH relativeFrom="margin">
              <wp:align>left</wp:align>
            </wp:positionH>
            <wp:positionV relativeFrom="paragraph">
              <wp:posOffset>2011680</wp:posOffset>
            </wp:positionV>
            <wp:extent cx="2190115" cy="2536825"/>
            <wp:effectExtent l="0" t="0" r="635" b="0"/>
            <wp:wrapSquare wrapText="bothSides"/>
            <wp:docPr id="12" name="Picture 11" descr="A screenshot of a computer&#10;&#10;Description automatically generated">
              <a:extLst xmlns:a="http://schemas.openxmlformats.org/drawingml/2006/main">
                <a:ext uri="{FF2B5EF4-FFF2-40B4-BE49-F238E27FC236}">
                  <a16:creationId xmlns:a16="http://schemas.microsoft.com/office/drawing/2014/main" id="{80195F5B-3F8F-9500-97A7-8810B5165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Description automatically generated">
                      <a:extLst>
                        <a:ext uri="{FF2B5EF4-FFF2-40B4-BE49-F238E27FC236}">
                          <a16:creationId xmlns:a16="http://schemas.microsoft.com/office/drawing/2014/main" id="{80195F5B-3F8F-9500-97A7-8810B51652E8}"/>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190115" cy="2536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974BA0" wp14:editId="68B8C847">
            <wp:extent cx="5188585" cy="1935126"/>
            <wp:effectExtent l="0" t="0" r="12065" b="8255"/>
            <wp:docPr id="2003862074" name="Chart 1">
              <a:extLst xmlns:a="http://schemas.openxmlformats.org/drawingml/2006/main">
                <a:ext uri="{FF2B5EF4-FFF2-40B4-BE49-F238E27FC236}">
                  <a16:creationId xmlns:a16="http://schemas.microsoft.com/office/drawing/2014/main" id="{34E1879A-2636-DD9B-2C7D-5E9779FBE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2B0E640" w14:textId="4EF328F5" w:rsidR="004A129D" w:rsidRDefault="004A129D"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29D">
        <w:rPr>
          <w:rFonts w:ascii="Calibri" w:hAnsi="Calibri" w:cs="Calibri"/>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771CAA" wp14:editId="3193818C">
            <wp:extent cx="1828800" cy="2524125"/>
            <wp:effectExtent l="0" t="0" r="0" b="9525"/>
            <wp:docPr id="1555810914" name="Graphic 9">
              <a:extLst xmlns:a="http://schemas.openxmlformats.org/drawingml/2006/main">
                <a:ext uri="{FF2B5EF4-FFF2-40B4-BE49-F238E27FC236}">
                  <a16:creationId xmlns:a16="http://schemas.microsoft.com/office/drawing/2014/main" id="{825EEF15-490E-495D-8579-6D4399D6E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825EEF15-490E-495D-8579-6D4399D6EB6E}"/>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1828800" cy="2524125"/>
                    </a:xfrm>
                    <a:prstGeom prst="rect">
                      <a:avLst/>
                    </a:prstGeom>
                  </pic:spPr>
                </pic:pic>
              </a:graphicData>
            </a:graphic>
          </wp:inline>
        </w:drawing>
      </w:r>
    </w:p>
    <w:p w14:paraId="068BA1DC" w14:textId="4B515891" w:rsidR="00795608" w:rsidRDefault="00795608"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608">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query will provide the product demands in each month. It shows 5th month is having highest product demand with 276 product count.</w:t>
      </w:r>
    </w:p>
    <w:p w14:paraId="5C8E9F69" w14:textId="77777777" w:rsidR="00451AF1" w:rsidRDefault="00451AF1"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19061" w14:textId="77777777" w:rsidR="00451AF1" w:rsidRDefault="00451AF1"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FB5BD" w14:textId="4AE3A0DE" w:rsidR="00451AF1" w:rsidRDefault="00451AF1"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AF1">
        <w:rPr>
          <w:rFonts w:ascii="Calibri" w:hAnsi="Calibri" w:cs="Calibri"/>
          <w:b/>
          <w:bCs/>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12:</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1AF1">
        <w:t xml:space="preserve"> </w:t>
      </w:r>
      <w:r w:rsidRPr="00451AF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we identify any outliers or anomalies in product performance or sales using visualizations? How can this information be used for product optimization?</w:t>
      </w:r>
    </w:p>
    <w:p w14:paraId="76DC2692" w14:textId="2356C8E3" w:rsidR="00BA2213" w:rsidRDefault="00DB396D"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96D">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75F5B180" w14:textId="7EAF3424" w:rsidR="00BD2517" w:rsidRDefault="00DE1ACE"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cx1">
            <w:drawing>
              <wp:anchor distT="0" distB="0" distL="114300" distR="114300" simplePos="0" relativeHeight="251708416" behindDoc="0" locked="0" layoutInCell="1" allowOverlap="1" wp14:anchorId="0A4DA059" wp14:editId="31C26298">
                <wp:simplePos x="0" y="0"/>
                <wp:positionH relativeFrom="column">
                  <wp:posOffset>2752903</wp:posOffset>
                </wp:positionH>
                <wp:positionV relativeFrom="paragraph">
                  <wp:posOffset>1668175</wp:posOffset>
                </wp:positionV>
                <wp:extent cx="2997835" cy="2914650"/>
                <wp:effectExtent l="0" t="0" r="12065" b="0"/>
                <wp:wrapSquare wrapText="bothSides"/>
                <wp:docPr id="461250607" name="Chart 1">
                  <a:extLst xmlns:a="http://schemas.openxmlformats.org/drawingml/2006/main">
                    <a:ext uri="{FF2B5EF4-FFF2-40B4-BE49-F238E27FC236}">
                      <a16:creationId xmlns:a16="http://schemas.microsoft.com/office/drawing/2014/main" id="{C67755EE-C156-4406-AB64-5F56DD6859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anchor>
            </w:drawing>
          </mc:Choice>
          <mc:Fallback>
            <w:drawing>
              <wp:anchor distT="0" distB="0" distL="114300" distR="114300" simplePos="0" relativeHeight="251708416" behindDoc="0" locked="0" layoutInCell="1" allowOverlap="1" wp14:anchorId="0A4DA059" wp14:editId="31C26298">
                <wp:simplePos x="0" y="0"/>
                <wp:positionH relativeFrom="column">
                  <wp:posOffset>2752903</wp:posOffset>
                </wp:positionH>
                <wp:positionV relativeFrom="paragraph">
                  <wp:posOffset>1668175</wp:posOffset>
                </wp:positionV>
                <wp:extent cx="2997835" cy="2914650"/>
                <wp:effectExtent l="0" t="0" r="12065" b="0"/>
                <wp:wrapSquare wrapText="bothSides"/>
                <wp:docPr id="461250607" name="Chart 1">
                  <a:extLst xmlns:a="http://schemas.openxmlformats.org/drawingml/2006/main">
                    <a:ext uri="{FF2B5EF4-FFF2-40B4-BE49-F238E27FC236}">
                      <a16:creationId xmlns:a16="http://schemas.microsoft.com/office/drawing/2014/main" id="{C67755EE-C156-4406-AB64-5F56DD6859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1250607" name="Chart 1">
                          <a:extLst>
                            <a:ext uri="{FF2B5EF4-FFF2-40B4-BE49-F238E27FC236}">
                              <a16:creationId xmlns:a16="http://schemas.microsoft.com/office/drawing/2014/main" id="{C67755EE-C156-4406-AB64-5F56DD6859A2}"/>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2997835" cy="2914650"/>
                        </a:xfrm>
                        <a:prstGeom prst="rect">
                          <a:avLst/>
                        </a:prstGeom>
                      </pic:spPr>
                    </pic:pic>
                  </a:graphicData>
                </a:graphic>
              </wp:anchor>
            </w:drawing>
          </mc:Fallback>
        </mc:AlternateContent>
      </w:r>
      <w:r w:rsidR="00BD2517">
        <w:rPr>
          <w:noProof/>
        </w:rPr>
        <mc:AlternateContent>
          <mc:Choice Requires="cx1">
            <w:drawing>
              <wp:anchor distT="0" distB="0" distL="114300" distR="114300" simplePos="0" relativeHeight="251707392" behindDoc="0" locked="0" layoutInCell="1" allowOverlap="1" wp14:anchorId="3CFEFC87" wp14:editId="26CDE189">
                <wp:simplePos x="0" y="0"/>
                <wp:positionH relativeFrom="margin">
                  <wp:posOffset>-10633</wp:posOffset>
                </wp:positionH>
                <wp:positionV relativeFrom="paragraph">
                  <wp:posOffset>1648873</wp:posOffset>
                </wp:positionV>
                <wp:extent cx="2647315" cy="2923540"/>
                <wp:effectExtent l="0" t="0" r="635" b="10160"/>
                <wp:wrapSquare wrapText="bothSides"/>
                <wp:docPr id="1625616597" name="Chart 1">
                  <a:extLst xmlns:a="http://schemas.openxmlformats.org/drawingml/2006/main">
                    <a:ext uri="{FF2B5EF4-FFF2-40B4-BE49-F238E27FC236}">
                      <a16:creationId xmlns:a16="http://schemas.microsoft.com/office/drawing/2014/main" id="{A622ED53-08C8-4DC6-AAD3-288DC2591C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7392" behindDoc="0" locked="0" layoutInCell="1" allowOverlap="1" wp14:anchorId="3CFEFC87" wp14:editId="26CDE189">
                <wp:simplePos x="0" y="0"/>
                <wp:positionH relativeFrom="margin">
                  <wp:posOffset>-10633</wp:posOffset>
                </wp:positionH>
                <wp:positionV relativeFrom="paragraph">
                  <wp:posOffset>1648873</wp:posOffset>
                </wp:positionV>
                <wp:extent cx="2647315" cy="2923540"/>
                <wp:effectExtent l="0" t="0" r="635" b="10160"/>
                <wp:wrapSquare wrapText="bothSides"/>
                <wp:docPr id="1625616597" name="Chart 1">
                  <a:extLst xmlns:a="http://schemas.openxmlformats.org/drawingml/2006/main">
                    <a:ext uri="{FF2B5EF4-FFF2-40B4-BE49-F238E27FC236}">
                      <a16:creationId xmlns:a16="http://schemas.microsoft.com/office/drawing/2014/main" id="{A622ED53-08C8-4DC6-AAD3-288DC2591C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25616597" name="Chart 1">
                          <a:extLst>
                            <a:ext uri="{FF2B5EF4-FFF2-40B4-BE49-F238E27FC236}">
                              <a16:creationId xmlns:a16="http://schemas.microsoft.com/office/drawing/2014/main" id="{A622ED53-08C8-4DC6-AAD3-288DC2591CFD}"/>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647315" cy="29235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DE1ACE">
        <w:rPr>
          <w:noProof/>
        </w:rPr>
        <w:t xml:space="preserve"> </w:t>
      </w:r>
      <w:r>
        <w:rPr>
          <w:noProof/>
        </w:rPr>
        <w:drawing>
          <wp:inline distT="0" distB="0" distL="0" distR="0" wp14:anchorId="31BE68F3" wp14:editId="2BC6F265">
            <wp:extent cx="5731510" cy="1229305"/>
            <wp:effectExtent l="0" t="0" r="2540" b="9525"/>
            <wp:docPr id="1196196627" name="Picture 1" descr="A screen shot of a computer&#10;&#10;Description automatically generated">
              <a:extLst xmlns:a="http://schemas.openxmlformats.org/drawingml/2006/main">
                <a:ext uri="{FF2B5EF4-FFF2-40B4-BE49-F238E27FC236}">
                  <a16:creationId xmlns:a16="http://schemas.microsoft.com/office/drawing/2014/main" id="{EB547F54-8469-5C39-1B8F-006439883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6627" name="Picture 1" descr="A screen shot of a computer&#10;&#10;Description automatically generated">
                      <a:extLst>
                        <a:ext uri="{FF2B5EF4-FFF2-40B4-BE49-F238E27FC236}">
                          <a16:creationId xmlns:a16="http://schemas.microsoft.com/office/drawing/2014/main" id="{EB547F54-8469-5C39-1B8F-00643988345C}"/>
                        </a:ext>
                      </a:extLst>
                    </pic:cNvPr>
                    <pic:cNvPicPr>
                      <a:picLocks noChangeAspect="1"/>
                    </pic:cNvPicPr>
                  </pic:nvPicPr>
                  <pic:blipFill>
                    <a:blip r:embed="rId100"/>
                    <a:stretch>
                      <a:fillRect/>
                    </a:stretch>
                  </pic:blipFill>
                  <pic:spPr>
                    <a:xfrm>
                      <a:off x="0" y="0"/>
                      <a:ext cx="5731510" cy="1229305"/>
                    </a:xfrm>
                    <a:prstGeom prst="rect">
                      <a:avLst/>
                    </a:prstGeom>
                  </pic:spPr>
                </pic:pic>
              </a:graphicData>
            </a:graphic>
          </wp:inline>
        </w:drawing>
      </w:r>
    </w:p>
    <w:p w14:paraId="49AE0446" w14:textId="47AE754B" w:rsidR="00BD2517" w:rsidRDefault="00BD2517" w:rsidP="003236A3">
      <w:pP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E2B7C" w14:textId="3FA55858" w:rsidR="00BD2517" w:rsidRDefault="00C9731F" w:rsidP="00BD2517">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65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query will provide the outliers in Total sales and Total quantity in product. Which will help us to </w:t>
      </w:r>
      <w:r w:rsidR="00924ED6" w:rsidRPr="0073765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w:t>
      </w:r>
      <w:r w:rsidRPr="00737651">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duct performance ranges based on total sales and total quantity</w:t>
      </w:r>
      <w:r w:rsidR="00924ED6">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8F7FA5" w14:textId="77777777" w:rsidR="00120DBB" w:rsidRDefault="00120DBB" w:rsidP="00BD2517">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F3F90" w14:textId="77777777" w:rsidR="00120DBB" w:rsidRDefault="00120DBB" w:rsidP="00BD2517">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FE918" w14:textId="77777777" w:rsidR="00120DBB" w:rsidRDefault="00120DBB" w:rsidP="00BD2517">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6C826" w14:textId="77777777" w:rsidR="00120DBB" w:rsidRDefault="00120DBB" w:rsidP="00BD2517">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E1C3" w14:textId="4F53FECE" w:rsidR="00120DBB" w:rsidRDefault="00120DBB" w:rsidP="00BD2517">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13: -</w:t>
      </w:r>
      <w:r w:rsidR="00A00C2D">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0C2D" w:rsidRPr="00A00C2D">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any correlations between supplier attributes (e.g., location, size, industry) and performance metrics (e.g., on-time delivery, product quality)? Can we explore this visually through scatter plots or heatmaps?</w:t>
      </w:r>
    </w:p>
    <w:p w14:paraId="39A840FA" w14:textId="11C13923" w:rsidR="00A00C2D" w:rsidRDefault="00A00C2D" w:rsidP="00BD2517">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C2D">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68BC21D7" w14:textId="0012B916" w:rsidR="001F0088" w:rsidRDefault="004B05B4" w:rsidP="00BD2517">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9534147" wp14:editId="4684E7DA">
            <wp:extent cx="5750958" cy="2349795"/>
            <wp:effectExtent l="0" t="0" r="2540" b="0"/>
            <wp:docPr id="4" name="Picture 3" descr="A screenshot of a computer code&#10;&#10;Description automatically generated">
              <a:extLst xmlns:a="http://schemas.openxmlformats.org/drawingml/2006/main">
                <a:ext uri="{FF2B5EF4-FFF2-40B4-BE49-F238E27FC236}">
                  <a16:creationId xmlns:a16="http://schemas.microsoft.com/office/drawing/2014/main" id="{B3378D32-ECDD-EAC7-D3EB-2400E86F0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code&#10;&#10;Description automatically generated">
                      <a:extLst>
                        <a:ext uri="{FF2B5EF4-FFF2-40B4-BE49-F238E27FC236}">
                          <a16:creationId xmlns:a16="http://schemas.microsoft.com/office/drawing/2014/main" id="{B3378D32-ECDD-EAC7-D3EB-2400E86F0A4C}"/>
                        </a:ext>
                      </a:extLst>
                    </pic:cNvPr>
                    <pic:cNvPicPr>
                      <a:picLocks noChangeAspect="1"/>
                    </pic:cNvPicPr>
                  </pic:nvPicPr>
                  <pic:blipFill>
                    <a:blip r:embed="rId101"/>
                    <a:stretch>
                      <a:fillRect/>
                    </a:stretch>
                  </pic:blipFill>
                  <pic:spPr>
                    <a:xfrm>
                      <a:off x="0" y="0"/>
                      <a:ext cx="5793789" cy="2367295"/>
                    </a:xfrm>
                    <a:prstGeom prst="rect">
                      <a:avLst/>
                    </a:prstGeom>
                  </pic:spPr>
                </pic:pic>
              </a:graphicData>
            </a:graphic>
          </wp:inline>
        </w:drawing>
      </w:r>
    </w:p>
    <w:p w14:paraId="37E3002F" w14:textId="3ED99915" w:rsidR="004B05B4" w:rsidRDefault="004B05B4" w:rsidP="00BD2517">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CD2A255" wp14:editId="5E3FC39D">
            <wp:extent cx="5369442" cy="1573619"/>
            <wp:effectExtent l="0" t="0" r="3175" b="7620"/>
            <wp:docPr id="224964174" name="Chart 1">
              <a:extLst xmlns:a="http://schemas.openxmlformats.org/drawingml/2006/main">
                <a:ext uri="{FF2B5EF4-FFF2-40B4-BE49-F238E27FC236}">
                  <a16:creationId xmlns:a16="http://schemas.microsoft.com/office/drawing/2014/main" id="{8730BAA1-BCB7-040E-6A7D-BC943D1CF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9FF724B" w14:textId="620F5A40" w:rsidR="004B05B4" w:rsidRDefault="004B05B4" w:rsidP="00BD2517">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2063573" wp14:editId="24D7C134">
            <wp:extent cx="5337544" cy="1637414"/>
            <wp:effectExtent l="0" t="0" r="15875" b="1270"/>
            <wp:docPr id="1108874189" name="Chart 1">
              <a:extLst xmlns:a="http://schemas.openxmlformats.org/drawingml/2006/main">
                <a:ext uri="{FF2B5EF4-FFF2-40B4-BE49-F238E27FC236}">
                  <a16:creationId xmlns:a16="http://schemas.microsoft.com/office/drawing/2014/main" id="{91AF36B3-BC19-DA94-431B-F8AA67D58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12E86F9" w14:textId="3ED0AFB6" w:rsidR="004B05B4" w:rsidRDefault="004B05B4" w:rsidP="00BD2517">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5B4">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r w:rsidRPr="004B05B4">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 will show weak correlation between supplier attributes and its performance metrics. We have made scatter chart to identify supplier contact title and delivery time.</w:t>
      </w:r>
    </w:p>
    <w:p w14:paraId="43E52687" w14:textId="77777777" w:rsidR="005D1411" w:rsidRDefault="005D1411" w:rsidP="00BD2517">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66954" w14:textId="3E1A6B93" w:rsidR="005D1411" w:rsidRDefault="005D1411" w:rsidP="00BD2517">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3CC">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uestion 14: - </w:t>
      </w:r>
      <w:r w:rsidR="001313CC" w:rsidRPr="001313CC">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supplier performance vary across different product categories or departments? Can we visualize this using stacked bar charts or grouped column charts?</w:t>
      </w:r>
    </w:p>
    <w:p w14:paraId="5B65D772" w14:textId="30169C6E" w:rsidR="001313CC" w:rsidRDefault="001313CC" w:rsidP="00BD2517">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3CC">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4242349F" w14:textId="5B04DD75" w:rsidR="000F0441" w:rsidRDefault="000F0441" w:rsidP="00BD2517">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4B0C20B" wp14:editId="2DDE1138">
            <wp:extent cx="6230621" cy="1477926"/>
            <wp:effectExtent l="0" t="0" r="0" b="8255"/>
            <wp:docPr id="1001574219" name="Picture 6" descr="A screen shot of a computer code&#10;&#10;Description automatically generated">
              <a:extLst xmlns:a="http://schemas.openxmlformats.org/drawingml/2006/main">
                <a:ext uri="{FF2B5EF4-FFF2-40B4-BE49-F238E27FC236}">
                  <a16:creationId xmlns:a16="http://schemas.microsoft.com/office/drawing/2014/main" id="{B94E8A0B-098F-ADE7-06F7-AEC437978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4219" name="Picture 6" descr="A screen shot of a computer code&#10;&#10;Description automatically generated">
                      <a:extLst>
                        <a:ext uri="{FF2B5EF4-FFF2-40B4-BE49-F238E27FC236}">
                          <a16:creationId xmlns:a16="http://schemas.microsoft.com/office/drawing/2014/main" id="{B94E8A0B-098F-ADE7-06F7-AEC437978C5A}"/>
                        </a:ext>
                      </a:extLst>
                    </pic:cNvPr>
                    <pic:cNvPicPr>
                      <a:picLocks noChangeAspect="1"/>
                    </pic:cNvPicPr>
                  </pic:nvPicPr>
                  <pic:blipFill>
                    <a:blip r:embed="rId104"/>
                    <a:stretch>
                      <a:fillRect/>
                    </a:stretch>
                  </pic:blipFill>
                  <pic:spPr>
                    <a:xfrm>
                      <a:off x="0" y="0"/>
                      <a:ext cx="6265205" cy="1486130"/>
                    </a:xfrm>
                    <a:prstGeom prst="rect">
                      <a:avLst/>
                    </a:prstGeom>
                  </pic:spPr>
                </pic:pic>
              </a:graphicData>
            </a:graphic>
          </wp:inline>
        </w:drawing>
      </w:r>
    </w:p>
    <w:p w14:paraId="3A7153BA" w14:textId="0D95A29D" w:rsidR="000F0441" w:rsidRDefault="000F0441" w:rsidP="00BD2517">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08C0F1E" wp14:editId="6851F675">
            <wp:extent cx="6177516" cy="2796363"/>
            <wp:effectExtent l="0" t="0" r="13970" b="4445"/>
            <wp:docPr id="1872883375" name="Chart 1">
              <a:extLst xmlns:a="http://schemas.openxmlformats.org/drawingml/2006/main">
                <a:ext uri="{FF2B5EF4-FFF2-40B4-BE49-F238E27FC236}">
                  <a16:creationId xmlns:a16="http://schemas.microsoft.com/office/drawing/2014/main" id="{82C3BACB-64B8-4B53-4C07-125A5F50C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6C6453D" w14:textId="088DB896" w:rsidR="000F0441" w:rsidRPr="001313CC" w:rsidRDefault="00DC38FD" w:rsidP="00BD2517">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8FD">
        <w:rPr>
          <w:rFonts w:ascii="Calibri" w:hAnsi="Calibri" w:cs="Calibri"/>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9440" behindDoc="0" locked="0" layoutInCell="1" allowOverlap="1" wp14:anchorId="3FEEFC9A" wp14:editId="622D5D36">
            <wp:simplePos x="0" y="0"/>
            <wp:positionH relativeFrom="column">
              <wp:posOffset>0</wp:posOffset>
            </wp:positionH>
            <wp:positionV relativeFrom="paragraph">
              <wp:posOffset>-532</wp:posOffset>
            </wp:positionV>
            <wp:extent cx="1828800" cy="2524125"/>
            <wp:effectExtent l="0" t="0" r="0" b="9525"/>
            <wp:wrapSquare wrapText="bothSides"/>
            <wp:docPr id="443361691" name="Graphic 10">
              <a:extLst xmlns:a="http://schemas.openxmlformats.org/drawingml/2006/main">
                <a:ext uri="{FF2B5EF4-FFF2-40B4-BE49-F238E27FC236}">
                  <a16:creationId xmlns:a16="http://schemas.microsoft.com/office/drawing/2014/main" id="{E5B5529C-1E01-B04E-9893-C808CA46F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E5B5529C-1E01-B04E-9893-C808CA46FEA9}"/>
                        </a:ext>
                      </a:extLst>
                    </pic:cNvPr>
                    <pic:cNvPicPr>
                      <a:picLocks noChangeAspect="1"/>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1828800" cy="2524125"/>
                    </a:xfrm>
                    <a:prstGeom prst="rect">
                      <a:avLst/>
                    </a:prstGeom>
                  </pic:spPr>
                </pic:pic>
              </a:graphicData>
            </a:graphic>
          </wp:anchor>
        </w:drawing>
      </w:r>
    </w:p>
    <w:p w14:paraId="4050E2D0" w14:textId="0DAC7AF7" w:rsidR="00DC38FD" w:rsidRPr="00DC38FD" w:rsidRDefault="00DC38FD" w:rsidP="00DC38FD">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8FD">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t>
      </w:r>
      <w: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r w:rsidRPr="00DC38FD">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 will help us to identify supplier performance across different categories. </w:t>
      </w:r>
    </w:p>
    <w:p w14:paraId="3A134BAE" w14:textId="7A1A0F97" w:rsidR="00A00C2D" w:rsidRDefault="00DC38FD" w:rsidP="00DC38FD">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8FD">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made combo chart to display supplier Ids and their average time and total quantity supplied by them in different product categories.</w:t>
      </w:r>
    </w:p>
    <w:p w14:paraId="0F3A38F1" w14:textId="77777777" w:rsidR="006823F6" w:rsidRDefault="006823F6" w:rsidP="00DC38FD">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AEC430" w14:textId="77777777" w:rsidR="006823F6" w:rsidRDefault="006823F6" w:rsidP="00DC38FD">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95F94" w14:textId="10961418" w:rsidR="00996090" w:rsidRDefault="00996090" w:rsidP="00DC38FD">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090">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15:</w:t>
      </w:r>
      <w: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6090">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6090">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we identify any trends or patterns in supplier costs or pricing structures through visualizations? How can this information be used for procurement optimization?</w:t>
      </w:r>
    </w:p>
    <w:p w14:paraId="4548F16E" w14:textId="6A48ECF0" w:rsidR="00996090" w:rsidRPr="00996090" w:rsidRDefault="00996090" w:rsidP="00DC38FD">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090">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w:t>
      </w:r>
    </w:p>
    <w:p w14:paraId="19278D64" w14:textId="159E9E73" w:rsidR="00996090" w:rsidRDefault="00143C4D" w:rsidP="00DC38FD">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1316BA9" wp14:editId="5690DE37">
            <wp:extent cx="5731510" cy="1275715"/>
            <wp:effectExtent l="0" t="0" r="2540" b="635"/>
            <wp:docPr id="1001173462" name="Picture 6" descr="A computer screen shot of a computer code&#10;&#10;Description automatically generated">
              <a:extLst xmlns:a="http://schemas.openxmlformats.org/drawingml/2006/main">
                <a:ext uri="{FF2B5EF4-FFF2-40B4-BE49-F238E27FC236}">
                  <a16:creationId xmlns:a16="http://schemas.microsoft.com/office/drawing/2014/main" id="{607D3D6B-3B12-1E27-BFA6-23C0539FB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3462" name="Picture 6" descr="A computer screen shot of a computer code&#10;&#10;Description automatically generated">
                      <a:extLst>
                        <a:ext uri="{FF2B5EF4-FFF2-40B4-BE49-F238E27FC236}">
                          <a16:creationId xmlns:a16="http://schemas.microsoft.com/office/drawing/2014/main" id="{607D3D6B-3B12-1E27-BFA6-23C0539FBFB0}"/>
                        </a:ext>
                      </a:extLst>
                    </pic:cNvPr>
                    <pic:cNvPicPr>
                      <a:picLocks noChangeAspect="1"/>
                    </pic:cNvPicPr>
                  </pic:nvPicPr>
                  <pic:blipFill>
                    <a:blip r:embed="rId108"/>
                    <a:stretch>
                      <a:fillRect/>
                    </a:stretch>
                  </pic:blipFill>
                  <pic:spPr>
                    <a:xfrm>
                      <a:off x="0" y="0"/>
                      <a:ext cx="5731510" cy="1275715"/>
                    </a:xfrm>
                    <a:prstGeom prst="rect">
                      <a:avLst/>
                    </a:prstGeom>
                  </pic:spPr>
                </pic:pic>
              </a:graphicData>
            </a:graphic>
          </wp:inline>
        </w:drawing>
      </w:r>
    </w:p>
    <w:p w14:paraId="233F97CE" w14:textId="779A8DBB" w:rsidR="00143C4D" w:rsidRDefault="00143C4D" w:rsidP="00DC38FD">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F3C3CBC" wp14:editId="31AB17C8">
            <wp:extent cx="4391247" cy="2860158"/>
            <wp:effectExtent l="0" t="0" r="9525" b="16510"/>
            <wp:docPr id="1571979658" name="Chart 1">
              <a:extLst xmlns:a="http://schemas.openxmlformats.org/drawingml/2006/main">
                <a:ext uri="{FF2B5EF4-FFF2-40B4-BE49-F238E27FC236}">
                  <a16:creationId xmlns:a16="http://schemas.microsoft.com/office/drawing/2014/main" id="{BF95982F-3C9C-CA7C-639A-E085BBE3A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ABD4EBE" w14:textId="79AB98F9" w:rsidR="00143C4D" w:rsidRPr="00996090" w:rsidRDefault="00143C4D" w:rsidP="00DC38FD">
      <w:pPr>
        <w:tabs>
          <w:tab w:val="left" w:pos="3700"/>
        </w:tabs>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C4D">
        <w:rPr>
          <w:rFonts w:ascii="Calibri" w:hAnsi="Calibri" w:cs="Calibri"/>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188463" wp14:editId="2D3F455E">
            <wp:extent cx="2299635" cy="1977656"/>
            <wp:effectExtent l="0" t="0" r="5715" b="3810"/>
            <wp:docPr id="130723032" name="Picture 11" descr="A screenshot of a computer&#10;&#10;Description automatically generated">
              <a:extLst xmlns:a="http://schemas.openxmlformats.org/drawingml/2006/main">
                <a:ext uri="{FF2B5EF4-FFF2-40B4-BE49-F238E27FC236}">
                  <a16:creationId xmlns:a16="http://schemas.microsoft.com/office/drawing/2014/main" id="{543A974A-D85B-2363-BB4E-76C841498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032" name="Picture 11" descr="A screenshot of a computer&#10;&#10;Description automatically generated">
                      <a:extLst>
                        <a:ext uri="{FF2B5EF4-FFF2-40B4-BE49-F238E27FC236}">
                          <a16:creationId xmlns:a16="http://schemas.microsoft.com/office/drawing/2014/main" id="{543A974A-D85B-2363-BB4E-76C841498D52}"/>
                        </a:ext>
                      </a:extLst>
                    </pic:cNvPr>
                    <pic:cNvPicPr>
                      <a:picLocks noChangeAspect="1"/>
                    </pic:cNvPicPr>
                  </pic:nvPicPr>
                  <pic:blipFill>
                    <a:blip r:embed="rId110"/>
                    <a:stretch>
                      <a:fillRect/>
                    </a:stretch>
                  </pic:blipFill>
                  <pic:spPr>
                    <a:xfrm>
                      <a:off x="0" y="0"/>
                      <a:ext cx="2303487" cy="1980968"/>
                    </a:xfrm>
                    <a:prstGeom prst="rect">
                      <a:avLst/>
                    </a:prstGeom>
                  </pic:spPr>
                </pic:pic>
              </a:graphicData>
            </a:graphic>
          </wp:inline>
        </w:drawing>
      </w:r>
      <w:r w:rsidRPr="00143C4D">
        <w:rPr>
          <w:rFonts w:ascii="Calibri" w:hAnsi="Calibri" w:cs="Calibri"/>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0464" behindDoc="0" locked="0" layoutInCell="1" allowOverlap="1" wp14:anchorId="3EFDA926" wp14:editId="17E89086">
            <wp:simplePos x="0" y="0"/>
            <wp:positionH relativeFrom="column">
              <wp:posOffset>0</wp:posOffset>
            </wp:positionH>
            <wp:positionV relativeFrom="paragraph">
              <wp:posOffset>2466</wp:posOffset>
            </wp:positionV>
            <wp:extent cx="2209800" cy="1945758"/>
            <wp:effectExtent l="0" t="0" r="0" b="0"/>
            <wp:wrapSquare wrapText="bothSides"/>
            <wp:docPr id="199201439" name="Graphic 7">
              <a:extLst xmlns:a="http://schemas.openxmlformats.org/drawingml/2006/main">
                <a:ext uri="{FF2B5EF4-FFF2-40B4-BE49-F238E27FC236}">
                  <a16:creationId xmlns:a16="http://schemas.microsoft.com/office/drawing/2014/main" id="{372B8FDE-F3A2-9C7E-73F5-98113B7F4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372B8FDE-F3A2-9C7E-73F5-98113B7F4B3B}"/>
                        </a:ext>
                      </a:extLst>
                    </pic:cNvPr>
                    <pic:cNvPicPr>
                      <a:picLocks noChangeAspect="1"/>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209800" cy="1945758"/>
                    </a:xfrm>
                    <a:prstGeom prst="rect">
                      <a:avLst/>
                    </a:prstGeom>
                  </pic:spPr>
                </pic:pic>
              </a:graphicData>
            </a:graphic>
          </wp:anchor>
        </w:drawing>
      </w:r>
    </w:p>
    <w:p w14:paraId="089D079A" w14:textId="12E4525E" w:rsidR="006823F6" w:rsidRDefault="001E1D77" w:rsidP="00DC38FD">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D77">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and will provide us the average pricing of each supplier in different categories. Which help us to compare pricing between different suppliers in different categories.</w:t>
      </w:r>
    </w:p>
    <w:p w14:paraId="2DC36CD2" w14:textId="5699C277" w:rsidR="004F5A6B" w:rsidRDefault="004F5A6B" w:rsidP="004F5A6B">
      <w:pPr>
        <w:jc w:val="center"/>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hAnsi="Calibri" w:cs="Calibr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clusion</w:t>
      </w:r>
    </w:p>
    <w:p w14:paraId="02E43EA8" w14:textId="6C757BD2" w:rsidR="004F5A6B" w:rsidRPr="004F5A6B" w:rsidRDefault="004F5A6B" w:rsidP="004F5A6B">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69A">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gmentation:</w:t>
      </w:r>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w:t>
      </w:r>
      <w:proofErr w:type="spellStart"/>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er purchasing </w:t>
      </w:r>
      <w:proofErr w:type="spellStart"/>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mographics (such as region, industry, etc.), Northwind Traders can segment their customers effectively. This segmentation could help in targeting specific customer groups with tailored marketing strategies or product offerings.</w:t>
      </w:r>
    </w:p>
    <w:p w14:paraId="1D519B1B" w14:textId="721C09E4" w:rsidR="004F5A6B" w:rsidRPr="004F5A6B" w:rsidRDefault="004F5A6B" w:rsidP="004F5A6B">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69A">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Performance</w:t>
      </w:r>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amining sales data, including total sales, trends over time, and sales by product category or region, can provide insights into which products are performing well and which may need improvement. Identifying top-selling products and regions can inform inventory management and sales strategies.</w:t>
      </w:r>
    </w:p>
    <w:p w14:paraId="57F6E5F9" w14:textId="38B47188" w:rsidR="004F5A6B" w:rsidRPr="004F5A6B" w:rsidRDefault="004F5A6B" w:rsidP="004F5A6B">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69A">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Performance:</w:t>
      </w:r>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 sales performance, such as total sales generated, number of orders processed, or average order value, can help identify top-performing employees and areas where additional training or support may be needed.</w:t>
      </w:r>
    </w:p>
    <w:p w14:paraId="21C0210D" w14:textId="7D743210" w:rsidR="004F5A6B" w:rsidRPr="004F5A6B" w:rsidRDefault="004F5A6B" w:rsidP="004F5A6B">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69A">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ory Trends:</w:t>
      </w:r>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itoring inventory levels, including units in stock, units on order, and reorder levels, can help optimize inventory management processes. Identifying products that frequently run out of stock or have excess inventory can inform purchasing and stocking decisions.</w:t>
      </w:r>
    </w:p>
    <w:p w14:paraId="14FF3928" w14:textId="6DB190D6" w:rsidR="004F5A6B" w:rsidRPr="004F5A6B" w:rsidRDefault="004F5A6B" w:rsidP="004F5A6B">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69A">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Relationships:</w:t>
      </w:r>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aluating supplier performance, such as on-time delivery rates or quality of products, can help Northwind Traders maintain strong supplier relationships and ensure a reliable supply chain.</w:t>
      </w:r>
    </w:p>
    <w:p w14:paraId="1E4073F9" w14:textId="77777777" w:rsidR="004F5A6B" w:rsidRPr="004F5A6B" w:rsidRDefault="004F5A6B" w:rsidP="004F5A6B">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69A">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ping Efficiency:</w:t>
      </w:r>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ipping data, including average shipping times and costs by shipper, can help optimize shipping processes and reduce delivery times and costs.</w:t>
      </w:r>
    </w:p>
    <w:p w14:paraId="29ADD307" w14:textId="77777777" w:rsidR="004F5A6B" w:rsidRPr="004F5A6B" w:rsidRDefault="004F5A6B" w:rsidP="004F5A6B">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101B7" w14:textId="500E59DA" w:rsidR="004F5A6B" w:rsidRPr="004F5A6B" w:rsidRDefault="004F5A6B" w:rsidP="004F5A6B">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69A">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verall Business Performance:</w:t>
      </w:r>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combining insights from all areas of analysis, Northwind Traders can gain a holistic view of their business performance. This can help identify areas of strength and opportunities for improvement, ultimately leading to better decision-making and strategic planning.</w:t>
      </w:r>
    </w:p>
    <w:p w14:paraId="4A2C63F5" w14:textId="3F84C952" w:rsidR="004F5A6B" w:rsidRDefault="004F5A6B" w:rsidP="004F5A6B">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D05">
        <w:rPr>
          <w:rFonts w:ascii="Calibri" w:hAnsi="Calibri"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nclusion,</w:t>
      </w:r>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raging the data available in the Northwind database through Power BI can provide valuable insights into customer </w:t>
      </w:r>
      <w:r w:rsidR="00B1069A"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r w:rsidRPr="004F5A6B">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les patterns, employee performance, inventory management, supplier relationships, shipping efficiency, and overall business performance. These insights can empower Northwind Traders to make data-driven decisions that drive business growth and competitiveness in the wholesale market landscape.</w:t>
      </w:r>
    </w:p>
    <w:p w14:paraId="2E8F4844" w14:textId="77777777" w:rsidR="006823F6" w:rsidRDefault="006823F6" w:rsidP="00DC38FD">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919AE" w14:textId="77777777" w:rsidR="006823F6" w:rsidRPr="00A00C2D" w:rsidRDefault="006823F6" w:rsidP="00DC38FD">
      <w:pPr>
        <w:tabs>
          <w:tab w:val="left" w:pos="3700"/>
        </w:tabs>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40A6D" w14:textId="1FA71FFB" w:rsidR="00BA2213" w:rsidRDefault="00BA2213"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296FE" w14:textId="12132071" w:rsidR="00BA2213" w:rsidRPr="00795608" w:rsidRDefault="00BA2213"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E90CE" w14:textId="31E16BF5" w:rsidR="00A57F7C" w:rsidRPr="00A57F7C" w:rsidRDefault="00A57F7C" w:rsidP="003236A3">
      <w:pPr>
        <w:rPr>
          <w:rFonts w:ascii="Calibri" w:hAnsi="Calibri" w:cs="Calibr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9B54" w14:textId="5FA97595" w:rsidR="00562C98" w:rsidRPr="00B557AB" w:rsidRDefault="00562C98"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A9BD23" w14:textId="5BF0E680" w:rsidR="00F00DFC" w:rsidRPr="00F00DFC" w:rsidRDefault="00F00DFC"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1C755" w14:textId="238F567A" w:rsidR="009627B0" w:rsidRDefault="009627B0"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1EBF10" w14:textId="77777777" w:rsidR="009627B0" w:rsidRDefault="009627B0"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3580D" w14:textId="77777777" w:rsidR="009627B0" w:rsidRDefault="009627B0"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F0393" w14:textId="77777777" w:rsidR="009627B0" w:rsidRDefault="009627B0"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F2EE9" w14:textId="77777777" w:rsidR="009627B0" w:rsidRPr="00181876" w:rsidRDefault="009627B0" w:rsidP="003236A3">
      <w:pPr>
        <w:rPr>
          <w:rFonts w:ascii="Calibri" w:hAnsi="Calibri" w:cs="Calibr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627B0" w:rsidRPr="00181876" w:rsidSect="00B574AB">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2950" w14:textId="77777777" w:rsidR="00B574AB" w:rsidRDefault="00B574AB" w:rsidP="00435112">
      <w:pPr>
        <w:spacing w:after="0" w:line="240" w:lineRule="auto"/>
      </w:pPr>
      <w:r>
        <w:separator/>
      </w:r>
    </w:p>
  </w:endnote>
  <w:endnote w:type="continuationSeparator" w:id="0">
    <w:p w14:paraId="67D29EE7" w14:textId="77777777" w:rsidR="00B574AB" w:rsidRDefault="00B574AB" w:rsidP="0043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Plus Jakarta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2D5B" w14:textId="77777777" w:rsidR="00B574AB" w:rsidRDefault="00B574AB" w:rsidP="00435112">
      <w:pPr>
        <w:spacing w:after="0" w:line="240" w:lineRule="auto"/>
      </w:pPr>
      <w:r>
        <w:separator/>
      </w:r>
    </w:p>
  </w:footnote>
  <w:footnote w:type="continuationSeparator" w:id="0">
    <w:p w14:paraId="710B48BF" w14:textId="77777777" w:rsidR="00B574AB" w:rsidRDefault="00B574AB" w:rsidP="0043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5407"/>
    <w:multiLevelType w:val="hybridMultilevel"/>
    <w:tmpl w:val="FB5E0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1D016A"/>
    <w:multiLevelType w:val="hybridMultilevel"/>
    <w:tmpl w:val="F244D634"/>
    <w:lvl w:ilvl="0" w:tplc="3B64ED5A">
      <w:start w:val="1"/>
      <w:numFmt w:val="bullet"/>
      <w:lvlText w:val=""/>
      <w:lvlJc w:val="left"/>
      <w:pPr>
        <w:tabs>
          <w:tab w:val="num" w:pos="720"/>
        </w:tabs>
        <w:ind w:left="720" w:hanging="360"/>
      </w:pPr>
      <w:rPr>
        <w:rFonts w:ascii="Wingdings 2" w:hAnsi="Wingdings 2" w:hint="default"/>
      </w:rPr>
    </w:lvl>
    <w:lvl w:ilvl="1" w:tplc="48FA142A" w:tentative="1">
      <w:start w:val="1"/>
      <w:numFmt w:val="bullet"/>
      <w:lvlText w:val=""/>
      <w:lvlJc w:val="left"/>
      <w:pPr>
        <w:tabs>
          <w:tab w:val="num" w:pos="1440"/>
        </w:tabs>
        <w:ind w:left="1440" w:hanging="360"/>
      </w:pPr>
      <w:rPr>
        <w:rFonts w:ascii="Wingdings 2" w:hAnsi="Wingdings 2" w:hint="default"/>
      </w:rPr>
    </w:lvl>
    <w:lvl w:ilvl="2" w:tplc="E74831A8" w:tentative="1">
      <w:start w:val="1"/>
      <w:numFmt w:val="bullet"/>
      <w:lvlText w:val=""/>
      <w:lvlJc w:val="left"/>
      <w:pPr>
        <w:tabs>
          <w:tab w:val="num" w:pos="2160"/>
        </w:tabs>
        <w:ind w:left="2160" w:hanging="360"/>
      </w:pPr>
      <w:rPr>
        <w:rFonts w:ascii="Wingdings 2" w:hAnsi="Wingdings 2" w:hint="default"/>
      </w:rPr>
    </w:lvl>
    <w:lvl w:ilvl="3" w:tplc="4D7AB1AA" w:tentative="1">
      <w:start w:val="1"/>
      <w:numFmt w:val="bullet"/>
      <w:lvlText w:val=""/>
      <w:lvlJc w:val="left"/>
      <w:pPr>
        <w:tabs>
          <w:tab w:val="num" w:pos="2880"/>
        </w:tabs>
        <w:ind w:left="2880" w:hanging="360"/>
      </w:pPr>
      <w:rPr>
        <w:rFonts w:ascii="Wingdings 2" w:hAnsi="Wingdings 2" w:hint="default"/>
      </w:rPr>
    </w:lvl>
    <w:lvl w:ilvl="4" w:tplc="33A6E710" w:tentative="1">
      <w:start w:val="1"/>
      <w:numFmt w:val="bullet"/>
      <w:lvlText w:val=""/>
      <w:lvlJc w:val="left"/>
      <w:pPr>
        <w:tabs>
          <w:tab w:val="num" w:pos="3600"/>
        </w:tabs>
        <w:ind w:left="3600" w:hanging="360"/>
      </w:pPr>
      <w:rPr>
        <w:rFonts w:ascii="Wingdings 2" w:hAnsi="Wingdings 2" w:hint="default"/>
      </w:rPr>
    </w:lvl>
    <w:lvl w:ilvl="5" w:tplc="FDDEF3D2" w:tentative="1">
      <w:start w:val="1"/>
      <w:numFmt w:val="bullet"/>
      <w:lvlText w:val=""/>
      <w:lvlJc w:val="left"/>
      <w:pPr>
        <w:tabs>
          <w:tab w:val="num" w:pos="4320"/>
        </w:tabs>
        <w:ind w:left="4320" w:hanging="360"/>
      </w:pPr>
      <w:rPr>
        <w:rFonts w:ascii="Wingdings 2" w:hAnsi="Wingdings 2" w:hint="default"/>
      </w:rPr>
    </w:lvl>
    <w:lvl w:ilvl="6" w:tplc="4B1E3598" w:tentative="1">
      <w:start w:val="1"/>
      <w:numFmt w:val="bullet"/>
      <w:lvlText w:val=""/>
      <w:lvlJc w:val="left"/>
      <w:pPr>
        <w:tabs>
          <w:tab w:val="num" w:pos="5040"/>
        </w:tabs>
        <w:ind w:left="5040" w:hanging="360"/>
      </w:pPr>
      <w:rPr>
        <w:rFonts w:ascii="Wingdings 2" w:hAnsi="Wingdings 2" w:hint="default"/>
      </w:rPr>
    </w:lvl>
    <w:lvl w:ilvl="7" w:tplc="67D23DA4" w:tentative="1">
      <w:start w:val="1"/>
      <w:numFmt w:val="bullet"/>
      <w:lvlText w:val=""/>
      <w:lvlJc w:val="left"/>
      <w:pPr>
        <w:tabs>
          <w:tab w:val="num" w:pos="5760"/>
        </w:tabs>
        <w:ind w:left="5760" w:hanging="360"/>
      </w:pPr>
      <w:rPr>
        <w:rFonts w:ascii="Wingdings 2" w:hAnsi="Wingdings 2" w:hint="default"/>
      </w:rPr>
    </w:lvl>
    <w:lvl w:ilvl="8" w:tplc="4D9A8BD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ECF1558"/>
    <w:multiLevelType w:val="hybridMultilevel"/>
    <w:tmpl w:val="383CD8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1E2703C"/>
    <w:multiLevelType w:val="hybridMultilevel"/>
    <w:tmpl w:val="617082DC"/>
    <w:lvl w:ilvl="0" w:tplc="92346DA8">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C83B9B"/>
    <w:multiLevelType w:val="multilevel"/>
    <w:tmpl w:val="D5AE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00449"/>
    <w:multiLevelType w:val="hybridMultilevel"/>
    <w:tmpl w:val="21F03E5A"/>
    <w:lvl w:ilvl="0" w:tplc="81EE12D8">
      <w:start w:val="4"/>
      <w:numFmt w:val="decimal"/>
      <w:lvlText w:val="%1."/>
      <w:lvlJc w:val="left"/>
      <w:pPr>
        <w:tabs>
          <w:tab w:val="num" w:pos="720"/>
        </w:tabs>
        <w:ind w:left="720" w:hanging="360"/>
      </w:pPr>
    </w:lvl>
    <w:lvl w:ilvl="1" w:tplc="5A3290F8" w:tentative="1">
      <w:start w:val="1"/>
      <w:numFmt w:val="decimal"/>
      <w:lvlText w:val="%2."/>
      <w:lvlJc w:val="left"/>
      <w:pPr>
        <w:tabs>
          <w:tab w:val="num" w:pos="1440"/>
        </w:tabs>
        <w:ind w:left="1440" w:hanging="360"/>
      </w:pPr>
    </w:lvl>
    <w:lvl w:ilvl="2" w:tplc="E8440034" w:tentative="1">
      <w:start w:val="1"/>
      <w:numFmt w:val="decimal"/>
      <w:lvlText w:val="%3."/>
      <w:lvlJc w:val="left"/>
      <w:pPr>
        <w:tabs>
          <w:tab w:val="num" w:pos="2160"/>
        </w:tabs>
        <w:ind w:left="2160" w:hanging="360"/>
      </w:pPr>
    </w:lvl>
    <w:lvl w:ilvl="3" w:tplc="48FA02D8" w:tentative="1">
      <w:start w:val="1"/>
      <w:numFmt w:val="decimal"/>
      <w:lvlText w:val="%4."/>
      <w:lvlJc w:val="left"/>
      <w:pPr>
        <w:tabs>
          <w:tab w:val="num" w:pos="2880"/>
        </w:tabs>
        <w:ind w:left="2880" w:hanging="360"/>
      </w:pPr>
    </w:lvl>
    <w:lvl w:ilvl="4" w:tplc="759C78D8" w:tentative="1">
      <w:start w:val="1"/>
      <w:numFmt w:val="decimal"/>
      <w:lvlText w:val="%5."/>
      <w:lvlJc w:val="left"/>
      <w:pPr>
        <w:tabs>
          <w:tab w:val="num" w:pos="3600"/>
        </w:tabs>
        <w:ind w:left="3600" w:hanging="360"/>
      </w:pPr>
    </w:lvl>
    <w:lvl w:ilvl="5" w:tplc="5CF21BEA" w:tentative="1">
      <w:start w:val="1"/>
      <w:numFmt w:val="decimal"/>
      <w:lvlText w:val="%6."/>
      <w:lvlJc w:val="left"/>
      <w:pPr>
        <w:tabs>
          <w:tab w:val="num" w:pos="4320"/>
        </w:tabs>
        <w:ind w:left="4320" w:hanging="360"/>
      </w:pPr>
    </w:lvl>
    <w:lvl w:ilvl="6" w:tplc="48ECE82E" w:tentative="1">
      <w:start w:val="1"/>
      <w:numFmt w:val="decimal"/>
      <w:lvlText w:val="%7."/>
      <w:lvlJc w:val="left"/>
      <w:pPr>
        <w:tabs>
          <w:tab w:val="num" w:pos="5040"/>
        </w:tabs>
        <w:ind w:left="5040" w:hanging="360"/>
      </w:pPr>
    </w:lvl>
    <w:lvl w:ilvl="7" w:tplc="B87AC49A" w:tentative="1">
      <w:start w:val="1"/>
      <w:numFmt w:val="decimal"/>
      <w:lvlText w:val="%8."/>
      <w:lvlJc w:val="left"/>
      <w:pPr>
        <w:tabs>
          <w:tab w:val="num" w:pos="5760"/>
        </w:tabs>
        <w:ind w:left="5760" w:hanging="360"/>
      </w:pPr>
    </w:lvl>
    <w:lvl w:ilvl="8" w:tplc="0216837C" w:tentative="1">
      <w:start w:val="1"/>
      <w:numFmt w:val="decimal"/>
      <w:lvlText w:val="%9."/>
      <w:lvlJc w:val="left"/>
      <w:pPr>
        <w:tabs>
          <w:tab w:val="num" w:pos="6480"/>
        </w:tabs>
        <w:ind w:left="6480" w:hanging="360"/>
      </w:pPr>
    </w:lvl>
  </w:abstractNum>
  <w:abstractNum w:abstractNumId="6" w15:restartNumberingAfterBreak="0">
    <w:nsid w:val="420D41A6"/>
    <w:multiLevelType w:val="hybridMultilevel"/>
    <w:tmpl w:val="A808A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84718E"/>
    <w:multiLevelType w:val="hybridMultilevel"/>
    <w:tmpl w:val="F97A494E"/>
    <w:lvl w:ilvl="0" w:tplc="455AF9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386202C"/>
    <w:multiLevelType w:val="hybridMultilevel"/>
    <w:tmpl w:val="DF4CE320"/>
    <w:lvl w:ilvl="0" w:tplc="FE0E2C2A">
      <w:start w:val="1"/>
      <w:numFmt w:val="decimal"/>
      <w:lvlText w:val="%1."/>
      <w:lvlJc w:val="left"/>
      <w:pPr>
        <w:tabs>
          <w:tab w:val="num" w:pos="720"/>
        </w:tabs>
        <w:ind w:left="720" w:hanging="360"/>
      </w:pPr>
    </w:lvl>
    <w:lvl w:ilvl="1" w:tplc="ADBEF4B0">
      <w:start w:val="1"/>
      <w:numFmt w:val="decimal"/>
      <w:lvlText w:val="%2."/>
      <w:lvlJc w:val="left"/>
      <w:pPr>
        <w:tabs>
          <w:tab w:val="num" w:pos="1440"/>
        </w:tabs>
        <w:ind w:left="1440" w:hanging="360"/>
      </w:pPr>
    </w:lvl>
    <w:lvl w:ilvl="2" w:tplc="A0320E7C" w:tentative="1">
      <w:start w:val="1"/>
      <w:numFmt w:val="decimal"/>
      <w:lvlText w:val="%3."/>
      <w:lvlJc w:val="left"/>
      <w:pPr>
        <w:tabs>
          <w:tab w:val="num" w:pos="2160"/>
        </w:tabs>
        <w:ind w:left="2160" w:hanging="360"/>
      </w:pPr>
    </w:lvl>
    <w:lvl w:ilvl="3" w:tplc="EF9E36A2" w:tentative="1">
      <w:start w:val="1"/>
      <w:numFmt w:val="decimal"/>
      <w:lvlText w:val="%4."/>
      <w:lvlJc w:val="left"/>
      <w:pPr>
        <w:tabs>
          <w:tab w:val="num" w:pos="2880"/>
        </w:tabs>
        <w:ind w:left="2880" w:hanging="360"/>
      </w:pPr>
    </w:lvl>
    <w:lvl w:ilvl="4" w:tplc="32E6ECC4" w:tentative="1">
      <w:start w:val="1"/>
      <w:numFmt w:val="decimal"/>
      <w:lvlText w:val="%5."/>
      <w:lvlJc w:val="left"/>
      <w:pPr>
        <w:tabs>
          <w:tab w:val="num" w:pos="3600"/>
        </w:tabs>
        <w:ind w:left="3600" w:hanging="360"/>
      </w:pPr>
    </w:lvl>
    <w:lvl w:ilvl="5" w:tplc="D4A8D20A" w:tentative="1">
      <w:start w:val="1"/>
      <w:numFmt w:val="decimal"/>
      <w:lvlText w:val="%6."/>
      <w:lvlJc w:val="left"/>
      <w:pPr>
        <w:tabs>
          <w:tab w:val="num" w:pos="4320"/>
        </w:tabs>
        <w:ind w:left="4320" w:hanging="360"/>
      </w:pPr>
    </w:lvl>
    <w:lvl w:ilvl="6" w:tplc="768EC89E" w:tentative="1">
      <w:start w:val="1"/>
      <w:numFmt w:val="decimal"/>
      <w:lvlText w:val="%7."/>
      <w:lvlJc w:val="left"/>
      <w:pPr>
        <w:tabs>
          <w:tab w:val="num" w:pos="5040"/>
        </w:tabs>
        <w:ind w:left="5040" w:hanging="360"/>
      </w:pPr>
    </w:lvl>
    <w:lvl w:ilvl="7" w:tplc="E1C4E1B8" w:tentative="1">
      <w:start w:val="1"/>
      <w:numFmt w:val="decimal"/>
      <w:lvlText w:val="%8."/>
      <w:lvlJc w:val="left"/>
      <w:pPr>
        <w:tabs>
          <w:tab w:val="num" w:pos="5760"/>
        </w:tabs>
        <w:ind w:left="5760" w:hanging="360"/>
      </w:pPr>
    </w:lvl>
    <w:lvl w:ilvl="8" w:tplc="EB4ECAAE" w:tentative="1">
      <w:start w:val="1"/>
      <w:numFmt w:val="decimal"/>
      <w:lvlText w:val="%9."/>
      <w:lvlJc w:val="left"/>
      <w:pPr>
        <w:tabs>
          <w:tab w:val="num" w:pos="6480"/>
        </w:tabs>
        <w:ind w:left="6480" w:hanging="360"/>
      </w:pPr>
    </w:lvl>
  </w:abstractNum>
  <w:abstractNum w:abstractNumId="9" w15:restartNumberingAfterBreak="0">
    <w:nsid w:val="448F5ECD"/>
    <w:multiLevelType w:val="hybridMultilevel"/>
    <w:tmpl w:val="22A43260"/>
    <w:lvl w:ilvl="0" w:tplc="DEF0174E">
      <w:start w:val="1"/>
      <w:numFmt w:val="decimal"/>
      <w:lvlText w:val="%1."/>
      <w:lvlJc w:val="left"/>
      <w:pPr>
        <w:ind w:left="720" w:hanging="360"/>
      </w:pPr>
      <w:rPr>
        <w:rFonts w:hint="default"/>
        <w:sz w:val="30"/>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B918F3"/>
    <w:multiLevelType w:val="hybridMultilevel"/>
    <w:tmpl w:val="25A20622"/>
    <w:lvl w:ilvl="0" w:tplc="744611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1B72AD5"/>
    <w:multiLevelType w:val="hybridMultilevel"/>
    <w:tmpl w:val="E9561EBE"/>
    <w:lvl w:ilvl="0" w:tplc="38849E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83472F"/>
    <w:multiLevelType w:val="hybridMultilevel"/>
    <w:tmpl w:val="CFA0E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3F28CC"/>
    <w:multiLevelType w:val="hybridMultilevel"/>
    <w:tmpl w:val="C7CA493A"/>
    <w:lvl w:ilvl="0" w:tplc="9B408788">
      <w:start w:val="1"/>
      <w:numFmt w:val="bullet"/>
      <w:lvlText w:val=""/>
      <w:lvlJc w:val="left"/>
      <w:pPr>
        <w:tabs>
          <w:tab w:val="num" w:pos="720"/>
        </w:tabs>
        <w:ind w:left="720" w:hanging="360"/>
      </w:pPr>
      <w:rPr>
        <w:rFonts w:ascii="Wingdings 2" w:hAnsi="Wingdings 2" w:hint="default"/>
      </w:rPr>
    </w:lvl>
    <w:lvl w:ilvl="1" w:tplc="E40409EE">
      <w:start w:val="1"/>
      <w:numFmt w:val="decimal"/>
      <w:lvlText w:val="%2."/>
      <w:lvlJc w:val="left"/>
      <w:pPr>
        <w:tabs>
          <w:tab w:val="num" w:pos="1440"/>
        </w:tabs>
        <w:ind w:left="1440" w:hanging="360"/>
      </w:pPr>
    </w:lvl>
    <w:lvl w:ilvl="2" w:tplc="2C66BF8A" w:tentative="1">
      <w:start w:val="1"/>
      <w:numFmt w:val="bullet"/>
      <w:lvlText w:val=""/>
      <w:lvlJc w:val="left"/>
      <w:pPr>
        <w:tabs>
          <w:tab w:val="num" w:pos="2160"/>
        </w:tabs>
        <w:ind w:left="2160" w:hanging="360"/>
      </w:pPr>
      <w:rPr>
        <w:rFonts w:ascii="Wingdings 2" w:hAnsi="Wingdings 2" w:hint="default"/>
      </w:rPr>
    </w:lvl>
    <w:lvl w:ilvl="3" w:tplc="86CCD008" w:tentative="1">
      <w:start w:val="1"/>
      <w:numFmt w:val="bullet"/>
      <w:lvlText w:val=""/>
      <w:lvlJc w:val="left"/>
      <w:pPr>
        <w:tabs>
          <w:tab w:val="num" w:pos="2880"/>
        </w:tabs>
        <w:ind w:left="2880" w:hanging="360"/>
      </w:pPr>
      <w:rPr>
        <w:rFonts w:ascii="Wingdings 2" w:hAnsi="Wingdings 2" w:hint="default"/>
      </w:rPr>
    </w:lvl>
    <w:lvl w:ilvl="4" w:tplc="77268CEE" w:tentative="1">
      <w:start w:val="1"/>
      <w:numFmt w:val="bullet"/>
      <w:lvlText w:val=""/>
      <w:lvlJc w:val="left"/>
      <w:pPr>
        <w:tabs>
          <w:tab w:val="num" w:pos="3600"/>
        </w:tabs>
        <w:ind w:left="3600" w:hanging="360"/>
      </w:pPr>
      <w:rPr>
        <w:rFonts w:ascii="Wingdings 2" w:hAnsi="Wingdings 2" w:hint="default"/>
      </w:rPr>
    </w:lvl>
    <w:lvl w:ilvl="5" w:tplc="FA7E78BC" w:tentative="1">
      <w:start w:val="1"/>
      <w:numFmt w:val="bullet"/>
      <w:lvlText w:val=""/>
      <w:lvlJc w:val="left"/>
      <w:pPr>
        <w:tabs>
          <w:tab w:val="num" w:pos="4320"/>
        </w:tabs>
        <w:ind w:left="4320" w:hanging="360"/>
      </w:pPr>
      <w:rPr>
        <w:rFonts w:ascii="Wingdings 2" w:hAnsi="Wingdings 2" w:hint="default"/>
      </w:rPr>
    </w:lvl>
    <w:lvl w:ilvl="6" w:tplc="2EE450FA" w:tentative="1">
      <w:start w:val="1"/>
      <w:numFmt w:val="bullet"/>
      <w:lvlText w:val=""/>
      <w:lvlJc w:val="left"/>
      <w:pPr>
        <w:tabs>
          <w:tab w:val="num" w:pos="5040"/>
        </w:tabs>
        <w:ind w:left="5040" w:hanging="360"/>
      </w:pPr>
      <w:rPr>
        <w:rFonts w:ascii="Wingdings 2" w:hAnsi="Wingdings 2" w:hint="default"/>
      </w:rPr>
    </w:lvl>
    <w:lvl w:ilvl="7" w:tplc="D758F400" w:tentative="1">
      <w:start w:val="1"/>
      <w:numFmt w:val="bullet"/>
      <w:lvlText w:val=""/>
      <w:lvlJc w:val="left"/>
      <w:pPr>
        <w:tabs>
          <w:tab w:val="num" w:pos="5760"/>
        </w:tabs>
        <w:ind w:left="5760" w:hanging="360"/>
      </w:pPr>
      <w:rPr>
        <w:rFonts w:ascii="Wingdings 2" w:hAnsi="Wingdings 2" w:hint="default"/>
      </w:rPr>
    </w:lvl>
    <w:lvl w:ilvl="8" w:tplc="4A34FDC2" w:tentative="1">
      <w:start w:val="1"/>
      <w:numFmt w:val="bullet"/>
      <w:lvlText w:val=""/>
      <w:lvlJc w:val="left"/>
      <w:pPr>
        <w:tabs>
          <w:tab w:val="num" w:pos="6480"/>
        </w:tabs>
        <w:ind w:left="6480" w:hanging="360"/>
      </w:pPr>
      <w:rPr>
        <w:rFonts w:ascii="Wingdings 2" w:hAnsi="Wingdings 2" w:hint="default"/>
      </w:rPr>
    </w:lvl>
  </w:abstractNum>
  <w:num w:numId="1" w16cid:durableId="288706482">
    <w:abstractNumId w:val="8"/>
  </w:num>
  <w:num w:numId="2" w16cid:durableId="247617753">
    <w:abstractNumId w:val="1"/>
  </w:num>
  <w:num w:numId="3" w16cid:durableId="1190801605">
    <w:abstractNumId w:val="13"/>
  </w:num>
  <w:num w:numId="4" w16cid:durableId="1121193351">
    <w:abstractNumId w:val="2"/>
  </w:num>
  <w:num w:numId="5" w16cid:durableId="1199781371">
    <w:abstractNumId w:val="5"/>
  </w:num>
  <w:num w:numId="6" w16cid:durableId="16393286">
    <w:abstractNumId w:val="3"/>
  </w:num>
  <w:num w:numId="7" w16cid:durableId="377628883">
    <w:abstractNumId w:val="12"/>
  </w:num>
  <w:num w:numId="8" w16cid:durableId="1910578184">
    <w:abstractNumId w:val="11"/>
  </w:num>
  <w:num w:numId="9" w16cid:durableId="477721540">
    <w:abstractNumId w:val="9"/>
  </w:num>
  <w:num w:numId="10" w16cid:durableId="485359843">
    <w:abstractNumId w:val="7"/>
  </w:num>
  <w:num w:numId="11" w16cid:durableId="1171289664">
    <w:abstractNumId w:val="10"/>
  </w:num>
  <w:num w:numId="12" w16cid:durableId="1873296907">
    <w:abstractNumId w:val="0"/>
  </w:num>
  <w:num w:numId="13" w16cid:durableId="1807357097">
    <w:abstractNumId w:val="6"/>
  </w:num>
  <w:num w:numId="14" w16cid:durableId="2059350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62"/>
    <w:rsid w:val="000010A8"/>
    <w:rsid w:val="00003994"/>
    <w:rsid w:val="00007243"/>
    <w:rsid w:val="00010AE2"/>
    <w:rsid w:val="00013FCC"/>
    <w:rsid w:val="000218DF"/>
    <w:rsid w:val="000230F5"/>
    <w:rsid w:val="00046D6A"/>
    <w:rsid w:val="000647E0"/>
    <w:rsid w:val="00073A92"/>
    <w:rsid w:val="00080898"/>
    <w:rsid w:val="00081136"/>
    <w:rsid w:val="00082F36"/>
    <w:rsid w:val="000861A2"/>
    <w:rsid w:val="00092377"/>
    <w:rsid w:val="000A255F"/>
    <w:rsid w:val="000C38F8"/>
    <w:rsid w:val="000C5E31"/>
    <w:rsid w:val="000F0441"/>
    <w:rsid w:val="000F0CE1"/>
    <w:rsid w:val="000F5853"/>
    <w:rsid w:val="001203D1"/>
    <w:rsid w:val="00120DBB"/>
    <w:rsid w:val="00124975"/>
    <w:rsid w:val="00127A36"/>
    <w:rsid w:val="001313CC"/>
    <w:rsid w:val="00143C4D"/>
    <w:rsid w:val="001507FF"/>
    <w:rsid w:val="0016574B"/>
    <w:rsid w:val="00180A38"/>
    <w:rsid w:val="00181876"/>
    <w:rsid w:val="00191BC1"/>
    <w:rsid w:val="001975EE"/>
    <w:rsid w:val="001A0938"/>
    <w:rsid w:val="001A1E45"/>
    <w:rsid w:val="001A28C7"/>
    <w:rsid w:val="001A54CB"/>
    <w:rsid w:val="001C3847"/>
    <w:rsid w:val="001D1938"/>
    <w:rsid w:val="001D2B5D"/>
    <w:rsid w:val="001E0EC8"/>
    <w:rsid w:val="001E1D77"/>
    <w:rsid w:val="001F0088"/>
    <w:rsid w:val="001F1B3C"/>
    <w:rsid w:val="001F60A5"/>
    <w:rsid w:val="0020462F"/>
    <w:rsid w:val="00205AC9"/>
    <w:rsid w:val="00205B11"/>
    <w:rsid w:val="00207333"/>
    <w:rsid w:val="00216C64"/>
    <w:rsid w:val="002336AC"/>
    <w:rsid w:val="00237C51"/>
    <w:rsid w:val="002422CE"/>
    <w:rsid w:val="00262C52"/>
    <w:rsid w:val="002631B3"/>
    <w:rsid w:val="00270FDC"/>
    <w:rsid w:val="002713BB"/>
    <w:rsid w:val="00287D05"/>
    <w:rsid w:val="00291E0E"/>
    <w:rsid w:val="002A3E40"/>
    <w:rsid w:val="002A7613"/>
    <w:rsid w:val="002A7EF6"/>
    <w:rsid w:val="002B09DB"/>
    <w:rsid w:val="002B1037"/>
    <w:rsid w:val="002B1E29"/>
    <w:rsid w:val="002B4015"/>
    <w:rsid w:val="002B6C5A"/>
    <w:rsid w:val="002B7918"/>
    <w:rsid w:val="002B7A5D"/>
    <w:rsid w:val="002C26C0"/>
    <w:rsid w:val="002C2D6A"/>
    <w:rsid w:val="002C4F7C"/>
    <w:rsid w:val="002C5F80"/>
    <w:rsid w:val="002D116C"/>
    <w:rsid w:val="002D520D"/>
    <w:rsid w:val="002E4B5E"/>
    <w:rsid w:val="002F1808"/>
    <w:rsid w:val="00323309"/>
    <w:rsid w:val="003236A3"/>
    <w:rsid w:val="00332191"/>
    <w:rsid w:val="00343808"/>
    <w:rsid w:val="00344AA2"/>
    <w:rsid w:val="00352F93"/>
    <w:rsid w:val="0035548E"/>
    <w:rsid w:val="00355A61"/>
    <w:rsid w:val="00365AB2"/>
    <w:rsid w:val="00381E93"/>
    <w:rsid w:val="00383C45"/>
    <w:rsid w:val="00384CA9"/>
    <w:rsid w:val="003851BD"/>
    <w:rsid w:val="00385D87"/>
    <w:rsid w:val="003A3C0A"/>
    <w:rsid w:val="003A58FB"/>
    <w:rsid w:val="003B1AC8"/>
    <w:rsid w:val="003B7C36"/>
    <w:rsid w:val="003C008F"/>
    <w:rsid w:val="003C0569"/>
    <w:rsid w:val="003D2F2A"/>
    <w:rsid w:val="003D6795"/>
    <w:rsid w:val="003E3315"/>
    <w:rsid w:val="003E77AA"/>
    <w:rsid w:val="00402499"/>
    <w:rsid w:val="004035AB"/>
    <w:rsid w:val="00405C7F"/>
    <w:rsid w:val="00406533"/>
    <w:rsid w:val="00410AF9"/>
    <w:rsid w:val="00420890"/>
    <w:rsid w:val="00424397"/>
    <w:rsid w:val="004272D2"/>
    <w:rsid w:val="0043127C"/>
    <w:rsid w:val="00435112"/>
    <w:rsid w:val="00451AF1"/>
    <w:rsid w:val="00467529"/>
    <w:rsid w:val="00475BDD"/>
    <w:rsid w:val="00485E2A"/>
    <w:rsid w:val="004869E3"/>
    <w:rsid w:val="004A129D"/>
    <w:rsid w:val="004B05B4"/>
    <w:rsid w:val="004D4C59"/>
    <w:rsid w:val="004E73E2"/>
    <w:rsid w:val="004F15A8"/>
    <w:rsid w:val="004F47E5"/>
    <w:rsid w:val="004F5A6B"/>
    <w:rsid w:val="005064A8"/>
    <w:rsid w:val="00511CAC"/>
    <w:rsid w:val="00513D81"/>
    <w:rsid w:val="00513F3F"/>
    <w:rsid w:val="00515B49"/>
    <w:rsid w:val="005216A6"/>
    <w:rsid w:val="00522520"/>
    <w:rsid w:val="0052488A"/>
    <w:rsid w:val="00526F0A"/>
    <w:rsid w:val="00530B64"/>
    <w:rsid w:val="00535C95"/>
    <w:rsid w:val="005424A8"/>
    <w:rsid w:val="00546573"/>
    <w:rsid w:val="00550BFE"/>
    <w:rsid w:val="00552B8E"/>
    <w:rsid w:val="00554417"/>
    <w:rsid w:val="0055566B"/>
    <w:rsid w:val="00562C98"/>
    <w:rsid w:val="00573104"/>
    <w:rsid w:val="00586352"/>
    <w:rsid w:val="0058717F"/>
    <w:rsid w:val="005A3E0E"/>
    <w:rsid w:val="005B4985"/>
    <w:rsid w:val="005C124C"/>
    <w:rsid w:val="005C23B0"/>
    <w:rsid w:val="005C6158"/>
    <w:rsid w:val="005C6A25"/>
    <w:rsid w:val="005D1411"/>
    <w:rsid w:val="005D2297"/>
    <w:rsid w:val="005D24B7"/>
    <w:rsid w:val="005E2D65"/>
    <w:rsid w:val="0060180E"/>
    <w:rsid w:val="00605FF2"/>
    <w:rsid w:val="00611EBE"/>
    <w:rsid w:val="00617F44"/>
    <w:rsid w:val="006221B0"/>
    <w:rsid w:val="00624101"/>
    <w:rsid w:val="0063061C"/>
    <w:rsid w:val="0063187D"/>
    <w:rsid w:val="00651C3F"/>
    <w:rsid w:val="00652C4E"/>
    <w:rsid w:val="00666E35"/>
    <w:rsid w:val="00671839"/>
    <w:rsid w:val="00677DCA"/>
    <w:rsid w:val="006823F6"/>
    <w:rsid w:val="00697669"/>
    <w:rsid w:val="006A0AAA"/>
    <w:rsid w:val="006A738D"/>
    <w:rsid w:val="006C4ACE"/>
    <w:rsid w:val="006C4FDB"/>
    <w:rsid w:val="006D3BD1"/>
    <w:rsid w:val="006E1E49"/>
    <w:rsid w:val="006F61D2"/>
    <w:rsid w:val="007008CC"/>
    <w:rsid w:val="00724C0B"/>
    <w:rsid w:val="00724C5C"/>
    <w:rsid w:val="0072650E"/>
    <w:rsid w:val="007328AF"/>
    <w:rsid w:val="00737651"/>
    <w:rsid w:val="00742A7D"/>
    <w:rsid w:val="00746B28"/>
    <w:rsid w:val="0076386E"/>
    <w:rsid w:val="00766E7D"/>
    <w:rsid w:val="00772A75"/>
    <w:rsid w:val="00774511"/>
    <w:rsid w:val="00774CD2"/>
    <w:rsid w:val="00775277"/>
    <w:rsid w:val="00775EBD"/>
    <w:rsid w:val="00782315"/>
    <w:rsid w:val="00795608"/>
    <w:rsid w:val="007A2669"/>
    <w:rsid w:val="007A4A6D"/>
    <w:rsid w:val="007A71B9"/>
    <w:rsid w:val="007B343F"/>
    <w:rsid w:val="007B4686"/>
    <w:rsid w:val="007D50E4"/>
    <w:rsid w:val="007F1A77"/>
    <w:rsid w:val="007F5F49"/>
    <w:rsid w:val="00800471"/>
    <w:rsid w:val="0082243D"/>
    <w:rsid w:val="00824B2D"/>
    <w:rsid w:val="00833007"/>
    <w:rsid w:val="00835126"/>
    <w:rsid w:val="00854072"/>
    <w:rsid w:val="0085500E"/>
    <w:rsid w:val="00860D3C"/>
    <w:rsid w:val="00863D88"/>
    <w:rsid w:val="00864CFF"/>
    <w:rsid w:val="0087669E"/>
    <w:rsid w:val="008871B5"/>
    <w:rsid w:val="00887992"/>
    <w:rsid w:val="0089546D"/>
    <w:rsid w:val="00895BCF"/>
    <w:rsid w:val="008A012D"/>
    <w:rsid w:val="008A3683"/>
    <w:rsid w:val="008A6371"/>
    <w:rsid w:val="008C2360"/>
    <w:rsid w:val="008C30D3"/>
    <w:rsid w:val="008E0625"/>
    <w:rsid w:val="008E0A68"/>
    <w:rsid w:val="008F7327"/>
    <w:rsid w:val="009156C5"/>
    <w:rsid w:val="009224E7"/>
    <w:rsid w:val="00923F2C"/>
    <w:rsid w:val="00924ED6"/>
    <w:rsid w:val="00932FD4"/>
    <w:rsid w:val="009502B5"/>
    <w:rsid w:val="00953C7A"/>
    <w:rsid w:val="009552E7"/>
    <w:rsid w:val="009627B0"/>
    <w:rsid w:val="0096388F"/>
    <w:rsid w:val="00971FEF"/>
    <w:rsid w:val="00982DDE"/>
    <w:rsid w:val="00987A5C"/>
    <w:rsid w:val="00990294"/>
    <w:rsid w:val="0099048B"/>
    <w:rsid w:val="00996090"/>
    <w:rsid w:val="00996BA8"/>
    <w:rsid w:val="00997343"/>
    <w:rsid w:val="009A009B"/>
    <w:rsid w:val="009A1728"/>
    <w:rsid w:val="009A3614"/>
    <w:rsid w:val="009B39E0"/>
    <w:rsid w:val="009D09A5"/>
    <w:rsid w:val="009D7682"/>
    <w:rsid w:val="009F64F6"/>
    <w:rsid w:val="009F7A84"/>
    <w:rsid w:val="00A004AE"/>
    <w:rsid w:val="00A00C2D"/>
    <w:rsid w:val="00A07596"/>
    <w:rsid w:val="00A2236C"/>
    <w:rsid w:val="00A22FDD"/>
    <w:rsid w:val="00A375FE"/>
    <w:rsid w:val="00A47478"/>
    <w:rsid w:val="00A52A8B"/>
    <w:rsid w:val="00A57F7C"/>
    <w:rsid w:val="00A6064D"/>
    <w:rsid w:val="00A71241"/>
    <w:rsid w:val="00A83D29"/>
    <w:rsid w:val="00A8751F"/>
    <w:rsid w:val="00A962E3"/>
    <w:rsid w:val="00AA3BAB"/>
    <w:rsid w:val="00AC0A94"/>
    <w:rsid w:val="00AC2FF3"/>
    <w:rsid w:val="00AC42E7"/>
    <w:rsid w:val="00AD1A27"/>
    <w:rsid w:val="00AD37DD"/>
    <w:rsid w:val="00AD6085"/>
    <w:rsid w:val="00AF4F3D"/>
    <w:rsid w:val="00AF6998"/>
    <w:rsid w:val="00B00313"/>
    <w:rsid w:val="00B1069A"/>
    <w:rsid w:val="00B25706"/>
    <w:rsid w:val="00B41C20"/>
    <w:rsid w:val="00B4638E"/>
    <w:rsid w:val="00B47462"/>
    <w:rsid w:val="00B54709"/>
    <w:rsid w:val="00B557AB"/>
    <w:rsid w:val="00B563FA"/>
    <w:rsid w:val="00B574AB"/>
    <w:rsid w:val="00B6244B"/>
    <w:rsid w:val="00B84F90"/>
    <w:rsid w:val="00B92623"/>
    <w:rsid w:val="00BA2213"/>
    <w:rsid w:val="00BB3964"/>
    <w:rsid w:val="00BD23F1"/>
    <w:rsid w:val="00BD2517"/>
    <w:rsid w:val="00BE06DB"/>
    <w:rsid w:val="00BF0DB0"/>
    <w:rsid w:val="00C03F4A"/>
    <w:rsid w:val="00C07BB3"/>
    <w:rsid w:val="00C15FAE"/>
    <w:rsid w:val="00C25E29"/>
    <w:rsid w:val="00C30B0B"/>
    <w:rsid w:val="00C31BA6"/>
    <w:rsid w:val="00C331C9"/>
    <w:rsid w:val="00C357C2"/>
    <w:rsid w:val="00C46FAA"/>
    <w:rsid w:val="00C53ED2"/>
    <w:rsid w:val="00C54C63"/>
    <w:rsid w:val="00C55356"/>
    <w:rsid w:val="00C570FF"/>
    <w:rsid w:val="00C60C89"/>
    <w:rsid w:val="00C6529C"/>
    <w:rsid w:val="00C75A21"/>
    <w:rsid w:val="00C7649F"/>
    <w:rsid w:val="00C81160"/>
    <w:rsid w:val="00C83262"/>
    <w:rsid w:val="00C86CA4"/>
    <w:rsid w:val="00C95FB1"/>
    <w:rsid w:val="00C9731F"/>
    <w:rsid w:val="00CA065B"/>
    <w:rsid w:val="00CA0B87"/>
    <w:rsid w:val="00CA39F3"/>
    <w:rsid w:val="00CA5DA6"/>
    <w:rsid w:val="00CA66C4"/>
    <w:rsid w:val="00CA6835"/>
    <w:rsid w:val="00CB03B1"/>
    <w:rsid w:val="00CB3C22"/>
    <w:rsid w:val="00CC017B"/>
    <w:rsid w:val="00CD06F7"/>
    <w:rsid w:val="00CD2A92"/>
    <w:rsid w:val="00CD4479"/>
    <w:rsid w:val="00CE624B"/>
    <w:rsid w:val="00CE6F21"/>
    <w:rsid w:val="00CE7631"/>
    <w:rsid w:val="00CF28AF"/>
    <w:rsid w:val="00CF3B38"/>
    <w:rsid w:val="00CF41F0"/>
    <w:rsid w:val="00CF5903"/>
    <w:rsid w:val="00D02FFD"/>
    <w:rsid w:val="00D1043F"/>
    <w:rsid w:val="00D273AB"/>
    <w:rsid w:val="00D40F0B"/>
    <w:rsid w:val="00D56616"/>
    <w:rsid w:val="00D57BEB"/>
    <w:rsid w:val="00D65A35"/>
    <w:rsid w:val="00D7087F"/>
    <w:rsid w:val="00D8564A"/>
    <w:rsid w:val="00D93951"/>
    <w:rsid w:val="00DA1769"/>
    <w:rsid w:val="00DA27EF"/>
    <w:rsid w:val="00DB16C6"/>
    <w:rsid w:val="00DB38D9"/>
    <w:rsid w:val="00DB396D"/>
    <w:rsid w:val="00DC38FD"/>
    <w:rsid w:val="00DD306A"/>
    <w:rsid w:val="00DD5B08"/>
    <w:rsid w:val="00DE17ED"/>
    <w:rsid w:val="00DE1ACE"/>
    <w:rsid w:val="00DF0494"/>
    <w:rsid w:val="00E01825"/>
    <w:rsid w:val="00E17444"/>
    <w:rsid w:val="00E27364"/>
    <w:rsid w:val="00E32F3D"/>
    <w:rsid w:val="00E4286D"/>
    <w:rsid w:val="00E47B2D"/>
    <w:rsid w:val="00E508AB"/>
    <w:rsid w:val="00E604C6"/>
    <w:rsid w:val="00E64B6E"/>
    <w:rsid w:val="00E66D0B"/>
    <w:rsid w:val="00E73072"/>
    <w:rsid w:val="00E813DA"/>
    <w:rsid w:val="00E93137"/>
    <w:rsid w:val="00E935DB"/>
    <w:rsid w:val="00E93DC0"/>
    <w:rsid w:val="00EA0218"/>
    <w:rsid w:val="00EB40FC"/>
    <w:rsid w:val="00EB7D9A"/>
    <w:rsid w:val="00EC0D8C"/>
    <w:rsid w:val="00ED0BDF"/>
    <w:rsid w:val="00F00DFC"/>
    <w:rsid w:val="00F06ED5"/>
    <w:rsid w:val="00F1196F"/>
    <w:rsid w:val="00F12D02"/>
    <w:rsid w:val="00F148B6"/>
    <w:rsid w:val="00F260C5"/>
    <w:rsid w:val="00F35025"/>
    <w:rsid w:val="00F3615A"/>
    <w:rsid w:val="00F40AC9"/>
    <w:rsid w:val="00F428A4"/>
    <w:rsid w:val="00F438A8"/>
    <w:rsid w:val="00F5061A"/>
    <w:rsid w:val="00F50812"/>
    <w:rsid w:val="00F52208"/>
    <w:rsid w:val="00F54356"/>
    <w:rsid w:val="00F564E0"/>
    <w:rsid w:val="00F6229D"/>
    <w:rsid w:val="00F63502"/>
    <w:rsid w:val="00F6671F"/>
    <w:rsid w:val="00F669BC"/>
    <w:rsid w:val="00F701E6"/>
    <w:rsid w:val="00F80EDE"/>
    <w:rsid w:val="00F83F48"/>
    <w:rsid w:val="00F90855"/>
    <w:rsid w:val="00FB26D8"/>
    <w:rsid w:val="00FB563B"/>
    <w:rsid w:val="00FB74F0"/>
    <w:rsid w:val="00FC5C90"/>
    <w:rsid w:val="00FD11E9"/>
    <w:rsid w:val="00FE58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E4377"/>
  <w15:chartTrackingRefBased/>
  <w15:docId w15:val="{1C6E0480-6EDD-4AFE-8E11-D665572D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6A25"/>
    <w:pPr>
      <w:keepNext/>
      <w:keepLines/>
      <w:spacing w:before="240" w:after="0"/>
      <w:outlineLvl w:val="0"/>
    </w:pPr>
    <w:rPr>
      <w:rFonts w:asciiTheme="majorHAnsi" w:eastAsiaTheme="majorEastAsia" w:hAnsiTheme="majorHAnsi" w:cstheme="majorBidi"/>
      <w:color w:val="1481AB"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25"/>
    <w:rPr>
      <w:rFonts w:asciiTheme="majorHAnsi" w:eastAsiaTheme="majorEastAsia" w:hAnsiTheme="majorHAnsi" w:cstheme="majorBidi"/>
      <w:color w:val="1481AB" w:themeColor="accent1" w:themeShade="BF"/>
      <w:sz w:val="32"/>
      <w:szCs w:val="29"/>
    </w:rPr>
  </w:style>
  <w:style w:type="paragraph" w:styleId="NoSpacing">
    <w:name w:val="No Spacing"/>
    <w:link w:val="NoSpacingChar"/>
    <w:uiPriority w:val="1"/>
    <w:qFormat/>
    <w:rsid w:val="005C6A25"/>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5C6A25"/>
    <w:rPr>
      <w:rFonts w:eastAsiaTheme="minorEastAsia"/>
      <w:kern w:val="0"/>
      <w:szCs w:val="22"/>
      <w:lang w:val="en-US" w:bidi="ar-SA"/>
      <w14:ligatures w14:val="none"/>
    </w:rPr>
  </w:style>
  <w:style w:type="paragraph" w:styleId="Header">
    <w:name w:val="header"/>
    <w:basedOn w:val="Normal"/>
    <w:link w:val="HeaderChar"/>
    <w:uiPriority w:val="99"/>
    <w:unhideWhenUsed/>
    <w:rsid w:val="00435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12"/>
    <w:rPr>
      <w:rFonts w:cs="Mangal"/>
    </w:rPr>
  </w:style>
  <w:style w:type="paragraph" w:styleId="Footer">
    <w:name w:val="footer"/>
    <w:basedOn w:val="Normal"/>
    <w:link w:val="FooterChar"/>
    <w:uiPriority w:val="99"/>
    <w:unhideWhenUsed/>
    <w:rsid w:val="00435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12"/>
    <w:rPr>
      <w:rFonts w:cs="Mangal"/>
    </w:rPr>
  </w:style>
  <w:style w:type="paragraph" w:styleId="ListParagraph">
    <w:name w:val="List Paragraph"/>
    <w:basedOn w:val="Normal"/>
    <w:uiPriority w:val="34"/>
    <w:qFormat/>
    <w:rsid w:val="00CA3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140">
      <w:bodyDiv w:val="1"/>
      <w:marLeft w:val="0"/>
      <w:marRight w:val="0"/>
      <w:marTop w:val="0"/>
      <w:marBottom w:val="0"/>
      <w:divBdr>
        <w:top w:val="none" w:sz="0" w:space="0" w:color="auto"/>
        <w:left w:val="none" w:sz="0" w:space="0" w:color="auto"/>
        <w:bottom w:val="none" w:sz="0" w:space="0" w:color="auto"/>
        <w:right w:val="none" w:sz="0" w:space="0" w:color="auto"/>
      </w:divBdr>
    </w:div>
    <w:div w:id="22827752">
      <w:bodyDiv w:val="1"/>
      <w:marLeft w:val="0"/>
      <w:marRight w:val="0"/>
      <w:marTop w:val="0"/>
      <w:marBottom w:val="0"/>
      <w:divBdr>
        <w:top w:val="none" w:sz="0" w:space="0" w:color="auto"/>
        <w:left w:val="none" w:sz="0" w:space="0" w:color="auto"/>
        <w:bottom w:val="none" w:sz="0" w:space="0" w:color="auto"/>
        <w:right w:val="none" w:sz="0" w:space="0" w:color="auto"/>
      </w:divBdr>
      <w:divsChild>
        <w:div w:id="753666361">
          <w:marLeft w:val="547"/>
          <w:marRight w:val="0"/>
          <w:marTop w:val="86"/>
          <w:marBottom w:val="120"/>
          <w:divBdr>
            <w:top w:val="none" w:sz="0" w:space="0" w:color="auto"/>
            <w:left w:val="none" w:sz="0" w:space="0" w:color="auto"/>
            <w:bottom w:val="none" w:sz="0" w:space="0" w:color="auto"/>
            <w:right w:val="none" w:sz="0" w:space="0" w:color="auto"/>
          </w:divBdr>
        </w:div>
        <w:div w:id="601688028">
          <w:marLeft w:val="1166"/>
          <w:marRight w:val="0"/>
          <w:marTop w:val="86"/>
          <w:marBottom w:val="120"/>
          <w:divBdr>
            <w:top w:val="none" w:sz="0" w:space="0" w:color="auto"/>
            <w:left w:val="none" w:sz="0" w:space="0" w:color="auto"/>
            <w:bottom w:val="none" w:sz="0" w:space="0" w:color="auto"/>
            <w:right w:val="none" w:sz="0" w:space="0" w:color="auto"/>
          </w:divBdr>
        </w:div>
        <w:div w:id="909921302">
          <w:marLeft w:val="1166"/>
          <w:marRight w:val="0"/>
          <w:marTop w:val="86"/>
          <w:marBottom w:val="120"/>
          <w:divBdr>
            <w:top w:val="none" w:sz="0" w:space="0" w:color="auto"/>
            <w:left w:val="none" w:sz="0" w:space="0" w:color="auto"/>
            <w:bottom w:val="none" w:sz="0" w:space="0" w:color="auto"/>
            <w:right w:val="none" w:sz="0" w:space="0" w:color="auto"/>
          </w:divBdr>
        </w:div>
        <w:div w:id="153422767">
          <w:marLeft w:val="547"/>
          <w:marRight w:val="0"/>
          <w:marTop w:val="86"/>
          <w:marBottom w:val="120"/>
          <w:divBdr>
            <w:top w:val="none" w:sz="0" w:space="0" w:color="auto"/>
            <w:left w:val="none" w:sz="0" w:space="0" w:color="auto"/>
            <w:bottom w:val="none" w:sz="0" w:space="0" w:color="auto"/>
            <w:right w:val="none" w:sz="0" w:space="0" w:color="auto"/>
          </w:divBdr>
        </w:div>
        <w:div w:id="762335074">
          <w:marLeft w:val="1166"/>
          <w:marRight w:val="0"/>
          <w:marTop w:val="86"/>
          <w:marBottom w:val="120"/>
          <w:divBdr>
            <w:top w:val="none" w:sz="0" w:space="0" w:color="auto"/>
            <w:left w:val="none" w:sz="0" w:space="0" w:color="auto"/>
            <w:bottom w:val="none" w:sz="0" w:space="0" w:color="auto"/>
            <w:right w:val="none" w:sz="0" w:space="0" w:color="auto"/>
          </w:divBdr>
        </w:div>
        <w:div w:id="1418360346">
          <w:marLeft w:val="1166"/>
          <w:marRight w:val="0"/>
          <w:marTop w:val="86"/>
          <w:marBottom w:val="120"/>
          <w:divBdr>
            <w:top w:val="none" w:sz="0" w:space="0" w:color="auto"/>
            <w:left w:val="none" w:sz="0" w:space="0" w:color="auto"/>
            <w:bottom w:val="none" w:sz="0" w:space="0" w:color="auto"/>
            <w:right w:val="none" w:sz="0" w:space="0" w:color="auto"/>
          </w:divBdr>
        </w:div>
        <w:div w:id="1748964432">
          <w:marLeft w:val="547"/>
          <w:marRight w:val="0"/>
          <w:marTop w:val="86"/>
          <w:marBottom w:val="120"/>
          <w:divBdr>
            <w:top w:val="none" w:sz="0" w:space="0" w:color="auto"/>
            <w:left w:val="none" w:sz="0" w:space="0" w:color="auto"/>
            <w:bottom w:val="none" w:sz="0" w:space="0" w:color="auto"/>
            <w:right w:val="none" w:sz="0" w:space="0" w:color="auto"/>
          </w:divBdr>
        </w:div>
        <w:div w:id="1124270434">
          <w:marLeft w:val="1166"/>
          <w:marRight w:val="0"/>
          <w:marTop w:val="86"/>
          <w:marBottom w:val="120"/>
          <w:divBdr>
            <w:top w:val="none" w:sz="0" w:space="0" w:color="auto"/>
            <w:left w:val="none" w:sz="0" w:space="0" w:color="auto"/>
            <w:bottom w:val="none" w:sz="0" w:space="0" w:color="auto"/>
            <w:right w:val="none" w:sz="0" w:space="0" w:color="auto"/>
          </w:divBdr>
        </w:div>
        <w:div w:id="1021056172">
          <w:marLeft w:val="1166"/>
          <w:marRight w:val="0"/>
          <w:marTop w:val="86"/>
          <w:marBottom w:val="120"/>
          <w:divBdr>
            <w:top w:val="none" w:sz="0" w:space="0" w:color="auto"/>
            <w:left w:val="none" w:sz="0" w:space="0" w:color="auto"/>
            <w:bottom w:val="none" w:sz="0" w:space="0" w:color="auto"/>
            <w:right w:val="none" w:sz="0" w:space="0" w:color="auto"/>
          </w:divBdr>
        </w:div>
        <w:div w:id="447966678">
          <w:marLeft w:val="547"/>
          <w:marRight w:val="0"/>
          <w:marTop w:val="86"/>
          <w:marBottom w:val="120"/>
          <w:divBdr>
            <w:top w:val="none" w:sz="0" w:space="0" w:color="auto"/>
            <w:left w:val="none" w:sz="0" w:space="0" w:color="auto"/>
            <w:bottom w:val="none" w:sz="0" w:space="0" w:color="auto"/>
            <w:right w:val="none" w:sz="0" w:space="0" w:color="auto"/>
          </w:divBdr>
        </w:div>
        <w:div w:id="832911420">
          <w:marLeft w:val="1166"/>
          <w:marRight w:val="0"/>
          <w:marTop w:val="86"/>
          <w:marBottom w:val="120"/>
          <w:divBdr>
            <w:top w:val="none" w:sz="0" w:space="0" w:color="auto"/>
            <w:left w:val="none" w:sz="0" w:space="0" w:color="auto"/>
            <w:bottom w:val="none" w:sz="0" w:space="0" w:color="auto"/>
            <w:right w:val="none" w:sz="0" w:space="0" w:color="auto"/>
          </w:divBdr>
        </w:div>
        <w:div w:id="941913023">
          <w:marLeft w:val="1166"/>
          <w:marRight w:val="0"/>
          <w:marTop w:val="86"/>
          <w:marBottom w:val="120"/>
          <w:divBdr>
            <w:top w:val="none" w:sz="0" w:space="0" w:color="auto"/>
            <w:left w:val="none" w:sz="0" w:space="0" w:color="auto"/>
            <w:bottom w:val="none" w:sz="0" w:space="0" w:color="auto"/>
            <w:right w:val="none" w:sz="0" w:space="0" w:color="auto"/>
          </w:divBdr>
        </w:div>
      </w:divsChild>
    </w:div>
    <w:div w:id="234632689">
      <w:bodyDiv w:val="1"/>
      <w:marLeft w:val="0"/>
      <w:marRight w:val="0"/>
      <w:marTop w:val="0"/>
      <w:marBottom w:val="0"/>
      <w:divBdr>
        <w:top w:val="none" w:sz="0" w:space="0" w:color="auto"/>
        <w:left w:val="none" w:sz="0" w:space="0" w:color="auto"/>
        <w:bottom w:val="none" w:sz="0" w:space="0" w:color="auto"/>
        <w:right w:val="none" w:sz="0" w:space="0" w:color="auto"/>
      </w:divBdr>
      <w:divsChild>
        <w:div w:id="1321350317">
          <w:marLeft w:val="547"/>
          <w:marRight w:val="0"/>
          <w:marTop w:val="86"/>
          <w:marBottom w:val="120"/>
          <w:divBdr>
            <w:top w:val="none" w:sz="0" w:space="0" w:color="auto"/>
            <w:left w:val="none" w:sz="0" w:space="0" w:color="auto"/>
            <w:bottom w:val="none" w:sz="0" w:space="0" w:color="auto"/>
            <w:right w:val="none" w:sz="0" w:space="0" w:color="auto"/>
          </w:divBdr>
        </w:div>
        <w:div w:id="843589997">
          <w:marLeft w:val="547"/>
          <w:marRight w:val="0"/>
          <w:marTop w:val="86"/>
          <w:marBottom w:val="120"/>
          <w:divBdr>
            <w:top w:val="none" w:sz="0" w:space="0" w:color="auto"/>
            <w:left w:val="none" w:sz="0" w:space="0" w:color="auto"/>
            <w:bottom w:val="none" w:sz="0" w:space="0" w:color="auto"/>
            <w:right w:val="none" w:sz="0" w:space="0" w:color="auto"/>
          </w:divBdr>
        </w:div>
        <w:div w:id="696201341">
          <w:marLeft w:val="547"/>
          <w:marRight w:val="0"/>
          <w:marTop w:val="86"/>
          <w:marBottom w:val="120"/>
          <w:divBdr>
            <w:top w:val="none" w:sz="0" w:space="0" w:color="auto"/>
            <w:left w:val="none" w:sz="0" w:space="0" w:color="auto"/>
            <w:bottom w:val="none" w:sz="0" w:space="0" w:color="auto"/>
            <w:right w:val="none" w:sz="0" w:space="0" w:color="auto"/>
          </w:divBdr>
        </w:div>
        <w:div w:id="987244532">
          <w:marLeft w:val="1426"/>
          <w:marRight w:val="0"/>
          <w:marTop w:val="86"/>
          <w:marBottom w:val="120"/>
          <w:divBdr>
            <w:top w:val="none" w:sz="0" w:space="0" w:color="auto"/>
            <w:left w:val="none" w:sz="0" w:space="0" w:color="auto"/>
            <w:bottom w:val="none" w:sz="0" w:space="0" w:color="auto"/>
            <w:right w:val="none" w:sz="0" w:space="0" w:color="auto"/>
          </w:divBdr>
        </w:div>
        <w:div w:id="66851117">
          <w:marLeft w:val="1426"/>
          <w:marRight w:val="0"/>
          <w:marTop w:val="86"/>
          <w:marBottom w:val="120"/>
          <w:divBdr>
            <w:top w:val="none" w:sz="0" w:space="0" w:color="auto"/>
            <w:left w:val="none" w:sz="0" w:space="0" w:color="auto"/>
            <w:bottom w:val="none" w:sz="0" w:space="0" w:color="auto"/>
            <w:right w:val="none" w:sz="0" w:space="0" w:color="auto"/>
          </w:divBdr>
        </w:div>
        <w:div w:id="2089768844">
          <w:marLeft w:val="1426"/>
          <w:marRight w:val="0"/>
          <w:marTop w:val="86"/>
          <w:marBottom w:val="120"/>
          <w:divBdr>
            <w:top w:val="none" w:sz="0" w:space="0" w:color="auto"/>
            <w:left w:val="none" w:sz="0" w:space="0" w:color="auto"/>
            <w:bottom w:val="none" w:sz="0" w:space="0" w:color="auto"/>
            <w:right w:val="none" w:sz="0" w:space="0" w:color="auto"/>
          </w:divBdr>
        </w:div>
        <w:div w:id="784617134">
          <w:marLeft w:val="1426"/>
          <w:marRight w:val="0"/>
          <w:marTop w:val="86"/>
          <w:marBottom w:val="120"/>
          <w:divBdr>
            <w:top w:val="none" w:sz="0" w:space="0" w:color="auto"/>
            <w:left w:val="none" w:sz="0" w:space="0" w:color="auto"/>
            <w:bottom w:val="none" w:sz="0" w:space="0" w:color="auto"/>
            <w:right w:val="none" w:sz="0" w:space="0" w:color="auto"/>
          </w:divBdr>
        </w:div>
        <w:div w:id="476845305">
          <w:marLeft w:val="1426"/>
          <w:marRight w:val="0"/>
          <w:marTop w:val="86"/>
          <w:marBottom w:val="120"/>
          <w:divBdr>
            <w:top w:val="none" w:sz="0" w:space="0" w:color="auto"/>
            <w:left w:val="none" w:sz="0" w:space="0" w:color="auto"/>
            <w:bottom w:val="none" w:sz="0" w:space="0" w:color="auto"/>
            <w:right w:val="none" w:sz="0" w:space="0" w:color="auto"/>
          </w:divBdr>
        </w:div>
        <w:div w:id="1140028705">
          <w:marLeft w:val="1426"/>
          <w:marRight w:val="0"/>
          <w:marTop w:val="86"/>
          <w:marBottom w:val="120"/>
          <w:divBdr>
            <w:top w:val="none" w:sz="0" w:space="0" w:color="auto"/>
            <w:left w:val="none" w:sz="0" w:space="0" w:color="auto"/>
            <w:bottom w:val="none" w:sz="0" w:space="0" w:color="auto"/>
            <w:right w:val="none" w:sz="0" w:space="0" w:color="auto"/>
          </w:divBdr>
        </w:div>
        <w:div w:id="1094744493">
          <w:marLeft w:val="1426"/>
          <w:marRight w:val="0"/>
          <w:marTop w:val="86"/>
          <w:marBottom w:val="120"/>
          <w:divBdr>
            <w:top w:val="none" w:sz="0" w:space="0" w:color="auto"/>
            <w:left w:val="none" w:sz="0" w:space="0" w:color="auto"/>
            <w:bottom w:val="none" w:sz="0" w:space="0" w:color="auto"/>
            <w:right w:val="none" w:sz="0" w:space="0" w:color="auto"/>
          </w:divBdr>
        </w:div>
        <w:div w:id="1835683175">
          <w:marLeft w:val="1426"/>
          <w:marRight w:val="0"/>
          <w:marTop w:val="86"/>
          <w:marBottom w:val="120"/>
          <w:divBdr>
            <w:top w:val="none" w:sz="0" w:space="0" w:color="auto"/>
            <w:left w:val="none" w:sz="0" w:space="0" w:color="auto"/>
            <w:bottom w:val="none" w:sz="0" w:space="0" w:color="auto"/>
            <w:right w:val="none" w:sz="0" w:space="0" w:color="auto"/>
          </w:divBdr>
        </w:div>
      </w:divsChild>
    </w:div>
    <w:div w:id="241570283">
      <w:bodyDiv w:val="1"/>
      <w:marLeft w:val="0"/>
      <w:marRight w:val="0"/>
      <w:marTop w:val="0"/>
      <w:marBottom w:val="0"/>
      <w:divBdr>
        <w:top w:val="none" w:sz="0" w:space="0" w:color="auto"/>
        <w:left w:val="none" w:sz="0" w:space="0" w:color="auto"/>
        <w:bottom w:val="none" w:sz="0" w:space="0" w:color="auto"/>
        <w:right w:val="none" w:sz="0" w:space="0" w:color="auto"/>
      </w:divBdr>
    </w:div>
    <w:div w:id="273943316">
      <w:bodyDiv w:val="1"/>
      <w:marLeft w:val="0"/>
      <w:marRight w:val="0"/>
      <w:marTop w:val="0"/>
      <w:marBottom w:val="0"/>
      <w:divBdr>
        <w:top w:val="none" w:sz="0" w:space="0" w:color="auto"/>
        <w:left w:val="none" w:sz="0" w:space="0" w:color="auto"/>
        <w:bottom w:val="none" w:sz="0" w:space="0" w:color="auto"/>
        <w:right w:val="none" w:sz="0" w:space="0" w:color="auto"/>
      </w:divBdr>
    </w:div>
    <w:div w:id="283200704">
      <w:bodyDiv w:val="1"/>
      <w:marLeft w:val="0"/>
      <w:marRight w:val="0"/>
      <w:marTop w:val="0"/>
      <w:marBottom w:val="0"/>
      <w:divBdr>
        <w:top w:val="none" w:sz="0" w:space="0" w:color="auto"/>
        <w:left w:val="none" w:sz="0" w:space="0" w:color="auto"/>
        <w:bottom w:val="none" w:sz="0" w:space="0" w:color="auto"/>
        <w:right w:val="none" w:sz="0" w:space="0" w:color="auto"/>
      </w:divBdr>
    </w:div>
    <w:div w:id="284165895">
      <w:bodyDiv w:val="1"/>
      <w:marLeft w:val="0"/>
      <w:marRight w:val="0"/>
      <w:marTop w:val="0"/>
      <w:marBottom w:val="0"/>
      <w:divBdr>
        <w:top w:val="none" w:sz="0" w:space="0" w:color="auto"/>
        <w:left w:val="none" w:sz="0" w:space="0" w:color="auto"/>
        <w:bottom w:val="none" w:sz="0" w:space="0" w:color="auto"/>
        <w:right w:val="none" w:sz="0" w:space="0" w:color="auto"/>
      </w:divBdr>
    </w:div>
    <w:div w:id="291325747">
      <w:bodyDiv w:val="1"/>
      <w:marLeft w:val="0"/>
      <w:marRight w:val="0"/>
      <w:marTop w:val="0"/>
      <w:marBottom w:val="0"/>
      <w:divBdr>
        <w:top w:val="none" w:sz="0" w:space="0" w:color="auto"/>
        <w:left w:val="none" w:sz="0" w:space="0" w:color="auto"/>
        <w:bottom w:val="none" w:sz="0" w:space="0" w:color="auto"/>
        <w:right w:val="none" w:sz="0" w:space="0" w:color="auto"/>
      </w:divBdr>
    </w:div>
    <w:div w:id="386540022">
      <w:bodyDiv w:val="1"/>
      <w:marLeft w:val="0"/>
      <w:marRight w:val="0"/>
      <w:marTop w:val="0"/>
      <w:marBottom w:val="0"/>
      <w:divBdr>
        <w:top w:val="none" w:sz="0" w:space="0" w:color="auto"/>
        <w:left w:val="none" w:sz="0" w:space="0" w:color="auto"/>
        <w:bottom w:val="none" w:sz="0" w:space="0" w:color="auto"/>
        <w:right w:val="none" w:sz="0" w:space="0" w:color="auto"/>
      </w:divBdr>
    </w:div>
    <w:div w:id="546260887">
      <w:bodyDiv w:val="1"/>
      <w:marLeft w:val="0"/>
      <w:marRight w:val="0"/>
      <w:marTop w:val="0"/>
      <w:marBottom w:val="0"/>
      <w:divBdr>
        <w:top w:val="none" w:sz="0" w:space="0" w:color="auto"/>
        <w:left w:val="none" w:sz="0" w:space="0" w:color="auto"/>
        <w:bottom w:val="none" w:sz="0" w:space="0" w:color="auto"/>
        <w:right w:val="none" w:sz="0" w:space="0" w:color="auto"/>
      </w:divBdr>
    </w:div>
    <w:div w:id="653995511">
      <w:bodyDiv w:val="1"/>
      <w:marLeft w:val="0"/>
      <w:marRight w:val="0"/>
      <w:marTop w:val="0"/>
      <w:marBottom w:val="0"/>
      <w:divBdr>
        <w:top w:val="none" w:sz="0" w:space="0" w:color="auto"/>
        <w:left w:val="none" w:sz="0" w:space="0" w:color="auto"/>
        <w:bottom w:val="none" w:sz="0" w:space="0" w:color="auto"/>
        <w:right w:val="none" w:sz="0" w:space="0" w:color="auto"/>
      </w:divBdr>
    </w:div>
    <w:div w:id="665745306">
      <w:bodyDiv w:val="1"/>
      <w:marLeft w:val="0"/>
      <w:marRight w:val="0"/>
      <w:marTop w:val="0"/>
      <w:marBottom w:val="0"/>
      <w:divBdr>
        <w:top w:val="none" w:sz="0" w:space="0" w:color="auto"/>
        <w:left w:val="none" w:sz="0" w:space="0" w:color="auto"/>
        <w:bottom w:val="none" w:sz="0" w:space="0" w:color="auto"/>
        <w:right w:val="none" w:sz="0" w:space="0" w:color="auto"/>
      </w:divBdr>
    </w:div>
    <w:div w:id="666515206">
      <w:bodyDiv w:val="1"/>
      <w:marLeft w:val="0"/>
      <w:marRight w:val="0"/>
      <w:marTop w:val="0"/>
      <w:marBottom w:val="0"/>
      <w:divBdr>
        <w:top w:val="none" w:sz="0" w:space="0" w:color="auto"/>
        <w:left w:val="none" w:sz="0" w:space="0" w:color="auto"/>
        <w:bottom w:val="none" w:sz="0" w:space="0" w:color="auto"/>
        <w:right w:val="none" w:sz="0" w:space="0" w:color="auto"/>
      </w:divBdr>
    </w:div>
    <w:div w:id="685062366">
      <w:bodyDiv w:val="1"/>
      <w:marLeft w:val="0"/>
      <w:marRight w:val="0"/>
      <w:marTop w:val="0"/>
      <w:marBottom w:val="0"/>
      <w:divBdr>
        <w:top w:val="none" w:sz="0" w:space="0" w:color="auto"/>
        <w:left w:val="none" w:sz="0" w:space="0" w:color="auto"/>
        <w:bottom w:val="none" w:sz="0" w:space="0" w:color="auto"/>
        <w:right w:val="none" w:sz="0" w:space="0" w:color="auto"/>
      </w:divBdr>
    </w:div>
    <w:div w:id="752510886">
      <w:bodyDiv w:val="1"/>
      <w:marLeft w:val="0"/>
      <w:marRight w:val="0"/>
      <w:marTop w:val="0"/>
      <w:marBottom w:val="0"/>
      <w:divBdr>
        <w:top w:val="none" w:sz="0" w:space="0" w:color="auto"/>
        <w:left w:val="none" w:sz="0" w:space="0" w:color="auto"/>
        <w:bottom w:val="none" w:sz="0" w:space="0" w:color="auto"/>
        <w:right w:val="none" w:sz="0" w:space="0" w:color="auto"/>
      </w:divBdr>
    </w:div>
    <w:div w:id="752823960">
      <w:bodyDiv w:val="1"/>
      <w:marLeft w:val="0"/>
      <w:marRight w:val="0"/>
      <w:marTop w:val="0"/>
      <w:marBottom w:val="0"/>
      <w:divBdr>
        <w:top w:val="none" w:sz="0" w:space="0" w:color="auto"/>
        <w:left w:val="none" w:sz="0" w:space="0" w:color="auto"/>
        <w:bottom w:val="none" w:sz="0" w:space="0" w:color="auto"/>
        <w:right w:val="none" w:sz="0" w:space="0" w:color="auto"/>
      </w:divBdr>
    </w:div>
    <w:div w:id="789207288">
      <w:bodyDiv w:val="1"/>
      <w:marLeft w:val="0"/>
      <w:marRight w:val="0"/>
      <w:marTop w:val="0"/>
      <w:marBottom w:val="0"/>
      <w:divBdr>
        <w:top w:val="none" w:sz="0" w:space="0" w:color="auto"/>
        <w:left w:val="none" w:sz="0" w:space="0" w:color="auto"/>
        <w:bottom w:val="none" w:sz="0" w:space="0" w:color="auto"/>
        <w:right w:val="none" w:sz="0" w:space="0" w:color="auto"/>
      </w:divBdr>
    </w:div>
    <w:div w:id="803348036">
      <w:bodyDiv w:val="1"/>
      <w:marLeft w:val="0"/>
      <w:marRight w:val="0"/>
      <w:marTop w:val="0"/>
      <w:marBottom w:val="0"/>
      <w:divBdr>
        <w:top w:val="none" w:sz="0" w:space="0" w:color="auto"/>
        <w:left w:val="none" w:sz="0" w:space="0" w:color="auto"/>
        <w:bottom w:val="none" w:sz="0" w:space="0" w:color="auto"/>
        <w:right w:val="none" w:sz="0" w:space="0" w:color="auto"/>
      </w:divBdr>
    </w:div>
    <w:div w:id="912857413">
      <w:bodyDiv w:val="1"/>
      <w:marLeft w:val="0"/>
      <w:marRight w:val="0"/>
      <w:marTop w:val="0"/>
      <w:marBottom w:val="0"/>
      <w:divBdr>
        <w:top w:val="none" w:sz="0" w:space="0" w:color="auto"/>
        <w:left w:val="none" w:sz="0" w:space="0" w:color="auto"/>
        <w:bottom w:val="none" w:sz="0" w:space="0" w:color="auto"/>
        <w:right w:val="none" w:sz="0" w:space="0" w:color="auto"/>
      </w:divBdr>
    </w:div>
    <w:div w:id="946280549">
      <w:bodyDiv w:val="1"/>
      <w:marLeft w:val="0"/>
      <w:marRight w:val="0"/>
      <w:marTop w:val="0"/>
      <w:marBottom w:val="0"/>
      <w:divBdr>
        <w:top w:val="none" w:sz="0" w:space="0" w:color="auto"/>
        <w:left w:val="none" w:sz="0" w:space="0" w:color="auto"/>
        <w:bottom w:val="none" w:sz="0" w:space="0" w:color="auto"/>
        <w:right w:val="none" w:sz="0" w:space="0" w:color="auto"/>
      </w:divBdr>
    </w:div>
    <w:div w:id="978264044">
      <w:bodyDiv w:val="1"/>
      <w:marLeft w:val="0"/>
      <w:marRight w:val="0"/>
      <w:marTop w:val="0"/>
      <w:marBottom w:val="0"/>
      <w:divBdr>
        <w:top w:val="none" w:sz="0" w:space="0" w:color="auto"/>
        <w:left w:val="none" w:sz="0" w:space="0" w:color="auto"/>
        <w:bottom w:val="none" w:sz="0" w:space="0" w:color="auto"/>
        <w:right w:val="none" w:sz="0" w:space="0" w:color="auto"/>
      </w:divBdr>
    </w:div>
    <w:div w:id="1048992140">
      <w:bodyDiv w:val="1"/>
      <w:marLeft w:val="0"/>
      <w:marRight w:val="0"/>
      <w:marTop w:val="0"/>
      <w:marBottom w:val="0"/>
      <w:divBdr>
        <w:top w:val="none" w:sz="0" w:space="0" w:color="auto"/>
        <w:left w:val="none" w:sz="0" w:space="0" w:color="auto"/>
        <w:bottom w:val="none" w:sz="0" w:space="0" w:color="auto"/>
        <w:right w:val="none" w:sz="0" w:space="0" w:color="auto"/>
      </w:divBdr>
    </w:div>
    <w:div w:id="1051730178">
      <w:bodyDiv w:val="1"/>
      <w:marLeft w:val="0"/>
      <w:marRight w:val="0"/>
      <w:marTop w:val="0"/>
      <w:marBottom w:val="0"/>
      <w:divBdr>
        <w:top w:val="none" w:sz="0" w:space="0" w:color="auto"/>
        <w:left w:val="none" w:sz="0" w:space="0" w:color="auto"/>
        <w:bottom w:val="none" w:sz="0" w:space="0" w:color="auto"/>
        <w:right w:val="none" w:sz="0" w:space="0" w:color="auto"/>
      </w:divBdr>
    </w:div>
    <w:div w:id="1191532040">
      <w:bodyDiv w:val="1"/>
      <w:marLeft w:val="0"/>
      <w:marRight w:val="0"/>
      <w:marTop w:val="0"/>
      <w:marBottom w:val="0"/>
      <w:divBdr>
        <w:top w:val="none" w:sz="0" w:space="0" w:color="auto"/>
        <w:left w:val="none" w:sz="0" w:space="0" w:color="auto"/>
        <w:bottom w:val="none" w:sz="0" w:space="0" w:color="auto"/>
        <w:right w:val="none" w:sz="0" w:space="0" w:color="auto"/>
      </w:divBdr>
    </w:div>
    <w:div w:id="1194660112">
      <w:bodyDiv w:val="1"/>
      <w:marLeft w:val="0"/>
      <w:marRight w:val="0"/>
      <w:marTop w:val="0"/>
      <w:marBottom w:val="0"/>
      <w:divBdr>
        <w:top w:val="none" w:sz="0" w:space="0" w:color="auto"/>
        <w:left w:val="none" w:sz="0" w:space="0" w:color="auto"/>
        <w:bottom w:val="none" w:sz="0" w:space="0" w:color="auto"/>
        <w:right w:val="none" w:sz="0" w:space="0" w:color="auto"/>
      </w:divBdr>
    </w:div>
    <w:div w:id="1246718616">
      <w:bodyDiv w:val="1"/>
      <w:marLeft w:val="0"/>
      <w:marRight w:val="0"/>
      <w:marTop w:val="0"/>
      <w:marBottom w:val="0"/>
      <w:divBdr>
        <w:top w:val="none" w:sz="0" w:space="0" w:color="auto"/>
        <w:left w:val="none" w:sz="0" w:space="0" w:color="auto"/>
        <w:bottom w:val="none" w:sz="0" w:space="0" w:color="auto"/>
        <w:right w:val="none" w:sz="0" w:space="0" w:color="auto"/>
      </w:divBdr>
    </w:div>
    <w:div w:id="1331105745">
      <w:bodyDiv w:val="1"/>
      <w:marLeft w:val="0"/>
      <w:marRight w:val="0"/>
      <w:marTop w:val="0"/>
      <w:marBottom w:val="0"/>
      <w:divBdr>
        <w:top w:val="none" w:sz="0" w:space="0" w:color="auto"/>
        <w:left w:val="none" w:sz="0" w:space="0" w:color="auto"/>
        <w:bottom w:val="none" w:sz="0" w:space="0" w:color="auto"/>
        <w:right w:val="none" w:sz="0" w:space="0" w:color="auto"/>
      </w:divBdr>
    </w:div>
    <w:div w:id="1407453472">
      <w:bodyDiv w:val="1"/>
      <w:marLeft w:val="0"/>
      <w:marRight w:val="0"/>
      <w:marTop w:val="0"/>
      <w:marBottom w:val="0"/>
      <w:divBdr>
        <w:top w:val="none" w:sz="0" w:space="0" w:color="auto"/>
        <w:left w:val="none" w:sz="0" w:space="0" w:color="auto"/>
        <w:bottom w:val="none" w:sz="0" w:space="0" w:color="auto"/>
        <w:right w:val="none" w:sz="0" w:space="0" w:color="auto"/>
      </w:divBdr>
    </w:div>
    <w:div w:id="1552963718">
      <w:bodyDiv w:val="1"/>
      <w:marLeft w:val="0"/>
      <w:marRight w:val="0"/>
      <w:marTop w:val="0"/>
      <w:marBottom w:val="0"/>
      <w:divBdr>
        <w:top w:val="none" w:sz="0" w:space="0" w:color="auto"/>
        <w:left w:val="none" w:sz="0" w:space="0" w:color="auto"/>
        <w:bottom w:val="none" w:sz="0" w:space="0" w:color="auto"/>
        <w:right w:val="none" w:sz="0" w:space="0" w:color="auto"/>
      </w:divBdr>
      <w:divsChild>
        <w:div w:id="1894997681">
          <w:marLeft w:val="778"/>
          <w:marRight w:val="0"/>
          <w:marTop w:val="120"/>
          <w:marBottom w:val="120"/>
          <w:divBdr>
            <w:top w:val="none" w:sz="0" w:space="0" w:color="auto"/>
            <w:left w:val="none" w:sz="0" w:space="0" w:color="auto"/>
            <w:bottom w:val="none" w:sz="0" w:space="0" w:color="auto"/>
            <w:right w:val="none" w:sz="0" w:space="0" w:color="auto"/>
          </w:divBdr>
        </w:div>
      </w:divsChild>
    </w:div>
    <w:div w:id="1556964356">
      <w:bodyDiv w:val="1"/>
      <w:marLeft w:val="0"/>
      <w:marRight w:val="0"/>
      <w:marTop w:val="0"/>
      <w:marBottom w:val="0"/>
      <w:divBdr>
        <w:top w:val="none" w:sz="0" w:space="0" w:color="auto"/>
        <w:left w:val="none" w:sz="0" w:space="0" w:color="auto"/>
        <w:bottom w:val="none" w:sz="0" w:space="0" w:color="auto"/>
        <w:right w:val="none" w:sz="0" w:space="0" w:color="auto"/>
      </w:divBdr>
    </w:div>
    <w:div w:id="1628506076">
      <w:bodyDiv w:val="1"/>
      <w:marLeft w:val="0"/>
      <w:marRight w:val="0"/>
      <w:marTop w:val="0"/>
      <w:marBottom w:val="0"/>
      <w:divBdr>
        <w:top w:val="none" w:sz="0" w:space="0" w:color="auto"/>
        <w:left w:val="none" w:sz="0" w:space="0" w:color="auto"/>
        <w:bottom w:val="none" w:sz="0" w:space="0" w:color="auto"/>
        <w:right w:val="none" w:sz="0" w:space="0" w:color="auto"/>
      </w:divBdr>
    </w:div>
    <w:div w:id="1635024159">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0913507">
      <w:bodyDiv w:val="1"/>
      <w:marLeft w:val="0"/>
      <w:marRight w:val="0"/>
      <w:marTop w:val="0"/>
      <w:marBottom w:val="0"/>
      <w:divBdr>
        <w:top w:val="none" w:sz="0" w:space="0" w:color="auto"/>
        <w:left w:val="none" w:sz="0" w:space="0" w:color="auto"/>
        <w:bottom w:val="none" w:sz="0" w:space="0" w:color="auto"/>
        <w:right w:val="none" w:sz="0" w:space="0" w:color="auto"/>
      </w:divBdr>
    </w:div>
    <w:div w:id="1677537953">
      <w:bodyDiv w:val="1"/>
      <w:marLeft w:val="0"/>
      <w:marRight w:val="0"/>
      <w:marTop w:val="0"/>
      <w:marBottom w:val="0"/>
      <w:divBdr>
        <w:top w:val="none" w:sz="0" w:space="0" w:color="auto"/>
        <w:left w:val="none" w:sz="0" w:space="0" w:color="auto"/>
        <w:bottom w:val="none" w:sz="0" w:space="0" w:color="auto"/>
        <w:right w:val="none" w:sz="0" w:space="0" w:color="auto"/>
      </w:divBdr>
    </w:div>
    <w:div w:id="1727485320">
      <w:bodyDiv w:val="1"/>
      <w:marLeft w:val="0"/>
      <w:marRight w:val="0"/>
      <w:marTop w:val="0"/>
      <w:marBottom w:val="0"/>
      <w:divBdr>
        <w:top w:val="none" w:sz="0" w:space="0" w:color="auto"/>
        <w:left w:val="none" w:sz="0" w:space="0" w:color="auto"/>
        <w:bottom w:val="none" w:sz="0" w:space="0" w:color="auto"/>
        <w:right w:val="none" w:sz="0" w:space="0" w:color="auto"/>
      </w:divBdr>
    </w:div>
    <w:div w:id="1746799750">
      <w:bodyDiv w:val="1"/>
      <w:marLeft w:val="0"/>
      <w:marRight w:val="0"/>
      <w:marTop w:val="0"/>
      <w:marBottom w:val="0"/>
      <w:divBdr>
        <w:top w:val="none" w:sz="0" w:space="0" w:color="auto"/>
        <w:left w:val="none" w:sz="0" w:space="0" w:color="auto"/>
        <w:bottom w:val="none" w:sz="0" w:space="0" w:color="auto"/>
        <w:right w:val="none" w:sz="0" w:space="0" w:color="auto"/>
      </w:divBdr>
    </w:div>
    <w:div w:id="1967001743">
      <w:bodyDiv w:val="1"/>
      <w:marLeft w:val="0"/>
      <w:marRight w:val="0"/>
      <w:marTop w:val="0"/>
      <w:marBottom w:val="0"/>
      <w:divBdr>
        <w:top w:val="none" w:sz="0" w:space="0" w:color="auto"/>
        <w:left w:val="none" w:sz="0" w:space="0" w:color="auto"/>
        <w:bottom w:val="none" w:sz="0" w:space="0" w:color="auto"/>
        <w:right w:val="none" w:sz="0" w:space="0" w:color="auto"/>
      </w:divBdr>
    </w:div>
    <w:div w:id="2046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chart" Target="charts/chart3.xml"/><Relationship Id="rId84" Type="http://schemas.openxmlformats.org/officeDocument/2006/relationships/image" Target="media/image68.png"/><Relationship Id="rId89" Type="http://schemas.openxmlformats.org/officeDocument/2006/relationships/chart" Target="charts/chart12.xml"/><Relationship Id="rId112" Type="http://schemas.openxmlformats.org/officeDocument/2006/relationships/image" Target="media/image86.svg"/><Relationship Id="rId16" Type="http://schemas.openxmlformats.org/officeDocument/2006/relationships/image" Target="media/image9.png"/><Relationship Id="rId107" Type="http://schemas.openxmlformats.org/officeDocument/2006/relationships/image" Target="media/image82.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2.png"/><Relationship Id="rId79" Type="http://schemas.openxmlformats.org/officeDocument/2006/relationships/image" Target="media/image65.png"/><Relationship Id="rId102" Type="http://schemas.openxmlformats.org/officeDocument/2006/relationships/chart" Target="charts/chart15.xml"/><Relationship Id="rId5" Type="http://schemas.openxmlformats.org/officeDocument/2006/relationships/webSettings" Target="webSettings.xml"/><Relationship Id="rId90" Type="http://schemas.openxmlformats.org/officeDocument/2006/relationships/chart" Target="charts/chart13.xml"/><Relationship Id="rId95" Type="http://schemas.openxmlformats.org/officeDocument/2006/relationships/image" Target="media/image75.sv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sv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chart" Target="charts/chart9.xml"/><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chart" Target="charts/chart16.xml"/><Relationship Id="rId108" Type="http://schemas.openxmlformats.org/officeDocument/2006/relationships/image" Target="media/image83.png"/><Relationship Id="rId54" Type="http://schemas.openxmlformats.org/officeDocument/2006/relationships/image" Target="media/image47.png"/><Relationship Id="rId70" Type="http://schemas.openxmlformats.org/officeDocument/2006/relationships/chart" Target="charts/chart4.xml"/><Relationship Id="rId75" Type="http://schemas.openxmlformats.org/officeDocument/2006/relationships/image" Target="media/image63.png"/><Relationship Id="rId91" Type="http://schemas.openxmlformats.org/officeDocument/2006/relationships/image" Target="media/image72.png"/><Relationship Id="rId96"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1.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chart" Target="charts/chart6.xml"/><Relationship Id="rId78" Type="http://schemas.openxmlformats.org/officeDocument/2006/relationships/chart" Target="charts/chart8.xml"/><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chart" Target="charts/chart18.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chart" Target="charts/chart11.xml"/><Relationship Id="rId110" Type="http://schemas.openxmlformats.org/officeDocument/2006/relationships/image" Target="media/image84.png"/><Relationship Id="rId61" Type="http://schemas.openxmlformats.org/officeDocument/2006/relationships/image" Target="media/image54.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chart" Target="charts/chart7.xml"/><Relationship Id="rId100" Type="http://schemas.openxmlformats.org/officeDocument/2006/relationships/image" Target="media/image78.png"/><Relationship Id="rId105" Type="http://schemas.openxmlformats.org/officeDocument/2006/relationships/chart" Target="charts/chart17.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chart" Target="charts/chart5.xml"/><Relationship Id="rId93" Type="http://schemas.openxmlformats.org/officeDocument/2006/relationships/chart" Target="charts/chart14.xml"/><Relationship Id="rId98" Type="http://schemas.microsoft.com/office/2014/relationships/chartEx" Target="charts/chartEx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chart" Target="charts/chart1.xml"/><Relationship Id="rId83" Type="http://schemas.openxmlformats.org/officeDocument/2006/relationships/chart" Target="charts/chart10.xml"/><Relationship Id="rId88" Type="http://schemas.openxmlformats.org/officeDocument/2006/relationships/image" Target="media/image71.png"/><Relationship Id="rId111" Type="http://schemas.openxmlformats.org/officeDocument/2006/relationships/image" Target="media/image85.png"/></Relationships>
</file>

<file path=word/charts/_rels/chart1.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ELL\OneDrive\Desktop\Data%20Analyst\Sales_Analystics_Project\EdaAns.xlsx" TargetMode="External"/></Relationships>
</file>

<file path=word/charts/_rels/chart10.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DELL\OneDrive\Desktop\Data%20Analyst\Sales_Analystics_Project\EdaAns.xlsx" TargetMode="External"/></Relationships>
</file>

<file path=word/charts/_rels/chart11.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DELL\OneDrive\Desktop\Data%20Analyst\Sales_Analystics_Project\EdaAns.xlsx" TargetMode="External"/></Relationships>
</file>

<file path=word/charts/_rels/chart12.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DELL\OneDrive\Desktop\Data%20Analyst\Sales_Analystics_Project\EdaAns.xlsx" TargetMode="External"/></Relationships>
</file>

<file path=word/charts/_rels/chart13.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DELL\OneDrive\Desktop\Data%20Analyst\Sales_Analystics_Project\EdaAns.xlsx" TargetMode="External"/></Relationships>
</file>

<file path=word/charts/_rels/chart14.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DELL\OneDrive\Desktop\Data%20Analyst\Sales_Analystics_Project\EdaAns.xlsx" TargetMode="External"/></Relationships>
</file>

<file path=word/charts/_rels/chart15.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DELL\OneDrive\Desktop\Data%20Analyst\Sales_Analystics_Project\EdaAns.xlsx" TargetMode="External"/></Relationships>
</file>

<file path=word/charts/_rels/chart16.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DELL\OneDrive\Desktop\Data%20Analyst\Sales_Analystics_Project\EdaAns.xlsx" TargetMode="External"/></Relationships>
</file>

<file path=word/charts/_rels/chart17.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DELL\OneDrive\Desktop\Data%20Analyst\Sales_Analystics_Project\EdaAns.xlsx" TargetMode="External"/></Relationships>
</file>

<file path=word/charts/_rels/chart18.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DELL\OneDrive\Desktop\Data%20Analyst\Sales_Analystics_Project\EdaAns.xlsx" TargetMode="External"/></Relationships>
</file>

<file path=word/charts/_rels/chart2.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ELL\OneDrive\Desktop\Data%20Analyst\Sales_Analystics_Project\EdaAns.xlsx"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ELL\OneDrive\Desktop\Data%20Analyst\Sales_Analystics_Project\EdaAns.xlsx" TargetMode="External"/></Relationships>
</file>

<file path=word/charts/_rels/chart4.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DELL\OneDrive\Desktop\Data%20Analyst\Sales_Analystics_Project\EdaAns.xlsx"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DELL\OneDrive\Desktop\Data%20Analyst\Sales_Analystics_Project\EdaAns.xlsx" TargetMode="External"/></Relationships>
</file>

<file path=word/charts/_rels/chart6.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DELL\OneDrive\Desktop\Data%20Analyst\Sales_Analystics_Project\EdaAns.xlsx" TargetMode="External"/></Relationships>
</file>

<file path=word/charts/_rels/chart7.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DELL\OneDrive\Desktop\Data%20Analyst\Sales_Analystics_Project\EdaAns.xlsx" TargetMode="External"/></Relationships>
</file>

<file path=word/charts/_rels/chart8.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DELL\OneDrive\Desktop\Data%20Analyst\Sales_Analystics_Project\EdaAns.xlsx" TargetMode="External"/></Relationships>
</file>

<file path=word/charts/_rels/chart9.xml.rels><?xml version="1.0" encoding="UTF-8" standalone="yes"?>
<Relationships xmlns="http://schemas.openxmlformats.org/package/2006/relationships"><Relationship Id="rId3" Type="http://schemas.openxmlformats.org/officeDocument/2006/relationships/image" Target="../media/image55.jpeg"/><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DELL\OneDrive\Desktop\Data%20Analyst\Sales_Analystics_Project\EdaAns.xlsx" TargetMode="External"/></Relationships>
</file>

<file path=word/charts/_rels/chartEx1.xml.rels><?xml version="1.0" encoding="UTF-8" standalone="yes"?>
<Relationships xmlns="http://schemas.openxmlformats.org/package/2006/relationships"><Relationship Id="rId3" Type="http://schemas.microsoft.com/office/2011/relationships/chartStyle" Target="style15.xml"/><Relationship Id="rId2" Type="http://schemas.openxmlformats.org/officeDocument/2006/relationships/image" Target="../media/image55.jpeg"/><Relationship Id="rId1" Type="http://schemas.openxmlformats.org/officeDocument/2006/relationships/oleObject" Target="file:///C:\Users\DELL\OneDrive\Desktop\Data%20Analyst\Sales_Analystics_Project\EdaAns.xlsx" TargetMode="External"/><Relationship Id="rId4" Type="http://schemas.microsoft.com/office/2011/relationships/chartColorStyle" Target="colors15.xml"/></Relationships>
</file>

<file path=word/charts/_rels/chartEx2.xml.rels><?xml version="1.0" encoding="UTF-8" standalone="yes"?>
<Relationships xmlns="http://schemas.openxmlformats.org/package/2006/relationships"><Relationship Id="rId3" Type="http://schemas.microsoft.com/office/2011/relationships/chartStyle" Target="style16.xml"/><Relationship Id="rId2" Type="http://schemas.openxmlformats.org/officeDocument/2006/relationships/image" Target="../media/image55.jpeg"/><Relationship Id="rId1" Type="http://schemas.openxmlformats.org/officeDocument/2006/relationships/oleObject" Target="file:///C:\Users\DELL\OneDrive\Desktop\Data%20Analyst\Sales_Analystics_Project\EdaAns.xlsx" TargetMode="External"/><Relationship Id="rId4" Type="http://schemas.microsoft.com/office/2011/relationships/chartColorStyle" Target="colors1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Ans.xlsx]Question-2!PivotTable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rywise</a:t>
            </a:r>
            <a:r>
              <a:rPr lang="en-IN" baseline="0"/>
              <a:t> Dat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tx1">
                <a:lumMod val="50000"/>
                <a:lumOff val="50000"/>
              </a:schemeClr>
            </a:solidFill>
            <a:round/>
          </a:ln>
          <a:effectLst/>
        </c:spPr>
        <c:marker>
          <c:symbol val="circle"/>
          <c:size val="5"/>
          <c:spPr>
            <a:solidFill>
              <a:schemeClr val="accent2">
                <a:lumMod val="60000"/>
                <a:lumOff val="40000"/>
              </a:schemeClr>
            </a:solidFill>
            <a:ln w="9525">
              <a:solidFill>
                <a:schemeClr val="tx1">
                  <a:lumMod val="50000"/>
                  <a:lumOff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tx1">
                <a:lumMod val="50000"/>
                <a:lumOff val="50000"/>
              </a:schemeClr>
            </a:solidFill>
            <a:round/>
          </a:ln>
          <a:effectLst/>
        </c:spPr>
        <c:marker>
          <c:symbol val="circle"/>
          <c:size val="5"/>
          <c:spPr>
            <a:solidFill>
              <a:schemeClr val="accent2">
                <a:lumMod val="60000"/>
                <a:lumOff val="40000"/>
              </a:schemeClr>
            </a:solidFill>
            <a:ln w="9525">
              <a:solidFill>
                <a:schemeClr val="tx1">
                  <a:lumMod val="50000"/>
                  <a:lumOff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tx1">
                <a:lumMod val="50000"/>
                <a:lumOff val="50000"/>
              </a:schemeClr>
            </a:solidFill>
            <a:round/>
          </a:ln>
          <a:effectLst/>
        </c:spPr>
        <c:marker>
          <c:symbol val="circle"/>
          <c:size val="5"/>
          <c:spPr>
            <a:solidFill>
              <a:schemeClr val="accent2">
                <a:lumMod val="60000"/>
                <a:lumOff val="40000"/>
              </a:schemeClr>
            </a:solidFill>
            <a:ln w="9525">
              <a:solidFill>
                <a:schemeClr val="tx1">
                  <a:lumMod val="50000"/>
                  <a:lumOff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uestion-2'!$C$15</c:f>
              <c:strCache>
                <c:ptCount val="1"/>
                <c:pt idx="0">
                  <c:v>Sum of TotalQuant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Question-2'!$B$16:$B$37</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Question-2'!$C$16:$C$37</c:f>
              <c:numCache>
                <c:formatCode>General</c:formatCode>
                <c:ptCount val="21"/>
                <c:pt idx="0">
                  <c:v>339</c:v>
                </c:pt>
                <c:pt idx="1">
                  <c:v>5167</c:v>
                </c:pt>
                <c:pt idx="2">
                  <c:v>1392</c:v>
                </c:pt>
                <c:pt idx="3">
                  <c:v>4247</c:v>
                </c:pt>
                <c:pt idx="4">
                  <c:v>1984</c:v>
                </c:pt>
                <c:pt idx="5">
                  <c:v>1170</c:v>
                </c:pt>
                <c:pt idx="6">
                  <c:v>885</c:v>
                </c:pt>
                <c:pt idx="7">
                  <c:v>3254</c:v>
                </c:pt>
                <c:pt idx="8">
                  <c:v>9213</c:v>
                </c:pt>
                <c:pt idx="9">
                  <c:v>1684</c:v>
                </c:pt>
                <c:pt idx="10">
                  <c:v>822</c:v>
                </c:pt>
                <c:pt idx="11">
                  <c:v>1025</c:v>
                </c:pt>
                <c:pt idx="12">
                  <c:v>161</c:v>
                </c:pt>
                <c:pt idx="13">
                  <c:v>205</c:v>
                </c:pt>
                <c:pt idx="14">
                  <c:v>533</c:v>
                </c:pt>
                <c:pt idx="15">
                  <c:v>718</c:v>
                </c:pt>
                <c:pt idx="16">
                  <c:v>2235</c:v>
                </c:pt>
                <c:pt idx="17">
                  <c:v>1275</c:v>
                </c:pt>
                <c:pt idx="18">
                  <c:v>2742</c:v>
                </c:pt>
                <c:pt idx="19">
                  <c:v>9330</c:v>
                </c:pt>
                <c:pt idx="20">
                  <c:v>2936</c:v>
                </c:pt>
              </c:numCache>
            </c:numRef>
          </c:val>
          <c:smooth val="0"/>
          <c:extLst>
            <c:ext xmlns:c16="http://schemas.microsoft.com/office/drawing/2014/chart" uri="{C3380CC4-5D6E-409C-BE32-E72D297353CC}">
              <c16:uniqueId val="{00000000-1319-4941-91A1-6C7C72999E04}"/>
            </c:ext>
          </c:extLst>
        </c:ser>
        <c:ser>
          <c:idx val="1"/>
          <c:order val="1"/>
          <c:tx>
            <c:strRef>
              <c:f>'Question-2'!$D$15</c:f>
              <c:strCache>
                <c:ptCount val="1"/>
                <c:pt idx="0">
                  <c:v>Sum of TotalUnitOr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Question-2'!$B$16:$B$37</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Question-2'!$D$16:$D$37</c:f>
              <c:numCache>
                <c:formatCode>General</c:formatCode>
                <c:ptCount val="21"/>
                <c:pt idx="0">
                  <c:v>34</c:v>
                </c:pt>
                <c:pt idx="1">
                  <c:v>125</c:v>
                </c:pt>
                <c:pt idx="2">
                  <c:v>56</c:v>
                </c:pt>
                <c:pt idx="3">
                  <c:v>203</c:v>
                </c:pt>
                <c:pt idx="4">
                  <c:v>75</c:v>
                </c:pt>
                <c:pt idx="5">
                  <c:v>46</c:v>
                </c:pt>
                <c:pt idx="6">
                  <c:v>54</c:v>
                </c:pt>
                <c:pt idx="7">
                  <c:v>184</c:v>
                </c:pt>
                <c:pt idx="8">
                  <c:v>328</c:v>
                </c:pt>
                <c:pt idx="9">
                  <c:v>55</c:v>
                </c:pt>
                <c:pt idx="10">
                  <c:v>53</c:v>
                </c:pt>
                <c:pt idx="11">
                  <c:v>72</c:v>
                </c:pt>
                <c:pt idx="12">
                  <c:v>16</c:v>
                </c:pt>
                <c:pt idx="13">
                  <c:v>16</c:v>
                </c:pt>
                <c:pt idx="14">
                  <c:v>30</c:v>
                </c:pt>
                <c:pt idx="15">
                  <c:v>54</c:v>
                </c:pt>
                <c:pt idx="16">
                  <c:v>97</c:v>
                </c:pt>
                <c:pt idx="17">
                  <c:v>52</c:v>
                </c:pt>
                <c:pt idx="18">
                  <c:v>135</c:v>
                </c:pt>
                <c:pt idx="19">
                  <c:v>352</c:v>
                </c:pt>
                <c:pt idx="20">
                  <c:v>118</c:v>
                </c:pt>
              </c:numCache>
            </c:numRef>
          </c:val>
          <c:smooth val="0"/>
          <c:extLst>
            <c:ext xmlns:c16="http://schemas.microsoft.com/office/drawing/2014/chart" uri="{C3380CC4-5D6E-409C-BE32-E72D297353CC}">
              <c16:uniqueId val="{00000001-1319-4941-91A1-6C7C72999E04}"/>
            </c:ext>
          </c:extLst>
        </c:ser>
        <c:ser>
          <c:idx val="2"/>
          <c:order val="2"/>
          <c:tx>
            <c:strRef>
              <c:f>'Question-2'!$E$15</c:f>
              <c:strCache>
                <c:ptCount val="1"/>
                <c:pt idx="0">
                  <c:v>Sum of TotalRevenue</c:v>
                </c:pt>
              </c:strCache>
            </c:strRef>
          </c:tx>
          <c:spPr>
            <a:ln w="28575" cap="rnd">
              <a:solidFill>
                <a:schemeClr val="tx1">
                  <a:lumMod val="50000"/>
                  <a:lumOff val="50000"/>
                </a:schemeClr>
              </a:solidFill>
              <a:round/>
            </a:ln>
            <a:effectLst/>
          </c:spPr>
          <c:marker>
            <c:symbol val="circle"/>
            <c:size val="5"/>
            <c:spPr>
              <a:solidFill>
                <a:schemeClr val="accent2">
                  <a:lumMod val="60000"/>
                  <a:lumOff val="40000"/>
                </a:schemeClr>
              </a:solidFill>
              <a:ln w="9525">
                <a:solidFill>
                  <a:schemeClr val="tx1">
                    <a:lumMod val="50000"/>
                    <a:lumOff val="50000"/>
                  </a:schemeClr>
                </a:solidFill>
              </a:ln>
              <a:effectLst/>
            </c:spPr>
          </c:marker>
          <c:cat>
            <c:strRef>
              <c:f>'Question-2'!$B$16:$B$37</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Question-2'!$E$16:$E$37</c:f>
              <c:numCache>
                <c:formatCode>General</c:formatCode>
                <c:ptCount val="21"/>
                <c:pt idx="0">
                  <c:v>8119.1</c:v>
                </c:pt>
                <c:pt idx="1">
                  <c:v>128003.84</c:v>
                </c:pt>
                <c:pt idx="2">
                  <c:v>33824.85</c:v>
                </c:pt>
                <c:pt idx="3">
                  <c:v>106925.77</c:v>
                </c:pt>
                <c:pt idx="4">
                  <c:v>50196.289999999994</c:v>
                </c:pt>
                <c:pt idx="5">
                  <c:v>32661.019999999997</c:v>
                </c:pt>
                <c:pt idx="6">
                  <c:v>18810.05</c:v>
                </c:pt>
                <c:pt idx="7">
                  <c:v>81358.320000000007</c:v>
                </c:pt>
                <c:pt idx="8">
                  <c:v>230284.62000000002</c:v>
                </c:pt>
                <c:pt idx="9">
                  <c:v>49979.9</c:v>
                </c:pt>
                <c:pt idx="10">
                  <c:v>15770.15</c:v>
                </c:pt>
                <c:pt idx="11">
                  <c:v>23582.080000000002</c:v>
                </c:pt>
                <c:pt idx="12">
                  <c:v>5735.15</c:v>
                </c:pt>
                <c:pt idx="13">
                  <c:v>3531.95</c:v>
                </c:pt>
                <c:pt idx="14">
                  <c:v>11472.36</c:v>
                </c:pt>
                <c:pt idx="15">
                  <c:v>17983.2</c:v>
                </c:pt>
                <c:pt idx="16">
                  <c:v>54495.14</c:v>
                </c:pt>
                <c:pt idx="17">
                  <c:v>31692.659999999996</c:v>
                </c:pt>
                <c:pt idx="18">
                  <c:v>58971.310000000005</c:v>
                </c:pt>
                <c:pt idx="19">
                  <c:v>245584.6</c:v>
                </c:pt>
                <c:pt idx="20">
                  <c:v>56810.619999999995</c:v>
                </c:pt>
              </c:numCache>
            </c:numRef>
          </c:val>
          <c:smooth val="0"/>
          <c:extLst>
            <c:ext xmlns:c16="http://schemas.microsoft.com/office/drawing/2014/chart" uri="{C3380CC4-5D6E-409C-BE32-E72D297353CC}">
              <c16:uniqueId val="{00000002-1319-4941-91A1-6C7C72999E04}"/>
            </c:ext>
          </c:extLst>
        </c:ser>
        <c:dLbls>
          <c:showLegendKey val="0"/>
          <c:showVal val="0"/>
          <c:showCatName val="0"/>
          <c:showSerName val="0"/>
          <c:showPercent val="0"/>
          <c:showBubbleSize val="0"/>
        </c:dLbls>
        <c:marker val="1"/>
        <c:smooth val="0"/>
        <c:axId val="1305769103"/>
        <c:axId val="651425312"/>
      </c:lineChart>
      <c:catAx>
        <c:axId val="130576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425312"/>
        <c:crosses val="autoZero"/>
        <c:auto val="1"/>
        <c:lblAlgn val="ctr"/>
        <c:lblOffset val="100"/>
        <c:noMultiLvlLbl val="0"/>
      </c:catAx>
      <c:valAx>
        <c:axId val="65142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769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75000"/>
          <a:lumOff val="2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Ans.xlsx]Question-8!PivotTable3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mployee</a:t>
            </a:r>
            <a:r>
              <a:rPr lang="en-IN" baseline="0"/>
              <a:t> Tenure across different job rol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stion-8'!$H$7</c:f>
              <c:strCache>
                <c:ptCount val="1"/>
                <c:pt idx="0">
                  <c:v>Sum of NumOfEmploye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8'!$G$8:$G$12</c:f>
              <c:strCache>
                <c:ptCount val="4"/>
                <c:pt idx="0">
                  <c:v>Inside Sales Coordinator</c:v>
                </c:pt>
                <c:pt idx="1">
                  <c:v>Sales Manager</c:v>
                </c:pt>
                <c:pt idx="2">
                  <c:v>Sales Representative</c:v>
                </c:pt>
                <c:pt idx="3">
                  <c:v>Vice President, Sales</c:v>
                </c:pt>
              </c:strCache>
            </c:strRef>
          </c:cat>
          <c:val>
            <c:numRef>
              <c:f>'Question-8'!$H$8:$H$12</c:f>
              <c:numCache>
                <c:formatCode>General</c:formatCode>
                <c:ptCount val="4"/>
                <c:pt idx="0">
                  <c:v>1</c:v>
                </c:pt>
                <c:pt idx="1">
                  <c:v>1</c:v>
                </c:pt>
                <c:pt idx="2">
                  <c:v>6</c:v>
                </c:pt>
                <c:pt idx="3">
                  <c:v>1</c:v>
                </c:pt>
              </c:numCache>
            </c:numRef>
          </c:val>
          <c:extLst>
            <c:ext xmlns:c16="http://schemas.microsoft.com/office/drawing/2014/chart" uri="{C3380CC4-5D6E-409C-BE32-E72D297353CC}">
              <c16:uniqueId val="{00000000-6516-4456-9E7B-5C3FB4EB764A}"/>
            </c:ext>
          </c:extLst>
        </c:ser>
        <c:ser>
          <c:idx val="1"/>
          <c:order val="1"/>
          <c:tx>
            <c:strRef>
              <c:f>'Question-8'!$I$7</c:f>
              <c:strCache>
                <c:ptCount val="1"/>
                <c:pt idx="0">
                  <c:v>Sum of NewHi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8'!$G$8:$G$12</c:f>
              <c:strCache>
                <c:ptCount val="4"/>
                <c:pt idx="0">
                  <c:v>Inside Sales Coordinator</c:v>
                </c:pt>
                <c:pt idx="1">
                  <c:v>Sales Manager</c:v>
                </c:pt>
                <c:pt idx="2">
                  <c:v>Sales Representative</c:v>
                </c:pt>
                <c:pt idx="3">
                  <c:v>Vice President, Sales</c:v>
                </c:pt>
              </c:strCache>
            </c:strRef>
          </c:cat>
          <c:val>
            <c:numRef>
              <c:f>'Question-8'!$I$8:$I$12</c:f>
              <c:numCache>
                <c:formatCode>General</c:formatCode>
                <c:ptCount val="4"/>
                <c:pt idx="0">
                  <c:v>1</c:v>
                </c:pt>
                <c:pt idx="1">
                  <c:v>1</c:v>
                </c:pt>
                <c:pt idx="2">
                  <c:v>3</c:v>
                </c:pt>
                <c:pt idx="3">
                  <c:v>0</c:v>
                </c:pt>
              </c:numCache>
            </c:numRef>
          </c:val>
          <c:extLst>
            <c:ext xmlns:c16="http://schemas.microsoft.com/office/drawing/2014/chart" uri="{C3380CC4-5D6E-409C-BE32-E72D297353CC}">
              <c16:uniqueId val="{00000001-6516-4456-9E7B-5C3FB4EB764A}"/>
            </c:ext>
          </c:extLst>
        </c:ser>
        <c:dLbls>
          <c:dLblPos val="outEnd"/>
          <c:showLegendKey val="0"/>
          <c:showVal val="1"/>
          <c:showCatName val="0"/>
          <c:showSerName val="0"/>
          <c:showPercent val="0"/>
          <c:showBubbleSize val="0"/>
        </c:dLbls>
        <c:gapWidth val="219"/>
        <c:overlap val="-27"/>
        <c:axId val="825027488"/>
        <c:axId val="693224080"/>
      </c:barChart>
      <c:catAx>
        <c:axId val="8250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224080"/>
        <c:crosses val="autoZero"/>
        <c:auto val="1"/>
        <c:lblAlgn val="ctr"/>
        <c:lblOffset val="100"/>
        <c:noMultiLvlLbl val="0"/>
      </c:catAx>
      <c:valAx>
        <c:axId val="69322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027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mployee</a:t>
            </a:r>
            <a:r>
              <a:rPr lang="en-IN" baseline="0"/>
              <a:t> Skill Set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1"/>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trendline>
            <c:spPr>
              <a:ln w="19050" cap="rnd">
                <a:solidFill>
                  <a:schemeClr val="accent1"/>
                </a:solidFill>
                <a:prstDash val="sysDot"/>
              </a:ln>
              <a:effectLst/>
            </c:spPr>
            <c:trendlineType val="linear"/>
            <c:dispRSqr val="0"/>
            <c:dispEq val="0"/>
          </c:trendline>
          <c:xVal>
            <c:numRef>
              <c:f>'Question-9'!$D$21:$D$29</c:f>
              <c:numCache>
                <c:formatCode>General</c:formatCode>
                <c:ptCount val="9"/>
                <c:pt idx="0">
                  <c:v>123</c:v>
                </c:pt>
                <c:pt idx="1">
                  <c:v>96</c:v>
                </c:pt>
                <c:pt idx="2">
                  <c:v>127</c:v>
                </c:pt>
                <c:pt idx="3">
                  <c:v>156</c:v>
                </c:pt>
                <c:pt idx="4">
                  <c:v>42</c:v>
                </c:pt>
                <c:pt idx="5">
                  <c:v>67</c:v>
                </c:pt>
                <c:pt idx="6">
                  <c:v>72</c:v>
                </c:pt>
                <c:pt idx="7">
                  <c:v>104</c:v>
                </c:pt>
                <c:pt idx="8">
                  <c:v>43</c:v>
                </c:pt>
              </c:numCache>
            </c:numRef>
          </c:xVal>
          <c:yVal>
            <c:numRef>
              <c:f>'Question-9'!$E$21:$E$29</c:f>
              <c:numCache>
                <c:formatCode>General</c:formatCode>
                <c:ptCount val="9"/>
                <c:pt idx="0">
                  <c:v>4</c:v>
                </c:pt>
                <c:pt idx="1">
                  <c:v>3</c:v>
                </c:pt>
                <c:pt idx="2">
                  <c:v>4</c:v>
                </c:pt>
                <c:pt idx="3">
                  <c:v>3</c:v>
                </c:pt>
                <c:pt idx="4">
                  <c:v>2</c:v>
                </c:pt>
                <c:pt idx="5">
                  <c:v>2</c:v>
                </c:pt>
                <c:pt idx="6">
                  <c:v>2</c:v>
                </c:pt>
                <c:pt idx="7">
                  <c:v>2</c:v>
                </c:pt>
                <c:pt idx="8">
                  <c:v>1</c:v>
                </c:pt>
              </c:numCache>
            </c:numRef>
          </c:yVal>
          <c:bubbleSize>
            <c:numLit>
              <c:formatCode>General</c:formatCode>
              <c:ptCount val="9"/>
              <c:pt idx="0">
                <c:v>1</c:v>
              </c:pt>
              <c:pt idx="1">
                <c:v>1</c:v>
              </c:pt>
              <c:pt idx="2">
                <c:v>1</c:v>
              </c:pt>
              <c:pt idx="3">
                <c:v>1</c:v>
              </c:pt>
              <c:pt idx="4">
                <c:v>1</c:v>
              </c:pt>
              <c:pt idx="5">
                <c:v>1</c:v>
              </c:pt>
              <c:pt idx="6">
                <c:v>1</c:v>
              </c:pt>
              <c:pt idx="7">
                <c:v>1</c:v>
              </c:pt>
              <c:pt idx="8">
                <c:v>1</c:v>
              </c:pt>
            </c:numLit>
          </c:bubbleSize>
          <c:bubble3D val="0"/>
          <c:extLst>
            <c:ext xmlns:c16="http://schemas.microsoft.com/office/drawing/2014/chart" uri="{C3380CC4-5D6E-409C-BE32-E72D297353CC}">
              <c16:uniqueId val="{00000001-6780-4B5D-82F6-252D09411B89}"/>
            </c:ext>
          </c:extLst>
        </c:ser>
        <c:dLbls>
          <c:showLegendKey val="0"/>
          <c:showVal val="0"/>
          <c:showCatName val="0"/>
          <c:showSerName val="0"/>
          <c:showPercent val="0"/>
          <c:showBubbleSize val="0"/>
        </c:dLbls>
        <c:bubbleScale val="100"/>
        <c:showNegBubbles val="0"/>
        <c:axId val="1085810591"/>
        <c:axId val="1266329871"/>
      </c:bubbleChart>
      <c:valAx>
        <c:axId val="108581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329871"/>
        <c:crosses val="autoZero"/>
        <c:crossBetween val="midCat"/>
      </c:valAx>
      <c:valAx>
        <c:axId val="126632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8105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rrelation</a:t>
            </a:r>
            <a:r>
              <a:rPr lang="en-IN" baseline="0"/>
              <a:t> between Product UnitInStock &amp; Total Sal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uestion-10'!$S$5</c:f>
              <c:strCache>
                <c:ptCount val="1"/>
                <c:pt idx="0">
                  <c:v>TotalSal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Question-10'!$Q$6:$Q$82</c:f>
              <c:numCache>
                <c:formatCode>General</c:formatCode>
                <c:ptCount val="77"/>
                <c:pt idx="0">
                  <c:v>17</c:v>
                </c:pt>
                <c:pt idx="1">
                  <c:v>0</c:v>
                </c:pt>
                <c:pt idx="2">
                  <c:v>79</c:v>
                </c:pt>
                <c:pt idx="3">
                  <c:v>17</c:v>
                </c:pt>
                <c:pt idx="4">
                  <c:v>19</c:v>
                </c:pt>
                <c:pt idx="5">
                  <c:v>21</c:v>
                </c:pt>
                <c:pt idx="6">
                  <c:v>20</c:v>
                </c:pt>
                <c:pt idx="7">
                  <c:v>0</c:v>
                </c:pt>
                <c:pt idx="8">
                  <c:v>42</c:v>
                </c:pt>
                <c:pt idx="9">
                  <c:v>26</c:v>
                </c:pt>
                <c:pt idx="10">
                  <c:v>14</c:v>
                </c:pt>
                <c:pt idx="11">
                  <c:v>17</c:v>
                </c:pt>
                <c:pt idx="12">
                  <c:v>40</c:v>
                </c:pt>
                <c:pt idx="13">
                  <c:v>15</c:v>
                </c:pt>
                <c:pt idx="14">
                  <c:v>22</c:v>
                </c:pt>
                <c:pt idx="15">
                  <c:v>26</c:v>
                </c:pt>
                <c:pt idx="16">
                  <c:v>31</c:v>
                </c:pt>
                <c:pt idx="17">
                  <c:v>0</c:v>
                </c:pt>
                <c:pt idx="18">
                  <c:v>15</c:v>
                </c:pt>
                <c:pt idx="19">
                  <c:v>26</c:v>
                </c:pt>
                <c:pt idx="20">
                  <c:v>123</c:v>
                </c:pt>
                <c:pt idx="21">
                  <c:v>115</c:v>
                </c:pt>
                <c:pt idx="22">
                  <c:v>29</c:v>
                </c:pt>
                <c:pt idx="23">
                  <c:v>24</c:v>
                </c:pt>
                <c:pt idx="24">
                  <c:v>17</c:v>
                </c:pt>
                <c:pt idx="25">
                  <c:v>57</c:v>
                </c:pt>
                <c:pt idx="26">
                  <c:v>49</c:v>
                </c:pt>
                <c:pt idx="27">
                  <c:v>0</c:v>
                </c:pt>
                <c:pt idx="28">
                  <c:v>113</c:v>
                </c:pt>
                <c:pt idx="29">
                  <c:v>76</c:v>
                </c:pt>
                <c:pt idx="30">
                  <c:v>20</c:v>
                </c:pt>
                <c:pt idx="31">
                  <c:v>112</c:v>
                </c:pt>
                <c:pt idx="32">
                  <c:v>10</c:v>
                </c:pt>
                <c:pt idx="33">
                  <c:v>22</c:v>
                </c:pt>
                <c:pt idx="34">
                  <c:v>39</c:v>
                </c:pt>
                <c:pt idx="35">
                  <c:v>6</c:v>
                </c:pt>
                <c:pt idx="36">
                  <c:v>69</c:v>
                </c:pt>
                <c:pt idx="37">
                  <c:v>86</c:v>
                </c:pt>
                <c:pt idx="38">
                  <c:v>15</c:v>
                </c:pt>
                <c:pt idx="39">
                  <c:v>27</c:v>
                </c:pt>
                <c:pt idx="40">
                  <c:v>10</c:v>
                </c:pt>
                <c:pt idx="41">
                  <c:v>32</c:v>
                </c:pt>
                <c:pt idx="42">
                  <c:v>3</c:v>
                </c:pt>
                <c:pt idx="43">
                  <c:v>6</c:v>
                </c:pt>
                <c:pt idx="44">
                  <c:v>85</c:v>
                </c:pt>
                <c:pt idx="45">
                  <c:v>26</c:v>
                </c:pt>
                <c:pt idx="46">
                  <c:v>53</c:v>
                </c:pt>
                <c:pt idx="47">
                  <c:v>9</c:v>
                </c:pt>
                <c:pt idx="48">
                  <c:v>125</c:v>
                </c:pt>
                <c:pt idx="49">
                  <c:v>35</c:v>
                </c:pt>
                <c:pt idx="50">
                  <c:v>36</c:v>
                </c:pt>
                <c:pt idx="51">
                  <c:v>29</c:v>
                </c:pt>
                <c:pt idx="52">
                  <c:v>120</c:v>
                </c:pt>
                <c:pt idx="53">
                  <c:v>104</c:v>
                </c:pt>
                <c:pt idx="54">
                  <c:v>111</c:v>
                </c:pt>
                <c:pt idx="55">
                  <c:v>95</c:v>
                </c:pt>
                <c:pt idx="56">
                  <c:v>62</c:v>
                </c:pt>
                <c:pt idx="57">
                  <c:v>25</c:v>
                </c:pt>
                <c:pt idx="58">
                  <c:v>0</c:v>
                </c:pt>
                <c:pt idx="59">
                  <c:v>24</c:v>
                </c:pt>
                <c:pt idx="60">
                  <c:v>21</c:v>
                </c:pt>
                <c:pt idx="61">
                  <c:v>61</c:v>
                </c:pt>
                <c:pt idx="62">
                  <c:v>20</c:v>
                </c:pt>
                <c:pt idx="63">
                  <c:v>5</c:v>
                </c:pt>
                <c:pt idx="64">
                  <c:v>101</c:v>
                </c:pt>
                <c:pt idx="65">
                  <c:v>36</c:v>
                </c:pt>
                <c:pt idx="66">
                  <c:v>76</c:v>
                </c:pt>
                <c:pt idx="67">
                  <c:v>65</c:v>
                </c:pt>
                <c:pt idx="68">
                  <c:v>4</c:v>
                </c:pt>
                <c:pt idx="69">
                  <c:v>38</c:v>
                </c:pt>
                <c:pt idx="70">
                  <c:v>13</c:v>
                </c:pt>
                <c:pt idx="71">
                  <c:v>11</c:v>
                </c:pt>
                <c:pt idx="72">
                  <c:v>4</c:v>
                </c:pt>
                <c:pt idx="73">
                  <c:v>52</c:v>
                </c:pt>
                <c:pt idx="74">
                  <c:v>39</c:v>
                </c:pt>
                <c:pt idx="75">
                  <c:v>112</c:v>
                </c:pt>
                <c:pt idx="76">
                  <c:v>15</c:v>
                </c:pt>
              </c:numCache>
            </c:numRef>
          </c:xVal>
          <c:yVal>
            <c:numRef>
              <c:f>'Question-10'!$S$6:$S$82</c:f>
              <c:numCache>
                <c:formatCode>General</c:formatCode>
                <c:ptCount val="77"/>
                <c:pt idx="0">
                  <c:v>141396.73000000001</c:v>
                </c:pt>
                <c:pt idx="1">
                  <c:v>80368.67</c:v>
                </c:pt>
                <c:pt idx="2">
                  <c:v>71155.7</c:v>
                </c:pt>
                <c:pt idx="3">
                  <c:v>47234.97</c:v>
                </c:pt>
                <c:pt idx="4">
                  <c:v>46825.48</c:v>
                </c:pt>
                <c:pt idx="5">
                  <c:v>42593.06</c:v>
                </c:pt>
                <c:pt idx="6">
                  <c:v>41819.65</c:v>
                </c:pt>
                <c:pt idx="7">
                  <c:v>32698.38</c:v>
                </c:pt>
                <c:pt idx="8">
                  <c:v>29171.87</c:v>
                </c:pt>
                <c:pt idx="9">
                  <c:v>25696.639999999999</c:v>
                </c:pt>
                <c:pt idx="10">
                  <c:v>24900.13</c:v>
                </c:pt>
                <c:pt idx="11">
                  <c:v>23526.7</c:v>
                </c:pt>
                <c:pt idx="12">
                  <c:v>22563.360000000001</c:v>
                </c:pt>
                <c:pt idx="13">
                  <c:v>22044.3</c:v>
                </c:pt>
                <c:pt idx="14">
                  <c:v>21957.97</c:v>
                </c:pt>
                <c:pt idx="15">
                  <c:v>21942.36</c:v>
                </c:pt>
                <c:pt idx="16">
                  <c:v>20867.34</c:v>
                </c:pt>
                <c:pt idx="17">
                  <c:v>20574.169999999998</c:v>
                </c:pt>
                <c:pt idx="18">
                  <c:v>19849.14</c:v>
                </c:pt>
                <c:pt idx="19">
                  <c:v>19551.02</c:v>
                </c:pt>
                <c:pt idx="20">
                  <c:v>17910.63</c:v>
                </c:pt>
                <c:pt idx="21">
                  <c:v>17426.400000000001</c:v>
                </c:pt>
                <c:pt idx="22">
                  <c:v>17215.78</c:v>
                </c:pt>
                <c:pt idx="23">
                  <c:v>16701.09</c:v>
                </c:pt>
                <c:pt idx="24">
                  <c:v>16355.96</c:v>
                </c:pt>
                <c:pt idx="25">
                  <c:v>15760.44</c:v>
                </c:pt>
                <c:pt idx="26">
                  <c:v>15099.88</c:v>
                </c:pt>
                <c:pt idx="27">
                  <c:v>14920.87</c:v>
                </c:pt>
                <c:pt idx="28">
                  <c:v>14352.6</c:v>
                </c:pt>
                <c:pt idx="29">
                  <c:v>13869.89</c:v>
                </c:pt>
                <c:pt idx="30">
                  <c:v>13644</c:v>
                </c:pt>
                <c:pt idx="31">
                  <c:v>13458.46</c:v>
                </c:pt>
                <c:pt idx="32">
                  <c:v>13424.2</c:v>
                </c:pt>
                <c:pt idx="33">
                  <c:v>12901.77</c:v>
                </c:pt>
                <c:pt idx="34">
                  <c:v>12788.1</c:v>
                </c:pt>
                <c:pt idx="35">
                  <c:v>12772</c:v>
                </c:pt>
                <c:pt idx="36">
                  <c:v>12294.54</c:v>
                </c:pt>
                <c:pt idx="37">
                  <c:v>12257.66</c:v>
                </c:pt>
                <c:pt idx="38">
                  <c:v>10672.65</c:v>
                </c:pt>
                <c:pt idx="39">
                  <c:v>9915.94</c:v>
                </c:pt>
                <c:pt idx="40">
                  <c:v>9244.6</c:v>
                </c:pt>
                <c:pt idx="41">
                  <c:v>9171.6299999999992</c:v>
                </c:pt>
                <c:pt idx="42">
                  <c:v>9104</c:v>
                </c:pt>
                <c:pt idx="43">
                  <c:v>8714</c:v>
                </c:pt>
                <c:pt idx="44">
                  <c:v>8680.34</c:v>
                </c:pt>
                <c:pt idx="45">
                  <c:v>8575</c:v>
                </c:pt>
                <c:pt idx="46">
                  <c:v>8567.9</c:v>
                </c:pt>
                <c:pt idx="47">
                  <c:v>8404.16</c:v>
                </c:pt>
                <c:pt idx="48">
                  <c:v>8177.49</c:v>
                </c:pt>
                <c:pt idx="49">
                  <c:v>7991.49</c:v>
                </c:pt>
                <c:pt idx="50">
                  <c:v>7661.55</c:v>
                </c:pt>
                <c:pt idx="51">
                  <c:v>7226.5</c:v>
                </c:pt>
                <c:pt idx="52">
                  <c:v>7137</c:v>
                </c:pt>
                <c:pt idx="53">
                  <c:v>7122.36</c:v>
                </c:pt>
                <c:pt idx="54">
                  <c:v>6350.4</c:v>
                </c:pt>
                <c:pt idx="55">
                  <c:v>5883</c:v>
                </c:pt>
                <c:pt idx="56">
                  <c:v>5881.67</c:v>
                </c:pt>
                <c:pt idx="57">
                  <c:v>5862.62</c:v>
                </c:pt>
                <c:pt idx="58">
                  <c:v>5347.2</c:v>
                </c:pt>
                <c:pt idx="59">
                  <c:v>4960.4399999999996</c:v>
                </c:pt>
                <c:pt idx="60">
                  <c:v>4728.24</c:v>
                </c:pt>
                <c:pt idx="61">
                  <c:v>4601.7</c:v>
                </c:pt>
                <c:pt idx="62">
                  <c:v>4504.3599999999997</c:v>
                </c:pt>
                <c:pt idx="63">
                  <c:v>4338.17</c:v>
                </c:pt>
                <c:pt idx="64">
                  <c:v>3997.2</c:v>
                </c:pt>
                <c:pt idx="65">
                  <c:v>3958.08</c:v>
                </c:pt>
                <c:pt idx="66">
                  <c:v>3704.4</c:v>
                </c:pt>
                <c:pt idx="67">
                  <c:v>3437.69</c:v>
                </c:pt>
                <c:pt idx="68">
                  <c:v>3383</c:v>
                </c:pt>
                <c:pt idx="69">
                  <c:v>3232.95</c:v>
                </c:pt>
                <c:pt idx="70">
                  <c:v>3044</c:v>
                </c:pt>
                <c:pt idx="71">
                  <c:v>2688.4</c:v>
                </c:pt>
                <c:pt idx="72">
                  <c:v>2432.5</c:v>
                </c:pt>
                <c:pt idx="73">
                  <c:v>2396.8000000000002</c:v>
                </c:pt>
                <c:pt idx="74">
                  <c:v>1784.82</c:v>
                </c:pt>
                <c:pt idx="75">
                  <c:v>1648.12</c:v>
                </c:pt>
                <c:pt idx="76">
                  <c:v>1368.71</c:v>
                </c:pt>
              </c:numCache>
            </c:numRef>
          </c:yVal>
          <c:smooth val="0"/>
          <c:extLst>
            <c:ext xmlns:c16="http://schemas.microsoft.com/office/drawing/2014/chart" uri="{C3380CC4-5D6E-409C-BE32-E72D297353CC}">
              <c16:uniqueId val="{00000001-85A2-4953-8039-6955735B5524}"/>
            </c:ext>
          </c:extLst>
        </c:ser>
        <c:dLbls>
          <c:showLegendKey val="0"/>
          <c:showVal val="0"/>
          <c:showCatName val="0"/>
          <c:showSerName val="0"/>
          <c:showPercent val="0"/>
          <c:showBubbleSize val="0"/>
        </c:dLbls>
        <c:axId val="495571808"/>
        <c:axId val="499080032"/>
      </c:scatterChart>
      <c:valAx>
        <c:axId val="495571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nitInStoc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080032"/>
        <c:crosses val="autoZero"/>
        <c:crossBetween val="midCat"/>
      </c:valAx>
      <c:valAx>
        <c:axId val="49908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a:t>
                </a:r>
                <a:r>
                  <a:rPr lang="en-IN" baseline="0"/>
                  <a:t> Sal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571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200" b="0" i="0" u="none" strike="noStrike" kern="1200" spc="0" baseline="0">
                <a:solidFill>
                  <a:sysClr val="windowText" lastClr="000000"/>
                </a:solidFill>
                <a:latin typeface="+mn-lt"/>
                <a:ea typeface="+mn-ea"/>
                <a:cs typeface="+mn-cs"/>
              </a:defRPr>
            </a:pPr>
            <a:r>
              <a:rPr lang="en-IN" sz="1200" b="0" i="0" u="none" strike="noStrike" kern="1200" spc="0" baseline="0">
                <a:solidFill>
                  <a:sysClr val="windowText" lastClr="000000">
                    <a:lumMod val="65000"/>
                    <a:lumOff val="35000"/>
                  </a:sysClr>
                </a:solidFill>
              </a:rPr>
              <a:t>Correlation between Product UnitInStock &amp; Total Quantity Sold</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2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Question-10'!$R$5</c:f>
              <c:strCache>
                <c:ptCount val="1"/>
                <c:pt idx="0">
                  <c:v>TotalQuantitySol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Question-10'!$Q$6:$Q$82</c:f>
              <c:numCache>
                <c:formatCode>General</c:formatCode>
                <c:ptCount val="77"/>
                <c:pt idx="0">
                  <c:v>17</c:v>
                </c:pt>
                <c:pt idx="1">
                  <c:v>0</c:v>
                </c:pt>
                <c:pt idx="2">
                  <c:v>79</c:v>
                </c:pt>
                <c:pt idx="3">
                  <c:v>17</c:v>
                </c:pt>
                <c:pt idx="4">
                  <c:v>19</c:v>
                </c:pt>
                <c:pt idx="5">
                  <c:v>21</c:v>
                </c:pt>
                <c:pt idx="6">
                  <c:v>20</c:v>
                </c:pt>
                <c:pt idx="7">
                  <c:v>0</c:v>
                </c:pt>
                <c:pt idx="8">
                  <c:v>42</c:v>
                </c:pt>
                <c:pt idx="9">
                  <c:v>26</c:v>
                </c:pt>
                <c:pt idx="10">
                  <c:v>14</c:v>
                </c:pt>
                <c:pt idx="11">
                  <c:v>17</c:v>
                </c:pt>
                <c:pt idx="12">
                  <c:v>40</c:v>
                </c:pt>
                <c:pt idx="13">
                  <c:v>15</c:v>
                </c:pt>
                <c:pt idx="14">
                  <c:v>22</c:v>
                </c:pt>
                <c:pt idx="15">
                  <c:v>26</c:v>
                </c:pt>
                <c:pt idx="16">
                  <c:v>31</c:v>
                </c:pt>
                <c:pt idx="17">
                  <c:v>0</c:v>
                </c:pt>
                <c:pt idx="18">
                  <c:v>15</c:v>
                </c:pt>
                <c:pt idx="19">
                  <c:v>26</c:v>
                </c:pt>
                <c:pt idx="20">
                  <c:v>123</c:v>
                </c:pt>
                <c:pt idx="21">
                  <c:v>115</c:v>
                </c:pt>
                <c:pt idx="22">
                  <c:v>29</c:v>
                </c:pt>
                <c:pt idx="23">
                  <c:v>24</c:v>
                </c:pt>
                <c:pt idx="24">
                  <c:v>17</c:v>
                </c:pt>
                <c:pt idx="25">
                  <c:v>57</c:v>
                </c:pt>
                <c:pt idx="26">
                  <c:v>49</c:v>
                </c:pt>
                <c:pt idx="27">
                  <c:v>0</c:v>
                </c:pt>
                <c:pt idx="28">
                  <c:v>113</c:v>
                </c:pt>
                <c:pt idx="29">
                  <c:v>76</c:v>
                </c:pt>
                <c:pt idx="30">
                  <c:v>20</c:v>
                </c:pt>
                <c:pt idx="31">
                  <c:v>112</c:v>
                </c:pt>
                <c:pt idx="32">
                  <c:v>10</c:v>
                </c:pt>
                <c:pt idx="33">
                  <c:v>22</c:v>
                </c:pt>
                <c:pt idx="34">
                  <c:v>39</c:v>
                </c:pt>
                <c:pt idx="35">
                  <c:v>6</c:v>
                </c:pt>
                <c:pt idx="36">
                  <c:v>69</c:v>
                </c:pt>
                <c:pt idx="37">
                  <c:v>86</c:v>
                </c:pt>
                <c:pt idx="38">
                  <c:v>15</c:v>
                </c:pt>
                <c:pt idx="39">
                  <c:v>27</c:v>
                </c:pt>
                <c:pt idx="40">
                  <c:v>10</c:v>
                </c:pt>
                <c:pt idx="41">
                  <c:v>32</c:v>
                </c:pt>
                <c:pt idx="42">
                  <c:v>3</c:v>
                </c:pt>
                <c:pt idx="43">
                  <c:v>6</c:v>
                </c:pt>
                <c:pt idx="44">
                  <c:v>85</c:v>
                </c:pt>
                <c:pt idx="45">
                  <c:v>26</c:v>
                </c:pt>
                <c:pt idx="46">
                  <c:v>53</c:v>
                </c:pt>
                <c:pt idx="47">
                  <c:v>9</c:v>
                </c:pt>
                <c:pt idx="48">
                  <c:v>125</c:v>
                </c:pt>
                <c:pt idx="49">
                  <c:v>35</c:v>
                </c:pt>
                <c:pt idx="50">
                  <c:v>36</c:v>
                </c:pt>
                <c:pt idx="51">
                  <c:v>29</c:v>
                </c:pt>
                <c:pt idx="52">
                  <c:v>120</c:v>
                </c:pt>
                <c:pt idx="53">
                  <c:v>104</c:v>
                </c:pt>
                <c:pt idx="54">
                  <c:v>111</c:v>
                </c:pt>
                <c:pt idx="55">
                  <c:v>95</c:v>
                </c:pt>
                <c:pt idx="56">
                  <c:v>62</c:v>
                </c:pt>
                <c:pt idx="57">
                  <c:v>25</c:v>
                </c:pt>
                <c:pt idx="58">
                  <c:v>0</c:v>
                </c:pt>
                <c:pt idx="59">
                  <c:v>24</c:v>
                </c:pt>
                <c:pt idx="60">
                  <c:v>21</c:v>
                </c:pt>
                <c:pt idx="61">
                  <c:v>61</c:v>
                </c:pt>
                <c:pt idx="62">
                  <c:v>20</c:v>
                </c:pt>
                <c:pt idx="63">
                  <c:v>5</c:v>
                </c:pt>
                <c:pt idx="64">
                  <c:v>101</c:v>
                </c:pt>
                <c:pt idx="65">
                  <c:v>36</c:v>
                </c:pt>
                <c:pt idx="66">
                  <c:v>76</c:v>
                </c:pt>
                <c:pt idx="67">
                  <c:v>65</c:v>
                </c:pt>
                <c:pt idx="68">
                  <c:v>4</c:v>
                </c:pt>
                <c:pt idx="69">
                  <c:v>38</c:v>
                </c:pt>
                <c:pt idx="70">
                  <c:v>13</c:v>
                </c:pt>
                <c:pt idx="71">
                  <c:v>11</c:v>
                </c:pt>
                <c:pt idx="72">
                  <c:v>4</c:v>
                </c:pt>
                <c:pt idx="73">
                  <c:v>52</c:v>
                </c:pt>
                <c:pt idx="74">
                  <c:v>39</c:v>
                </c:pt>
                <c:pt idx="75">
                  <c:v>112</c:v>
                </c:pt>
                <c:pt idx="76">
                  <c:v>15</c:v>
                </c:pt>
              </c:numCache>
            </c:numRef>
          </c:xVal>
          <c:yVal>
            <c:numRef>
              <c:f>'Question-10'!$R$6:$R$82</c:f>
              <c:numCache>
                <c:formatCode>General</c:formatCode>
                <c:ptCount val="77"/>
                <c:pt idx="0">
                  <c:v>623</c:v>
                </c:pt>
                <c:pt idx="1">
                  <c:v>746</c:v>
                </c:pt>
                <c:pt idx="2">
                  <c:v>1496</c:v>
                </c:pt>
                <c:pt idx="3">
                  <c:v>1083</c:v>
                </c:pt>
                <c:pt idx="4">
                  <c:v>1577</c:v>
                </c:pt>
                <c:pt idx="5">
                  <c:v>1263</c:v>
                </c:pt>
                <c:pt idx="6">
                  <c:v>886</c:v>
                </c:pt>
                <c:pt idx="7">
                  <c:v>978</c:v>
                </c:pt>
                <c:pt idx="8">
                  <c:v>539</c:v>
                </c:pt>
                <c:pt idx="9">
                  <c:v>640</c:v>
                </c:pt>
                <c:pt idx="10">
                  <c:v>806</c:v>
                </c:pt>
                <c:pt idx="11">
                  <c:v>580</c:v>
                </c:pt>
                <c:pt idx="12">
                  <c:v>313</c:v>
                </c:pt>
                <c:pt idx="13">
                  <c:v>763</c:v>
                </c:pt>
                <c:pt idx="14">
                  <c:v>740</c:v>
                </c:pt>
                <c:pt idx="15">
                  <c:v>714</c:v>
                </c:pt>
                <c:pt idx="16">
                  <c:v>742</c:v>
                </c:pt>
                <c:pt idx="17">
                  <c:v>722</c:v>
                </c:pt>
                <c:pt idx="18">
                  <c:v>753</c:v>
                </c:pt>
                <c:pt idx="19">
                  <c:v>1057</c:v>
                </c:pt>
                <c:pt idx="20">
                  <c:v>1103</c:v>
                </c:pt>
                <c:pt idx="21">
                  <c:v>903</c:v>
                </c:pt>
                <c:pt idx="22">
                  <c:v>1158</c:v>
                </c:pt>
                <c:pt idx="23">
                  <c:v>445</c:v>
                </c:pt>
                <c:pt idx="24">
                  <c:v>1057</c:v>
                </c:pt>
                <c:pt idx="25">
                  <c:v>981</c:v>
                </c:pt>
                <c:pt idx="26">
                  <c:v>365</c:v>
                </c:pt>
                <c:pt idx="27">
                  <c:v>1397</c:v>
                </c:pt>
                <c:pt idx="28">
                  <c:v>603</c:v>
                </c:pt>
                <c:pt idx="29">
                  <c:v>745</c:v>
                </c:pt>
                <c:pt idx="30">
                  <c:v>883</c:v>
                </c:pt>
                <c:pt idx="31">
                  <c:v>805</c:v>
                </c:pt>
                <c:pt idx="32">
                  <c:v>612</c:v>
                </c:pt>
                <c:pt idx="33">
                  <c:v>706</c:v>
                </c:pt>
                <c:pt idx="34">
                  <c:v>828</c:v>
                </c:pt>
                <c:pt idx="35">
                  <c:v>372</c:v>
                </c:pt>
                <c:pt idx="36">
                  <c:v>793</c:v>
                </c:pt>
                <c:pt idx="37">
                  <c:v>344</c:v>
                </c:pt>
                <c:pt idx="38">
                  <c:v>817</c:v>
                </c:pt>
                <c:pt idx="39">
                  <c:v>601</c:v>
                </c:pt>
                <c:pt idx="40">
                  <c:v>520</c:v>
                </c:pt>
                <c:pt idx="41">
                  <c:v>791</c:v>
                </c:pt>
                <c:pt idx="42">
                  <c:v>1016</c:v>
                </c:pt>
                <c:pt idx="43">
                  <c:v>799</c:v>
                </c:pt>
                <c:pt idx="44">
                  <c:v>981</c:v>
                </c:pt>
                <c:pt idx="45">
                  <c:v>697</c:v>
                </c:pt>
                <c:pt idx="46">
                  <c:v>453</c:v>
                </c:pt>
                <c:pt idx="47">
                  <c:v>297</c:v>
                </c:pt>
                <c:pt idx="48">
                  <c:v>1155</c:v>
                </c:pt>
                <c:pt idx="49">
                  <c:v>404</c:v>
                </c:pt>
                <c:pt idx="50">
                  <c:v>434</c:v>
                </c:pt>
                <c:pt idx="51">
                  <c:v>95</c:v>
                </c:pt>
                <c:pt idx="52">
                  <c:v>301</c:v>
                </c:pt>
                <c:pt idx="53">
                  <c:v>348</c:v>
                </c:pt>
                <c:pt idx="54">
                  <c:v>506</c:v>
                </c:pt>
                <c:pt idx="55">
                  <c:v>548</c:v>
                </c:pt>
                <c:pt idx="56">
                  <c:v>534</c:v>
                </c:pt>
                <c:pt idx="57">
                  <c:v>723</c:v>
                </c:pt>
                <c:pt idx="58">
                  <c:v>298</c:v>
                </c:pt>
                <c:pt idx="59">
                  <c:v>891</c:v>
                </c:pt>
                <c:pt idx="60">
                  <c:v>755</c:v>
                </c:pt>
                <c:pt idx="61">
                  <c:v>580</c:v>
                </c:pt>
                <c:pt idx="62">
                  <c:v>1125</c:v>
                </c:pt>
                <c:pt idx="63">
                  <c:v>508</c:v>
                </c:pt>
                <c:pt idx="64">
                  <c:v>293</c:v>
                </c:pt>
                <c:pt idx="65">
                  <c:v>485</c:v>
                </c:pt>
                <c:pt idx="66">
                  <c:v>318</c:v>
                </c:pt>
                <c:pt idx="67">
                  <c:v>235</c:v>
                </c:pt>
                <c:pt idx="68">
                  <c:v>239</c:v>
                </c:pt>
                <c:pt idx="69">
                  <c:v>500</c:v>
                </c:pt>
                <c:pt idx="70">
                  <c:v>328</c:v>
                </c:pt>
                <c:pt idx="71">
                  <c:v>125</c:v>
                </c:pt>
                <c:pt idx="72">
                  <c:v>297</c:v>
                </c:pt>
                <c:pt idx="73">
                  <c:v>184</c:v>
                </c:pt>
                <c:pt idx="74">
                  <c:v>122</c:v>
                </c:pt>
                <c:pt idx="75">
                  <c:v>755</c:v>
                </c:pt>
                <c:pt idx="76">
                  <c:v>138</c:v>
                </c:pt>
              </c:numCache>
            </c:numRef>
          </c:yVal>
          <c:smooth val="0"/>
          <c:extLst>
            <c:ext xmlns:c16="http://schemas.microsoft.com/office/drawing/2014/chart" uri="{C3380CC4-5D6E-409C-BE32-E72D297353CC}">
              <c16:uniqueId val="{00000001-6AC2-4F17-B6CA-D7ABC92B4DDE}"/>
            </c:ext>
          </c:extLst>
        </c:ser>
        <c:dLbls>
          <c:showLegendKey val="0"/>
          <c:showVal val="0"/>
          <c:showCatName val="0"/>
          <c:showSerName val="0"/>
          <c:showPercent val="0"/>
          <c:showBubbleSize val="0"/>
        </c:dLbls>
        <c:axId val="165015232"/>
        <c:axId val="1841698767"/>
      </c:scatterChart>
      <c:valAx>
        <c:axId val="165015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a:t>UnitInStock</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41698767"/>
        <c:crosses val="autoZero"/>
        <c:crossBetween val="midCat"/>
      </c:valAx>
      <c:valAx>
        <c:axId val="1841698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a:t>Total</a:t>
                </a:r>
                <a:r>
                  <a:rPr lang="en-IN" baseline="0"/>
                  <a:t> Quantity Sold</a:t>
                </a:r>
                <a:endParaRPr lang="en-I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65015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Ans.xlsx]Question-11!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a:t>
            </a:r>
            <a:r>
              <a:rPr lang="en-US" baseline="0"/>
              <a:t> demand over 12 mont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uestion-11'!$D$16</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Question-11'!$C$17:$C$29</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tion-11'!$D$17:$D$29</c:f>
              <c:numCache>
                <c:formatCode>General</c:formatCode>
                <c:ptCount val="12"/>
                <c:pt idx="0">
                  <c:v>195</c:v>
                </c:pt>
                <c:pt idx="1">
                  <c:v>219</c:v>
                </c:pt>
                <c:pt idx="2">
                  <c:v>219</c:v>
                </c:pt>
                <c:pt idx="3">
                  <c:v>250</c:v>
                </c:pt>
                <c:pt idx="4">
                  <c:v>276</c:v>
                </c:pt>
                <c:pt idx="5">
                  <c:v>145</c:v>
                </c:pt>
                <c:pt idx="6">
                  <c:v>76</c:v>
                </c:pt>
                <c:pt idx="7">
                  <c:v>136</c:v>
                </c:pt>
                <c:pt idx="8">
                  <c:v>153</c:v>
                </c:pt>
                <c:pt idx="9">
                  <c:v>152</c:v>
                </c:pt>
                <c:pt idx="10">
                  <c:v>173</c:v>
                </c:pt>
                <c:pt idx="11">
                  <c:v>161</c:v>
                </c:pt>
              </c:numCache>
            </c:numRef>
          </c:val>
          <c:smooth val="0"/>
          <c:extLst>
            <c:ext xmlns:c16="http://schemas.microsoft.com/office/drawing/2014/chart" uri="{C3380CC4-5D6E-409C-BE32-E72D297353CC}">
              <c16:uniqueId val="{00000000-4BBB-43F2-87AD-D0CFB393F9AD}"/>
            </c:ext>
          </c:extLst>
        </c:ser>
        <c:dLbls>
          <c:showLegendKey val="0"/>
          <c:showVal val="0"/>
          <c:showCatName val="0"/>
          <c:showSerName val="0"/>
          <c:showPercent val="0"/>
          <c:showBubbleSize val="0"/>
        </c:dLbls>
        <c:marker val="1"/>
        <c:smooth val="0"/>
        <c:axId val="2132806911"/>
        <c:axId val="110390783"/>
      </c:lineChart>
      <c:catAx>
        <c:axId val="2132806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0783"/>
        <c:crosses val="autoZero"/>
        <c:auto val="1"/>
        <c:lblAlgn val="ctr"/>
        <c:lblOffset val="100"/>
        <c:noMultiLvlLbl val="0"/>
      </c:catAx>
      <c:valAx>
        <c:axId val="110390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8069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ry</a:t>
            </a:r>
            <a:r>
              <a:rPr lang="en-IN" baseline="0"/>
              <a:t> Code &amp; NumOfOrde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Question-13'!$I$34:$I$54</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Question-13'!$J$34:$J$54</c:f>
              <c:numCache>
                <c:formatCode>General</c:formatCode>
                <c:ptCount val="21"/>
                <c:pt idx="0">
                  <c:v>28</c:v>
                </c:pt>
                <c:pt idx="1">
                  <c:v>96</c:v>
                </c:pt>
                <c:pt idx="2">
                  <c:v>45</c:v>
                </c:pt>
                <c:pt idx="3">
                  <c:v>178</c:v>
                </c:pt>
                <c:pt idx="4">
                  <c:v>63</c:v>
                </c:pt>
                <c:pt idx="5">
                  <c:v>37</c:v>
                </c:pt>
                <c:pt idx="6">
                  <c:v>50</c:v>
                </c:pt>
                <c:pt idx="7">
                  <c:v>154</c:v>
                </c:pt>
                <c:pt idx="8">
                  <c:v>270</c:v>
                </c:pt>
                <c:pt idx="9">
                  <c:v>42</c:v>
                </c:pt>
                <c:pt idx="10">
                  <c:v>47</c:v>
                </c:pt>
                <c:pt idx="11">
                  <c:v>58</c:v>
                </c:pt>
                <c:pt idx="12">
                  <c:v>14</c:v>
                </c:pt>
                <c:pt idx="13">
                  <c:v>13</c:v>
                </c:pt>
                <c:pt idx="14">
                  <c:v>25</c:v>
                </c:pt>
                <c:pt idx="15">
                  <c:v>48</c:v>
                </c:pt>
                <c:pt idx="16">
                  <c:v>86</c:v>
                </c:pt>
                <c:pt idx="17">
                  <c:v>40</c:v>
                </c:pt>
                <c:pt idx="18">
                  <c:v>113</c:v>
                </c:pt>
                <c:pt idx="19">
                  <c:v>271</c:v>
                </c:pt>
                <c:pt idx="20">
                  <c:v>94</c:v>
                </c:pt>
              </c:numCache>
            </c:numRef>
          </c:yVal>
          <c:smooth val="0"/>
          <c:extLst>
            <c:ext xmlns:c16="http://schemas.microsoft.com/office/drawing/2014/chart" uri="{C3380CC4-5D6E-409C-BE32-E72D297353CC}">
              <c16:uniqueId val="{00000001-D368-4E12-8553-C40937776B70}"/>
            </c:ext>
          </c:extLst>
        </c:ser>
        <c:dLbls>
          <c:showLegendKey val="0"/>
          <c:showVal val="0"/>
          <c:showCatName val="0"/>
          <c:showSerName val="0"/>
          <c:showPercent val="0"/>
          <c:showBubbleSize val="0"/>
        </c:dLbls>
        <c:axId val="993614304"/>
        <c:axId val="1452727296"/>
      </c:scatterChart>
      <c:valAx>
        <c:axId val="993614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727296"/>
        <c:crosses val="autoZero"/>
        <c:crossBetween val="midCat"/>
      </c:valAx>
      <c:valAx>
        <c:axId val="145272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614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ntact</a:t>
            </a:r>
            <a:r>
              <a:rPr lang="en-IN" baseline="0"/>
              <a:t> Code &amp; Total Delivery Tim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Question-13'!$B$51:$B$64</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3</c:v>
                </c:pt>
                <c:pt idx="12">
                  <c:v>14</c:v>
                </c:pt>
                <c:pt idx="13">
                  <c:v>15</c:v>
                </c:pt>
              </c:numCache>
            </c:numRef>
          </c:xVal>
          <c:yVal>
            <c:numRef>
              <c:f>'Question-13'!$C$51:$C$64</c:f>
              <c:numCache>
                <c:formatCode>General</c:formatCode>
                <c:ptCount val="14"/>
                <c:pt idx="0">
                  <c:v>2716</c:v>
                </c:pt>
                <c:pt idx="1">
                  <c:v>868</c:v>
                </c:pt>
                <c:pt idx="2">
                  <c:v>1400</c:v>
                </c:pt>
                <c:pt idx="3">
                  <c:v>12460</c:v>
                </c:pt>
                <c:pt idx="4">
                  <c:v>1750</c:v>
                </c:pt>
                <c:pt idx="5">
                  <c:v>3542</c:v>
                </c:pt>
                <c:pt idx="6">
                  <c:v>2114</c:v>
                </c:pt>
                <c:pt idx="7">
                  <c:v>1820</c:v>
                </c:pt>
                <c:pt idx="8">
                  <c:v>2394</c:v>
                </c:pt>
                <c:pt idx="9">
                  <c:v>1680</c:v>
                </c:pt>
                <c:pt idx="10">
                  <c:v>952</c:v>
                </c:pt>
                <c:pt idx="11">
                  <c:v>11102</c:v>
                </c:pt>
                <c:pt idx="12">
                  <c:v>4270</c:v>
                </c:pt>
                <c:pt idx="13">
                  <c:v>2338</c:v>
                </c:pt>
              </c:numCache>
            </c:numRef>
          </c:yVal>
          <c:smooth val="0"/>
          <c:extLst>
            <c:ext xmlns:c16="http://schemas.microsoft.com/office/drawing/2014/chart" uri="{C3380CC4-5D6E-409C-BE32-E72D297353CC}">
              <c16:uniqueId val="{00000001-DDCB-4858-80A6-CD86E27118AB}"/>
            </c:ext>
          </c:extLst>
        </c:ser>
        <c:dLbls>
          <c:showLegendKey val="0"/>
          <c:showVal val="0"/>
          <c:showCatName val="0"/>
          <c:showSerName val="0"/>
          <c:showPercent val="0"/>
          <c:showBubbleSize val="0"/>
        </c:dLbls>
        <c:axId val="993612384"/>
        <c:axId val="1444556976"/>
      </c:scatterChart>
      <c:valAx>
        <c:axId val="993612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556976"/>
        <c:crosses val="autoZero"/>
        <c:crossBetween val="midCat"/>
      </c:valAx>
      <c:valAx>
        <c:axId val="144455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612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Ans.xlsx]Question-14!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stion-14'!$C$19</c:f>
              <c:strCache>
                <c:ptCount val="1"/>
                <c:pt idx="0">
                  <c:v>Sum of TotalQuantity</c:v>
                </c:pt>
              </c:strCache>
            </c:strRef>
          </c:tx>
          <c:spPr>
            <a:solidFill>
              <a:schemeClr val="accent1"/>
            </a:solidFill>
            <a:ln>
              <a:noFill/>
            </a:ln>
            <a:effectLst/>
          </c:spPr>
          <c:invertIfNegative val="0"/>
          <c:cat>
            <c:strRef>
              <c:f>'Question-14'!$B$20:$B$49</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Question-14'!$C$20:$C$49</c:f>
              <c:numCache>
                <c:formatCode>General</c:formatCode>
                <c:ptCount val="29"/>
                <c:pt idx="0">
                  <c:v>2600</c:v>
                </c:pt>
                <c:pt idx="1">
                  <c:v>800</c:v>
                </c:pt>
                <c:pt idx="2">
                  <c:v>0</c:v>
                </c:pt>
                <c:pt idx="3">
                  <c:v>260</c:v>
                </c:pt>
                <c:pt idx="4">
                  <c:v>1140</c:v>
                </c:pt>
                <c:pt idx="5">
                  <c:v>0</c:v>
                </c:pt>
                <c:pt idx="6">
                  <c:v>390</c:v>
                </c:pt>
                <c:pt idx="7">
                  <c:v>1900</c:v>
                </c:pt>
                <c:pt idx="8">
                  <c:v>0</c:v>
                </c:pt>
                <c:pt idx="9">
                  <c:v>0</c:v>
                </c:pt>
                <c:pt idx="10">
                  <c:v>0</c:v>
                </c:pt>
                <c:pt idx="11">
                  <c:v>2400</c:v>
                </c:pt>
                <c:pt idx="12">
                  <c:v>0</c:v>
                </c:pt>
                <c:pt idx="13">
                  <c:v>4170</c:v>
                </c:pt>
                <c:pt idx="14">
                  <c:v>0</c:v>
                </c:pt>
                <c:pt idx="15">
                  <c:v>0</c:v>
                </c:pt>
                <c:pt idx="16">
                  <c:v>300</c:v>
                </c:pt>
                <c:pt idx="17">
                  <c:v>0</c:v>
                </c:pt>
                <c:pt idx="18">
                  <c:v>0</c:v>
                </c:pt>
                <c:pt idx="19">
                  <c:v>280</c:v>
                </c:pt>
                <c:pt idx="20">
                  <c:v>980</c:v>
                </c:pt>
                <c:pt idx="21">
                  <c:v>420</c:v>
                </c:pt>
                <c:pt idx="22">
                  <c:v>1260</c:v>
                </c:pt>
                <c:pt idx="23">
                  <c:v>0</c:v>
                </c:pt>
                <c:pt idx="24">
                  <c:v>0</c:v>
                </c:pt>
                <c:pt idx="25">
                  <c:v>500</c:v>
                </c:pt>
                <c:pt idx="26">
                  <c:v>0</c:v>
                </c:pt>
                <c:pt idx="27">
                  <c:v>0</c:v>
                </c:pt>
                <c:pt idx="28">
                  <c:v>0</c:v>
                </c:pt>
              </c:numCache>
            </c:numRef>
          </c:val>
          <c:extLst>
            <c:ext xmlns:c16="http://schemas.microsoft.com/office/drawing/2014/chart" uri="{C3380CC4-5D6E-409C-BE32-E72D297353CC}">
              <c16:uniqueId val="{00000000-91AF-4AC3-88DC-1C92468B8308}"/>
            </c:ext>
          </c:extLst>
        </c:ser>
        <c:dLbls>
          <c:showLegendKey val="0"/>
          <c:showVal val="0"/>
          <c:showCatName val="0"/>
          <c:showSerName val="0"/>
          <c:showPercent val="0"/>
          <c:showBubbleSize val="0"/>
        </c:dLbls>
        <c:gapWidth val="219"/>
        <c:overlap val="-27"/>
        <c:axId val="1447061392"/>
        <c:axId val="1787013823"/>
      </c:barChart>
      <c:lineChart>
        <c:grouping val="standard"/>
        <c:varyColors val="0"/>
        <c:ser>
          <c:idx val="1"/>
          <c:order val="1"/>
          <c:tx>
            <c:strRef>
              <c:f>'Question-14'!$D$19</c:f>
              <c:strCache>
                <c:ptCount val="1"/>
                <c:pt idx="0">
                  <c:v>Average of Delivery_time</c:v>
                </c:pt>
              </c:strCache>
            </c:strRef>
          </c:tx>
          <c:spPr>
            <a:ln w="28575" cap="rnd">
              <a:solidFill>
                <a:schemeClr val="accent2"/>
              </a:solidFill>
              <a:round/>
            </a:ln>
            <a:effectLst/>
          </c:spPr>
          <c:marker>
            <c:symbol val="none"/>
          </c:marker>
          <c:cat>
            <c:strRef>
              <c:f>'Question-14'!$B$20:$B$49</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Question-14'!$D$20:$D$49</c:f>
              <c:numCache>
                <c:formatCode>0.00</c:formatCode>
                <c:ptCount val="29"/>
                <c:pt idx="0">
                  <c:v>27.33</c:v>
                </c:pt>
                <c:pt idx="1">
                  <c:v>28</c:v>
                </c:pt>
                <c:pt idx="2">
                  <c:v>28.115000000000002</c:v>
                </c:pt>
                <c:pt idx="3">
                  <c:v>25.566666666666666</c:v>
                </c:pt>
                <c:pt idx="4">
                  <c:v>28</c:v>
                </c:pt>
                <c:pt idx="5">
                  <c:v>28.213333333333335</c:v>
                </c:pt>
                <c:pt idx="6">
                  <c:v>28.333999999999996</c:v>
                </c:pt>
                <c:pt idx="7">
                  <c:v>28.67</c:v>
                </c:pt>
                <c:pt idx="8">
                  <c:v>28.82</c:v>
                </c:pt>
                <c:pt idx="9">
                  <c:v>27.18</c:v>
                </c:pt>
                <c:pt idx="10">
                  <c:v>28.47</c:v>
                </c:pt>
                <c:pt idx="11">
                  <c:v>27.986000000000001</c:v>
                </c:pt>
                <c:pt idx="12">
                  <c:v>28</c:v>
                </c:pt>
                <c:pt idx="13">
                  <c:v>26.92</c:v>
                </c:pt>
                <c:pt idx="14">
                  <c:v>26.67</c:v>
                </c:pt>
                <c:pt idx="15">
                  <c:v>27.57</c:v>
                </c:pt>
                <c:pt idx="16">
                  <c:v>28</c:v>
                </c:pt>
                <c:pt idx="17">
                  <c:v>27.22</c:v>
                </c:pt>
                <c:pt idx="18">
                  <c:v>27.52</c:v>
                </c:pt>
                <c:pt idx="19">
                  <c:v>27.816666666666666</c:v>
                </c:pt>
                <c:pt idx="20">
                  <c:v>28.34</c:v>
                </c:pt>
                <c:pt idx="21">
                  <c:v>28</c:v>
                </c:pt>
                <c:pt idx="22">
                  <c:v>28.09</c:v>
                </c:pt>
                <c:pt idx="23">
                  <c:v>28.826666666666668</c:v>
                </c:pt>
                <c:pt idx="24">
                  <c:v>26.78</c:v>
                </c:pt>
                <c:pt idx="25">
                  <c:v>27.81</c:v>
                </c:pt>
                <c:pt idx="26">
                  <c:v>27.22</c:v>
                </c:pt>
                <c:pt idx="27">
                  <c:v>27.6</c:v>
                </c:pt>
                <c:pt idx="28">
                  <c:v>29.02</c:v>
                </c:pt>
              </c:numCache>
            </c:numRef>
          </c:val>
          <c:smooth val="0"/>
          <c:extLst>
            <c:ext xmlns:c16="http://schemas.microsoft.com/office/drawing/2014/chart" uri="{C3380CC4-5D6E-409C-BE32-E72D297353CC}">
              <c16:uniqueId val="{00000001-91AF-4AC3-88DC-1C92468B8308}"/>
            </c:ext>
          </c:extLst>
        </c:ser>
        <c:dLbls>
          <c:showLegendKey val="0"/>
          <c:showVal val="0"/>
          <c:showCatName val="0"/>
          <c:showSerName val="0"/>
          <c:showPercent val="0"/>
          <c:showBubbleSize val="0"/>
        </c:dLbls>
        <c:marker val="1"/>
        <c:smooth val="0"/>
        <c:axId val="1447063312"/>
        <c:axId val="1786990511"/>
      </c:lineChart>
      <c:catAx>
        <c:axId val="144706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013823"/>
        <c:crosses val="autoZero"/>
        <c:auto val="1"/>
        <c:lblAlgn val="ctr"/>
        <c:lblOffset val="100"/>
        <c:noMultiLvlLbl val="0"/>
      </c:catAx>
      <c:valAx>
        <c:axId val="178701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061392"/>
        <c:crosses val="autoZero"/>
        <c:crossBetween val="between"/>
      </c:valAx>
      <c:valAx>
        <c:axId val="1786990511"/>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063312"/>
        <c:crosses val="max"/>
        <c:crossBetween val="between"/>
      </c:valAx>
      <c:catAx>
        <c:axId val="1447063312"/>
        <c:scaling>
          <c:orientation val="minMax"/>
        </c:scaling>
        <c:delete val="1"/>
        <c:axPos val="b"/>
        <c:numFmt formatCode="General" sourceLinked="1"/>
        <c:majorTickMark val="out"/>
        <c:minorTickMark val="none"/>
        <c:tickLblPos val="nextTo"/>
        <c:crossAx val="1786990511"/>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Ans.xlsx]Question-15!PivotTable3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y</a:t>
            </a:r>
            <a:r>
              <a:rPr lang="en-US" baseline="0"/>
              <a:t>wise Avg Pricing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s>
    <c:plotArea>
      <c:layout/>
      <c:pieChart>
        <c:varyColors val="1"/>
        <c:ser>
          <c:idx val="0"/>
          <c:order val="0"/>
          <c:tx>
            <c:strRef>
              <c:f>'Question-15'!$C$15</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48-4CC4-BF2F-BD822A61B5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48-4CC4-BF2F-BD822A61B5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48-4CC4-BF2F-BD822A61B5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48-4CC4-BF2F-BD822A61B5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48-4CC4-BF2F-BD822A61B5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448-4CC4-BF2F-BD822A61B5F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448-4CC4-BF2F-BD822A61B5F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448-4CC4-BF2F-BD822A61B5F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uestion-15'!$B$16:$B$24</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Question-15'!$C$16:$C$24</c:f>
              <c:numCache>
                <c:formatCode>General</c:formatCode>
                <c:ptCount val="8"/>
                <c:pt idx="0">
                  <c:v>265.83333333000002</c:v>
                </c:pt>
                <c:pt idx="1">
                  <c:v>183.2</c:v>
                </c:pt>
                <c:pt idx="2">
                  <c:v>153.88499999999999</c:v>
                </c:pt>
                <c:pt idx="3">
                  <c:v>120.43333333</c:v>
                </c:pt>
                <c:pt idx="4">
                  <c:v>98</c:v>
                </c:pt>
                <c:pt idx="5">
                  <c:v>308.31500000000005</c:v>
                </c:pt>
                <c:pt idx="6">
                  <c:v>161.85</c:v>
                </c:pt>
                <c:pt idx="7">
                  <c:v>183.41499999999999</c:v>
                </c:pt>
              </c:numCache>
            </c:numRef>
          </c:val>
          <c:extLst>
            <c:ext xmlns:c16="http://schemas.microsoft.com/office/drawing/2014/chart" uri="{C3380CC4-5D6E-409C-BE32-E72D297353CC}">
              <c16:uniqueId val="{00000010-1448-4CC4-BF2F-BD822A61B5FA}"/>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Ans.xlsx]Question-3!PivotTable2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Potential Market by Categori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stion-3'!$H$17</c:f>
              <c:strCache>
                <c:ptCount val="1"/>
                <c:pt idx="0">
                  <c:v>Sum of NumberOfOrders</c:v>
                </c:pt>
              </c:strCache>
            </c:strRef>
          </c:tx>
          <c:spPr>
            <a:solidFill>
              <a:schemeClr val="accent1"/>
            </a:solidFill>
            <a:ln>
              <a:noFill/>
            </a:ln>
            <a:effectLst/>
          </c:spPr>
          <c:invertIfNegative val="0"/>
          <c:cat>
            <c:strRef>
              <c:f>'Question-3'!$G$18:$G$26</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Question-3'!$H$18:$H$26</c:f>
              <c:numCache>
                <c:formatCode>General</c:formatCode>
                <c:ptCount val="8"/>
                <c:pt idx="0">
                  <c:v>354</c:v>
                </c:pt>
                <c:pt idx="1">
                  <c:v>193</c:v>
                </c:pt>
                <c:pt idx="2">
                  <c:v>295</c:v>
                </c:pt>
                <c:pt idx="3">
                  <c:v>303</c:v>
                </c:pt>
                <c:pt idx="4">
                  <c:v>182</c:v>
                </c:pt>
                <c:pt idx="5">
                  <c:v>161</c:v>
                </c:pt>
                <c:pt idx="6">
                  <c:v>129</c:v>
                </c:pt>
                <c:pt idx="7">
                  <c:v>291</c:v>
                </c:pt>
              </c:numCache>
            </c:numRef>
          </c:val>
          <c:extLst>
            <c:ext xmlns:c16="http://schemas.microsoft.com/office/drawing/2014/chart" uri="{C3380CC4-5D6E-409C-BE32-E72D297353CC}">
              <c16:uniqueId val="{00000000-ED8D-4497-B277-E0E5CF0F90AC}"/>
            </c:ext>
          </c:extLst>
        </c:ser>
        <c:ser>
          <c:idx val="1"/>
          <c:order val="1"/>
          <c:tx>
            <c:strRef>
              <c:f>'Question-3'!$I$17</c:f>
              <c:strCache>
                <c:ptCount val="1"/>
                <c:pt idx="0">
                  <c:v>Sum of ProductPurchased</c:v>
                </c:pt>
              </c:strCache>
            </c:strRef>
          </c:tx>
          <c:spPr>
            <a:solidFill>
              <a:schemeClr val="accent2"/>
            </a:solidFill>
            <a:ln>
              <a:noFill/>
            </a:ln>
            <a:effectLst/>
          </c:spPr>
          <c:invertIfNegative val="0"/>
          <c:cat>
            <c:strRef>
              <c:f>'Question-3'!$G$18:$G$26</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Question-3'!$I$18:$I$26</c:f>
              <c:numCache>
                <c:formatCode>General</c:formatCode>
                <c:ptCount val="8"/>
                <c:pt idx="0">
                  <c:v>312</c:v>
                </c:pt>
                <c:pt idx="1">
                  <c:v>180</c:v>
                </c:pt>
                <c:pt idx="2">
                  <c:v>263</c:v>
                </c:pt>
                <c:pt idx="3">
                  <c:v>279</c:v>
                </c:pt>
                <c:pt idx="4">
                  <c:v>153</c:v>
                </c:pt>
                <c:pt idx="5">
                  <c:v>135</c:v>
                </c:pt>
                <c:pt idx="6">
                  <c:v>107</c:v>
                </c:pt>
                <c:pt idx="7">
                  <c:v>256</c:v>
                </c:pt>
              </c:numCache>
            </c:numRef>
          </c:val>
          <c:extLst>
            <c:ext xmlns:c16="http://schemas.microsoft.com/office/drawing/2014/chart" uri="{C3380CC4-5D6E-409C-BE32-E72D297353CC}">
              <c16:uniqueId val="{00000001-ED8D-4497-B277-E0E5CF0F90AC}"/>
            </c:ext>
          </c:extLst>
        </c:ser>
        <c:dLbls>
          <c:showLegendKey val="0"/>
          <c:showVal val="0"/>
          <c:showCatName val="0"/>
          <c:showSerName val="0"/>
          <c:showPercent val="0"/>
          <c:showBubbleSize val="0"/>
        </c:dLbls>
        <c:gapWidth val="219"/>
        <c:overlap val="-27"/>
        <c:axId val="1309825599"/>
        <c:axId val="614386704"/>
      </c:barChart>
      <c:lineChart>
        <c:grouping val="standard"/>
        <c:varyColors val="0"/>
        <c:ser>
          <c:idx val="2"/>
          <c:order val="2"/>
          <c:tx>
            <c:strRef>
              <c:f>'Question-3'!$J$17</c:f>
              <c:strCache>
                <c:ptCount val="1"/>
                <c:pt idx="0">
                  <c:v>Sum of TotalQuantity</c:v>
                </c:pt>
              </c:strCache>
            </c:strRef>
          </c:tx>
          <c:spPr>
            <a:ln w="28575" cap="rnd">
              <a:solidFill>
                <a:schemeClr val="accent3"/>
              </a:solidFill>
              <a:round/>
            </a:ln>
            <a:effectLst/>
          </c:spPr>
          <c:marker>
            <c:symbol val="none"/>
          </c:marker>
          <c:cat>
            <c:strRef>
              <c:f>'Question-3'!$G$18:$G$26</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Question-3'!$J$18:$J$26</c:f>
              <c:numCache>
                <c:formatCode>General</c:formatCode>
                <c:ptCount val="8"/>
                <c:pt idx="0">
                  <c:v>9532</c:v>
                </c:pt>
                <c:pt idx="1">
                  <c:v>5298</c:v>
                </c:pt>
                <c:pt idx="2">
                  <c:v>7906</c:v>
                </c:pt>
                <c:pt idx="3">
                  <c:v>9149</c:v>
                </c:pt>
                <c:pt idx="4">
                  <c:v>4562</c:v>
                </c:pt>
                <c:pt idx="5">
                  <c:v>4199</c:v>
                </c:pt>
                <c:pt idx="6">
                  <c:v>2990</c:v>
                </c:pt>
                <c:pt idx="7">
                  <c:v>7681</c:v>
                </c:pt>
              </c:numCache>
            </c:numRef>
          </c:val>
          <c:smooth val="0"/>
          <c:extLst>
            <c:ext xmlns:c16="http://schemas.microsoft.com/office/drawing/2014/chart" uri="{C3380CC4-5D6E-409C-BE32-E72D297353CC}">
              <c16:uniqueId val="{00000002-ED8D-4497-B277-E0E5CF0F90AC}"/>
            </c:ext>
          </c:extLst>
        </c:ser>
        <c:dLbls>
          <c:showLegendKey val="0"/>
          <c:showVal val="0"/>
          <c:showCatName val="0"/>
          <c:showSerName val="0"/>
          <c:showPercent val="0"/>
          <c:showBubbleSize val="0"/>
        </c:dLbls>
        <c:marker val="1"/>
        <c:smooth val="0"/>
        <c:axId val="1309809279"/>
        <c:axId val="614397616"/>
      </c:lineChart>
      <c:catAx>
        <c:axId val="130980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397616"/>
        <c:crosses val="autoZero"/>
        <c:auto val="1"/>
        <c:lblAlgn val="ctr"/>
        <c:lblOffset val="100"/>
        <c:noMultiLvlLbl val="0"/>
      </c:catAx>
      <c:valAx>
        <c:axId val="61439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809279"/>
        <c:crosses val="autoZero"/>
        <c:crossBetween val="between"/>
      </c:valAx>
      <c:valAx>
        <c:axId val="6143867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825599"/>
        <c:crosses val="max"/>
        <c:crossBetween val="between"/>
      </c:valAx>
      <c:catAx>
        <c:axId val="1309825599"/>
        <c:scaling>
          <c:orientation val="minMax"/>
        </c:scaling>
        <c:delete val="1"/>
        <c:axPos val="b"/>
        <c:numFmt formatCode="General" sourceLinked="1"/>
        <c:majorTickMark val="out"/>
        <c:minorTickMark val="none"/>
        <c:tickLblPos val="nextTo"/>
        <c:crossAx val="61438670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Ans.xlsx]Question-3!PivotTable2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Potential Market by Countr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stion-3'!$C$17</c:f>
              <c:strCache>
                <c:ptCount val="1"/>
                <c:pt idx="0">
                  <c:v>Sum of NumberOfOrders</c:v>
                </c:pt>
              </c:strCache>
            </c:strRef>
          </c:tx>
          <c:spPr>
            <a:solidFill>
              <a:schemeClr val="accent1"/>
            </a:solidFill>
            <a:ln>
              <a:noFill/>
            </a:ln>
            <a:effectLst/>
          </c:spPr>
          <c:invertIfNegative val="0"/>
          <c:cat>
            <c:strRef>
              <c:f>'Question-3'!$B$18:$B$39</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Question-3'!$C$18:$C$39</c:f>
              <c:numCache>
                <c:formatCode>General</c:formatCode>
                <c:ptCount val="21"/>
                <c:pt idx="0">
                  <c:v>33</c:v>
                </c:pt>
                <c:pt idx="1">
                  <c:v>111</c:v>
                </c:pt>
                <c:pt idx="2">
                  <c:v>49</c:v>
                </c:pt>
                <c:pt idx="3">
                  <c:v>184</c:v>
                </c:pt>
                <c:pt idx="4">
                  <c:v>70</c:v>
                </c:pt>
                <c:pt idx="5">
                  <c:v>43</c:v>
                </c:pt>
                <c:pt idx="6">
                  <c:v>51</c:v>
                </c:pt>
                <c:pt idx="7">
                  <c:v>166</c:v>
                </c:pt>
                <c:pt idx="8">
                  <c:v>283</c:v>
                </c:pt>
                <c:pt idx="9">
                  <c:v>48</c:v>
                </c:pt>
                <c:pt idx="10">
                  <c:v>48</c:v>
                </c:pt>
                <c:pt idx="11">
                  <c:v>62</c:v>
                </c:pt>
                <c:pt idx="12">
                  <c:v>13</c:v>
                </c:pt>
                <c:pt idx="13">
                  <c:v>14</c:v>
                </c:pt>
                <c:pt idx="14">
                  <c:v>28</c:v>
                </c:pt>
                <c:pt idx="15">
                  <c:v>46</c:v>
                </c:pt>
                <c:pt idx="16">
                  <c:v>87</c:v>
                </c:pt>
                <c:pt idx="17">
                  <c:v>46</c:v>
                </c:pt>
                <c:pt idx="18">
                  <c:v>124</c:v>
                </c:pt>
                <c:pt idx="19">
                  <c:v>295</c:v>
                </c:pt>
                <c:pt idx="20">
                  <c:v>107</c:v>
                </c:pt>
              </c:numCache>
            </c:numRef>
          </c:val>
          <c:extLst>
            <c:ext xmlns:c16="http://schemas.microsoft.com/office/drawing/2014/chart" uri="{C3380CC4-5D6E-409C-BE32-E72D297353CC}">
              <c16:uniqueId val="{00000000-D280-48D5-819B-50E7A3863112}"/>
            </c:ext>
          </c:extLst>
        </c:ser>
        <c:ser>
          <c:idx val="1"/>
          <c:order val="1"/>
          <c:tx>
            <c:strRef>
              <c:f>'Question-3'!$D$17</c:f>
              <c:strCache>
                <c:ptCount val="1"/>
                <c:pt idx="0">
                  <c:v>Sum of ProductPurchased</c:v>
                </c:pt>
              </c:strCache>
            </c:strRef>
          </c:tx>
          <c:spPr>
            <a:solidFill>
              <a:schemeClr val="accent2"/>
            </a:solidFill>
            <a:ln>
              <a:noFill/>
            </a:ln>
            <a:effectLst/>
          </c:spPr>
          <c:invertIfNegative val="0"/>
          <c:cat>
            <c:strRef>
              <c:f>'Question-3'!$B$18:$B$39</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Question-3'!$D$18:$D$39</c:f>
              <c:numCache>
                <c:formatCode>General</c:formatCode>
                <c:ptCount val="21"/>
                <c:pt idx="0">
                  <c:v>34</c:v>
                </c:pt>
                <c:pt idx="1">
                  <c:v>76</c:v>
                </c:pt>
                <c:pt idx="2">
                  <c:v>48</c:v>
                </c:pt>
                <c:pt idx="3">
                  <c:v>167</c:v>
                </c:pt>
                <c:pt idx="4">
                  <c:v>62</c:v>
                </c:pt>
                <c:pt idx="5">
                  <c:v>38</c:v>
                </c:pt>
                <c:pt idx="6">
                  <c:v>45</c:v>
                </c:pt>
                <c:pt idx="7">
                  <c:v>163</c:v>
                </c:pt>
                <c:pt idx="8">
                  <c:v>241</c:v>
                </c:pt>
                <c:pt idx="9">
                  <c:v>36</c:v>
                </c:pt>
                <c:pt idx="10">
                  <c:v>49</c:v>
                </c:pt>
                <c:pt idx="11">
                  <c:v>65</c:v>
                </c:pt>
                <c:pt idx="12">
                  <c:v>15</c:v>
                </c:pt>
                <c:pt idx="13">
                  <c:v>14</c:v>
                </c:pt>
                <c:pt idx="14">
                  <c:v>25</c:v>
                </c:pt>
                <c:pt idx="15">
                  <c:v>47</c:v>
                </c:pt>
                <c:pt idx="16">
                  <c:v>67</c:v>
                </c:pt>
                <c:pt idx="17">
                  <c:v>43</c:v>
                </c:pt>
                <c:pt idx="18">
                  <c:v>116</c:v>
                </c:pt>
                <c:pt idx="19">
                  <c:v>243</c:v>
                </c:pt>
                <c:pt idx="20">
                  <c:v>91</c:v>
                </c:pt>
              </c:numCache>
            </c:numRef>
          </c:val>
          <c:extLst>
            <c:ext xmlns:c16="http://schemas.microsoft.com/office/drawing/2014/chart" uri="{C3380CC4-5D6E-409C-BE32-E72D297353CC}">
              <c16:uniqueId val="{00000001-D280-48D5-819B-50E7A3863112}"/>
            </c:ext>
          </c:extLst>
        </c:ser>
        <c:dLbls>
          <c:showLegendKey val="0"/>
          <c:showVal val="0"/>
          <c:showCatName val="0"/>
          <c:showSerName val="0"/>
          <c:showPercent val="0"/>
          <c:showBubbleSize val="0"/>
        </c:dLbls>
        <c:gapWidth val="219"/>
        <c:overlap val="-27"/>
        <c:axId val="1309799199"/>
        <c:axId val="1289419199"/>
      </c:barChart>
      <c:lineChart>
        <c:grouping val="standard"/>
        <c:varyColors val="0"/>
        <c:ser>
          <c:idx val="2"/>
          <c:order val="2"/>
          <c:tx>
            <c:strRef>
              <c:f>'Question-3'!$E$17</c:f>
              <c:strCache>
                <c:ptCount val="1"/>
                <c:pt idx="0">
                  <c:v>Sum of TotalQuantity</c:v>
                </c:pt>
              </c:strCache>
            </c:strRef>
          </c:tx>
          <c:spPr>
            <a:ln w="28575" cap="rnd">
              <a:solidFill>
                <a:schemeClr val="accent3"/>
              </a:solidFill>
              <a:round/>
            </a:ln>
            <a:effectLst/>
          </c:spPr>
          <c:marker>
            <c:symbol val="none"/>
          </c:marker>
          <c:cat>
            <c:strRef>
              <c:f>'Question-3'!$B$18:$B$39</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Question-3'!$E$18:$E$39</c:f>
              <c:numCache>
                <c:formatCode>General</c:formatCode>
                <c:ptCount val="21"/>
                <c:pt idx="0">
                  <c:v>339</c:v>
                </c:pt>
                <c:pt idx="1">
                  <c:v>5167</c:v>
                </c:pt>
                <c:pt idx="2">
                  <c:v>1392</c:v>
                </c:pt>
                <c:pt idx="3">
                  <c:v>4247</c:v>
                </c:pt>
                <c:pt idx="4">
                  <c:v>1984</c:v>
                </c:pt>
                <c:pt idx="5">
                  <c:v>1170</c:v>
                </c:pt>
                <c:pt idx="6">
                  <c:v>885</c:v>
                </c:pt>
                <c:pt idx="7">
                  <c:v>3254</c:v>
                </c:pt>
                <c:pt idx="8">
                  <c:v>9213</c:v>
                </c:pt>
                <c:pt idx="9">
                  <c:v>1684</c:v>
                </c:pt>
                <c:pt idx="10">
                  <c:v>822</c:v>
                </c:pt>
                <c:pt idx="11">
                  <c:v>1025</c:v>
                </c:pt>
                <c:pt idx="12">
                  <c:v>161</c:v>
                </c:pt>
                <c:pt idx="13">
                  <c:v>205</c:v>
                </c:pt>
                <c:pt idx="14">
                  <c:v>533</c:v>
                </c:pt>
                <c:pt idx="15">
                  <c:v>718</c:v>
                </c:pt>
                <c:pt idx="16">
                  <c:v>2235</c:v>
                </c:pt>
                <c:pt idx="17">
                  <c:v>1275</c:v>
                </c:pt>
                <c:pt idx="18">
                  <c:v>2742</c:v>
                </c:pt>
                <c:pt idx="19">
                  <c:v>9330</c:v>
                </c:pt>
                <c:pt idx="20">
                  <c:v>2936</c:v>
                </c:pt>
              </c:numCache>
            </c:numRef>
          </c:val>
          <c:smooth val="0"/>
          <c:extLst>
            <c:ext xmlns:c16="http://schemas.microsoft.com/office/drawing/2014/chart" uri="{C3380CC4-5D6E-409C-BE32-E72D297353CC}">
              <c16:uniqueId val="{00000002-D280-48D5-819B-50E7A3863112}"/>
            </c:ext>
          </c:extLst>
        </c:ser>
        <c:dLbls>
          <c:showLegendKey val="0"/>
          <c:showVal val="0"/>
          <c:showCatName val="0"/>
          <c:showSerName val="0"/>
          <c:showPercent val="0"/>
          <c:showBubbleSize val="0"/>
        </c:dLbls>
        <c:marker val="1"/>
        <c:smooth val="0"/>
        <c:axId val="1309797279"/>
        <c:axId val="1289425151"/>
      </c:lineChart>
      <c:catAx>
        <c:axId val="130979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425151"/>
        <c:crosses val="autoZero"/>
        <c:auto val="1"/>
        <c:lblAlgn val="ctr"/>
        <c:lblOffset val="100"/>
        <c:noMultiLvlLbl val="0"/>
      </c:catAx>
      <c:valAx>
        <c:axId val="1289425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797279"/>
        <c:crosses val="autoZero"/>
        <c:crossBetween val="between"/>
      </c:valAx>
      <c:valAx>
        <c:axId val="128941919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799199"/>
        <c:crosses val="max"/>
        <c:crossBetween val="between"/>
      </c:valAx>
      <c:catAx>
        <c:axId val="1309799199"/>
        <c:scaling>
          <c:orientation val="minMax"/>
        </c:scaling>
        <c:delete val="1"/>
        <c:axPos val="b"/>
        <c:numFmt formatCode="General" sourceLinked="1"/>
        <c:majorTickMark val="out"/>
        <c:minorTickMark val="none"/>
        <c:tickLblPos val="nextTo"/>
        <c:crossAx val="1289419199"/>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Ans.xlsx]Question-4!PivotTable2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ategories</a:t>
            </a:r>
            <a:r>
              <a:rPr lang="en-IN" baseline="0"/>
              <a:t> Revenu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Question-4'!$C$16</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4'!$B$17:$B$25</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Question-4'!$C$17:$C$25</c:f>
              <c:numCache>
                <c:formatCode>General</c:formatCode>
                <c:ptCount val="8"/>
                <c:pt idx="0">
                  <c:v>267868.17</c:v>
                </c:pt>
                <c:pt idx="1">
                  <c:v>106047.07</c:v>
                </c:pt>
                <c:pt idx="2">
                  <c:v>167357.22999999998</c:v>
                </c:pt>
                <c:pt idx="3">
                  <c:v>234507.26999999996</c:v>
                </c:pt>
                <c:pt idx="4">
                  <c:v>95744.59</c:v>
                </c:pt>
                <c:pt idx="5">
                  <c:v>163022.35999999999</c:v>
                </c:pt>
                <c:pt idx="6">
                  <c:v>99984.580000000016</c:v>
                </c:pt>
                <c:pt idx="7">
                  <c:v>131261.71999999997</c:v>
                </c:pt>
              </c:numCache>
            </c:numRef>
          </c:val>
          <c:extLst>
            <c:ext xmlns:c16="http://schemas.microsoft.com/office/drawing/2014/chart" uri="{C3380CC4-5D6E-409C-BE32-E72D297353CC}">
              <c16:uniqueId val="{00000000-BC75-4776-B45B-968A263C512D}"/>
            </c:ext>
          </c:extLst>
        </c:ser>
        <c:dLbls>
          <c:showLegendKey val="0"/>
          <c:showVal val="0"/>
          <c:showCatName val="0"/>
          <c:showSerName val="0"/>
          <c:showPercent val="0"/>
          <c:showBubbleSize val="0"/>
        </c:dLbls>
        <c:gapWidth val="182"/>
        <c:axId val="562777216"/>
        <c:axId val="1339294575"/>
      </c:barChart>
      <c:catAx>
        <c:axId val="56277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294575"/>
        <c:crosses val="autoZero"/>
        <c:auto val="1"/>
        <c:lblAlgn val="ctr"/>
        <c:lblOffset val="100"/>
        <c:noMultiLvlLbl val="0"/>
      </c:catAx>
      <c:valAx>
        <c:axId val="1339294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777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rrelation between</a:t>
            </a:r>
            <a:r>
              <a:rPr lang="en-IN" baseline="0"/>
              <a:t> CustomerID &amp; Order Siz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uestion-5'!$Q$2</c:f>
              <c:strCache>
                <c:ptCount val="1"/>
                <c:pt idx="0">
                  <c:v>TotalOrderSize</c:v>
                </c:pt>
              </c:strCache>
            </c:strRef>
          </c:tx>
          <c:spPr>
            <a:ln w="19050" cap="rnd">
              <a:noFill/>
              <a:round/>
            </a:ln>
            <a:effectLst/>
          </c:spPr>
          <c:marker>
            <c:symbol val="circle"/>
            <c:size val="5"/>
            <c:spPr>
              <a:solidFill>
                <a:schemeClr val="accent1"/>
              </a:solidFill>
              <a:ln w="9525">
                <a:solidFill>
                  <a:schemeClr val="accent1"/>
                </a:solidFill>
              </a:ln>
              <a:effectLst/>
            </c:spPr>
          </c:marker>
          <c:xVal>
            <c:strRef>
              <c:f>'Question-5'!$M$3:$M$1910</c:f>
              <c:strCache>
                <c:ptCount val="1908"/>
                <c:pt idx="0">
                  <c:v>QUICK</c:v>
                </c:pt>
                <c:pt idx="1">
                  <c:v>RATTC</c:v>
                </c:pt>
                <c:pt idx="2">
                  <c:v>LONEP</c:v>
                </c:pt>
                <c:pt idx="3">
                  <c:v>WANDK</c:v>
                </c:pt>
                <c:pt idx="4">
                  <c:v>PERIC</c:v>
                </c:pt>
                <c:pt idx="5">
                  <c:v>CHOPS</c:v>
                </c:pt>
                <c:pt idx="6">
                  <c:v>QUEEN</c:v>
                </c:pt>
                <c:pt idx="7">
                  <c:v>LAMAI</c:v>
                </c:pt>
                <c:pt idx="8">
                  <c:v>PRINI</c:v>
                </c:pt>
                <c:pt idx="9">
                  <c:v>LEHMS</c:v>
                </c:pt>
                <c:pt idx="10">
                  <c:v>WARTH</c:v>
                </c:pt>
                <c:pt idx="11">
                  <c:v>TORTU</c:v>
                </c:pt>
                <c:pt idx="12">
                  <c:v>MEREP</c:v>
                </c:pt>
                <c:pt idx="13">
                  <c:v>DUMON</c:v>
                </c:pt>
                <c:pt idx="14">
                  <c:v>WOLZA</c:v>
                </c:pt>
                <c:pt idx="15">
                  <c:v>BLONP</c:v>
                </c:pt>
                <c:pt idx="16">
                  <c:v>HUNGO</c:v>
                </c:pt>
                <c:pt idx="17">
                  <c:v>BERGS</c:v>
                </c:pt>
                <c:pt idx="18">
                  <c:v>QUICK</c:v>
                </c:pt>
                <c:pt idx="19">
                  <c:v>SAVEA</c:v>
                </c:pt>
                <c:pt idx="20">
                  <c:v>LINOD</c:v>
                </c:pt>
                <c:pt idx="21">
                  <c:v>NORTS</c:v>
                </c:pt>
                <c:pt idx="22">
                  <c:v>LINOD</c:v>
                </c:pt>
                <c:pt idx="23">
                  <c:v>SAVEA</c:v>
                </c:pt>
                <c:pt idx="24">
                  <c:v>HILAA</c:v>
                </c:pt>
                <c:pt idx="25">
                  <c:v>SEVES</c:v>
                </c:pt>
                <c:pt idx="26">
                  <c:v>WELLI</c:v>
                </c:pt>
                <c:pt idx="27">
                  <c:v>GODOS</c:v>
                </c:pt>
                <c:pt idx="28">
                  <c:v>BOTTM</c:v>
                </c:pt>
                <c:pt idx="29">
                  <c:v>WELLI</c:v>
                </c:pt>
                <c:pt idx="30">
                  <c:v>THECR</c:v>
                </c:pt>
                <c:pt idx="31">
                  <c:v>WILMK</c:v>
                </c:pt>
                <c:pt idx="32">
                  <c:v>GREAL</c:v>
                </c:pt>
                <c:pt idx="33">
                  <c:v>WARTH</c:v>
                </c:pt>
                <c:pt idx="34">
                  <c:v>SAVEA</c:v>
                </c:pt>
                <c:pt idx="35">
                  <c:v>SUPRD</c:v>
                </c:pt>
                <c:pt idx="36">
                  <c:v>EASTC</c:v>
                </c:pt>
                <c:pt idx="37">
                  <c:v>LEHMS</c:v>
                </c:pt>
                <c:pt idx="38">
                  <c:v>RICSU</c:v>
                </c:pt>
                <c:pt idx="39">
                  <c:v>ERNSH</c:v>
                </c:pt>
                <c:pt idx="40">
                  <c:v>FOLKO</c:v>
                </c:pt>
                <c:pt idx="41">
                  <c:v>HUNGO</c:v>
                </c:pt>
                <c:pt idx="42">
                  <c:v>FOLKO</c:v>
                </c:pt>
                <c:pt idx="43">
                  <c:v>HUNGO</c:v>
                </c:pt>
                <c:pt idx="44">
                  <c:v>FRANK</c:v>
                </c:pt>
                <c:pt idx="45">
                  <c:v>SAVEA</c:v>
                </c:pt>
                <c:pt idx="46">
                  <c:v>QUICK</c:v>
                </c:pt>
                <c:pt idx="47">
                  <c:v>CONSH</c:v>
                </c:pt>
                <c:pt idx="48">
                  <c:v>SAVEA</c:v>
                </c:pt>
                <c:pt idx="49">
                  <c:v>WHITC</c:v>
                </c:pt>
                <c:pt idx="50">
                  <c:v>LINOD</c:v>
                </c:pt>
                <c:pt idx="51">
                  <c:v>WHITC</c:v>
                </c:pt>
                <c:pt idx="52">
                  <c:v>RICAR</c:v>
                </c:pt>
                <c:pt idx="53">
                  <c:v>WANDK</c:v>
                </c:pt>
                <c:pt idx="54">
                  <c:v>HILAA</c:v>
                </c:pt>
                <c:pt idx="55">
                  <c:v>FOLKO</c:v>
                </c:pt>
                <c:pt idx="56">
                  <c:v>SAVEA</c:v>
                </c:pt>
                <c:pt idx="57">
                  <c:v>SAVEA</c:v>
                </c:pt>
                <c:pt idx="58">
                  <c:v>AROUT</c:v>
                </c:pt>
                <c:pt idx="59">
                  <c:v>OTTIK</c:v>
                </c:pt>
                <c:pt idx="60">
                  <c:v>LAMAI</c:v>
                </c:pt>
                <c:pt idx="61">
                  <c:v>WOLZA</c:v>
                </c:pt>
                <c:pt idx="62">
                  <c:v>VICTE</c:v>
                </c:pt>
                <c:pt idx="63">
                  <c:v>RICAR</c:v>
                </c:pt>
                <c:pt idx="64">
                  <c:v>ISLAT</c:v>
                </c:pt>
                <c:pt idx="65">
                  <c:v>RICAR</c:v>
                </c:pt>
                <c:pt idx="66">
                  <c:v>RATTC</c:v>
                </c:pt>
                <c:pt idx="67">
                  <c:v>ANTON</c:v>
                </c:pt>
                <c:pt idx="68">
                  <c:v>BERGS</c:v>
                </c:pt>
                <c:pt idx="69">
                  <c:v>SUPRD</c:v>
                </c:pt>
                <c:pt idx="70">
                  <c:v>GODOS</c:v>
                </c:pt>
                <c:pt idx="71">
                  <c:v>MAGAA</c:v>
                </c:pt>
                <c:pt idx="72">
                  <c:v>QUICK</c:v>
                </c:pt>
                <c:pt idx="73">
                  <c:v>QUICK</c:v>
                </c:pt>
                <c:pt idx="74">
                  <c:v>SAVEA</c:v>
                </c:pt>
                <c:pt idx="75">
                  <c:v>CHOPS</c:v>
                </c:pt>
                <c:pt idx="76">
                  <c:v>GOURL</c:v>
                </c:pt>
                <c:pt idx="77">
                  <c:v>ERNSH</c:v>
                </c:pt>
                <c:pt idx="78">
                  <c:v>RICSU</c:v>
                </c:pt>
                <c:pt idx="79">
                  <c:v>RATTC</c:v>
                </c:pt>
                <c:pt idx="80">
                  <c:v>BSBEV</c:v>
                </c:pt>
                <c:pt idx="81">
                  <c:v>LINOD</c:v>
                </c:pt>
                <c:pt idx="82">
                  <c:v>LINOD</c:v>
                </c:pt>
                <c:pt idx="83">
                  <c:v>QUICK</c:v>
                </c:pt>
                <c:pt idx="84">
                  <c:v>VAFFE</c:v>
                </c:pt>
                <c:pt idx="85">
                  <c:v>ALFKI</c:v>
                </c:pt>
                <c:pt idx="86">
                  <c:v>BOTTM</c:v>
                </c:pt>
                <c:pt idx="87">
                  <c:v>ERNSH</c:v>
                </c:pt>
                <c:pt idx="88">
                  <c:v>KOENE</c:v>
                </c:pt>
                <c:pt idx="89">
                  <c:v>BERGS</c:v>
                </c:pt>
                <c:pt idx="90">
                  <c:v>ERNSH</c:v>
                </c:pt>
                <c:pt idx="91">
                  <c:v>RATTC</c:v>
                </c:pt>
                <c:pt idx="92">
                  <c:v>HUNGO</c:v>
                </c:pt>
                <c:pt idx="93">
                  <c:v>BOLID</c:v>
                </c:pt>
                <c:pt idx="94">
                  <c:v>PRINI</c:v>
                </c:pt>
                <c:pt idx="95">
                  <c:v>MEREP</c:v>
                </c:pt>
                <c:pt idx="96">
                  <c:v>WHITC</c:v>
                </c:pt>
                <c:pt idx="97">
                  <c:v>FURIB</c:v>
                </c:pt>
                <c:pt idx="98">
                  <c:v>BONAP</c:v>
                </c:pt>
                <c:pt idx="99">
                  <c:v>QUICK</c:v>
                </c:pt>
                <c:pt idx="100">
                  <c:v>FOLKO</c:v>
                </c:pt>
                <c:pt idx="101">
                  <c:v>TRADH</c:v>
                </c:pt>
                <c:pt idx="102">
                  <c:v>MAGAA</c:v>
                </c:pt>
                <c:pt idx="103">
                  <c:v>WARTH</c:v>
                </c:pt>
                <c:pt idx="104">
                  <c:v>BERGS</c:v>
                </c:pt>
                <c:pt idx="105">
                  <c:v>QUEEN</c:v>
                </c:pt>
                <c:pt idx="106">
                  <c:v>EASTC</c:v>
                </c:pt>
                <c:pt idx="107">
                  <c:v>SUPRD</c:v>
                </c:pt>
                <c:pt idx="108">
                  <c:v>QUEEN</c:v>
                </c:pt>
                <c:pt idx="109">
                  <c:v>MAGAA</c:v>
                </c:pt>
                <c:pt idx="110">
                  <c:v>RATTC</c:v>
                </c:pt>
                <c:pt idx="111">
                  <c:v>ERNSH</c:v>
                </c:pt>
                <c:pt idx="112">
                  <c:v>RATTC</c:v>
                </c:pt>
                <c:pt idx="113">
                  <c:v>COMMI</c:v>
                </c:pt>
                <c:pt idx="114">
                  <c:v>ERNSH</c:v>
                </c:pt>
                <c:pt idx="115">
                  <c:v>THEBI</c:v>
                </c:pt>
                <c:pt idx="116">
                  <c:v>CONSH</c:v>
                </c:pt>
                <c:pt idx="117">
                  <c:v>OCEAN</c:v>
                </c:pt>
                <c:pt idx="118">
                  <c:v>SAVEA</c:v>
                </c:pt>
                <c:pt idx="119">
                  <c:v>EASTC</c:v>
                </c:pt>
                <c:pt idx="120">
                  <c:v>KOENE</c:v>
                </c:pt>
                <c:pt idx="121">
                  <c:v>MEREP</c:v>
                </c:pt>
                <c:pt idx="122">
                  <c:v>GOURL</c:v>
                </c:pt>
                <c:pt idx="123">
                  <c:v>TRADH</c:v>
                </c:pt>
                <c:pt idx="124">
                  <c:v>BONAP</c:v>
                </c:pt>
                <c:pt idx="125">
                  <c:v>LEHMS</c:v>
                </c:pt>
                <c:pt idx="126">
                  <c:v>BOTTM</c:v>
                </c:pt>
                <c:pt idx="127">
                  <c:v>ALFKI</c:v>
                </c:pt>
                <c:pt idx="128">
                  <c:v>QUEDE</c:v>
                </c:pt>
                <c:pt idx="129">
                  <c:v>BONAP</c:v>
                </c:pt>
                <c:pt idx="130">
                  <c:v>RATTC</c:v>
                </c:pt>
                <c:pt idx="131">
                  <c:v>SPLIR</c:v>
                </c:pt>
                <c:pt idx="132">
                  <c:v>VICTE</c:v>
                </c:pt>
                <c:pt idx="133">
                  <c:v>BSBEV</c:v>
                </c:pt>
                <c:pt idx="134">
                  <c:v>BONAP</c:v>
                </c:pt>
                <c:pt idx="135">
                  <c:v>VICTE</c:v>
                </c:pt>
                <c:pt idx="136">
                  <c:v>VAFFE</c:v>
                </c:pt>
                <c:pt idx="137">
                  <c:v>SAVEA</c:v>
                </c:pt>
                <c:pt idx="138">
                  <c:v>FOLIG</c:v>
                </c:pt>
                <c:pt idx="139">
                  <c:v>QUICK</c:v>
                </c:pt>
                <c:pt idx="140">
                  <c:v>OTTIK</c:v>
                </c:pt>
                <c:pt idx="141">
                  <c:v>GOURL</c:v>
                </c:pt>
                <c:pt idx="142">
                  <c:v>OTTIK</c:v>
                </c:pt>
                <c:pt idx="143">
                  <c:v>LACOR</c:v>
                </c:pt>
                <c:pt idx="144">
                  <c:v>REGGC</c:v>
                </c:pt>
                <c:pt idx="145">
                  <c:v>SANTG</c:v>
                </c:pt>
                <c:pt idx="146">
                  <c:v>BONAP</c:v>
                </c:pt>
                <c:pt idx="147">
                  <c:v>OCEAN</c:v>
                </c:pt>
                <c:pt idx="148">
                  <c:v>QUICK</c:v>
                </c:pt>
                <c:pt idx="149">
                  <c:v>ERNSH</c:v>
                </c:pt>
                <c:pt idx="150">
                  <c:v>BOTTM</c:v>
                </c:pt>
                <c:pt idx="151">
                  <c:v>EASTC</c:v>
                </c:pt>
                <c:pt idx="152">
                  <c:v>RATTC</c:v>
                </c:pt>
                <c:pt idx="153">
                  <c:v>FOLKO</c:v>
                </c:pt>
                <c:pt idx="154">
                  <c:v>REGGC</c:v>
                </c:pt>
                <c:pt idx="155">
                  <c:v>BSBEV</c:v>
                </c:pt>
                <c:pt idx="156">
                  <c:v>EASTC</c:v>
                </c:pt>
                <c:pt idx="157">
                  <c:v>LILAS</c:v>
                </c:pt>
                <c:pt idx="158">
                  <c:v>RATTC</c:v>
                </c:pt>
                <c:pt idx="159">
                  <c:v>QUICK</c:v>
                </c:pt>
                <c:pt idx="160">
                  <c:v>LEHMS</c:v>
                </c:pt>
                <c:pt idx="161">
                  <c:v>WILMK</c:v>
                </c:pt>
                <c:pt idx="162">
                  <c:v>GOURL</c:v>
                </c:pt>
                <c:pt idx="163">
                  <c:v>QUEEN</c:v>
                </c:pt>
                <c:pt idx="164">
                  <c:v>ISLAT</c:v>
                </c:pt>
                <c:pt idx="165">
                  <c:v>KOENE</c:v>
                </c:pt>
                <c:pt idx="166">
                  <c:v>BOTTM</c:v>
                </c:pt>
                <c:pt idx="167">
                  <c:v>MAISD</c:v>
                </c:pt>
                <c:pt idx="168">
                  <c:v>PRINI</c:v>
                </c:pt>
                <c:pt idx="169">
                  <c:v>WELLI</c:v>
                </c:pt>
                <c:pt idx="170">
                  <c:v>QUICK</c:v>
                </c:pt>
                <c:pt idx="171">
                  <c:v>HUNGO</c:v>
                </c:pt>
                <c:pt idx="172">
                  <c:v>WHITC</c:v>
                </c:pt>
                <c:pt idx="173">
                  <c:v>CONSH</c:v>
                </c:pt>
                <c:pt idx="174">
                  <c:v>QUICK</c:v>
                </c:pt>
                <c:pt idx="175">
                  <c:v>TORTU</c:v>
                </c:pt>
                <c:pt idx="176">
                  <c:v>LILAS</c:v>
                </c:pt>
                <c:pt idx="177">
                  <c:v>BOTTM</c:v>
                </c:pt>
                <c:pt idx="178">
                  <c:v>BLONP</c:v>
                </c:pt>
                <c:pt idx="179">
                  <c:v>VICTE</c:v>
                </c:pt>
                <c:pt idx="180">
                  <c:v>VICTE</c:v>
                </c:pt>
                <c:pt idx="181">
                  <c:v>CHOPS</c:v>
                </c:pt>
                <c:pt idx="182">
                  <c:v>BERGS</c:v>
                </c:pt>
                <c:pt idx="183">
                  <c:v>GALED</c:v>
                </c:pt>
                <c:pt idx="184">
                  <c:v>DUMON</c:v>
                </c:pt>
                <c:pt idx="185">
                  <c:v>SAVEA</c:v>
                </c:pt>
                <c:pt idx="186">
                  <c:v>HUNGO</c:v>
                </c:pt>
                <c:pt idx="187">
                  <c:v>FURIB</c:v>
                </c:pt>
                <c:pt idx="188">
                  <c:v>TORTU</c:v>
                </c:pt>
                <c:pt idx="189">
                  <c:v>GOURL</c:v>
                </c:pt>
                <c:pt idx="190">
                  <c:v>VAFFE</c:v>
                </c:pt>
                <c:pt idx="191">
                  <c:v>SAVEA</c:v>
                </c:pt>
                <c:pt idx="192">
                  <c:v>BONAP</c:v>
                </c:pt>
                <c:pt idx="193">
                  <c:v>MEREP</c:v>
                </c:pt>
                <c:pt idx="194">
                  <c:v>THECR</c:v>
                </c:pt>
                <c:pt idx="195">
                  <c:v>GROSR</c:v>
                </c:pt>
                <c:pt idx="196">
                  <c:v>SEVES</c:v>
                </c:pt>
                <c:pt idx="197">
                  <c:v>BONAP</c:v>
                </c:pt>
                <c:pt idx="198">
                  <c:v>SUPRD</c:v>
                </c:pt>
                <c:pt idx="199">
                  <c:v>ERNSH</c:v>
                </c:pt>
                <c:pt idx="200">
                  <c:v>GODOS</c:v>
                </c:pt>
                <c:pt idx="201">
                  <c:v>HANAR</c:v>
                </c:pt>
                <c:pt idx="202">
                  <c:v>BERGS</c:v>
                </c:pt>
                <c:pt idx="203">
                  <c:v>VAFFE</c:v>
                </c:pt>
                <c:pt idx="204">
                  <c:v>BOTTM</c:v>
                </c:pt>
                <c:pt idx="205">
                  <c:v>OTTIK</c:v>
                </c:pt>
                <c:pt idx="206">
                  <c:v>RATTC</c:v>
                </c:pt>
                <c:pt idx="207">
                  <c:v>VINET</c:v>
                </c:pt>
                <c:pt idx="208">
                  <c:v>LILAS</c:v>
                </c:pt>
                <c:pt idx="209">
                  <c:v>FOLKO</c:v>
                </c:pt>
                <c:pt idx="210">
                  <c:v>PICCO</c:v>
                </c:pt>
                <c:pt idx="211">
                  <c:v>ANTON</c:v>
                </c:pt>
                <c:pt idx="212">
                  <c:v>OTTIK</c:v>
                </c:pt>
                <c:pt idx="213">
                  <c:v>FOLKO</c:v>
                </c:pt>
                <c:pt idx="214">
                  <c:v>ERNSH</c:v>
                </c:pt>
                <c:pt idx="215">
                  <c:v>REGGC</c:v>
                </c:pt>
                <c:pt idx="216">
                  <c:v>COMMI</c:v>
                </c:pt>
                <c:pt idx="217">
                  <c:v>HILAA</c:v>
                </c:pt>
                <c:pt idx="218">
                  <c:v>PICCO</c:v>
                </c:pt>
                <c:pt idx="219">
                  <c:v>GREAL</c:v>
                </c:pt>
                <c:pt idx="220">
                  <c:v>ANTON</c:v>
                </c:pt>
                <c:pt idx="221">
                  <c:v>KOENE</c:v>
                </c:pt>
                <c:pt idx="222">
                  <c:v>LAZYK</c:v>
                </c:pt>
                <c:pt idx="223">
                  <c:v>WARTH</c:v>
                </c:pt>
                <c:pt idx="224">
                  <c:v>BLONP</c:v>
                </c:pt>
                <c:pt idx="225">
                  <c:v>MEREP</c:v>
                </c:pt>
                <c:pt idx="226">
                  <c:v>BLAUS</c:v>
                </c:pt>
                <c:pt idx="227">
                  <c:v>QUEEN</c:v>
                </c:pt>
                <c:pt idx="228">
                  <c:v>ERNSH</c:v>
                </c:pt>
                <c:pt idx="229">
                  <c:v>EASTC</c:v>
                </c:pt>
                <c:pt idx="230">
                  <c:v>HANAR</c:v>
                </c:pt>
                <c:pt idx="231">
                  <c:v>DRACD</c:v>
                </c:pt>
                <c:pt idx="232">
                  <c:v>SEVES</c:v>
                </c:pt>
                <c:pt idx="233">
                  <c:v>LILAS</c:v>
                </c:pt>
                <c:pt idx="234">
                  <c:v>TORTU</c:v>
                </c:pt>
                <c:pt idx="235">
                  <c:v>LEHMS</c:v>
                </c:pt>
                <c:pt idx="236">
                  <c:v>SEVES</c:v>
                </c:pt>
                <c:pt idx="237">
                  <c:v>RATTC</c:v>
                </c:pt>
                <c:pt idx="238">
                  <c:v>HUNGO</c:v>
                </c:pt>
                <c:pt idx="239">
                  <c:v>ANATR</c:v>
                </c:pt>
                <c:pt idx="240">
                  <c:v>BOTTM</c:v>
                </c:pt>
                <c:pt idx="241">
                  <c:v>OCEAN</c:v>
                </c:pt>
                <c:pt idx="242">
                  <c:v>QUEDE</c:v>
                </c:pt>
                <c:pt idx="243">
                  <c:v>SPECD</c:v>
                </c:pt>
                <c:pt idx="244">
                  <c:v>PERIC</c:v>
                </c:pt>
                <c:pt idx="245">
                  <c:v>WARTH</c:v>
                </c:pt>
                <c:pt idx="246">
                  <c:v>MEREP</c:v>
                </c:pt>
                <c:pt idx="247">
                  <c:v>LEHMS</c:v>
                </c:pt>
                <c:pt idx="248">
                  <c:v>LILAS</c:v>
                </c:pt>
                <c:pt idx="249">
                  <c:v>ERNSH</c:v>
                </c:pt>
                <c:pt idx="250">
                  <c:v>SAVEA</c:v>
                </c:pt>
                <c:pt idx="251">
                  <c:v>WILMK</c:v>
                </c:pt>
                <c:pt idx="252">
                  <c:v>KOENE</c:v>
                </c:pt>
                <c:pt idx="253">
                  <c:v>ERNSH</c:v>
                </c:pt>
                <c:pt idx="254">
                  <c:v>ERNSH</c:v>
                </c:pt>
                <c:pt idx="255">
                  <c:v>LONEP</c:v>
                </c:pt>
                <c:pt idx="256">
                  <c:v>WANDK</c:v>
                </c:pt>
                <c:pt idx="257">
                  <c:v>GOURL</c:v>
                </c:pt>
                <c:pt idx="258">
                  <c:v>RATTC</c:v>
                </c:pt>
                <c:pt idx="259">
                  <c:v>QUEDE</c:v>
                </c:pt>
                <c:pt idx="260">
                  <c:v>KOENE</c:v>
                </c:pt>
                <c:pt idx="261">
                  <c:v>AROUT</c:v>
                </c:pt>
                <c:pt idx="262">
                  <c:v>DRACD</c:v>
                </c:pt>
                <c:pt idx="263">
                  <c:v>HUNGC</c:v>
                </c:pt>
                <c:pt idx="264">
                  <c:v>WELLI</c:v>
                </c:pt>
                <c:pt idx="265">
                  <c:v>CONSH</c:v>
                </c:pt>
                <c:pt idx="266">
                  <c:v>OTTIK</c:v>
                </c:pt>
                <c:pt idx="267">
                  <c:v>WARTH</c:v>
                </c:pt>
                <c:pt idx="268">
                  <c:v>BSBEV</c:v>
                </c:pt>
                <c:pt idx="269">
                  <c:v>HILAA</c:v>
                </c:pt>
                <c:pt idx="270">
                  <c:v>HILAA</c:v>
                </c:pt>
                <c:pt idx="271">
                  <c:v>ERNSH</c:v>
                </c:pt>
                <c:pt idx="272">
                  <c:v>VINET</c:v>
                </c:pt>
                <c:pt idx="273">
                  <c:v>CHOPS</c:v>
                </c:pt>
                <c:pt idx="274">
                  <c:v>KOENE</c:v>
                </c:pt>
                <c:pt idx="275">
                  <c:v>LAUGB</c:v>
                </c:pt>
                <c:pt idx="276">
                  <c:v>ISLAT</c:v>
                </c:pt>
                <c:pt idx="277">
                  <c:v>LAMAI</c:v>
                </c:pt>
                <c:pt idx="278">
                  <c:v>BERGS</c:v>
                </c:pt>
                <c:pt idx="279">
                  <c:v>SAVEA</c:v>
                </c:pt>
                <c:pt idx="280">
                  <c:v>OCEAN</c:v>
                </c:pt>
                <c:pt idx="281">
                  <c:v>HANAR</c:v>
                </c:pt>
                <c:pt idx="282">
                  <c:v>ANATR</c:v>
                </c:pt>
                <c:pt idx="283">
                  <c:v>RICSU</c:v>
                </c:pt>
                <c:pt idx="284">
                  <c:v>QUICK</c:v>
                </c:pt>
                <c:pt idx="285">
                  <c:v>BONAP</c:v>
                </c:pt>
                <c:pt idx="286">
                  <c:v>BSBEV</c:v>
                </c:pt>
                <c:pt idx="287">
                  <c:v>MORGK</c:v>
                </c:pt>
                <c:pt idx="288">
                  <c:v>QUICK</c:v>
                </c:pt>
                <c:pt idx="289">
                  <c:v>SAVEA</c:v>
                </c:pt>
                <c:pt idx="290">
                  <c:v>SAVEA</c:v>
                </c:pt>
                <c:pt idx="291">
                  <c:v>WARTH</c:v>
                </c:pt>
                <c:pt idx="292">
                  <c:v>SAVEA</c:v>
                </c:pt>
                <c:pt idx="293">
                  <c:v>DRACD</c:v>
                </c:pt>
                <c:pt idx="294">
                  <c:v>RICAR</c:v>
                </c:pt>
                <c:pt idx="295">
                  <c:v>LILAS</c:v>
                </c:pt>
                <c:pt idx="296">
                  <c:v>TOMSP</c:v>
                </c:pt>
                <c:pt idx="297">
                  <c:v>KOENE</c:v>
                </c:pt>
                <c:pt idx="298">
                  <c:v>WARTH</c:v>
                </c:pt>
                <c:pt idx="299">
                  <c:v>HUNGC</c:v>
                </c:pt>
                <c:pt idx="300">
                  <c:v>SAVEA</c:v>
                </c:pt>
                <c:pt idx="301">
                  <c:v>OCEAN</c:v>
                </c:pt>
                <c:pt idx="302">
                  <c:v>WARTH</c:v>
                </c:pt>
                <c:pt idx="303">
                  <c:v>PICCO</c:v>
                </c:pt>
                <c:pt idx="304">
                  <c:v>PERIC</c:v>
                </c:pt>
                <c:pt idx="305">
                  <c:v>HUNGO</c:v>
                </c:pt>
                <c:pt idx="306">
                  <c:v>SAVEA</c:v>
                </c:pt>
                <c:pt idx="307">
                  <c:v>ERNSH</c:v>
                </c:pt>
                <c:pt idx="308">
                  <c:v>OTTIK</c:v>
                </c:pt>
                <c:pt idx="309">
                  <c:v>FRANK</c:v>
                </c:pt>
                <c:pt idx="310">
                  <c:v>ANATR</c:v>
                </c:pt>
                <c:pt idx="311">
                  <c:v>GREAL</c:v>
                </c:pt>
                <c:pt idx="312">
                  <c:v>FRANK</c:v>
                </c:pt>
                <c:pt idx="313">
                  <c:v>BERGS</c:v>
                </c:pt>
                <c:pt idx="314">
                  <c:v>WARTH</c:v>
                </c:pt>
                <c:pt idx="315">
                  <c:v>QUEDE</c:v>
                </c:pt>
                <c:pt idx="316">
                  <c:v>BONAP</c:v>
                </c:pt>
                <c:pt idx="317">
                  <c:v>LILAS</c:v>
                </c:pt>
                <c:pt idx="318">
                  <c:v>KOENE</c:v>
                </c:pt>
                <c:pt idx="319">
                  <c:v>LAMAI</c:v>
                </c:pt>
                <c:pt idx="320">
                  <c:v>LETSS</c:v>
                </c:pt>
                <c:pt idx="321">
                  <c:v>LEHMS</c:v>
                </c:pt>
                <c:pt idx="322">
                  <c:v>SAVEA</c:v>
                </c:pt>
                <c:pt idx="323">
                  <c:v>RICSU</c:v>
                </c:pt>
                <c:pt idx="324">
                  <c:v>ERNSH</c:v>
                </c:pt>
                <c:pt idx="325">
                  <c:v>RICAR</c:v>
                </c:pt>
                <c:pt idx="326">
                  <c:v>LILAS</c:v>
                </c:pt>
                <c:pt idx="327">
                  <c:v>THEBI</c:v>
                </c:pt>
                <c:pt idx="328">
                  <c:v>SAVEA</c:v>
                </c:pt>
                <c:pt idx="329">
                  <c:v>SEVES</c:v>
                </c:pt>
                <c:pt idx="330">
                  <c:v>ERNSH</c:v>
                </c:pt>
                <c:pt idx="331">
                  <c:v>MEREP</c:v>
                </c:pt>
                <c:pt idx="332">
                  <c:v>SAVEA</c:v>
                </c:pt>
                <c:pt idx="333">
                  <c:v>LAMAI</c:v>
                </c:pt>
                <c:pt idx="334">
                  <c:v>WHITC</c:v>
                </c:pt>
                <c:pt idx="335">
                  <c:v>PICCO</c:v>
                </c:pt>
                <c:pt idx="336">
                  <c:v>QUICK</c:v>
                </c:pt>
                <c:pt idx="337">
                  <c:v>FURIB</c:v>
                </c:pt>
                <c:pt idx="338">
                  <c:v>WARTH</c:v>
                </c:pt>
                <c:pt idx="339">
                  <c:v>OTTIK</c:v>
                </c:pt>
                <c:pt idx="340">
                  <c:v>BERGS</c:v>
                </c:pt>
                <c:pt idx="341">
                  <c:v>MEREP</c:v>
                </c:pt>
                <c:pt idx="342">
                  <c:v>FRANK</c:v>
                </c:pt>
                <c:pt idx="343">
                  <c:v>FRANR</c:v>
                </c:pt>
                <c:pt idx="344">
                  <c:v>WILMK</c:v>
                </c:pt>
                <c:pt idx="345">
                  <c:v>OLDWO</c:v>
                </c:pt>
                <c:pt idx="346">
                  <c:v>OLDWO</c:v>
                </c:pt>
                <c:pt idx="347">
                  <c:v>KOENE</c:v>
                </c:pt>
                <c:pt idx="348">
                  <c:v>BONAP</c:v>
                </c:pt>
                <c:pt idx="349">
                  <c:v>SPECD</c:v>
                </c:pt>
                <c:pt idx="350">
                  <c:v>MORGK</c:v>
                </c:pt>
                <c:pt idx="351">
                  <c:v>ERNSH</c:v>
                </c:pt>
                <c:pt idx="352">
                  <c:v>OLDWO</c:v>
                </c:pt>
                <c:pt idx="353">
                  <c:v>BONAP</c:v>
                </c:pt>
                <c:pt idx="354">
                  <c:v>RICAR</c:v>
                </c:pt>
                <c:pt idx="355">
                  <c:v>SANTG</c:v>
                </c:pt>
                <c:pt idx="356">
                  <c:v>RANCH</c:v>
                </c:pt>
                <c:pt idx="357">
                  <c:v>LINOD</c:v>
                </c:pt>
                <c:pt idx="358">
                  <c:v>BONAP</c:v>
                </c:pt>
                <c:pt idx="359">
                  <c:v>LINOD</c:v>
                </c:pt>
                <c:pt idx="360">
                  <c:v>SAVEA</c:v>
                </c:pt>
                <c:pt idx="361">
                  <c:v>HUNGO</c:v>
                </c:pt>
                <c:pt idx="362">
                  <c:v>WHITC</c:v>
                </c:pt>
                <c:pt idx="363">
                  <c:v>LEHMS</c:v>
                </c:pt>
                <c:pt idx="364">
                  <c:v>SIMOB</c:v>
                </c:pt>
                <c:pt idx="365">
                  <c:v>RATTC</c:v>
                </c:pt>
                <c:pt idx="366">
                  <c:v>BLONP</c:v>
                </c:pt>
                <c:pt idx="367">
                  <c:v>LEHMS</c:v>
                </c:pt>
                <c:pt idx="368">
                  <c:v>RATTC</c:v>
                </c:pt>
                <c:pt idx="369">
                  <c:v>SUPRD</c:v>
                </c:pt>
                <c:pt idx="370">
                  <c:v>TORTU</c:v>
                </c:pt>
                <c:pt idx="371">
                  <c:v>OLDWO</c:v>
                </c:pt>
                <c:pt idx="372">
                  <c:v>MEREP</c:v>
                </c:pt>
                <c:pt idx="373">
                  <c:v>RATTC</c:v>
                </c:pt>
                <c:pt idx="374">
                  <c:v>HUNGC</c:v>
                </c:pt>
                <c:pt idx="375">
                  <c:v>ERNSH</c:v>
                </c:pt>
                <c:pt idx="376">
                  <c:v>BOTTM</c:v>
                </c:pt>
                <c:pt idx="377">
                  <c:v>BERGS</c:v>
                </c:pt>
                <c:pt idx="378">
                  <c:v>SEVES</c:v>
                </c:pt>
                <c:pt idx="379">
                  <c:v>PICCO</c:v>
                </c:pt>
                <c:pt idx="380">
                  <c:v>GODOS</c:v>
                </c:pt>
                <c:pt idx="381">
                  <c:v>RATTC</c:v>
                </c:pt>
                <c:pt idx="382">
                  <c:v>ANTON</c:v>
                </c:pt>
                <c:pt idx="383">
                  <c:v>SAVEA</c:v>
                </c:pt>
                <c:pt idx="384">
                  <c:v>PICCO</c:v>
                </c:pt>
                <c:pt idx="385">
                  <c:v>WHITC</c:v>
                </c:pt>
                <c:pt idx="386">
                  <c:v>ERNSH</c:v>
                </c:pt>
                <c:pt idx="387">
                  <c:v>SAVEA</c:v>
                </c:pt>
                <c:pt idx="388">
                  <c:v>REGGC</c:v>
                </c:pt>
                <c:pt idx="389">
                  <c:v>ERNSH</c:v>
                </c:pt>
                <c:pt idx="390">
                  <c:v>ERNSH</c:v>
                </c:pt>
                <c:pt idx="391">
                  <c:v>BOLID</c:v>
                </c:pt>
                <c:pt idx="392">
                  <c:v>RATTC</c:v>
                </c:pt>
                <c:pt idx="393">
                  <c:v>WHITC</c:v>
                </c:pt>
                <c:pt idx="394">
                  <c:v>BONAP</c:v>
                </c:pt>
                <c:pt idx="395">
                  <c:v>DUMON</c:v>
                </c:pt>
                <c:pt idx="396">
                  <c:v>GODOS</c:v>
                </c:pt>
                <c:pt idx="397">
                  <c:v>TORTU</c:v>
                </c:pt>
                <c:pt idx="398">
                  <c:v>HANAR</c:v>
                </c:pt>
                <c:pt idx="399">
                  <c:v>BOTTM</c:v>
                </c:pt>
                <c:pt idx="400">
                  <c:v>LACOR</c:v>
                </c:pt>
                <c:pt idx="401">
                  <c:v>RICAR</c:v>
                </c:pt>
                <c:pt idx="402">
                  <c:v>SAVEA</c:v>
                </c:pt>
                <c:pt idx="403">
                  <c:v>TORTU</c:v>
                </c:pt>
                <c:pt idx="404">
                  <c:v>OLDWO</c:v>
                </c:pt>
                <c:pt idx="405">
                  <c:v>MEREP</c:v>
                </c:pt>
                <c:pt idx="406">
                  <c:v>BONAP</c:v>
                </c:pt>
                <c:pt idx="407">
                  <c:v>ERNSH</c:v>
                </c:pt>
                <c:pt idx="408">
                  <c:v>BONAP</c:v>
                </c:pt>
                <c:pt idx="409">
                  <c:v>HUNGO</c:v>
                </c:pt>
                <c:pt idx="410">
                  <c:v>BLONP</c:v>
                </c:pt>
                <c:pt idx="411">
                  <c:v>QUICK</c:v>
                </c:pt>
                <c:pt idx="412">
                  <c:v>FOLIG</c:v>
                </c:pt>
                <c:pt idx="413">
                  <c:v>SANTG</c:v>
                </c:pt>
                <c:pt idx="414">
                  <c:v>WELLI</c:v>
                </c:pt>
                <c:pt idx="415">
                  <c:v>HANAR</c:v>
                </c:pt>
                <c:pt idx="416">
                  <c:v>LETSS</c:v>
                </c:pt>
                <c:pt idx="417">
                  <c:v>QUICK</c:v>
                </c:pt>
                <c:pt idx="418">
                  <c:v>SPLIR</c:v>
                </c:pt>
                <c:pt idx="419">
                  <c:v>FOLIG</c:v>
                </c:pt>
                <c:pt idx="420">
                  <c:v>LINOD</c:v>
                </c:pt>
                <c:pt idx="421">
                  <c:v>BLAUS</c:v>
                </c:pt>
                <c:pt idx="422">
                  <c:v>WHITC</c:v>
                </c:pt>
                <c:pt idx="423">
                  <c:v>RICAR</c:v>
                </c:pt>
                <c:pt idx="424">
                  <c:v>WELLI</c:v>
                </c:pt>
                <c:pt idx="425">
                  <c:v>SPECD</c:v>
                </c:pt>
                <c:pt idx="426">
                  <c:v>HUNGO</c:v>
                </c:pt>
                <c:pt idx="427">
                  <c:v>LONEP</c:v>
                </c:pt>
                <c:pt idx="428">
                  <c:v>FRANS</c:v>
                </c:pt>
                <c:pt idx="429">
                  <c:v>PICCO</c:v>
                </c:pt>
                <c:pt idx="430">
                  <c:v>ROMEY</c:v>
                </c:pt>
                <c:pt idx="431">
                  <c:v>LILAS</c:v>
                </c:pt>
                <c:pt idx="432">
                  <c:v>RICAR</c:v>
                </c:pt>
                <c:pt idx="433">
                  <c:v>SPLIR</c:v>
                </c:pt>
                <c:pt idx="434">
                  <c:v>QUICK</c:v>
                </c:pt>
                <c:pt idx="435">
                  <c:v>FAMIA</c:v>
                </c:pt>
                <c:pt idx="436">
                  <c:v>WARTH</c:v>
                </c:pt>
                <c:pt idx="437">
                  <c:v>QUEDE</c:v>
                </c:pt>
                <c:pt idx="438">
                  <c:v>TOMSP</c:v>
                </c:pt>
                <c:pt idx="439">
                  <c:v>TOMSP</c:v>
                </c:pt>
                <c:pt idx="440">
                  <c:v>RICAR</c:v>
                </c:pt>
                <c:pt idx="441">
                  <c:v>SUPRD</c:v>
                </c:pt>
                <c:pt idx="442">
                  <c:v>QUEEN</c:v>
                </c:pt>
                <c:pt idx="443">
                  <c:v>GODOS</c:v>
                </c:pt>
                <c:pt idx="444">
                  <c:v>SAVEA</c:v>
                </c:pt>
                <c:pt idx="445">
                  <c:v>ISLAT</c:v>
                </c:pt>
                <c:pt idx="446">
                  <c:v>FRANK</c:v>
                </c:pt>
                <c:pt idx="447">
                  <c:v>QUEDE</c:v>
                </c:pt>
                <c:pt idx="448">
                  <c:v>WANDK</c:v>
                </c:pt>
                <c:pt idx="449">
                  <c:v>TORTU</c:v>
                </c:pt>
                <c:pt idx="450">
                  <c:v>GREAL</c:v>
                </c:pt>
                <c:pt idx="451">
                  <c:v>LINOD</c:v>
                </c:pt>
                <c:pt idx="452">
                  <c:v>FRANS</c:v>
                </c:pt>
                <c:pt idx="453">
                  <c:v>SAVEA</c:v>
                </c:pt>
                <c:pt idx="454">
                  <c:v>QUICK</c:v>
                </c:pt>
                <c:pt idx="455">
                  <c:v>WELLI</c:v>
                </c:pt>
                <c:pt idx="456">
                  <c:v>LINOD</c:v>
                </c:pt>
                <c:pt idx="457">
                  <c:v>SANTG</c:v>
                </c:pt>
                <c:pt idx="458">
                  <c:v>SAVEA</c:v>
                </c:pt>
                <c:pt idx="459">
                  <c:v>BERGS</c:v>
                </c:pt>
                <c:pt idx="460">
                  <c:v>WILMK</c:v>
                </c:pt>
                <c:pt idx="461">
                  <c:v>ANATR</c:v>
                </c:pt>
                <c:pt idx="462">
                  <c:v>TOMSP</c:v>
                </c:pt>
                <c:pt idx="463">
                  <c:v>FRANK</c:v>
                </c:pt>
                <c:pt idx="464">
                  <c:v>HANAR</c:v>
                </c:pt>
                <c:pt idx="465">
                  <c:v>BONAP</c:v>
                </c:pt>
                <c:pt idx="466">
                  <c:v>SUPRD</c:v>
                </c:pt>
                <c:pt idx="467">
                  <c:v>RATTC</c:v>
                </c:pt>
                <c:pt idx="468">
                  <c:v>TRADH</c:v>
                </c:pt>
                <c:pt idx="469">
                  <c:v>QUEEN</c:v>
                </c:pt>
                <c:pt idx="470">
                  <c:v>BERGS</c:v>
                </c:pt>
                <c:pt idx="471">
                  <c:v>ERNSH</c:v>
                </c:pt>
                <c:pt idx="472">
                  <c:v>SEVES</c:v>
                </c:pt>
                <c:pt idx="473">
                  <c:v>LEHMS</c:v>
                </c:pt>
                <c:pt idx="474">
                  <c:v>HUNGC</c:v>
                </c:pt>
                <c:pt idx="475">
                  <c:v>RANCH</c:v>
                </c:pt>
                <c:pt idx="476">
                  <c:v>QUICK</c:v>
                </c:pt>
                <c:pt idx="477">
                  <c:v>LACOR</c:v>
                </c:pt>
                <c:pt idx="478">
                  <c:v>AROUT</c:v>
                </c:pt>
                <c:pt idx="479">
                  <c:v>OCEAN</c:v>
                </c:pt>
                <c:pt idx="480">
                  <c:v>QUICK</c:v>
                </c:pt>
                <c:pt idx="481">
                  <c:v>CENTC</c:v>
                </c:pt>
                <c:pt idx="482">
                  <c:v>QUEDE</c:v>
                </c:pt>
                <c:pt idx="483">
                  <c:v>WARTH</c:v>
                </c:pt>
                <c:pt idx="484">
                  <c:v>ERNSH</c:v>
                </c:pt>
                <c:pt idx="485">
                  <c:v>PRINI</c:v>
                </c:pt>
                <c:pt idx="486">
                  <c:v>QUEEN</c:v>
                </c:pt>
                <c:pt idx="487">
                  <c:v>OCEAN</c:v>
                </c:pt>
                <c:pt idx="488">
                  <c:v>ERNSH</c:v>
                </c:pt>
                <c:pt idx="489">
                  <c:v>KOENE</c:v>
                </c:pt>
                <c:pt idx="490">
                  <c:v>LILAS</c:v>
                </c:pt>
                <c:pt idx="491">
                  <c:v>PRINI</c:v>
                </c:pt>
                <c:pt idx="492">
                  <c:v>BSBEV</c:v>
                </c:pt>
                <c:pt idx="493">
                  <c:v>WHITC</c:v>
                </c:pt>
                <c:pt idx="494">
                  <c:v>WANDK</c:v>
                </c:pt>
                <c:pt idx="495">
                  <c:v>BSBEV</c:v>
                </c:pt>
                <c:pt idx="496">
                  <c:v>DUMON</c:v>
                </c:pt>
                <c:pt idx="497">
                  <c:v>BLAUS</c:v>
                </c:pt>
                <c:pt idx="498">
                  <c:v>MEREP</c:v>
                </c:pt>
                <c:pt idx="499">
                  <c:v>SIMOB</c:v>
                </c:pt>
                <c:pt idx="500">
                  <c:v>QUICK</c:v>
                </c:pt>
                <c:pt idx="501">
                  <c:v>RANCH</c:v>
                </c:pt>
                <c:pt idx="502">
                  <c:v>FRANK</c:v>
                </c:pt>
                <c:pt idx="503">
                  <c:v>LINOD</c:v>
                </c:pt>
                <c:pt idx="504">
                  <c:v>CHOPS</c:v>
                </c:pt>
                <c:pt idx="505">
                  <c:v>FOLIG</c:v>
                </c:pt>
                <c:pt idx="506">
                  <c:v>WHITC</c:v>
                </c:pt>
                <c:pt idx="507">
                  <c:v>WILMK</c:v>
                </c:pt>
                <c:pt idx="508">
                  <c:v>LETSS</c:v>
                </c:pt>
                <c:pt idx="509">
                  <c:v>FRANK</c:v>
                </c:pt>
                <c:pt idx="510">
                  <c:v>SUPRD</c:v>
                </c:pt>
                <c:pt idx="511">
                  <c:v>BLAUS</c:v>
                </c:pt>
                <c:pt idx="512">
                  <c:v>MAISD</c:v>
                </c:pt>
                <c:pt idx="513">
                  <c:v>ERNSH</c:v>
                </c:pt>
                <c:pt idx="514">
                  <c:v>OLDWO</c:v>
                </c:pt>
                <c:pt idx="515">
                  <c:v>GREAL</c:v>
                </c:pt>
                <c:pt idx="516">
                  <c:v>BLAUS</c:v>
                </c:pt>
                <c:pt idx="517">
                  <c:v>VICTE</c:v>
                </c:pt>
                <c:pt idx="518">
                  <c:v>CONSH</c:v>
                </c:pt>
                <c:pt idx="519">
                  <c:v>WARTH</c:v>
                </c:pt>
                <c:pt idx="520">
                  <c:v>SAVEA</c:v>
                </c:pt>
                <c:pt idx="521">
                  <c:v>MEREP</c:v>
                </c:pt>
                <c:pt idx="522">
                  <c:v>MAGAA</c:v>
                </c:pt>
                <c:pt idx="523">
                  <c:v>RICAR</c:v>
                </c:pt>
                <c:pt idx="524">
                  <c:v>WANDK</c:v>
                </c:pt>
                <c:pt idx="525">
                  <c:v>FOLIG</c:v>
                </c:pt>
                <c:pt idx="526">
                  <c:v>AROUT</c:v>
                </c:pt>
                <c:pt idx="527">
                  <c:v>ERNSH</c:v>
                </c:pt>
                <c:pt idx="528">
                  <c:v>PICCO</c:v>
                </c:pt>
                <c:pt idx="529">
                  <c:v>BSBEV</c:v>
                </c:pt>
                <c:pt idx="530">
                  <c:v>FOLKO</c:v>
                </c:pt>
                <c:pt idx="531">
                  <c:v>FRANK</c:v>
                </c:pt>
                <c:pt idx="532">
                  <c:v>WANDK</c:v>
                </c:pt>
                <c:pt idx="533">
                  <c:v>FRANK</c:v>
                </c:pt>
                <c:pt idx="534">
                  <c:v>ERNSH</c:v>
                </c:pt>
                <c:pt idx="535">
                  <c:v>CONSH</c:v>
                </c:pt>
                <c:pt idx="536">
                  <c:v>BONAP</c:v>
                </c:pt>
                <c:pt idx="537">
                  <c:v>LAUGB</c:v>
                </c:pt>
                <c:pt idx="538">
                  <c:v>LILAS</c:v>
                </c:pt>
                <c:pt idx="539">
                  <c:v>OTTIK</c:v>
                </c:pt>
                <c:pt idx="540">
                  <c:v>ISLAT</c:v>
                </c:pt>
                <c:pt idx="541">
                  <c:v>FRANK</c:v>
                </c:pt>
                <c:pt idx="542">
                  <c:v>ISLAT</c:v>
                </c:pt>
                <c:pt idx="543">
                  <c:v>SAVEA</c:v>
                </c:pt>
                <c:pt idx="544">
                  <c:v>LINOD</c:v>
                </c:pt>
                <c:pt idx="545">
                  <c:v>QUICK</c:v>
                </c:pt>
                <c:pt idx="546">
                  <c:v>SEVES</c:v>
                </c:pt>
                <c:pt idx="547">
                  <c:v>FOLKO</c:v>
                </c:pt>
                <c:pt idx="548">
                  <c:v>WELLI</c:v>
                </c:pt>
                <c:pt idx="549">
                  <c:v>ROMEY</c:v>
                </c:pt>
                <c:pt idx="550">
                  <c:v>RATTC</c:v>
                </c:pt>
                <c:pt idx="551">
                  <c:v>CHOPS</c:v>
                </c:pt>
                <c:pt idx="552">
                  <c:v>ERNSH</c:v>
                </c:pt>
                <c:pt idx="553">
                  <c:v>MAGAA</c:v>
                </c:pt>
                <c:pt idx="554">
                  <c:v>BERGS</c:v>
                </c:pt>
                <c:pt idx="555">
                  <c:v>ROMEY</c:v>
                </c:pt>
                <c:pt idx="556">
                  <c:v>TORTU</c:v>
                </c:pt>
                <c:pt idx="557">
                  <c:v>FURIB</c:v>
                </c:pt>
                <c:pt idx="558">
                  <c:v>AROUT</c:v>
                </c:pt>
                <c:pt idx="559">
                  <c:v>LAMAI</c:v>
                </c:pt>
                <c:pt idx="560">
                  <c:v>FAMIA</c:v>
                </c:pt>
                <c:pt idx="561">
                  <c:v>SANTG</c:v>
                </c:pt>
                <c:pt idx="562">
                  <c:v>TOMSP</c:v>
                </c:pt>
                <c:pt idx="563">
                  <c:v>VAFFE</c:v>
                </c:pt>
                <c:pt idx="564">
                  <c:v>MAGAA</c:v>
                </c:pt>
                <c:pt idx="565">
                  <c:v>SEVES</c:v>
                </c:pt>
                <c:pt idx="566">
                  <c:v>HILAA</c:v>
                </c:pt>
                <c:pt idx="567">
                  <c:v>FAMIA</c:v>
                </c:pt>
                <c:pt idx="568">
                  <c:v>TORTU</c:v>
                </c:pt>
                <c:pt idx="569">
                  <c:v>SANTG</c:v>
                </c:pt>
                <c:pt idx="570">
                  <c:v>HANAR</c:v>
                </c:pt>
                <c:pt idx="571">
                  <c:v>SAVEA</c:v>
                </c:pt>
                <c:pt idx="572">
                  <c:v>MEREP</c:v>
                </c:pt>
                <c:pt idx="573">
                  <c:v>PICCO</c:v>
                </c:pt>
                <c:pt idx="574">
                  <c:v>LAUGB</c:v>
                </c:pt>
                <c:pt idx="575">
                  <c:v>FRANK</c:v>
                </c:pt>
                <c:pt idx="576">
                  <c:v>RICAR</c:v>
                </c:pt>
                <c:pt idx="577">
                  <c:v>WILMK</c:v>
                </c:pt>
                <c:pt idx="578">
                  <c:v>QUEEN</c:v>
                </c:pt>
                <c:pt idx="579">
                  <c:v>FOLIG</c:v>
                </c:pt>
                <c:pt idx="580">
                  <c:v>KOENE</c:v>
                </c:pt>
                <c:pt idx="581">
                  <c:v>FRANK</c:v>
                </c:pt>
                <c:pt idx="582">
                  <c:v>LONEP</c:v>
                </c:pt>
                <c:pt idx="583">
                  <c:v>KOENE</c:v>
                </c:pt>
                <c:pt idx="584">
                  <c:v>ERNSH</c:v>
                </c:pt>
                <c:pt idx="585">
                  <c:v>HANAR</c:v>
                </c:pt>
                <c:pt idx="586">
                  <c:v>VAFFE</c:v>
                </c:pt>
                <c:pt idx="587">
                  <c:v>HILAA</c:v>
                </c:pt>
                <c:pt idx="588">
                  <c:v>ERNSH</c:v>
                </c:pt>
                <c:pt idx="589">
                  <c:v>ERNSH</c:v>
                </c:pt>
                <c:pt idx="590">
                  <c:v>SAVEA</c:v>
                </c:pt>
                <c:pt idx="591">
                  <c:v>WOLZA</c:v>
                </c:pt>
                <c:pt idx="592">
                  <c:v>RATTC</c:v>
                </c:pt>
                <c:pt idx="593">
                  <c:v>GODOS</c:v>
                </c:pt>
                <c:pt idx="594">
                  <c:v>REGGC</c:v>
                </c:pt>
                <c:pt idx="595">
                  <c:v>BOTTM</c:v>
                </c:pt>
                <c:pt idx="596">
                  <c:v>LAMAI</c:v>
                </c:pt>
                <c:pt idx="597">
                  <c:v>HILAA</c:v>
                </c:pt>
                <c:pt idx="598">
                  <c:v>PERIC</c:v>
                </c:pt>
                <c:pt idx="599">
                  <c:v>KOENE</c:v>
                </c:pt>
                <c:pt idx="600">
                  <c:v>FAMIA</c:v>
                </c:pt>
                <c:pt idx="601">
                  <c:v>BONAP</c:v>
                </c:pt>
                <c:pt idx="602">
                  <c:v>SAVEA</c:v>
                </c:pt>
                <c:pt idx="603">
                  <c:v>MAGAA</c:v>
                </c:pt>
                <c:pt idx="604">
                  <c:v>BOTTM</c:v>
                </c:pt>
                <c:pt idx="605">
                  <c:v>KOENE</c:v>
                </c:pt>
                <c:pt idx="606">
                  <c:v>MAISD</c:v>
                </c:pt>
                <c:pt idx="607">
                  <c:v>RATTC</c:v>
                </c:pt>
                <c:pt idx="608">
                  <c:v>LAUGB</c:v>
                </c:pt>
                <c:pt idx="609">
                  <c:v>LAMAI</c:v>
                </c:pt>
                <c:pt idx="610">
                  <c:v>LINOD</c:v>
                </c:pt>
                <c:pt idx="611">
                  <c:v>VICTE</c:v>
                </c:pt>
                <c:pt idx="612">
                  <c:v>RICAR</c:v>
                </c:pt>
                <c:pt idx="613">
                  <c:v>GALED</c:v>
                </c:pt>
                <c:pt idx="614">
                  <c:v>HILAA</c:v>
                </c:pt>
                <c:pt idx="615">
                  <c:v>LILAS</c:v>
                </c:pt>
                <c:pt idx="616">
                  <c:v>FRANK</c:v>
                </c:pt>
                <c:pt idx="617">
                  <c:v>LILAS</c:v>
                </c:pt>
                <c:pt idx="618">
                  <c:v>MAGAA</c:v>
                </c:pt>
                <c:pt idx="619">
                  <c:v>FRANS</c:v>
                </c:pt>
                <c:pt idx="620">
                  <c:v>SPLIR</c:v>
                </c:pt>
                <c:pt idx="621">
                  <c:v>BERGS</c:v>
                </c:pt>
                <c:pt idx="622">
                  <c:v>RANCH</c:v>
                </c:pt>
                <c:pt idx="623">
                  <c:v>SUPRD</c:v>
                </c:pt>
                <c:pt idx="624">
                  <c:v>QUICK</c:v>
                </c:pt>
                <c:pt idx="625">
                  <c:v>QUEDE</c:v>
                </c:pt>
                <c:pt idx="626">
                  <c:v>LEHMS</c:v>
                </c:pt>
                <c:pt idx="627">
                  <c:v>ERNSH</c:v>
                </c:pt>
                <c:pt idx="628">
                  <c:v>ANTON</c:v>
                </c:pt>
                <c:pt idx="629">
                  <c:v>PICCO</c:v>
                </c:pt>
                <c:pt idx="630">
                  <c:v>SAVEA</c:v>
                </c:pt>
                <c:pt idx="631">
                  <c:v>WHITC</c:v>
                </c:pt>
                <c:pt idx="632">
                  <c:v>RICSU</c:v>
                </c:pt>
                <c:pt idx="633">
                  <c:v>RICSU</c:v>
                </c:pt>
                <c:pt idx="634">
                  <c:v>HILAA</c:v>
                </c:pt>
                <c:pt idx="635">
                  <c:v>KOENE</c:v>
                </c:pt>
                <c:pt idx="636">
                  <c:v>DRACD</c:v>
                </c:pt>
                <c:pt idx="637">
                  <c:v>KOENE</c:v>
                </c:pt>
                <c:pt idx="638">
                  <c:v>BERGS</c:v>
                </c:pt>
                <c:pt idx="639">
                  <c:v>QUEEN</c:v>
                </c:pt>
                <c:pt idx="640">
                  <c:v>LACOR</c:v>
                </c:pt>
                <c:pt idx="641">
                  <c:v>MAISD</c:v>
                </c:pt>
                <c:pt idx="642">
                  <c:v>EASTC</c:v>
                </c:pt>
                <c:pt idx="643">
                  <c:v>HILAA</c:v>
                </c:pt>
                <c:pt idx="644">
                  <c:v>LEHMS</c:v>
                </c:pt>
                <c:pt idx="645">
                  <c:v>OLDWO</c:v>
                </c:pt>
                <c:pt idx="646">
                  <c:v>RATTC</c:v>
                </c:pt>
                <c:pt idx="647">
                  <c:v>LACOR</c:v>
                </c:pt>
                <c:pt idx="648">
                  <c:v>ERNSH</c:v>
                </c:pt>
                <c:pt idx="649">
                  <c:v>MORGK</c:v>
                </c:pt>
                <c:pt idx="650">
                  <c:v>SUPRD</c:v>
                </c:pt>
                <c:pt idx="651">
                  <c:v>WANDK</c:v>
                </c:pt>
                <c:pt idx="652">
                  <c:v>TORTU</c:v>
                </c:pt>
                <c:pt idx="653">
                  <c:v>BLONP</c:v>
                </c:pt>
                <c:pt idx="654">
                  <c:v>ERNSH</c:v>
                </c:pt>
                <c:pt idx="655">
                  <c:v>SEVES</c:v>
                </c:pt>
                <c:pt idx="656">
                  <c:v>SANTG</c:v>
                </c:pt>
                <c:pt idx="657">
                  <c:v>QUEEN</c:v>
                </c:pt>
                <c:pt idx="658">
                  <c:v>REGGC</c:v>
                </c:pt>
                <c:pt idx="659">
                  <c:v>SAVEA</c:v>
                </c:pt>
                <c:pt idx="660">
                  <c:v>SUPRD</c:v>
                </c:pt>
                <c:pt idx="661">
                  <c:v>LILAS</c:v>
                </c:pt>
                <c:pt idx="662">
                  <c:v>LAMAI</c:v>
                </c:pt>
                <c:pt idx="663">
                  <c:v>BLAUS</c:v>
                </c:pt>
                <c:pt idx="664">
                  <c:v>ERNSH</c:v>
                </c:pt>
                <c:pt idx="665">
                  <c:v>LONEP</c:v>
                </c:pt>
                <c:pt idx="666">
                  <c:v>THECR</c:v>
                </c:pt>
                <c:pt idx="667">
                  <c:v>ALFKI</c:v>
                </c:pt>
                <c:pt idx="668">
                  <c:v>MAISD</c:v>
                </c:pt>
                <c:pt idx="669">
                  <c:v>VAFFE</c:v>
                </c:pt>
                <c:pt idx="670">
                  <c:v>WHITC</c:v>
                </c:pt>
                <c:pt idx="671">
                  <c:v>SEVES</c:v>
                </c:pt>
                <c:pt idx="672">
                  <c:v>WILMK</c:v>
                </c:pt>
                <c:pt idx="673">
                  <c:v>BERGS</c:v>
                </c:pt>
                <c:pt idx="674">
                  <c:v>CACTU</c:v>
                </c:pt>
                <c:pt idx="675">
                  <c:v>ALFKI</c:v>
                </c:pt>
                <c:pt idx="676">
                  <c:v>HILAA</c:v>
                </c:pt>
                <c:pt idx="677">
                  <c:v>ERNSH</c:v>
                </c:pt>
                <c:pt idx="678">
                  <c:v>LINOD</c:v>
                </c:pt>
                <c:pt idx="679">
                  <c:v>QUEEN</c:v>
                </c:pt>
                <c:pt idx="680">
                  <c:v>GROSR</c:v>
                </c:pt>
                <c:pt idx="681">
                  <c:v>COMMI</c:v>
                </c:pt>
                <c:pt idx="682">
                  <c:v>OLDWO</c:v>
                </c:pt>
                <c:pt idx="683">
                  <c:v>PERIC</c:v>
                </c:pt>
                <c:pt idx="684">
                  <c:v>BLONP</c:v>
                </c:pt>
                <c:pt idx="685">
                  <c:v>SPLIR</c:v>
                </c:pt>
                <c:pt idx="686">
                  <c:v>ERNSH</c:v>
                </c:pt>
                <c:pt idx="687">
                  <c:v>EASTC</c:v>
                </c:pt>
                <c:pt idx="688">
                  <c:v>SAVEA</c:v>
                </c:pt>
                <c:pt idx="689">
                  <c:v>VAFFE</c:v>
                </c:pt>
                <c:pt idx="690">
                  <c:v>SAVEA</c:v>
                </c:pt>
                <c:pt idx="691">
                  <c:v>WARTH</c:v>
                </c:pt>
                <c:pt idx="692">
                  <c:v>THECR</c:v>
                </c:pt>
                <c:pt idx="693">
                  <c:v>GODOS</c:v>
                </c:pt>
                <c:pt idx="694">
                  <c:v>RICSU</c:v>
                </c:pt>
                <c:pt idx="695">
                  <c:v>QUICK</c:v>
                </c:pt>
                <c:pt idx="696">
                  <c:v>LEHMS</c:v>
                </c:pt>
                <c:pt idx="697">
                  <c:v>LAMAI</c:v>
                </c:pt>
                <c:pt idx="698">
                  <c:v>FRANK</c:v>
                </c:pt>
                <c:pt idx="699">
                  <c:v>TRADH</c:v>
                </c:pt>
                <c:pt idx="700">
                  <c:v>BERGS</c:v>
                </c:pt>
                <c:pt idx="701">
                  <c:v>KOENE</c:v>
                </c:pt>
                <c:pt idx="702">
                  <c:v>HUNGO</c:v>
                </c:pt>
                <c:pt idx="703">
                  <c:v>HUNGO</c:v>
                </c:pt>
                <c:pt idx="704">
                  <c:v>FRANR</c:v>
                </c:pt>
                <c:pt idx="705">
                  <c:v>FOLKO</c:v>
                </c:pt>
                <c:pt idx="706">
                  <c:v>GREAL</c:v>
                </c:pt>
                <c:pt idx="707">
                  <c:v>PRINI</c:v>
                </c:pt>
                <c:pt idx="708">
                  <c:v>SAVEA</c:v>
                </c:pt>
                <c:pt idx="709">
                  <c:v>ERNSH</c:v>
                </c:pt>
                <c:pt idx="710">
                  <c:v>ROMEY</c:v>
                </c:pt>
                <c:pt idx="711">
                  <c:v>ROMEY</c:v>
                </c:pt>
                <c:pt idx="712">
                  <c:v>FOLKO</c:v>
                </c:pt>
                <c:pt idx="713">
                  <c:v>SPLIR</c:v>
                </c:pt>
                <c:pt idx="714">
                  <c:v>OLDWO</c:v>
                </c:pt>
                <c:pt idx="715">
                  <c:v>HUNGO</c:v>
                </c:pt>
                <c:pt idx="716">
                  <c:v>RATTC</c:v>
                </c:pt>
                <c:pt idx="717">
                  <c:v>LILAS</c:v>
                </c:pt>
                <c:pt idx="718">
                  <c:v>KOENE</c:v>
                </c:pt>
                <c:pt idx="719">
                  <c:v>LEHMS</c:v>
                </c:pt>
                <c:pt idx="720">
                  <c:v>EASTC</c:v>
                </c:pt>
                <c:pt idx="721">
                  <c:v>LEHMS</c:v>
                </c:pt>
                <c:pt idx="722">
                  <c:v>FRANK</c:v>
                </c:pt>
                <c:pt idx="723">
                  <c:v>FAMIA</c:v>
                </c:pt>
                <c:pt idx="724">
                  <c:v>GOURL</c:v>
                </c:pt>
                <c:pt idx="725">
                  <c:v>QUEEN</c:v>
                </c:pt>
                <c:pt idx="726">
                  <c:v>GOURL</c:v>
                </c:pt>
                <c:pt idx="727">
                  <c:v>RICSU</c:v>
                </c:pt>
                <c:pt idx="728">
                  <c:v>QUEEN</c:v>
                </c:pt>
                <c:pt idx="729">
                  <c:v>SIMOB</c:v>
                </c:pt>
                <c:pt idx="730">
                  <c:v>TRADH</c:v>
                </c:pt>
                <c:pt idx="731">
                  <c:v>BERGS</c:v>
                </c:pt>
                <c:pt idx="732">
                  <c:v>LEHMS</c:v>
                </c:pt>
                <c:pt idx="733">
                  <c:v>KOENE</c:v>
                </c:pt>
                <c:pt idx="734">
                  <c:v>HUNGO</c:v>
                </c:pt>
                <c:pt idx="735">
                  <c:v>ROMEY</c:v>
                </c:pt>
                <c:pt idx="736">
                  <c:v>HILAA</c:v>
                </c:pt>
                <c:pt idx="737">
                  <c:v>SANTG</c:v>
                </c:pt>
                <c:pt idx="738">
                  <c:v>LILAS</c:v>
                </c:pt>
                <c:pt idx="739">
                  <c:v>HANAR</c:v>
                </c:pt>
                <c:pt idx="740">
                  <c:v>RATTC</c:v>
                </c:pt>
                <c:pt idx="741">
                  <c:v>QUICK</c:v>
                </c:pt>
                <c:pt idx="742">
                  <c:v>KOENE</c:v>
                </c:pt>
                <c:pt idx="743">
                  <c:v>HUNGO</c:v>
                </c:pt>
                <c:pt idx="744">
                  <c:v>FRANK</c:v>
                </c:pt>
                <c:pt idx="745">
                  <c:v>WANDK</c:v>
                </c:pt>
                <c:pt idx="746">
                  <c:v>SEVES</c:v>
                </c:pt>
                <c:pt idx="747">
                  <c:v>DRACD</c:v>
                </c:pt>
                <c:pt idx="748">
                  <c:v>WOLZA</c:v>
                </c:pt>
                <c:pt idx="749">
                  <c:v>MEREP</c:v>
                </c:pt>
                <c:pt idx="750">
                  <c:v>ERNSH</c:v>
                </c:pt>
                <c:pt idx="751">
                  <c:v>SAVEA</c:v>
                </c:pt>
                <c:pt idx="752">
                  <c:v>GOURL</c:v>
                </c:pt>
                <c:pt idx="753">
                  <c:v>TOMSP</c:v>
                </c:pt>
                <c:pt idx="754">
                  <c:v>SUPRD</c:v>
                </c:pt>
                <c:pt idx="755">
                  <c:v>TRADH</c:v>
                </c:pt>
                <c:pt idx="756">
                  <c:v>RICSU</c:v>
                </c:pt>
                <c:pt idx="757">
                  <c:v>QUICK</c:v>
                </c:pt>
                <c:pt idx="758">
                  <c:v>RATTC</c:v>
                </c:pt>
                <c:pt idx="759">
                  <c:v>HUNGO</c:v>
                </c:pt>
                <c:pt idx="760">
                  <c:v>RATTC</c:v>
                </c:pt>
                <c:pt idx="761">
                  <c:v>TORTU</c:v>
                </c:pt>
                <c:pt idx="762">
                  <c:v>BLONP</c:v>
                </c:pt>
                <c:pt idx="763">
                  <c:v>QUEEN</c:v>
                </c:pt>
                <c:pt idx="764">
                  <c:v>WANDK</c:v>
                </c:pt>
                <c:pt idx="765">
                  <c:v>OLDWO</c:v>
                </c:pt>
                <c:pt idx="766">
                  <c:v>HILAA</c:v>
                </c:pt>
                <c:pt idx="767">
                  <c:v>SAVEA</c:v>
                </c:pt>
                <c:pt idx="768">
                  <c:v>BONAP</c:v>
                </c:pt>
                <c:pt idx="769">
                  <c:v>PICCO</c:v>
                </c:pt>
                <c:pt idx="770">
                  <c:v>AROUT</c:v>
                </c:pt>
                <c:pt idx="771">
                  <c:v>ERNSH</c:v>
                </c:pt>
                <c:pt idx="772">
                  <c:v>FOLKO</c:v>
                </c:pt>
                <c:pt idx="773">
                  <c:v>ERNSH</c:v>
                </c:pt>
                <c:pt idx="774">
                  <c:v>CACTU</c:v>
                </c:pt>
                <c:pt idx="775">
                  <c:v>HANAR</c:v>
                </c:pt>
                <c:pt idx="776">
                  <c:v>REGGC</c:v>
                </c:pt>
                <c:pt idx="777">
                  <c:v>BLONP</c:v>
                </c:pt>
                <c:pt idx="778">
                  <c:v>OTTIK</c:v>
                </c:pt>
                <c:pt idx="779">
                  <c:v>OLDWO</c:v>
                </c:pt>
                <c:pt idx="780">
                  <c:v>HANAR</c:v>
                </c:pt>
                <c:pt idx="781">
                  <c:v>SAVEA</c:v>
                </c:pt>
                <c:pt idx="782">
                  <c:v>MORGK</c:v>
                </c:pt>
                <c:pt idx="783">
                  <c:v>AROUT</c:v>
                </c:pt>
                <c:pt idx="784">
                  <c:v>LINOD</c:v>
                </c:pt>
                <c:pt idx="785">
                  <c:v>AROUT</c:v>
                </c:pt>
                <c:pt idx="786">
                  <c:v>LEHMS</c:v>
                </c:pt>
                <c:pt idx="787">
                  <c:v>ERNSH</c:v>
                </c:pt>
                <c:pt idx="788">
                  <c:v>RATTC</c:v>
                </c:pt>
                <c:pt idx="789">
                  <c:v>WANDK</c:v>
                </c:pt>
                <c:pt idx="790">
                  <c:v>SEVES</c:v>
                </c:pt>
                <c:pt idx="791">
                  <c:v>BERGS</c:v>
                </c:pt>
                <c:pt idx="792">
                  <c:v>ANATR</c:v>
                </c:pt>
                <c:pt idx="793">
                  <c:v>MAGAA</c:v>
                </c:pt>
                <c:pt idx="794">
                  <c:v>RANCH</c:v>
                </c:pt>
                <c:pt idx="795">
                  <c:v>HUNGO</c:v>
                </c:pt>
                <c:pt idx="796">
                  <c:v>LILAS</c:v>
                </c:pt>
                <c:pt idx="797">
                  <c:v>PICCO</c:v>
                </c:pt>
                <c:pt idx="798">
                  <c:v>SUPRD</c:v>
                </c:pt>
                <c:pt idx="799">
                  <c:v>WHITC</c:v>
                </c:pt>
                <c:pt idx="800">
                  <c:v>SPLIR</c:v>
                </c:pt>
                <c:pt idx="801">
                  <c:v>SIMOB</c:v>
                </c:pt>
                <c:pt idx="802">
                  <c:v>ERNSH</c:v>
                </c:pt>
                <c:pt idx="803">
                  <c:v>BOTTM</c:v>
                </c:pt>
                <c:pt idx="804">
                  <c:v>FAMIA</c:v>
                </c:pt>
                <c:pt idx="805">
                  <c:v>HUNGC</c:v>
                </c:pt>
                <c:pt idx="806">
                  <c:v>LAMAI</c:v>
                </c:pt>
                <c:pt idx="807">
                  <c:v>ISLAT</c:v>
                </c:pt>
                <c:pt idx="808">
                  <c:v>QUICK</c:v>
                </c:pt>
                <c:pt idx="809">
                  <c:v>BSBEV</c:v>
                </c:pt>
                <c:pt idx="810">
                  <c:v>REGGC</c:v>
                </c:pt>
                <c:pt idx="811">
                  <c:v>TRAIH</c:v>
                </c:pt>
                <c:pt idx="812">
                  <c:v>SAVEA</c:v>
                </c:pt>
                <c:pt idx="813">
                  <c:v>WANDK</c:v>
                </c:pt>
                <c:pt idx="814">
                  <c:v>ANTON</c:v>
                </c:pt>
                <c:pt idx="815">
                  <c:v>ANTON</c:v>
                </c:pt>
                <c:pt idx="816">
                  <c:v>SAVEA</c:v>
                </c:pt>
                <c:pt idx="817">
                  <c:v>VICTE</c:v>
                </c:pt>
                <c:pt idx="818">
                  <c:v>WHITC</c:v>
                </c:pt>
                <c:pt idx="819">
                  <c:v>QUEEN</c:v>
                </c:pt>
                <c:pt idx="820">
                  <c:v>TORTU</c:v>
                </c:pt>
                <c:pt idx="821">
                  <c:v>RICSU</c:v>
                </c:pt>
                <c:pt idx="822">
                  <c:v>LACOR</c:v>
                </c:pt>
                <c:pt idx="823">
                  <c:v>EASTC</c:v>
                </c:pt>
                <c:pt idx="824">
                  <c:v>BOTTM</c:v>
                </c:pt>
                <c:pt idx="825">
                  <c:v>CACTU</c:v>
                </c:pt>
                <c:pt idx="826">
                  <c:v>RICAR</c:v>
                </c:pt>
                <c:pt idx="827">
                  <c:v>ISLAT</c:v>
                </c:pt>
                <c:pt idx="828">
                  <c:v>VAFFE</c:v>
                </c:pt>
                <c:pt idx="829">
                  <c:v>TOMSP</c:v>
                </c:pt>
                <c:pt idx="830">
                  <c:v>WHITC</c:v>
                </c:pt>
                <c:pt idx="831">
                  <c:v>TOMSP</c:v>
                </c:pt>
                <c:pt idx="832">
                  <c:v>ANTON</c:v>
                </c:pt>
                <c:pt idx="833">
                  <c:v>VAFFE</c:v>
                </c:pt>
                <c:pt idx="834">
                  <c:v>SAVEA</c:v>
                </c:pt>
                <c:pt idx="835">
                  <c:v>THEBI</c:v>
                </c:pt>
                <c:pt idx="836">
                  <c:v>DUMON</c:v>
                </c:pt>
                <c:pt idx="837">
                  <c:v>CACTU</c:v>
                </c:pt>
                <c:pt idx="838">
                  <c:v>ERNSH</c:v>
                </c:pt>
                <c:pt idx="839">
                  <c:v>ERNSH</c:v>
                </c:pt>
                <c:pt idx="840">
                  <c:v>HUNGO</c:v>
                </c:pt>
                <c:pt idx="841">
                  <c:v>WHITC</c:v>
                </c:pt>
                <c:pt idx="842">
                  <c:v>QUEDE</c:v>
                </c:pt>
                <c:pt idx="843">
                  <c:v>QUICK</c:v>
                </c:pt>
                <c:pt idx="844">
                  <c:v>ISLAT</c:v>
                </c:pt>
                <c:pt idx="845">
                  <c:v>SAVEA</c:v>
                </c:pt>
                <c:pt idx="846">
                  <c:v>ERNSH</c:v>
                </c:pt>
                <c:pt idx="847">
                  <c:v>SAVEA</c:v>
                </c:pt>
                <c:pt idx="848">
                  <c:v>EASTC</c:v>
                </c:pt>
                <c:pt idx="849">
                  <c:v>MEREP</c:v>
                </c:pt>
                <c:pt idx="850">
                  <c:v>BERGS</c:v>
                </c:pt>
                <c:pt idx="851">
                  <c:v>CACTU</c:v>
                </c:pt>
                <c:pt idx="852">
                  <c:v>VICTE</c:v>
                </c:pt>
                <c:pt idx="853">
                  <c:v>FURIB</c:v>
                </c:pt>
                <c:pt idx="854">
                  <c:v>WARTH</c:v>
                </c:pt>
                <c:pt idx="855">
                  <c:v>BSBEV</c:v>
                </c:pt>
                <c:pt idx="856">
                  <c:v>QUEDE</c:v>
                </c:pt>
                <c:pt idx="857">
                  <c:v>GREAL</c:v>
                </c:pt>
                <c:pt idx="858">
                  <c:v>ERNSH</c:v>
                </c:pt>
                <c:pt idx="859">
                  <c:v>LINOD</c:v>
                </c:pt>
                <c:pt idx="860">
                  <c:v>QUEDE</c:v>
                </c:pt>
                <c:pt idx="861">
                  <c:v>WHITC</c:v>
                </c:pt>
                <c:pt idx="862">
                  <c:v>FOLIG</c:v>
                </c:pt>
                <c:pt idx="863">
                  <c:v>SPLIR</c:v>
                </c:pt>
                <c:pt idx="864">
                  <c:v>SANTG</c:v>
                </c:pt>
                <c:pt idx="865">
                  <c:v>ERNSH</c:v>
                </c:pt>
                <c:pt idx="866">
                  <c:v>QUICK</c:v>
                </c:pt>
                <c:pt idx="867">
                  <c:v>AROUT</c:v>
                </c:pt>
                <c:pt idx="868">
                  <c:v>QUEEN</c:v>
                </c:pt>
                <c:pt idx="869">
                  <c:v>WOLZA</c:v>
                </c:pt>
                <c:pt idx="870">
                  <c:v>VAFFE</c:v>
                </c:pt>
                <c:pt idx="871">
                  <c:v>HILAA</c:v>
                </c:pt>
                <c:pt idx="872">
                  <c:v>SAVEA</c:v>
                </c:pt>
                <c:pt idx="873">
                  <c:v>LINOD</c:v>
                </c:pt>
                <c:pt idx="874">
                  <c:v>WANDK</c:v>
                </c:pt>
                <c:pt idx="875">
                  <c:v>RICSU</c:v>
                </c:pt>
                <c:pt idx="876">
                  <c:v>WARTH</c:v>
                </c:pt>
                <c:pt idx="877">
                  <c:v>HUNGO</c:v>
                </c:pt>
                <c:pt idx="878">
                  <c:v>QUICK</c:v>
                </c:pt>
                <c:pt idx="879">
                  <c:v>FRANK</c:v>
                </c:pt>
                <c:pt idx="880">
                  <c:v>FRANK</c:v>
                </c:pt>
                <c:pt idx="881">
                  <c:v>LAMAI</c:v>
                </c:pt>
                <c:pt idx="882">
                  <c:v>LAMAI</c:v>
                </c:pt>
                <c:pt idx="883">
                  <c:v>QUEEN</c:v>
                </c:pt>
                <c:pt idx="884">
                  <c:v>BONAP</c:v>
                </c:pt>
                <c:pt idx="885">
                  <c:v>QUICK</c:v>
                </c:pt>
                <c:pt idx="886">
                  <c:v>SEVES</c:v>
                </c:pt>
                <c:pt idx="887">
                  <c:v>RICAR</c:v>
                </c:pt>
                <c:pt idx="888">
                  <c:v>LAMAI</c:v>
                </c:pt>
                <c:pt idx="889">
                  <c:v>SIMOB</c:v>
                </c:pt>
                <c:pt idx="890">
                  <c:v>HUNGO</c:v>
                </c:pt>
                <c:pt idx="891">
                  <c:v>THEBI</c:v>
                </c:pt>
                <c:pt idx="892">
                  <c:v>KOENE</c:v>
                </c:pt>
                <c:pt idx="893">
                  <c:v>VINET</c:v>
                </c:pt>
                <c:pt idx="894">
                  <c:v>MAGAA</c:v>
                </c:pt>
                <c:pt idx="895">
                  <c:v>HANAR</c:v>
                </c:pt>
                <c:pt idx="896">
                  <c:v>GREAL</c:v>
                </c:pt>
                <c:pt idx="897">
                  <c:v>SAVEA</c:v>
                </c:pt>
                <c:pt idx="898">
                  <c:v>GODOS</c:v>
                </c:pt>
                <c:pt idx="899">
                  <c:v>AROUT</c:v>
                </c:pt>
                <c:pt idx="900">
                  <c:v>WHITC</c:v>
                </c:pt>
                <c:pt idx="901">
                  <c:v>CENTC</c:v>
                </c:pt>
                <c:pt idx="902">
                  <c:v>FOLIG</c:v>
                </c:pt>
                <c:pt idx="903">
                  <c:v>SEVES</c:v>
                </c:pt>
                <c:pt idx="904">
                  <c:v>SAVEA</c:v>
                </c:pt>
                <c:pt idx="905">
                  <c:v>CHOPS</c:v>
                </c:pt>
                <c:pt idx="906">
                  <c:v>SPLIR</c:v>
                </c:pt>
                <c:pt idx="907">
                  <c:v>ERNSH</c:v>
                </c:pt>
                <c:pt idx="908">
                  <c:v>PICCO</c:v>
                </c:pt>
                <c:pt idx="909">
                  <c:v>BLONP</c:v>
                </c:pt>
                <c:pt idx="910">
                  <c:v>QUEEN</c:v>
                </c:pt>
                <c:pt idx="911">
                  <c:v>SIMOB</c:v>
                </c:pt>
                <c:pt idx="912">
                  <c:v>RATTC</c:v>
                </c:pt>
                <c:pt idx="913">
                  <c:v>QUICK</c:v>
                </c:pt>
                <c:pt idx="914">
                  <c:v>GREAL</c:v>
                </c:pt>
                <c:pt idx="915">
                  <c:v>BERGS</c:v>
                </c:pt>
                <c:pt idx="916">
                  <c:v>HANAR</c:v>
                </c:pt>
                <c:pt idx="917">
                  <c:v>GREAL</c:v>
                </c:pt>
                <c:pt idx="918">
                  <c:v>KOENE</c:v>
                </c:pt>
                <c:pt idx="919">
                  <c:v>RANCH</c:v>
                </c:pt>
                <c:pt idx="920">
                  <c:v>QUICK</c:v>
                </c:pt>
                <c:pt idx="921">
                  <c:v>RATTC</c:v>
                </c:pt>
                <c:pt idx="922">
                  <c:v>SPECD</c:v>
                </c:pt>
                <c:pt idx="923">
                  <c:v>HANAR</c:v>
                </c:pt>
                <c:pt idx="924">
                  <c:v>WHITC</c:v>
                </c:pt>
                <c:pt idx="925">
                  <c:v>HANAR</c:v>
                </c:pt>
                <c:pt idx="926">
                  <c:v>HILAA</c:v>
                </c:pt>
                <c:pt idx="927">
                  <c:v>BLONP</c:v>
                </c:pt>
                <c:pt idx="928">
                  <c:v>OLDWO</c:v>
                </c:pt>
                <c:pt idx="929">
                  <c:v>KOENE</c:v>
                </c:pt>
                <c:pt idx="930">
                  <c:v>FAMIA</c:v>
                </c:pt>
                <c:pt idx="931">
                  <c:v>QUICK</c:v>
                </c:pt>
                <c:pt idx="932">
                  <c:v>SEVES</c:v>
                </c:pt>
                <c:pt idx="933">
                  <c:v>BERGS</c:v>
                </c:pt>
                <c:pt idx="934">
                  <c:v>WARTH</c:v>
                </c:pt>
                <c:pt idx="935">
                  <c:v>OTTIK</c:v>
                </c:pt>
                <c:pt idx="936">
                  <c:v>TRAIH</c:v>
                </c:pt>
                <c:pt idx="937">
                  <c:v>BLAUS</c:v>
                </c:pt>
                <c:pt idx="938">
                  <c:v>ALFKI</c:v>
                </c:pt>
                <c:pt idx="939">
                  <c:v>QUEDE</c:v>
                </c:pt>
                <c:pt idx="940">
                  <c:v>BERGS</c:v>
                </c:pt>
                <c:pt idx="941">
                  <c:v>HUNGO</c:v>
                </c:pt>
                <c:pt idx="942">
                  <c:v>FOLKO</c:v>
                </c:pt>
                <c:pt idx="943">
                  <c:v>ERNSH</c:v>
                </c:pt>
                <c:pt idx="944">
                  <c:v>MAGAA</c:v>
                </c:pt>
                <c:pt idx="945">
                  <c:v>BONAP</c:v>
                </c:pt>
                <c:pt idx="946">
                  <c:v>TRADH</c:v>
                </c:pt>
                <c:pt idx="947">
                  <c:v>LINOD</c:v>
                </c:pt>
                <c:pt idx="948">
                  <c:v>LILAS</c:v>
                </c:pt>
                <c:pt idx="949">
                  <c:v>FOLKO</c:v>
                </c:pt>
                <c:pt idx="950">
                  <c:v>TORTU</c:v>
                </c:pt>
                <c:pt idx="951">
                  <c:v>FRANK</c:v>
                </c:pt>
                <c:pt idx="952">
                  <c:v>QUICK</c:v>
                </c:pt>
                <c:pt idx="953">
                  <c:v>WANDK</c:v>
                </c:pt>
                <c:pt idx="954">
                  <c:v>GODOS</c:v>
                </c:pt>
                <c:pt idx="955">
                  <c:v>FAMIA</c:v>
                </c:pt>
                <c:pt idx="956">
                  <c:v>BOTTM</c:v>
                </c:pt>
                <c:pt idx="957">
                  <c:v>RANCH</c:v>
                </c:pt>
                <c:pt idx="958">
                  <c:v>VAFFE</c:v>
                </c:pt>
                <c:pt idx="959">
                  <c:v>PERIC</c:v>
                </c:pt>
                <c:pt idx="960">
                  <c:v>LAZYK</c:v>
                </c:pt>
                <c:pt idx="961">
                  <c:v>BSBEV</c:v>
                </c:pt>
                <c:pt idx="962">
                  <c:v>HILAA</c:v>
                </c:pt>
                <c:pt idx="963">
                  <c:v>ANTON</c:v>
                </c:pt>
                <c:pt idx="964">
                  <c:v>BERGS</c:v>
                </c:pt>
                <c:pt idx="965">
                  <c:v>TRAIH</c:v>
                </c:pt>
                <c:pt idx="966">
                  <c:v>SAVEA</c:v>
                </c:pt>
                <c:pt idx="967">
                  <c:v>HILAA</c:v>
                </c:pt>
                <c:pt idx="968">
                  <c:v>QUICK</c:v>
                </c:pt>
                <c:pt idx="969">
                  <c:v>QUEEN</c:v>
                </c:pt>
                <c:pt idx="970">
                  <c:v>BONAP</c:v>
                </c:pt>
                <c:pt idx="971">
                  <c:v>OTTIK</c:v>
                </c:pt>
                <c:pt idx="972">
                  <c:v>VAFFE</c:v>
                </c:pt>
                <c:pt idx="973">
                  <c:v>SAVEA</c:v>
                </c:pt>
                <c:pt idx="974">
                  <c:v>MAGAA</c:v>
                </c:pt>
                <c:pt idx="975">
                  <c:v>FRANS</c:v>
                </c:pt>
                <c:pt idx="976">
                  <c:v>LINOD</c:v>
                </c:pt>
                <c:pt idx="977">
                  <c:v>KOENE</c:v>
                </c:pt>
                <c:pt idx="978">
                  <c:v>WILMK</c:v>
                </c:pt>
                <c:pt idx="979">
                  <c:v>ERNSH</c:v>
                </c:pt>
                <c:pt idx="980">
                  <c:v>LINOD</c:v>
                </c:pt>
                <c:pt idx="981">
                  <c:v>MAISD</c:v>
                </c:pt>
                <c:pt idx="982">
                  <c:v>THECR</c:v>
                </c:pt>
                <c:pt idx="983">
                  <c:v>SUPRD</c:v>
                </c:pt>
                <c:pt idx="984">
                  <c:v>HUNGO</c:v>
                </c:pt>
                <c:pt idx="985">
                  <c:v>HANAR</c:v>
                </c:pt>
                <c:pt idx="986">
                  <c:v>OTTIK</c:v>
                </c:pt>
                <c:pt idx="987">
                  <c:v>FOLKO</c:v>
                </c:pt>
                <c:pt idx="988">
                  <c:v>RATTC</c:v>
                </c:pt>
                <c:pt idx="989">
                  <c:v>ISLAT</c:v>
                </c:pt>
                <c:pt idx="990">
                  <c:v>ERNSH</c:v>
                </c:pt>
                <c:pt idx="991">
                  <c:v>QUEDE</c:v>
                </c:pt>
                <c:pt idx="992">
                  <c:v>BOTTM</c:v>
                </c:pt>
                <c:pt idx="993">
                  <c:v>BERGS</c:v>
                </c:pt>
                <c:pt idx="994">
                  <c:v>LAUGB</c:v>
                </c:pt>
                <c:pt idx="995">
                  <c:v>CACTU</c:v>
                </c:pt>
                <c:pt idx="996">
                  <c:v>TOMSP</c:v>
                </c:pt>
                <c:pt idx="997">
                  <c:v>BLONP</c:v>
                </c:pt>
                <c:pt idx="998">
                  <c:v>OTTIK</c:v>
                </c:pt>
                <c:pt idx="999">
                  <c:v>REGGC</c:v>
                </c:pt>
                <c:pt idx="1000">
                  <c:v>SAVEA</c:v>
                </c:pt>
                <c:pt idx="1001">
                  <c:v>SAVEA</c:v>
                </c:pt>
                <c:pt idx="1002">
                  <c:v>SAVEA</c:v>
                </c:pt>
                <c:pt idx="1003">
                  <c:v>FAMIA</c:v>
                </c:pt>
                <c:pt idx="1004">
                  <c:v>PICCO</c:v>
                </c:pt>
                <c:pt idx="1005">
                  <c:v>VAFFE</c:v>
                </c:pt>
                <c:pt idx="1006">
                  <c:v>BERGS</c:v>
                </c:pt>
                <c:pt idx="1007">
                  <c:v>FRANK</c:v>
                </c:pt>
                <c:pt idx="1008">
                  <c:v>AROUT</c:v>
                </c:pt>
                <c:pt idx="1009">
                  <c:v>VICTE</c:v>
                </c:pt>
                <c:pt idx="1010">
                  <c:v>MAGAA</c:v>
                </c:pt>
                <c:pt idx="1011">
                  <c:v>FOLKO</c:v>
                </c:pt>
                <c:pt idx="1012">
                  <c:v>DUMON</c:v>
                </c:pt>
                <c:pt idx="1013">
                  <c:v>HILAA</c:v>
                </c:pt>
                <c:pt idx="1014">
                  <c:v>SANTG</c:v>
                </c:pt>
                <c:pt idx="1015">
                  <c:v>RICSU</c:v>
                </c:pt>
                <c:pt idx="1016">
                  <c:v>HILAA</c:v>
                </c:pt>
                <c:pt idx="1017">
                  <c:v>LACOR</c:v>
                </c:pt>
                <c:pt idx="1018">
                  <c:v>QUEDE</c:v>
                </c:pt>
                <c:pt idx="1019">
                  <c:v>FOLKO</c:v>
                </c:pt>
                <c:pt idx="1020">
                  <c:v>OTTIK</c:v>
                </c:pt>
                <c:pt idx="1021">
                  <c:v>LINOD</c:v>
                </c:pt>
                <c:pt idx="1022">
                  <c:v>SAVEA</c:v>
                </c:pt>
                <c:pt idx="1023">
                  <c:v>DRACD</c:v>
                </c:pt>
                <c:pt idx="1024">
                  <c:v>ERNSH</c:v>
                </c:pt>
                <c:pt idx="1025">
                  <c:v>VINET</c:v>
                </c:pt>
                <c:pt idx="1026">
                  <c:v>HUNGO</c:v>
                </c:pt>
                <c:pt idx="1027">
                  <c:v>DUMON</c:v>
                </c:pt>
                <c:pt idx="1028">
                  <c:v>MEREP</c:v>
                </c:pt>
                <c:pt idx="1029">
                  <c:v>QUICK</c:v>
                </c:pt>
                <c:pt idx="1030">
                  <c:v>MAGAA</c:v>
                </c:pt>
                <c:pt idx="1031">
                  <c:v>SUPRD</c:v>
                </c:pt>
                <c:pt idx="1032">
                  <c:v>BOTTM</c:v>
                </c:pt>
                <c:pt idx="1033">
                  <c:v>HILAA</c:v>
                </c:pt>
                <c:pt idx="1034">
                  <c:v>HUNGO</c:v>
                </c:pt>
                <c:pt idx="1035">
                  <c:v>ERNSH</c:v>
                </c:pt>
                <c:pt idx="1036">
                  <c:v>QUICK</c:v>
                </c:pt>
                <c:pt idx="1037">
                  <c:v>ANATR</c:v>
                </c:pt>
                <c:pt idx="1038">
                  <c:v>GOURL</c:v>
                </c:pt>
                <c:pt idx="1039">
                  <c:v>BONAP</c:v>
                </c:pt>
                <c:pt idx="1040">
                  <c:v>WILMK</c:v>
                </c:pt>
                <c:pt idx="1041">
                  <c:v>OLDWO</c:v>
                </c:pt>
                <c:pt idx="1042">
                  <c:v>CHOPS</c:v>
                </c:pt>
                <c:pt idx="1043">
                  <c:v>SUPRD</c:v>
                </c:pt>
                <c:pt idx="1044">
                  <c:v>ERNSH</c:v>
                </c:pt>
                <c:pt idx="1045">
                  <c:v>GOURL</c:v>
                </c:pt>
                <c:pt idx="1046">
                  <c:v>ANTON</c:v>
                </c:pt>
                <c:pt idx="1047">
                  <c:v>SAVEA</c:v>
                </c:pt>
                <c:pt idx="1048">
                  <c:v>LAMAI</c:v>
                </c:pt>
                <c:pt idx="1049">
                  <c:v>QUICK</c:v>
                </c:pt>
                <c:pt idx="1050">
                  <c:v>SAVEA</c:v>
                </c:pt>
                <c:pt idx="1051">
                  <c:v>PRINI</c:v>
                </c:pt>
                <c:pt idx="1052">
                  <c:v>SUPRD</c:v>
                </c:pt>
                <c:pt idx="1053">
                  <c:v>WARTH</c:v>
                </c:pt>
                <c:pt idx="1054">
                  <c:v>SUPRD</c:v>
                </c:pt>
                <c:pt idx="1055">
                  <c:v>HUNGO</c:v>
                </c:pt>
                <c:pt idx="1056">
                  <c:v>WANDK</c:v>
                </c:pt>
                <c:pt idx="1057">
                  <c:v>BONAP</c:v>
                </c:pt>
                <c:pt idx="1058">
                  <c:v>SUPRD</c:v>
                </c:pt>
                <c:pt idx="1059">
                  <c:v>FURIB</c:v>
                </c:pt>
                <c:pt idx="1060">
                  <c:v>KOENE</c:v>
                </c:pt>
                <c:pt idx="1061">
                  <c:v>ANTON</c:v>
                </c:pt>
                <c:pt idx="1062">
                  <c:v>BERGS</c:v>
                </c:pt>
                <c:pt idx="1063">
                  <c:v>PICCO</c:v>
                </c:pt>
                <c:pt idx="1064">
                  <c:v>WELLI</c:v>
                </c:pt>
                <c:pt idx="1065">
                  <c:v>WILMK</c:v>
                </c:pt>
                <c:pt idx="1066">
                  <c:v>OLDWO</c:v>
                </c:pt>
                <c:pt idx="1067">
                  <c:v>MAISD</c:v>
                </c:pt>
                <c:pt idx="1068">
                  <c:v>VICTE</c:v>
                </c:pt>
                <c:pt idx="1069">
                  <c:v>CACTU</c:v>
                </c:pt>
                <c:pt idx="1070">
                  <c:v>TORTU</c:v>
                </c:pt>
                <c:pt idx="1071">
                  <c:v>LAMAI</c:v>
                </c:pt>
                <c:pt idx="1072">
                  <c:v>QUICK</c:v>
                </c:pt>
                <c:pt idx="1073">
                  <c:v>BOTTM</c:v>
                </c:pt>
                <c:pt idx="1074">
                  <c:v>EASTC</c:v>
                </c:pt>
                <c:pt idx="1075">
                  <c:v>BSBEV</c:v>
                </c:pt>
                <c:pt idx="1076">
                  <c:v>HANAR</c:v>
                </c:pt>
                <c:pt idx="1077">
                  <c:v>QUEEN</c:v>
                </c:pt>
                <c:pt idx="1078">
                  <c:v>BERGS</c:v>
                </c:pt>
                <c:pt idx="1079">
                  <c:v>LEHMS</c:v>
                </c:pt>
                <c:pt idx="1080">
                  <c:v>QUEDE</c:v>
                </c:pt>
                <c:pt idx="1081">
                  <c:v>ERNSH</c:v>
                </c:pt>
                <c:pt idx="1082">
                  <c:v>BOTTM</c:v>
                </c:pt>
                <c:pt idx="1083">
                  <c:v>SAVEA</c:v>
                </c:pt>
                <c:pt idx="1084">
                  <c:v>WHITC</c:v>
                </c:pt>
                <c:pt idx="1085">
                  <c:v>FURIB</c:v>
                </c:pt>
                <c:pt idx="1086">
                  <c:v>TORTU</c:v>
                </c:pt>
                <c:pt idx="1087">
                  <c:v>FURIB</c:v>
                </c:pt>
                <c:pt idx="1088">
                  <c:v>FOLKO</c:v>
                </c:pt>
                <c:pt idx="1089">
                  <c:v>TORTU</c:v>
                </c:pt>
                <c:pt idx="1090">
                  <c:v>THECR</c:v>
                </c:pt>
                <c:pt idx="1091">
                  <c:v>GREAL</c:v>
                </c:pt>
                <c:pt idx="1092">
                  <c:v>TORTU</c:v>
                </c:pt>
                <c:pt idx="1093">
                  <c:v>QUICK</c:v>
                </c:pt>
                <c:pt idx="1094">
                  <c:v>QUICK</c:v>
                </c:pt>
                <c:pt idx="1095">
                  <c:v>QUICK</c:v>
                </c:pt>
                <c:pt idx="1096">
                  <c:v>HILAA</c:v>
                </c:pt>
                <c:pt idx="1097">
                  <c:v>LAMAI</c:v>
                </c:pt>
                <c:pt idx="1098">
                  <c:v>BOTTM</c:v>
                </c:pt>
                <c:pt idx="1099">
                  <c:v>OLDWO</c:v>
                </c:pt>
                <c:pt idx="1100">
                  <c:v>COMMI</c:v>
                </c:pt>
                <c:pt idx="1101">
                  <c:v>SEVES</c:v>
                </c:pt>
                <c:pt idx="1102">
                  <c:v>PERIC</c:v>
                </c:pt>
                <c:pt idx="1103">
                  <c:v>QUICK</c:v>
                </c:pt>
                <c:pt idx="1104">
                  <c:v>LINOD</c:v>
                </c:pt>
                <c:pt idx="1105">
                  <c:v>WHITC</c:v>
                </c:pt>
                <c:pt idx="1106">
                  <c:v>WARTH</c:v>
                </c:pt>
                <c:pt idx="1107">
                  <c:v>FRANS</c:v>
                </c:pt>
                <c:pt idx="1108">
                  <c:v>ERNSH</c:v>
                </c:pt>
                <c:pt idx="1109">
                  <c:v>MAISD</c:v>
                </c:pt>
                <c:pt idx="1110">
                  <c:v>LINOD</c:v>
                </c:pt>
                <c:pt idx="1111">
                  <c:v>ROMEY</c:v>
                </c:pt>
                <c:pt idx="1112">
                  <c:v>RICAR</c:v>
                </c:pt>
                <c:pt idx="1113">
                  <c:v>SAVEA</c:v>
                </c:pt>
                <c:pt idx="1114">
                  <c:v>ERNSH</c:v>
                </c:pt>
                <c:pt idx="1115">
                  <c:v>HILAA</c:v>
                </c:pt>
                <c:pt idx="1116">
                  <c:v>SIMOB</c:v>
                </c:pt>
                <c:pt idx="1117">
                  <c:v>REGGC</c:v>
                </c:pt>
                <c:pt idx="1118">
                  <c:v>BLONP</c:v>
                </c:pt>
                <c:pt idx="1119">
                  <c:v>LAMAI</c:v>
                </c:pt>
                <c:pt idx="1120">
                  <c:v>VICTE</c:v>
                </c:pt>
                <c:pt idx="1121">
                  <c:v>COMMI</c:v>
                </c:pt>
                <c:pt idx="1122">
                  <c:v>FAMIA</c:v>
                </c:pt>
                <c:pt idx="1123">
                  <c:v>ALFKI</c:v>
                </c:pt>
                <c:pt idx="1124">
                  <c:v>FRANK</c:v>
                </c:pt>
                <c:pt idx="1125">
                  <c:v>WHITC</c:v>
                </c:pt>
                <c:pt idx="1126">
                  <c:v>AROUT</c:v>
                </c:pt>
                <c:pt idx="1127">
                  <c:v>RICAR</c:v>
                </c:pt>
                <c:pt idx="1128">
                  <c:v>BONAP</c:v>
                </c:pt>
                <c:pt idx="1129">
                  <c:v>COMMI</c:v>
                </c:pt>
                <c:pt idx="1130">
                  <c:v>LILAS</c:v>
                </c:pt>
                <c:pt idx="1131">
                  <c:v>FOLKO</c:v>
                </c:pt>
                <c:pt idx="1132">
                  <c:v>RANCH</c:v>
                </c:pt>
                <c:pt idx="1133">
                  <c:v>RICSU</c:v>
                </c:pt>
                <c:pt idx="1134">
                  <c:v>MEREP</c:v>
                </c:pt>
                <c:pt idx="1135">
                  <c:v>QUICK</c:v>
                </c:pt>
                <c:pt idx="1136">
                  <c:v>BOTTM</c:v>
                </c:pt>
                <c:pt idx="1137">
                  <c:v>FOLIG</c:v>
                </c:pt>
                <c:pt idx="1138">
                  <c:v>FAMIA</c:v>
                </c:pt>
                <c:pt idx="1139">
                  <c:v>AROUT</c:v>
                </c:pt>
                <c:pt idx="1140">
                  <c:v>WELLI</c:v>
                </c:pt>
                <c:pt idx="1141">
                  <c:v>GREAL</c:v>
                </c:pt>
                <c:pt idx="1142">
                  <c:v>SAVEA</c:v>
                </c:pt>
                <c:pt idx="1143">
                  <c:v>OTTIK</c:v>
                </c:pt>
                <c:pt idx="1144">
                  <c:v>GOURL</c:v>
                </c:pt>
                <c:pt idx="1145">
                  <c:v>MORGK</c:v>
                </c:pt>
                <c:pt idx="1146">
                  <c:v>SAVEA</c:v>
                </c:pt>
                <c:pt idx="1147">
                  <c:v>BONAP</c:v>
                </c:pt>
                <c:pt idx="1148">
                  <c:v>FOLKO</c:v>
                </c:pt>
                <c:pt idx="1149">
                  <c:v>BERGS</c:v>
                </c:pt>
                <c:pt idx="1150">
                  <c:v>GALED</c:v>
                </c:pt>
                <c:pt idx="1151">
                  <c:v>FOLKO</c:v>
                </c:pt>
                <c:pt idx="1152">
                  <c:v>AROUT</c:v>
                </c:pt>
                <c:pt idx="1153">
                  <c:v>ANTON</c:v>
                </c:pt>
                <c:pt idx="1154">
                  <c:v>FURIB</c:v>
                </c:pt>
                <c:pt idx="1155">
                  <c:v>QUEEN</c:v>
                </c:pt>
                <c:pt idx="1156">
                  <c:v>VICTE</c:v>
                </c:pt>
                <c:pt idx="1157">
                  <c:v>HANAR</c:v>
                </c:pt>
                <c:pt idx="1158">
                  <c:v>COMMI</c:v>
                </c:pt>
                <c:pt idx="1159">
                  <c:v>TORTU</c:v>
                </c:pt>
                <c:pt idx="1160">
                  <c:v>BLONP</c:v>
                </c:pt>
                <c:pt idx="1161">
                  <c:v>EASTC</c:v>
                </c:pt>
                <c:pt idx="1162">
                  <c:v>RICAR</c:v>
                </c:pt>
                <c:pt idx="1163">
                  <c:v>LILAS</c:v>
                </c:pt>
                <c:pt idx="1164">
                  <c:v>SAVEA</c:v>
                </c:pt>
                <c:pt idx="1165">
                  <c:v>SAVEA</c:v>
                </c:pt>
                <c:pt idx="1166">
                  <c:v>SEVES</c:v>
                </c:pt>
                <c:pt idx="1167">
                  <c:v>SAVEA</c:v>
                </c:pt>
                <c:pt idx="1168">
                  <c:v>REGGC</c:v>
                </c:pt>
                <c:pt idx="1169">
                  <c:v>RANCH</c:v>
                </c:pt>
                <c:pt idx="1170">
                  <c:v>LINOD</c:v>
                </c:pt>
                <c:pt idx="1171">
                  <c:v>LAMAI</c:v>
                </c:pt>
                <c:pt idx="1172">
                  <c:v>AROUT</c:v>
                </c:pt>
                <c:pt idx="1173">
                  <c:v>HUNGO</c:v>
                </c:pt>
                <c:pt idx="1174">
                  <c:v>VAFFE</c:v>
                </c:pt>
                <c:pt idx="1175">
                  <c:v>QUEEN</c:v>
                </c:pt>
                <c:pt idx="1176">
                  <c:v>AROUT</c:v>
                </c:pt>
                <c:pt idx="1177">
                  <c:v>GODOS</c:v>
                </c:pt>
                <c:pt idx="1178">
                  <c:v>ERNSH</c:v>
                </c:pt>
                <c:pt idx="1179">
                  <c:v>HANAR</c:v>
                </c:pt>
                <c:pt idx="1180">
                  <c:v>QUEDE</c:v>
                </c:pt>
                <c:pt idx="1181">
                  <c:v>HUNGO</c:v>
                </c:pt>
                <c:pt idx="1182">
                  <c:v>BONAP</c:v>
                </c:pt>
                <c:pt idx="1183">
                  <c:v>PRINI</c:v>
                </c:pt>
                <c:pt idx="1184">
                  <c:v>SEVES</c:v>
                </c:pt>
                <c:pt idx="1185">
                  <c:v>BSBEV</c:v>
                </c:pt>
                <c:pt idx="1186">
                  <c:v>HILAA</c:v>
                </c:pt>
                <c:pt idx="1187">
                  <c:v>RICSU</c:v>
                </c:pt>
                <c:pt idx="1188">
                  <c:v>QUICK</c:v>
                </c:pt>
                <c:pt idx="1189">
                  <c:v>AROUT</c:v>
                </c:pt>
                <c:pt idx="1190">
                  <c:v>FOLKO</c:v>
                </c:pt>
                <c:pt idx="1191">
                  <c:v>HUNGO</c:v>
                </c:pt>
                <c:pt idx="1192">
                  <c:v>BONAP</c:v>
                </c:pt>
                <c:pt idx="1193">
                  <c:v>LONEP</c:v>
                </c:pt>
                <c:pt idx="1194">
                  <c:v>GOURL</c:v>
                </c:pt>
                <c:pt idx="1195">
                  <c:v>RANCH</c:v>
                </c:pt>
                <c:pt idx="1196">
                  <c:v>CHOPS</c:v>
                </c:pt>
                <c:pt idx="1197">
                  <c:v>FOLKO</c:v>
                </c:pt>
                <c:pt idx="1198">
                  <c:v>ERNSH</c:v>
                </c:pt>
                <c:pt idx="1199">
                  <c:v>SEVES</c:v>
                </c:pt>
                <c:pt idx="1200">
                  <c:v>SIMOB</c:v>
                </c:pt>
                <c:pt idx="1201">
                  <c:v>SPLIR</c:v>
                </c:pt>
                <c:pt idx="1202">
                  <c:v>VICTE</c:v>
                </c:pt>
                <c:pt idx="1203">
                  <c:v>FRANR</c:v>
                </c:pt>
                <c:pt idx="1204">
                  <c:v>WOLZA</c:v>
                </c:pt>
                <c:pt idx="1205">
                  <c:v>GODOS</c:v>
                </c:pt>
                <c:pt idx="1206">
                  <c:v>BLAUS</c:v>
                </c:pt>
                <c:pt idx="1207">
                  <c:v>OLDWO</c:v>
                </c:pt>
                <c:pt idx="1208">
                  <c:v>FOLKO</c:v>
                </c:pt>
                <c:pt idx="1209">
                  <c:v>PERIC</c:v>
                </c:pt>
                <c:pt idx="1210">
                  <c:v>OTTIK</c:v>
                </c:pt>
                <c:pt idx="1211">
                  <c:v>QUICK</c:v>
                </c:pt>
                <c:pt idx="1212">
                  <c:v>FRANS</c:v>
                </c:pt>
                <c:pt idx="1213">
                  <c:v>BOTTM</c:v>
                </c:pt>
                <c:pt idx="1214">
                  <c:v>HILAA</c:v>
                </c:pt>
                <c:pt idx="1215">
                  <c:v>PERIC</c:v>
                </c:pt>
                <c:pt idx="1216">
                  <c:v>VICTE</c:v>
                </c:pt>
                <c:pt idx="1217">
                  <c:v>SEVES</c:v>
                </c:pt>
                <c:pt idx="1218">
                  <c:v>TOMSP</c:v>
                </c:pt>
                <c:pt idx="1219">
                  <c:v>BLONP</c:v>
                </c:pt>
                <c:pt idx="1220">
                  <c:v>NORTS</c:v>
                </c:pt>
                <c:pt idx="1221">
                  <c:v>AROUT</c:v>
                </c:pt>
                <c:pt idx="1222">
                  <c:v>RICAR</c:v>
                </c:pt>
                <c:pt idx="1223">
                  <c:v>REGGC</c:v>
                </c:pt>
                <c:pt idx="1224">
                  <c:v>OLDWO</c:v>
                </c:pt>
                <c:pt idx="1225">
                  <c:v>LAUGB</c:v>
                </c:pt>
                <c:pt idx="1226">
                  <c:v>DUMON</c:v>
                </c:pt>
                <c:pt idx="1227">
                  <c:v>FAMIA</c:v>
                </c:pt>
                <c:pt idx="1228">
                  <c:v>BERGS</c:v>
                </c:pt>
                <c:pt idx="1229">
                  <c:v>VINET</c:v>
                </c:pt>
                <c:pt idx="1230">
                  <c:v>RICSU</c:v>
                </c:pt>
                <c:pt idx="1231">
                  <c:v>VAFFE</c:v>
                </c:pt>
                <c:pt idx="1232">
                  <c:v>AROUT</c:v>
                </c:pt>
                <c:pt idx="1233">
                  <c:v>WELLI</c:v>
                </c:pt>
                <c:pt idx="1234">
                  <c:v>LEHMS</c:v>
                </c:pt>
                <c:pt idx="1235">
                  <c:v>REGGC</c:v>
                </c:pt>
                <c:pt idx="1236">
                  <c:v>HANAR</c:v>
                </c:pt>
                <c:pt idx="1237">
                  <c:v>LACOR</c:v>
                </c:pt>
                <c:pt idx="1238">
                  <c:v>QUEEN</c:v>
                </c:pt>
                <c:pt idx="1239">
                  <c:v>BOLID</c:v>
                </c:pt>
                <c:pt idx="1240">
                  <c:v>LILAS</c:v>
                </c:pt>
                <c:pt idx="1241">
                  <c:v>THECR</c:v>
                </c:pt>
                <c:pt idx="1242">
                  <c:v>SUPRD</c:v>
                </c:pt>
                <c:pt idx="1243">
                  <c:v>WELLI</c:v>
                </c:pt>
                <c:pt idx="1244">
                  <c:v>QUICK</c:v>
                </c:pt>
                <c:pt idx="1245">
                  <c:v>ROMEY</c:v>
                </c:pt>
                <c:pt idx="1246">
                  <c:v>WANDK</c:v>
                </c:pt>
                <c:pt idx="1247">
                  <c:v>HUNGO</c:v>
                </c:pt>
                <c:pt idx="1248">
                  <c:v>SEVES</c:v>
                </c:pt>
                <c:pt idx="1249">
                  <c:v>HILAA</c:v>
                </c:pt>
                <c:pt idx="1250">
                  <c:v>WARTH</c:v>
                </c:pt>
                <c:pt idx="1251">
                  <c:v>QUEDE</c:v>
                </c:pt>
                <c:pt idx="1252">
                  <c:v>WARTH</c:v>
                </c:pt>
                <c:pt idx="1253">
                  <c:v>WARTH</c:v>
                </c:pt>
                <c:pt idx="1254">
                  <c:v>RATTC</c:v>
                </c:pt>
                <c:pt idx="1255">
                  <c:v>PERIC</c:v>
                </c:pt>
                <c:pt idx="1256">
                  <c:v>WHITC</c:v>
                </c:pt>
                <c:pt idx="1257">
                  <c:v>SANTG</c:v>
                </c:pt>
                <c:pt idx="1258">
                  <c:v>AROUT</c:v>
                </c:pt>
                <c:pt idx="1259">
                  <c:v>BERGS</c:v>
                </c:pt>
                <c:pt idx="1260">
                  <c:v>FAMIA</c:v>
                </c:pt>
                <c:pt idx="1261">
                  <c:v>FRANK</c:v>
                </c:pt>
                <c:pt idx="1262">
                  <c:v>SAVEA</c:v>
                </c:pt>
                <c:pt idx="1263">
                  <c:v>HUNGO</c:v>
                </c:pt>
                <c:pt idx="1264">
                  <c:v>DRACD</c:v>
                </c:pt>
                <c:pt idx="1265">
                  <c:v>OTTIK</c:v>
                </c:pt>
                <c:pt idx="1266">
                  <c:v>LONEP</c:v>
                </c:pt>
                <c:pt idx="1267">
                  <c:v>ISLAT</c:v>
                </c:pt>
                <c:pt idx="1268">
                  <c:v>QUICK</c:v>
                </c:pt>
                <c:pt idx="1269">
                  <c:v>RICSU</c:v>
                </c:pt>
                <c:pt idx="1270">
                  <c:v>REGGC</c:v>
                </c:pt>
                <c:pt idx="1271">
                  <c:v>REGGC</c:v>
                </c:pt>
                <c:pt idx="1272">
                  <c:v>BONAP</c:v>
                </c:pt>
                <c:pt idx="1273">
                  <c:v>SPLIR</c:v>
                </c:pt>
                <c:pt idx="1274">
                  <c:v>FURIB</c:v>
                </c:pt>
                <c:pt idx="1275">
                  <c:v>BONAP</c:v>
                </c:pt>
                <c:pt idx="1276">
                  <c:v>VAFFE</c:v>
                </c:pt>
                <c:pt idx="1277">
                  <c:v>HUNGC</c:v>
                </c:pt>
                <c:pt idx="1278">
                  <c:v>FOLIG</c:v>
                </c:pt>
                <c:pt idx="1279">
                  <c:v>SPLIR</c:v>
                </c:pt>
                <c:pt idx="1280">
                  <c:v>ERNSH</c:v>
                </c:pt>
                <c:pt idx="1281">
                  <c:v>BERGS</c:v>
                </c:pt>
                <c:pt idx="1282">
                  <c:v>VICTE</c:v>
                </c:pt>
                <c:pt idx="1283">
                  <c:v>QUEEN</c:v>
                </c:pt>
                <c:pt idx="1284">
                  <c:v>BLAUS</c:v>
                </c:pt>
                <c:pt idx="1285">
                  <c:v>BERGS</c:v>
                </c:pt>
                <c:pt idx="1286">
                  <c:v>LEHMS</c:v>
                </c:pt>
                <c:pt idx="1287">
                  <c:v>KOENE</c:v>
                </c:pt>
                <c:pt idx="1288">
                  <c:v>VAFFE</c:v>
                </c:pt>
                <c:pt idx="1289">
                  <c:v>HUNGC</c:v>
                </c:pt>
                <c:pt idx="1290">
                  <c:v>BERGS</c:v>
                </c:pt>
                <c:pt idx="1291">
                  <c:v>SAVEA</c:v>
                </c:pt>
                <c:pt idx="1292">
                  <c:v>FRANK</c:v>
                </c:pt>
                <c:pt idx="1293">
                  <c:v>LETSS</c:v>
                </c:pt>
                <c:pt idx="1294">
                  <c:v>WARTH</c:v>
                </c:pt>
                <c:pt idx="1295">
                  <c:v>WOLZA</c:v>
                </c:pt>
                <c:pt idx="1296">
                  <c:v>QUEDE</c:v>
                </c:pt>
                <c:pt idx="1297">
                  <c:v>SEVES</c:v>
                </c:pt>
                <c:pt idx="1298">
                  <c:v>FRANK</c:v>
                </c:pt>
                <c:pt idx="1299">
                  <c:v>SAVEA</c:v>
                </c:pt>
                <c:pt idx="1300">
                  <c:v>SUPRD</c:v>
                </c:pt>
                <c:pt idx="1301">
                  <c:v>LILAS</c:v>
                </c:pt>
                <c:pt idx="1302">
                  <c:v>CHOPS</c:v>
                </c:pt>
                <c:pt idx="1303">
                  <c:v>BERGS</c:v>
                </c:pt>
                <c:pt idx="1304">
                  <c:v>FRANK</c:v>
                </c:pt>
                <c:pt idx="1305">
                  <c:v>WANDK</c:v>
                </c:pt>
                <c:pt idx="1306">
                  <c:v>BOTTM</c:v>
                </c:pt>
                <c:pt idx="1307">
                  <c:v>SAVEA</c:v>
                </c:pt>
                <c:pt idx="1308">
                  <c:v>LAMAI</c:v>
                </c:pt>
                <c:pt idx="1309">
                  <c:v>QUICK</c:v>
                </c:pt>
                <c:pt idx="1310">
                  <c:v>LILAS</c:v>
                </c:pt>
                <c:pt idx="1311">
                  <c:v>HILAA</c:v>
                </c:pt>
                <c:pt idx="1312">
                  <c:v>LINOD</c:v>
                </c:pt>
                <c:pt idx="1313">
                  <c:v>MAISD</c:v>
                </c:pt>
                <c:pt idx="1314">
                  <c:v>BLONP</c:v>
                </c:pt>
                <c:pt idx="1315">
                  <c:v>TRADH</c:v>
                </c:pt>
                <c:pt idx="1316">
                  <c:v>WILMK</c:v>
                </c:pt>
                <c:pt idx="1317">
                  <c:v>KOENE</c:v>
                </c:pt>
                <c:pt idx="1318">
                  <c:v>WANDK</c:v>
                </c:pt>
                <c:pt idx="1319">
                  <c:v>AROUT</c:v>
                </c:pt>
                <c:pt idx="1320">
                  <c:v>FAMIA</c:v>
                </c:pt>
                <c:pt idx="1321">
                  <c:v>QUEEN</c:v>
                </c:pt>
                <c:pt idx="1322">
                  <c:v>SIMOB</c:v>
                </c:pt>
                <c:pt idx="1323">
                  <c:v>GODOS</c:v>
                </c:pt>
                <c:pt idx="1324">
                  <c:v>FOLKO</c:v>
                </c:pt>
                <c:pt idx="1325">
                  <c:v>SUPRD</c:v>
                </c:pt>
                <c:pt idx="1326">
                  <c:v>GODOS</c:v>
                </c:pt>
                <c:pt idx="1327">
                  <c:v>ERNSH</c:v>
                </c:pt>
                <c:pt idx="1328">
                  <c:v>FOLKO</c:v>
                </c:pt>
                <c:pt idx="1329">
                  <c:v>SAVEA</c:v>
                </c:pt>
                <c:pt idx="1330">
                  <c:v>KOENE</c:v>
                </c:pt>
                <c:pt idx="1331">
                  <c:v>EASTC</c:v>
                </c:pt>
                <c:pt idx="1332">
                  <c:v>RATTC</c:v>
                </c:pt>
                <c:pt idx="1333">
                  <c:v>RATTC</c:v>
                </c:pt>
                <c:pt idx="1334">
                  <c:v>VINET</c:v>
                </c:pt>
                <c:pt idx="1335">
                  <c:v>WANDK</c:v>
                </c:pt>
                <c:pt idx="1336">
                  <c:v>SPLIR</c:v>
                </c:pt>
                <c:pt idx="1337">
                  <c:v>RATTC</c:v>
                </c:pt>
                <c:pt idx="1338">
                  <c:v>SPLIR</c:v>
                </c:pt>
                <c:pt idx="1339">
                  <c:v>AROUT</c:v>
                </c:pt>
                <c:pt idx="1340">
                  <c:v>RATTC</c:v>
                </c:pt>
                <c:pt idx="1341">
                  <c:v>GALED</c:v>
                </c:pt>
                <c:pt idx="1342">
                  <c:v>ERNSH</c:v>
                </c:pt>
                <c:pt idx="1343">
                  <c:v>PRINI</c:v>
                </c:pt>
                <c:pt idx="1344">
                  <c:v>BLONP</c:v>
                </c:pt>
                <c:pt idx="1345">
                  <c:v>SUPRD</c:v>
                </c:pt>
                <c:pt idx="1346">
                  <c:v>FURIB</c:v>
                </c:pt>
                <c:pt idx="1347">
                  <c:v>BSBEV</c:v>
                </c:pt>
                <c:pt idx="1348">
                  <c:v>COMMI</c:v>
                </c:pt>
                <c:pt idx="1349">
                  <c:v>LEHMS</c:v>
                </c:pt>
                <c:pt idx="1350">
                  <c:v>ERNSH</c:v>
                </c:pt>
                <c:pt idx="1351">
                  <c:v>CHOPS</c:v>
                </c:pt>
                <c:pt idx="1352">
                  <c:v>WARTH</c:v>
                </c:pt>
                <c:pt idx="1353">
                  <c:v>SAVEA</c:v>
                </c:pt>
                <c:pt idx="1354">
                  <c:v>MEREP</c:v>
                </c:pt>
                <c:pt idx="1355">
                  <c:v>WHITC</c:v>
                </c:pt>
                <c:pt idx="1356">
                  <c:v>TOMSP</c:v>
                </c:pt>
                <c:pt idx="1357">
                  <c:v>GREAL</c:v>
                </c:pt>
                <c:pt idx="1358">
                  <c:v>MEREP</c:v>
                </c:pt>
                <c:pt idx="1359">
                  <c:v>QUEEN</c:v>
                </c:pt>
                <c:pt idx="1360">
                  <c:v>SAVEA</c:v>
                </c:pt>
                <c:pt idx="1361">
                  <c:v>FURIB</c:v>
                </c:pt>
                <c:pt idx="1362">
                  <c:v>HANAR</c:v>
                </c:pt>
                <c:pt idx="1363">
                  <c:v>HUNGO</c:v>
                </c:pt>
                <c:pt idx="1364">
                  <c:v>SAVEA</c:v>
                </c:pt>
                <c:pt idx="1365">
                  <c:v>REGGC</c:v>
                </c:pt>
                <c:pt idx="1366">
                  <c:v>WHITC</c:v>
                </c:pt>
                <c:pt idx="1367">
                  <c:v>ISLAT</c:v>
                </c:pt>
                <c:pt idx="1368">
                  <c:v>BONAP</c:v>
                </c:pt>
                <c:pt idx="1369">
                  <c:v>FOLKO</c:v>
                </c:pt>
                <c:pt idx="1370">
                  <c:v>WARTH</c:v>
                </c:pt>
                <c:pt idx="1371">
                  <c:v>GOURL</c:v>
                </c:pt>
                <c:pt idx="1372">
                  <c:v>OLDWO</c:v>
                </c:pt>
                <c:pt idx="1373">
                  <c:v>RATTC</c:v>
                </c:pt>
                <c:pt idx="1374">
                  <c:v>SUPRD</c:v>
                </c:pt>
                <c:pt idx="1375">
                  <c:v>OLDWO</c:v>
                </c:pt>
                <c:pt idx="1376">
                  <c:v>LETSS</c:v>
                </c:pt>
                <c:pt idx="1377">
                  <c:v>MAISD</c:v>
                </c:pt>
                <c:pt idx="1378">
                  <c:v>BOTTM</c:v>
                </c:pt>
                <c:pt idx="1379">
                  <c:v>CHOPS</c:v>
                </c:pt>
                <c:pt idx="1380">
                  <c:v>LONEP</c:v>
                </c:pt>
                <c:pt idx="1381">
                  <c:v>CHOPS</c:v>
                </c:pt>
                <c:pt idx="1382">
                  <c:v>OTTIK</c:v>
                </c:pt>
                <c:pt idx="1383">
                  <c:v>ROMEY</c:v>
                </c:pt>
                <c:pt idx="1384">
                  <c:v>BOLID</c:v>
                </c:pt>
                <c:pt idx="1385">
                  <c:v>AROUT</c:v>
                </c:pt>
                <c:pt idx="1386">
                  <c:v>ERNSH</c:v>
                </c:pt>
                <c:pt idx="1387">
                  <c:v>WARTH</c:v>
                </c:pt>
                <c:pt idx="1388">
                  <c:v>TOMSP</c:v>
                </c:pt>
                <c:pt idx="1389">
                  <c:v>ANTON</c:v>
                </c:pt>
                <c:pt idx="1390">
                  <c:v>BSBEV</c:v>
                </c:pt>
                <c:pt idx="1391">
                  <c:v>BLAUS</c:v>
                </c:pt>
                <c:pt idx="1392">
                  <c:v>PICCO</c:v>
                </c:pt>
                <c:pt idx="1393">
                  <c:v>AROUT</c:v>
                </c:pt>
                <c:pt idx="1394">
                  <c:v>LILAS</c:v>
                </c:pt>
                <c:pt idx="1395">
                  <c:v>BLONP</c:v>
                </c:pt>
                <c:pt idx="1396">
                  <c:v>RICAR</c:v>
                </c:pt>
                <c:pt idx="1397">
                  <c:v>RANCH</c:v>
                </c:pt>
                <c:pt idx="1398">
                  <c:v>RICSU</c:v>
                </c:pt>
                <c:pt idx="1399">
                  <c:v>SAVEA</c:v>
                </c:pt>
                <c:pt idx="1400">
                  <c:v>LINOD</c:v>
                </c:pt>
                <c:pt idx="1401">
                  <c:v>HILAA</c:v>
                </c:pt>
                <c:pt idx="1402">
                  <c:v>RATTC</c:v>
                </c:pt>
                <c:pt idx="1403">
                  <c:v>HUNGO</c:v>
                </c:pt>
                <c:pt idx="1404">
                  <c:v>WOLZA</c:v>
                </c:pt>
                <c:pt idx="1405">
                  <c:v>RICSU</c:v>
                </c:pt>
                <c:pt idx="1406">
                  <c:v>OLDWO</c:v>
                </c:pt>
                <c:pt idx="1407">
                  <c:v>WARTH</c:v>
                </c:pt>
                <c:pt idx="1408">
                  <c:v>HUNGO</c:v>
                </c:pt>
                <c:pt idx="1409">
                  <c:v>FRANK</c:v>
                </c:pt>
                <c:pt idx="1410">
                  <c:v>LINOD</c:v>
                </c:pt>
                <c:pt idx="1411">
                  <c:v>SAVEA</c:v>
                </c:pt>
                <c:pt idx="1412">
                  <c:v>TRADH</c:v>
                </c:pt>
                <c:pt idx="1413">
                  <c:v>QUICK</c:v>
                </c:pt>
                <c:pt idx="1414">
                  <c:v>HILAA</c:v>
                </c:pt>
                <c:pt idx="1415">
                  <c:v>WHITC</c:v>
                </c:pt>
                <c:pt idx="1416">
                  <c:v>QUEEN</c:v>
                </c:pt>
                <c:pt idx="1417">
                  <c:v>SUPRD</c:v>
                </c:pt>
                <c:pt idx="1418">
                  <c:v>ALFKI</c:v>
                </c:pt>
                <c:pt idx="1419">
                  <c:v>RICSU</c:v>
                </c:pt>
                <c:pt idx="1420">
                  <c:v>FRANK</c:v>
                </c:pt>
                <c:pt idx="1421">
                  <c:v>MAGAA</c:v>
                </c:pt>
                <c:pt idx="1422">
                  <c:v>BERGS</c:v>
                </c:pt>
                <c:pt idx="1423">
                  <c:v>HUNGO</c:v>
                </c:pt>
                <c:pt idx="1424">
                  <c:v>TORTU</c:v>
                </c:pt>
                <c:pt idx="1425">
                  <c:v>SAVEA</c:v>
                </c:pt>
                <c:pt idx="1426">
                  <c:v>FURIB</c:v>
                </c:pt>
                <c:pt idx="1427">
                  <c:v>SANTG</c:v>
                </c:pt>
                <c:pt idx="1428">
                  <c:v>BOTTM</c:v>
                </c:pt>
                <c:pt idx="1429">
                  <c:v>ERNSH</c:v>
                </c:pt>
                <c:pt idx="1430">
                  <c:v>KOENE</c:v>
                </c:pt>
                <c:pt idx="1431">
                  <c:v>RATTC</c:v>
                </c:pt>
                <c:pt idx="1432">
                  <c:v>FOLIG</c:v>
                </c:pt>
                <c:pt idx="1433">
                  <c:v>FRANK</c:v>
                </c:pt>
                <c:pt idx="1434">
                  <c:v>HILAA</c:v>
                </c:pt>
                <c:pt idx="1435">
                  <c:v>NORTS</c:v>
                </c:pt>
                <c:pt idx="1436">
                  <c:v>OCEAN</c:v>
                </c:pt>
                <c:pt idx="1437">
                  <c:v>MORGK</c:v>
                </c:pt>
                <c:pt idx="1438">
                  <c:v>HILAA</c:v>
                </c:pt>
                <c:pt idx="1439">
                  <c:v>MEREP</c:v>
                </c:pt>
                <c:pt idx="1440">
                  <c:v>GREAL</c:v>
                </c:pt>
                <c:pt idx="1441">
                  <c:v>LONEP</c:v>
                </c:pt>
                <c:pt idx="1442">
                  <c:v>BLONP</c:v>
                </c:pt>
                <c:pt idx="1443">
                  <c:v>QUICK</c:v>
                </c:pt>
                <c:pt idx="1444">
                  <c:v>HUNGO</c:v>
                </c:pt>
                <c:pt idx="1445">
                  <c:v>FOLKO</c:v>
                </c:pt>
                <c:pt idx="1446">
                  <c:v>OLDWO</c:v>
                </c:pt>
                <c:pt idx="1447">
                  <c:v>REGGC</c:v>
                </c:pt>
                <c:pt idx="1448">
                  <c:v>QUICK</c:v>
                </c:pt>
                <c:pt idx="1449">
                  <c:v>ISLAT</c:v>
                </c:pt>
                <c:pt idx="1450">
                  <c:v>WARTH</c:v>
                </c:pt>
                <c:pt idx="1451">
                  <c:v>SAVEA</c:v>
                </c:pt>
                <c:pt idx="1452">
                  <c:v>LEHMS</c:v>
                </c:pt>
                <c:pt idx="1453">
                  <c:v>KOENE</c:v>
                </c:pt>
                <c:pt idx="1454">
                  <c:v>WELLI</c:v>
                </c:pt>
                <c:pt idx="1455">
                  <c:v>ALFKI</c:v>
                </c:pt>
                <c:pt idx="1456">
                  <c:v>SUPRD</c:v>
                </c:pt>
                <c:pt idx="1457">
                  <c:v>RICAR</c:v>
                </c:pt>
                <c:pt idx="1458">
                  <c:v>MAISD</c:v>
                </c:pt>
                <c:pt idx="1459">
                  <c:v>BSBEV</c:v>
                </c:pt>
                <c:pt idx="1460">
                  <c:v>VAFFE</c:v>
                </c:pt>
                <c:pt idx="1461">
                  <c:v>WILMK</c:v>
                </c:pt>
                <c:pt idx="1462">
                  <c:v>ERNSH</c:v>
                </c:pt>
                <c:pt idx="1463">
                  <c:v>KOENE</c:v>
                </c:pt>
                <c:pt idx="1464">
                  <c:v>SAVEA</c:v>
                </c:pt>
                <c:pt idx="1465">
                  <c:v>WHITC</c:v>
                </c:pt>
                <c:pt idx="1466">
                  <c:v>DRACD</c:v>
                </c:pt>
                <c:pt idx="1467">
                  <c:v>LILAS</c:v>
                </c:pt>
                <c:pt idx="1468">
                  <c:v>LEHMS</c:v>
                </c:pt>
                <c:pt idx="1469">
                  <c:v>RATTC</c:v>
                </c:pt>
                <c:pt idx="1470">
                  <c:v>LILAS</c:v>
                </c:pt>
                <c:pt idx="1471">
                  <c:v>QUICK</c:v>
                </c:pt>
                <c:pt idx="1472">
                  <c:v>QUEEN</c:v>
                </c:pt>
                <c:pt idx="1473">
                  <c:v>HUNGO</c:v>
                </c:pt>
                <c:pt idx="1474">
                  <c:v>BERGS</c:v>
                </c:pt>
                <c:pt idx="1475">
                  <c:v>SPLIR</c:v>
                </c:pt>
                <c:pt idx="1476">
                  <c:v>RICSU</c:v>
                </c:pt>
                <c:pt idx="1477">
                  <c:v>FURIB</c:v>
                </c:pt>
                <c:pt idx="1478">
                  <c:v>RICAR</c:v>
                </c:pt>
                <c:pt idx="1479">
                  <c:v>FAMIA</c:v>
                </c:pt>
                <c:pt idx="1480">
                  <c:v>CHOPS</c:v>
                </c:pt>
                <c:pt idx="1481">
                  <c:v>WARTH</c:v>
                </c:pt>
                <c:pt idx="1482">
                  <c:v>WOLZA</c:v>
                </c:pt>
                <c:pt idx="1483">
                  <c:v>SAVEA</c:v>
                </c:pt>
                <c:pt idx="1484">
                  <c:v>ANATR</c:v>
                </c:pt>
                <c:pt idx="1485">
                  <c:v>BERGS</c:v>
                </c:pt>
                <c:pt idx="1486">
                  <c:v>FRANK</c:v>
                </c:pt>
                <c:pt idx="1487">
                  <c:v>SAVEA</c:v>
                </c:pt>
                <c:pt idx="1488">
                  <c:v>QUICK</c:v>
                </c:pt>
                <c:pt idx="1489">
                  <c:v>OTTIK</c:v>
                </c:pt>
                <c:pt idx="1490">
                  <c:v>GOURL</c:v>
                </c:pt>
                <c:pt idx="1491">
                  <c:v>QUEEN</c:v>
                </c:pt>
                <c:pt idx="1492">
                  <c:v>BOTTM</c:v>
                </c:pt>
                <c:pt idx="1493">
                  <c:v>ISLAT</c:v>
                </c:pt>
                <c:pt idx="1494">
                  <c:v>TRADH</c:v>
                </c:pt>
                <c:pt idx="1495">
                  <c:v>ERNSH</c:v>
                </c:pt>
                <c:pt idx="1496">
                  <c:v>SAVEA</c:v>
                </c:pt>
                <c:pt idx="1497">
                  <c:v>ERNSH</c:v>
                </c:pt>
                <c:pt idx="1498">
                  <c:v>ROMEY</c:v>
                </c:pt>
                <c:pt idx="1499">
                  <c:v>BOTTM</c:v>
                </c:pt>
                <c:pt idx="1500">
                  <c:v>QUICK</c:v>
                </c:pt>
                <c:pt idx="1501">
                  <c:v>FURIB</c:v>
                </c:pt>
                <c:pt idx="1502">
                  <c:v>PERIC</c:v>
                </c:pt>
                <c:pt idx="1503">
                  <c:v>GODOS</c:v>
                </c:pt>
                <c:pt idx="1504">
                  <c:v>FRANK</c:v>
                </c:pt>
                <c:pt idx="1505">
                  <c:v>EASTC</c:v>
                </c:pt>
                <c:pt idx="1506">
                  <c:v>BLAUS</c:v>
                </c:pt>
                <c:pt idx="1507">
                  <c:v>RICAR</c:v>
                </c:pt>
                <c:pt idx="1508">
                  <c:v>FRANS</c:v>
                </c:pt>
                <c:pt idx="1509">
                  <c:v>GREAL</c:v>
                </c:pt>
                <c:pt idx="1510">
                  <c:v>QUICK</c:v>
                </c:pt>
                <c:pt idx="1511">
                  <c:v>SAVEA</c:v>
                </c:pt>
                <c:pt idx="1512">
                  <c:v>WARTH</c:v>
                </c:pt>
                <c:pt idx="1513">
                  <c:v>WHITC</c:v>
                </c:pt>
                <c:pt idx="1514">
                  <c:v>WANDK</c:v>
                </c:pt>
                <c:pt idx="1515">
                  <c:v>PICCO</c:v>
                </c:pt>
                <c:pt idx="1516">
                  <c:v>GODOS</c:v>
                </c:pt>
                <c:pt idx="1517">
                  <c:v>ERNSH</c:v>
                </c:pt>
                <c:pt idx="1518">
                  <c:v>SIMOB</c:v>
                </c:pt>
                <c:pt idx="1519">
                  <c:v>RANCH</c:v>
                </c:pt>
                <c:pt idx="1520">
                  <c:v>MEREP</c:v>
                </c:pt>
                <c:pt idx="1521">
                  <c:v>LETSS</c:v>
                </c:pt>
                <c:pt idx="1522">
                  <c:v>VAFFE</c:v>
                </c:pt>
                <c:pt idx="1523">
                  <c:v>VICTE</c:v>
                </c:pt>
                <c:pt idx="1524">
                  <c:v>FOLKO</c:v>
                </c:pt>
                <c:pt idx="1525">
                  <c:v>WOLZA</c:v>
                </c:pt>
                <c:pt idx="1526">
                  <c:v>WILMK</c:v>
                </c:pt>
                <c:pt idx="1527">
                  <c:v>ISLAT</c:v>
                </c:pt>
                <c:pt idx="1528">
                  <c:v>ERNSH</c:v>
                </c:pt>
                <c:pt idx="1529">
                  <c:v>WOLZA</c:v>
                </c:pt>
                <c:pt idx="1530">
                  <c:v>HANAR</c:v>
                </c:pt>
                <c:pt idx="1531">
                  <c:v>BLAUS</c:v>
                </c:pt>
                <c:pt idx="1532">
                  <c:v>OTTIK</c:v>
                </c:pt>
                <c:pt idx="1533">
                  <c:v>MORGK</c:v>
                </c:pt>
                <c:pt idx="1534">
                  <c:v>QUICK</c:v>
                </c:pt>
                <c:pt idx="1535">
                  <c:v>HUNGO</c:v>
                </c:pt>
                <c:pt idx="1536">
                  <c:v>LONEP</c:v>
                </c:pt>
                <c:pt idx="1537">
                  <c:v>RATTC</c:v>
                </c:pt>
                <c:pt idx="1538">
                  <c:v>RATTC</c:v>
                </c:pt>
                <c:pt idx="1539">
                  <c:v>MEREP</c:v>
                </c:pt>
                <c:pt idx="1540">
                  <c:v>BOTTM</c:v>
                </c:pt>
                <c:pt idx="1541">
                  <c:v>HUNGC</c:v>
                </c:pt>
                <c:pt idx="1542">
                  <c:v>FOLIG</c:v>
                </c:pt>
                <c:pt idx="1543">
                  <c:v>LAMAI</c:v>
                </c:pt>
                <c:pt idx="1544">
                  <c:v>BLONP</c:v>
                </c:pt>
                <c:pt idx="1545">
                  <c:v>MEREP</c:v>
                </c:pt>
                <c:pt idx="1546">
                  <c:v>VICTE</c:v>
                </c:pt>
                <c:pt idx="1547">
                  <c:v>FRANK</c:v>
                </c:pt>
                <c:pt idx="1548">
                  <c:v>REGGC</c:v>
                </c:pt>
                <c:pt idx="1549">
                  <c:v>TRAIH</c:v>
                </c:pt>
                <c:pt idx="1550">
                  <c:v>BSBEV</c:v>
                </c:pt>
                <c:pt idx="1551">
                  <c:v>TRADH</c:v>
                </c:pt>
                <c:pt idx="1552">
                  <c:v>SAVEA</c:v>
                </c:pt>
                <c:pt idx="1553">
                  <c:v>QUICK</c:v>
                </c:pt>
                <c:pt idx="1554">
                  <c:v>CHOPS</c:v>
                </c:pt>
                <c:pt idx="1555">
                  <c:v>SAVEA</c:v>
                </c:pt>
                <c:pt idx="1556">
                  <c:v>VAFFE</c:v>
                </c:pt>
                <c:pt idx="1557">
                  <c:v>ISLAT</c:v>
                </c:pt>
                <c:pt idx="1558">
                  <c:v>SIMOB</c:v>
                </c:pt>
                <c:pt idx="1559">
                  <c:v>GREAL</c:v>
                </c:pt>
                <c:pt idx="1560">
                  <c:v>TRAIH</c:v>
                </c:pt>
                <c:pt idx="1561">
                  <c:v>RATTC</c:v>
                </c:pt>
                <c:pt idx="1562">
                  <c:v>GODOS</c:v>
                </c:pt>
                <c:pt idx="1563">
                  <c:v>FOLKO</c:v>
                </c:pt>
                <c:pt idx="1564">
                  <c:v>WHITC</c:v>
                </c:pt>
                <c:pt idx="1565">
                  <c:v>SAVEA</c:v>
                </c:pt>
                <c:pt idx="1566">
                  <c:v>BOTTM</c:v>
                </c:pt>
                <c:pt idx="1567">
                  <c:v>CHOPS</c:v>
                </c:pt>
                <c:pt idx="1568">
                  <c:v>RATTC</c:v>
                </c:pt>
                <c:pt idx="1569">
                  <c:v>BOTTM</c:v>
                </c:pt>
                <c:pt idx="1570">
                  <c:v>WOLZA</c:v>
                </c:pt>
                <c:pt idx="1571">
                  <c:v>TORTU</c:v>
                </c:pt>
                <c:pt idx="1572">
                  <c:v>SAVEA</c:v>
                </c:pt>
                <c:pt idx="1573">
                  <c:v>QUEDE</c:v>
                </c:pt>
                <c:pt idx="1574">
                  <c:v>ERNSH</c:v>
                </c:pt>
                <c:pt idx="1575">
                  <c:v>HUNGO</c:v>
                </c:pt>
                <c:pt idx="1576">
                  <c:v>MORGK</c:v>
                </c:pt>
                <c:pt idx="1577">
                  <c:v>WHITC</c:v>
                </c:pt>
                <c:pt idx="1578">
                  <c:v>ALFKI</c:v>
                </c:pt>
                <c:pt idx="1579">
                  <c:v>PICCO</c:v>
                </c:pt>
                <c:pt idx="1580">
                  <c:v>FOLIG</c:v>
                </c:pt>
                <c:pt idx="1581">
                  <c:v>VAFFE</c:v>
                </c:pt>
                <c:pt idx="1582">
                  <c:v>SPLIR</c:v>
                </c:pt>
                <c:pt idx="1583">
                  <c:v>FOLKO</c:v>
                </c:pt>
                <c:pt idx="1584">
                  <c:v>ERNSH</c:v>
                </c:pt>
                <c:pt idx="1585">
                  <c:v>CHOPS</c:v>
                </c:pt>
                <c:pt idx="1586">
                  <c:v>CHOPS</c:v>
                </c:pt>
                <c:pt idx="1587">
                  <c:v>BSBEV</c:v>
                </c:pt>
                <c:pt idx="1588">
                  <c:v>LEHMS</c:v>
                </c:pt>
                <c:pt idx="1589">
                  <c:v>CHOPS</c:v>
                </c:pt>
                <c:pt idx="1590">
                  <c:v>MEREP</c:v>
                </c:pt>
                <c:pt idx="1591">
                  <c:v>QUICK</c:v>
                </c:pt>
                <c:pt idx="1592">
                  <c:v>RATTC</c:v>
                </c:pt>
                <c:pt idx="1593">
                  <c:v>LEHMS</c:v>
                </c:pt>
                <c:pt idx="1594">
                  <c:v>MEREP</c:v>
                </c:pt>
                <c:pt idx="1595">
                  <c:v>TRAIH</c:v>
                </c:pt>
                <c:pt idx="1596">
                  <c:v>GODOS</c:v>
                </c:pt>
                <c:pt idx="1597">
                  <c:v>WANDK</c:v>
                </c:pt>
                <c:pt idx="1598">
                  <c:v>GREAL</c:v>
                </c:pt>
                <c:pt idx="1599">
                  <c:v>SAVEA</c:v>
                </c:pt>
                <c:pt idx="1600">
                  <c:v>HILAA</c:v>
                </c:pt>
                <c:pt idx="1601">
                  <c:v>LAMAI</c:v>
                </c:pt>
                <c:pt idx="1602">
                  <c:v>FRANK</c:v>
                </c:pt>
                <c:pt idx="1603">
                  <c:v>GODOS</c:v>
                </c:pt>
                <c:pt idx="1604">
                  <c:v>BONAP</c:v>
                </c:pt>
                <c:pt idx="1605">
                  <c:v>HILAA</c:v>
                </c:pt>
                <c:pt idx="1606">
                  <c:v>ERNSH</c:v>
                </c:pt>
                <c:pt idx="1607">
                  <c:v>SAVEA</c:v>
                </c:pt>
                <c:pt idx="1608">
                  <c:v>PICCO</c:v>
                </c:pt>
                <c:pt idx="1609">
                  <c:v>ERNSH</c:v>
                </c:pt>
                <c:pt idx="1610">
                  <c:v>HANAR</c:v>
                </c:pt>
                <c:pt idx="1611">
                  <c:v>VICTE</c:v>
                </c:pt>
                <c:pt idx="1612">
                  <c:v>GODOS</c:v>
                </c:pt>
                <c:pt idx="1613">
                  <c:v>FURIB</c:v>
                </c:pt>
                <c:pt idx="1614">
                  <c:v>GALED</c:v>
                </c:pt>
                <c:pt idx="1615">
                  <c:v>VAFFE</c:v>
                </c:pt>
                <c:pt idx="1616">
                  <c:v>RATTC</c:v>
                </c:pt>
                <c:pt idx="1617">
                  <c:v>RICAR</c:v>
                </c:pt>
                <c:pt idx="1618">
                  <c:v>QUICK</c:v>
                </c:pt>
                <c:pt idx="1619">
                  <c:v>LAMAI</c:v>
                </c:pt>
                <c:pt idx="1620">
                  <c:v>HUNGO</c:v>
                </c:pt>
                <c:pt idx="1621">
                  <c:v>ERNSH</c:v>
                </c:pt>
                <c:pt idx="1622">
                  <c:v>HANAR</c:v>
                </c:pt>
                <c:pt idx="1623">
                  <c:v>OTTIK</c:v>
                </c:pt>
                <c:pt idx="1624">
                  <c:v>PICCO</c:v>
                </c:pt>
                <c:pt idx="1625">
                  <c:v>LINOD</c:v>
                </c:pt>
                <c:pt idx="1626">
                  <c:v>FURIB</c:v>
                </c:pt>
                <c:pt idx="1627">
                  <c:v>RICSU</c:v>
                </c:pt>
                <c:pt idx="1628">
                  <c:v>FRANR</c:v>
                </c:pt>
                <c:pt idx="1629">
                  <c:v>ERNSH</c:v>
                </c:pt>
                <c:pt idx="1630">
                  <c:v>BONAP</c:v>
                </c:pt>
                <c:pt idx="1631">
                  <c:v>HUNGO</c:v>
                </c:pt>
                <c:pt idx="1632">
                  <c:v>QUICK</c:v>
                </c:pt>
                <c:pt idx="1633">
                  <c:v>VICTE</c:v>
                </c:pt>
                <c:pt idx="1634">
                  <c:v>OLDWO</c:v>
                </c:pt>
                <c:pt idx="1635">
                  <c:v>GODOS</c:v>
                </c:pt>
                <c:pt idx="1636">
                  <c:v>WILMK</c:v>
                </c:pt>
                <c:pt idx="1637">
                  <c:v>LETSS</c:v>
                </c:pt>
                <c:pt idx="1638">
                  <c:v>HANAR</c:v>
                </c:pt>
                <c:pt idx="1639">
                  <c:v>EASTC</c:v>
                </c:pt>
                <c:pt idx="1640">
                  <c:v>MAGAA</c:v>
                </c:pt>
                <c:pt idx="1641">
                  <c:v>ERNSH</c:v>
                </c:pt>
                <c:pt idx="1642">
                  <c:v>SUPRD</c:v>
                </c:pt>
                <c:pt idx="1643">
                  <c:v>EASTC</c:v>
                </c:pt>
                <c:pt idx="1644">
                  <c:v>ANTON</c:v>
                </c:pt>
                <c:pt idx="1645">
                  <c:v>FOLKO</c:v>
                </c:pt>
                <c:pt idx="1646">
                  <c:v>LEHMS</c:v>
                </c:pt>
                <c:pt idx="1647">
                  <c:v>PERIC</c:v>
                </c:pt>
                <c:pt idx="1648">
                  <c:v>LONEP</c:v>
                </c:pt>
                <c:pt idx="1649">
                  <c:v>FRANK</c:v>
                </c:pt>
                <c:pt idx="1650">
                  <c:v>THECR</c:v>
                </c:pt>
                <c:pt idx="1651">
                  <c:v>CACTU</c:v>
                </c:pt>
                <c:pt idx="1652">
                  <c:v>REGGC</c:v>
                </c:pt>
                <c:pt idx="1653">
                  <c:v>MAGAA</c:v>
                </c:pt>
                <c:pt idx="1654">
                  <c:v>GODOS</c:v>
                </c:pt>
                <c:pt idx="1655">
                  <c:v>FURIB</c:v>
                </c:pt>
                <c:pt idx="1656">
                  <c:v>VICTE</c:v>
                </c:pt>
                <c:pt idx="1657">
                  <c:v>LEHMS</c:v>
                </c:pt>
                <c:pt idx="1658">
                  <c:v>SPLIR</c:v>
                </c:pt>
                <c:pt idx="1659">
                  <c:v>VAFFE</c:v>
                </c:pt>
                <c:pt idx="1660">
                  <c:v>SIMOB</c:v>
                </c:pt>
                <c:pt idx="1661">
                  <c:v>MEREP</c:v>
                </c:pt>
                <c:pt idx="1662">
                  <c:v>FOLKO</c:v>
                </c:pt>
                <c:pt idx="1663">
                  <c:v>HILAA</c:v>
                </c:pt>
                <c:pt idx="1664">
                  <c:v>CACTU</c:v>
                </c:pt>
                <c:pt idx="1665">
                  <c:v>MAISD</c:v>
                </c:pt>
                <c:pt idx="1666">
                  <c:v>MEREP</c:v>
                </c:pt>
                <c:pt idx="1667">
                  <c:v>RICAR</c:v>
                </c:pt>
                <c:pt idx="1668">
                  <c:v>LONEP</c:v>
                </c:pt>
                <c:pt idx="1669">
                  <c:v>SAVEA</c:v>
                </c:pt>
                <c:pt idx="1670">
                  <c:v>SAVEA</c:v>
                </c:pt>
                <c:pt idx="1671">
                  <c:v>SPLIR</c:v>
                </c:pt>
                <c:pt idx="1672">
                  <c:v>OTTIK</c:v>
                </c:pt>
                <c:pt idx="1673">
                  <c:v>FOLIG</c:v>
                </c:pt>
                <c:pt idx="1674">
                  <c:v>WOLZA</c:v>
                </c:pt>
                <c:pt idx="1675">
                  <c:v>TRADH</c:v>
                </c:pt>
                <c:pt idx="1676">
                  <c:v>TORTU</c:v>
                </c:pt>
                <c:pt idx="1677">
                  <c:v>SEVES</c:v>
                </c:pt>
                <c:pt idx="1678">
                  <c:v>GODOS</c:v>
                </c:pt>
                <c:pt idx="1679">
                  <c:v>HANAR</c:v>
                </c:pt>
                <c:pt idx="1680">
                  <c:v>ROMEY</c:v>
                </c:pt>
                <c:pt idx="1681">
                  <c:v>BOTTM</c:v>
                </c:pt>
                <c:pt idx="1682">
                  <c:v>SAVEA</c:v>
                </c:pt>
                <c:pt idx="1683">
                  <c:v>ANATR</c:v>
                </c:pt>
                <c:pt idx="1684">
                  <c:v>DUMON</c:v>
                </c:pt>
                <c:pt idx="1685">
                  <c:v>LAMAI</c:v>
                </c:pt>
                <c:pt idx="1686">
                  <c:v>EASTC</c:v>
                </c:pt>
                <c:pt idx="1687">
                  <c:v>PICCO</c:v>
                </c:pt>
                <c:pt idx="1688">
                  <c:v>HILAA</c:v>
                </c:pt>
                <c:pt idx="1689">
                  <c:v>LAMAI</c:v>
                </c:pt>
                <c:pt idx="1690">
                  <c:v>MAISD</c:v>
                </c:pt>
                <c:pt idx="1691">
                  <c:v>HILAA</c:v>
                </c:pt>
                <c:pt idx="1692">
                  <c:v>LEHMS</c:v>
                </c:pt>
                <c:pt idx="1693">
                  <c:v>ERNSH</c:v>
                </c:pt>
                <c:pt idx="1694">
                  <c:v>WANDK</c:v>
                </c:pt>
                <c:pt idx="1695">
                  <c:v>ERNSH</c:v>
                </c:pt>
                <c:pt idx="1696">
                  <c:v>WHITC</c:v>
                </c:pt>
                <c:pt idx="1697">
                  <c:v>FRANK</c:v>
                </c:pt>
                <c:pt idx="1698">
                  <c:v>CHOPS</c:v>
                </c:pt>
                <c:pt idx="1699">
                  <c:v>NORTS</c:v>
                </c:pt>
                <c:pt idx="1700">
                  <c:v>BONAP</c:v>
                </c:pt>
                <c:pt idx="1701">
                  <c:v>SPLIR</c:v>
                </c:pt>
                <c:pt idx="1702">
                  <c:v>HILAA</c:v>
                </c:pt>
                <c:pt idx="1703">
                  <c:v>SAVEA</c:v>
                </c:pt>
                <c:pt idx="1704">
                  <c:v>QUICK</c:v>
                </c:pt>
                <c:pt idx="1705">
                  <c:v>SPECD</c:v>
                </c:pt>
                <c:pt idx="1706">
                  <c:v>HANAR</c:v>
                </c:pt>
                <c:pt idx="1707">
                  <c:v>RICSU</c:v>
                </c:pt>
                <c:pt idx="1708">
                  <c:v>OTTIK</c:v>
                </c:pt>
                <c:pt idx="1709">
                  <c:v>BLONP</c:v>
                </c:pt>
                <c:pt idx="1710">
                  <c:v>RICAR</c:v>
                </c:pt>
                <c:pt idx="1711">
                  <c:v>ANATR</c:v>
                </c:pt>
                <c:pt idx="1712">
                  <c:v>HUNGO</c:v>
                </c:pt>
                <c:pt idx="1713">
                  <c:v>BOTTM</c:v>
                </c:pt>
                <c:pt idx="1714">
                  <c:v>WELLI</c:v>
                </c:pt>
                <c:pt idx="1715">
                  <c:v>AROUT</c:v>
                </c:pt>
                <c:pt idx="1716">
                  <c:v>HILAA</c:v>
                </c:pt>
                <c:pt idx="1717">
                  <c:v>KOENE</c:v>
                </c:pt>
                <c:pt idx="1718">
                  <c:v>NORTS</c:v>
                </c:pt>
                <c:pt idx="1719">
                  <c:v>BSBEV</c:v>
                </c:pt>
                <c:pt idx="1720">
                  <c:v>ISLAT</c:v>
                </c:pt>
                <c:pt idx="1721">
                  <c:v>WANDK</c:v>
                </c:pt>
                <c:pt idx="1722">
                  <c:v>QUEEN</c:v>
                </c:pt>
                <c:pt idx="1723">
                  <c:v>QUICK</c:v>
                </c:pt>
                <c:pt idx="1724">
                  <c:v>ERNSH</c:v>
                </c:pt>
                <c:pt idx="1725">
                  <c:v>AROUT</c:v>
                </c:pt>
                <c:pt idx="1726">
                  <c:v>RICSU</c:v>
                </c:pt>
                <c:pt idx="1727">
                  <c:v>LILAS</c:v>
                </c:pt>
                <c:pt idx="1728">
                  <c:v>LAUGB</c:v>
                </c:pt>
                <c:pt idx="1729">
                  <c:v>TRAIH</c:v>
                </c:pt>
                <c:pt idx="1730">
                  <c:v>FOLKO</c:v>
                </c:pt>
                <c:pt idx="1731">
                  <c:v>SUPRD</c:v>
                </c:pt>
                <c:pt idx="1732">
                  <c:v>VICTE</c:v>
                </c:pt>
                <c:pt idx="1733">
                  <c:v>LACOR</c:v>
                </c:pt>
                <c:pt idx="1734">
                  <c:v>FOLKO</c:v>
                </c:pt>
                <c:pt idx="1735">
                  <c:v>WELLI</c:v>
                </c:pt>
                <c:pt idx="1736">
                  <c:v>ERNSH</c:v>
                </c:pt>
                <c:pt idx="1737">
                  <c:v>GODOS</c:v>
                </c:pt>
                <c:pt idx="1738">
                  <c:v>NORTS</c:v>
                </c:pt>
                <c:pt idx="1739">
                  <c:v>REGGC</c:v>
                </c:pt>
                <c:pt idx="1740">
                  <c:v>VINET</c:v>
                </c:pt>
                <c:pt idx="1741">
                  <c:v>HUNGO</c:v>
                </c:pt>
                <c:pt idx="1742">
                  <c:v>WARTH</c:v>
                </c:pt>
                <c:pt idx="1743">
                  <c:v>WARTH</c:v>
                </c:pt>
                <c:pt idx="1744">
                  <c:v>HUNGO</c:v>
                </c:pt>
                <c:pt idx="1745">
                  <c:v>FOLKO</c:v>
                </c:pt>
                <c:pt idx="1746">
                  <c:v>FRANK</c:v>
                </c:pt>
                <c:pt idx="1747">
                  <c:v>VAFFE</c:v>
                </c:pt>
                <c:pt idx="1748">
                  <c:v>RATTC</c:v>
                </c:pt>
                <c:pt idx="1749">
                  <c:v>RICAR</c:v>
                </c:pt>
                <c:pt idx="1750">
                  <c:v>WARTH</c:v>
                </c:pt>
                <c:pt idx="1751">
                  <c:v>SUPRD</c:v>
                </c:pt>
                <c:pt idx="1752">
                  <c:v>HANAR</c:v>
                </c:pt>
                <c:pt idx="1753">
                  <c:v>RATTC</c:v>
                </c:pt>
                <c:pt idx="1754">
                  <c:v>GREAL</c:v>
                </c:pt>
                <c:pt idx="1755">
                  <c:v>ISLAT</c:v>
                </c:pt>
                <c:pt idx="1756">
                  <c:v>HUNGO</c:v>
                </c:pt>
                <c:pt idx="1757">
                  <c:v>BERGS</c:v>
                </c:pt>
                <c:pt idx="1758">
                  <c:v>SAVEA</c:v>
                </c:pt>
                <c:pt idx="1759">
                  <c:v>BONAP</c:v>
                </c:pt>
                <c:pt idx="1760">
                  <c:v>QUEDE</c:v>
                </c:pt>
                <c:pt idx="1761">
                  <c:v>ERNSH</c:v>
                </c:pt>
                <c:pt idx="1762">
                  <c:v>HILAA</c:v>
                </c:pt>
                <c:pt idx="1763">
                  <c:v>QUEEN</c:v>
                </c:pt>
                <c:pt idx="1764">
                  <c:v>ERNSH</c:v>
                </c:pt>
                <c:pt idx="1765">
                  <c:v>ALFKI</c:v>
                </c:pt>
                <c:pt idx="1766">
                  <c:v>SAVEA</c:v>
                </c:pt>
                <c:pt idx="1767">
                  <c:v>SUPRD</c:v>
                </c:pt>
                <c:pt idx="1768">
                  <c:v>GROSR</c:v>
                </c:pt>
                <c:pt idx="1769">
                  <c:v>BLONP</c:v>
                </c:pt>
                <c:pt idx="1770">
                  <c:v>LILAS</c:v>
                </c:pt>
                <c:pt idx="1771">
                  <c:v>FRANK</c:v>
                </c:pt>
                <c:pt idx="1772">
                  <c:v>CONSH</c:v>
                </c:pt>
                <c:pt idx="1773">
                  <c:v>VICTE</c:v>
                </c:pt>
                <c:pt idx="1774">
                  <c:v>LEHMS</c:v>
                </c:pt>
                <c:pt idx="1775">
                  <c:v>FOLKO</c:v>
                </c:pt>
                <c:pt idx="1776">
                  <c:v>BSBEV</c:v>
                </c:pt>
                <c:pt idx="1777">
                  <c:v>SIMOB</c:v>
                </c:pt>
                <c:pt idx="1778">
                  <c:v>LINOD</c:v>
                </c:pt>
                <c:pt idx="1779">
                  <c:v>MAISD</c:v>
                </c:pt>
                <c:pt idx="1780">
                  <c:v>MAGAA</c:v>
                </c:pt>
                <c:pt idx="1781">
                  <c:v>ISLAT</c:v>
                </c:pt>
                <c:pt idx="1782">
                  <c:v>TRADH</c:v>
                </c:pt>
                <c:pt idx="1783">
                  <c:v>BONAP</c:v>
                </c:pt>
                <c:pt idx="1784">
                  <c:v>OCEAN</c:v>
                </c:pt>
                <c:pt idx="1785">
                  <c:v>EASTC</c:v>
                </c:pt>
                <c:pt idx="1786">
                  <c:v>THEBI</c:v>
                </c:pt>
                <c:pt idx="1787">
                  <c:v>QUICK</c:v>
                </c:pt>
                <c:pt idx="1788">
                  <c:v>BERGS</c:v>
                </c:pt>
                <c:pt idx="1789">
                  <c:v>FRANK</c:v>
                </c:pt>
                <c:pt idx="1790">
                  <c:v>FOLKO</c:v>
                </c:pt>
                <c:pt idx="1791">
                  <c:v>AROUT</c:v>
                </c:pt>
                <c:pt idx="1792">
                  <c:v>HUNGC</c:v>
                </c:pt>
                <c:pt idx="1793">
                  <c:v>SAVEA</c:v>
                </c:pt>
                <c:pt idx="1794">
                  <c:v>WHITC</c:v>
                </c:pt>
                <c:pt idx="1795">
                  <c:v>FOLKO</c:v>
                </c:pt>
                <c:pt idx="1796">
                  <c:v>CACTU</c:v>
                </c:pt>
                <c:pt idx="1797">
                  <c:v>CHOPS</c:v>
                </c:pt>
                <c:pt idx="1798">
                  <c:v>ERNSH</c:v>
                </c:pt>
                <c:pt idx="1799">
                  <c:v>CHOPS</c:v>
                </c:pt>
                <c:pt idx="1800">
                  <c:v>LILAS</c:v>
                </c:pt>
                <c:pt idx="1801">
                  <c:v>ERNSH</c:v>
                </c:pt>
                <c:pt idx="1802">
                  <c:v>QUICK</c:v>
                </c:pt>
                <c:pt idx="1803">
                  <c:v>MEREP</c:v>
                </c:pt>
                <c:pt idx="1804">
                  <c:v>FRANS</c:v>
                </c:pt>
                <c:pt idx="1805">
                  <c:v>WARTH</c:v>
                </c:pt>
                <c:pt idx="1806">
                  <c:v>VICTE</c:v>
                </c:pt>
                <c:pt idx="1807">
                  <c:v>SUPRD</c:v>
                </c:pt>
                <c:pt idx="1808">
                  <c:v>WOLZA</c:v>
                </c:pt>
                <c:pt idx="1809">
                  <c:v>BOLID</c:v>
                </c:pt>
                <c:pt idx="1810">
                  <c:v>DRACD</c:v>
                </c:pt>
                <c:pt idx="1811">
                  <c:v>BLONP</c:v>
                </c:pt>
                <c:pt idx="1812">
                  <c:v>FOLKO</c:v>
                </c:pt>
                <c:pt idx="1813">
                  <c:v>PERIC</c:v>
                </c:pt>
                <c:pt idx="1814">
                  <c:v>HILAA</c:v>
                </c:pt>
                <c:pt idx="1815">
                  <c:v>SAVEA</c:v>
                </c:pt>
                <c:pt idx="1816">
                  <c:v>ERNSH</c:v>
                </c:pt>
                <c:pt idx="1817">
                  <c:v>HILAA</c:v>
                </c:pt>
                <c:pt idx="1818">
                  <c:v>LEHMS</c:v>
                </c:pt>
                <c:pt idx="1819">
                  <c:v>BERGS</c:v>
                </c:pt>
                <c:pt idx="1820">
                  <c:v>LETSS</c:v>
                </c:pt>
                <c:pt idx="1821">
                  <c:v>FAMIA</c:v>
                </c:pt>
                <c:pt idx="1822">
                  <c:v>WHITC</c:v>
                </c:pt>
                <c:pt idx="1823">
                  <c:v>HILAA</c:v>
                </c:pt>
                <c:pt idx="1824">
                  <c:v>LAMAI</c:v>
                </c:pt>
                <c:pt idx="1825">
                  <c:v>FOLIG</c:v>
                </c:pt>
                <c:pt idx="1826">
                  <c:v>ANTON</c:v>
                </c:pt>
                <c:pt idx="1827">
                  <c:v>HUNGO</c:v>
                </c:pt>
                <c:pt idx="1828">
                  <c:v>RATTC</c:v>
                </c:pt>
                <c:pt idx="1829">
                  <c:v>ERNSH</c:v>
                </c:pt>
                <c:pt idx="1830">
                  <c:v>GROSR</c:v>
                </c:pt>
                <c:pt idx="1831">
                  <c:v>QUEEN</c:v>
                </c:pt>
                <c:pt idx="1832">
                  <c:v>QUICK</c:v>
                </c:pt>
                <c:pt idx="1833">
                  <c:v>SAVEA</c:v>
                </c:pt>
                <c:pt idx="1834">
                  <c:v>SPECD</c:v>
                </c:pt>
                <c:pt idx="1835">
                  <c:v>BERGS</c:v>
                </c:pt>
                <c:pt idx="1836">
                  <c:v>FRANK</c:v>
                </c:pt>
                <c:pt idx="1837">
                  <c:v>BONAP</c:v>
                </c:pt>
                <c:pt idx="1838">
                  <c:v>RICSU</c:v>
                </c:pt>
                <c:pt idx="1839">
                  <c:v>FOLKO</c:v>
                </c:pt>
                <c:pt idx="1840">
                  <c:v>GOURL</c:v>
                </c:pt>
                <c:pt idx="1841">
                  <c:v>LACOR</c:v>
                </c:pt>
                <c:pt idx="1842">
                  <c:v>BOTTM</c:v>
                </c:pt>
                <c:pt idx="1843">
                  <c:v>FOLKO</c:v>
                </c:pt>
                <c:pt idx="1844">
                  <c:v>FRANK</c:v>
                </c:pt>
                <c:pt idx="1845">
                  <c:v>QUICK</c:v>
                </c:pt>
                <c:pt idx="1846">
                  <c:v>ISLAT</c:v>
                </c:pt>
                <c:pt idx="1847">
                  <c:v>TORTU</c:v>
                </c:pt>
                <c:pt idx="1848">
                  <c:v>LEHMS</c:v>
                </c:pt>
                <c:pt idx="1849">
                  <c:v>VAFFE</c:v>
                </c:pt>
                <c:pt idx="1850">
                  <c:v>LAMAI</c:v>
                </c:pt>
                <c:pt idx="1851">
                  <c:v>FOLKO</c:v>
                </c:pt>
                <c:pt idx="1852">
                  <c:v>SUPRD</c:v>
                </c:pt>
                <c:pt idx="1853">
                  <c:v>BLONP</c:v>
                </c:pt>
                <c:pt idx="1854">
                  <c:v>RATTC</c:v>
                </c:pt>
                <c:pt idx="1855">
                  <c:v>MORGK</c:v>
                </c:pt>
                <c:pt idx="1856">
                  <c:v>BLAUS</c:v>
                </c:pt>
                <c:pt idx="1857">
                  <c:v>LEHMS</c:v>
                </c:pt>
                <c:pt idx="1858">
                  <c:v>FURIB</c:v>
                </c:pt>
                <c:pt idx="1859">
                  <c:v>SAVEA</c:v>
                </c:pt>
                <c:pt idx="1860">
                  <c:v>KOENE</c:v>
                </c:pt>
                <c:pt idx="1861">
                  <c:v>LONEP</c:v>
                </c:pt>
                <c:pt idx="1862">
                  <c:v>HUNGO</c:v>
                </c:pt>
                <c:pt idx="1863">
                  <c:v>ALFKI</c:v>
                </c:pt>
                <c:pt idx="1864">
                  <c:v>BONAP</c:v>
                </c:pt>
                <c:pt idx="1865">
                  <c:v>GOURL</c:v>
                </c:pt>
                <c:pt idx="1866">
                  <c:v>ISLAT</c:v>
                </c:pt>
                <c:pt idx="1867">
                  <c:v>OLDWO</c:v>
                </c:pt>
                <c:pt idx="1868">
                  <c:v>BERGS</c:v>
                </c:pt>
                <c:pt idx="1869">
                  <c:v>FRANR</c:v>
                </c:pt>
                <c:pt idx="1870">
                  <c:v>WILMK</c:v>
                </c:pt>
                <c:pt idx="1871">
                  <c:v>LACOR</c:v>
                </c:pt>
                <c:pt idx="1872">
                  <c:v>GALED</c:v>
                </c:pt>
                <c:pt idx="1873">
                  <c:v>QUEEN</c:v>
                </c:pt>
                <c:pt idx="1874">
                  <c:v>QUICK</c:v>
                </c:pt>
                <c:pt idx="1875">
                  <c:v>OCEAN</c:v>
                </c:pt>
                <c:pt idx="1876">
                  <c:v>MAISD</c:v>
                </c:pt>
                <c:pt idx="1877">
                  <c:v>FOLKO</c:v>
                </c:pt>
                <c:pt idx="1878">
                  <c:v>WELLI</c:v>
                </c:pt>
                <c:pt idx="1879">
                  <c:v>HILAA</c:v>
                </c:pt>
                <c:pt idx="1880">
                  <c:v>VAFFE</c:v>
                </c:pt>
                <c:pt idx="1881">
                  <c:v>SIMOB</c:v>
                </c:pt>
                <c:pt idx="1882">
                  <c:v>QUEDE</c:v>
                </c:pt>
                <c:pt idx="1883">
                  <c:v>WHITC</c:v>
                </c:pt>
                <c:pt idx="1884">
                  <c:v>LAUGB</c:v>
                </c:pt>
                <c:pt idx="1885">
                  <c:v>LEHMS</c:v>
                </c:pt>
                <c:pt idx="1886">
                  <c:v>OTTIK</c:v>
                </c:pt>
                <c:pt idx="1887">
                  <c:v>TRAIH</c:v>
                </c:pt>
                <c:pt idx="1888">
                  <c:v>QUEDE</c:v>
                </c:pt>
                <c:pt idx="1889">
                  <c:v>MEREP</c:v>
                </c:pt>
                <c:pt idx="1890">
                  <c:v>VAFFE</c:v>
                </c:pt>
                <c:pt idx="1891">
                  <c:v>HUNGO</c:v>
                </c:pt>
                <c:pt idx="1892">
                  <c:v>QUICK</c:v>
                </c:pt>
                <c:pt idx="1893">
                  <c:v>HANAR</c:v>
                </c:pt>
                <c:pt idx="1894">
                  <c:v>LILAS</c:v>
                </c:pt>
                <c:pt idx="1895">
                  <c:v>REGGC</c:v>
                </c:pt>
                <c:pt idx="1896">
                  <c:v>LILAS</c:v>
                </c:pt>
                <c:pt idx="1897">
                  <c:v>ALFKI</c:v>
                </c:pt>
                <c:pt idx="1898">
                  <c:v>SUPRD</c:v>
                </c:pt>
                <c:pt idx="1899">
                  <c:v>SUPRD</c:v>
                </c:pt>
                <c:pt idx="1900">
                  <c:v>HANAR</c:v>
                </c:pt>
                <c:pt idx="1901">
                  <c:v>FRANK</c:v>
                </c:pt>
                <c:pt idx="1902">
                  <c:v>VAFFE</c:v>
                </c:pt>
                <c:pt idx="1903">
                  <c:v>OCEAN</c:v>
                </c:pt>
                <c:pt idx="1904">
                  <c:v>OTTIK</c:v>
                </c:pt>
                <c:pt idx="1905">
                  <c:v>SANTG</c:v>
                </c:pt>
                <c:pt idx="1906">
                  <c:v>FRANS</c:v>
                </c:pt>
                <c:pt idx="1907">
                  <c:v>QUEEN</c:v>
                </c:pt>
              </c:strCache>
            </c:strRef>
          </c:xVal>
          <c:yVal>
            <c:numRef>
              <c:f>'Question-5'!$Q$3:$Q$1910</c:f>
              <c:numCache>
                <c:formatCode>General</c:formatCode>
                <c:ptCount val="1908"/>
                <c:pt idx="0">
                  <c:v>45</c:v>
                </c:pt>
                <c:pt idx="1">
                  <c:v>39</c:v>
                </c:pt>
                <c:pt idx="2">
                  <c:v>20</c:v>
                </c:pt>
                <c:pt idx="3">
                  <c:v>15</c:v>
                </c:pt>
                <c:pt idx="4">
                  <c:v>12</c:v>
                </c:pt>
                <c:pt idx="5">
                  <c:v>15</c:v>
                </c:pt>
                <c:pt idx="6">
                  <c:v>10</c:v>
                </c:pt>
                <c:pt idx="7">
                  <c:v>38</c:v>
                </c:pt>
                <c:pt idx="8">
                  <c:v>35</c:v>
                </c:pt>
                <c:pt idx="9">
                  <c:v>40</c:v>
                </c:pt>
                <c:pt idx="10">
                  <c:v>8</c:v>
                </c:pt>
                <c:pt idx="11">
                  <c:v>10</c:v>
                </c:pt>
                <c:pt idx="12">
                  <c:v>20</c:v>
                </c:pt>
                <c:pt idx="13">
                  <c:v>3</c:v>
                </c:pt>
                <c:pt idx="14">
                  <c:v>16</c:v>
                </c:pt>
                <c:pt idx="15">
                  <c:v>25</c:v>
                </c:pt>
                <c:pt idx="16">
                  <c:v>15</c:v>
                </c:pt>
                <c:pt idx="17">
                  <c:v>35</c:v>
                </c:pt>
                <c:pt idx="18">
                  <c:v>70</c:v>
                </c:pt>
                <c:pt idx="19">
                  <c:v>17</c:v>
                </c:pt>
                <c:pt idx="20">
                  <c:v>50</c:v>
                </c:pt>
                <c:pt idx="21">
                  <c:v>8</c:v>
                </c:pt>
                <c:pt idx="22">
                  <c:v>4</c:v>
                </c:pt>
                <c:pt idx="23">
                  <c:v>80</c:v>
                </c:pt>
                <c:pt idx="24">
                  <c:v>20</c:v>
                </c:pt>
                <c:pt idx="25">
                  <c:v>40</c:v>
                </c:pt>
                <c:pt idx="26">
                  <c:v>20</c:v>
                </c:pt>
                <c:pt idx="27">
                  <c:v>25</c:v>
                </c:pt>
                <c:pt idx="28">
                  <c:v>60</c:v>
                </c:pt>
                <c:pt idx="29">
                  <c:v>21</c:v>
                </c:pt>
                <c:pt idx="30">
                  <c:v>4</c:v>
                </c:pt>
                <c:pt idx="31">
                  <c:v>2</c:v>
                </c:pt>
                <c:pt idx="32">
                  <c:v>8</c:v>
                </c:pt>
                <c:pt idx="33">
                  <c:v>10</c:v>
                </c:pt>
                <c:pt idx="34">
                  <c:v>66</c:v>
                </c:pt>
                <c:pt idx="35">
                  <c:v>70</c:v>
                </c:pt>
                <c:pt idx="36">
                  <c:v>25</c:v>
                </c:pt>
                <c:pt idx="37">
                  <c:v>60</c:v>
                </c:pt>
                <c:pt idx="38">
                  <c:v>20</c:v>
                </c:pt>
                <c:pt idx="39">
                  <c:v>50</c:v>
                </c:pt>
                <c:pt idx="40">
                  <c:v>35</c:v>
                </c:pt>
                <c:pt idx="41">
                  <c:v>40</c:v>
                </c:pt>
                <c:pt idx="42">
                  <c:v>25</c:v>
                </c:pt>
                <c:pt idx="43">
                  <c:v>7</c:v>
                </c:pt>
                <c:pt idx="44">
                  <c:v>24</c:v>
                </c:pt>
                <c:pt idx="45">
                  <c:v>25</c:v>
                </c:pt>
                <c:pt idx="46">
                  <c:v>60</c:v>
                </c:pt>
                <c:pt idx="47">
                  <c:v>10</c:v>
                </c:pt>
                <c:pt idx="48">
                  <c:v>45</c:v>
                </c:pt>
                <c:pt idx="49">
                  <c:v>40</c:v>
                </c:pt>
                <c:pt idx="50">
                  <c:v>80</c:v>
                </c:pt>
                <c:pt idx="51">
                  <c:v>12</c:v>
                </c:pt>
                <c:pt idx="52">
                  <c:v>20</c:v>
                </c:pt>
                <c:pt idx="53">
                  <c:v>30</c:v>
                </c:pt>
                <c:pt idx="54">
                  <c:v>50</c:v>
                </c:pt>
                <c:pt idx="55">
                  <c:v>5</c:v>
                </c:pt>
                <c:pt idx="56">
                  <c:v>30</c:v>
                </c:pt>
                <c:pt idx="57">
                  <c:v>45</c:v>
                </c:pt>
                <c:pt idx="58">
                  <c:v>15</c:v>
                </c:pt>
                <c:pt idx="59">
                  <c:v>40</c:v>
                </c:pt>
                <c:pt idx="60">
                  <c:v>15</c:v>
                </c:pt>
                <c:pt idx="61">
                  <c:v>10</c:v>
                </c:pt>
                <c:pt idx="62">
                  <c:v>20</c:v>
                </c:pt>
                <c:pt idx="63">
                  <c:v>12</c:v>
                </c:pt>
                <c:pt idx="64">
                  <c:v>10</c:v>
                </c:pt>
                <c:pt idx="65">
                  <c:v>5</c:v>
                </c:pt>
                <c:pt idx="66">
                  <c:v>15</c:v>
                </c:pt>
                <c:pt idx="67">
                  <c:v>20</c:v>
                </c:pt>
                <c:pt idx="68">
                  <c:v>27</c:v>
                </c:pt>
                <c:pt idx="69">
                  <c:v>62</c:v>
                </c:pt>
                <c:pt idx="70">
                  <c:v>20</c:v>
                </c:pt>
                <c:pt idx="71">
                  <c:v>50</c:v>
                </c:pt>
                <c:pt idx="72">
                  <c:v>160</c:v>
                </c:pt>
                <c:pt idx="73">
                  <c:v>11</c:v>
                </c:pt>
                <c:pt idx="74">
                  <c:v>100</c:v>
                </c:pt>
                <c:pt idx="75">
                  <c:v>30</c:v>
                </c:pt>
                <c:pt idx="76">
                  <c:v>10</c:v>
                </c:pt>
                <c:pt idx="77">
                  <c:v>8</c:v>
                </c:pt>
                <c:pt idx="78">
                  <c:v>12</c:v>
                </c:pt>
                <c:pt idx="79">
                  <c:v>30</c:v>
                </c:pt>
                <c:pt idx="80">
                  <c:v>30</c:v>
                </c:pt>
                <c:pt idx="81">
                  <c:v>50</c:v>
                </c:pt>
                <c:pt idx="82">
                  <c:v>20</c:v>
                </c:pt>
                <c:pt idx="83">
                  <c:v>60</c:v>
                </c:pt>
                <c:pt idx="84">
                  <c:v>14</c:v>
                </c:pt>
                <c:pt idx="85">
                  <c:v>6</c:v>
                </c:pt>
                <c:pt idx="86">
                  <c:v>20</c:v>
                </c:pt>
                <c:pt idx="87">
                  <c:v>20</c:v>
                </c:pt>
                <c:pt idx="88">
                  <c:v>49</c:v>
                </c:pt>
                <c:pt idx="89">
                  <c:v>30</c:v>
                </c:pt>
                <c:pt idx="90">
                  <c:v>25</c:v>
                </c:pt>
                <c:pt idx="91">
                  <c:v>11</c:v>
                </c:pt>
                <c:pt idx="92">
                  <c:v>50</c:v>
                </c:pt>
                <c:pt idx="93">
                  <c:v>24</c:v>
                </c:pt>
                <c:pt idx="94">
                  <c:v>18</c:v>
                </c:pt>
                <c:pt idx="95">
                  <c:v>10</c:v>
                </c:pt>
                <c:pt idx="96">
                  <c:v>105</c:v>
                </c:pt>
                <c:pt idx="97">
                  <c:v>16</c:v>
                </c:pt>
                <c:pt idx="98">
                  <c:v>60</c:v>
                </c:pt>
                <c:pt idx="99">
                  <c:v>50</c:v>
                </c:pt>
                <c:pt idx="100">
                  <c:v>50</c:v>
                </c:pt>
                <c:pt idx="101">
                  <c:v>20</c:v>
                </c:pt>
                <c:pt idx="102">
                  <c:v>25</c:v>
                </c:pt>
                <c:pt idx="103">
                  <c:v>25</c:v>
                </c:pt>
                <c:pt idx="104">
                  <c:v>12</c:v>
                </c:pt>
                <c:pt idx="105">
                  <c:v>6</c:v>
                </c:pt>
                <c:pt idx="106">
                  <c:v>25</c:v>
                </c:pt>
                <c:pt idx="107">
                  <c:v>21</c:v>
                </c:pt>
                <c:pt idx="108">
                  <c:v>30</c:v>
                </c:pt>
                <c:pt idx="109">
                  <c:v>5</c:v>
                </c:pt>
                <c:pt idx="110">
                  <c:v>55</c:v>
                </c:pt>
                <c:pt idx="111">
                  <c:v>65</c:v>
                </c:pt>
                <c:pt idx="112">
                  <c:v>12</c:v>
                </c:pt>
                <c:pt idx="113">
                  <c:v>30</c:v>
                </c:pt>
                <c:pt idx="114">
                  <c:v>32</c:v>
                </c:pt>
                <c:pt idx="115">
                  <c:v>4</c:v>
                </c:pt>
                <c:pt idx="116">
                  <c:v>30</c:v>
                </c:pt>
                <c:pt idx="117">
                  <c:v>20</c:v>
                </c:pt>
                <c:pt idx="118">
                  <c:v>70</c:v>
                </c:pt>
                <c:pt idx="119">
                  <c:v>30</c:v>
                </c:pt>
                <c:pt idx="120">
                  <c:v>6</c:v>
                </c:pt>
                <c:pt idx="121">
                  <c:v>70</c:v>
                </c:pt>
                <c:pt idx="122">
                  <c:v>30</c:v>
                </c:pt>
                <c:pt idx="123">
                  <c:v>6</c:v>
                </c:pt>
                <c:pt idx="124">
                  <c:v>50</c:v>
                </c:pt>
                <c:pt idx="125">
                  <c:v>20</c:v>
                </c:pt>
                <c:pt idx="126">
                  <c:v>12</c:v>
                </c:pt>
                <c:pt idx="127">
                  <c:v>16</c:v>
                </c:pt>
                <c:pt idx="128">
                  <c:v>40</c:v>
                </c:pt>
                <c:pt idx="129">
                  <c:v>20</c:v>
                </c:pt>
                <c:pt idx="130">
                  <c:v>15</c:v>
                </c:pt>
                <c:pt idx="131">
                  <c:v>10</c:v>
                </c:pt>
                <c:pt idx="132">
                  <c:v>16</c:v>
                </c:pt>
                <c:pt idx="133">
                  <c:v>30</c:v>
                </c:pt>
                <c:pt idx="134">
                  <c:v>50</c:v>
                </c:pt>
                <c:pt idx="135">
                  <c:v>10</c:v>
                </c:pt>
                <c:pt idx="136">
                  <c:v>10</c:v>
                </c:pt>
                <c:pt idx="137">
                  <c:v>45</c:v>
                </c:pt>
                <c:pt idx="138">
                  <c:v>50</c:v>
                </c:pt>
                <c:pt idx="139">
                  <c:v>90</c:v>
                </c:pt>
                <c:pt idx="140">
                  <c:v>35</c:v>
                </c:pt>
                <c:pt idx="141">
                  <c:v>3</c:v>
                </c:pt>
                <c:pt idx="142">
                  <c:v>20</c:v>
                </c:pt>
                <c:pt idx="143">
                  <c:v>5</c:v>
                </c:pt>
                <c:pt idx="144">
                  <c:v>20</c:v>
                </c:pt>
                <c:pt idx="145">
                  <c:v>12</c:v>
                </c:pt>
                <c:pt idx="146">
                  <c:v>8</c:v>
                </c:pt>
                <c:pt idx="147">
                  <c:v>6</c:v>
                </c:pt>
                <c:pt idx="148">
                  <c:v>45</c:v>
                </c:pt>
                <c:pt idx="149">
                  <c:v>18</c:v>
                </c:pt>
                <c:pt idx="150">
                  <c:v>20</c:v>
                </c:pt>
                <c:pt idx="151">
                  <c:v>60</c:v>
                </c:pt>
                <c:pt idx="152">
                  <c:v>60</c:v>
                </c:pt>
                <c:pt idx="153">
                  <c:v>60</c:v>
                </c:pt>
                <c:pt idx="154">
                  <c:v>20</c:v>
                </c:pt>
                <c:pt idx="155">
                  <c:v>4</c:v>
                </c:pt>
                <c:pt idx="156">
                  <c:v>40</c:v>
                </c:pt>
                <c:pt idx="157">
                  <c:v>15</c:v>
                </c:pt>
                <c:pt idx="158">
                  <c:v>2</c:v>
                </c:pt>
                <c:pt idx="159">
                  <c:v>70</c:v>
                </c:pt>
                <c:pt idx="160">
                  <c:v>24</c:v>
                </c:pt>
                <c:pt idx="161">
                  <c:v>10</c:v>
                </c:pt>
                <c:pt idx="162">
                  <c:v>40</c:v>
                </c:pt>
                <c:pt idx="163">
                  <c:v>30</c:v>
                </c:pt>
                <c:pt idx="164">
                  <c:v>20</c:v>
                </c:pt>
                <c:pt idx="165">
                  <c:v>30</c:v>
                </c:pt>
                <c:pt idx="166">
                  <c:v>16</c:v>
                </c:pt>
                <c:pt idx="167">
                  <c:v>26</c:v>
                </c:pt>
                <c:pt idx="168">
                  <c:v>30</c:v>
                </c:pt>
                <c:pt idx="169">
                  <c:v>20</c:v>
                </c:pt>
                <c:pt idx="170">
                  <c:v>16</c:v>
                </c:pt>
                <c:pt idx="171">
                  <c:v>60</c:v>
                </c:pt>
                <c:pt idx="172">
                  <c:v>66</c:v>
                </c:pt>
                <c:pt idx="173">
                  <c:v>3</c:v>
                </c:pt>
                <c:pt idx="174">
                  <c:v>84</c:v>
                </c:pt>
                <c:pt idx="175">
                  <c:v>25</c:v>
                </c:pt>
                <c:pt idx="176">
                  <c:v>30</c:v>
                </c:pt>
                <c:pt idx="177">
                  <c:v>16</c:v>
                </c:pt>
                <c:pt idx="178">
                  <c:v>14</c:v>
                </c:pt>
                <c:pt idx="179">
                  <c:v>20</c:v>
                </c:pt>
                <c:pt idx="180">
                  <c:v>20</c:v>
                </c:pt>
                <c:pt idx="181">
                  <c:v>16</c:v>
                </c:pt>
                <c:pt idx="182">
                  <c:v>12</c:v>
                </c:pt>
                <c:pt idx="183">
                  <c:v>5</c:v>
                </c:pt>
                <c:pt idx="184">
                  <c:v>10</c:v>
                </c:pt>
                <c:pt idx="185">
                  <c:v>125</c:v>
                </c:pt>
                <c:pt idx="186">
                  <c:v>18</c:v>
                </c:pt>
                <c:pt idx="187">
                  <c:v>24</c:v>
                </c:pt>
                <c:pt idx="188">
                  <c:v>2</c:v>
                </c:pt>
                <c:pt idx="189">
                  <c:v>24</c:v>
                </c:pt>
                <c:pt idx="190">
                  <c:v>18</c:v>
                </c:pt>
                <c:pt idx="191">
                  <c:v>152</c:v>
                </c:pt>
                <c:pt idx="192">
                  <c:v>21</c:v>
                </c:pt>
                <c:pt idx="193">
                  <c:v>16</c:v>
                </c:pt>
                <c:pt idx="194">
                  <c:v>6</c:v>
                </c:pt>
                <c:pt idx="195">
                  <c:v>10</c:v>
                </c:pt>
                <c:pt idx="196">
                  <c:v>36</c:v>
                </c:pt>
                <c:pt idx="197">
                  <c:v>15</c:v>
                </c:pt>
                <c:pt idx="198">
                  <c:v>16</c:v>
                </c:pt>
                <c:pt idx="199">
                  <c:v>165</c:v>
                </c:pt>
                <c:pt idx="200">
                  <c:v>10</c:v>
                </c:pt>
                <c:pt idx="201">
                  <c:v>70</c:v>
                </c:pt>
                <c:pt idx="202">
                  <c:v>20</c:v>
                </c:pt>
                <c:pt idx="203">
                  <c:v>25</c:v>
                </c:pt>
                <c:pt idx="204">
                  <c:v>30</c:v>
                </c:pt>
                <c:pt idx="205">
                  <c:v>24</c:v>
                </c:pt>
                <c:pt idx="206">
                  <c:v>13</c:v>
                </c:pt>
                <c:pt idx="207">
                  <c:v>17</c:v>
                </c:pt>
                <c:pt idx="208">
                  <c:v>27</c:v>
                </c:pt>
                <c:pt idx="209">
                  <c:v>50</c:v>
                </c:pt>
                <c:pt idx="210">
                  <c:v>12</c:v>
                </c:pt>
                <c:pt idx="211">
                  <c:v>24</c:v>
                </c:pt>
                <c:pt idx="212">
                  <c:v>60</c:v>
                </c:pt>
                <c:pt idx="213">
                  <c:v>6</c:v>
                </c:pt>
                <c:pt idx="214">
                  <c:v>30</c:v>
                </c:pt>
                <c:pt idx="215">
                  <c:v>6</c:v>
                </c:pt>
                <c:pt idx="216">
                  <c:v>10</c:v>
                </c:pt>
                <c:pt idx="217">
                  <c:v>5</c:v>
                </c:pt>
                <c:pt idx="218">
                  <c:v>15</c:v>
                </c:pt>
                <c:pt idx="219">
                  <c:v>20</c:v>
                </c:pt>
                <c:pt idx="220">
                  <c:v>65</c:v>
                </c:pt>
                <c:pt idx="221">
                  <c:v>15</c:v>
                </c:pt>
                <c:pt idx="222">
                  <c:v>10</c:v>
                </c:pt>
                <c:pt idx="223">
                  <c:v>45</c:v>
                </c:pt>
                <c:pt idx="224">
                  <c:v>35</c:v>
                </c:pt>
                <c:pt idx="225">
                  <c:v>15</c:v>
                </c:pt>
                <c:pt idx="226">
                  <c:v>14</c:v>
                </c:pt>
                <c:pt idx="227">
                  <c:v>10</c:v>
                </c:pt>
                <c:pt idx="228">
                  <c:v>15</c:v>
                </c:pt>
                <c:pt idx="229">
                  <c:v>5</c:v>
                </c:pt>
                <c:pt idx="230">
                  <c:v>15</c:v>
                </c:pt>
                <c:pt idx="231">
                  <c:v>20</c:v>
                </c:pt>
                <c:pt idx="232">
                  <c:v>50</c:v>
                </c:pt>
                <c:pt idx="233">
                  <c:v>60</c:v>
                </c:pt>
                <c:pt idx="234">
                  <c:v>15</c:v>
                </c:pt>
                <c:pt idx="235">
                  <c:v>25</c:v>
                </c:pt>
                <c:pt idx="236">
                  <c:v>10</c:v>
                </c:pt>
                <c:pt idx="237">
                  <c:v>40</c:v>
                </c:pt>
                <c:pt idx="238">
                  <c:v>40</c:v>
                </c:pt>
                <c:pt idx="239">
                  <c:v>12</c:v>
                </c:pt>
                <c:pt idx="240">
                  <c:v>5</c:v>
                </c:pt>
                <c:pt idx="241">
                  <c:v>30</c:v>
                </c:pt>
                <c:pt idx="242">
                  <c:v>15</c:v>
                </c:pt>
                <c:pt idx="243">
                  <c:v>10</c:v>
                </c:pt>
                <c:pt idx="244">
                  <c:v>10</c:v>
                </c:pt>
                <c:pt idx="245">
                  <c:v>12</c:v>
                </c:pt>
                <c:pt idx="246">
                  <c:v>15</c:v>
                </c:pt>
                <c:pt idx="247">
                  <c:v>100</c:v>
                </c:pt>
                <c:pt idx="248">
                  <c:v>30</c:v>
                </c:pt>
                <c:pt idx="249">
                  <c:v>36</c:v>
                </c:pt>
                <c:pt idx="250">
                  <c:v>130</c:v>
                </c:pt>
                <c:pt idx="251">
                  <c:v>4</c:v>
                </c:pt>
                <c:pt idx="252">
                  <c:v>36</c:v>
                </c:pt>
                <c:pt idx="253">
                  <c:v>30</c:v>
                </c:pt>
                <c:pt idx="254">
                  <c:v>44</c:v>
                </c:pt>
                <c:pt idx="255">
                  <c:v>20</c:v>
                </c:pt>
                <c:pt idx="256">
                  <c:v>35</c:v>
                </c:pt>
                <c:pt idx="257">
                  <c:v>4</c:v>
                </c:pt>
                <c:pt idx="258">
                  <c:v>5</c:v>
                </c:pt>
                <c:pt idx="259">
                  <c:v>20</c:v>
                </c:pt>
                <c:pt idx="260">
                  <c:v>12</c:v>
                </c:pt>
                <c:pt idx="261">
                  <c:v>20</c:v>
                </c:pt>
                <c:pt idx="262">
                  <c:v>18</c:v>
                </c:pt>
                <c:pt idx="263">
                  <c:v>10</c:v>
                </c:pt>
                <c:pt idx="264">
                  <c:v>22</c:v>
                </c:pt>
                <c:pt idx="265">
                  <c:v>1</c:v>
                </c:pt>
                <c:pt idx="266">
                  <c:v>10</c:v>
                </c:pt>
                <c:pt idx="267">
                  <c:v>10</c:v>
                </c:pt>
                <c:pt idx="268">
                  <c:v>8</c:v>
                </c:pt>
                <c:pt idx="269">
                  <c:v>60</c:v>
                </c:pt>
                <c:pt idx="270">
                  <c:v>8</c:v>
                </c:pt>
                <c:pt idx="271">
                  <c:v>13</c:v>
                </c:pt>
                <c:pt idx="272">
                  <c:v>16</c:v>
                </c:pt>
                <c:pt idx="273">
                  <c:v>6</c:v>
                </c:pt>
                <c:pt idx="274">
                  <c:v>20</c:v>
                </c:pt>
                <c:pt idx="275">
                  <c:v>7</c:v>
                </c:pt>
                <c:pt idx="276">
                  <c:v>10</c:v>
                </c:pt>
                <c:pt idx="277">
                  <c:v>3</c:v>
                </c:pt>
                <c:pt idx="278">
                  <c:v>31</c:v>
                </c:pt>
                <c:pt idx="279">
                  <c:v>28</c:v>
                </c:pt>
                <c:pt idx="280">
                  <c:v>5</c:v>
                </c:pt>
                <c:pt idx="281">
                  <c:v>40</c:v>
                </c:pt>
                <c:pt idx="282">
                  <c:v>10</c:v>
                </c:pt>
                <c:pt idx="283">
                  <c:v>42</c:v>
                </c:pt>
                <c:pt idx="284">
                  <c:v>20</c:v>
                </c:pt>
                <c:pt idx="285">
                  <c:v>20</c:v>
                </c:pt>
                <c:pt idx="286">
                  <c:v>30</c:v>
                </c:pt>
                <c:pt idx="287">
                  <c:v>20</c:v>
                </c:pt>
                <c:pt idx="288">
                  <c:v>77</c:v>
                </c:pt>
                <c:pt idx="289">
                  <c:v>84</c:v>
                </c:pt>
                <c:pt idx="290">
                  <c:v>56</c:v>
                </c:pt>
                <c:pt idx="291">
                  <c:v>20</c:v>
                </c:pt>
                <c:pt idx="292">
                  <c:v>80</c:v>
                </c:pt>
                <c:pt idx="293">
                  <c:v>7</c:v>
                </c:pt>
                <c:pt idx="294">
                  <c:v>30</c:v>
                </c:pt>
                <c:pt idx="295">
                  <c:v>10</c:v>
                </c:pt>
                <c:pt idx="296">
                  <c:v>49</c:v>
                </c:pt>
                <c:pt idx="297">
                  <c:v>9</c:v>
                </c:pt>
                <c:pt idx="298">
                  <c:v>10</c:v>
                </c:pt>
                <c:pt idx="299">
                  <c:v>15</c:v>
                </c:pt>
                <c:pt idx="300">
                  <c:v>42</c:v>
                </c:pt>
                <c:pt idx="301">
                  <c:v>12</c:v>
                </c:pt>
                <c:pt idx="302">
                  <c:v>20</c:v>
                </c:pt>
                <c:pt idx="303">
                  <c:v>35</c:v>
                </c:pt>
                <c:pt idx="304">
                  <c:v>30</c:v>
                </c:pt>
                <c:pt idx="305">
                  <c:v>70</c:v>
                </c:pt>
                <c:pt idx="306">
                  <c:v>50</c:v>
                </c:pt>
                <c:pt idx="307">
                  <c:v>11</c:v>
                </c:pt>
                <c:pt idx="308">
                  <c:v>15</c:v>
                </c:pt>
                <c:pt idx="309">
                  <c:v>21</c:v>
                </c:pt>
                <c:pt idx="310">
                  <c:v>3</c:v>
                </c:pt>
                <c:pt idx="311">
                  <c:v>3</c:v>
                </c:pt>
                <c:pt idx="312">
                  <c:v>30</c:v>
                </c:pt>
                <c:pt idx="313">
                  <c:v>36</c:v>
                </c:pt>
                <c:pt idx="314">
                  <c:v>5</c:v>
                </c:pt>
                <c:pt idx="315">
                  <c:v>15</c:v>
                </c:pt>
                <c:pt idx="316">
                  <c:v>20</c:v>
                </c:pt>
                <c:pt idx="317">
                  <c:v>20</c:v>
                </c:pt>
                <c:pt idx="318">
                  <c:v>5</c:v>
                </c:pt>
                <c:pt idx="319">
                  <c:v>12</c:v>
                </c:pt>
                <c:pt idx="320">
                  <c:v>10</c:v>
                </c:pt>
                <c:pt idx="321">
                  <c:v>25</c:v>
                </c:pt>
                <c:pt idx="322">
                  <c:v>50</c:v>
                </c:pt>
                <c:pt idx="323">
                  <c:v>35</c:v>
                </c:pt>
                <c:pt idx="324">
                  <c:v>60</c:v>
                </c:pt>
                <c:pt idx="325">
                  <c:v>40</c:v>
                </c:pt>
                <c:pt idx="326">
                  <c:v>30</c:v>
                </c:pt>
                <c:pt idx="327">
                  <c:v>15</c:v>
                </c:pt>
                <c:pt idx="328">
                  <c:v>21</c:v>
                </c:pt>
                <c:pt idx="329">
                  <c:v>56</c:v>
                </c:pt>
                <c:pt idx="330">
                  <c:v>91</c:v>
                </c:pt>
                <c:pt idx="331">
                  <c:v>16</c:v>
                </c:pt>
                <c:pt idx="332">
                  <c:v>49</c:v>
                </c:pt>
                <c:pt idx="333">
                  <c:v>20</c:v>
                </c:pt>
                <c:pt idx="334">
                  <c:v>35</c:v>
                </c:pt>
                <c:pt idx="335">
                  <c:v>18</c:v>
                </c:pt>
                <c:pt idx="336">
                  <c:v>170</c:v>
                </c:pt>
                <c:pt idx="337">
                  <c:v>40</c:v>
                </c:pt>
                <c:pt idx="338">
                  <c:v>14</c:v>
                </c:pt>
                <c:pt idx="339">
                  <c:v>50</c:v>
                </c:pt>
                <c:pt idx="340">
                  <c:v>12</c:v>
                </c:pt>
                <c:pt idx="341">
                  <c:v>30</c:v>
                </c:pt>
                <c:pt idx="342">
                  <c:v>30</c:v>
                </c:pt>
                <c:pt idx="343">
                  <c:v>20</c:v>
                </c:pt>
                <c:pt idx="344">
                  <c:v>3</c:v>
                </c:pt>
                <c:pt idx="345">
                  <c:v>50</c:v>
                </c:pt>
                <c:pt idx="346">
                  <c:v>20</c:v>
                </c:pt>
                <c:pt idx="347">
                  <c:v>40</c:v>
                </c:pt>
                <c:pt idx="348">
                  <c:v>15</c:v>
                </c:pt>
                <c:pt idx="349">
                  <c:v>3</c:v>
                </c:pt>
                <c:pt idx="350">
                  <c:v>40</c:v>
                </c:pt>
                <c:pt idx="351">
                  <c:v>65</c:v>
                </c:pt>
                <c:pt idx="352">
                  <c:v>50</c:v>
                </c:pt>
                <c:pt idx="353">
                  <c:v>12</c:v>
                </c:pt>
                <c:pt idx="354">
                  <c:v>30</c:v>
                </c:pt>
                <c:pt idx="355">
                  <c:v>15</c:v>
                </c:pt>
                <c:pt idx="356">
                  <c:v>6</c:v>
                </c:pt>
                <c:pt idx="357">
                  <c:v>48</c:v>
                </c:pt>
                <c:pt idx="358">
                  <c:v>44</c:v>
                </c:pt>
                <c:pt idx="359">
                  <c:v>28</c:v>
                </c:pt>
                <c:pt idx="360">
                  <c:v>55</c:v>
                </c:pt>
                <c:pt idx="361">
                  <c:v>36</c:v>
                </c:pt>
                <c:pt idx="362">
                  <c:v>45</c:v>
                </c:pt>
                <c:pt idx="363">
                  <c:v>30</c:v>
                </c:pt>
                <c:pt idx="364">
                  <c:v>14</c:v>
                </c:pt>
                <c:pt idx="365">
                  <c:v>3</c:v>
                </c:pt>
                <c:pt idx="366">
                  <c:v>30</c:v>
                </c:pt>
                <c:pt idx="367">
                  <c:v>15</c:v>
                </c:pt>
                <c:pt idx="368">
                  <c:v>15</c:v>
                </c:pt>
                <c:pt idx="369">
                  <c:v>40</c:v>
                </c:pt>
                <c:pt idx="370">
                  <c:v>8</c:v>
                </c:pt>
                <c:pt idx="371">
                  <c:v>20</c:v>
                </c:pt>
                <c:pt idx="372">
                  <c:v>70</c:v>
                </c:pt>
                <c:pt idx="373">
                  <c:v>36</c:v>
                </c:pt>
                <c:pt idx="374">
                  <c:v>2</c:v>
                </c:pt>
                <c:pt idx="375">
                  <c:v>45</c:v>
                </c:pt>
                <c:pt idx="376">
                  <c:v>50</c:v>
                </c:pt>
                <c:pt idx="377">
                  <c:v>10</c:v>
                </c:pt>
                <c:pt idx="378">
                  <c:v>25</c:v>
                </c:pt>
                <c:pt idx="379">
                  <c:v>40</c:v>
                </c:pt>
                <c:pt idx="380">
                  <c:v>8</c:v>
                </c:pt>
                <c:pt idx="381">
                  <c:v>41</c:v>
                </c:pt>
                <c:pt idx="382">
                  <c:v>43</c:v>
                </c:pt>
                <c:pt idx="383">
                  <c:v>100</c:v>
                </c:pt>
                <c:pt idx="384">
                  <c:v>30</c:v>
                </c:pt>
                <c:pt idx="385">
                  <c:v>20</c:v>
                </c:pt>
                <c:pt idx="386">
                  <c:v>20</c:v>
                </c:pt>
                <c:pt idx="387">
                  <c:v>27</c:v>
                </c:pt>
                <c:pt idx="388">
                  <c:v>20</c:v>
                </c:pt>
                <c:pt idx="389">
                  <c:v>33</c:v>
                </c:pt>
                <c:pt idx="390">
                  <c:v>35</c:v>
                </c:pt>
                <c:pt idx="391">
                  <c:v>60</c:v>
                </c:pt>
                <c:pt idx="392">
                  <c:v>6</c:v>
                </c:pt>
                <c:pt idx="393">
                  <c:v>42</c:v>
                </c:pt>
                <c:pt idx="394">
                  <c:v>16</c:v>
                </c:pt>
                <c:pt idx="395">
                  <c:v>15</c:v>
                </c:pt>
                <c:pt idx="396">
                  <c:v>12</c:v>
                </c:pt>
                <c:pt idx="397">
                  <c:v>20</c:v>
                </c:pt>
                <c:pt idx="398">
                  <c:v>15</c:v>
                </c:pt>
                <c:pt idx="399">
                  <c:v>6</c:v>
                </c:pt>
                <c:pt idx="400">
                  <c:v>6</c:v>
                </c:pt>
                <c:pt idx="401">
                  <c:v>12</c:v>
                </c:pt>
                <c:pt idx="402">
                  <c:v>106</c:v>
                </c:pt>
                <c:pt idx="403">
                  <c:v>12</c:v>
                </c:pt>
                <c:pt idx="404">
                  <c:v>25</c:v>
                </c:pt>
                <c:pt idx="405">
                  <c:v>40</c:v>
                </c:pt>
                <c:pt idx="406">
                  <c:v>32</c:v>
                </c:pt>
                <c:pt idx="407">
                  <c:v>9</c:v>
                </c:pt>
                <c:pt idx="408">
                  <c:v>30</c:v>
                </c:pt>
                <c:pt idx="409">
                  <c:v>105</c:v>
                </c:pt>
                <c:pt idx="410">
                  <c:v>18</c:v>
                </c:pt>
                <c:pt idx="411">
                  <c:v>40</c:v>
                </c:pt>
                <c:pt idx="412">
                  <c:v>50</c:v>
                </c:pt>
                <c:pt idx="413">
                  <c:v>8</c:v>
                </c:pt>
                <c:pt idx="414">
                  <c:v>25</c:v>
                </c:pt>
                <c:pt idx="415">
                  <c:v>35</c:v>
                </c:pt>
                <c:pt idx="416">
                  <c:v>15</c:v>
                </c:pt>
                <c:pt idx="417">
                  <c:v>24</c:v>
                </c:pt>
                <c:pt idx="418">
                  <c:v>41</c:v>
                </c:pt>
                <c:pt idx="419">
                  <c:v>30</c:v>
                </c:pt>
                <c:pt idx="420">
                  <c:v>75</c:v>
                </c:pt>
                <c:pt idx="421">
                  <c:v>10</c:v>
                </c:pt>
                <c:pt idx="422">
                  <c:v>20</c:v>
                </c:pt>
                <c:pt idx="423">
                  <c:v>25</c:v>
                </c:pt>
                <c:pt idx="424">
                  <c:v>4</c:v>
                </c:pt>
                <c:pt idx="425">
                  <c:v>6</c:v>
                </c:pt>
                <c:pt idx="426">
                  <c:v>8</c:v>
                </c:pt>
                <c:pt idx="427">
                  <c:v>10</c:v>
                </c:pt>
                <c:pt idx="428">
                  <c:v>8</c:v>
                </c:pt>
                <c:pt idx="429">
                  <c:v>35</c:v>
                </c:pt>
                <c:pt idx="430">
                  <c:v>1</c:v>
                </c:pt>
                <c:pt idx="431">
                  <c:v>18</c:v>
                </c:pt>
                <c:pt idx="432">
                  <c:v>15</c:v>
                </c:pt>
                <c:pt idx="433">
                  <c:v>10</c:v>
                </c:pt>
                <c:pt idx="434">
                  <c:v>80</c:v>
                </c:pt>
                <c:pt idx="435">
                  <c:v>18</c:v>
                </c:pt>
                <c:pt idx="436">
                  <c:v>20</c:v>
                </c:pt>
                <c:pt idx="437">
                  <c:v>34</c:v>
                </c:pt>
                <c:pt idx="438">
                  <c:v>15</c:v>
                </c:pt>
                <c:pt idx="439">
                  <c:v>12</c:v>
                </c:pt>
                <c:pt idx="440">
                  <c:v>40</c:v>
                </c:pt>
                <c:pt idx="441">
                  <c:v>21</c:v>
                </c:pt>
                <c:pt idx="442">
                  <c:v>35</c:v>
                </c:pt>
                <c:pt idx="443">
                  <c:v>16</c:v>
                </c:pt>
                <c:pt idx="444">
                  <c:v>35</c:v>
                </c:pt>
                <c:pt idx="445">
                  <c:v>5</c:v>
                </c:pt>
                <c:pt idx="446">
                  <c:v>40</c:v>
                </c:pt>
                <c:pt idx="447">
                  <c:v>30</c:v>
                </c:pt>
                <c:pt idx="448">
                  <c:v>12</c:v>
                </c:pt>
                <c:pt idx="449">
                  <c:v>7</c:v>
                </c:pt>
                <c:pt idx="450">
                  <c:v>42</c:v>
                </c:pt>
                <c:pt idx="451">
                  <c:v>7</c:v>
                </c:pt>
                <c:pt idx="452">
                  <c:v>10</c:v>
                </c:pt>
                <c:pt idx="453">
                  <c:v>12</c:v>
                </c:pt>
                <c:pt idx="454">
                  <c:v>50</c:v>
                </c:pt>
                <c:pt idx="455">
                  <c:v>39</c:v>
                </c:pt>
                <c:pt idx="456">
                  <c:v>15</c:v>
                </c:pt>
                <c:pt idx="457">
                  <c:v>2</c:v>
                </c:pt>
                <c:pt idx="458">
                  <c:v>12</c:v>
                </c:pt>
                <c:pt idx="459">
                  <c:v>61</c:v>
                </c:pt>
                <c:pt idx="460">
                  <c:v>22</c:v>
                </c:pt>
                <c:pt idx="461">
                  <c:v>7</c:v>
                </c:pt>
                <c:pt idx="462">
                  <c:v>52</c:v>
                </c:pt>
                <c:pt idx="463">
                  <c:v>50</c:v>
                </c:pt>
                <c:pt idx="464">
                  <c:v>35</c:v>
                </c:pt>
                <c:pt idx="465">
                  <c:v>10</c:v>
                </c:pt>
                <c:pt idx="466">
                  <c:v>40</c:v>
                </c:pt>
                <c:pt idx="467">
                  <c:v>6</c:v>
                </c:pt>
                <c:pt idx="468">
                  <c:v>20</c:v>
                </c:pt>
                <c:pt idx="469">
                  <c:v>12</c:v>
                </c:pt>
                <c:pt idx="470">
                  <c:v>28</c:v>
                </c:pt>
                <c:pt idx="471">
                  <c:v>39</c:v>
                </c:pt>
                <c:pt idx="472">
                  <c:v>15</c:v>
                </c:pt>
                <c:pt idx="473">
                  <c:v>21</c:v>
                </c:pt>
                <c:pt idx="474">
                  <c:v>21</c:v>
                </c:pt>
                <c:pt idx="475">
                  <c:v>5</c:v>
                </c:pt>
                <c:pt idx="476">
                  <c:v>20</c:v>
                </c:pt>
                <c:pt idx="477">
                  <c:v>5</c:v>
                </c:pt>
                <c:pt idx="478">
                  <c:v>50</c:v>
                </c:pt>
                <c:pt idx="479">
                  <c:v>15</c:v>
                </c:pt>
                <c:pt idx="480">
                  <c:v>78</c:v>
                </c:pt>
                <c:pt idx="481">
                  <c:v>10</c:v>
                </c:pt>
                <c:pt idx="482">
                  <c:v>20</c:v>
                </c:pt>
                <c:pt idx="483">
                  <c:v>10</c:v>
                </c:pt>
                <c:pt idx="484">
                  <c:v>5</c:v>
                </c:pt>
                <c:pt idx="485">
                  <c:v>10</c:v>
                </c:pt>
                <c:pt idx="486">
                  <c:v>30</c:v>
                </c:pt>
                <c:pt idx="487">
                  <c:v>12</c:v>
                </c:pt>
                <c:pt idx="488">
                  <c:v>50</c:v>
                </c:pt>
                <c:pt idx="489">
                  <c:v>61</c:v>
                </c:pt>
                <c:pt idx="490">
                  <c:v>40</c:v>
                </c:pt>
                <c:pt idx="491">
                  <c:v>21</c:v>
                </c:pt>
                <c:pt idx="492">
                  <c:v>14</c:v>
                </c:pt>
                <c:pt idx="493">
                  <c:v>12</c:v>
                </c:pt>
                <c:pt idx="494">
                  <c:v>40</c:v>
                </c:pt>
                <c:pt idx="495">
                  <c:v>21</c:v>
                </c:pt>
                <c:pt idx="496">
                  <c:v>6</c:v>
                </c:pt>
                <c:pt idx="497">
                  <c:v>8</c:v>
                </c:pt>
                <c:pt idx="498">
                  <c:v>42</c:v>
                </c:pt>
                <c:pt idx="499">
                  <c:v>30</c:v>
                </c:pt>
                <c:pt idx="500">
                  <c:v>60</c:v>
                </c:pt>
                <c:pt idx="501">
                  <c:v>5</c:v>
                </c:pt>
                <c:pt idx="502">
                  <c:v>32</c:v>
                </c:pt>
                <c:pt idx="503">
                  <c:v>70</c:v>
                </c:pt>
                <c:pt idx="504">
                  <c:v>40</c:v>
                </c:pt>
                <c:pt idx="505">
                  <c:v>40</c:v>
                </c:pt>
                <c:pt idx="506">
                  <c:v>43</c:v>
                </c:pt>
                <c:pt idx="507">
                  <c:v>20</c:v>
                </c:pt>
                <c:pt idx="508">
                  <c:v>40</c:v>
                </c:pt>
                <c:pt idx="509">
                  <c:v>60</c:v>
                </c:pt>
                <c:pt idx="510">
                  <c:v>61</c:v>
                </c:pt>
                <c:pt idx="511">
                  <c:v>26</c:v>
                </c:pt>
                <c:pt idx="512">
                  <c:v>40</c:v>
                </c:pt>
                <c:pt idx="513">
                  <c:v>65</c:v>
                </c:pt>
                <c:pt idx="514">
                  <c:v>15</c:v>
                </c:pt>
                <c:pt idx="515">
                  <c:v>20</c:v>
                </c:pt>
                <c:pt idx="516">
                  <c:v>3</c:v>
                </c:pt>
                <c:pt idx="517">
                  <c:v>21</c:v>
                </c:pt>
                <c:pt idx="518">
                  <c:v>12</c:v>
                </c:pt>
                <c:pt idx="519">
                  <c:v>24</c:v>
                </c:pt>
                <c:pt idx="520">
                  <c:v>48</c:v>
                </c:pt>
                <c:pt idx="521">
                  <c:v>40</c:v>
                </c:pt>
                <c:pt idx="522">
                  <c:v>40</c:v>
                </c:pt>
                <c:pt idx="523">
                  <c:v>15</c:v>
                </c:pt>
                <c:pt idx="524">
                  <c:v>20</c:v>
                </c:pt>
                <c:pt idx="525">
                  <c:v>6</c:v>
                </c:pt>
                <c:pt idx="526">
                  <c:v>4</c:v>
                </c:pt>
                <c:pt idx="527">
                  <c:v>106</c:v>
                </c:pt>
                <c:pt idx="528">
                  <c:v>35</c:v>
                </c:pt>
                <c:pt idx="529">
                  <c:v>21</c:v>
                </c:pt>
                <c:pt idx="530">
                  <c:v>25</c:v>
                </c:pt>
                <c:pt idx="531">
                  <c:v>40</c:v>
                </c:pt>
                <c:pt idx="532">
                  <c:v>25</c:v>
                </c:pt>
                <c:pt idx="533">
                  <c:v>40</c:v>
                </c:pt>
                <c:pt idx="534">
                  <c:v>60</c:v>
                </c:pt>
                <c:pt idx="535">
                  <c:v>21</c:v>
                </c:pt>
                <c:pt idx="536">
                  <c:v>23</c:v>
                </c:pt>
                <c:pt idx="537">
                  <c:v>10</c:v>
                </c:pt>
                <c:pt idx="538">
                  <c:v>70</c:v>
                </c:pt>
                <c:pt idx="539">
                  <c:v>20</c:v>
                </c:pt>
                <c:pt idx="540">
                  <c:v>10</c:v>
                </c:pt>
                <c:pt idx="541">
                  <c:v>32</c:v>
                </c:pt>
                <c:pt idx="542">
                  <c:v>5</c:v>
                </c:pt>
                <c:pt idx="543">
                  <c:v>72</c:v>
                </c:pt>
                <c:pt idx="544">
                  <c:v>18</c:v>
                </c:pt>
                <c:pt idx="545">
                  <c:v>160</c:v>
                </c:pt>
                <c:pt idx="546">
                  <c:v>50</c:v>
                </c:pt>
                <c:pt idx="547">
                  <c:v>30</c:v>
                </c:pt>
                <c:pt idx="548">
                  <c:v>8</c:v>
                </c:pt>
                <c:pt idx="549">
                  <c:v>14</c:v>
                </c:pt>
                <c:pt idx="550">
                  <c:v>6</c:v>
                </c:pt>
                <c:pt idx="551">
                  <c:v>15</c:v>
                </c:pt>
                <c:pt idx="552">
                  <c:v>28</c:v>
                </c:pt>
                <c:pt idx="553">
                  <c:v>12</c:v>
                </c:pt>
                <c:pt idx="554">
                  <c:v>42</c:v>
                </c:pt>
                <c:pt idx="555">
                  <c:v>10</c:v>
                </c:pt>
                <c:pt idx="556">
                  <c:v>16</c:v>
                </c:pt>
                <c:pt idx="557">
                  <c:v>10</c:v>
                </c:pt>
                <c:pt idx="558">
                  <c:v>25</c:v>
                </c:pt>
                <c:pt idx="559">
                  <c:v>20</c:v>
                </c:pt>
                <c:pt idx="560">
                  <c:v>25</c:v>
                </c:pt>
                <c:pt idx="561">
                  <c:v>15</c:v>
                </c:pt>
                <c:pt idx="562">
                  <c:v>20</c:v>
                </c:pt>
                <c:pt idx="563">
                  <c:v>25</c:v>
                </c:pt>
                <c:pt idx="564">
                  <c:v>28</c:v>
                </c:pt>
                <c:pt idx="565">
                  <c:v>80</c:v>
                </c:pt>
                <c:pt idx="566">
                  <c:v>14</c:v>
                </c:pt>
                <c:pt idx="567">
                  <c:v>10</c:v>
                </c:pt>
                <c:pt idx="568">
                  <c:v>20</c:v>
                </c:pt>
                <c:pt idx="569">
                  <c:v>8</c:v>
                </c:pt>
                <c:pt idx="570">
                  <c:v>39</c:v>
                </c:pt>
                <c:pt idx="571">
                  <c:v>18</c:v>
                </c:pt>
                <c:pt idx="572">
                  <c:v>25</c:v>
                </c:pt>
                <c:pt idx="573">
                  <c:v>35</c:v>
                </c:pt>
                <c:pt idx="574">
                  <c:v>5</c:v>
                </c:pt>
                <c:pt idx="575">
                  <c:v>33</c:v>
                </c:pt>
                <c:pt idx="576">
                  <c:v>15</c:v>
                </c:pt>
                <c:pt idx="577">
                  <c:v>20</c:v>
                </c:pt>
                <c:pt idx="578">
                  <c:v>35</c:v>
                </c:pt>
                <c:pt idx="579">
                  <c:v>20</c:v>
                </c:pt>
                <c:pt idx="580">
                  <c:v>20</c:v>
                </c:pt>
                <c:pt idx="581">
                  <c:v>40</c:v>
                </c:pt>
                <c:pt idx="582">
                  <c:v>8</c:v>
                </c:pt>
                <c:pt idx="583">
                  <c:v>10</c:v>
                </c:pt>
                <c:pt idx="584">
                  <c:v>155</c:v>
                </c:pt>
                <c:pt idx="585">
                  <c:v>35</c:v>
                </c:pt>
                <c:pt idx="586">
                  <c:v>25</c:v>
                </c:pt>
                <c:pt idx="587">
                  <c:v>10</c:v>
                </c:pt>
                <c:pt idx="588">
                  <c:v>30</c:v>
                </c:pt>
                <c:pt idx="589">
                  <c:v>80</c:v>
                </c:pt>
                <c:pt idx="590">
                  <c:v>20</c:v>
                </c:pt>
                <c:pt idx="591">
                  <c:v>42</c:v>
                </c:pt>
                <c:pt idx="592">
                  <c:v>30</c:v>
                </c:pt>
                <c:pt idx="593">
                  <c:v>12</c:v>
                </c:pt>
                <c:pt idx="594">
                  <c:v>10</c:v>
                </c:pt>
                <c:pt idx="595">
                  <c:v>30</c:v>
                </c:pt>
                <c:pt idx="596">
                  <c:v>10</c:v>
                </c:pt>
                <c:pt idx="597">
                  <c:v>15</c:v>
                </c:pt>
                <c:pt idx="598">
                  <c:v>20</c:v>
                </c:pt>
                <c:pt idx="599">
                  <c:v>4</c:v>
                </c:pt>
                <c:pt idx="600">
                  <c:v>10</c:v>
                </c:pt>
                <c:pt idx="601">
                  <c:v>50</c:v>
                </c:pt>
                <c:pt idx="602">
                  <c:v>77</c:v>
                </c:pt>
                <c:pt idx="603">
                  <c:v>12</c:v>
                </c:pt>
                <c:pt idx="604">
                  <c:v>60</c:v>
                </c:pt>
                <c:pt idx="605">
                  <c:v>18</c:v>
                </c:pt>
                <c:pt idx="606">
                  <c:v>52</c:v>
                </c:pt>
                <c:pt idx="607">
                  <c:v>35</c:v>
                </c:pt>
                <c:pt idx="608">
                  <c:v>5</c:v>
                </c:pt>
                <c:pt idx="609">
                  <c:v>10</c:v>
                </c:pt>
                <c:pt idx="610">
                  <c:v>6</c:v>
                </c:pt>
                <c:pt idx="611">
                  <c:v>20</c:v>
                </c:pt>
                <c:pt idx="612">
                  <c:v>10</c:v>
                </c:pt>
                <c:pt idx="613">
                  <c:v>5</c:v>
                </c:pt>
                <c:pt idx="614">
                  <c:v>15</c:v>
                </c:pt>
                <c:pt idx="615">
                  <c:v>50</c:v>
                </c:pt>
                <c:pt idx="616">
                  <c:v>24</c:v>
                </c:pt>
                <c:pt idx="617">
                  <c:v>16</c:v>
                </c:pt>
                <c:pt idx="618">
                  <c:v>60</c:v>
                </c:pt>
                <c:pt idx="619">
                  <c:v>2</c:v>
                </c:pt>
                <c:pt idx="620">
                  <c:v>10</c:v>
                </c:pt>
                <c:pt idx="621">
                  <c:v>15</c:v>
                </c:pt>
                <c:pt idx="622">
                  <c:v>6</c:v>
                </c:pt>
                <c:pt idx="623">
                  <c:v>30</c:v>
                </c:pt>
                <c:pt idx="624">
                  <c:v>75</c:v>
                </c:pt>
                <c:pt idx="625">
                  <c:v>6</c:v>
                </c:pt>
                <c:pt idx="626">
                  <c:v>5</c:v>
                </c:pt>
                <c:pt idx="627">
                  <c:v>115</c:v>
                </c:pt>
                <c:pt idx="628">
                  <c:v>30</c:v>
                </c:pt>
                <c:pt idx="629">
                  <c:v>15</c:v>
                </c:pt>
                <c:pt idx="630">
                  <c:v>30</c:v>
                </c:pt>
                <c:pt idx="631">
                  <c:v>15</c:v>
                </c:pt>
                <c:pt idx="632">
                  <c:v>32</c:v>
                </c:pt>
                <c:pt idx="633">
                  <c:v>20</c:v>
                </c:pt>
                <c:pt idx="634">
                  <c:v>21</c:v>
                </c:pt>
                <c:pt idx="635">
                  <c:v>65</c:v>
                </c:pt>
                <c:pt idx="636">
                  <c:v>12</c:v>
                </c:pt>
                <c:pt idx="637">
                  <c:v>18</c:v>
                </c:pt>
                <c:pt idx="638">
                  <c:v>35</c:v>
                </c:pt>
                <c:pt idx="639">
                  <c:v>62</c:v>
                </c:pt>
                <c:pt idx="640">
                  <c:v>5</c:v>
                </c:pt>
                <c:pt idx="641">
                  <c:v>6</c:v>
                </c:pt>
                <c:pt idx="642">
                  <c:v>12</c:v>
                </c:pt>
                <c:pt idx="643">
                  <c:v>25</c:v>
                </c:pt>
                <c:pt idx="644">
                  <c:v>15</c:v>
                </c:pt>
                <c:pt idx="645">
                  <c:v>50</c:v>
                </c:pt>
                <c:pt idx="646">
                  <c:v>50</c:v>
                </c:pt>
                <c:pt idx="647">
                  <c:v>10</c:v>
                </c:pt>
                <c:pt idx="648">
                  <c:v>30</c:v>
                </c:pt>
                <c:pt idx="649">
                  <c:v>20</c:v>
                </c:pt>
                <c:pt idx="650">
                  <c:v>28</c:v>
                </c:pt>
                <c:pt idx="651">
                  <c:v>4</c:v>
                </c:pt>
                <c:pt idx="652">
                  <c:v>14</c:v>
                </c:pt>
                <c:pt idx="653">
                  <c:v>30</c:v>
                </c:pt>
                <c:pt idx="654">
                  <c:v>13</c:v>
                </c:pt>
                <c:pt idx="655">
                  <c:v>20</c:v>
                </c:pt>
                <c:pt idx="656">
                  <c:v>6</c:v>
                </c:pt>
                <c:pt idx="657">
                  <c:v>42</c:v>
                </c:pt>
                <c:pt idx="658">
                  <c:v>12</c:v>
                </c:pt>
                <c:pt idx="659">
                  <c:v>15</c:v>
                </c:pt>
                <c:pt idx="660">
                  <c:v>30</c:v>
                </c:pt>
                <c:pt idx="661">
                  <c:v>20</c:v>
                </c:pt>
                <c:pt idx="662">
                  <c:v>8</c:v>
                </c:pt>
                <c:pt idx="663">
                  <c:v>3</c:v>
                </c:pt>
                <c:pt idx="664">
                  <c:v>35</c:v>
                </c:pt>
                <c:pt idx="665">
                  <c:v>7</c:v>
                </c:pt>
                <c:pt idx="666">
                  <c:v>10</c:v>
                </c:pt>
                <c:pt idx="667">
                  <c:v>15</c:v>
                </c:pt>
                <c:pt idx="668">
                  <c:v>20</c:v>
                </c:pt>
                <c:pt idx="669">
                  <c:v>60</c:v>
                </c:pt>
                <c:pt idx="670">
                  <c:v>5</c:v>
                </c:pt>
                <c:pt idx="671">
                  <c:v>24</c:v>
                </c:pt>
                <c:pt idx="672">
                  <c:v>3</c:v>
                </c:pt>
                <c:pt idx="673">
                  <c:v>30</c:v>
                </c:pt>
                <c:pt idx="674">
                  <c:v>8</c:v>
                </c:pt>
                <c:pt idx="675">
                  <c:v>2</c:v>
                </c:pt>
                <c:pt idx="676">
                  <c:v>20</c:v>
                </c:pt>
                <c:pt idx="677">
                  <c:v>70</c:v>
                </c:pt>
                <c:pt idx="678">
                  <c:v>20</c:v>
                </c:pt>
                <c:pt idx="679">
                  <c:v>8</c:v>
                </c:pt>
                <c:pt idx="680">
                  <c:v>10</c:v>
                </c:pt>
                <c:pt idx="681">
                  <c:v>15</c:v>
                </c:pt>
                <c:pt idx="682">
                  <c:v>25</c:v>
                </c:pt>
                <c:pt idx="683">
                  <c:v>4</c:v>
                </c:pt>
                <c:pt idx="684">
                  <c:v>63</c:v>
                </c:pt>
                <c:pt idx="685">
                  <c:v>20</c:v>
                </c:pt>
                <c:pt idx="686">
                  <c:v>14</c:v>
                </c:pt>
                <c:pt idx="687">
                  <c:v>21</c:v>
                </c:pt>
                <c:pt idx="688">
                  <c:v>24</c:v>
                </c:pt>
                <c:pt idx="689">
                  <c:v>18</c:v>
                </c:pt>
                <c:pt idx="690">
                  <c:v>36</c:v>
                </c:pt>
                <c:pt idx="691">
                  <c:v>10</c:v>
                </c:pt>
                <c:pt idx="692">
                  <c:v>6</c:v>
                </c:pt>
                <c:pt idx="693">
                  <c:v>20</c:v>
                </c:pt>
                <c:pt idx="694">
                  <c:v>36</c:v>
                </c:pt>
                <c:pt idx="695">
                  <c:v>40</c:v>
                </c:pt>
                <c:pt idx="696">
                  <c:v>18</c:v>
                </c:pt>
                <c:pt idx="697">
                  <c:v>20</c:v>
                </c:pt>
                <c:pt idx="698">
                  <c:v>14</c:v>
                </c:pt>
                <c:pt idx="699">
                  <c:v>8</c:v>
                </c:pt>
                <c:pt idx="700">
                  <c:v>10</c:v>
                </c:pt>
                <c:pt idx="701">
                  <c:v>24</c:v>
                </c:pt>
                <c:pt idx="702">
                  <c:v>80</c:v>
                </c:pt>
                <c:pt idx="703">
                  <c:v>60</c:v>
                </c:pt>
                <c:pt idx="704">
                  <c:v>14</c:v>
                </c:pt>
                <c:pt idx="705">
                  <c:v>50</c:v>
                </c:pt>
                <c:pt idx="706">
                  <c:v>2</c:v>
                </c:pt>
                <c:pt idx="707">
                  <c:v>10</c:v>
                </c:pt>
                <c:pt idx="708">
                  <c:v>60</c:v>
                </c:pt>
                <c:pt idx="709">
                  <c:v>60</c:v>
                </c:pt>
                <c:pt idx="710">
                  <c:v>6</c:v>
                </c:pt>
                <c:pt idx="711">
                  <c:v>10</c:v>
                </c:pt>
                <c:pt idx="712">
                  <c:v>65</c:v>
                </c:pt>
                <c:pt idx="713">
                  <c:v>8</c:v>
                </c:pt>
                <c:pt idx="714">
                  <c:v>15</c:v>
                </c:pt>
                <c:pt idx="715">
                  <c:v>18</c:v>
                </c:pt>
                <c:pt idx="716">
                  <c:v>18</c:v>
                </c:pt>
                <c:pt idx="717">
                  <c:v>28</c:v>
                </c:pt>
                <c:pt idx="718">
                  <c:v>8</c:v>
                </c:pt>
                <c:pt idx="719">
                  <c:v>45</c:v>
                </c:pt>
                <c:pt idx="720">
                  <c:v>15</c:v>
                </c:pt>
                <c:pt idx="721">
                  <c:v>20</c:v>
                </c:pt>
                <c:pt idx="722">
                  <c:v>20</c:v>
                </c:pt>
                <c:pt idx="723">
                  <c:v>30</c:v>
                </c:pt>
                <c:pt idx="724">
                  <c:v>2</c:v>
                </c:pt>
                <c:pt idx="725">
                  <c:v>21</c:v>
                </c:pt>
                <c:pt idx="726">
                  <c:v>15</c:v>
                </c:pt>
                <c:pt idx="727">
                  <c:v>45</c:v>
                </c:pt>
                <c:pt idx="728">
                  <c:v>15</c:v>
                </c:pt>
                <c:pt idx="729">
                  <c:v>25</c:v>
                </c:pt>
                <c:pt idx="730">
                  <c:v>20</c:v>
                </c:pt>
                <c:pt idx="731">
                  <c:v>40</c:v>
                </c:pt>
                <c:pt idx="732">
                  <c:v>15</c:v>
                </c:pt>
                <c:pt idx="733">
                  <c:v>55</c:v>
                </c:pt>
                <c:pt idx="734">
                  <c:v>36</c:v>
                </c:pt>
                <c:pt idx="735">
                  <c:v>1</c:v>
                </c:pt>
                <c:pt idx="736">
                  <c:v>30</c:v>
                </c:pt>
                <c:pt idx="737">
                  <c:v>15</c:v>
                </c:pt>
                <c:pt idx="738">
                  <c:v>4</c:v>
                </c:pt>
                <c:pt idx="739">
                  <c:v>20</c:v>
                </c:pt>
                <c:pt idx="740">
                  <c:v>64</c:v>
                </c:pt>
                <c:pt idx="741">
                  <c:v>35</c:v>
                </c:pt>
                <c:pt idx="742">
                  <c:v>44</c:v>
                </c:pt>
                <c:pt idx="743">
                  <c:v>31</c:v>
                </c:pt>
                <c:pt idx="744">
                  <c:v>56</c:v>
                </c:pt>
                <c:pt idx="745">
                  <c:v>50</c:v>
                </c:pt>
                <c:pt idx="746">
                  <c:v>150</c:v>
                </c:pt>
                <c:pt idx="747">
                  <c:v>20</c:v>
                </c:pt>
                <c:pt idx="748">
                  <c:v>30</c:v>
                </c:pt>
                <c:pt idx="749">
                  <c:v>42</c:v>
                </c:pt>
                <c:pt idx="750">
                  <c:v>84</c:v>
                </c:pt>
                <c:pt idx="751">
                  <c:v>32</c:v>
                </c:pt>
                <c:pt idx="752">
                  <c:v>34</c:v>
                </c:pt>
                <c:pt idx="753">
                  <c:v>3</c:v>
                </c:pt>
                <c:pt idx="754">
                  <c:v>35</c:v>
                </c:pt>
                <c:pt idx="755">
                  <c:v>20</c:v>
                </c:pt>
                <c:pt idx="756">
                  <c:v>51</c:v>
                </c:pt>
                <c:pt idx="757">
                  <c:v>55</c:v>
                </c:pt>
                <c:pt idx="758">
                  <c:v>6</c:v>
                </c:pt>
                <c:pt idx="759">
                  <c:v>100</c:v>
                </c:pt>
                <c:pt idx="760">
                  <c:v>35</c:v>
                </c:pt>
                <c:pt idx="761">
                  <c:v>20</c:v>
                </c:pt>
                <c:pt idx="762">
                  <c:v>50</c:v>
                </c:pt>
                <c:pt idx="763">
                  <c:v>20</c:v>
                </c:pt>
                <c:pt idx="764">
                  <c:v>8</c:v>
                </c:pt>
                <c:pt idx="765">
                  <c:v>20</c:v>
                </c:pt>
                <c:pt idx="766">
                  <c:v>24</c:v>
                </c:pt>
                <c:pt idx="767">
                  <c:v>50</c:v>
                </c:pt>
                <c:pt idx="768">
                  <c:v>3</c:v>
                </c:pt>
                <c:pt idx="769">
                  <c:v>38</c:v>
                </c:pt>
                <c:pt idx="770">
                  <c:v>77</c:v>
                </c:pt>
                <c:pt idx="771">
                  <c:v>70</c:v>
                </c:pt>
                <c:pt idx="772">
                  <c:v>2</c:v>
                </c:pt>
                <c:pt idx="773">
                  <c:v>16</c:v>
                </c:pt>
                <c:pt idx="774">
                  <c:v>1</c:v>
                </c:pt>
                <c:pt idx="775">
                  <c:v>10</c:v>
                </c:pt>
                <c:pt idx="776">
                  <c:v>56</c:v>
                </c:pt>
                <c:pt idx="777">
                  <c:v>35</c:v>
                </c:pt>
                <c:pt idx="778">
                  <c:v>9</c:v>
                </c:pt>
                <c:pt idx="779">
                  <c:v>14</c:v>
                </c:pt>
                <c:pt idx="780">
                  <c:v>35</c:v>
                </c:pt>
                <c:pt idx="781">
                  <c:v>94</c:v>
                </c:pt>
                <c:pt idx="782">
                  <c:v>10</c:v>
                </c:pt>
                <c:pt idx="783">
                  <c:v>50</c:v>
                </c:pt>
                <c:pt idx="784">
                  <c:v>49</c:v>
                </c:pt>
                <c:pt idx="785">
                  <c:v>15</c:v>
                </c:pt>
                <c:pt idx="786">
                  <c:v>20</c:v>
                </c:pt>
                <c:pt idx="787">
                  <c:v>6</c:v>
                </c:pt>
                <c:pt idx="788">
                  <c:v>40</c:v>
                </c:pt>
                <c:pt idx="789">
                  <c:v>50</c:v>
                </c:pt>
                <c:pt idx="790">
                  <c:v>24</c:v>
                </c:pt>
                <c:pt idx="791">
                  <c:v>10</c:v>
                </c:pt>
                <c:pt idx="792">
                  <c:v>10</c:v>
                </c:pt>
                <c:pt idx="793">
                  <c:v>20</c:v>
                </c:pt>
                <c:pt idx="794">
                  <c:v>6</c:v>
                </c:pt>
                <c:pt idx="795">
                  <c:v>35</c:v>
                </c:pt>
                <c:pt idx="796">
                  <c:v>50</c:v>
                </c:pt>
                <c:pt idx="797">
                  <c:v>20</c:v>
                </c:pt>
                <c:pt idx="798">
                  <c:v>65</c:v>
                </c:pt>
                <c:pt idx="799">
                  <c:v>80</c:v>
                </c:pt>
                <c:pt idx="800">
                  <c:v>24</c:v>
                </c:pt>
                <c:pt idx="801">
                  <c:v>17</c:v>
                </c:pt>
                <c:pt idx="802">
                  <c:v>60</c:v>
                </c:pt>
                <c:pt idx="803">
                  <c:v>65</c:v>
                </c:pt>
                <c:pt idx="804">
                  <c:v>50</c:v>
                </c:pt>
                <c:pt idx="805">
                  <c:v>20</c:v>
                </c:pt>
                <c:pt idx="806">
                  <c:v>20</c:v>
                </c:pt>
                <c:pt idx="807">
                  <c:v>24</c:v>
                </c:pt>
                <c:pt idx="808">
                  <c:v>100</c:v>
                </c:pt>
                <c:pt idx="809">
                  <c:v>15</c:v>
                </c:pt>
                <c:pt idx="810">
                  <c:v>20</c:v>
                </c:pt>
                <c:pt idx="811">
                  <c:v>14</c:v>
                </c:pt>
                <c:pt idx="812">
                  <c:v>26</c:v>
                </c:pt>
                <c:pt idx="813">
                  <c:v>20</c:v>
                </c:pt>
                <c:pt idx="814">
                  <c:v>8</c:v>
                </c:pt>
                <c:pt idx="815">
                  <c:v>30</c:v>
                </c:pt>
                <c:pt idx="816">
                  <c:v>16</c:v>
                </c:pt>
                <c:pt idx="817">
                  <c:v>4</c:v>
                </c:pt>
                <c:pt idx="818">
                  <c:v>35</c:v>
                </c:pt>
                <c:pt idx="819">
                  <c:v>40</c:v>
                </c:pt>
                <c:pt idx="820">
                  <c:v>30</c:v>
                </c:pt>
                <c:pt idx="821">
                  <c:v>15</c:v>
                </c:pt>
                <c:pt idx="822">
                  <c:v>7</c:v>
                </c:pt>
                <c:pt idx="823">
                  <c:v>80</c:v>
                </c:pt>
                <c:pt idx="824">
                  <c:v>15</c:v>
                </c:pt>
                <c:pt idx="825">
                  <c:v>10</c:v>
                </c:pt>
                <c:pt idx="826">
                  <c:v>20</c:v>
                </c:pt>
                <c:pt idx="827">
                  <c:v>44</c:v>
                </c:pt>
                <c:pt idx="828">
                  <c:v>36</c:v>
                </c:pt>
                <c:pt idx="829">
                  <c:v>20</c:v>
                </c:pt>
                <c:pt idx="830">
                  <c:v>35</c:v>
                </c:pt>
                <c:pt idx="831">
                  <c:v>10</c:v>
                </c:pt>
                <c:pt idx="832">
                  <c:v>40</c:v>
                </c:pt>
                <c:pt idx="833">
                  <c:v>14</c:v>
                </c:pt>
                <c:pt idx="834">
                  <c:v>30</c:v>
                </c:pt>
                <c:pt idx="835">
                  <c:v>20</c:v>
                </c:pt>
                <c:pt idx="836">
                  <c:v>10</c:v>
                </c:pt>
                <c:pt idx="837">
                  <c:v>20</c:v>
                </c:pt>
                <c:pt idx="838">
                  <c:v>60</c:v>
                </c:pt>
                <c:pt idx="839">
                  <c:v>90</c:v>
                </c:pt>
                <c:pt idx="840">
                  <c:v>30</c:v>
                </c:pt>
                <c:pt idx="841">
                  <c:v>35</c:v>
                </c:pt>
                <c:pt idx="842">
                  <c:v>20</c:v>
                </c:pt>
                <c:pt idx="843">
                  <c:v>100</c:v>
                </c:pt>
                <c:pt idx="844">
                  <c:v>10</c:v>
                </c:pt>
                <c:pt idx="845">
                  <c:v>70</c:v>
                </c:pt>
                <c:pt idx="846">
                  <c:v>40</c:v>
                </c:pt>
                <c:pt idx="847">
                  <c:v>30</c:v>
                </c:pt>
                <c:pt idx="848">
                  <c:v>35</c:v>
                </c:pt>
                <c:pt idx="849">
                  <c:v>109</c:v>
                </c:pt>
                <c:pt idx="850">
                  <c:v>8</c:v>
                </c:pt>
                <c:pt idx="851">
                  <c:v>3</c:v>
                </c:pt>
                <c:pt idx="852">
                  <c:v>30</c:v>
                </c:pt>
                <c:pt idx="853">
                  <c:v>20</c:v>
                </c:pt>
                <c:pt idx="854">
                  <c:v>6</c:v>
                </c:pt>
                <c:pt idx="855">
                  <c:v>20</c:v>
                </c:pt>
                <c:pt idx="856">
                  <c:v>20</c:v>
                </c:pt>
                <c:pt idx="857">
                  <c:v>4</c:v>
                </c:pt>
                <c:pt idx="858">
                  <c:v>30</c:v>
                </c:pt>
                <c:pt idx="859">
                  <c:v>39</c:v>
                </c:pt>
                <c:pt idx="860">
                  <c:v>21</c:v>
                </c:pt>
                <c:pt idx="861">
                  <c:v>35</c:v>
                </c:pt>
                <c:pt idx="862">
                  <c:v>15</c:v>
                </c:pt>
                <c:pt idx="863">
                  <c:v>20</c:v>
                </c:pt>
                <c:pt idx="864">
                  <c:v>25</c:v>
                </c:pt>
                <c:pt idx="865">
                  <c:v>6</c:v>
                </c:pt>
                <c:pt idx="866">
                  <c:v>25</c:v>
                </c:pt>
                <c:pt idx="867">
                  <c:v>19</c:v>
                </c:pt>
                <c:pt idx="868">
                  <c:v>30</c:v>
                </c:pt>
                <c:pt idx="869">
                  <c:v>3</c:v>
                </c:pt>
                <c:pt idx="870">
                  <c:v>10</c:v>
                </c:pt>
                <c:pt idx="871">
                  <c:v>40</c:v>
                </c:pt>
                <c:pt idx="872">
                  <c:v>15</c:v>
                </c:pt>
                <c:pt idx="873">
                  <c:v>24</c:v>
                </c:pt>
                <c:pt idx="874">
                  <c:v>18</c:v>
                </c:pt>
                <c:pt idx="875">
                  <c:v>25</c:v>
                </c:pt>
                <c:pt idx="876">
                  <c:v>30</c:v>
                </c:pt>
                <c:pt idx="877">
                  <c:v>40</c:v>
                </c:pt>
                <c:pt idx="878">
                  <c:v>12</c:v>
                </c:pt>
                <c:pt idx="879">
                  <c:v>48</c:v>
                </c:pt>
                <c:pt idx="880">
                  <c:v>40</c:v>
                </c:pt>
                <c:pt idx="881">
                  <c:v>20</c:v>
                </c:pt>
                <c:pt idx="882">
                  <c:v>6</c:v>
                </c:pt>
                <c:pt idx="883">
                  <c:v>7</c:v>
                </c:pt>
                <c:pt idx="884">
                  <c:v>45</c:v>
                </c:pt>
                <c:pt idx="885">
                  <c:v>30</c:v>
                </c:pt>
                <c:pt idx="886">
                  <c:v>60</c:v>
                </c:pt>
                <c:pt idx="887">
                  <c:v>25</c:v>
                </c:pt>
                <c:pt idx="888">
                  <c:v>21</c:v>
                </c:pt>
                <c:pt idx="889">
                  <c:v>30</c:v>
                </c:pt>
                <c:pt idx="890">
                  <c:v>6</c:v>
                </c:pt>
                <c:pt idx="891">
                  <c:v>5</c:v>
                </c:pt>
                <c:pt idx="892">
                  <c:v>40</c:v>
                </c:pt>
                <c:pt idx="893">
                  <c:v>6</c:v>
                </c:pt>
                <c:pt idx="894">
                  <c:v>30</c:v>
                </c:pt>
                <c:pt idx="895">
                  <c:v>25</c:v>
                </c:pt>
                <c:pt idx="896">
                  <c:v>30</c:v>
                </c:pt>
                <c:pt idx="897">
                  <c:v>40</c:v>
                </c:pt>
                <c:pt idx="898">
                  <c:v>18</c:v>
                </c:pt>
                <c:pt idx="899">
                  <c:v>16</c:v>
                </c:pt>
                <c:pt idx="900">
                  <c:v>35</c:v>
                </c:pt>
                <c:pt idx="901">
                  <c:v>1</c:v>
                </c:pt>
                <c:pt idx="902">
                  <c:v>10</c:v>
                </c:pt>
                <c:pt idx="903">
                  <c:v>24</c:v>
                </c:pt>
                <c:pt idx="904">
                  <c:v>96</c:v>
                </c:pt>
                <c:pt idx="905">
                  <c:v>8</c:v>
                </c:pt>
                <c:pt idx="906">
                  <c:v>20</c:v>
                </c:pt>
                <c:pt idx="907">
                  <c:v>20</c:v>
                </c:pt>
                <c:pt idx="908">
                  <c:v>50</c:v>
                </c:pt>
                <c:pt idx="909">
                  <c:v>10</c:v>
                </c:pt>
                <c:pt idx="910">
                  <c:v>40</c:v>
                </c:pt>
                <c:pt idx="911">
                  <c:v>50</c:v>
                </c:pt>
                <c:pt idx="912">
                  <c:v>30</c:v>
                </c:pt>
                <c:pt idx="913">
                  <c:v>30</c:v>
                </c:pt>
                <c:pt idx="914">
                  <c:v>30</c:v>
                </c:pt>
                <c:pt idx="915">
                  <c:v>15</c:v>
                </c:pt>
                <c:pt idx="916">
                  <c:v>5</c:v>
                </c:pt>
                <c:pt idx="917">
                  <c:v>30</c:v>
                </c:pt>
                <c:pt idx="918">
                  <c:v>30</c:v>
                </c:pt>
                <c:pt idx="919">
                  <c:v>2</c:v>
                </c:pt>
                <c:pt idx="920">
                  <c:v>140</c:v>
                </c:pt>
                <c:pt idx="921">
                  <c:v>40</c:v>
                </c:pt>
                <c:pt idx="922">
                  <c:v>5</c:v>
                </c:pt>
                <c:pt idx="923">
                  <c:v>60</c:v>
                </c:pt>
                <c:pt idx="924">
                  <c:v>25</c:v>
                </c:pt>
                <c:pt idx="925">
                  <c:v>42</c:v>
                </c:pt>
                <c:pt idx="926">
                  <c:v>6</c:v>
                </c:pt>
                <c:pt idx="927">
                  <c:v>60</c:v>
                </c:pt>
                <c:pt idx="928">
                  <c:v>30</c:v>
                </c:pt>
                <c:pt idx="929">
                  <c:v>4</c:v>
                </c:pt>
                <c:pt idx="930">
                  <c:v>56</c:v>
                </c:pt>
                <c:pt idx="931">
                  <c:v>54</c:v>
                </c:pt>
                <c:pt idx="932">
                  <c:v>20</c:v>
                </c:pt>
                <c:pt idx="933">
                  <c:v>6</c:v>
                </c:pt>
                <c:pt idx="934">
                  <c:v>20</c:v>
                </c:pt>
                <c:pt idx="935">
                  <c:v>10</c:v>
                </c:pt>
                <c:pt idx="936">
                  <c:v>30</c:v>
                </c:pt>
                <c:pt idx="937">
                  <c:v>5</c:v>
                </c:pt>
                <c:pt idx="938">
                  <c:v>21</c:v>
                </c:pt>
                <c:pt idx="939">
                  <c:v>20</c:v>
                </c:pt>
                <c:pt idx="940">
                  <c:v>20</c:v>
                </c:pt>
                <c:pt idx="941">
                  <c:v>3</c:v>
                </c:pt>
                <c:pt idx="942">
                  <c:v>16</c:v>
                </c:pt>
                <c:pt idx="943">
                  <c:v>130</c:v>
                </c:pt>
                <c:pt idx="944">
                  <c:v>2</c:v>
                </c:pt>
                <c:pt idx="945">
                  <c:v>21</c:v>
                </c:pt>
                <c:pt idx="946">
                  <c:v>28</c:v>
                </c:pt>
                <c:pt idx="947">
                  <c:v>10</c:v>
                </c:pt>
                <c:pt idx="948">
                  <c:v>8</c:v>
                </c:pt>
                <c:pt idx="949">
                  <c:v>30</c:v>
                </c:pt>
                <c:pt idx="950">
                  <c:v>20</c:v>
                </c:pt>
                <c:pt idx="951">
                  <c:v>50</c:v>
                </c:pt>
                <c:pt idx="952">
                  <c:v>40</c:v>
                </c:pt>
                <c:pt idx="953">
                  <c:v>10</c:v>
                </c:pt>
                <c:pt idx="954">
                  <c:v>40</c:v>
                </c:pt>
                <c:pt idx="955">
                  <c:v>4</c:v>
                </c:pt>
                <c:pt idx="956">
                  <c:v>50</c:v>
                </c:pt>
                <c:pt idx="957">
                  <c:v>20</c:v>
                </c:pt>
                <c:pt idx="958">
                  <c:v>50</c:v>
                </c:pt>
                <c:pt idx="959">
                  <c:v>21</c:v>
                </c:pt>
                <c:pt idx="960">
                  <c:v>10</c:v>
                </c:pt>
                <c:pt idx="961">
                  <c:v>10</c:v>
                </c:pt>
                <c:pt idx="962">
                  <c:v>5</c:v>
                </c:pt>
                <c:pt idx="963">
                  <c:v>10</c:v>
                </c:pt>
                <c:pt idx="964">
                  <c:v>50</c:v>
                </c:pt>
                <c:pt idx="965">
                  <c:v>2</c:v>
                </c:pt>
                <c:pt idx="966">
                  <c:v>42</c:v>
                </c:pt>
                <c:pt idx="967">
                  <c:v>60</c:v>
                </c:pt>
                <c:pt idx="968">
                  <c:v>70</c:v>
                </c:pt>
                <c:pt idx="969">
                  <c:v>24</c:v>
                </c:pt>
                <c:pt idx="970">
                  <c:v>30</c:v>
                </c:pt>
                <c:pt idx="971">
                  <c:v>20</c:v>
                </c:pt>
                <c:pt idx="972">
                  <c:v>50</c:v>
                </c:pt>
                <c:pt idx="973">
                  <c:v>40</c:v>
                </c:pt>
                <c:pt idx="974">
                  <c:v>3</c:v>
                </c:pt>
                <c:pt idx="975">
                  <c:v>1</c:v>
                </c:pt>
                <c:pt idx="976">
                  <c:v>30</c:v>
                </c:pt>
                <c:pt idx="977">
                  <c:v>60</c:v>
                </c:pt>
                <c:pt idx="978">
                  <c:v>12</c:v>
                </c:pt>
                <c:pt idx="979">
                  <c:v>91</c:v>
                </c:pt>
                <c:pt idx="980">
                  <c:v>20</c:v>
                </c:pt>
                <c:pt idx="981">
                  <c:v>10</c:v>
                </c:pt>
                <c:pt idx="982">
                  <c:v>10</c:v>
                </c:pt>
                <c:pt idx="983">
                  <c:v>5</c:v>
                </c:pt>
                <c:pt idx="984">
                  <c:v>70</c:v>
                </c:pt>
                <c:pt idx="985">
                  <c:v>10</c:v>
                </c:pt>
                <c:pt idx="986">
                  <c:v>16</c:v>
                </c:pt>
                <c:pt idx="987">
                  <c:v>25</c:v>
                </c:pt>
                <c:pt idx="988">
                  <c:v>10</c:v>
                </c:pt>
                <c:pt idx="989">
                  <c:v>20</c:v>
                </c:pt>
                <c:pt idx="990">
                  <c:v>13</c:v>
                </c:pt>
                <c:pt idx="991">
                  <c:v>8</c:v>
                </c:pt>
                <c:pt idx="992">
                  <c:v>25</c:v>
                </c:pt>
                <c:pt idx="993">
                  <c:v>30</c:v>
                </c:pt>
                <c:pt idx="994">
                  <c:v>20</c:v>
                </c:pt>
                <c:pt idx="995">
                  <c:v>10</c:v>
                </c:pt>
                <c:pt idx="996">
                  <c:v>14</c:v>
                </c:pt>
                <c:pt idx="997">
                  <c:v>12</c:v>
                </c:pt>
                <c:pt idx="998">
                  <c:v>9</c:v>
                </c:pt>
                <c:pt idx="999">
                  <c:v>20</c:v>
                </c:pt>
                <c:pt idx="1000">
                  <c:v>69</c:v>
                </c:pt>
                <c:pt idx="1001">
                  <c:v>120</c:v>
                </c:pt>
                <c:pt idx="1002">
                  <c:v>42</c:v>
                </c:pt>
                <c:pt idx="1003">
                  <c:v>12</c:v>
                </c:pt>
                <c:pt idx="1004">
                  <c:v>35</c:v>
                </c:pt>
                <c:pt idx="1005">
                  <c:v>30</c:v>
                </c:pt>
                <c:pt idx="1006">
                  <c:v>10</c:v>
                </c:pt>
                <c:pt idx="1007">
                  <c:v>20</c:v>
                </c:pt>
                <c:pt idx="1008">
                  <c:v>14</c:v>
                </c:pt>
                <c:pt idx="1009">
                  <c:v>20</c:v>
                </c:pt>
                <c:pt idx="1010">
                  <c:v>20</c:v>
                </c:pt>
                <c:pt idx="1011">
                  <c:v>12</c:v>
                </c:pt>
                <c:pt idx="1012">
                  <c:v>14</c:v>
                </c:pt>
                <c:pt idx="1013">
                  <c:v>30</c:v>
                </c:pt>
                <c:pt idx="1014">
                  <c:v>5</c:v>
                </c:pt>
                <c:pt idx="1015">
                  <c:v>6</c:v>
                </c:pt>
                <c:pt idx="1016">
                  <c:v>24</c:v>
                </c:pt>
                <c:pt idx="1017">
                  <c:v>6</c:v>
                </c:pt>
                <c:pt idx="1018">
                  <c:v>4</c:v>
                </c:pt>
                <c:pt idx="1019">
                  <c:v>35</c:v>
                </c:pt>
                <c:pt idx="1020">
                  <c:v>20</c:v>
                </c:pt>
                <c:pt idx="1021">
                  <c:v>28</c:v>
                </c:pt>
                <c:pt idx="1022">
                  <c:v>12</c:v>
                </c:pt>
                <c:pt idx="1023">
                  <c:v>9</c:v>
                </c:pt>
                <c:pt idx="1024">
                  <c:v>40</c:v>
                </c:pt>
                <c:pt idx="1025">
                  <c:v>10</c:v>
                </c:pt>
                <c:pt idx="1026">
                  <c:v>2</c:v>
                </c:pt>
                <c:pt idx="1027">
                  <c:v>6</c:v>
                </c:pt>
                <c:pt idx="1028">
                  <c:v>10</c:v>
                </c:pt>
                <c:pt idx="1029">
                  <c:v>9</c:v>
                </c:pt>
                <c:pt idx="1030">
                  <c:v>40</c:v>
                </c:pt>
                <c:pt idx="1031">
                  <c:v>50</c:v>
                </c:pt>
                <c:pt idx="1032">
                  <c:v>20</c:v>
                </c:pt>
                <c:pt idx="1033">
                  <c:v>30</c:v>
                </c:pt>
                <c:pt idx="1034">
                  <c:v>20</c:v>
                </c:pt>
                <c:pt idx="1035">
                  <c:v>28</c:v>
                </c:pt>
                <c:pt idx="1036">
                  <c:v>100</c:v>
                </c:pt>
                <c:pt idx="1037">
                  <c:v>5</c:v>
                </c:pt>
                <c:pt idx="1038">
                  <c:v>20</c:v>
                </c:pt>
                <c:pt idx="1039">
                  <c:v>30</c:v>
                </c:pt>
                <c:pt idx="1040">
                  <c:v>6</c:v>
                </c:pt>
                <c:pt idx="1041">
                  <c:v>40</c:v>
                </c:pt>
                <c:pt idx="1042">
                  <c:v>28</c:v>
                </c:pt>
                <c:pt idx="1043">
                  <c:v>2</c:v>
                </c:pt>
                <c:pt idx="1044">
                  <c:v>12</c:v>
                </c:pt>
                <c:pt idx="1045">
                  <c:v>20</c:v>
                </c:pt>
                <c:pt idx="1046">
                  <c:v>20</c:v>
                </c:pt>
                <c:pt idx="1047">
                  <c:v>25</c:v>
                </c:pt>
                <c:pt idx="1048">
                  <c:v>10</c:v>
                </c:pt>
                <c:pt idx="1049">
                  <c:v>40</c:v>
                </c:pt>
                <c:pt idx="1050">
                  <c:v>24</c:v>
                </c:pt>
                <c:pt idx="1051">
                  <c:v>14</c:v>
                </c:pt>
                <c:pt idx="1052">
                  <c:v>30</c:v>
                </c:pt>
                <c:pt idx="1053">
                  <c:v>25</c:v>
                </c:pt>
                <c:pt idx="1054">
                  <c:v>12</c:v>
                </c:pt>
                <c:pt idx="1055">
                  <c:v>20</c:v>
                </c:pt>
                <c:pt idx="1056">
                  <c:v>34</c:v>
                </c:pt>
                <c:pt idx="1057">
                  <c:v>40</c:v>
                </c:pt>
                <c:pt idx="1058">
                  <c:v>20</c:v>
                </c:pt>
                <c:pt idx="1059">
                  <c:v>3</c:v>
                </c:pt>
                <c:pt idx="1060">
                  <c:v>15</c:v>
                </c:pt>
                <c:pt idx="1061">
                  <c:v>15</c:v>
                </c:pt>
                <c:pt idx="1062">
                  <c:v>60</c:v>
                </c:pt>
                <c:pt idx="1063">
                  <c:v>75</c:v>
                </c:pt>
                <c:pt idx="1064">
                  <c:v>20</c:v>
                </c:pt>
                <c:pt idx="1065">
                  <c:v>6</c:v>
                </c:pt>
                <c:pt idx="1066">
                  <c:v>24</c:v>
                </c:pt>
                <c:pt idx="1067">
                  <c:v>30</c:v>
                </c:pt>
                <c:pt idx="1068">
                  <c:v>20</c:v>
                </c:pt>
                <c:pt idx="1069">
                  <c:v>27</c:v>
                </c:pt>
                <c:pt idx="1070">
                  <c:v>17</c:v>
                </c:pt>
                <c:pt idx="1071">
                  <c:v>34</c:v>
                </c:pt>
                <c:pt idx="1072">
                  <c:v>24</c:v>
                </c:pt>
                <c:pt idx="1073">
                  <c:v>9</c:v>
                </c:pt>
                <c:pt idx="1074">
                  <c:v>6</c:v>
                </c:pt>
                <c:pt idx="1075">
                  <c:v>30</c:v>
                </c:pt>
                <c:pt idx="1076">
                  <c:v>30</c:v>
                </c:pt>
                <c:pt idx="1077">
                  <c:v>36</c:v>
                </c:pt>
                <c:pt idx="1078">
                  <c:v>24</c:v>
                </c:pt>
                <c:pt idx="1079">
                  <c:v>21</c:v>
                </c:pt>
                <c:pt idx="1080">
                  <c:v>24</c:v>
                </c:pt>
                <c:pt idx="1081">
                  <c:v>87</c:v>
                </c:pt>
                <c:pt idx="1082">
                  <c:v>40</c:v>
                </c:pt>
                <c:pt idx="1083">
                  <c:v>100</c:v>
                </c:pt>
                <c:pt idx="1084">
                  <c:v>2</c:v>
                </c:pt>
                <c:pt idx="1085">
                  <c:v>22</c:v>
                </c:pt>
                <c:pt idx="1086">
                  <c:v>9</c:v>
                </c:pt>
                <c:pt idx="1087">
                  <c:v>40</c:v>
                </c:pt>
                <c:pt idx="1088">
                  <c:v>10</c:v>
                </c:pt>
                <c:pt idx="1089">
                  <c:v>21</c:v>
                </c:pt>
                <c:pt idx="1090">
                  <c:v>10</c:v>
                </c:pt>
                <c:pt idx="1091">
                  <c:v>28</c:v>
                </c:pt>
                <c:pt idx="1092">
                  <c:v>21</c:v>
                </c:pt>
                <c:pt idx="1093">
                  <c:v>24</c:v>
                </c:pt>
                <c:pt idx="1094">
                  <c:v>50</c:v>
                </c:pt>
                <c:pt idx="1095">
                  <c:v>16</c:v>
                </c:pt>
                <c:pt idx="1096">
                  <c:v>10</c:v>
                </c:pt>
                <c:pt idx="1097">
                  <c:v>16</c:v>
                </c:pt>
                <c:pt idx="1098">
                  <c:v>18</c:v>
                </c:pt>
                <c:pt idx="1099">
                  <c:v>18</c:v>
                </c:pt>
                <c:pt idx="1100">
                  <c:v>19</c:v>
                </c:pt>
                <c:pt idx="1101">
                  <c:v>15</c:v>
                </c:pt>
                <c:pt idx="1102">
                  <c:v>21</c:v>
                </c:pt>
                <c:pt idx="1103">
                  <c:v>100</c:v>
                </c:pt>
                <c:pt idx="1104">
                  <c:v>20</c:v>
                </c:pt>
                <c:pt idx="1105">
                  <c:v>40</c:v>
                </c:pt>
                <c:pt idx="1106">
                  <c:v>40</c:v>
                </c:pt>
                <c:pt idx="1107">
                  <c:v>4</c:v>
                </c:pt>
                <c:pt idx="1108">
                  <c:v>27</c:v>
                </c:pt>
                <c:pt idx="1109">
                  <c:v>15</c:v>
                </c:pt>
                <c:pt idx="1110">
                  <c:v>30</c:v>
                </c:pt>
                <c:pt idx="1111">
                  <c:v>20</c:v>
                </c:pt>
                <c:pt idx="1112">
                  <c:v>15</c:v>
                </c:pt>
                <c:pt idx="1113">
                  <c:v>30</c:v>
                </c:pt>
                <c:pt idx="1114">
                  <c:v>45</c:v>
                </c:pt>
                <c:pt idx="1115">
                  <c:v>28</c:v>
                </c:pt>
                <c:pt idx="1116">
                  <c:v>2</c:v>
                </c:pt>
                <c:pt idx="1117">
                  <c:v>20</c:v>
                </c:pt>
                <c:pt idx="1118">
                  <c:v>5</c:v>
                </c:pt>
                <c:pt idx="1119">
                  <c:v>10</c:v>
                </c:pt>
                <c:pt idx="1120">
                  <c:v>20</c:v>
                </c:pt>
                <c:pt idx="1121">
                  <c:v>5</c:v>
                </c:pt>
                <c:pt idx="1122">
                  <c:v>9</c:v>
                </c:pt>
                <c:pt idx="1123">
                  <c:v>2</c:v>
                </c:pt>
                <c:pt idx="1124">
                  <c:v>110</c:v>
                </c:pt>
                <c:pt idx="1125">
                  <c:v>18</c:v>
                </c:pt>
                <c:pt idx="1126">
                  <c:v>28</c:v>
                </c:pt>
                <c:pt idx="1127">
                  <c:v>35</c:v>
                </c:pt>
                <c:pt idx="1128">
                  <c:v>21</c:v>
                </c:pt>
                <c:pt idx="1129">
                  <c:v>9</c:v>
                </c:pt>
                <c:pt idx="1130">
                  <c:v>20</c:v>
                </c:pt>
                <c:pt idx="1131">
                  <c:v>25</c:v>
                </c:pt>
                <c:pt idx="1132">
                  <c:v>3</c:v>
                </c:pt>
                <c:pt idx="1133">
                  <c:v>30</c:v>
                </c:pt>
                <c:pt idx="1134">
                  <c:v>16</c:v>
                </c:pt>
                <c:pt idx="1135">
                  <c:v>55</c:v>
                </c:pt>
                <c:pt idx="1136">
                  <c:v>30</c:v>
                </c:pt>
                <c:pt idx="1137">
                  <c:v>30</c:v>
                </c:pt>
                <c:pt idx="1138">
                  <c:v>6</c:v>
                </c:pt>
                <c:pt idx="1139">
                  <c:v>25</c:v>
                </c:pt>
                <c:pt idx="1140">
                  <c:v>15</c:v>
                </c:pt>
                <c:pt idx="1141">
                  <c:v>6</c:v>
                </c:pt>
                <c:pt idx="1142">
                  <c:v>10</c:v>
                </c:pt>
                <c:pt idx="1143">
                  <c:v>40</c:v>
                </c:pt>
                <c:pt idx="1144">
                  <c:v>15</c:v>
                </c:pt>
                <c:pt idx="1145">
                  <c:v>12</c:v>
                </c:pt>
                <c:pt idx="1146">
                  <c:v>50</c:v>
                </c:pt>
                <c:pt idx="1147">
                  <c:v>30</c:v>
                </c:pt>
                <c:pt idx="1148">
                  <c:v>30</c:v>
                </c:pt>
                <c:pt idx="1149">
                  <c:v>40</c:v>
                </c:pt>
                <c:pt idx="1150">
                  <c:v>5</c:v>
                </c:pt>
                <c:pt idx="1151">
                  <c:v>30</c:v>
                </c:pt>
                <c:pt idx="1152">
                  <c:v>15</c:v>
                </c:pt>
                <c:pt idx="1153">
                  <c:v>15</c:v>
                </c:pt>
                <c:pt idx="1154">
                  <c:v>6</c:v>
                </c:pt>
                <c:pt idx="1155">
                  <c:v>24</c:v>
                </c:pt>
                <c:pt idx="1156">
                  <c:v>8</c:v>
                </c:pt>
                <c:pt idx="1157">
                  <c:v>40</c:v>
                </c:pt>
                <c:pt idx="1158">
                  <c:v>15</c:v>
                </c:pt>
                <c:pt idx="1159">
                  <c:v>30</c:v>
                </c:pt>
                <c:pt idx="1160">
                  <c:v>35</c:v>
                </c:pt>
                <c:pt idx="1161">
                  <c:v>30</c:v>
                </c:pt>
                <c:pt idx="1162">
                  <c:v>24</c:v>
                </c:pt>
                <c:pt idx="1163">
                  <c:v>25</c:v>
                </c:pt>
                <c:pt idx="1164">
                  <c:v>25</c:v>
                </c:pt>
                <c:pt idx="1165">
                  <c:v>18</c:v>
                </c:pt>
                <c:pt idx="1166">
                  <c:v>4</c:v>
                </c:pt>
                <c:pt idx="1167">
                  <c:v>20</c:v>
                </c:pt>
                <c:pt idx="1168">
                  <c:v>28</c:v>
                </c:pt>
                <c:pt idx="1169">
                  <c:v>2</c:v>
                </c:pt>
                <c:pt idx="1170">
                  <c:v>60</c:v>
                </c:pt>
                <c:pt idx="1171">
                  <c:v>15</c:v>
                </c:pt>
                <c:pt idx="1172">
                  <c:v>15</c:v>
                </c:pt>
                <c:pt idx="1173">
                  <c:v>40</c:v>
                </c:pt>
                <c:pt idx="1174">
                  <c:v>25</c:v>
                </c:pt>
                <c:pt idx="1175">
                  <c:v>25</c:v>
                </c:pt>
                <c:pt idx="1176">
                  <c:v>24</c:v>
                </c:pt>
                <c:pt idx="1177">
                  <c:v>9</c:v>
                </c:pt>
                <c:pt idx="1178">
                  <c:v>22</c:v>
                </c:pt>
                <c:pt idx="1179">
                  <c:v>35</c:v>
                </c:pt>
                <c:pt idx="1180">
                  <c:v>2</c:v>
                </c:pt>
                <c:pt idx="1181">
                  <c:v>48</c:v>
                </c:pt>
                <c:pt idx="1182">
                  <c:v>20</c:v>
                </c:pt>
                <c:pt idx="1183">
                  <c:v>18</c:v>
                </c:pt>
                <c:pt idx="1184">
                  <c:v>18</c:v>
                </c:pt>
                <c:pt idx="1185">
                  <c:v>3</c:v>
                </c:pt>
                <c:pt idx="1186">
                  <c:v>41</c:v>
                </c:pt>
                <c:pt idx="1187">
                  <c:v>6</c:v>
                </c:pt>
                <c:pt idx="1188">
                  <c:v>48</c:v>
                </c:pt>
                <c:pt idx="1189">
                  <c:v>20</c:v>
                </c:pt>
                <c:pt idx="1190">
                  <c:v>50</c:v>
                </c:pt>
                <c:pt idx="1191">
                  <c:v>3</c:v>
                </c:pt>
                <c:pt idx="1192">
                  <c:v>20</c:v>
                </c:pt>
                <c:pt idx="1193">
                  <c:v>20</c:v>
                </c:pt>
                <c:pt idx="1194">
                  <c:v>28</c:v>
                </c:pt>
                <c:pt idx="1195">
                  <c:v>7</c:v>
                </c:pt>
                <c:pt idx="1196">
                  <c:v>30</c:v>
                </c:pt>
                <c:pt idx="1197">
                  <c:v>28</c:v>
                </c:pt>
                <c:pt idx="1198">
                  <c:v>120</c:v>
                </c:pt>
                <c:pt idx="1199">
                  <c:v>10</c:v>
                </c:pt>
                <c:pt idx="1200">
                  <c:v>30</c:v>
                </c:pt>
                <c:pt idx="1201">
                  <c:v>6</c:v>
                </c:pt>
                <c:pt idx="1202">
                  <c:v>4</c:v>
                </c:pt>
                <c:pt idx="1203">
                  <c:v>3</c:v>
                </c:pt>
                <c:pt idx="1204">
                  <c:v>2</c:v>
                </c:pt>
                <c:pt idx="1205">
                  <c:v>40</c:v>
                </c:pt>
                <c:pt idx="1206">
                  <c:v>8</c:v>
                </c:pt>
                <c:pt idx="1207">
                  <c:v>16</c:v>
                </c:pt>
                <c:pt idx="1208">
                  <c:v>10</c:v>
                </c:pt>
                <c:pt idx="1209">
                  <c:v>20</c:v>
                </c:pt>
                <c:pt idx="1210">
                  <c:v>15</c:v>
                </c:pt>
                <c:pt idx="1211">
                  <c:v>44</c:v>
                </c:pt>
                <c:pt idx="1212">
                  <c:v>10</c:v>
                </c:pt>
                <c:pt idx="1213">
                  <c:v>24</c:v>
                </c:pt>
                <c:pt idx="1214">
                  <c:v>20</c:v>
                </c:pt>
                <c:pt idx="1215">
                  <c:v>20</c:v>
                </c:pt>
                <c:pt idx="1216">
                  <c:v>8</c:v>
                </c:pt>
                <c:pt idx="1217">
                  <c:v>20</c:v>
                </c:pt>
                <c:pt idx="1218">
                  <c:v>15</c:v>
                </c:pt>
                <c:pt idx="1219">
                  <c:v>20</c:v>
                </c:pt>
                <c:pt idx="1220">
                  <c:v>6</c:v>
                </c:pt>
                <c:pt idx="1221">
                  <c:v>30</c:v>
                </c:pt>
                <c:pt idx="1222">
                  <c:v>70</c:v>
                </c:pt>
                <c:pt idx="1223">
                  <c:v>4</c:v>
                </c:pt>
                <c:pt idx="1224">
                  <c:v>24</c:v>
                </c:pt>
                <c:pt idx="1225">
                  <c:v>5</c:v>
                </c:pt>
                <c:pt idx="1226">
                  <c:v>9</c:v>
                </c:pt>
                <c:pt idx="1227">
                  <c:v>4</c:v>
                </c:pt>
                <c:pt idx="1228">
                  <c:v>25</c:v>
                </c:pt>
                <c:pt idx="1229">
                  <c:v>18</c:v>
                </c:pt>
                <c:pt idx="1230">
                  <c:v>60</c:v>
                </c:pt>
                <c:pt idx="1231">
                  <c:v>15</c:v>
                </c:pt>
                <c:pt idx="1232">
                  <c:v>8</c:v>
                </c:pt>
                <c:pt idx="1233">
                  <c:v>20</c:v>
                </c:pt>
                <c:pt idx="1234">
                  <c:v>8</c:v>
                </c:pt>
                <c:pt idx="1235">
                  <c:v>14</c:v>
                </c:pt>
                <c:pt idx="1236">
                  <c:v>12</c:v>
                </c:pt>
                <c:pt idx="1237">
                  <c:v>5</c:v>
                </c:pt>
                <c:pt idx="1238">
                  <c:v>6</c:v>
                </c:pt>
                <c:pt idx="1239">
                  <c:v>40</c:v>
                </c:pt>
                <c:pt idx="1240">
                  <c:v>20</c:v>
                </c:pt>
                <c:pt idx="1241">
                  <c:v>10</c:v>
                </c:pt>
                <c:pt idx="1242">
                  <c:v>2</c:v>
                </c:pt>
                <c:pt idx="1243">
                  <c:v>15</c:v>
                </c:pt>
                <c:pt idx="1244">
                  <c:v>36</c:v>
                </c:pt>
                <c:pt idx="1245">
                  <c:v>15</c:v>
                </c:pt>
                <c:pt idx="1246">
                  <c:v>20</c:v>
                </c:pt>
                <c:pt idx="1247">
                  <c:v>20</c:v>
                </c:pt>
                <c:pt idx="1248">
                  <c:v>40</c:v>
                </c:pt>
                <c:pt idx="1249">
                  <c:v>70</c:v>
                </c:pt>
                <c:pt idx="1250">
                  <c:v>10</c:v>
                </c:pt>
                <c:pt idx="1251">
                  <c:v>15</c:v>
                </c:pt>
                <c:pt idx="1252">
                  <c:v>15</c:v>
                </c:pt>
                <c:pt idx="1253">
                  <c:v>50</c:v>
                </c:pt>
                <c:pt idx="1254">
                  <c:v>28</c:v>
                </c:pt>
                <c:pt idx="1255">
                  <c:v>6</c:v>
                </c:pt>
                <c:pt idx="1256">
                  <c:v>10</c:v>
                </c:pt>
                <c:pt idx="1257">
                  <c:v>5</c:v>
                </c:pt>
                <c:pt idx="1258">
                  <c:v>18</c:v>
                </c:pt>
                <c:pt idx="1259">
                  <c:v>12</c:v>
                </c:pt>
                <c:pt idx="1260">
                  <c:v>55</c:v>
                </c:pt>
                <c:pt idx="1261">
                  <c:v>10</c:v>
                </c:pt>
                <c:pt idx="1262">
                  <c:v>120</c:v>
                </c:pt>
                <c:pt idx="1263">
                  <c:v>3</c:v>
                </c:pt>
                <c:pt idx="1264">
                  <c:v>20</c:v>
                </c:pt>
                <c:pt idx="1265">
                  <c:v>9</c:v>
                </c:pt>
                <c:pt idx="1266">
                  <c:v>3</c:v>
                </c:pt>
                <c:pt idx="1267">
                  <c:v>2</c:v>
                </c:pt>
                <c:pt idx="1268">
                  <c:v>20</c:v>
                </c:pt>
                <c:pt idx="1269">
                  <c:v>70</c:v>
                </c:pt>
                <c:pt idx="1270">
                  <c:v>10</c:v>
                </c:pt>
                <c:pt idx="1271">
                  <c:v>10</c:v>
                </c:pt>
                <c:pt idx="1272">
                  <c:v>15</c:v>
                </c:pt>
                <c:pt idx="1273">
                  <c:v>24</c:v>
                </c:pt>
                <c:pt idx="1274">
                  <c:v>20</c:v>
                </c:pt>
                <c:pt idx="1275">
                  <c:v>24</c:v>
                </c:pt>
                <c:pt idx="1276">
                  <c:v>18</c:v>
                </c:pt>
                <c:pt idx="1277">
                  <c:v>10</c:v>
                </c:pt>
                <c:pt idx="1278">
                  <c:v>6</c:v>
                </c:pt>
                <c:pt idx="1279">
                  <c:v>40</c:v>
                </c:pt>
                <c:pt idx="1280">
                  <c:v>80</c:v>
                </c:pt>
                <c:pt idx="1281">
                  <c:v>15</c:v>
                </c:pt>
                <c:pt idx="1282">
                  <c:v>6</c:v>
                </c:pt>
                <c:pt idx="1283">
                  <c:v>24</c:v>
                </c:pt>
                <c:pt idx="1284">
                  <c:v>20</c:v>
                </c:pt>
                <c:pt idx="1285">
                  <c:v>15</c:v>
                </c:pt>
                <c:pt idx="1286">
                  <c:v>10</c:v>
                </c:pt>
                <c:pt idx="1287">
                  <c:v>24</c:v>
                </c:pt>
                <c:pt idx="1288">
                  <c:v>50</c:v>
                </c:pt>
                <c:pt idx="1289">
                  <c:v>4</c:v>
                </c:pt>
                <c:pt idx="1290">
                  <c:v>6</c:v>
                </c:pt>
                <c:pt idx="1291">
                  <c:v>30</c:v>
                </c:pt>
                <c:pt idx="1292">
                  <c:v>15</c:v>
                </c:pt>
                <c:pt idx="1293">
                  <c:v>40</c:v>
                </c:pt>
                <c:pt idx="1294">
                  <c:v>3</c:v>
                </c:pt>
                <c:pt idx="1295">
                  <c:v>3</c:v>
                </c:pt>
                <c:pt idx="1296">
                  <c:v>6</c:v>
                </c:pt>
                <c:pt idx="1297">
                  <c:v>7</c:v>
                </c:pt>
                <c:pt idx="1298">
                  <c:v>35</c:v>
                </c:pt>
                <c:pt idx="1299">
                  <c:v>32</c:v>
                </c:pt>
                <c:pt idx="1300">
                  <c:v>10</c:v>
                </c:pt>
                <c:pt idx="1301">
                  <c:v>20</c:v>
                </c:pt>
                <c:pt idx="1302">
                  <c:v>21</c:v>
                </c:pt>
                <c:pt idx="1303">
                  <c:v>20</c:v>
                </c:pt>
                <c:pt idx="1304">
                  <c:v>40</c:v>
                </c:pt>
                <c:pt idx="1305">
                  <c:v>12</c:v>
                </c:pt>
                <c:pt idx="1306">
                  <c:v>15</c:v>
                </c:pt>
                <c:pt idx="1307">
                  <c:v>120</c:v>
                </c:pt>
                <c:pt idx="1308">
                  <c:v>10</c:v>
                </c:pt>
                <c:pt idx="1309">
                  <c:v>120</c:v>
                </c:pt>
                <c:pt idx="1310">
                  <c:v>60</c:v>
                </c:pt>
                <c:pt idx="1311">
                  <c:v>2</c:v>
                </c:pt>
                <c:pt idx="1312">
                  <c:v>30</c:v>
                </c:pt>
                <c:pt idx="1313">
                  <c:v>14</c:v>
                </c:pt>
                <c:pt idx="1314">
                  <c:v>18</c:v>
                </c:pt>
                <c:pt idx="1315">
                  <c:v>20</c:v>
                </c:pt>
                <c:pt idx="1316">
                  <c:v>5</c:v>
                </c:pt>
                <c:pt idx="1317">
                  <c:v>12</c:v>
                </c:pt>
                <c:pt idx="1318">
                  <c:v>4</c:v>
                </c:pt>
                <c:pt idx="1319">
                  <c:v>21</c:v>
                </c:pt>
                <c:pt idx="1320">
                  <c:v>6</c:v>
                </c:pt>
                <c:pt idx="1321">
                  <c:v>12</c:v>
                </c:pt>
                <c:pt idx="1322">
                  <c:v>60</c:v>
                </c:pt>
                <c:pt idx="1323">
                  <c:v>10</c:v>
                </c:pt>
                <c:pt idx="1324">
                  <c:v>30</c:v>
                </c:pt>
                <c:pt idx="1325">
                  <c:v>25</c:v>
                </c:pt>
                <c:pt idx="1326">
                  <c:v>4</c:v>
                </c:pt>
                <c:pt idx="1327">
                  <c:v>65</c:v>
                </c:pt>
                <c:pt idx="1328">
                  <c:v>6</c:v>
                </c:pt>
                <c:pt idx="1329">
                  <c:v>40</c:v>
                </c:pt>
                <c:pt idx="1330">
                  <c:v>35</c:v>
                </c:pt>
                <c:pt idx="1331">
                  <c:v>35</c:v>
                </c:pt>
                <c:pt idx="1332">
                  <c:v>2</c:v>
                </c:pt>
                <c:pt idx="1333">
                  <c:v>2</c:v>
                </c:pt>
                <c:pt idx="1334">
                  <c:v>4</c:v>
                </c:pt>
                <c:pt idx="1335">
                  <c:v>20</c:v>
                </c:pt>
                <c:pt idx="1336">
                  <c:v>12</c:v>
                </c:pt>
                <c:pt idx="1337">
                  <c:v>20</c:v>
                </c:pt>
                <c:pt idx="1338">
                  <c:v>18</c:v>
                </c:pt>
                <c:pt idx="1339">
                  <c:v>20</c:v>
                </c:pt>
                <c:pt idx="1340">
                  <c:v>70</c:v>
                </c:pt>
                <c:pt idx="1341">
                  <c:v>12</c:v>
                </c:pt>
                <c:pt idx="1342">
                  <c:v>30</c:v>
                </c:pt>
                <c:pt idx="1343">
                  <c:v>28</c:v>
                </c:pt>
                <c:pt idx="1344">
                  <c:v>70</c:v>
                </c:pt>
                <c:pt idx="1345">
                  <c:v>15</c:v>
                </c:pt>
                <c:pt idx="1346">
                  <c:v>30</c:v>
                </c:pt>
                <c:pt idx="1347">
                  <c:v>20</c:v>
                </c:pt>
                <c:pt idx="1348">
                  <c:v>30</c:v>
                </c:pt>
                <c:pt idx="1349">
                  <c:v>14</c:v>
                </c:pt>
                <c:pt idx="1350">
                  <c:v>70</c:v>
                </c:pt>
                <c:pt idx="1351">
                  <c:v>40</c:v>
                </c:pt>
                <c:pt idx="1352">
                  <c:v>30</c:v>
                </c:pt>
                <c:pt idx="1353">
                  <c:v>40</c:v>
                </c:pt>
                <c:pt idx="1354">
                  <c:v>60</c:v>
                </c:pt>
                <c:pt idx="1355">
                  <c:v>5</c:v>
                </c:pt>
                <c:pt idx="1356">
                  <c:v>28</c:v>
                </c:pt>
                <c:pt idx="1357">
                  <c:v>14</c:v>
                </c:pt>
                <c:pt idx="1358">
                  <c:v>20</c:v>
                </c:pt>
                <c:pt idx="1359">
                  <c:v>60</c:v>
                </c:pt>
                <c:pt idx="1360">
                  <c:v>45</c:v>
                </c:pt>
                <c:pt idx="1361">
                  <c:v>12</c:v>
                </c:pt>
                <c:pt idx="1362">
                  <c:v>20</c:v>
                </c:pt>
                <c:pt idx="1363">
                  <c:v>30</c:v>
                </c:pt>
                <c:pt idx="1364">
                  <c:v>18</c:v>
                </c:pt>
                <c:pt idx="1365">
                  <c:v>10</c:v>
                </c:pt>
                <c:pt idx="1366">
                  <c:v>14</c:v>
                </c:pt>
                <c:pt idx="1367">
                  <c:v>15</c:v>
                </c:pt>
                <c:pt idx="1368">
                  <c:v>44</c:v>
                </c:pt>
                <c:pt idx="1369">
                  <c:v>60</c:v>
                </c:pt>
                <c:pt idx="1370">
                  <c:v>20</c:v>
                </c:pt>
                <c:pt idx="1371">
                  <c:v>20</c:v>
                </c:pt>
                <c:pt idx="1372">
                  <c:v>20</c:v>
                </c:pt>
                <c:pt idx="1373">
                  <c:v>30</c:v>
                </c:pt>
                <c:pt idx="1374">
                  <c:v>30</c:v>
                </c:pt>
                <c:pt idx="1375">
                  <c:v>24</c:v>
                </c:pt>
                <c:pt idx="1376">
                  <c:v>21</c:v>
                </c:pt>
                <c:pt idx="1377">
                  <c:v>16</c:v>
                </c:pt>
                <c:pt idx="1378">
                  <c:v>18</c:v>
                </c:pt>
                <c:pt idx="1379">
                  <c:v>12</c:v>
                </c:pt>
                <c:pt idx="1380">
                  <c:v>5</c:v>
                </c:pt>
                <c:pt idx="1381">
                  <c:v>20</c:v>
                </c:pt>
                <c:pt idx="1382">
                  <c:v>50</c:v>
                </c:pt>
                <c:pt idx="1383">
                  <c:v>2</c:v>
                </c:pt>
                <c:pt idx="1384">
                  <c:v>16</c:v>
                </c:pt>
                <c:pt idx="1385">
                  <c:v>25</c:v>
                </c:pt>
                <c:pt idx="1386">
                  <c:v>60</c:v>
                </c:pt>
                <c:pt idx="1387">
                  <c:v>20</c:v>
                </c:pt>
                <c:pt idx="1388">
                  <c:v>15</c:v>
                </c:pt>
                <c:pt idx="1389">
                  <c:v>5</c:v>
                </c:pt>
                <c:pt idx="1390">
                  <c:v>6</c:v>
                </c:pt>
                <c:pt idx="1391">
                  <c:v>4</c:v>
                </c:pt>
                <c:pt idx="1392">
                  <c:v>20</c:v>
                </c:pt>
                <c:pt idx="1393">
                  <c:v>40</c:v>
                </c:pt>
                <c:pt idx="1394">
                  <c:v>15</c:v>
                </c:pt>
                <c:pt idx="1395">
                  <c:v>15</c:v>
                </c:pt>
                <c:pt idx="1396">
                  <c:v>10</c:v>
                </c:pt>
                <c:pt idx="1397">
                  <c:v>20</c:v>
                </c:pt>
                <c:pt idx="1398">
                  <c:v>30</c:v>
                </c:pt>
                <c:pt idx="1399">
                  <c:v>15</c:v>
                </c:pt>
                <c:pt idx="1400">
                  <c:v>28</c:v>
                </c:pt>
                <c:pt idx="1401">
                  <c:v>20</c:v>
                </c:pt>
                <c:pt idx="1402">
                  <c:v>30</c:v>
                </c:pt>
                <c:pt idx="1403">
                  <c:v>80</c:v>
                </c:pt>
                <c:pt idx="1404">
                  <c:v>15</c:v>
                </c:pt>
                <c:pt idx="1405">
                  <c:v>29</c:v>
                </c:pt>
                <c:pt idx="1406">
                  <c:v>30</c:v>
                </c:pt>
                <c:pt idx="1407">
                  <c:v>6</c:v>
                </c:pt>
                <c:pt idx="1408">
                  <c:v>49</c:v>
                </c:pt>
                <c:pt idx="1409">
                  <c:v>30</c:v>
                </c:pt>
                <c:pt idx="1410">
                  <c:v>30</c:v>
                </c:pt>
                <c:pt idx="1411">
                  <c:v>12</c:v>
                </c:pt>
                <c:pt idx="1412">
                  <c:v>30</c:v>
                </c:pt>
                <c:pt idx="1413">
                  <c:v>60</c:v>
                </c:pt>
                <c:pt idx="1414">
                  <c:v>12</c:v>
                </c:pt>
                <c:pt idx="1415">
                  <c:v>15</c:v>
                </c:pt>
                <c:pt idx="1416">
                  <c:v>15</c:v>
                </c:pt>
                <c:pt idx="1417">
                  <c:v>30</c:v>
                </c:pt>
                <c:pt idx="1418">
                  <c:v>40</c:v>
                </c:pt>
                <c:pt idx="1419">
                  <c:v>30</c:v>
                </c:pt>
                <c:pt idx="1420">
                  <c:v>70</c:v>
                </c:pt>
                <c:pt idx="1421">
                  <c:v>6</c:v>
                </c:pt>
                <c:pt idx="1422">
                  <c:v>15</c:v>
                </c:pt>
                <c:pt idx="1423">
                  <c:v>30</c:v>
                </c:pt>
                <c:pt idx="1424">
                  <c:v>12</c:v>
                </c:pt>
                <c:pt idx="1425">
                  <c:v>40</c:v>
                </c:pt>
                <c:pt idx="1426">
                  <c:v>9</c:v>
                </c:pt>
                <c:pt idx="1427">
                  <c:v>27</c:v>
                </c:pt>
                <c:pt idx="1428">
                  <c:v>9</c:v>
                </c:pt>
                <c:pt idx="1429">
                  <c:v>70</c:v>
                </c:pt>
                <c:pt idx="1430">
                  <c:v>36</c:v>
                </c:pt>
                <c:pt idx="1431">
                  <c:v>60</c:v>
                </c:pt>
                <c:pt idx="1432">
                  <c:v>12</c:v>
                </c:pt>
                <c:pt idx="1433">
                  <c:v>30</c:v>
                </c:pt>
                <c:pt idx="1434">
                  <c:v>60</c:v>
                </c:pt>
                <c:pt idx="1435">
                  <c:v>4</c:v>
                </c:pt>
                <c:pt idx="1436">
                  <c:v>2</c:v>
                </c:pt>
                <c:pt idx="1437">
                  <c:v>42</c:v>
                </c:pt>
                <c:pt idx="1438">
                  <c:v>35</c:v>
                </c:pt>
                <c:pt idx="1439">
                  <c:v>105</c:v>
                </c:pt>
                <c:pt idx="1440">
                  <c:v>30</c:v>
                </c:pt>
                <c:pt idx="1441">
                  <c:v>1</c:v>
                </c:pt>
                <c:pt idx="1442">
                  <c:v>12</c:v>
                </c:pt>
                <c:pt idx="1443">
                  <c:v>25</c:v>
                </c:pt>
                <c:pt idx="1444">
                  <c:v>62</c:v>
                </c:pt>
                <c:pt idx="1445">
                  <c:v>35</c:v>
                </c:pt>
                <c:pt idx="1446">
                  <c:v>8</c:v>
                </c:pt>
                <c:pt idx="1447">
                  <c:v>10</c:v>
                </c:pt>
                <c:pt idx="1448">
                  <c:v>52</c:v>
                </c:pt>
                <c:pt idx="1449">
                  <c:v>6</c:v>
                </c:pt>
                <c:pt idx="1450">
                  <c:v>25</c:v>
                </c:pt>
                <c:pt idx="1451">
                  <c:v>7</c:v>
                </c:pt>
                <c:pt idx="1452">
                  <c:v>25</c:v>
                </c:pt>
                <c:pt idx="1453">
                  <c:v>25</c:v>
                </c:pt>
                <c:pt idx="1454">
                  <c:v>15</c:v>
                </c:pt>
                <c:pt idx="1455">
                  <c:v>15</c:v>
                </c:pt>
                <c:pt idx="1456">
                  <c:v>50</c:v>
                </c:pt>
                <c:pt idx="1457">
                  <c:v>42</c:v>
                </c:pt>
                <c:pt idx="1458">
                  <c:v>40</c:v>
                </c:pt>
                <c:pt idx="1459">
                  <c:v>4</c:v>
                </c:pt>
                <c:pt idx="1460">
                  <c:v>18</c:v>
                </c:pt>
                <c:pt idx="1461">
                  <c:v>10</c:v>
                </c:pt>
                <c:pt idx="1462">
                  <c:v>110</c:v>
                </c:pt>
                <c:pt idx="1463">
                  <c:v>24</c:v>
                </c:pt>
                <c:pt idx="1464">
                  <c:v>100</c:v>
                </c:pt>
                <c:pt idx="1465">
                  <c:v>30</c:v>
                </c:pt>
                <c:pt idx="1466">
                  <c:v>30</c:v>
                </c:pt>
                <c:pt idx="1467">
                  <c:v>38</c:v>
                </c:pt>
                <c:pt idx="1468">
                  <c:v>20</c:v>
                </c:pt>
                <c:pt idx="1469">
                  <c:v>21</c:v>
                </c:pt>
                <c:pt idx="1470">
                  <c:v>8</c:v>
                </c:pt>
                <c:pt idx="1471">
                  <c:v>55</c:v>
                </c:pt>
                <c:pt idx="1472">
                  <c:v>112</c:v>
                </c:pt>
                <c:pt idx="1473">
                  <c:v>6</c:v>
                </c:pt>
                <c:pt idx="1474">
                  <c:v>15</c:v>
                </c:pt>
                <c:pt idx="1475">
                  <c:v>20</c:v>
                </c:pt>
                <c:pt idx="1476">
                  <c:v>80</c:v>
                </c:pt>
                <c:pt idx="1477">
                  <c:v>20</c:v>
                </c:pt>
                <c:pt idx="1478">
                  <c:v>40</c:v>
                </c:pt>
                <c:pt idx="1479">
                  <c:v>12</c:v>
                </c:pt>
                <c:pt idx="1480">
                  <c:v>10</c:v>
                </c:pt>
                <c:pt idx="1481">
                  <c:v>34</c:v>
                </c:pt>
                <c:pt idx="1482">
                  <c:v>15</c:v>
                </c:pt>
                <c:pt idx="1483">
                  <c:v>40</c:v>
                </c:pt>
                <c:pt idx="1484">
                  <c:v>10</c:v>
                </c:pt>
                <c:pt idx="1485">
                  <c:v>40</c:v>
                </c:pt>
                <c:pt idx="1486">
                  <c:v>20</c:v>
                </c:pt>
                <c:pt idx="1487">
                  <c:v>30</c:v>
                </c:pt>
                <c:pt idx="1488">
                  <c:v>55</c:v>
                </c:pt>
                <c:pt idx="1489">
                  <c:v>30</c:v>
                </c:pt>
                <c:pt idx="1490">
                  <c:v>10</c:v>
                </c:pt>
                <c:pt idx="1491">
                  <c:v>15</c:v>
                </c:pt>
                <c:pt idx="1492">
                  <c:v>85</c:v>
                </c:pt>
                <c:pt idx="1493">
                  <c:v>21</c:v>
                </c:pt>
                <c:pt idx="1494">
                  <c:v>30</c:v>
                </c:pt>
                <c:pt idx="1495">
                  <c:v>60</c:v>
                </c:pt>
                <c:pt idx="1496">
                  <c:v>100</c:v>
                </c:pt>
                <c:pt idx="1497">
                  <c:v>100</c:v>
                </c:pt>
                <c:pt idx="1498">
                  <c:v>10</c:v>
                </c:pt>
                <c:pt idx="1499">
                  <c:v>25</c:v>
                </c:pt>
                <c:pt idx="1500">
                  <c:v>84</c:v>
                </c:pt>
                <c:pt idx="1501">
                  <c:v>2</c:v>
                </c:pt>
                <c:pt idx="1502">
                  <c:v>4</c:v>
                </c:pt>
                <c:pt idx="1503">
                  <c:v>9</c:v>
                </c:pt>
                <c:pt idx="1504">
                  <c:v>96</c:v>
                </c:pt>
                <c:pt idx="1505">
                  <c:v>50</c:v>
                </c:pt>
                <c:pt idx="1506">
                  <c:v>21</c:v>
                </c:pt>
                <c:pt idx="1507">
                  <c:v>35</c:v>
                </c:pt>
                <c:pt idx="1508">
                  <c:v>4</c:v>
                </c:pt>
                <c:pt idx="1509">
                  <c:v>15</c:v>
                </c:pt>
                <c:pt idx="1510">
                  <c:v>16</c:v>
                </c:pt>
                <c:pt idx="1511">
                  <c:v>90</c:v>
                </c:pt>
                <c:pt idx="1512">
                  <c:v>25</c:v>
                </c:pt>
                <c:pt idx="1513">
                  <c:v>25</c:v>
                </c:pt>
                <c:pt idx="1514">
                  <c:v>15</c:v>
                </c:pt>
                <c:pt idx="1515">
                  <c:v>20</c:v>
                </c:pt>
                <c:pt idx="1516">
                  <c:v>10</c:v>
                </c:pt>
                <c:pt idx="1517">
                  <c:v>120</c:v>
                </c:pt>
                <c:pt idx="1518">
                  <c:v>20</c:v>
                </c:pt>
                <c:pt idx="1519">
                  <c:v>10</c:v>
                </c:pt>
                <c:pt idx="1520">
                  <c:v>5</c:v>
                </c:pt>
                <c:pt idx="1521">
                  <c:v>22</c:v>
                </c:pt>
                <c:pt idx="1522">
                  <c:v>20</c:v>
                </c:pt>
                <c:pt idx="1523">
                  <c:v>30</c:v>
                </c:pt>
                <c:pt idx="1524">
                  <c:v>30</c:v>
                </c:pt>
                <c:pt idx="1525">
                  <c:v>15</c:v>
                </c:pt>
                <c:pt idx="1526">
                  <c:v>5</c:v>
                </c:pt>
                <c:pt idx="1527">
                  <c:v>30</c:v>
                </c:pt>
                <c:pt idx="1528">
                  <c:v>66</c:v>
                </c:pt>
                <c:pt idx="1529">
                  <c:v>7</c:v>
                </c:pt>
                <c:pt idx="1530">
                  <c:v>10</c:v>
                </c:pt>
                <c:pt idx="1531">
                  <c:v>4</c:v>
                </c:pt>
                <c:pt idx="1532">
                  <c:v>15</c:v>
                </c:pt>
                <c:pt idx="1533">
                  <c:v>12</c:v>
                </c:pt>
                <c:pt idx="1534">
                  <c:v>40</c:v>
                </c:pt>
                <c:pt idx="1535">
                  <c:v>15</c:v>
                </c:pt>
                <c:pt idx="1536">
                  <c:v>13</c:v>
                </c:pt>
                <c:pt idx="1537">
                  <c:v>25</c:v>
                </c:pt>
                <c:pt idx="1538">
                  <c:v>70</c:v>
                </c:pt>
                <c:pt idx="1539">
                  <c:v>28</c:v>
                </c:pt>
                <c:pt idx="1540">
                  <c:v>20</c:v>
                </c:pt>
                <c:pt idx="1541">
                  <c:v>10</c:v>
                </c:pt>
                <c:pt idx="1542">
                  <c:v>35</c:v>
                </c:pt>
                <c:pt idx="1543">
                  <c:v>40</c:v>
                </c:pt>
                <c:pt idx="1544">
                  <c:v>35</c:v>
                </c:pt>
                <c:pt idx="1545">
                  <c:v>3</c:v>
                </c:pt>
                <c:pt idx="1546">
                  <c:v>40</c:v>
                </c:pt>
                <c:pt idx="1547">
                  <c:v>15</c:v>
                </c:pt>
                <c:pt idx="1548">
                  <c:v>10</c:v>
                </c:pt>
                <c:pt idx="1549">
                  <c:v>10</c:v>
                </c:pt>
                <c:pt idx="1550">
                  <c:v>10</c:v>
                </c:pt>
                <c:pt idx="1551">
                  <c:v>10</c:v>
                </c:pt>
                <c:pt idx="1552">
                  <c:v>15</c:v>
                </c:pt>
                <c:pt idx="1553">
                  <c:v>48</c:v>
                </c:pt>
                <c:pt idx="1554">
                  <c:v>9</c:v>
                </c:pt>
                <c:pt idx="1555">
                  <c:v>30</c:v>
                </c:pt>
                <c:pt idx="1556">
                  <c:v>15</c:v>
                </c:pt>
                <c:pt idx="1557">
                  <c:v>2</c:v>
                </c:pt>
                <c:pt idx="1558">
                  <c:v>5</c:v>
                </c:pt>
                <c:pt idx="1559">
                  <c:v>20</c:v>
                </c:pt>
                <c:pt idx="1560">
                  <c:v>3</c:v>
                </c:pt>
                <c:pt idx="1561">
                  <c:v>50</c:v>
                </c:pt>
                <c:pt idx="1562">
                  <c:v>20</c:v>
                </c:pt>
                <c:pt idx="1563">
                  <c:v>6</c:v>
                </c:pt>
                <c:pt idx="1564">
                  <c:v>35</c:v>
                </c:pt>
                <c:pt idx="1565">
                  <c:v>110</c:v>
                </c:pt>
                <c:pt idx="1566">
                  <c:v>60</c:v>
                </c:pt>
                <c:pt idx="1567">
                  <c:v>12</c:v>
                </c:pt>
                <c:pt idx="1568">
                  <c:v>40</c:v>
                </c:pt>
                <c:pt idx="1569">
                  <c:v>21</c:v>
                </c:pt>
                <c:pt idx="1570">
                  <c:v>12</c:v>
                </c:pt>
                <c:pt idx="1571">
                  <c:v>5</c:v>
                </c:pt>
                <c:pt idx="1572">
                  <c:v>80</c:v>
                </c:pt>
                <c:pt idx="1573">
                  <c:v>36</c:v>
                </c:pt>
                <c:pt idx="1574">
                  <c:v>65</c:v>
                </c:pt>
                <c:pt idx="1575">
                  <c:v>35</c:v>
                </c:pt>
                <c:pt idx="1576">
                  <c:v>6</c:v>
                </c:pt>
                <c:pt idx="1577">
                  <c:v>24</c:v>
                </c:pt>
                <c:pt idx="1578">
                  <c:v>20</c:v>
                </c:pt>
                <c:pt idx="1579">
                  <c:v>9</c:v>
                </c:pt>
                <c:pt idx="1580">
                  <c:v>30</c:v>
                </c:pt>
                <c:pt idx="1581">
                  <c:v>40</c:v>
                </c:pt>
                <c:pt idx="1582">
                  <c:v>10</c:v>
                </c:pt>
                <c:pt idx="1583">
                  <c:v>20</c:v>
                </c:pt>
                <c:pt idx="1584">
                  <c:v>35</c:v>
                </c:pt>
                <c:pt idx="1585">
                  <c:v>12</c:v>
                </c:pt>
                <c:pt idx="1586">
                  <c:v>30</c:v>
                </c:pt>
                <c:pt idx="1587">
                  <c:v>9</c:v>
                </c:pt>
                <c:pt idx="1588">
                  <c:v>50</c:v>
                </c:pt>
                <c:pt idx="1589">
                  <c:v>30</c:v>
                </c:pt>
                <c:pt idx="1590">
                  <c:v>6</c:v>
                </c:pt>
                <c:pt idx="1591">
                  <c:v>35</c:v>
                </c:pt>
                <c:pt idx="1592">
                  <c:v>30</c:v>
                </c:pt>
                <c:pt idx="1593">
                  <c:v>30</c:v>
                </c:pt>
                <c:pt idx="1594">
                  <c:v>18</c:v>
                </c:pt>
                <c:pt idx="1595">
                  <c:v>6</c:v>
                </c:pt>
                <c:pt idx="1596">
                  <c:v>9</c:v>
                </c:pt>
                <c:pt idx="1597">
                  <c:v>15</c:v>
                </c:pt>
                <c:pt idx="1598">
                  <c:v>28</c:v>
                </c:pt>
                <c:pt idx="1599">
                  <c:v>24</c:v>
                </c:pt>
                <c:pt idx="1600">
                  <c:v>35</c:v>
                </c:pt>
                <c:pt idx="1601">
                  <c:v>3</c:v>
                </c:pt>
                <c:pt idx="1602">
                  <c:v>30</c:v>
                </c:pt>
                <c:pt idx="1603">
                  <c:v>15</c:v>
                </c:pt>
                <c:pt idx="1604">
                  <c:v>20</c:v>
                </c:pt>
                <c:pt idx="1605">
                  <c:v>8</c:v>
                </c:pt>
                <c:pt idx="1606">
                  <c:v>4</c:v>
                </c:pt>
                <c:pt idx="1607">
                  <c:v>20</c:v>
                </c:pt>
                <c:pt idx="1608">
                  <c:v>25</c:v>
                </c:pt>
                <c:pt idx="1609">
                  <c:v>130</c:v>
                </c:pt>
                <c:pt idx="1610">
                  <c:v>15</c:v>
                </c:pt>
                <c:pt idx="1611">
                  <c:v>20</c:v>
                </c:pt>
                <c:pt idx="1612">
                  <c:v>30</c:v>
                </c:pt>
                <c:pt idx="1613">
                  <c:v>40</c:v>
                </c:pt>
                <c:pt idx="1614">
                  <c:v>10</c:v>
                </c:pt>
                <c:pt idx="1615">
                  <c:v>22</c:v>
                </c:pt>
                <c:pt idx="1616">
                  <c:v>20</c:v>
                </c:pt>
                <c:pt idx="1617">
                  <c:v>35</c:v>
                </c:pt>
                <c:pt idx="1618">
                  <c:v>83</c:v>
                </c:pt>
                <c:pt idx="1619">
                  <c:v>25</c:v>
                </c:pt>
                <c:pt idx="1620">
                  <c:v>20</c:v>
                </c:pt>
                <c:pt idx="1621">
                  <c:v>39</c:v>
                </c:pt>
                <c:pt idx="1622">
                  <c:v>36</c:v>
                </c:pt>
                <c:pt idx="1623">
                  <c:v>30</c:v>
                </c:pt>
                <c:pt idx="1624">
                  <c:v>12</c:v>
                </c:pt>
                <c:pt idx="1625">
                  <c:v>21</c:v>
                </c:pt>
                <c:pt idx="1626">
                  <c:v>15</c:v>
                </c:pt>
                <c:pt idx="1627">
                  <c:v>10</c:v>
                </c:pt>
                <c:pt idx="1628">
                  <c:v>12</c:v>
                </c:pt>
                <c:pt idx="1629">
                  <c:v>65</c:v>
                </c:pt>
                <c:pt idx="1630">
                  <c:v>10</c:v>
                </c:pt>
                <c:pt idx="1631">
                  <c:v>40</c:v>
                </c:pt>
                <c:pt idx="1632">
                  <c:v>80</c:v>
                </c:pt>
                <c:pt idx="1633">
                  <c:v>2</c:v>
                </c:pt>
                <c:pt idx="1634">
                  <c:v>15</c:v>
                </c:pt>
                <c:pt idx="1635">
                  <c:v>21</c:v>
                </c:pt>
                <c:pt idx="1636">
                  <c:v>10</c:v>
                </c:pt>
                <c:pt idx="1637">
                  <c:v>12</c:v>
                </c:pt>
                <c:pt idx="1638">
                  <c:v>21</c:v>
                </c:pt>
                <c:pt idx="1639">
                  <c:v>21</c:v>
                </c:pt>
                <c:pt idx="1640">
                  <c:v>30</c:v>
                </c:pt>
                <c:pt idx="1641">
                  <c:v>60</c:v>
                </c:pt>
                <c:pt idx="1642">
                  <c:v>60</c:v>
                </c:pt>
                <c:pt idx="1643">
                  <c:v>24</c:v>
                </c:pt>
                <c:pt idx="1644">
                  <c:v>4</c:v>
                </c:pt>
                <c:pt idx="1645">
                  <c:v>50</c:v>
                </c:pt>
                <c:pt idx="1646">
                  <c:v>5</c:v>
                </c:pt>
                <c:pt idx="1647">
                  <c:v>30</c:v>
                </c:pt>
                <c:pt idx="1648">
                  <c:v>7</c:v>
                </c:pt>
                <c:pt idx="1649">
                  <c:v>50</c:v>
                </c:pt>
                <c:pt idx="1650">
                  <c:v>3</c:v>
                </c:pt>
                <c:pt idx="1651">
                  <c:v>20</c:v>
                </c:pt>
                <c:pt idx="1652">
                  <c:v>3</c:v>
                </c:pt>
                <c:pt idx="1653">
                  <c:v>20</c:v>
                </c:pt>
                <c:pt idx="1654">
                  <c:v>15</c:v>
                </c:pt>
                <c:pt idx="1655">
                  <c:v>10</c:v>
                </c:pt>
                <c:pt idx="1656">
                  <c:v>10</c:v>
                </c:pt>
                <c:pt idx="1657">
                  <c:v>4</c:v>
                </c:pt>
                <c:pt idx="1658">
                  <c:v>8</c:v>
                </c:pt>
                <c:pt idx="1659">
                  <c:v>60</c:v>
                </c:pt>
                <c:pt idx="1660">
                  <c:v>36</c:v>
                </c:pt>
                <c:pt idx="1661">
                  <c:v>30</c:v>
                </c:pt>
                <c:pt idx="1662">
                  <c:v>21</c:v>
                </c:pt>
                <c:pt idx="1663">
                  <c:v>30</c:v>
                </c:pt>
                <c:pt idx="1664">
                  <c:v>6</c:v>
                </c:pt>
                <c:pt idx="1665">
                  <c:v>20</c:v>
                </c:pt>
                <c:pt idx="1666">
                  <c:v>15</c:v>
                </c:pt>
                <c:pt idx="1667">
                  <c:v>18</c:v>
                </c:pt>
                <c:pt idx="1668">
                  <c:v>10</c:v>
                </c:pt>
                <c:pt idx="1669">
                  <c:v>40</c:v>
                </c:pt>
                <c:pt idx="1670">
                  <c:v>45</c:v>
                </c:pt>
                <c:pt idx="1671">
                  <c:v>6</c:v>
                </c:pt>
                <c:pt idx="1672">
                  <c:v>40</c:v>
                </c:pt>
                <c:pt idx="1673">
                  <c:v>18</c:v>
                </c:pt>
                <c:pt idx="1674">
                  <c:v>15</c:v>
                </c:pt>
                <c:pt idx="1675">
                  <c:v>24</c:v>
                </c:pt>
                <c:pt idx="1676">
                  <c:v>20</c:v>
                </c:pt>
                <c:pt idx="1677">
                  <c:v>20</c:v>
                </c:pt>
                <c:pt idx="1678">
                  <c:v>18</c:v>
                </c:pt>
                <c:pt idx="1679">
                  <c:v>20</c:v>
                </c:pt>
                <c:pt idx="1680">
                  <c:v>2</c:v>
                </c:pt>
                <c:pt idx="1681">
                  <c:v>42</c:v>
                </c:pt>
                <c:pt idx="1682">
                  <c:v>55</c:v>
                </c:pt>
                <c:pt idx="1683">
                  <c:v>1</c:v>
                </c:pt>
                <c:pt idx="1684">
                  <c:v>7</c:v>
                </c:pt>
                <c:pt idx="1685">
                  <c:v>18</c:v>
                </c:pt>
                <c:pt idx="1686">
                  <c:v>35</c:v>
                </c:pt>
                <c:pt idx="1687">
                  <c:v>50</c:v>
                </c:pt>
                <c:pt idx="1688">
                  <c:v>8</c:v>
                </c:pt>
                <c:pt idx="1689">
                  <c:v>10</c:v>
                </c:pt>
                <c:pt idx="1690">
                  <c:v>10</c:v>
                </c:pt>
                <c:pt idx="1691">
                  <c:v>18</c:v>
                </c:pt>
                <c:pt idx="1692">
                  <c:v>20</c:v>
                </c:pt>
                <c:pt idx="1693">
                  <c:v>65</c:v>
                </c:pt>
                <c:pt idx="1694">
                  <c:v>20</c:v>
                </c:pt>
                <c:pt idx="1695">
                  <c:v>59</c:v>
                </c:pt>
                <c:pt idx="1696">
                  <c:v>30</c:v>
                </c:pt>
                <c:pt idx="1697">
                  <c:v>25</c:v>
                </c:pt>
                <c:pt idx="1698">
                  <c:v>40</c:v>
                </c:pt>
                <c:pt idx="1699">
                  <c:v>3</c:v>
                </c:pt>
                <c:pt idx="1700">
                  <c:v>25</c:v>
                </c:pt>
                <c:pt idx="1701">
                  <c:v>20</c:v>
                </c:pt>
                <c:pt idx="1702">
                  <c:v>24</c:v>
                </c:pt>
                <c:pt idx="1703">
                  <c:v>50</c:v>
                </c:pt>
                <c:pt idx="1704">
                  <c:v>9</c:v>
                </c:pt>
                <c:pt idx="1705">
                  <c:v>10</c:v>
                </c:pt>
                <c:pt idx="1706">
                  <c:v>30</c:v>
                </c:pt>
                <c:pt idx="1707">
                  <c:v>36</c:v>
                </c:pt>
                <c:pt idx="1708">
                  <c:v>21</c:v>
                </c:pt>
                <c:pt idx="1709">
                  <c:v>20</c:v>
                </c:pt>
                <c:pt idx="1710">
                  <c:v>20</c:v>
                </c:pt>
                <c:pt idx="1711">
                  <c:v>5</c:v>
                </c:pt>
                <c:pt idx="1712">
                  <c:v>30</c:v>
                </c:pt>
                <c:pt idx="1713">
                  <c:v>30</c:v>
                </c:pt>
                <c:pt idx="1714">
                  <c:v>8</c:v>
                </c:pt>
                <c:pt idx="1715">
                  <c:v>25</c:v>
                </c:pt>
                <c:pt idx="1716">
                  <c:v>12</c:v>
                </c:pt>
                <c:pt idx="1717">
                  <c:v>14</c:v>
                </c:pt>
                <c:pt idx="1718">
                  <c:v>6</c:v>
                </c:pt>
                <c:pt idx="1719">
                  <c:v>7</c:v>
                </c:pt>
                <c:pt idx="1720">
                  <c:v>20</c:v>
                </c:pt>
                <c:pt idx="1721">
                  <c:v>15</c:v>
                </c:pt>
                <c:pt idx="1722">
                  <c:v>40</c:v>
                </c:pt>
                <c:pt idx="1723">
                  <c:v>50</c:v>
                </c:pt>
                <c:pt idx="1724">
                  <c:v>8</c:v>
                </c:pt>
                <c:pt idx="1725">
                  <c:v>28</c:v>
                </c:pt>
                <c:pt idx="1726">
                  <c:v>40</c:v>
                </c:pt>
                <c:pt idx="1727">
                  <c:v>35</c:v>
                </c:pt>
                <c:pt idx="1728">
                  <c:v>5</c:v>
                </c:pt>
                <c:pt idx="1729">
                  <c:v>6</c:v>
                </c:pt>
                <c:pt idx="1730">
                  <c:v>9</c:v>
                </c:pt>
                <c:pt idx="1731">
                  <c:v>30</c:v>
                </c:pt>
                <c:pt idx="1732">
                  <c:v>30</c:v>
                </c:pt>
                <c:pt idx="1733">
                  <c:v>4</c:v>
                </c:pt>
                <c:pt idx="1734">
                  <c:v>50</c:v>
                </c:pt>
                <c:pt idx="1735">
                  <c:v>3</c:v>
                </c:pt>
                <c:pt idx="1736">
                  <c:v>30</c:v>
                </c:pt>
                <c:pt idx="1737">
                  <c:v>4</c:v>
                </c:pt>
                <c:pt idx="1738">
                  <c:v>3</c:v>
                </c:pt>
                <c:pt idx="1739">
                  <c:v>12</c:v>
                </c:pt>
                <c:pt idx="1740">
                  <c:v>27</c:v>
                </c:pt>
                <c:pt idx="1741">
                  <c:v>3</c:v>
                </c:pt>
                <c:pt idx="1742">
                  <c:v>30</c:v>
                </c:pt>
                <c:pt idx="1743">
                  <c:v>40</c:v>
                </c:pt>
                <c:pt idx="1744">
                  <c:v>50</c:v>
                </c:pt>
                <c:pt idx="1745">
                  <c:v>6</c:v>
                </c:pt>
                <c:pt idx="1746">
                  <c:v>81</c:v>
                </c:pt>
                <c:pt idx="1747">
                  <c:v>30</c:v>
                </c:pt>
                <c:pt idx="1748">
                  <c:v>60</c:v>
                </c:pt>
                <c:pt idx="1749">
                  <c:v>2</c:v>
                </c:pt>
                <c:pt idx="1750">
                  <c:v>30</c:v>
                </c:pt>
                <c:pt idx="1751">
                  <c:v>50</c:v>
                </c:pt>
                <c:pt idx="1752">
                  <c:v>9</c:v>
                </c:pt>
                <c:pt idx="1753">
                  <c:v>9</c:v>
                </c:pt>
                <c:pt idx="1754">
                  <c:v>15</c:v>
                </c:pt>
                <c:pt idx="1755">
                  <c:v>15</c:v>
                </c:pt>
                <c:pt idx="1756">
                  <c:v>30</c:v>
                </c:pt>
                <c:pt idx="1757">
                  <c:v>12</c:v>
                </c:pt>
                <c:pt idx="1758">
                  <c:v>60</c:v>
                </c:pt>
                <c:pt idx="1759">
                  <c:v>30</c:v>
                </c:pt>
                <c:pt idx="1760">
                  <c:v>8</c:v>
                </c:pt>
                <c:pt idx="1761">
                  <c:v>16</c:v>
                </c:pt>
                <c:pt idx="1762">
                  <c:v>30</c:v>
                </c:pt>
                <c:pt idx="1763">
                  <c:v>25</c:v>
                </c:pt>
                <c:pt idx="1764">
                  <c:v>21</c:v>
                </c:pt>
                <c:pt idx="1765">
                  <c:v>20</c:v>
                </c:pt>
                <c:pt idx="1766">
                  <c:v>16</c:v>
                </c:pt>
                <c:pt idx="1767">
                  <c:v>30</c:v>
                </c:pt>
                <c:pt idx="1768">
                  <c:v>4</c:v>
                </c:pt>
                <c:pt idx="1769">
                  <c:v>20</c:v>
                </c:pt>
                <c:pt idx="1770">
                  <c:v>25</c:v>
                </c:pt>
                <c:pt idx="1771">
                  <c:v>25</c:v>
                </c:pt>
                <c:pt idx="1772">
                  <c:v>10</c:v>
                </c:pt>
                <c:pt idx="1773">
                  <c:v>40</c:v>
                </c:pt>
                <c:pt idx="1774">
                  <c:v>25</c:v>
                </c:pt>
                <c:pt idx="1775">
                  <c:v>24</c:v>
                </c:pt>
                <c:pt idx="1776">
                  <c:v>1</c:v>
                </c:pt>
                <c:pt idx="1777">
                  <c:v>24</c:v>
                </c:pt>
                <c:pt idx="1778">
                  <c:v>60</c:v>
                </c:pt>
                <c:pt idx="1779">
                  <c:v>15</c:v>
                </c:pt>
                <c:pt idx="1780">
                  <c:v>30</c:v>
                </c:pt>
                <c:pt idx="1781">
                  <c:v>10</c:v>
                </c:pt>
                <c:pt idx="1782">
                  <c:v>15</c:v>
                </c:pt>
                <c:pt idx="1783">
                  <c:v>16</c:v>
                </c:pt>
                <c:pt idx="1784">
                  <c:v>5</c:v>
                </c:pt>
                <c:pt idx="1785">
                  <c:v>20</c:v>
                </c:pt>
                <c:pt idx="1786">
                  <c:v>2</c:v>
                </c:pt>
                <c:pt idx="1787">
                  <c:v>35</c:v>
                </c:pt>
                <c:pt idx="1788">
                  <c:v>25</c:v>
                </c:pt>
                <c:pt idx="1789">
                  <c:v>20</c:v>
                </c:pt>
                <c:pt idx="1790">
                  <c:v>24</c:v>
                </c:pt>
                <c:pt idx="1791">
                  <c:v>3</c:v>
                </c:pt>
                <c:pt idx="1792">
                  <c:v>30</c:v>
                </c:pt>
                <c:pt idx="1793">
                  <c:v>35</c:v>
                </c:pt>
                <c:pt idx="1794">
                  <c:v>15</c:v>
                </c:pt>
                <c:pt idx="1795">
                  <c:v>35</c:v>
                </c:pt>
                <c:pt idx="1796">
                  <c:v>10</c:v>
                </c:pt>
                <c:pt idx="1797">
                  <c:v>21</c:v>
                </c:pt>
                <c:pt idx="1798">
                  <c:v>36</c:v>
                </c:pt>
                <c:pt idx="1799">
                  <c:v>20</c:v>
                </c:pt>
                <c:pt idx="1800">
                  <c:v>14</c:v>
                </c:pt>
                <c:pt idx="1801">
                  <c:v>50</c:v>
                </c:pt>
                <c:pt idx="1802">
                  <c:v>15</c:v>
                </c:pt>
                <c:pt idx="1803">
                  <c:v>30</c:v>
                </c:pt>
                <c:pt idx="1804">
                  <c:v>5</c:v>
                </c:pt>
                <c:pt idx="1805">
                  <c:v>35</c:v>
                </c:pt>
                <c:pt idx="1806">
                  <c:v>15</c:v>
                </c:pt>
                <c:pt idx="1807">
                  <c:v>20</c:v>
                </c:pt>
                <c:pt idx="1808">
                  <c:v>20</c:v>
                </c:pt>
                <c:pt idx="1809">
                  <c:v>50</c:v>
                </c:pt>
                <c:pt idx="1810">
                  <c:v>24</c:v>
                </c:pt>
                <c:pt idx="1811">
                  <c:v>24</c:v>
                </c:pt>
                <c:pt idx="1812">
                  <c:v>4</c:v>
                </c:pt>
                <c:pt idx="1813">
                  <c:v>10</c:v>
                </c:pt>
                <c:pt idx="1814">
                  <c:v>36</c:v>
                </c:pt>
                <c:pt idx="1815">
                  <c:v>36</c:v>
                </c:pt>
                <c:pt idx="1816">
                  <c:v>50</c:v>
                </c:pt>
                <c:pt idx="1817">
                  <c:v>30</c:v>
                </c:pt>
                <c:pt idx="1818">
                  <c:v>20</c:v>
                </c:pt>
                <c:pt idx="1819">
                  <c:v>15</c:v>
                </c:pt>
                <c:pt idx="1820">
                  <c:v>21</c:v>
                </c:pt>
                <c:pt idx="1821">
                  <c:v>50</c:v>
                </c:pt>
                <c:pt idx="1822">
                  <c:v>30</c:v>
                </c:pt>
                <c:pt idx="1823">
                  <c:v>40</c:v>
                </c:pt>
                <c:pt idx="1824">
                  <c:v>8</c:v>
                </c:pt>
                <c:pt idx="1825">
                  <c:v>2</c:v>
                </c:pt>
                <c:pt idx="1826">
                  <c:v>30</c:v>
                </c:pt>
                <c:pt idx="1827">
                  <c:v>20</c:v>
                </c:pt>
                <c:pt idx="1828">
                  <c:v>18</c:v>
                </c:pt>
                <c:pt idx="1829">
                  <c:v>7</c:v>
                </c:pt>
                <c:pt idx="1830">
                  <c:v>10</c:v>
                </c:pt>
                <c:pt idx="1831">
                  <c:v>42</c:v>
                </c:pt>
                <c:pt idx="1832">
                  <c:v>40</c:v>
                </c:pt>
                <c:pt idx="1833">
                  <c:v>120</c:v>
                </c:pt>
                <c:pt idx="1834">
                  <c:v>14</c:v>
                </c:pt>
                <c:pt idx="1835">
                  <c:v>6</c:v>
                </c:pt>
                <c:pt idx="1836">
                  <c:v>49</c:v>
                </c:pt>
                <c:pt idx="1837">
                  <c:v>20</c:v>
                </c:pt>
                <c:pt idx="1838">
                  <c:v>50</c:v>
                </c:pt>
                <c:pt idx="1839">
                  <c:v>12</c:v>
                </c:pt>
                <c:pt idx="1840">
                  <c:v>20</c:v>
                </c:pt>
                <c:pt idx="1841">
                  <c:v>10</c:v>
                </c:pt>
                <c:pt idx="1842">
                  <c:v>10</c:v>
                </c:pt>
                <c:pt idx="1843">
                  <c:v>40</c:v>
                </c:pt>
                <c:pt idx="1844">
                  <c:v>15</c:v>
                </c:pt>
                <c:pt idx="1845">
                  <c:v>33</c:v>
                </c:pt>
                <c:pt idx="1846">
                  <c:v>6</c:v>
                </c:pt>
                <c:pt idx="1847">
                  <c:v>30</c:v>
                </c:pt>
                <c:pt idx="1848">
                  <c:v>15</c:v>
                </c:pt>
                <c:pt idx="1849">
                  <c:v>35</c:v>
                </c:pt>
                <c:pt idx="1850">
                  <c:v>20</c:v>
                </c:pt>
                <c:pt idx="1851">
                  <c:v>18</c:v>
                </c:pt>
                <c:pt idx="1852">
                  <c:v>42</c:v>
                </c:pt>
                <c:pt idx="1853">
                  <c:v>10</c:v>
                </c:pt>
                <c:pt idx="1854">
                  <c:v>30</c:v>
                </c:pt>
                <c:pt idx="1855">
                  <c:v>10</c:v>
                </c:pt>
                <c:pt idx="1856">
                  <c:v>14</c:v>
                </c:pt>
                <c:pt idx="1857">
                  <c:v>4</c:v>
                </c:pt>
                <c:pt idx="1858">
                  <c:v>10</c:v>
                </c:pt>
                <c:pt idx="1859">
                  <c:v>80</c:v>
                </c:pt>
                <c:pt idx="1860">
                  <c:v>35</c:v>
                </c:pt>
                <c:pt idx="1861">
                  <c:v>10</c:v>
                </c:pt>
                <c:pt idx="1862">
                  <c:v>35</c:v>
                </c:pt>
                <c:pt idx="1863">
                  <c:v>15</c:v>
                </c:pt>
                <c:pt idx="1864">
                  <c:v>20</c:v>
                </c:pt>
                <c:pt idx="1865">
                  <c:v>20</c:v>
                </c:pt>
                <c:pt idx="1866">
                  <c:v>10</c:v>
                </c:pt>
                <c:pt idx="1867">
                  <c:v>50</c:v>
                </c:pt>
                <c:pt idx="1868">
                  <c:v>21</c:v>
                </c:pt>
                <c:pt idx="1869">
                  <c:v>20</c:v>
                </c:pt>
                <c:pt idx="1870">
                  <c:v>10</c:v>
                </c:pt>
                <c:pt idx="1871">
                  <c:v>20</c:v>
                </c:pt>
                <c:pt idx="1872">
                  <c:v>5</c:v>
                </c:pt>
                <c:pt idx="1873">
                  <c:v>60</c:v>
                </c:pt>
                <c:pt idx="1874">
                  <c:v>44</c:v>
                </c:pt>
                <c:pt idx="1875">
                  <c:v>10</c:v>
                </c:pt>
                <c:pt idx="1876">
                  <c:v>6</c:v>
                </c:pt>
                <c:pt idx="1877">
                  <c:v>50</c:v>
                </c:pt>
                <c:pt idx="1878">
                  <c:v>12</c:v>
                </c:pt>
                <c:pt idx="1879">
                  <c:v>15</c:v>
                </c:pt>
                <c:pt idx="1880">
                  <c:v>14</c:v>
                </c:pt>
                <c:pt idx="1881">
                  <c:v>35</c:v>
                </c:pt>
                <c:pt idx="1882">
                  <c:v>10</c:v>
                </c:pt>
                <c:pt idx="1883">
                  <c:v>30</c:v>
                </c:pt>
                <c:pt idx="1884">
                  <c:v>5</c:v>
                </c:pt>
                <c:pt idx="1885">
                  <c:v>25</c:v>
                </c:pt>
                <c:pt idx="1886">
                  <c:v>10</c:v>
                </c:pt>
                <c:pt idx="1887">
                  <c:v>18</c:v>
                </c:pt>
                <c:pt idx="1888">
                  <c:v>20</c:v>
                </c:pt>
                <c:pt idx="1889">
                  <c:v>60</c:v>
                </c:pt>
                <c:pt idx="1890">
                  <c:v>5</c:v>
                </c:pt>
                <c:pt idx="1891">
                  <c:v>35</c:v>
                </c:pt>
                <c:pt idx="1892">
                  <c:v>70</c:v>
                </c:pt>
                <c:pt idx="1893">
                  <c:v>30</c:v>
                </c:pt>
                <c:pt idx="1894">
                  <c:v>15</c:v>
                </c:pt>
                <c:pt idx="1895">
                  <c:v>20</c:v>
                </c:pt>
                <c:pt idx="1896">
                  <c:v>15</c:v>
                </c:pt>
                <c:pt idx="1897">
                  <c:v>2</c:v>
                </c:pt>
                <c:pt idx="1898">
                  <c:v>15</c:v>
                </c:pt>
                <c:pt idx="1899">
                  <c:v>25</c:v>
                </c:pt>
                <c:pt idx="1900">
                  <c:v>40</c:v>
                </c:pt>
                <c:pt idx="1901">
                  <c:v>15</c:v>
                </c:pt>
                <c:pt idx="1902">
                  <c:v>40</c:v>
                </c:pt>
                <c:pt idx="1903">
                  <c:v>15</c:v>
                </c:pt>
                <c:pt idx="1904">
                  <c:v>21</c:v>
                </c:pt>
                <c:pt idx="1905">
                  <c:v>18</c:v>
                </c:pt>
                <c:pt idx="1906">
                  <c:v>10</c:v>
                </c:pt>
                <c:pt idx="1907">
                  <c:v>28</c:v>
                </c:pt>
              </c:numCache>
            </c:numRef>
          </c:yVal>
          <c:smooth val="0"/>
          <c:extLst>
            <c:ext xmlns:c16="http://schemas.microsoft.com/office/drawing/2014/chart" uri="{C3380CC4-5D6E-409C-BE32-E72D297353CC}">
              <c16:uniqueId val="{00000000-1C1E-4D33-AC1A-81D1F746AFE8}"/>
            </c:ext>
          </c:extLst>
        </c:ser>
        <c:dLbls>
          <c:showLegendKey val="0"/>
          <c:showVal val="0"/>
          <c:showCatName val="0"/>
          <c:showSerName val="0"/>
          <c:showPercent val="0"/>
          <c:showBubbleSize val="0"/>
        </c:dLbls>
        <c:axId val="2122520911"/>
        <c:axId val="340162048"/>
      </c:scatterChart>
      <c:valAx>
        <c:axId val="212252091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62048"/>
        <c:crosses val="autoZero"/>
        <c:crossBetween val="midCat"/>
      </c:valAx>
      <c:valAx>
        <c:axId val="34016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520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rrelation</a:t>
            </a:r>
            <a:r>
              <a:rPr lang="en-IN" baseline="0"/>
              <a:t> Between CategoryID &amp; Order Siz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uestion-5'!$Q$2</c:f>
              <c:strCache>
                <c:ptCount val="1"/>
                <c:pt idx="0">
                  <c:v>TotalOrderSize</c:v>
                </c:pt>
              </c:strCache>
            </c:strRef>
          </c:tx>
          <c:spPr>
            <a:ln w="19050" cap="rnd">
              <a:noFill/>
              <a:round/>
            </a:ln>
            <a:effectLst/>
          </c:spPr>
          <c:marker>
            <c:symbol val="circle"/>
            <c:size val="5"/>
            <c:spPr>
              <a:solidFill>
                <a:schemeClr val="accent1"/>
              </a:solidFill>
              <a:ln w="9525">
                <a:solidFill>
                  <a:schemeClr val="accent1"/>
                </a:solidFill>
              </a:ln>
              <a:effectLst/>
            </c:spPr>
          </c:marker>
          <c:xVal>
            <c:numRef>
              <c:f>'Question-5'!$N$3:$N$1910</c:f>
              <c:numCache>
                <c:formatCode>General</c:formatCode>
                <c:ptCount val="190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2</c:v>
                </c:pt>
                <c:pt idx="160">
                  <c:v>2</c:v>
                </c:pt>
                <c:pt idx="161">
                  <c:v>2</c:v>
                </c:pt>
                <c:pt idx="162">
                  <c:v>2</c:v>
                </c:pt>
                <c:pt idx="163">
                  <c:v>2</c:v>
                </c:pt>
                <c:pt idx="164">
                  <c:v>2</c:v>
                </c:pt>
                <c:pt idx="165">
                  <c:v>2</c:v>
                </c:pt>
                <c:pt idx="166">
                  <c:v>2</c:v>
                </c:pt>
                <c:pt idx="167">
                  <c:v>2</c:v>
                </c:pt>
                <c:pt idx="168">
                  <c:v>2</c:v>
                </c:pt>
                <c:pt idx="169">
                  <c:v>6</c:v>
                </c:pt>
                <c:pt idx="170">
                  <c:v>6</c:v>
                </c:pt>
                <c:pt idx="171">
                  <c:v>6</c:v>
                </c:pt>
                <c:pt idx="172">
                  <c:v>6</c:v>
                </c:pt>
                <c:pt idx="173">
                  <c:v>6</c:v>
                </c:pt>
                <c:pt idx="174">
                  <c:v>8</c:v>
                </c:pt>
                <c:pt idx="175">
                  <c:v>8</c:v>
                </c:pt>
                <c:pt idx="176">
                  <c:v>8</c:v>
                </c:pt>
                <c:pt idx="177">
                  <c:v>8</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7</c:v>
                </c:pt>
                <c:pt idx="297">
                  <c:v>7</c:v>
                </c:pt>
                <c:pt idx="298">
                  <c:v>7</c:v>
                </c:pt>
                <c:pt idx="299">
                  <c:v>7</c:v>
                </c:pt>
                <c:pt idx="300">
                  <c:v>7</c:v>
                </c:pt>
                <c:pt idx="301">
                  <c:v>7</c:v>
                </c:pt>
                <c:pt idx="302">
                  <c:v>7</c:v>
                </c:pt>
                <c:pt idx="303">
                  <c:v>7</c:v>
                </c:pt>
                <c:pt idx="304">
                  <c:v>7</c:v>
                </c:pt>
                <c:pt idx="305">
                  <c:v>7</c:v>
                </c:pt>
                <c:pt idx="306">
                  <c:v>7</c:v>
                </c:pt>
                <c:pt idx="307">
                  <c:v>7</c:v>
                </c:pt>
                <c:pt idx="308">
                  <c:v>7</c:v>
                </c:pt>
                <c:pt idx="309">
                  <c:v>7</c:v>
                </c:pt>
                <c:pt idx="310">
                  <c:v>7</c:v>
                </c:pt>
                <c:pt idx="311">
                  <c:v>7</c:v>
                </c:pt>
                <c:pt idx="312">
                  <c:v>7</c:v>
                </c:pt>
                <c:pt idx="313">
                  <c:v>7</c:v>
                </c:pt>
                <c:pt idx="314">
                  <c:v>7</c:v>
                </c:pt>
                <c:pt idx="315">
                  <c:v>7</c:v>
                </c:pt>
                <c:pt idx="316">
                  <c:v>7</c:v>
                </c:pt>
                <c:pt idx="317">
                  <c:v>2</c:v>
                </c:pt>
                <c:pt idx="318">
                  <c:v>2</c:v>
                </c:pt>
                <c:pt idx="319">
                  <c:v>2</c:v>
                </c:pt>
                <c:pt idx="320">
                  <c:v>2</c:v>
                </c:pt>
                <c:pt idx="321">
                  <c:v>2</c:v>
                </c:pt>
                <c:pt idx="322">
                  <c:v>2</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6</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6</c:v>
                </c:pt>
                <c:pt idx="398">
                  <c:v>6</c:v>
                </c:pt>
                <c:pt idx="399">
                  <c:v>6</c:v>
                </c:pt>
                <c:pt idx="400">
                  <c:v>6</c:v>
                </c:pt>
                <c:pt idx="401">
                  <c:v>6</c:v>
                </c:pt>
                <c:pt idx="402">
                  <c:v>6</c:v>
                </c:pt>
                <c:pt idx="403">
                  <c:v>8</c:v>
                </c:pt>
                <c:pt idx="404">
                  <c:v>8</c:v>
                </c:pt>
                <c:pt idx="405">
                  <c:v>8</c:v>
                </c:pt>
                <c:pt idx="406">
                  <c:v>8</c:v>
                </c:pt>
                <c:pt idx="407">
                  <c:v>8</c:v>
                </c:pt>
                <c:pt idx="408">
                  <c:v>8</c:v>
                </c:pt>
                <c:pt idx="409">
                  <c:v>8</c:v>
                </c:pt>
                <c:pt idx="410">
                  <c:v>8</c:v>
                </c:pt>
                <c:pt idx="411">
                  <c:v>8</c:v>
                </c:pt>
                <c:pt idx="412">
                  <c:v>8</c:v>
                </c:pt>
                <c:pt idx="413">
                  <c:v>8</c:v>
                </c:pt>
                <c:pt idx="414">
                  <c:v>8</c:v>
                </c:pt>
                <c:pt idx="415">
                  <c:v>8</c:v>
                </c:pt>
                <c:pt idx="416">
                  <c:v>8</c:v>
                </c:pt>
                <c:pt idx="417">
                  <c:v>8</c:v>
                </c:pt>
                <c:pt idx="418">
                  <c:v>8</c:v>
                </c:pt>
                <c:pt idx="419">
                  <c:v>8</c:v>
                </c:pt>
                <c:pt idx="420">
                  <c:v>8</c:v>
                </c:pt>
                <c:pt idx="421">
                  <c:v>8</c:v>
                </c:pt>
                <c:pt idx="422">
                  <c:v>8</c:v>
                </c:pt>
                <c:pt idx="423">
                  <c:v>8</c:v>
                </c:pt>
                <c:pt idx="424">
                  <c:v>8</c:v>
                </c:pt>
                <c:pt idx="425">
                  <c:v>8</c:v>
                </c:pt>
                <c:pt idx="426">
                  <c:v>8</c:v>
                </c:pt>
                <c:pt idx="427">
                  <c:v>8</c:v>
                </c:pt>
                <c:pt idx="428">
                  <c:v>8</c:v>
                </c:pt>
                <c:pt idx="429">
                  <c:v>8</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5</c:v>
                </c:pt>
                <c:pt idx="518">
                  <c:v>5</c:v>
                </c:pt>
                <c:pt idx="519">
                  <c:v>5</c:v>
                </c:pt>
                <c:pt idx="520">
                  <c:v>5</c:v>
                </c:pt>
                <c:pt idx="521">
                  <c:v>5</c:v>
                </c:pt>
                <c:pt idx="522">
                  <c:v>5</c:v>
                </c:pt>
                <c:pt idx="523">
                  <c:v>5</c:v>
                </c:pt>
                <c:pt idx="524">
                  <c:v>5</c:v>
                </c:pt>
                <c:pt idx="525">
                  <c:v>5</c:v>
                </c:pt>
                <c:pt idx="526">
                  <c:v>5</c:v>
                </c:pt>
                <c:pt idx="527">
                  <c:v>5</c:v>
                </c:pt>
                <c:pt idx="528">
                  <c:v>5</c:v>
                </c:pt>
                <c:pt idx="529">
                  <c:v>5</c:v>
                </c:pt>
                <c:pt idx="530">
                  <c:v>5</c:v>
                </c:pt>
                <c:pt idx="531">
                  <c:v>5</c:v>
                </c:pt>
                <c:pt idx="532">
                  <c:v>5</c:v>
                </c:pt>
                <c:pt idx="533">
                  <c:v>5</c:v>
                </c:pt>
                <c:pt idx="534">
                  <c:v>5</c:v>
                </c:pt>
                <c:pt idx="535">
                  <c:v>5</c:v>
                </c:pt>
                <c:pt idx="536">
                  <c:v>5</c:v>
                </c:pt>
                <c:pt idx="537">
                  <c:v>5</c:v>
                </c:pt>
                <c:pt idx="538">
                  <c:v>5</c:v>
                </c:pt>
                <c:pt idx="539">
                  <c:v>5</c:v>
                </c:pt>
                <c:pt idx="540">
                  <c:v>5</c:v>
                </c:pt>
                <c:pt idx="541">
                  <c:v>5</c:v>
                </c:pt>
                <c:pt idx="542">
                  <c:v>5</c:v>
                </c:pt>
                <c:pt idx="543">
                  <c:v>5</c:v>
                </c:pt>
                <c:pt idx="544">
                  <c:v>5</c:v>
                </c:pt>
                <c:pt idx="545">
                  <c:v>5</c:v>
                </c:pt>
                <c:pt idx="546">
                  <c:v>5</c:v>
                </c:pt>
                <c:pt idx="547">
                  <c:v>5</c:v>
                </c:pt>
                <c:pt idx="548">
                  <c:v>5</c:v>
                </c:pt>
                <c:pt idx="549">
                  <c:v>5</c:v>
                </c:pt>
                <c:pt idx="550">
                  <c:v>5</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7</c:v>
                </c:pt>
                <c:pt idx="650">
                  <c:v>7</c:v>
                </c:pt>
                <c:pt idx="651">
                  <c:v>7</c:v>
                </c:pt>
                <c:pt idx="652">
                  <c:v>7</c:v>
                </c:pt>
                <c:pt idx="653">
                  <c:v>7</c:v>
                </c:pt>
                <c:pt idx="654">
                  <c:v>7</c:v>
                </c:pt>
                <c:pt idx="655">
                  <c:v>7</c:v>
                </c:pt>
                <c:pt idx="656">
                  <c:v>7</c:v>
                </c:pt>
                <c:pt idx="657">
                  <c:v>7</c:v>
                </c:pt>
                <c:pt idx="658">
                  <c:v>7</c:v>
                </c:pt>
                <c:pt idx="659">
                  <c:v>7</c:v>
                </c:pt>
                <c:pt idx="660">
                  <c:v>7</c:v>
                </c:pt>
                <c:pt idx="661">
                  <c:v>7</c:v>
                </c:pt>
                <c:pt idx="662">
                  <c:v>7</c:v>
                </c:pt>
                <c:pt idx="663">
                  <c:v>7</c:v>
                </c:pt>
                <c:pt idx="664">
                  <c:v>7</c:v>
                </c:pt>
                <c:pt idx="665">
                  <c:v>7</c:v>
                </c:pt>
                <c:pt idx="666">
                  <c:v>7</c:v>
                </c:pt>
                <c:pt idx="667">
                  <c:v>7</c:v>
                </c:pt>
                <c:pt idx="668">
                  <c:v>7</c:v>
                </c:pt>
                <c:pt idx="669">
                  <c:v>7</c:v>
                </c:pt>
                <c:pt idx="670">
                  <c:v>7</c:v>
                </c:pt>
                <c:pt idx="671">
                  <c:v>7</c:v>
                </c:pt>
                <c:pt idx="672">
                  <c:v>7</c:v>
                </c:pt>
                <c:pt idx="673">
                  <c:v>7</c:v>
                </c:pt>
                <c:pt idx="674">
                  <c:v>7</c:v>
                </c:pt>
                <c:pt idx="675">
                  <c:v>7</c:v>
                </c:pt>
                <c:pt idx="676">
                  <c:v>7</c:v>
                </c:pt>
                <c:pt idx="677">
                  <c:v>7</c:v>
                </c:pt>
                <c:pt idx="678">
                  <c:v>7</c:v>
                </c:pt>
                <c:pt idx="679">
                  <c:v>7</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8</c:v>
                </c:pt>
                <c:pt idx="710">
                  <c:v>8</c:v>
                </c:pt>
                <c:pt idx="711">
                  <c:v>8</c:v>
                </c:pt>
                <c:pt idx="712">
                  <c:v>8</c:v>
                </c:pt>
                <c:pt idx="713">
                  <c:v>8</c:v>
                </c:pt>
                <c:pt idx="714">
                  <c:v>8</c:v>
                </c:pt>
                <c:pt idx="715">
                  <c:v>8</c:v>
                </c:pt>
                <c:pt idx="716">
                  <c:v>8</c:v>
                </c:pt>
                <c:pt idx="717">
                  <c:v>8</c:v>
                </c:pt>
                <c:pt idx="718">
                  <c:v>8</c:v>
                </c:pt>
                <c:pt idx="719">
                  <c:v>8</c:v>
                </c:pt>
                <c:pt idx="720">
                  <c:v>8</c:v>
                </c:pt>
                <c:pt idx="721">
                  <c:v>8</c:v>
                </c:pt>
                <c:pt idx="722">
                  <c:v>8</c:v>
                </c:pt>
                <c:pt idx="723">
                  <c:v>8</c:v>
                </c:pt>
                <c:pt idx="724">
                  <c:v>8</c:v>
                </c:pt>
                <c:pt idx="725">
                  <c:v>8</c:v>
                </c:pt>
                <c:pt idx="726">
                  <c:v>8</c:v>
                </c:pt>
                <c:pt idx="727">
                  <c:v>8</c:v>
                </c:pt>
                <c:pt idx="728">
                  <c:v>8</c:v>
                </c:pt>
                <c:pt idx="729">
                  <c:v>8</c:v>
                </c:pt>
                <c:pt idx="730">
                  <c:v>8</c:v>
                </c:pt>
                <c:pt idx="731">
                  <c:v>8</c:v>
                </c:pt>
                <c:pt idx="732">
                  <c:v>8</c:v>
                </c:pt>
                <c:pt idx="733">
                  <c:v>8</c:v>
                </c:pt>
                <c:pt idx="734">
                  <c:v>8</c:v>
                </c:pt>
                <c:pt idx="735">
                  <c:v>8</c:v>
                </c:pt>
                <c:pt idx="736">
                  <c:v>8</c:v>
                </c:pt>
                <c:pt idx="737">
                  <c:v>8</c:v>
                </c:pt>
                <c:pt idx="738">
                  <c:v>8</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4</c:v>
                </c:pt>
                <c:pt idx="757">
                  <c:v>4</c:v>
                </c:pt>
                <c:pt idx="758">
                  <c:v>4</c:v>
                </c:pt>
                <c:pt idx="759">
                  <c:v>4</c:v>
                </c:pt>
                <c:pt idx="760">
                  <c:v>4</c:v>
                </c:pt>
                <c:pt idx="761">
                  <c:v>4</c:v>
                </c:pt>
                <c:pt idx="762">
                  <c:v>4</c:v>
                </c:pt>
                <c:pt idx="763">
                  <c:v>4</c:v>
                </c:pt>
                <c:pt idx="764">
                  <c:v>4</c:v>
                </c:pt>
                <c:pt idx="765">
                  <c:v>4</c:v>
                </c:pt>
                <c:pt idx="766">
                  <c:v>4</c:v>
                </c:pt>
                <c:pt idx="767">
                  <c:v>4</c:v>
                </c:pt>
                <c:pt idx="768">
                  <c:v>4</c:v>
                </c:pt>
                <c:pt idx="769">
                  <c:v>4</c:v>
                </c:pt>
                <c:pt idx="770">
                  <c:v>4</c:v>
                </c:pt>
                <c:pt idx="771">
                  <c:v>4</c:v>
                </c:pt>
                <c:pt idx="772">
                  <c:v>4</c:v>
                </c:pt>
                <c:pt idx="773">
                  <c:v>4</c:v>
                </c:pt>
                <c:pt idx="774">
                  <c:v>4</c:v>
                </c:pt>
                <c:pt idx="775">
                  <c:v>4</c:v>
                </c:pt>
                <c:pt idx="776">
                  <c:v>4</c:v>
                </c:pt>
                <c:pt idx="777">
                  <c:v>4</c:v>
                </c:pt>
                <c:pt idx="778">
                  <c:v>4</c:v>
                </c:pt>
                <c:pt idx="779">
                  <c:v>4</c:v>
                </c:pt>
                <c:pt idx="780">
                  <c:v>4</c:v>
                </c:pt>
                <c:pt idx="781">
                  <c:v>4</c:v>
                </c:pt>
                <c:pt idx="782">
                  <c:v>4</c:v>
                </c:pt>
                <c:pt idx="783">
                  <c:v>4</c:v>
                </c:pt>
                <c:pt idx="784">
                  <c:v>4</c:v>
                </c:pt>
                <c:pt idx="785">
                  <c:v>4</c:v>
                </c:pt>
                <c:pt idx="786">
                  <c:v>4</c:v>
                </c:pt>
                <c:pt idx="787">
                  <c:v>4</c:v>
                </c:pt>
                <c:pt idx="788">
                  <c:v>4</c:v>
                </c:pt>
                <c:pt idx="789">
                  <c:v>4</c:v>
                </c:pt>
                <c:pt idx="790">
                  <c:v>4</c:v>
                </c:pt>
                <c:pt idx="791">
                  <c:v>4</c:v>
                </c:pt>
                <c:pt idx="792">
                  <c:v>4</c:v>
                </c:pt>
                <c:pt idx="793">
                  <c:v>4</c:v>
                </c:pt>
                <c:pt idx="794">
                  <c:v>4</c:v>
                </c:pt>
                <c:pt idx="795">
                  <c:v>4</c:v>
                </c:pt>
                <c:pt idx="796">
                  <c:v>4</c:v>
                </c:pt>
                <c:pt idx="797">
                  <c:v>4</c:v>
                </c:pt>
                <c:pt idx="798">
                  <c:v>4</c:v>
                </c:pt>
                <c:pt idx="799">
                  <c:v>4</c:v>
                </c:pt>
                <c:pt idx="800">
                  <c:v>4</c:v>
                </c:pt>
                <c:pt idx="801">
                  <c:v>4</c:v>
                </c:pt>
                <c:pt idx="802">
                  <c:v>4</c:v>
                </c:pt>
                <c:pt idx="803">
                  <c:v>4</c:v>
                </c:pt>
                <c:pt idx="804">
                  <c:v>4</c:v>
                </c:pt>
                <c:pt idx="805">
                  <c:v>4</c:v>
                </c:pt>
                <c:pt idx="806">
                  <c:v>4</c:v>
                </c:pt>
                <c:pt idx="807">
                  <c:v>4</c:v>
                </c:pt>
                <c:pt idx="808">
                  <c:v>4</c:v>
                </c:pt>
                <c:pt idx="809">
                  <c:v>4</c:v>
                </c:pt>
                <c:pt idx="810">
                  <c:v>4</c:v>
                </c:pt>
                <c:pt idx="811">
                  <c:v>4</c:v>
                </c:pt>
                <c:pt idx="812">
                  <c:v>4</c:v>
                </c:pt>
                <c:pt idx="813">
                  <c:v>4</c:v>
                </c:pt>
                <c:pt idx="814">
                  <c:v>4</c:v>
                </c:pt>
                <c:pt idx="815">
                  <c:v>4</c:v>
                </c:pt>
                <c:pt idx="816">
                  <c:v>4</c:v>
                </c:pt>
                <c:pt idx="817">
                  <c:v>4</c:v>
                </c:pt>
                <c:pt idx="818">
                  <c:v>4</c:v>
                </c:pt>
                <c:pt idx="819">
                  <c:v>4</c:v>
                </c:pt>
                <c:pt idx="820">
                  <c:v>4</c:v>
                </c:pt>
                <c:pt idx="821">
                  <c:v>4</c:v>
                </c:pt>
                <c:pt idx="822">
                  <c:v>4</c:v>
                </c:pt>
                <c:pt idx="823">
                  <c:v>4</c:v>
                </c:pt>
                <c:pt idx="824">
                  <c:v>4</c:v>
                </c:pt>
                <c:pt idx="825">
                  <c:v>4</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8</c:v>
                </c:pt>
                <c:pt idx="876">
                  <c:v>8</c:v>
                </c:pt>
                <c:pt idx="877">
                  <c:v>8</c:v>
                </c:pt>
                <c:pt idx="878">
                  <c:v>8</c:v>
                </c:pt>
                <c:pt idx="879">
                  <c:v>8</c:v>
                </c:pt>
                <c:pt idx="880">
                  <c:v>8</c:v>
                </c:pt>
                <c:pt idx="881">
                  <c:v>8</c:v>
                </c:pt>
                <c:pt idx="882">
                  <c:v>8</c:v>
                </c:pt>
                <c:pt idx="883">
                  <c:v>8</c:v>
                </c:pt>
                <c:pt idx="884">
                  <c:v>8</c:v>
                </c:pt>
                <c:pt idx="885">
                  <c:v>8</c:v>
                </c:pt>
                <c:pt idx="886">
                  <c:v>8</c:v>
                </c:pt>
                <c:pt idx="887">
                  <c:v>8</c:v>
                </c:pt>
                <c:pt idx="888">
                  <c:v>8</c:v>
                </c:pt>
                <c:pt idx="889">
                  <c:v>8</c:v>
                </c:pt>
                <c:pt idx="890">
                  <c:v>8</c:v>
                </c:pt>
                <c:pt idx="891">
                  <c:v>8</c:v>
                </c:pt>
                <c:pt idx="892">
                  <c:v>8</c:v>
                </c:pt>
                <c:pt idx="893">
                  <c:v>8</c:v>
                </c:pt>
                <c:pt idx="894">
                  <c:v>8</c:v>
                </c:pt>
                <c:pt idx="895">
                  <c:v>8</c:v>
                </c:pt>
                <c:pt idx="896">
                  <c:v>8</c:v>
                </c:pt>
                <c:pt idx="897">
                  <c:v>8</c:v>
                </c:pt>
                <c:pt idx="898">
                  <c:v>8</c:v>
                </c:pt>
                <c:pt idx="899">
                  <c:v>8</c:v>
                </c:pt>
                <c:pt idx="900">
                  <c:v>8</c:v>
                </c:pt>
                <c:pt idx="901">
                  <c:v>8</c:v>
                </c:pt>
                <c:pt idx="902">
                  <c:v>8</c:v>
                </c:pt>
                <c:pt idx="903">
                  <c:v>8</c:v>
                </c:pt>
                <c:pt idx="904">
                  <c:v>8</c:v>
                </c:pt>
                <c:pt idx="905">
                  <c:v>8</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8</c:v>
                </c:pt>
                <c:pt idx="952">
                  <c:v>8</c:v>
                </c:pt>
                <c:pt idx="953">
                  <c:v>8</c:v>
                </c:pt>
                <c:pt idx="954">
                  <c:v>8</c:v>
                </c:pt>
                <c:pt idx="955">
                  <c:v>8</c:v>
                </c:pt>
                <c:pt idx="956">
                  <c:v>8</c:v>
                </c:pt>
                <c:pt idx="957">
                  <c:v>8</c:v>
                </c:pt>
                <c:pt idx="958">
                  <c:v>8</c:v>
                </c:pt>
                <c:pt idx="959">
                  <c:v>8</c:v>
                </c:pt>
                <c:pt idx="960">
                  <c:v>8</c:v>
                </c:pt>
                <c:pt idx="961">
                  <c:v>8</c:v>
                </c:pt>
                <c:pt idx="962">
                  <c:v>8</c:v>
                </c:pt>
                <c:pt idx="963">
                  <c:v>8</c:v>
                </c:pt>
                <c:pt idx="964">
                  <c:v>8</c:v>
                </c:pt>
                <c:pt idx="965">
                  <c:v>8</c:v>
                </c:pt>
                <c:pt idx="966">
                  <c:v>8</c:v>
                </c:pt>
                <c:pt idx="967">
                  <c:v>8</c:v>
                </c:pt>
                <c:pt idx="968">
                  <c:v>8</c:v>
                </c:pt>
                <c:pt idx="969">
                  <c:v>8</c:v>
                </c:pt>
                <c:pt idx="970">
                  <c:v>8</c:v>
                </c:pt>
                <c:pt idx="971">
                  <c:v>8</c:v>
                </c:pt>
                <c:pt idx="972">
                  <c:v>8</c:v>
                </c:pt>
                <c:pt idx="973">
                  <c:v>8</c:v>
                </c:pt>
                <c:pt idx="974">
                  <c:v>8</c:v>
                </c:pt>
                <c:pt idx="975">
                  <c:v>8</c:v>
                </c:pt>
                <c:pt idx="976">
                  <c:v>8</c:v>
                </c:pt>
                <c:pt idx="977">
                  <c:v>8</c:v>
                </c:pt>
                <c:pt idx="978">
                  <c:v>8</c:v>
                </c:pt>
                <c:pt idx="979">
                  <c:v>8</c:v>
                </c:pt>
                <c:pt idx="980">
                  <c:v>8</c:v>
                </c:pt>
                <c:pt idx="981">
                  <c:v>8</c:v>
                </c:pt>
                <c:pt idx="982">
                  <c:v>8</c:v>
                </c:pt>
                <c:pt idx="983">
                  <c:v>8</c:v>
                </c:pt>
                <c:pt idx="984">
                  <c:v>8</c:v>
                </c:pt>
                <c:pt idx="985">
                  <c:v>8</c:v>
                </c:pt>
                <c:pt idx="986">
                  <c:v>8</c:v>
                </c:pt>
                <c:pt idx="987">
                  <c:v>8</c:v>
                </c:pt>
                <c:pt idx="988">
                  <c:v>8</c:v>
                </c:pt>
                <c:pt idx="989">
                  <c:v>8</c:v>
                </c:pt>
                <c:pt idx="990">
                  <c:v>8</c:v>
                </c:pt>
                <c:pt idx="991">
                  <c:v>8</c:v>
                </c:pt>
                <c:pt idx="992">
                  <c:v>8</c:v>
                </c:pt>
                <c:pt idx="993">
                  <c:v>8</c:v>
                </c:pt>
                <c:pt idx="994">
                  <c:v>8</c:v>
                </c:pt>
                <c:pt idx="995">
                  <c:v>8</c:v>
                </c:pt>
                <c:pt idx="996">
                  <c:v>8</c:v>
                </c:pt>
                <c:pt idx="997">
                  <c:v>8</c:v>
                </c:pt>
                <c:pt idx="998">
                  <c:v>8</c:v>
                </c:pt>
                <c:pt idx="999">
                  <c:v>8</c:v>
                </c:pt>
                <c:pt idx="1000">
                  <c:v>8</c:v>
                </c:pt>
                <c:pt idx="1001">
                  <c:v>8</c:v>
                </c:pt>
                <c:pt idx="1002">
                  <c:v>8</c:v>
                </c:pt>
                <c:pt idx="1003">
                  <c:v>8</c:v>
                </c:pt>
                <c:pt idx="1004">
                  <c:v>8</c:v>
                </c:pt>
                <c:pt idx="1005">
                  <c:v>8</c:v>
                </c:pt>
                <c:pt idx="1006">
                  <c:v>8</c:v>
                </c:pt>
                <c:pt idx="1007">
                  <c:v>8</c:v>
                </c:pt>
                <c:pt idx="1008">
                  <c:v>8</c:v>
                </c:pt>
                <c:pt idx="1009">
                  <c:v>8</c:v>
                </c:pt>
                <c:pt idx="1010">
                  <c:v>8</c:v>
                </c:pt>
                <c:pt idx="1011">
                  <c:v>8</c:v>
                </c:pt>
                <c:pt idx="1012">
                  <c:v>8</c:v>
                </c:pt>
                <c:pt idx="1013">
                  <c:v>8</c:v>
                </c:pt>
                <c:pt idx="1014">
                  <c:v>8</c:v>
                </c:pt>
                <c:pt idx="1015">
                  <c:v>8</c:v>
                </c:pt>
                <c:pt idx="1016">
                  <c:v>8</c:v>
                </c:pt>
                <c:pt idx="1017">
                  <c:v>8</c:v>
                </c:pt>
                <c:pt idx="1018">
                  <c:v>8</c:v>
                </c:pt>
                <c:pt idx="1019">
                  <c:v>8</c:v>
                </c:pt>
                <c:pt idx="1020">
                  <c:v>8</c:v>
                </c:pt>
                <c:pt idx="1021">
                  <c:v>8</c:v>
                </c:pt>
                <c:pt idx="1022">
                  <c:v>8</c:v>
                </c:pt>
                <c:pt idx="1023">
                  <c:v>8</c:v>
                </c:pt>
                <c:pt idx="1024">
                  <c:v>8</c:v>
                </c:pt>
                <c:pt idx="1025">
                  <c:v>5</c:v>
                </c:pt>
                <c:pt idx="1026">
                  <c:v>5</c:v>
                </c:pt>
                <c:pt idx="1027">
                  <c:v>5</c:v>
                </c:pt>
                <c:pt idx="1028">
                  <c:v>5</c:v>
                </c:pt>
                <c:pt idx="1029">
                  <c:v>5</c:v>
                </c:pt>
                <c:pt idx="1030">
                  <c:v>5</c:v>
                </c:pt>
                <c:pt idx="1031">
                  <c:v>5</c:v>
                </c:pt>
                <c:pt idx="1032">
                  <c:v>5</c:v>
                </c:pt>
                <c:pt idx="1033">
                  <c:v>5</c:v>
                </c:pt>
                <c:pt idx="1034">
                  <c:v>5</c:v>
                </c:pt>
                <c:pt idx="1035">
                  <c:v>5</c:v>
                </c:pt>
                <c:pt idx="1036">
                  <c:v>5</c:v>
                </c:pt>
                <c:pt idx="1037">
                  <c:v>5</c:v>
                </c:pt>
                <c:pt idx="1038">
                  <c:v>5</c:v>
                </c:pt>
                <c:pt idx="1039">
                  <c:v>5</c:v>
                </c:pt>
                <c:pt idx="1040">
                  <c:v>5</c:v>
                </c:pt>
                <c:pt idx="1041">
                  <c:v>5</c:v>
                </c:pt>
                <c:pt idx="1042">
                  <c:v>5</c:v>
                </c:pt>
                <c:pt idx="1043">
                  <c:v>5</c:v>
                </c:pt>
                <c:pt idx="1044">
                  <c:v>5</c:v>
                </c:pt>
                <c:pt idx="1045">
                  <c:v>5</c:v>
                </c:pt>
                <c:pt idx="1046">
                  <c:v>5</c:v>
                </c:pt>
                <c:pt idx="1047">
                  <c:v>5</c:v>
                </c:pt>
                <c:pt idx="1048">
                  <c:v>5</c:v>
                </c:pt>
                <c:pt idx="1049">
                  <c:v>5</c:v>
                </c:pt>
                <c:pt idx="1050">
                  <c:v>5</c:v>
                </c:pt>
                <c:pt idx="1051">
                  <c:v>5</c:v>
                </c:pt>
                <c:pt idx="1052">
                  <c:v>5</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8</c:v>
                </c:pt>
                <c:pt idx="1102">
                  <c:v>8</c:v>
                </c:pt>
                <c:pt idx="1103">
                  <c:v>8</c:v>
                </c:pt>
                <c:pt idx="1104">
                  <c:v>8</c:v>
                </c:pt>
                <c:pt idx="1105">
                  <c:v>8</c:v>
                </c:pt>
                <c:pt idx="1106">
                  <c:v>8</c:v>
                </c:pt>
                <c:pt idx="1107">
                  <c:v>8</c:v>
                </c:pt>
                <c:pt idx="1108">
                  <c:v>8</c:v>
                </c:pt>
                <c:pt idx="1109">
                  <c:v>8</c:v>
                </c:pt>
                <c:pt idx="1110">
                  <c:v>8</c:v>
                </c:pt>
                <c:pt idx="1111">
                  <c:v>8</c:v>
                </c:pt>
                <c:pt idx="1112">
                  <c:v>8</c:v>
                </c:pt>
                <c:pt idx="1113">
                  <c:v>8</c:v>
                </c:pt>
                <c:pt idx="1114">
                  <c:v>8</c:v>
                </c:pt>
                <c:pt idx="1115">
                  <c:v>8</c:v>
                </c:pt>
                <c:pt idx="1116">
                  <c:v>8</c:v>
                </c:pt>
                <c:pt idx="1117">
                  <c:v>8</c:v>
                </c:pt>
                <c:pt idx="1118">
                  <c:v>8</c:v>
                </c:pt>
                <c:pt idx="1119">
                  <c:v>8</c:v>
                </c:pt>
                <c:pt idx="1120">
                  <c:v>8</c:v>
                </c:pt>
                <c:pt idx="1121">
                  <c:v>8</c:v>
                </c:pt>
                <c:pt idx="1122">
                  <c:v>8</c:v>
                </c:pt>
                <c:pt idx="1123">
                  <c:v>8</c:v>
                </c:pt>
                <c:pt idx="1124">
                  <c:v>8</c:v>
                </c:pt>
                <c:pt idx="1125">
                  <c:v>8</c:v>
                </c:pt>
                <c:pt idx="1126">
                  <c:v>8</c:v>
                </c:pt>
                <c:pt idx="1127">
                  <c:v>8</c:v>
                </c:pt>
                <c:pt idx="1128">
                  <c:v>8</c:v>
                </c:pt>
                <c:pt idx="1129">
                  <c:v>8</c:v>
                </c:pt>
                <c:pt idx="1130">
                  <c:v>8</c:v>
                </c:pt>
                <c:pt idx="1131">
                  <c:v>8</c:v>
                </c:pt>
                <c:pt idx="1132">
                  <c:v>8</c:v>
                </c:pt>
                <c:pt idx="1133">
                  <c:v>8</c:v>
                </c:pt>
                <c:pt idx="1134">
                  <c:v>3</c:v>
                </c:pt>
                <c:pt idx="1135">
                  <c:v>3</c:v>
                </c:pt>
                <c:pt idx="1136">
                  <c:v>3</c:v>
                </c:pt>
                <c:pt idx="1137">
                  <c:v>3</c:v>
                </c:pt>
                <c:pt idx="1138">
                  <c:v>3</c:v>
                </c:pt>
                <c:pt idx="1139">
                  <c:v>3</c:v>
                </c:pt>
                <c:pt idx="1140">
                  <c:v>3</c:v>
                </c:pt>
                <c:pt idx="1141">
                  <c:v>3</c:v>
                </c:pt>
                <c:pt idx="1142">
                  <c:v>3</c:v>
                </c:pt>
                <c:pt idx="1143">
                  <c:v>3</c:v>
                </c:pt>
                <c:pt idx="1144">
                  <c:v>3</c:v>
                </c:pt>
                <c:pt idx="1145">
                  <c:v>3</c:v>
                </c:pt>
                <c:pt idx="1146">
                  <c:v>3</c:v>
                </c:pt>
                <c:pt idx="1147">
                  <c:v>3</c:v>
                </c:pt>
                <c:pt idx="1148">
                  <c:v>3</c:v>
                </c:pt>
                <c:pt idx="1149">
                  <c:v>3</c:v>
                </c:pt>
                <c:pt idx="1150">
                  <c:v>3</c:v>
                </c:pt>
                <c:pt idx="1151">
                  <c:v>3</c:v>
                </c:pt>
                <c:pt idx="1152">
                  <c:v>3</c:v>
                </c:pt>
                <c:pt idx="1153">
                  <c:v>3</c:v>
                </c:pt>
                <c:pt idx="1154">
                  <c:v>3</c:v>
                </c:pt>
                <c:pt idx="1155">
                  <c:v>3</c:v>
                </c:pt>
                <c:pt idx="1156">
                  <c:v>3</c:v>
                </c:pt>
                <c:pt idx="1157">
                  <c:v>3</c:v>
                </c:pt>
                <c:pt idx="1158">
                  <c:v>3</c:v>
                </c:pt>
                <c:pt idx="1159">
                  <c:v>3</c:v>
                </c:pt>
                <c:pt idx="1160">
                  <c:v>3</c:v>
                </c:pt>
                <c:pt idx="1161">
                  <c:v>3</c:v>
                </c:pt>
                <c:pt idx="1162">
                  <c:v>3</c:v>
                </c:pt>
                <c:pt idx="1163">
                  <c:v>3</c:v>
                </c:pt>
                <c:pt idx="1164">
                  <c:v>3</c:v>
                </c:pt>
                <c:pt idx="1165">
                  <c:v>3</c:v>
                </c:pt>
                <c:pt idx="1166">
                  <c:v>3</c:v>
                </c:pt>
                <c:pt idx="1167">
                  <c:v>3</c:v>
                </c:pt>
                <c:pt idx="1168">
                  <c:v>3</c:v>
                </c:pt>
                <c:pt idx="1169">
                  <c:v>3</c:v>
                </c:pt>
                <c:pt idx="1170">
                  <c:v>3</c:v>
                </c:pt>
                <c:pt idx="1171">
                  <c:v>3</c:v>
                </c:pt>
                <c:pt idx="1172">
                  <c:v>3</c:v>
                </c:pt>
                <c:pt idx="1173">
                  <c:v>3</c:v>
                </c:pt>
                <c:pt idx="1174">
                  <c:v>3</c:v>
                </c:pt>
                <c:pt idx="1175">
                  <c:v>3</c:v>
                </c:pt>
                <c:pt idx="1176">
                  <c:v>3</c:v>
                </c:pt>
                <c:pt idx="1177">
                  <c:v>3</c:v>
                </c:pt>
                <c:pt idx="1178">
                  <c:v>3</c:v>
                </c:pt>
                <c:pt idx="1179">
                  <c:v>7</c:v>
                </c:pt>
                <c:pt idx="1180">
                  <c:v>7</c:v>
                </c:pt>
                <c:pt idx="1181">
                  <c:v>7</c:v>
                </c:pt>
                <c:pt idx="1182">
                  <c:v>7</c:v>
                </c:pt>
                <c:pt idx="1183">
                  <c:v>7</c:v>
                </c:pt>
                <c:pt idx="1184">
                  <c:v>7</c:v>
                </c:pt>
                <c:pt idx="1185">
                  <c:v>7</c:v>
                </c:pt>
                <c:pt idx="1186">
                  <c:v>7</c:v>
                </c:pt>
                <c:pt idx="1187">
                  <c:v>7</c:v>
                </c:pt>
                <c:pt idx="1188">
                  <c:v>7</c:v>
                </c:pt>
                <c:pt idx="1189">
                  <c:v>7</c:v>
                </c:pt>
                <c:pt idx="1190">
                  <c:v>7</c:v>
                </c:pt>
                <c:pt idx="1191">
                  <c:v>7</c:v>
                </c:pt>
                <c:pt idx="1192">
                  <c:v>7</c:v>
                </c:pt>
                <c:pt idx="1193">
                  <c:v>7</c:v>
                </c:pt>
                <c:pt idx="1194">
                  <c:v>7</c:v>
                </c:pt>
                <c:pt idx="1195">
                  <c:v>7</c:v>
                </c:pt>
                <c:pt idx="1196">
                  <c:v>7</c:v>
                </c:pt>
                <c:pt idx="1197">
                  <c:v>7</c:v>
                </c:pt>
                <c:pt idx="1198">
                  <c:v>7</c:v>
                </c:pt>
                <c:pt idx="1199">
                  <c:v>7</c:v>
                </c:pt>
                <c:pt idx="1200">
                  <c:v>7</c:v>
                </c:pt>
                <c:pt idx="1201">
                  <c:v>7</c:v>
                </c:pt>
                <c:pt idx="1202">
                  <c:v>7</c:v>
                </c:pt>
                <c:pt idx="1203">
                  <c:v>7</c:v>
                </c:pt>
                <c:pt idx="1204">
                  <c:v>7</c:v>
                </c:pt>
                <c:pt idx="1205">
                  <c:v>7</c:v>
                </c:pt>
                <c:pt idx="1206">
                  <c:v>7</c:v>
                </c:pt>
                <c:pt idx="1207">
                  <c:v>7</c:v>
                </c:pt>
                <c:pt idx="1208">
                  <c:v>7</c:v>
                </c:pt>
                <c:pt idx="1209">
                  <c:v>7</c:v>
                </c:pt>
                <c:pt idx="1210">
                  <c:v>7</c:v>
                </c:pt>
                <c:pt idx="1211">
                  <c:v>7</c:v>
                </c:pt>
                <c:pt idx="1212">
                  <c:v>7</c:v>
                </c:pt>
                <c:pt idx="1213">
                  <c:v>7</c:v>
                </c:pt>
                <c:pt idx="1214">
                  <c:v>7</c:v>
                </c:pt>
                <c:pt idx="1215">
                  <c:v>5</c:v>
                </c:pt>
                <c:pt idx="1216">
                  <c:v>5</c:v>
                </c:pt>
                <c:pt idx="1217">
                  <c:v>5</c:v>
                </c:pt>
                <c:pt idx="1218">
                  <c:v>5</c:v>
                </c:pt>
                <c:pt idx="1219">
                  <c:v>5</c:v>
                </c:pt>
                <c:pt idx="1220">
                  <c:v>5</c:v>
                </c:pt>
                <c:pt idx="1221">
                  <c:v>5</c:v>
                </c:pt>
                <c:pt idx="1222">
                  <c:v>5</c:v>
                </c:pt>
                <c:pt idx="1223">
                  <c:v>5</c:v>
                </c:pt>
                <c:pt idx="1224">
                  <c:v>5</c:v>
                </c:pt>
                <c:pt idx="1225">
                  <c:v>5</c:v>
                </c:pt>
                <c:pt idx="1226">
                  <c:v>5</c:v>
                </c:pt>
                <c:pt idx="1227">
                  <c:v>5</c:v>
                </c:pt>
                <c:pt idx="1228">
                  <c:v>5</c:v>
                </c:pt>
                <c:pt idx="1229">
                  <c:v>5</c:v>
                </c:pt>
                <c:pt idx="1230">
                  <c:v>5</c:v>
                </c:pt>
                <c:pt idx="1231">
                  <c:v>5</c:v>
                </c:pt>
                <c:pt idx="1232">
                  <c:v>5</c:v>
                </c:pt>
                <c:pt idx="1233">
                  <c:v>5</c:v>
                </c:pt>
                <c:pt idx="1234">
                  <c:v>5</c:v>
                </c:pt>
                <c:pt idx="1235">
                  <c:v>5</c:v>
                </c:pt>
                <c:pt idx="1236">
                  <c:v>5</c:v>
                </c:pt>
                <c:pt idx="1237">
                  <c:v>5</c:v>
                </c:pt>
                <c:pt idx="1238">
                  <c:v>5</c:v>
                </c:pt>
                <c:pt idx="1239">
                  <c:v>5</c:v>
                </c:pt>
                <c:pt idx="1240">
                  <c:v>5</c:v>
                </c:pt>
                <c:pt idx="1241">
                  <c:v>5</c:v>
                </c:pt>
                <c:pt idx="1242">
                  <c:v>5</c:v>
                </c:pt>
                <c:pt idx="1243">
                  <c:v>6</c:v>
                </c:pt>
                <c:pt idx="1244">
                  <c:v>6</c:v>
                </c:pt>
                <c:pt idx="1245">
                  <c:v>6</c:v>
                </c:pt>
                <c:pt idx="1246">
                  <c:v>6</c:v>
                </c:pt>
                <c:pt idx="1247">
                  <c:v>6</c:v>
                </c:pt>
                <c:pt idx="1248">
                  <c:v>6</c:v>
                </c:pt>
                <c:pt idx="1249">
                  <c:v>6</c:v>
                </c:pt>
                <c:pt idx="1250">
                  <c:v>6</c:v>
                </c:pt>
                <c:pt idx="1251">
                  <c:v>6</c:v>
                </c:pt>
                <c:pt idx="1252">
                  <c:v>6</c:v>
                </c:pt>
                <c:pt idx="1253">
                  <c:v>6</c:v>
                </c:pt>
                <c:pt idx="1254">
                  <c:v>6</c:v>
                </c:pt>
                <c:pt idx="1255">
                  <c:v>6</c:v>
                </c:pt>
                <c:pt idx="1256">
                  <c:v>6</c:v>
                </c:pt>
                <c:pt idx="1257">
                  <c:v>6</c:v>
                </c:pt>
                <c:pt idx="1258">
                  <c:v>6</c:v>
                </c:pt>
                <c:pt idx="1259">
                  <c:v>6</c:v>
                </c:pt>
                <c:pt idx="1260">
                  <c:v>6</c:v>
                </c:pt>
                <c:pt idx="1261">
                  <c:v>6</c:v>
                </c:pt>
                <c:pt idx="1262">
                  <c:v>6</c:v>
                </c:pt>
                <c:pt idx="1263">
                  <c:v>6</c:v>
                </c:pt>
                <c:pt idx="1264">
                  <c:v>6</c:v>
                </c:pt>
                <c:pt idx="1265">
                  <c:v>6</c:v>
                </c:pt>
                <c:pt idx="1266">
                  <c:v>6</c:v>
                </c:pt>
                <c:pt idx="1267">
                  <c:v>6</c:v>
                </c:pt>
                <c:pt idx="1268">
                  <c:v>6</c:v>
                </c:pt>
                <c:pt idx="1269">
                  <c:v>6</c:v>
                </c:pt>
                <c:pt idx="1270">
                  <c:v>6</c:v>
                </c:pt>
                <c:pt idx="1271">
                  <c:v>6</c:v>
                </c:pt>
                <c:pt idx="1272">
                  <c:v>6</c:v>
                </c:pt>
                <c:pt idx="1273">
                  <c:v>6</c:v>
                </c:pt>
                <c:pt idx="1274">
                  <c:v>6</c:v>
                </c:pt>
                <c:pt idx="1275">
                  <c:v>6</c:v>
                </c:pt>
                <c:pt idx="1276">
                  <c:v>6</c:v>
                </c:pt>
                <c:pt idx="1277">
                  <c:v>6</c:v>
                </c:pt>
                <c:pt idx="1278">
                  <c:v>6</c:v>
                </c:pt>
                <c:pt idx="1279">
                  <c:v>6</c:v>
                </c:pt>
                <c:pt idx="1280">
                  <c:v>6</c:v>
                </c:pt>
                <c:pt idx="1281">
                  <c:v>6</c:v>
                </c:pt>
                <c:pt idx="1282">
                  <c:v>6</c:v>
                </c:pt>
                <c:pt idx="1283">
                  <c:v>6</c:v>
                </c:pt>
                <c:pt idx="1284">
                  <c:v>6</c:v>
                </c:pt>
                <c:pt idx="1285">
                  <c:v>6</c:v>
                </c:pt>
                <c:pt idx="1286">
                  <c:v>6</c:v>
                </c:pt>
                <c:pt idx="1287">
                  <c:v>6</c:v>
                </c:pt>
                <c:pt idx="1288">
                  <c:v>6</c:v>
                </c:pt>
                <c:pt idx="1289">
                  <c:v>6</c:v>
                </c:pt>
                <c:pt idx="1290">
                  <c:v>6</c:v>
                </c:pt>
                <c:pt idx="1291">
                  <c:v>6</c:v>
                </c:pt>
                <c:pt idx="1292">
                  <c:v>6</c:v>
                </c:pt>
                <c:pt idx="1293">
                  <c:v>6</c:v>
                </c:pt>
                <c:pt idx="1294">
                  <c:v>6</c:v>
                </c:pt>
                <c:pt idx="1295">
                  <c:v>6</c:v>
                </c:pt>
                <c:pt idx="1296">
                  <c:v>6</c:v>
                </c:pt>
                <c:pt idx="1297">
                  <c:v>6</c:v>
                </c:pt>
                <c:pt idx="1298">
                  <c:v>6</c:v>
                </c:pt>
                <c:pt idx="1299">
                  <c:v>6</c:v>
                </c:pt>
                <c:pt idx="1300">
                  <c:v>6</c:v>
                </c:pt>
                <c:pt idx="1301">
                  <c:v>6</c:v>
                </c:pt>
                <c:pt idx="1302">
                  <c:v>6</c:v>
                </c:pt>
                <c:pt idx="1303">
                  <c:v>6</c:v>
                </c:pt>
                <c:pt idx="1304">
                  <c:v>6</c:v>
                </c:pt>
                <c:pt idx="1305">
                  <c:v>6</c:v>
                </c:pt>
                <c:pt idx="1306">
                  <c:v>6</c:v>
                </c:pt>
                <c:pt idx="1307">
                  <c:v>6</c:v>
                </c:pt>
                <c:pt idx="1308">
                  <c:v>6</c:v>
                </c:pt>
                <c:pt idx="1309">
                  <c:v>6</c:v>
                </c:pt>
                <c:pt idx="1310">
                  <c:v>6</c:v>
                </c:pt>
                <c:pt idx="1311">
                  <c:v>6</c:v>
                </c:pt>
                <c:pt idx="1312">
                  <c:v>6</c:v>
                </c:pt>
                <c:pt idx="1313">
                  <c:v>6</c:v>
                </c:pt>
                <c:pt idx="1314">
                  <c:v>6</c:v>
                </c:pt>
                <c:pt idx="1315">
                  <c:v>6</c:v>
                </c:pt>
                <c:pt idx="1316">
                  <c:v>6</c:v>
                </c:pt>
                <c:pt idx="1317">
                  <c:v>6</c:v>
                </c:pt>
                <c:pt idx="1318">
                  <c:v>6</c:v>
                </c:pt>
                <c:pt idx="1319">
                  <c:v>6</c:v>
                </c:pt>
                <c:pt idx="1320">
                  <c:v>6</c:v>
                </c:pt>
                <c:pt idx="1321">
                  <c:v>6</c:v>
                </c:pt>
                <c:pt idx="1322">
                  <c:v>6</c:v>
                </c:pt>
                <c:pt idx="1323">
                  <c:v>6</c:v>
                </c:pt>
                <c:pt idx="1324">
                  <c:v>6</c:v>
                </c:pt>
                <c:pt idx="1325">
                  <c:v>6</c:v>
                </c:pt>
                <c:pt idx="1326">
                  <c:v>6</c:v>
                </c:pt>
                <c:pt idx="1327">
                  <c:v>6</c:v>
                </c:pt>
                <c:pt idx="1328">
                  <c:v>6</c:v>
                </c:pt>
                <c:pt idx="1329">
                  <c:v>6</c:v>
                </c:pt>
                <c:pt idx="1330">
                  <c:v>6</c:v>
                </c:pt>
                <c:pt idx="1331">
                  <c:v>6</c:v>
                </c:pt>
                <c:pt idx="1332">
                  <c:v>6</c:v>
                </c:pt>
                <c:pt idx="1333">
                  <c:v>5</c:v>
                </c:pt>
                <c:pt idx="1334">
                  <c:v>5</c:v>
                </c:pt>
                <c:pt idx="1335">
                  <c:v>5</c:v>
                </c:pt>
                <c:pt idx="1336">
                  <c:v>5</c:v>
                </c:pt>
                <c:pt idx="1337">
                  <c:v>5</c:v>
                </c:pt>
                <c:pt idx="1338">
                  <c:v>5</c:v>
                </c:pt>
                <c:pt idx="1339">
                  <c:v>5</c:v>
                </c:pt>
                <c:pt idx="1340">
                  <c:v>5</c:v>
                </c:pt>
                <c:pt idx="1341">
                  <c:v>5</c:v>
                </c:pt>
                <c:pt idx="1342">
                  <c:v>5</c:v>
                </c:pt>
                <c:pt idx="1343">
                  <c:v>5</c:v>
                </c:pt>
                <c:pt idx="1344">
                  <c:v>5</c:v>
                </c:pt>
                <c:pt idx="1345">
                  <c:v>5</c:v>
                </c:pt>
                <c:pt idx="1346">
                  <c:v>5</c:v>
                </c:pt>
                <c:pt idx="1347">
                  <c:v>5</c:v>
                </c:pt>
                <c:pt idx="1348">
                  <c:v>5</c:v>
                </c:pt>
                <c:pt idx="1349">
                  <c:v>5</c:v>
                </c:pt>
                <c:pt idx="1350">
                  <c:v>5</c:v>
                </c:pt>
                <c:pt idx="1351">
                  <c:v>5</c:v>
                </c:pt>
                <c:pt idx="1352">
                  <c:v>5</c:v>
                </c:pt>
                <c:pt idx="1353">
                  <c:v>5</c:v>
                </c:pt>
                <c:pt idx="1354">
                  <c:v>5</c:v>
                </c:pt>
                <c:pt idx="1355">
                  <c:v>5</c:v>
                </c:pt>
                <c:pt idx="1356">
                  <c:v>5</c:v>
                </c:pt>
                <c:pt idx="1357">
                  <c:v>5</c:v>
                </c:pt>
                <c:pt idx="1358">
                  <c:v>5</c:v>
                </c:pt>
                <c:pt idx="1359">
                  <c:v>5</c:v>
                </c:pt>
                <c:pt idx="1360">
                  <c:v>5</c:v>
                </c:pt>
                <c:pt idx="1361">
                  <c:v>5</c:v>
                </c:pt>
                <c:pt idx="1362">
                  <c:v>5</c:v>
                </c:pt>
                <c:pt idx="1363">
                  <c:v>5</c:v>
                </c:pt>
                <c:pt idx="1364">
                  <c:v>5</c:v>
                </c:pt>
                <c:pt idx="1365">
                  <c:v>5</c:v>
                </c:pt>
                <c:pt idx="1366">
                  <c:v>5</c:v>
                </c:pt>
                <c:pt idx="1367">
                  <c:v>5</c:v>
                </c:pt>
                <c:pt idx="1368">
                  <c:v>5</c:v>
                </c:pt>
                <c:pt idx="1369">
                  <c:v>5</c:v>
                </c:pt>
                <c:pt idx="1370">
                  <c:v>5</c:v>
                </c:pt>
                <c:pt idx="1371">
                  <c:v>5</c:v>
                </c:pt>
                <c:pt idx="1372">
                  <c:v>5</c:v>
                </c:pt>
                <c:pt idx="1373">
                  <c:v>5</c:v>
                </c:pt>
                <c:pt idx="1374">
                  <c:v>5</c:v>
                </c:pt>
                <c:pt idx="1375">
                  <c:v>5</c:v>
                </c:pt>
                <c:pt idx="1376">
                  <c:v>5</c:v>
                </c:pt>
                <c:pt idx="1377">
                  <c:v>5</c:v>
                </c:pt>
                <c:pt idx="1378">
                  <c:v>5</c:v>
                </c:pt>
                <c:pt idx="1379">
                  <c:v>5</c:v>
                </c:pt>
                <c:pt idx="1380">
                  <c:v>5</c:v>
                </c:pt>
                <c:pt idx="1381">
                  <c:v>5</c:v>
                </c:pt>
                <c:pt idx="1382">
                  <c:v>5</c:v>
                </c:pt>
                <c:pt idx="1383">
                  <c:v>5</c:v>
                </c:pt>
                <c:pt idx="1384">
                  <c:v>5</c:v>
                </c:pt>
                <c:pt idx="1385">
                  <c:v>5</c:v>
                </c:pt>
                <c:pt idx="1386">
                  <c:v>5</c:v>
                </c:pt>
                <c:pt idx="1387">
                  <c:v>5</c:v>
                </c:pt>
                <c:pt idx="1388">
                  <c:v>5</c:v>
                </c:pt>
                <c:pt idx="1389">
                  <c:v>5</c:v>
                </c:pt>
                <c:pt idx="1390">
                  <c:v>5</c:v>
                </c:pt>
                <c:pt idx="1391">
                  <c:v>5</c:v>
                </c:pt>
                <c:pt idx="1392">
                  <c:v>5</c:v>
                </c:pt>
                <c:pt idx="1393">
                  <c:v>5</c:v>
                </c:pt>
                <c:pt idx="1394">
                  <c:v>5</c:v>
                </c:pt>
                <c:pt idx="1395">
                  <c:v>5</c:v>
                </c:pt>
                <c:pt idx="1396">
                  <c:v>5</c:v>
                </c:pt>
                <c:pt idx="1397">
                  <c:v>5</c:v>
                </c:pt>
                <c:pt idx="1398">
                  <c:v>5</c:v>
                </c:pt>
                <c:pt idx="1399">
                  <c:v>5</c:v>
                </c:pt>
                <c:pt idx="1400">
                  <c:v>5</c:v>
                </c:pt>
                <c:pt idx="1401">
                  <c:v>5</c:v>
                </c:pt>
                <c:pt idx="1402">
                  <c:v>8</c:v>
                </c:pt>
                <c:pt idx="1403">
                  <c:v>8</c:v>
                </c:pt>
                <c:pt idx="1404">
                  <c:v>8</c:v>
                </c:pt>
                <c:pt idx="1405">
                  <c:v>8</c:v>
                </c:pt>
                <c:pt idx="1406">
                  <c:v>8</c:v>
                </c:pt>
                <c:pt idx="1407">
                  <c:v>8</c:v>
                </c:pt>
                <c:pt idx="1408">
                  <c:v>8</c:v>
                </c:pt>
                <c:pt idx="1409">
                  <c:v>8</c:v>
                </c:pt>
                <c:pt idx="1410">
                  <c:v>8</c:v>
                </c:pt>
                <c:pt idx="1411">
                  <c:v>8</c:v>
                </c:pt>
                <c:pt idx="1412">
                  <c:v>8</c:v>
                </c:pt>
                <c:pt idx="1413">
                  <c:v>8</c:v>
                </c:pt>
                <c:pt idx="1414">
                  <c:v>8</c:v>
                </c:pt>
                <c:pt idx="1415">
                  <c:v>8</c:v>
                </c:pt>
                <c:pt idx="1416">
                  <c:v>8</c:v>
                </c:pt>
                <c:pt idx="1417">
                  <c:v>8</c:v>
                </c:pt>
                <c:pt idx="1418">
                  <c:v>8</c:v>
                </c:pt>
                <c:pt idx="1419">
                  <c:v>4</c:v>
                </c:pt>
                <c:pt idx="1420">
                  <c:v>4</c:v>
                </c:pt>
                <c:pt idx="1421">
                  <c:v>4</c:v>
                </c:pt>
                <c:pt idx="1422">
                  <c:v>4</c:v>
                </c:pt>
                <c:pt idx="1423">
                  <c:v>4</c:v>
                </c:pt>
                <c:pt idx="1424">
                  <c:v>4</c:v>
                </c:pt>
                <c:pt idx="1425">
                  <c:v>4</c:v>
                </c:pt>
                <c:pt idx="1426">
                  <c:v>4</c:v>
                </c:pt>
                <c:pt idx="1427">
                  <c:v>4</c:v>
                </c:pt>
                <c:pt idx="1428">
                  <c:v>4</c:v>
                </c:pt>
                <c:pt idx="1429">
                  <c:v>4</c:v>
                </c:pt>
                <c:pt idx="1430">
                  <c:v>4</c:v>
                </c:pt>
                <c:pt idx="1431">
                  <c:v>4</c:v>
                </c:pt>
                <c:pt idx="1432">
                  <c:v>4</c:v>
                </c:pt>
                <c:pt idx="1433">
                  <c:v>4</c:v>
                </c:pt>
                <c:pt idx="1434">
                  <c:v>4</c:v>
                </c:pt>
                <c:pt idx="1435">
                  <c:v>4</c:v>
                </c:pt>
                <c:pt idx="1436">
                  <c:v>4</c:v>
                </c:pt>
                <c:pt idx="1437">
                  <c:v>4</c:v>
                </c:pt>
                <c:pt idx="1438">
                  <c:v>4</c:v>
                </c:pt>
                <c:pt idx="1439">
                  <c:v>4</c:v>
                </c:pt>
                <c:pt idx="1440">
                  <c:v>4</c:v>
                </c:pt>
                <c:pt idx="1441">
                  <c:v>4</c:v>
                </c:pt>
                <c:pt idx="1442">
                  <c:v>4</c:v>
                </c:pt>
                <c:pt idx="1443">
                  <c:v>4</c:v>
                </c:pt>
                <c:pt idx="1444">
                  <c:v>4</c:v>
                </c:pt>
                <c:pt idx="1445">
                  <c:v>4</c:v>
                </c:pt>
                <c:pt idx="1446">
                  <c:v>4</c:v>
                </c:pt>
                <c:pt idx="1447">
                  <c:v>4</c:v>
                </c:pt>
                <c:pt idx="1448">
                  <c:v>4</c:v>
                </c:pt>
                <c:pt idx="1449">
                  <c:v>4</c:v>
                </c:pt>
                <c:pt idx="1450">
                  <c:v>4</c:v>
                </c:pt>
                <c:pt idx="1451">
                  <c:v>4</c:v>
                </c:pt>
                <c:pt idx="1452">
                  <c:v>4</c:v>
                </c:pt>
                <c:pt idx="1453">
                  <c:v>4</c:v>
                </c:pt>
                <c:pt idx="1454">
                  <c:v>4</c:v>
                </c:pt>
                <c:pt idx="1455">
                  <c:v>4</c:v>
                </c:pt>
                <c:pt idx="1456">
                  <c:v>4</c:v>
                </c:pt>
                <c:pt idx="1457">
                  <c:v>4</c:v>
                </c:pt>
                <c:pt idx="1458">
                  <c:v>4</c:v>
                </c:pt>
                <c:pt idx="1459">
                  <c:v>4</c:v>
                </c:pt>
                <c:pt idx="1460">
                  <c:v>4</c:v>
                </c:pt>
                <c:pt idx="1461">
                  <c:v>4</c:v>
                </c:pt>
                <c:pt idx="1462">
                  <c:v>4</c:v>
                </c:pt>
                <c:pt idx="1463">
                  <c:v>4</c:v>
                </c:pt>
                <c:pt idx="1464">
                  <c:v>4</c:v>
                </c:pt>
                <c:pt idx="1465">
                  <c:v>4</c:v>
                </c:pt>
                <c:pt idx="1466">
                  <c:v>4</c:v>
                </c:pt>
                <c:pt idx="1467">
                  <c:v>4</c:v>
                </c:pt>
                <c:pt idx="1468">
                  <c:v>4</c:v>
                </c:pt>
                <c:pt idx="1469">
                  <c:v>4</c:v>
                </c:pt>
                <c:pt idx="1470">
                  <c:v>4</c:v>
                </c:pt>
                <c:pt idx="1471">
                  <c:v>4</c:v>
                </c:pt>
                <c:pt idx="1472">
                  <c:v>4</c:v>
                </c:pt>
                <c:pt idx="1473">
                  <c:v>4</c:v>
                </c:pt>
                <c:pt idx="1474">
                  <c:v>4</c:v>
                </c:pt>
                <c:pt idx="1475">
                  <c:v>4</c:v>
                </c:pt>
                <c:pt idx="1476">
                  <c:v>4</c:v>
                </c:pt>
                <c:pt idx="1477">
                  <c:v>4</c:v>
                </c:pt>
                <c:pt idx="1478">
                  <c:v>4</c:v>
                </c:pt>
                <c:pt idx="1479">
                  <c:v>4</c:v>
                </c:pt>
                <c:pt idx="1480">
                  <c:v>4</c:v>
                </c:pt>
                <c:pt idx="1481">
                  <c:v>4</c:v>
                </c:pt>
                <c:pt idx="1482">
                  <c:v>4</c:v>
                </c:pt>
                <c:pt idx="1483">
                  <c:v>4</c:v>
                </c:pt>
                <c:pt idx="1484">
                  <c:v>4</c:v>
                </c:pt>
                <c:pt idx="1485">
                  <c:v>4</c:v>
                </c:pt>
                <c:pt idx="1486">
                  <c:v>4</c:v>
                </c:pt>
                <c:pt idx="1487">
                  <c:v>4</c:v>
                </c:pt>
                <c:pt idx="1488">
                  <c:v>4</c:v>
                </c:pt>
                <c:pt idx="1489">
                  <c:v>4</c:v>
                </c:pt>
                <c:pt idx="1490">
                  <c:v>4</c:v>
                </c:pt>
                <c:pt idx="1491">
                  <c:v>4</c:v>
                </c:pt>
                <c:pt idx="1492">
                  <c:v>4</c:v>
                </c:pt>
                <c:pt idx="1493">
                  <c:v>4</c:v>
                </c:pt>
                <c:pt idx="1494">
                  <c:v>4</c:v>
                </c:pt>
                <c:pt idx="1495">
                  <c:v>4</c:v>
                </c:pt>
                <c:pt idx="1496">
                  <c:v>4</c:v>
                </c:pt>
                <c:pt idx="1497">
                  <c:v>4</c:v>
                </c:pt>
                <c:pt idx="1498">
                  <c:v>4</c:v>
                </c:pt>
                <c:pt idx="1499">
                  <c:v>4</c:v>
                </c:pt>
                <c:pt idx="1500">
                  <c:v>4</c:v>
                </c:pt>
                <c:pt idx="1501">
                  <c:v>4</c:v>
                </c:pt>
                <c:pt idx="1502">
                  <c:v>4</c:v>
                </c:pt>
                <c:pt idx="1503">
                  <c:v>4</c:v>
                </c:pt>
                <c:pt idx="1504">
                  <c:v>4</c:v>
                </c:pt>
                <c:pt idx="1505">
                  <c:v>4</c:v>
                </c:pt>
                <c:pt idx="1506">
                  <c:v>4</c:v>
                </c:pt>
                <c:pt idx="1507">
                  <c:v>4</c:v>
                </c:pt>
                <c:pt idx="1508">
                  <c:v>4</c:v>
                </c:pt>
                <c:pt idx="1509">
                  <c:v>4</c:v>
                </c:pt>
                <c:pt idx="1510">
                  <c:v>2</c:v>
                </c:pt>
                <c:pt idx="1511">
                  <c:v>2</c:v>
                </c:pt>
                <c:pt idx="1512">
                  <c:v>2</c:v>
                </c:pt>
                <c:pt idx="1513">
                  <c:v>2</c:v>
                </c:pt>
                <c:pt idx="1514">
                  <c:v>2</c:v>
                </c:pt>
                <c:pt idx="1515">
                  <c:v>2</c:v>
                </c:pt>
                <c:pt idx="1516">
                  <c:v>2</c:v>
                </c:pt>
                <c:pt idx="1517">
                  <c:v>2</c:v>
                </c:pt>
                <c:pt idx="1518">
                  <c:v>2</c:v>
                </c:pt>
                <c:pt idx="1519">
                  <c:v>2</c:v>
                </c:pt>
                <c:pt idx="1520">
                  <c:v>2</c:v>
                </c:pt>
                <c:pt idx="1521">
                  <c:v>2</c:v>
                </c:pt>
                <c:pt idx="1522">
                  <c:v>2</c:v>
                </c:pt>
                <c:pt idx="1523">
                  <c:v>2</c:v>
                </c:pt>
                <c:pt idx="1524">
                  <c:v>2</c:v>
                </c:pt>
                <c:pt idx="1525">
                  <c:v>2</c:v>
                </c:pt>
                <c:pt idx="1526">
                  <c:v>2</c:v>
                </c:pt>
                <c:pt idx="1527">
                  <c:v>2</c:v>
                </c:pt>
                <c:pt idx="1528">
                  <c:v>2</c:v>
                </c:pt>
                <c:pt idx="1529">
                  <c:v>2</c:v>
                </c:pt>
                <c:pt idx="1530">
                  <c:v>2</c:v>
                </c:pt>
                <c:pt idx="1531">
                  <c:v>2</c:v>
                </c:pt>
                <c:pt idx="1532">
                  <c:v>3</c:v>
                </c:pt>
                <c:pt idx="1533">
                  <c:v>3</c:v>
                </c:pt>
                <c:pt idx="1534">
                  <c:v>3</c:v>
                </c:pt>
                <c:pt idx="1535">
                  <c:v>3</c:v>
                </c:pt>
                <c:pt idx="1536">
                  <c:v>3</c:v>
                </c:pt>
                <c:pt idx="1537">
                  <c:v>3</c:v>
                </c:pt>
                <c:pt idx="1538">
                  <c:v>3</c:v>
                </c:pt>
                <c:pt idx="1539">
                  <c:v>3</c:v>
                </c:pt>
                <c:pt idx="1540">
                  <c:v>3</c:v>
                </c:pt>
                <c:pt idx="1541">
                  <c:v>3</c:v>
                </c:pt>
                <c:pt idx="1542">
                  <c:v>3</c:v>
                </c:pt>
                <c:pt idx="1543">
                  <c:v>3</c:v>
                </c:pt>
                <c:pt idx="1544">
                  <c:v>3</c:v>
                </c:pt>
                <c:pt idx="1545">
                  <c:v>3</c:v>
                </c:pt>
                <c:pt idx="1546">
                  <c:v>3</c:v>
                </c:pt>
                <c:pt idx="1547">
                  <c:v>3</c:v>
                </c:pt>
                <c:pt idx="1548">
                  <c:v>3</c:v>
                </c:pt>
                <c:pt idx="1549">
                  <c:v>3</c:v>
                </c:pt>
                <c:pt idx="1550">
                  <c:v>3</c:v>
                </c:pt>
                <c:pt idx="1551">
                  <c:v>3</c:v>
                </c:pt>
                <c:pt idx="1552">
                  <c:v>3</c:v>
                </c:pt>
                <c:pt idx="1553">
                  <c:v>3</c:v>
                </c:pt>
                <c:pt idx="1554">
                  <c:v>3</c:v>
                </c:pt>
                <c:pt idx="1555">
                  <c:v>3</c:v>
                </c:pt>
                <c:pt idx="1556">
                  <c:v>3</c:v>
                </c:pt>
                <c:pt idx="1557">
                  <c:v>3</c:v>
                </c:pt>
                <c:pt idx="1558">
                  <c:v>3</c:v>
                </c:pt>
                <c:pt idx="1559">
                  <c:v>3</c:v>
                </c:pt>
                <c:pt idx="1560">
                  <c:v>3</c:v>
                </c:pt>
                <c:pt idx="1561">
                  <c:v>3</c:v>
                </c:pt>
                <c:pt idx="1562">
                  <c:v>3</c:v>
                </c:pt>
                <c:pt idx="1563">
                  <c:v>3</c:v>
                </c:pt>
                <c:pt idx="1564">
                  <c:v>3</c:v>
                </c:pt>
                <c:pt idx="1565">
                  <c:v>3</c:v>
                </c:pt>
                <c:pt idx="1566">
                  <c:v>3</c:v>
                </c:pt>
                <c:pt idx="1567">
                  <c:v>3</c:v>
                </c:pt>
                <c:pt idx="1568">
                  <c:v>3</c:v>
                </c:pt>
                <c:pt idx="1569">
                  <c:v>3</c:v>
                </c:pt>
                <c:pt idx="1570">
                  <c:v>3</c:v>
                </c:pt>
                <c:pt idx="1571">
                  <c:v>2</c:v>
                </c:pt>
                <c:pt idx="1572">
                  <c:v>2</c:v>
                </c:pt>
                <c:pt idx="1573">
                  <c:v>2</c:v>
                </c:pt>
                <c:pt idx="1574">
                  <c:v>2</c:v>
                </c:pt>
                <c:pt idx="1575">
                  <c:v>2</c:v>
                </c:pt>
                <c:pt idx="1576">
                  <c:v>2</c:v>
                </c:pt>
                <c:pt idx="1577">
                  <c:v>2</c:v>
                </c:pt>
                <c:pt idx="1578">
                  <c:v>2</c:v>
                </c:pt>
                <c:pt idx="1579">
                  <c:v>2</c:v>
                </c:pt>
                <c:pt idx="1580">
                  <c:v>2</c:v>
                </c:pt>
                <c:pt idx="1581">
                  <c:v>2</c:v>
                </c:pt>
                <c:pt idx="1582">
                  <c:v>2</c:v>
                </c:pt>
                <c:pt idx="1583">
                  <c:v>2</c:v>
                </c:pt>
                <c:pt idx="1584">
                  <c:v>2</c:v>
                </c:pt>
                <c:pt idx="1585">
                  <c:v>2</c:v>
                </c:pt>
                <c:pt idx="1586">
                  <c:v>2</c:v>
                </c:pt>
                <c:pt idx="1587">
                  <c:v>5</c:v>
                </c:pt>
                <c:pt idx="1588">
                  <c:v>5</c:v>
                </c:pt>
                <c:pt idx="1589">
                  <c:v>5</c:v>
                </c:pt>
                <c:pt idx="1590">
                  <c:v>5</c:v>
                </c:pt>
                <c:pt idx="1591">
                  <c:v>5</c:v>
                </c:pt>
                <c:pt idx="1592">
                  <c:v>5</c:v>
                </c:pt>
                <c:pt idx="1593">
                  <c:v>5</c:v>
                </c:pt>
                <c:pt idx="1594">
                  <c:v>5</c:v>
                </c:pt>
                <c:pt idx="1595">
                  <c:v>5</c:v>
                </c:pt>
                <c:pt idx="1596">
                  <c:v>5</c:v>
                </c:pt>
                <c:pt idx="1597">
                  <c:v>5</c:v>
                </c:pt>
                <c:pt idx="1598">
                  <c:v>5</c:v>
                </c:pt>
                <c:pt idx="1599">
                  <c:v>5</c:v>
                </c:pt>
                <c:pt idx="1600">
                  <c:v>5</c:v>
                </c:pt>
                <c:pt idx="1601">
                  <c:v>5</c:v>
                </c:pt>
                <c:pt idx="1602">
                  <c:v>5</c:v>
                </c:pt>
                <c:pt idx="1603">
                  <c:v>5</c:v>
                </c:pt>
                <c:pt idx="1604">
                  <c:v>5</c:v>
                </c:pt>
                <c:pt idx="1605">
                  <c:v>5</c:v>
                </c:pt>
                <c:pt idx="1606">
                  <c:v>5</c:v>
                </c:pt>
                <c:pt idx="1607">
                  <c:v>5</c:v>
                </c:pt>
                <c:pt idx="1608">
                  <c:v>5</c:v>
                </c:pt>
                <c:pt idx="1609">
                  <c:v>5</c:v>
                </c:pt>
                <c:pt idx="1610">
                  <c:v>2</c:v>
                </c:pt>
                <c:pt idx="1611">
                  <c:v>2</c:v>
                </c:pt>
                <c:pt idx="1612">
                  <c:v>2</c:v>
                </c:pt>
                <c:pt idx="1613">
                  <c:v>2</c:v>
                </c:pt>
                <c:pt idx="1614">
                  <c:v>2</c:v>
                </c:pt>
                <c:pt idx="1615">
                  <c:v>2</c:v>
                </c:pt>
                <c:pt idx="1616">
                  <c:v>2</c:v>
                </c:pt>
                <c:pt idx="1617">
                  <c:v>2</c:v>
                </c:pt>
                <c:pt idx="1618">
                  <c:v>2</c:v>
                </c:pt>
                <c:pt idx="1619">
                  <c:v>2</c:v>
                </c:pt>
                <c:pt idx="1620">
                  <c:v>2</c:v>
                </c:pt>
                <c:pt idx="1621">
                  <c:v>2</c:v>
                </c:pt>
                <c:pt idx="1622">
                  <c:v>2</c:v>
                </c:pt>
                <c:pt idx="1623">
                  <c:v>2</c:v>
                </c:pt>
                <c:pt idx="1624">
                  <c:v>2</c:v>
                </c:pt>
                <c:pt idx="1625">
                  <c:v>2</c:v>
                </c:pt>
                <c:pt idx="1626">
                  <c:v>2</c:v>
                </c:pt>
                <c:pt idx="1627">
                  <c:v>2</c:v>
                </c:pt>
                <c:pt idx="1628">
                  <c:v>2</c:v>
                </c:pt>
                <c:pt idx="1629">
                  <c:v>2</c:v>
                </c:pt>
                <c:pt idx="1630">
                  <c:v>2</c:v>
                </c:pt>
                <c:pt idx="1631">
                  <c:v>2</c:v>
                </c:pt>
                <c:pt idx="1632">
                  <c:v>2</c:v>
                </c:pt>
                <c:pt idx="1633">
                  <c:v>2</c:v>
                </c:pt>
                <c:pt idx="1634">
                  <c:v>2</c:v>
                </c:pt>
                <c:pt idx="1635">
                  <c:v>2</c:v>
                </c:pt>
                <c:pt idx="1636">
                  <c:v>2</c:v>
                </c:pt>
                <c:pt idx="1637">
                  <c:v>2</c:v>
                </c:pt>
                <c:pt idx="1638">
                  <c:v>2</c:v>
                </c:pt>
                <c:pt idx="1639">
                  <c:v>2</c:v>
                </c:pt>
                <c:pt idx="1640">
                  <c:v>2</c:v>
                </c:pt>
                <c:pt idx="1641">
                  <c:v>2</c:v>
                </c:pt>
                <c:pt idx="1642">
                  <c:v>2</c:v>
                </c:pt>
                <c:pt idx="1643">
                  <c:v>2</c:v>
                </c:pt>
                <c:pt idx="1644">
                  <c:v>2</c:v>
                </c:pt>
                <c:pt idx="1645">
                  <c:v>2</c:v>
                </c:pt>
                <c:pt idx="1646">
                  <c:v>1</c:v>
                </c:pt>
                <c:pt idx="1647">
                  <c:v>1</c:v>
                </c:pt>
                <c:pt idx="1648">
                  <c:v>1</c:v>
                </c:pt>
                <c:pt idx="1649">
                  <c:v>1</c:v>
                </c:pt>
                <c:pt idx="1650">
                  <c:v>1</c:v>
                </c:pt>
                <c:pt idx="1651">
                  <c:v>1</c:v>
                </c:pt>
                <c:pt idx="1652">
                  <c:v>3</c:v>
                </c:pt>
                <c:pt idx="1653">
                  <c:v>3</c:v>
                </c:pt>
                <c:pt idx="1654">
                  <c:v>3</c:v>
                </c:pt>
                <c:pt idx="1655">
                  <c:v>3</c:v>
                </c:pt>
                <c:pt idx="1656">
                  <c:v>3</c:v>
                </c:pt>
                <c:pt idx="1657">
                  <c:v>3</c:v>
                </c:pt>
                <c:pt idx="1658">
                  <c:v>3</c:v>
                </c:pt>
                <c:pt idx="1659">
                  <c:v>3</c:v>
                </c:pt>
                <c:pt idx="1660">
                  <c:v>3</c:v>
                </c:pt>
                <c:pt idx="1661">
                  <c:v>3</c:v>
                </c:pt>
                <c:pt idx="1662">
                  <c:v>3</c:v>
                </c:pt>
                <c:pt idx="1663">
                  <c:v>3</c:v>
                </c:pt>
                <c:pt idx="1664">
                  <c:v>3</c:v>
                </c:pt>
                <c:pt idx="1665">
                  <c:v>3</c:v>
                </c:pt>
                <c:pt idx="1666">
                  <c:v>3</c:v>
                </c:pt>
                <c:pt idx="1667">
                  <c:v>3</c:v>
                </c:pt>
                <c:pt idx="1668">
                  <c:v>3</c:v>
                </c:pt>
                <c:pt idx="1669">
                  <c:v>3</c:v>
                </c:pt>
                <c:pt idx="1670">
                  <c:v>3</c:v>
                </c:pt>
                <c:pt idx="1671">
                  <c:v>3</c:v>
                </c:pt>
                <c:pt idx="1672">
                  <c:v>3</c:v>
                </c:pt>
                <c:pt idx="1673">
                  <c:v>3</c:v>
                </c:pt>
                <c:pt idx="1674">
                  <c:v>3</c:v>
                </c:pt>
                <c:pt idx="1675">
                  <c:v>3</c:v>
                </c:pt>
                <c:pt idx="1676">
                  <c:v>3</c:v>
                </c:pt>
                <c:pt idx="1677">
                  <c:v>3</c:v>
                </c:pt>
                <c:pt idx="1678">
                  <c:v>3</c:v>
                </c:pt>
                <c:pt idx="1679">
                  <c:v>3</c:v>
                </c:pt>
                <c:pt idx="1680">
                  <c:v>3</c:v>
                </c:pt>
                <c:pt idx="1681">
                  <c:v>3</c:v>
                </c:pt>
                <c:pt idx="1682">
                  <c:v>3</c:v>
                </c:pt>
                <c:pt idx="1683">
                  <c:v>4</c:v>
                </c:pt>
                <c:pt idx="1684">
                  <c:v>4</c:v>
                </c:pt>
                <c:pt idx="1685">
                  <c:v>4</c:v>
                </c:pt>
                <c:pt idx="1686">
                  <c:v>4</c:v>
                </c:pt>
                <c:pt idx="1687">
                  <c:v>4</c:v>
                </c:pt>
                <c:pt idx="1688">
                  <c:v>4</c:v>
                </c:pt>
                <c:pt idx="1689">
                  <c:v>4</c:v>
                </c:pt>
                <c:pt idx="1690">
                  <c:v>4</c:v>
                </c:pt>
                <c:pt idx="1691">
                  <c:v>4</c:v>
                </c:pt>
                <c:pt idx="1692">
                  <c:v>4</c:v>
                </c:pt>
                <c:pt idx="1693">
                  <c:v>4</c:v>
                </c:pt>
                <c:pt idx="1694">
                  <c:v>4</c:v>
                </c:pt>
                <c:pt idx="1695">
                  <c:v>4</c:v>
                </c:pt>
                <c:pt idx="1696">
                  <c:v>4</c:v>
                </c:pt>
                <c:pt idx="1697">
                  <c:v>4</c:v>
                </c:pt>
                <c:pt idx="1698">
                  <c:v>4</c:v>
                </c:pt>
                <c:pt idx="1699">
                  <c:v>4</c:v>
                </c:pt>
                <c:pt idx="1700">
                  <c:v>4</c:v>
                </c:pt>
                <c:pt idx="1701">
                  <c:v>4</c:v>
                </c:pt>
                <c:pt idx="1702">
                  <c:v>4</c:v>
                </c:pt>
                <c:pt idx="1703">
                  <c:v>4</c:v>
                </c:pt>
                <c:pt idx="1704">
                  <c:v>4</c:v>
                </c:pt>
                <c:pt idx="1705">
                  <c:v>4</c:v>
                </c:pt>
                <c:pt idx="1706">
                  <c:v>4</c:v>
                </c:pt>
                <c:pt idx="1707">
                  <c:v>4</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4</c:v>
                </c:pt>
                <c:pt idx="1741">
                  <c:v>4</c:v>
                </c:pt>
                <c:pt idx="1742">
                  <c:v>4</c:v>
                </c:pt>
                <c:pt idx="1743">
                  <c:v>4</c:v>
                </c:pt>
                <c:pt idx="1744">
                  <c:v>4</c:v>
                </c:pt>
                <c:pt idx="1745">
                  <c:v>4</c:v>
                </c:pt>
                <c:pt idx="1746">
                  <c:v>4</c:v>
                </c:pt>
                <c:pt idx="1747">
                  <c:v>4</c:v>
                </c:pt>
                <c:pt idx="1748">
                  <c:v>4</c:v>
                </c:pt>
                <c:pt idx="1749">
                  <c:v>4</c:v>
                </c:pt>
                <c:pt idx="1750">
                  <c:v>4</c:v>
                </c:pt>
                <c:pt idx="1751">
                  <c:v>4</c:v>
                </c:pt>
                <c:pt idx="1752">
                  <c:v>4</c:v>
                </c:pt>
                <c:pt idx="1753">
                  <c:v>4</c:v>
                </c:pt>
                <c:pt idx="1754">
                  <c:v>4</c:v>
                </c:pt>
                <c:pt idx="1755">
                  <c:v>4</c:v>
                </c:pt>
                <c:pt idx="1756">
                  <c:v>4</c:v>
                </c:pt>
                <c:pt idx="1757">
                  <c:v>4</c:v>
                </c:pt>
                <c:pt idx="1758">
                  <c:v>4</c:v>
                </c:pt>
                <c:pt idx="1759">
                  <c:v>4</c:v>
                </c:pt>
                <c:pt idx="1760">
                  <c:v>4</c:v>
                </c:pt>
                <c:pt idx="1761">
                  <c:v>4</c:v>
                </c:pt>
                <c:pt idx="1762">
                  <c:v>4</c:v>
                </c:pt>
                <c:pt idx="1763">
                  <c:v>4</c:v>
                </c:pt>
                <c:pt idx="1764">
                  <c:v>4</c:v>
                </c:pt>
                <c:pt idx="1765">
                  <c:v>4</c:v>
                </c:pt>
                <c:pt idx="1766">
                  <c:v>4</c:v>
                </c:pt>
                <c:pt idx="1767">
                  <c:v>4</c:v>
                </c:pt>
                <c:pt idx="1768">
                  <c:v>4</c:v>
                </c:pt>
                <c:pt idx="1769">
                  <c:v>4</c:v>
                </c:pt>
                <c:pt idx="1770">
                  <c:v>4</c:v>
                </c:pt>
                <c:pt idx="1771">
                  <c:v>4</c:v>
                </c:pt>
                <c:pt idx="1772">
                  <c:v>4</c:v>
                </c:pt>
                <c:pt idx="1773">
                  <c:v>4</c:v>
                </c:pt>
                <c:pt idx="1774">
                  <c:v>4</c:v>
                </c:pt>
                <c:pt idx="1775">
                  <c:v>4</c:v>
                </c:pt>
                <c:pt idx="1776">
                  <c:v>4</c:v>
                </c:pt>
                <c:pt idx="1777">
                  <c:v>4</c:v>
                </c:pt>
                <c:pt idx="1778">
                  <c:v>4</c:v>
                </c:pt>
                <c:pt idx="1779">
                  <c:v>4</c:v>
                </c:pt>
                <c:pt idx="1780">
                  <c:v>4</c:v>
                </c:pt>
                <c:pt idx="1781">
                  <c:v>4</c:v>
                </c:pt>
                <c:pt idx="1782">
                  <c:v>4</c:v>
                </c:pt>
                <c:pt idx="1783">
                  <c:v>4</c:v>
                </c:pt>
                <c:pt idx="1784">
                  <c:v>4</c:v>
                </c:pt>
                <c:pt idx="1785">
                  <c:v>4</c:v>
                </c:pt>
                <c:pt idx="1786">
                  <c:v>4</c:v>
                </c:pt>
                <c:pt idx="1787">
                  <c:v>4</c:v>
                </c:pt>
                <c:pt idx="1788">
                  <c:v>8</c:v>
                </c:pt>
                <c:pt idx="1789">
                  <c:v>8</c:v>
                </c:pt>
                <c:pt idx="1790">
                  <c:v>8</c:v>
                </c:pt>
                <c:pt idx="1791">
                  <c:v>8</c:v>
                </c:pt>
                <c:pt idx="1792">
                  <c:v>8</c:v>
                </c:pt>
                <c:pt idx="1793">
                  <c:v>8</c:v>
                </c:pt>
                <c:pt idx="1794">
                  <c:v>8</c:v>
                </c:pt>
                <c:pt idx="1795">
                  <c:v>8</c:v>
                </c:pt>
                <c:pt idx="1796">
                  <c:v>8</c:v>
                </c:pt>
                <c:pt idx="1797">
                  <c:v>7</c:v>
                </c:pt>
                <c:pt idx="1798">
                  <c:v>7</c:v>
                </c:pt>
                <c:pt idx="1799">
                  <c:v>7</c:v>
                </c:pt>
                <c:pt idx="1800">
                  <c:v>7</c:v>
                </c:pt>
                <c:pt idx="1801">
                  <c:v>7</c:v>
                </c:pt>
                <c:pt idx="1802">
                  <c:v>7</c:v>
                </c:pt>
                <c:pt idx="1803">
                  <c:v>7</c:v>
                </c:pt>
                <c:pt idx="1804">
                  <c:v>7</c:v>
                </c:pt>
                <c:pt idx="1805">
                  <c:v>7</c:v>
                </c:pt>
                <c:pt idx="1806">
                  <c:v>7</c:v>
                </c:pt>
                <c:pt idx="1807">
                  <c:v>7</c:v>
                </c:pt>
                <c:pt idx="1808">
                  <c:v>7</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2</c:v>
                </c:pt>
                <c:pt idx="1879">
                  <c:v>2</c:v>
                </c:pt>
                <c:pt idx="1880">
                  <c:v>2</c:v>
                </c:pt>
                <c:pt idx="1881">
                  <c:v>2</c:v>
                </c:pt>
                <c:pt idx="1882">
                  <c:v>2</c:v>
                </c:pt>
                <c:pt idx="1883">
                  <c:v>2</c:v>
                </c:pt>
                <c:pt idx="1884">
                  <c:v>2</c:v>
                </c:pt>
                <c:pt idx="1885">
                  <c:v>2</c:v>
                </c:pt>
                <c:pt idx="1886">
                  <c:v>2</c:v>
                </c:pt>
                <c:pt idx="1887">
                  <c:v>2</c:v>
                </c:pt>
                <c:pt idx="1888">
                  <c:v>2</c:v>
                </c:pt>
                <c:pt idx="1889">
                  <c:v>2</c:v>
                </c:pt>
                <c:pt idx="1890">
                  <c:v>2</c:v>
                </c:pt>
                <c:pt idx="1891">
                  <c:v>2</c:v>
                </c:pt>
                <c:pt idx="1892">
                  <c:v>2</c:v>
                </c:pt>
                <c:pt idx="1893">
                  <c:v>2</c:v>
                </c:pt>
                <c:pt idx="1894">
                  <c:v>2</c:v>
                </c:pt>
                <c:pt idx="1895">
                  <c:v>2</c:v>
                </c:pt>
                <c:pt idx="1896">
                  <c:v>2</c:v>
                </c:pt>
                <c:pt idx="1897">
                  <c:v>2</c:v>
                </c:pt>
                <c:pt idx="1898">
                  <c:v>2</c:v>
                </c:pt>
                <c:pt idx="1899">
                  <c:v>2</c:v>
                </c:pt>
                <c:pt idx="1900">
                  <c:v>2</c:v>
                </c:pt>
                <c:pt idx="1901">
                  <c:v>2</c:v>
                </c:pt>
                <c:pt idx="1902">
                  <c:v>2</c:v>
                </c:pt>
                <c:pt idx="1903">
                  <c:v>2</c:v>
                </c:pt>
                <c:pt idx="1904">
                  <c:v>2</c:v>
                </c:pt>
                <c:pt idx="1905">
                  <c:v>2</c:v>
                </c:pt>
                <c:pt idx="1906">
                  <c:v>2</c:v>
                </c:pt>
                <c:pt idx="1907">
                  <c:v>2</c:v>
                </c:pt>
              </c:numCache>
            </c:numRef>
          </c:xVal>
          <c:yVal>
            <c:numRef>
              <c:f>'Question-5'!$Q$3:$Q$1910</c:f>
              <c:numCache>
                <c:formatCode>General</c:formatCode>
                <c:ptCount val="1908"/>
                <c:pt idx="0">
                  <c:v>45</c:v>
                </c:pt>
                <c:pt idx="1">
                  <c:v>39</c:v>
                </c:pt>
                <c:pt idx="2">
                  <c:v>20</c:v>
                </c:pt>
                <c:pt idx="3">
                  <c:v>15</c:v>
                </c:pt>
                <c:pt idx="4">
                  <c:v>12</c:v>
                </c:pt>
                <c:pt idx="5">
                  <c:v>15</c:v>
                </c:pt>
                <c:pt idx="6">
                  <c:v>10</c:v>
                </c:pt>
                <c:pt idx="7">
                  <c:v>38</c:v>
                </c:pt>
                <c:pt idx="8">
                  <c:v>35</c:v>
                </c:pt>
                <c:pt idx="9">
                  <c:v>40</c:v>
                </c:pt>
                <c:pt idx="10">
                  <c:v>8</c:v>
                </c:pt>
                <c:pt idx="11">
                  <c:v>10</c:v>
                </c:pt>
                <c:pt idx="12">
                  <c:v>20</c:v>
                </c:pt>
                <c:pt idx="13">
                  <c:v>3</c:v>
                </c:pt>
                <c:pt idx="14">
                  <c:v>16</c:v>
                </c:pt>
                <c:pt idx="15">
                  <c:v>25</c:v>
                </c:pt>
                <c:pt idx="16">
                  <c:v>15</c:v>
                </c:pt>
                <c:pt idx="17">
                  <c:v>35</c:v>
                </c:pt>
                <c:pt idx="18">
                  <c:v>70</c:v>
                </c:pt>
                <c:pt idx="19">
                  <c:v>17</c:v>
                </c:pt>
                <c:pt idx="20">
                  <c:v>50</c:v>
                </c:pt>
                <c:pt idx="21">
                  <c:v>8</c:v>
                </c:pt>
                <c:pt idx="22">
                  <c:v>4</c:v>
                </c:pt>
                <c:pt idx="23">
                  <c:v>80</c:v>
                </c:pt>
                <c:pt idx="24">
                  <c:v>20</c:v>
                </c:pt>
                <c:pt idx="25">
                  <c:v>40</c:v>
                </c:pt>
                <c:pt idx="26">
                  <c:v>20</c:v>
                </c:pt>
                <c:pt idx="27">
                  <c:v>25</c:v>
                </c:pt>
                <c:pt idx="28">
                  <c:v>60</c:v>
                </c:pt>
                <c:pt idx="29">
                  <c:v>21</c:v>
                </c:pt>
                <c:pt idx="30">
                  <c:v>4</c:v>
                </c:pt>
                <c:pt idx="31">
                  <c:v>2</c:v>
                </c:pt>
                <c:pt idx="32">
                  <c:v>8</c:v>
                </c:pt>
                <c:pt idx="33">
                  <c:v>10</c:v>
                </c:pt>
                <c:pt idx="34">
                  <c:v>66</c:v>
                </c:pt>
                <c:pt idx="35">
                  <c:v>70</c:v>
                </c:pt>
                <c:pt idx="36">
                  <c:v>25</c:v>
                </c:pt>
                <c:pt idx="37">
                  <c:v>60</c:v>
                </c:pt>
                <c:pt idx="38">
                  <c:v>20</c:v>
                </c:pt>
                <c:pt idx="39">
                  <c:v>50</c:v>
                </c:pt>
                <c:pt idx="40">
                  <c:v>35</c:v>
                </c:pt>
                <c:pt idx="41">
                  <c:v>40</c:v>
                </c:pt>
                <c:pt idx="42">
                  <c:v>25</c:v>
                </c:pt>
                <c:pt idx="43">
                  <c:v>7</c:v>
                </c:pt>
                <c:pt idx="44">
                  <c:v>24</c:v>
                </c:pt>
                <c:pt idx="45">
                  <c:v>25</c:v>
                </c:pt>
                <c:pt idx="46">
                  <c:v>60</c:v>
                </c:pt>
                <c:pt idx="47">
                  <c:v>10</c:v>
                </c:pt>
                <c:pt idx="48">
                  <c:v>45</c:v>
                </c:pt>
                <c:pt idx="49">
                  <c:v>40</c:v>
                </c:pt>
                <c:pt idx="50">
                  <c:v>80</c:v>
                </c:pt>
                <c:pt idx="51">
                  <c:v>12</c:v>
                </c:pt>
                <c:pt idx="52">
                  <c:v>20</c:v>
                </c:pt>
                <c:pt idx="53">
                  <c:v>30</c:v>
                </c:pt>
                <c:pt idx="54">
                  <c:v>50</c:v>
                </c:pt>
                <c:pt idx="55">
                  <c:v>5</c:v>
                </c:pt>
                <c:pt idx="56">
                  <c:v>30</c:v>
                </c:pt>
                <c:pt idx="57">
                  <c:v>45</c:v>
                </c:pt>
                <c:pt idx="58">
                  <c:v>15</c:v>
                </c:pt>
                <c:pt idx="59">
                  <c:v>40</c:v>
                </c:pt>
                <c:pt idx="60">
                  <c:v>15</c:v>
                </c:pt>
                <c:pt idx="61">
                  <c:v>10</c:v>
                </c:pt>
                <c:pt idx="62">
                  <c:v>20</c:v>
                </c:pt>
                <c:pt idx="63">
                  <c:v>12</c:v>
                </c:pt>
                <c:pt idx="64">
                  <c:v>10</c:v>
                </c:pt>
                <c:pt idx="65">
                  <c:v>5</c:v>
                </c:pt>
                <c:pt idx="66">
                  <c:v>15</c:v>
                </c:pt>
                <c:pt idx="67">
                  <c:v>20</c:v>
                </c:pt>
                <c:pt idx="68">
                  <c:v>27</c:v>
                </c:pt>
                <c:pt idx="69">
                  <c:v>62</c:v>
                </c:pt>
                <c:pt idx="70">
                  <c:v>20</c:v>
                </c:pt>
                <c:pt idx="71">
                  <c:v>50</c:v>
                </c:pt>
                <c:pt idx="72">
                  <c:v>160</c:v>
                </c:pt>
                <c:pt idx="73">
                  <c:v>11</c:v>
                </c:pt>
                <c:pt idx="74">
                  <c:v>100</c:v>
                </c:pt>
                <c:pt idx="75">
                  <c:v>30</c:v>
                </c:pt>
                <c:pt idx="76">
                  <c:v>10</c:v>
                </c:pt>
                <c:pt idx="77">
                  <c:v>8</c:v>
                </c:pt>
                <c:pt idx="78">
                  <c:v>12</c:v>
                </c:pt>
                <c:pt idx="79">
                  <c:v>30</c:v>
                </c:pt>
                <c:pt idx="80">
                  <c:v>30</c:v>
                </c:pt>
                <c:pt idx="81">
                  <c:v>50</c:v>
                </c:pt>
                <c:pt idx="82">
                  <c:v>20</c:v>
                </c:pt>
                <c:pt idx="83">
                  <c:v>60</c:v>
                </c:pt>
                <c:pt idx="84">
                  <c:v>14</c:v>
                </c:pt>
                <c:pt idx="85">
                  <c:v>6</c:v>
                </c:pt>
                <c:pt idx="86">
                  <c:v>20</c:v>
                </c:pt>
                <c:pt idx="87">
                  <c:v>20</c:v>
                </c:pt>
                <c:pt idx="88">
                  <c:v>49</c:v>
                </c:pt>
                <c:pt idx="89">
                  <c:v>30</c:v>
                </c:pt>
                <c:pt idx="90">
                  <c:v>25</c:v>
                </c:pt>
                <c:pt idx="91">
                  <c:v>11</c:v>
                </c:pt>
                <c:pt idx="92">
                  <c:v>50</c:v>
                </c:pt>
                <c:pt idx="93">
                  <c:v>24</c:v>
                </c:pt>
                <c:pt idx="94">
                  <c:v>18</c:v>
                </c:pt>
                <c:pt idx="95">
                  <c:v>10</c:v>
                </c:pt>
                <c:pt idx="96">
                  <c:v>105</c:v>
                </c:pt>
                <c:pt idx="97">
                  <c:v>16</c:v>
                </c:pt>
                <c:pt idx="98">
                  <c:v>60</c:v>
                </c:pt>
                <c:pt idx="99">
                  <c:v>50</c:v>
                </c:pt>
                <c:pt idx="100">
                  <c:v>50</c:v>
                </c:pt>
                <c:pt idx="101">
                  <c:v>20</c:v>
                </c:pt>
                <c:pt idx="102">
                  <c:v>25</c:v>
                </c:pt>
                <c:pt idx="103">
                  <c:v>25</c:v>
                </c:pt>
                <c:pt idx="104">
                  <c:v>12</c:v>
                </c:pt>
                <c:pt idx="105">
                  <c:v>6</c:v>
                </c:pt>
                <c:pt idx="106">
                  <c:v>25</c:v>
                </c:pt>
                <c:pt idx="107">
                  <c:v>21</c:v>
                </c:pt>
                <c:pt idx="108">
                  <c:v>30</c:v>
                </c:pt>
                <c:pt idx="109">
                  <c:v>5</c:v>
                </c:pt>
                <c:pt idx="110">
                  <c:v>55</c:v>
                </c:pt>
                <c:pt idx="111">
                  <c:v>65</c:v>
                </c:pt>
                <c:pt idx="112">
                  <c:v>12</c:v>
                </c:pt>
                <c:pt idx="113">
                  <c:v>30</c:v>
                </c:pt>
                <c:pt idx="114">
                  <c:v>32</c:v>
                </c:pt>
                <c:pt idx="115">
                  <c:v>4</c:v>
                </c:pt>
                <c:pt idx="116">
                  <c:v>30</c:v>
                </c:pt>
                <c:pt idx="117">
                  <c:v>20</c:v>
                </c:pt>
                <c:pt idx="118">
                  <c:v>70</c:v>
                </c:pt>
                <c:pt idx="119">
                  <c:v>30</c:v>
                </c:pt>
                <c:pt idx="120">
                  <c:v>6</c:v>
                </c:pt>
                <c:pt idx="121">
                  <c:v>70</c:v>
                </c:pt>
                <c:pt idx="122">
                  <c:v>30</c:v>
                </c:pt>
                <c:pt idx="123">
                  <c:v>6</c:v>
                </c:pt>
                <c:pt idx="124">
                  <c:v>50</c:v>
                </c:pt>
                <c:pt idx="125">
                  <c:v>20</c:v>
                </c:pt>
                <c:pt idx="126">
                  <c:v>12</c:v>
                </c:pt>
                <c:pt idx="127">
                  <c:v>16</c:v>
                </c:pt>
                <c:pt idx="128">
                  <c:v>40</c:v>
                </c:pt>
                <c:pt idx="129">
                  <c:v>20</c:v>
                </c:pt>
                <c:pt idx="130">
                  <c:v>15</c:v>
                </c:pt>
                <c:pt idx="131">
                  <c:v>10</c:v>
                </c:pt>
                <c:pt idx="132">
                  <c:v>16</c:v>
                </c:pt>
                <c:pt idx="133">
                  <c:v>30</c:v>
                </c:pt>
                <c:pt idx="134">
                  <c:v>50</c:v>
                </c:pt>
                <c:pt idx="135">
                  <c:v>10</c:v>
                </c:pt>
                <c:pt idx="136">
                  <c:v>10</c:v>
                </c:pt>
                <c:pt idx="137">
                  <c:v>45</c:v>
                </c:pt>
                <c:pt idx="138">
                  <c:v>50</c:v>
                </c:pt>
                <c:pt idx="139">
                  <c:v>90</c:v>
                </c:pt>
                <c:pt idx="140">
                  <c:v>35</c:v>
                </c:pt>
                <c:pt idx="141">
                  <c:v>3</c:v>
                </c:pt>
                <c:pt idx="142">
                  <c:v>20</c:v>
                </c:pt>
                <c:pt idx="143">
                  <c:v>5</c:v>
                </c:pt>
                <c:pt idx="144">
                  <c:v>20</c:v>
                </c:pt>
                <c:pt idx="145">
                  <c:v>12</c:v>
                </c:pt>
                <c:pt idx="146">
                  <c:v>8</c:v>
                </c:pt>
                <c:pt idx="147">
                  <c:v>6</c:v>
                </c:pt>
                <c:pt idx="148">
                  <c:v>45</c:v>
                </c:pt>
                <c:pt idx="149">
                  <c:v>18</c:v>
                </c:pt>
                <c:pt idx="150">
                  <c:v>20</c:v>
                </c:pt>
                <c:pt idx="151">
                  <c:v>60</c:v>
                </c:pt>
                <c:pt idx="152">
                  <c:v>60</c:v>
                </c:pt>
                <c:pt idx="153">
                  <c:v>60</c:v>
                </c:pt>
                <c:pt idx="154">
                  <c:v>20</c:v>
                </c:pt>
                <c:pt idx="155">
                  <c:v>4</c:v>
                </c:pt>
                <c:pt idx="156">
                  <c:v>40</c:v>
                </c:pt>
                <c:pt idx="157">
                  <c:v>15</c:v>
                </c:pt>
                <c:pt idx="158">
                  <c:v>2</c:v>
                </c:pt>
                <c:pt idx="159">
                  <c:v>70</c:v>
                </c:pt>
                <c:pt idx="160">
                  <c:v>24</c:v>
                </c:pt>
                <c:pt idx="161">
                  <c:v>10</c:v>
                </c:pt>
                <c:pt idx="162">
                  <c:v>40</c:v>
                </c:pt>
                <c:pt idx="163">
                  <c:v>30</c:v>
                </c:pt>
                <c:pt idx="164">
                  <c:v>20</c:v>
                </c:pt>
                <c:pt idx="165">
                  <c:v>30</c:v>
                </c:pt>
                <c:pt idx="166">
                  <c:v>16</c:v>
                </c:pt>
                <c:pt idx="167">
                  <c:v>26</c:v>
                </c:pt>
                <c:pt idx="168">
                  <c:v>30</c:v>
                </c:pt>
                <c:pt idx="169">
                  <c:v>20</c:v>
                </c:pt>
                <c:pt idx="170">
                  <c:v>16</c:v>
                </c:pt>
                <c:pt idx="171">
                  <c:v>60</c:v>
                </c:pt>
                <c:pt idx="172">
                  <c:v>66</c:v>
                </c:pt>
                <c:pt idx="173">
                  <c:v>3</c:v>
                </c:pt>
                <c:pt idx="174">
                  <c:v>84</c:v>
                </c:pt>
                <c:pt idx="175">
                  <c:v>25</c:v>
                </c:pt>
                <c:pt idx="176">
                  <c:v>30</c:v>
                </c:pt>
                <c:pt idx="177">
                  <c:v>16</c:v>
                </c:pt>
                <c:pt idx="178">
                  <c:v>14</c:v>
                </c:pt>
                <c:pt idx="179">
                  <c:v>20</c:v>
                </c:pt>
                <c:pt idx="180">
                  <c:v>20</c:v>
                </c:pt>
                <c:pt idx="181">
                  <c:v>16</c:v>
                </c:pt>
                <c:pt idx="182">
                  <c:v>12</c:v>
                </c:pt>
                <c:pt idx="183">
                  <c:v>5</c:v>
                </c:pt>
                <c:pt idx="184">
                  <c:v>10</c:v>
                </c:pt>
                <c:pt idx="185">
                  <c:v>125</c:v>
                </c:pt>
                <c:pt idx="186">
                  <c:v>18</c:v>
                </c:pt>
                <c:pt idx="187">
                  <c:v>24</c:v>
                </c:pt>
                <c:pt idx="188">
                  <c:v>2</c:v>
                </c:pt>
                <c:pt idx="189">
                  <c:v>24</c:v>
                </c:pt>
                <c:pt idx="190">
                  <c:v>18</c:v>
                </c:pt>
                <c:pt idx="191">
                  <c:v>152</c:v>
                </c:pt>
                <c:pt idx="192">
                  <c:v>21</c:v>
                </c:pt>
                <c:pt idx="193">
                  <c:v>16</c:v>
                </c:pt>
                <c:pt idx="194">
                  <c:v>6</c:v>
                </c:pt>
                <c:pt idx="195">
                  <c:v>10</c:v>
                </c:pt>
                <c:pt idx="196">
                  <c:v>36</c:v>
                </c:pt>
                <c:pt idx="197">
                  <c:v>15</c:v>
                </c:pt>
                <c:pt idx="198">
                  <c:v>16</c:v>
                </c:pt>
                <c:pt idx="199">
                  <c:v>165</c:v>
                </c:pt>
                <c:pt idx="200">
                  <c:v>10</c:v>
                </c:pt>
                <c:pt idx="201">
                  <c:v>70</c:v>
                </c:pt>
                <c:pt idx="202">
                  <c:v>20</c:v>
                </c:pt>
                <c:pt idx="203">
                  <c:v>25</c:v>
                </c:pt>
                <c:pt idx="204">
                  <c:v>30</c:v>
                </c:pt>
                <c:pt idx="205">
                  <c:v>24</c:v>
                </c:pt>
                <c:pt idx="206">
                  <c:v>13</c:v>
                </c:pt>
                <c:pt idx="207">
                  <c:v>17</c:v>
                </c:pt>
                <c:pt idx="208">
                  <c:v>27</c:v>
                </c:pt>
                <c:pt idx="209">
                  <c:v>50</c:v>
                </c:pt>
                <c:pt idx="210">
                  <c:v>12</c:v>
                </c:pt>
                <c:pt idx="211">
                  <c:v>24</c:v>
                </c:pt>
                <c:pt idx="212">
                  <c:v>60</c:v>
                </c:pt>
                <c:pt idx="213">
                  <c:v>6</c:v>
                </c:pt>
                <c:pt idx="214">
                  <c:v>30</c:v>
                </c:pt>
                <c:pt idx="215">
                  <c:v>6</c:v>
                </c:pt>
                <c:pt idx="216">
                  <c:v>10</c:v>
                </c:pt>
                <c:pt idx="217">
                  <c:v>5</c:v>
                </c:pt>
                <c:pt idx="218">
                  <c:v>15</c:v>
                </c:pt>
                <c:pt idx="219">
                  <c:v>20</c:v>
                </c:pt>
                <c:pt idx="220">
                  <c:v>65</c:v>
                </c:pt>
                <c:pt idx="221">
                  <c:v>15</c:v>
                </c:pt>
                <c:pt idx="222">
                  <c:v>10</c:v>
                </c:pt>
                <c:pt idx="223">
                  <c:v>45</c:v>
                </c:pt>
                <c:pt idx="224">
                  <c:v>35</c:v>
                </c:pt>
                <c:pt idx="225">
                  <c:v>15</c:v>
                </c:pt>
                <c:pt idx="226">
                  <c:v>14</c:v>
                </c:pt>
                <c:pt idx="227">
                  <c:v>10</c:v>
                </c:pt>
                <c:pt idx="228">
                  <c:v>15</c:v>
                </c:pt>
                <c:pt idx="229">
                  <c:v>5</c:v>
                </c:pt>
                <c:pt idx="230">
                  <c:v>15</c:v>
                </c:pt>
                <c:pt idx="231">
                  <c:v>20</c:v>
                </c:pt>
                <c:pt idx="232">
                  <c:v>50</c:v>
                </c:pt>
                <c:pt idx="233">
                  <c:v>60</c:v>
                </c:pt>
                <c:pt idx="234">
                  <c:v>15</c:v>
                </c:pt>
                <c:pt idx="235">
                  <c:v>25</c:v>
                </c:pt>
                <c:pt idx="236">
                  <c:v>10</c:v>
                </c:pt>
                <c:pt idx="237">
                  <c:v>40</c:v>
                </c:pt>
                <c:pt idx="238">
                  <c:v>40</c:v>
                </c:pt>
                <c:pt idx="239">
                  <c:v>12</c:v>
                </c:pt>
                <c:pt idx="240">
                  <c:v>5</c:v>
                </c:pt>
                <c:pt idx="241">
                  <c:v>30</c:v>
                </c:pt>
                <c:pt idx="242">
                  <c:v>15</c:v>
                </c:pt>
                <c:pt idx="243">
                  <c:v>10</c:v>
                </c:pt>
                <c:pt idx="244">
                  <c:v>10</c:v>
                </c:pt>
                <c:pt idx="245">
                  <c:v>12</c:v>
                </c:pt>
                <c:pt idx="246">
                  <c:v>15</c:v>
                </c:pt>
                <c:pt idx="247">
                  <c:v>100</c:v>
                </c:pt>
                <c:pt idx="248">
                  <c:v>30</c:v>
                </c:pt>
                <c:pt idx="249">
                  <c:v>36</c:v>
                </c:pt>
                <c:pt idx="250">
                  <c:v>130</c:v>
                </c:pt>
                <c:pt idx="251">
                  <c:v>4</c:v>
                </c:pt>
                <c:pt idx="252">
                  <c:v>36</c:v>
                </c:pt>
                <c:pt idx="253">
                  <c:v>30</c:v>
                </c:pt>
                <c:pt idx="254">
                  <c:v>44</c:v>
                </c:pt>
                <c:pt idx="255">
                  <c:v>20</c:v>
                </c:pt>
                <c:pt idx="256">
                  <c:v>35</c:v>
                </c:pt>
                <c:pt idx="257">
                  <c:v>4</c:v>
                </c:pt>
                <c:pt idx="258">
                  <c:v>5</c:v>
                </c:pt>
                <c:pt idx="259">
                  <c:v>20</c:v>
                </c:pt>
                <c:pt idx="260">
                  <c:v>12</c:v>
                </c:pt>
                <c:pt idx="261">
                  <c:v>20</c:v>
                </c:pt>
                <c:pt idx="262">
                  <c:v>18</c:v>
                </c:pt>
                <c:pt idx="263">
                  <c:v>10</c:v>
                </c:pt>
                <c:pt idx="264">
                  <c:v>22</c:v>
                </c:pt>
                <c:pt idx="265">
                  <c:v>1</c:v>
                </c:pt>
                <c:pt idx="266">
                  <c:v>10</c:v>
                </c:pt>
                <c:pt idx="267">
                  <c:v>10</c:v>
                </c:pt>
                <c:pt idx="268">
                  <c:v>8</c:v>
                </c:pt>
                <c:pt idx="269">
                  <c:v>60</c:v>
                </c:pt>
                <c:pt idx="270">
                  <c:v>8</c:v>
                </c:pt>
                <c:pt idx="271">
                  <c:v>13</c:v>
                </c:pt>
                <c:pt idx="272">
                  <c:v>16</c:v>
                </c:pt>
                <c:pt idx="273">
                  <c:v>6</c:v>
                </c:pt>
                <c:pt idx="274">
                  <c:v>20</c:v>
                </c:pt>
                <c:pt idx="275">
                  <c:v>7</c:v>
                </c:pt>
                <c:pt idx="276">
                  <c:v>10</c:v>
                </c:pt>
                <c:pt idx="277">
                  <c:v>3</c:v>
                </c:pt>
                <c:pt idx="278">
                  <c:v>31</c:v>
                </c:pt>
                <c:pt idx="279">
                  <c:v>28</c:v>
                </c:pt>
                <c:pt idx="280">
                  <c:v>5</c:v>
                </c:pt>
                <c:pt idx="281">
                  <c:v>40</c:v>
                </c:pt>
                <c:pt idx="282">
                  <c:v>10</c:v>
                </c:pt>
                <c:pt idx="283">
                  <c:v>42</c:v>
                </c:pt>
                <c:pt idx="284">
                  <c:v>20</c:v>
                </c:pt>
                <c:pt idx="285">
                  <c:v>20</c:v>
                </c:pt>
                <c:pt idx="286">
                  <c:v>30</c:v>
                </c:pt>
                <c:pt idx="287">
                  <c:v>20</c:v>
                </c:pt>
                <c:pt idx="288">
                  <c:v>77</c:v>
                </c:pt>
                <c:pt idx="289">
                  <c:v>84</c:v>
                </c:pt>
                <c:pt idx="290">
                  <c:v>56</c:v>
                </c:pt>
                <c:pt idx="291">
                  <c:v>20</c:v>
                </c:pt>
                <c:pt idx="292">
                  <c:v>80</c:v>
                </c:pt>
                <c:pt idx="293">
                  <c:v>7</c:v>
                </c:pt>
                <c:pt idx="294">
                  <c:v>30</c:v>
                </c:pt>
                <c:pt idx="295">
                  <c:v>10</c:v>
                </c:pt>
                <c:pt idx="296">
                  <c:v>49</c:v>
                </c:pt>
                <c:pt idx="297">
                  <c:v>9</c:v>
                </c:pt>
                <c:pt idx="298">
                  <c:v>10</c:v>
                </c:pt>
                <c:pt idx="299">
                  <c:v>15</c:v>
                </c:pt>
                <c:pt idx="300">
                  <c:v>42</c:v>
                </c:pt>
                <c:pt idx="301">
                  <c:v>12</c:v>
                </c:pt>
                <c:pt idx="302">
                  <c:v>20</c:v>
                </c:pt>
                <c:pt idx="303">
                  <c:v>35</c:v>
                </c:pt>
                <c:pt idx="304">
                  <c:v>30</c:v>
                </c:pt>
                <c:pt idx="305">
                  <c:v>70</c:v>
                </c:pt>
                <c:pt idx="306">
                  <c:v>50</c:v>
                </c:pt>
                <c:pt idx="307">
                  <c:v>11</c:v>
                </c:pt>
                <c:pt idx="308">
                  <c:v>15</c:v>
                </c:pt>
                <c:pt idx="309">
                  <c:v>21</c:v>
                </c:pt>
                <c:pt idx="310">
                  <c:v>3</c:v>
                </c:pt>
                <c:pt idx="311">
                  <c:v>3</c:v>
                </c:pt>
                <c:pt idx="312">
                  <c:v>30</c:v>
                </c:pt>
                <c:pt idx="313">
                  <c:v>36</c:v>
                </c:pt>
                <c:pt idx="314">
                  <c:v>5</c:v>
                </c:pt>
                <c:pt idx="315">
                  <c:v>15</c:v>
                </c:pt>
                <c:pt idx="316">
                  <c:v>20</c:v>
                </c:pt>
                <c:pt idx="317">
                  <c:v>20</c:v>
                </c:pt>
                <c:pt idx="318">
                  <c:v>5</c:v>
                </c:pt>
                <c:pt idx="319">
                  <c:v>12</c:v>
                </c:pt>
                <c:pt idx="320">
                  <c:v>10</c:v>
                </c:pt>
                <c:pt idx="321">
                  <c:v>25</c:v>
                </c:pt>
                <c:pt idx="322">
                  <c:v>50</c:v>
                </c:pt>
                <c:pt idx="323">
                  <c:v>35</c:v>
                </c:pt>
                <c:pt idx="324">
                  <c:v>60</c:v>
                </c:pt>
                <c:pt idx="325">
                  <c:v>40</c:v>
                </c:pt>
                <c:pt idx="326">
                  <c:v>30</c:v>
                </c:pt>
                <c:pt idx="327">
                  <c:v>15</c:v>
                </c:pt>
                <c:pt idx="328">
                  <c:v>21</c:v>
                </c:pt>
                <c:pt idx="329">
                  <c:v>56</c:v>
                </c:pt>
                <c:pt idx="330">
                  <c:v>91</c:v>
                </c:pt>
                <c:pt idx="331">
                  <c:v>16</c:v>
                </c:pt>
                <c:pt idx="332">
                  <c:v>49</c:v>
                </c:pt>
                <c:pt idx="333">
                  <c:v>20</c:v>
                </c:pt>
                <c:pt idx="334">
                  <c:v>35</c:v>
                </c:pt>
                <c:pt idx="335">
                  <c:v>18</c:v>
                </c:pt>
                <c:pt idx="336">
                  <c:v>170</c:v>
                </c:pt>
                <c:pt idx="337">
                  <c:v>40</c:v>
                </c:pt>
                <c:pt idx="338">
                  <c:v>14</c:v>
                </c:pt>
                <c:pt idx="339">
                  <c:v>50</c:v>
                </c:pt>
                <c:pt idx="340">
                  <c:v>12</c:v>
                </c:pt>
                <c:pt idx="341">
                  <c:v>30</c:v>
                </c:pt>
                <c:pt idx="342">
                  <c:v>30</c:v>
                </c:pt>
                <c:pt idx="343">
                  <c:v>20</c:v>
                </c:pt>
                <c:pt idx="344">
                  <c:v>3</c:v>
                </c:pt>
                <c:pt idx="345">
                  <c:v>50</c:v>
                </c:pt>
                <c:pt idx="346">
                  <c:v>20</c:v>
                </c:pt>
                <c:pt idx="347">
                  <c:v>40</c:v>
                </c:pt>
                <c:pt idx="348">
                  <c:v>15</c:v>
                </c:pt>
                <c:pt idx="349">
                  <c:v>3</c:v>
                </c:pt>
                <c:pt idx="350">
                  <c:v>40</c:v>
                </c:pt>
                <c:pt idx="351">
                  <c:v>65</c:v>
                </c:pt>
                <c:pt idx="352">
                  <c:v>50</c:v>
                </c:pt>
                <c:pt idx="353">
                  <c:v>12</c:v>
                </c:pt>
                <c:pt idx="354">
                  <c:v>30</c:v>
                </c:pt>
                <c:pt idx="355">
                  <c:v>15</c:v>
                </c:pt>
                <c:pt idx="356">
                  <c:v>6</c:v>
                </c:pt>
                <c:pt idx="357">
                  <c:v>48</c:v>
                </c:pt>
                <c:pt idx="358">
                  <c:v>44</c:v>
                </c:pt>
                <c:pt idx="359">
                  <c:v>28</c:v>
                </c:pt>
                <c:pt idx="360">
                  <c:v>55</c:v>
                </c:pt>
                <c:pt idx="361">
                  <c:v>36</c:v>
                </c:pt>
                <c:pt idx="362">
                  <c:v>45</c:v>
                </c:pt>
                <c:pt idx="363">
                  <c:v>30</c:v>
                </c:pt>
                <c:pt idx="364">
                  <c:v>14</c:v>
                </c:pt>
                <c:pt idx="365">
                  <c:v>3</c:v>
                </c:pt>
                <c:pt idx="366">
                  <c:v>30</c:v>
                </c:pt>
                <c:pt idx="367">
                  <c:v>15</c:v>
                </c:pt>
                <c:pt idx="368">
                  <c:v>15</c:v>
                </c:pt>
                <c:pt idx="369">
                  <c:v>40</c:v>
                </c:pt>
                <c:pt idx="370">
                  <c:v>8</c:v>
                </c:pt>
                <c:pt idx="371">
                  <c:v>20</c:v>
                </c:pt>
                <c:pt idx="372">
                  <c:v>70</c:v>
                </c:pt>
                <c:pt idx="373">
                  <c:v>36</c:v>
                </c:pt>
                <c:pt idx="374">
                  <c:v>2</c:v>
                </c:pt>
                <c:pt idx="375">
                  <c:v>45</c:v>
                </c:pt>
                <c:pt idx="376">
                  <c:v>50</c:v>
                </c:pt>
                <c:pt idx="377">
                  <c:v>10</c:v>
                </c:pt>
                <c:pt idx="378">
                  <c:v>25</c:v>
                </c:pt>
                <c:pt idx="379">
                  <c:v>40</c:v>
                </c:pt>
                <c:pt idx="380">
                  <c:v>8</c:v>
                </c:pt>
                <c:pt idx="381">
                  <c:v>41</c:v>
                </c:pt>
                <c:pt idx="382">
                  <c:v>43</c:v>
                </c:pt>
                <c:pt idx="383">
                  <c:v>100</c:v>
                </c:pt>
                <c:pt idx="384">
                  <c:v>30</c:v>
                </c:pt>
                <c:pt idx="385">
                  <c:v>20</c:v>
                </c:pt>
                <c:pt idx="386">
                  <c:v>20</c:v>
                </c:pt>
                <c:pt idx="387">
                  <c:v>27</c:v>
                </c:pt>
                <c:pt idx="388">
                  <c:v>20</c:v>
                </c:pt>
                <c:pt idx="389">
                  <c:v>33</c:v>
                </c:pt>
                <c:pt idx="390">
                  <c:v>35</c:v>
                </c:pt>
                <c:pt idx="391">
                  <c:v>60</c:v>
                </c:pt>
                <c:pt idx="392">
                  <c:v>6</c:v>
                </c:pt>
                <c:pt idx="393">
                  <c:v>42</c:v>
                </c:pt>
                <c:pt idx="394">
                  <c:v>16</c:v>
                </c:pt>
                <c:pt idx="395">
                  <c:v>15</c:v>
                </c:pt>
                <c:pt idx="396">
                  <c:v>12</c:v>
                </c:pt>
                <c:pt idx="397">
                  <c:v>20</c:v>
                </c:pt>
                <c:pt idx="398">
                  <c:v>15</c:v>
                </c:pt>
                <c:pt idx="399">
                  <c:v>6</c:v>
                </c:pt>
                <c:pt idx="400">
                  <c:v>6</c:v>
                </c:pt>
                <c:pt idx="401">
                  <c:v>12</c:v>
                </c:pt>
                <c:pt idx="402">
                  <c:v>106</c:v>
                </c:pt>
                <c:pt idx="403">
                  <c:v>12</c:v>
                </c:pt>
                <c:pt idx="404">
                  <c:v>25</c:v>
                </c:pt>
                <c:pt idx="405">
                  <c:v>40</c:v>
                </c:pt>
                <c:pt idx="406">
                  <c:v>32</c:v>
                </c:pt>
                <c:pt idx="407">
                  <c:v>9</c:v>
                </c:pt>
                <c:pt idx="408">
                  <c:v>30</c:v>
                </c:pt>
                <c:pt idx="409">
                  <c:v>105</c:v>
                </c:pt>
                <c:pt idx="410">
                  <c:v>18</c:v>
                </c:pt>
                <c:pt idx="411">
                  <c:v>40</c:v>
                </c:pt>
                <c:pt idx="412">
                  <c:v>50</c:v>
                </c:pt>
                <c:pt idx="413">
                  <c:v>8</c:v>
                </c:pt>
                <c:pt idx="414">
                  <c:v>25</c:v>
                </c:pt>
                <c:pt idx="415">
                  <c:v>35</c:v>
                </c:pt>
                <c:pt idx="416">
                  <c:v>15</c:v>
                </c:pt>
                <c:pt idx="417">
                  <c:v>24</c:v>
                </c:pt>
                <c:pt idx="418">
                  <c:v>41</c:v>
                </c:pt>
                <c:pt idx="419">
                  <c:v>30</c:v>
                </c:pt>
                <c:pt idx="420">
                  <c:v>75</c:v>
                </c:pt>
                <c:pt idx="421">
                  <c:v>10</c:v>
                </c:pt>
                <c:pt idx="422">
                  <c:v>20</c:v>
                </c:pt>
                <c:pt idx="423">
                  <c:v>25</c:v>
                </c:pt>
                <c:pt idx="424">
                  <c:v>4</c:v>
                </c:pt>
                <c:pt idx="425">
                  <c:v>6</c:v>
                </c:pt>
                <c:pt idx="426">
                  <c:v>8</c:v>
                </c:pt>
                <c:pt idx="427">
                  <c:v>10</c:v>
                </c:pt>
                <c:pt idx="428">
                  <c:v>8</c:v>
                </c:pt>
                <c:pt idx="429">
                  <c:v>35</c:v>
                </c:pt>
                <c:pt idx="430">
                  <c:v>1</c:v>
                </c:pt>
                <c:pt idx="431">
                  <c:v>18</c:v>
                </c:pt>
                <c:pt idx="432">
                  <c:v>15</c:v>
                </c:pt>
                <c:pt idx="433">
                  <c:v>10</c:v>
                </c:pt>
                <c:pt idx="434">
                  <c:v>80</c:v>
                </c:pt>
                <c:pt idx="435">
                  <c:v>18</c:v>
                </c:pt>
                <c:pt idx="436">
                  <c:v>20</c:v>
                </c:pt>
                <c:pt idx="437">
                  <c:v>34</c:v>
                </c:pt>
                <c:pt idx="438">
                  <c:v>15</c:v>
                </c:pt>
                <c:pt idx="439">
                  <c:v>12</c:v>
                </c:pt>
                <c:pt idx="440">
                  <c:v>40</c:v>
                </c:pt>
                <c:pt idx="441">
                  <c:v>21</c:v>
                </c:pt>
                <c:pt idx="442">
                  <c:v>35</c:v>
                </c:pt>
                <c:pt idx="443">
                  <c:v>16</c:v>
                </c:pt>
                <c:pt idx="444">
                  <c:v>35</c:v>
                </c:pt>
                <c:pt idx="445">
                  <c:v>5</c:v>
                </c:pt>
                <c:pt idx="446">
                  <c:v>40</c:v>
                </c:pt>
                <c:pt idx="447">
                  <c:v>30</c:v>
                </c:pt>
                <c:pt idx="448">
                  <c:v>12</c:v>
                </c:pt>
                <c:pt idx="449">
                  <c:v>7</c:v>
                </c:pt>
                <c:pt idx="450">
                  <c:v>42</c:v>
                </c:pt>
                <c:pt idx="451">
                  <c:v>7</c:v>
                </c:pt>
                <c:pt idx="452">
                  <c:v>10</c:v>
                </c:pt>
                <c:pt idx="453">
                  <c:v>12</c:v>
                </c:pt>
                <c:pt idx="454">
                  <c:v>50</c:v>
                </c:pt>
                <c:pt idx="455">
                  <c:v>39</c:v>
                </c:pt>
                <c:pt idx="456">
                  <c:v>15</c:v>
                </c:pt>
                <c:pt idx="457">
                  <c:v>2</c:v>
                </c:pt>
                <c:pt idx="458">
                  <c:v>12</c:v>
                </c:pt>
                <c:pt idx="459">
                  <c:v>61</c:v>
                </c:pt>
                <c:pt idx="460">
                  <c:v>22</c:v>
                </c:pt>
                <c:pt idx="461">
                  <c:v>7</c:v>
                </c:pt>
                <c:pt idx="462">
                  <c:v>52</c:v>
                </c:pt>
                <c:pt idx="463">
                  <c:v>50</c:v>
                </c:pt>
                <c:pt idx="464">
                  <c:v>35</c:v>
                </c:pt>
                <c:pt idx="465">
                  <c:v>10</c:v>
                </c:pt>
                <c:pt idx="466">
                  <c:v>40</c:v>
                </c:pt>
                <c:pt idx="467">
                  <c:v>6</c:v>
                </c:pt>
                <c:pt idx="468">
                  <c:v>20</c:v>
                </c:pt>
                <c:pt idx="469">
                  <c:v>12</c:v>
                </c:pt>
                <c:pt idx="470">
                  <c:v>28</c:v>
                </c:pt>
                <c:pt idx="471">
                  <c:v>39</c:v>
                </c:pt>
                <c:pt idx="472">
                  <c:v>15</c:v>
                </c:pt>
                <c:pt idx="473">
                  <c:v>21</c:v>
                </c:pt>
                <c:pt idx="474">
                  <c:v>21</c:v>
                </c:pt>
                <c:pt idx="475">
                  <c:v>5</c:v>
                </c:pt>
                <c:pt idx="476">
                  <c:v>20</c:v>
                </c:pt>
                <c:pt idx="477">
                  <c:v>5</c:v>
                </c:pt>
                <c:pt idx="478">
                  <c:v>50</c:v>
                </c:pt>
                <c:pt idx="479">
                  <c:v>15</c:v>
                </c:pt>
                <c:pt idx="480">
                  <c:v>78</c:v>
                </c:pt>
                <c:pt idx="481">
                  <c:v>10</c:v>
                </c:pt>
                <c:pt idx="482">
                  <c:v>20</c:v>
                </c:pt>
                <c:pt idx="483">
                  <c:v>10</c:v>
                </c:pt>
                <c:pt idx="484">
                  <c:v>5</c:v>
                </c:pt>
                <c:pt idx="485">
                  <c:v>10</c:v>
                </c:pt>
                <c:pt idx="486">
                  <c:v>30</c:v>
                </c:pt>
                <c:pt idx="487">
                  <c:v>12</c:v>
                </c:pt>
                <c:pt idx="488">
                  <c:v>50</c:v>
                </c:pt>
                <c:pt idx="489">
                  <c:v>61</c:v>
                </c:pt>
                <c:pt idx="490">
                  <c:v>40</c:v>
                </c:pt>
                <c:pt idx="491">
                  <c:v>21</c:v>
                </c:pt>
                <c:pt idx="492">
                  <c:v>14</c:v>
                </c:pt>
                <c:pt idx="493">
                  <c:v>12</c:v>
                </c:pt>
                <c:pt idx="494">
                  <c:v>40</c:v>
                </c:pt>
                <c:pt idx="495">
                  <c:v>21</c:v>
                </c:pt>
                <c:pt idx="496">
                  <c:v>6</c:v>
                </c:pt>
                <c:pt idx="497">
                  <c:v>8</c:v>
                </c:pt>
                <c:pt idx="498">
                  <c:v>42</c:v>
                </c:pt>
                <c:pt idx="499">
                  <c:v>30</c:v>
                </c:pt>
                <c:pt idx="500">
                  <c:v>60</c:v>
                </c:pt>
                <c:pt idx="501">
                  <c:v>5</c:v>
                </c:pt>
                <c:pt idx="502">
                  <c:v>32</c:v>
                </c:pt>
                <c:pt idx="503">
                  <c:v>70</c:v>
                </c:pt>
                <c:pt idx="504">
                  <c:v>40</c:v>
                </c:pt>
                <c:pt idx="505">
                  <c:v>40</c:v>
                </c:pt>
                <c:pt idx="506">
                  <c:v>43</c:v>
                </c:pt>
                <c:pt idx="507">
                  <c:v>20</c:v>
                </c:pt>
                <c:pt idx="508">
                  <c:v>40</c:v>
                </c:pt>
                <c:pt idx="509">
                  <c:v>60</c:v>
                </c:pt>
                <c:pt idx="510">
                  <c:v>61</c:v>
                </c:pt>
                <c:pt idx="511">
                  <c:v>26</c:v>
                </c:pt>
                <c:pt idx="512">
                  <c:v>40</c:v>
                </c:pt>
                <c:pt idx="513">
                  <c:v>65</c:v>
                </c:pt>
                <c:pt idx="514">
                  <c:v>15</c:v>
                </c:pt>
                <c:pt idx="515">
                  <c:v>20</c:v>
                </c:pt>
                <c:pt idx="516">
                  <c:v>3</c:v>
                </c:pt>
                <c:pt idx="517">
                  <c:v>21</c:v>
                </c:pt>
                <c:pt idx="518">
                  <c:v>12</c:v>
                </c:pt>
                <c:pt idx="519">
                  <c:v>24</c:v>
                </c:pt>
                <c:pt idx="520">
                  <c:v>48</c:v>
                </c:pt>
                <c:pt idx="521">
                  <c:v>40</c:v>
                </c:pt>
                <c:pt idx="522">
                  <c:v>40</c:v>
                </c:pt>
                <c:pt idx="523">
                  <c:v>15</c:v>
                </c:pt>
                <c:pt idx="524">
                  <c:v>20</c:v>
                </c:pt>
                <c:pt idx="525">
                  <c:v>6</c:v>
                </c:pt>
                <c:pt idx="526">
                  <c:v>4</c:v>
                </c:pt>
                <c:pt idx="527">
                  <c:v>106</c:v>
                </c:pt>
                <c:pt idx="528">
                  <c:v>35</c:v>
                </c:pt>
                <c:pt idx="529">
                  <c:v>21</c:v>
                </c:pt>
                <c:pt idx="530">
                  <c:v>25</c:v>
                </c:pt>
                <c:pt idx="531">
                  <c:v>40</c:v>
                </c:pt>
                <c:pt idx="532">
                  <c:v>25</c:v>
                </c:pt>
                <c:pt idx="533">
                  <c:v>40</c:v>
                </c:pt>
                <c:pt idx="534">
                  <c:v>60</c:v>
                </c:pt>
                <c:pt idx="535">
                  <c:v>21</c:v>
                </c:pt>
                <c:pt idx="536">
                  <c:v>23</c:v>
                </c:pt>
                <c:pt idx="537">
                  <c:v>10</c:v>
                </c:pt>
                <c:pt idx="538">
                  <c:v>70</c:v>
                </c:pt>
                <c:pt idx="539">
                  <c:v>20</c:v>
                </c:pt>
                <c:pt idx="540">
                  <c:v>10</c:v>
                </c:pt>
                <c:pt idx="541">
                  <c:v>32</c:v>
                </c:pt>
                <c:pt idx="542">
                  <c:v>5</c:v>
                </c:pt>
                <c:pt idx="543">
                  <c:v>72</c:v>
                </c:pt>
                <c:pt idx="544">
                  <c:v>18</c:v>
                </c:pt>
                <c:pt idx="545">
                  <c:v>160</c:v>
                </c:pt>
                <c:pt idx="546">
                  <c:v>50</c:v>
                </c:pt>
                <c:pt idx="547">
                  <c:v>30</c:v>
                </c:pt>
                <c:pt idx="548">
                  <c:v>8</c:v>
                </c:pt>
                <c:pt idx="549">
                  <c:v>14</c:v>
                </c:pt>
                <c:pt idx="550">
                  <c:v>6</c:v>
                </c:pt>
                <c:pt idx="551">
                  <c:v>15</c:v>
                </c:pt>
                <c:pt idx="552">
                  <c:v>28</c:v>
                </c:pt>
                <c:pt idx="553">
                  <c:v>12</c:v>
                </c:pt>
                <c:pt idx="554">
                  <c:v>42</c:v>
                </c:pt>
                <c:pt idx="555">
                  <c:v>10</c:v>
                </c:pt>
                <c:pt idx="556">
                  <c:v>16</c:v>
                </c:pt>
                <c:pt idx="557">
                  <c:v>10</c:v>
                </c:pt>
                <c:pt idx="558">
                  <c:v>25</c:v>
                </c:pt>
                <c:pt idx="559">
                  <c:v>20</c:v>
                </c:pt>
                <c:pt idx="560">
                  <c:v>25</c:v>
                </c:pt>
                <c:pt idx="561">
                  <c:v>15</c:v>
                </c:pt>
                <c:pt idx="562">
                  <c:v>20</c:v>
                </c:pt>
                <c:pt idx="563">
                  <c:v>25</c:v>
                </c:pt>
                <c:pt idx="564">
                  <c:v>28</c:v>
                </c:pt>
                <c:pt idx="565">
                  <c:v>80</c:v>
                </c:pt>
                <c:pt idx="566">
                  <c:v>14</c:v>
                </c:pt>
                <c:pt idx="567">
                  <c:v>10</c:v>
                </c:pt>
                <c:pt idx="568">
                  <c:v>20</c:v>
                </c:pt>
                <c:pt idx="569">
                  <c:v>8</c:v>
                </c:pt>
                <c:pt idx="570">
                  <c:v>39</c:v>
                </c:pt>
                <c:pt idx="571">
                  <c:v>18</c:v>
                </c:pt>
                <c:pt idx="572">
                  <c:v>25</c:v>
                </c:pt>
                <c:pt idx="573">
                  <c:v>35</c:v>
                </c:pt>
                <c:pt idx="574">
                  <c:v>5</c:v>
                </c:pt>
                <c:pt idx="575">
                  <c:v>33</c:v>
                </c:pt>
                <c:pt idx="576">
                  <c:v>15</c:v>
                </c:pt>
                <c:pt idx="577">
                  <c:v>20</c:v>
                </c:pt>
                <c:pt idx="578">
                  <c:v>35</c:v>
                </c:pt>
                <c:pt idx="579">
                  <c:v>20</c:v>
                </c:pt>
                <c:pt idx="580">
                  <c:v>20</c:v>
                </c:pt>
                <c:pt idx="581">
                  <c:v>40</c:v>
                </c:pt>
                <c:pt idx="582">
                  <c:v>8</c:v>
                </c:pt>
                <c:pt idx="583">
                  <c:v>10</c:v>
                </c:pt>
                <c:pt idx="584">
                  <c:v>155</c:v>
                </c:pt>
                <c:pt idx="585">
                  <c:v>35</c:v>
                </c:pt>
                <c:pt idx="586">
                  <c:v>25</c:v>
                </c:pt>
                <c:pt idx="587">
                  <c:v>10</c:v>
                </c:pt>
                <c:pt idx="588">
                  <c:v>30</c:v>
                </c:pt>
                <c:pt idx="589">
                  <c:v>80</c:v>
                </c:pt>
                <c:pt idx="590">
                  <c:v>20</c:v>
                </c:pt>
                <c:pt idx="591">
                  <c:v>42</c:v>
                </c:pt>
                <c:pt idx="592">
                  <c:v>30</c:v>
                </c:pt>
                <c:pt idx="593">
                  <c:v>12</c:v>
                </c:pt>
                <c:pt idx="594">
                  <c:v>10</c:v>
                </c:pt>
                <c:pt idx="595">
                  <c:v>30</c:v>
                </c:pt>
                <c:pt idx="596">
                  <c:v>10</c:v>
                </c:pt>
                <c:pt idx="597">
                  <c:v>15</c:v>
                </c:pt>
                <c:pt idx="598">
                  <c:v>20</c:v>
                </c:pt>
                <c:pt idx="599">
                  <c:v>4</c:v>
                </c:pt>
                <c:pt idx="600">
                  <c:v>10</c:v>
                </c:pt>
                <c:pt idx="601">
                  <c:v>50</c:v>
                </c:pt>
                <c:pt idx="602">
                  <c:v>77</c:v>
                </c:pt>
                <c:pt idx="603">
                  <c:v>12</c:v>
                </c:pt>
                <c:pt idx="604">
                  <c:v>60</c:v>
                </c:pt>
                <c:pt idx="605">
                  <c:v>18</c:v>
                </c:pt>
                <c:pt idx="606">
                  <c:v>52</c:v>
                </c:pt>
                <c:pt idx="607">
                  <c:v>35</c:v>
                </c:pt>
                <c:pt idx="608">
                  <c:v>5</c:v>
                </c:pt>
                <c:pt idx="609">
                  <c:v>10</c:v>
                </c:pt>
                <c:pt idx="610">
                  <c:v>6</c:v>
                </c:pt>
                <c:pt idx="611">
                  <c:v>20</c:v>
                </c:pt>
                <c:pt idx="612">
                  <c:v>10</c:v>
                </c:pt>
                <c:pt idx="613">
                  <c:v>5</c:v>
                </c:pt>
                <c:pt idx="614">
                  <c:v>15</c:v>
                </c:pt>
                <c:pt idx="615">
                  <c:v>50</c:v>
                </c:pt>
                <c:pt idx="616">
                  <c:v>24</c:v>
                </c:pt>
                <c:pt idx="617">
                  <c:v>16</c:v>
                </c:pt>
                <c:pt idx="618">
                  <c:v>60</c:v>
                </c:pt>
                <c:pt idx="619">
                  <c:v>2</c:v>
                </c:pt>
                <c:pt idx="620">
                  <c:v>10</c:v>
                </c:pt>
                <c:pt idx="621">
                  <c:v>15</c:v>
                </c:pt>
                <c:pt idx="622">
                  <c:v>6</c:v>
                </c:pt>
                <c:pt idx="623">
                  <c:v>30</c:v>
                </c:pt>
                <c:pt idx="624">
                  <c:v>75</c:v>
                </c:pt>
                <c:pt idx="625">
                  <c:v>6</c:v>
                </c:pt>
                <c:pt idx="626">
                  <c:v>5</c:v>
                </c:pt>
                <c:pt idx="627">
                  <c:v>115</c:v>
                </c:pt>
                <c:pt idx="628">
                  <c:v>30</c:v>
                </c:pt>
                <c:pt idx="629">
                  <c:v>15</c:v>
                </c:pt>
                <c:pt idx="630">
                  <c:v>30</c:v>
                </c:pt>
                <c:pt idx="631">
                  <c:v>15</c:v>
                </c:pt>
                <c:pt idx="632">
                  <c:v>32</c:v>
                </c:pt>
                <c:pt idx="633">
                  <c:v>20</c:v>
                </c:pt>
                <c:pt idx="634">
                  <c:v>21</c:v>
                </c:pt>
                <c:pt idx="635">
                  <c:v>65</c:v>
                </c:pt>
                <c:pt idx="636">
                  <c:v>12</c:v>
                </c:pt>
                <c:pt idx="637">
                  <c:v>18</c:v>
                </c:pt>
                <c:pt idx="638">
                  <c:v>35</c:v>
                </c:pt>
                <c:pt idx="639">
                  <c:v>62</c:v>
                </c:pt>
                <c:pt idx="640">
                  <c:v>5</c:v>
                </c:pt>
                <c:pt idx="641">
                  <c:v>6</c:v>
                </c:pt>
                <c:pt idx="642">
                  <c:v>12</c:v>
                </c:pt>
                <c:pt idx="643">
                  <c:v>25</c:v>
                </c:pt>
                <c:pt idx="644">
                  <c:v>15</c:v>
                </c:pt>
                <c:pt idx="645">
                  <c:v>50</c:v>
                </c:pt>
                <c:pt idx="646">
                  <c:v>50</c:v>
                </c:pt>
                <c:pt idx="647">
                  <c:v>10</c:v>
                </c:pt>
                <c:pt idx="648">
                  <c:v>30</c:v>
                </c:pt>
                <c:pt idx="649">
                  <c:v>20</c:v>
                </c:pt>
                <c:pt idx="650">
                  <c:v>28</c:v>
                </c:pt>
                <c:pt idx="651">
                  <c:v>4</c:v>
                </c:pt>
                <c:pt idx="652">
                  <c:v>14</c:v>
                </c:pt>
                <c:pt idx="653">
                  <c:v>30</c:v>
                </c:pt>
                <c:pt idx="654">
                  <c:v>13</c:v>
                </c:pt>
                <c:pt idx="655">
                  <c:v>20</c:v>
                </c:pt>
                <c:pt idx="656">
                  <c:v>6</c:v>
                </c:pt>
                <c:pt idx="657">
                  <c:v>42</c:v>
                </c:pt>
                <c:pt idx="658">
                  <c:v>12</c:v>
                </c:pt>
                <c:pt idx="659">
                  <c:v>15</c:v>
                </c:pt>
                <c:pt idx="660">
                  <c:v>30</c:v>
                </c:pt>
                <c:pt idx="661">
                  <c:v>20</c:v>
                </c:pt>
                <c:pt idx="662">
                  <c:v>8</c:v>
                </c:pt>
                <c:pt idx="663">
                  <c:v>3</c:v>
                </c:pt>
                <c:pt idx="664">
                  <c:v>35</c:v>
                </c:pt>
                <c:pt idx="665">
                  <c:v>7</c:v>
                </c:pt>
                <c:pt idx="666">
                  <c:v>10</c:v>
                </c:pt>
                <c:pt idx="667">
                  <c:v>15</c:v>
                </c:pt>
                <c:pt idx="668">
                  <c:v>20</c:v>
                </c:pt>
                <c:pt idx="669">
                  <c:v>60</c:v>
                </c:pt>
                <c:pt idx="670">
                  <c:v>5</c:v>
                </c:pt>
                <c:pt idx="671">
                  <c:v>24</c:v>
                </c:pt>
                <c:pt idx="672">
                  <c:v>3</c:v>
                </c:pt>
                <c:pt idx="673">
                  <c:v>30</c:v>
                </c:pt>
                <c:pt idx="674">
                  <c:v>8</c:v>
                </c:pt>
                <c:pt idx="675">
                  <c:v>2</c:v>
                </c:pt>
                <c:pt idx="676">
                  <c:v>20</c:v>
                </c:pt>
                <c:pt idx="677">
                  <c:v>70</c:v>
                </c:pt>
                <c:pt idx="678">
                  <c:v>20</c:v>
                </c:pt>
                <c:pt idx="679">
                  <c:v>8</c:v>
                </c:pt>
                <c:pt idx="680">
                  <c:v>10</c:v>
                </c:pt>
                <c:pt idx="681">
                  <c:v>15</c:v>
                </c:pt>
                <c:pt idx="682">
                  <c:v>25</c:v>
                </c:pt>
                <c:pt idx="683">
                  <c:v>4</c:v>
                </c:pt>
                <c:pt idx="684">
                  <c:v>63</c:v>
                </c:pt>
                <c:pt idx="685">
                  <c:v>20</c:v>
                </c:pt>
                <c:pt idx="686">
                  <c:v>14</c:v>
                </c:pt>
                <c:pt idx="687">
                  <c:v>21</c:v>
                </c:pt>
                <c:pt idx="688">
                  <c:v>24</c:v>
                </c:pt>
                <c:pt idx="689">
                  <c:v>18</c:v>
                </c:pt>
                <c:pt idx="690">
                  <c:v>36</c:v>
                </c:pt>
                <c:pt idx="691">
                  <c:v>10</c:v>
                </c:pt>
                <c:pt idx="692">
                  <c:v>6</c:v>
                </c:pt>
                <c:pt idx="693">
                  <c:v>20</c:v>
                </c:pt>
                <c:pt idx="694">
                  <c:v>36</c:v>
                </c:pt>
                <c:pt idx="695">
                  <c:v>40</c:v>
                </c:pt>
                <c:pt idx="696">
                  <c:v>18</c:v>
                </c:pt>
                <c:pt idx="697">
                  <c:v>20</c:v>
                </c:pt>
                <c:pt idx="698">
                  <c:v>14</c:v>
                </c:pt>
                <c:pt idx="699">
                  <c:v>8</c:v>
                </c:pt>
                <c:pt idx="700">
                  <c:v>10</c:v>
                </c:pt>
                <c:pt idx="701">
                  <c:v>24</c:v>
                </c:pt>
                <c:pt idx="702">
                  <c:v>80</c:v>
                </c:pt>
                <c:pt idx="703">
                  <c:v>60</c:v>
                </c:pt>
                <c:pt idx="704">
                  <c:v>14</c:v>
                </c:pt>
                <c:pt idx="705">
                  <c:v>50</c:v>
                </c:pt>
                <c:pt idx="706">
                  <c:v>2</c:v>
                </c:pt>
                <c:pt idx="707">
                  <c:v>10</c:v>
                </c:pt>
                <c:pt idx="708">
                  <c:v>60</c:v>
                </c:pt>
                <c:pt idx="709">
                  <c:v>60</c:v>
                </c:pt>
                <c:pt idx="710">
                  <c:v>6</c:v>
                </c:pt>
                <c:pt idx="711">
                  <c:v>10</c:v>
                </c:pt>
                <c:pt idx="712">
                  <c:v>65</c:v>
                </c:pt>
                <c:pt idx="713">
                  <c:v>8</c:v>
                </c:pt>
                <c:pt idx="714">
                  <c:v>15</c:v>
                </c:pt>
                <c:pt idx="715">
                  <c:v>18</c:v>
                </c:pt>
                <c:pt idx="716">
                  <c:v>18</c:v>
                </c:pt>
                <c:pt idx="717">
                  <c:v>28</c:v>
                </c:pt>
                <c:pt idx="718">
                  <c:v>8</c:v>
                </c:pt>
                <c:pt idx="719">
                  <c:v>45</c:v>
                </c:pt>
                <c:pt idx="720">
                  <c:v>15</c:v>
                </c:pt>
                <c:pt idx="721">
                  <c:v>20</c:v>
                </c:pt>
                <c:pt idx="722">
                  <c:v>20</c:v>
                </c:pt>
                <c:pt idx="723">
                  <c:v>30</c:v>
                </c:pt>
                <c:pt idx="724">
                  <c:v>2</c:v>
                </c:pt>
                <c:pt idx="725">
                  <c:v>21</c:v>
                </c:pt>
                <c:pt idx="726">
                  <c:v>15</c:v>
                </c:pt>
                <c:pt idx="727">
                  <c:v>45</c:v>
                </c:pt>
                <c:pt idx="728">
                  <c:v>15</c:v>
                </c:pt>
                <c:pt idx="729">
                  <c:v>25</c:v>
                </c:pt>
                <c:pt idx="730">
                  <c:v>20</c:v>
                </c:pt>
                <c:pt idx="731">
                  <c:v>40</c:v>
                </c:pt>
                <c:pt idx="732">
                  <c:v>15</c:v>
                </c:pt>
                <c:pt idx="733">
                  <c:v>55</c:v>
                </c:pt>
                <c:pt idx="734">
                  <c:v>36</c:v>
                </c:pt>
                <c:pt idx="735">
                  <c:v>1</c:v>
                </c:pt>
                <c:pt idx="736">
                  <c:v>30</c:v>
                </c:pt>
                <c:pt idx="737">
                  <c:v>15</c:v>
                </c:pt>
                <c:pt idx="738">
                  <c:v>4</c:v>
                </c:pt>
                <c:pt idx="739">
                  <c:v>20</c:v>
                </c:pt>
                <c:pt idx="740">
                  <c:v>64</c:v>
                </c:pt>
                <c:pt idx="741">
                  <c:v>35</c:v>
                </c:pt>
                <c:pt idx="742">
                  <c:v>44</c:v>
                </c:pt>
                <c:pt idx="743">
                  <c:v>31</c:v>
                </c:pt>
                <c:pt idx="744">
                  <c:v>56</c:v>
                </c:pt>
                <c:pt idx="745">
                  <c:v>50</c:v>
                </c:pt>
                <c:pt idx="746">
                  <c:v>150</c:v>
                </c:pt>
                <c:pt idx="747">
                  <c:v>20</c:v>
                </c:pt>
                <c:pt idx="748">
                  <c:v>30</c:v>
                </c:pt>
                <c:pt idx="749">
                  <c:v>42</c:v>
                </c:pt>
                <c:pt idx="750">
                  <c:v>84</c:v>
                </c:pt>
                <c:pt idx="751">
                  <c:v>32</c:v>
                </c:pt>
                <c:pt idx="752">
                  <c:v>34</c:v>
                </c:pt>
                <c:pt idx="753">
                  <c:v>3</c:v>
                </c:pt>
                <c:pt idx="754">
                  <c:v>35</c:v>
                </c:pt>
                <c:pt idx="755">
                  <c:v>20</c:v>
                </c:pt>
                <c:pt idx="756">
                  <c:v>51</c:v>
                </c:pt>
                <c:pt idx="757">
                  <c:v>55</c:v>
                </c:pt>
                <c:pt idx="758">
                  <c:v>6</c:v>
                </c:pt>
                <c:pt idx="759">
                  <c:v>100</c:v>
                </c:pt>
                <c:pt idx="760">
                  <c:v>35</c:v>
                </c:pt>
                <c:pt idx="761">
                  <c:v>20</c:v>
                </c:pt>
                <c:pt idx="762">
                  <c:v>50</c:v>
                </c:pt>
                <c:pt idx="763">
                  <c:v>20</c:v>
                </c:pt>
                <c:pt idx="764">
                  <c:v>8</c:v>
                </c:pt>
                <c:pt idx="765">
                  <c:v>20</c:v>
                </c:pt>
                <c:pt idx="766">
                  <c:v>24</c:v>
                </c:pt>
                <c:pt idx="767">
                  <c:v>50</c:v>
                </c:pt>
                <c:pt idx="768">
                  <c:v>3</c:v>
                </c:pt>
                <c:pt idx="769">
                  <c:v>38</c:v>
                </c:pt>
                <c:pt idx="770">
                  <c:v>77</c:v>
                </c:pt>
                <c:pt idx="771">
                  <c:v>70</c:v>
                </c:pt>
                <c:pt idx="772">
                  <c:v>2</c:v>
                </c:pt>
                <c:pt idx="773">
                  <c:v>16</c:v>
                </c:pt>
                <c:pt idx="774">
                  <c:v>1</c:v>
                </c:pt>
                <c:pt idx="775">
                  <c:v>10</c:v>
                </c:pt>
                <c:pt idx="776">
                  <c:v>56</c:v>
                </c:pt>
                <c:pt idx="777">
                  <c:v>35</c:v>
                </c:pt>
                <c:pt idx="778">
                  <c:v>9</c:v>
                </c:pt>
                <c:pt idx="779">
                  <c:v>14</c:v>
                </c:pt>
                <c:pt idx="780">
                  <c:v>35</c:v>
                </c:pt>
                <c:pt idx="781">
                  <c:v>94</c:v>
                </c:pt>
                <c:pt idx="782">
                  <c:v>10</c:v>
                </c:pt>
                <c:pt idx="783">
                  <c:v>50</c:v>
                </c:pt>
                <c:pt idx="784">
                  <c:v>49</c:v>
                </c:pt>
                <c:pt idx="785">
                  <c:v>15</c:v>
                </c:pt>
                <c:pt idx="786">
                  <c:v>20</c:v>
                </c:pt>
                <c:pt idx="787">
                  <c:v>6</c:v>
                </c:pt>
                <c:pt idx="788">
                  <c:v>40</c:v>
                </c:pt>
                <c:pt idx="789">
                  <c:v>50</c:v>
                </c:pt>
                <c:pt idx="790">
                  <c:v>24</c:v>
                </c:pt>
                <c:pt idx="791">
                  <c:v>10</c:v>
                </c:pt>
                <c:pt idx="792">
                  <c:v>10</c:v>
                </c:pt>
                <c:pt idx="793">
                  <c:v>20</c:v>
                </c:pt>
                <c:pt idx="794">
                  <c:v>6</c:v>
                </c:pt>
                <c:pt idx="795">
                  <c:v>35</c:v>
                </c:pt>
                <c:pt idx="796">
                  <c:v>50</c:v>
                </c:pt>
                <c:pt idx="797">
                  <c:v>20</c:v>
                </c:pt>
                <c:pt idx="798">
                  <c:v>65</c:v>
                </c:pt>
                <c:pt idx="799">
                  <c:v>80</c:v>
                </c:pt>
                <c:pt idx="800">
                  <c:v>24</c:v>
                </c:pt>
                <c:pt idx="801">
                  <c:v>17</c:v>
                </c:pt>
                <c:pt idx="802">
                  <c:v>60</c:v>
                </c:pt>
                <c:pt idx="803">
                  <c:v>65</c:v>
                </c:pt>
                <c:pt idx="804">
                  <c:v>50</c:v>
                </c:pt>
                <c:pt idx="805">
                  <c:v>20</c:v>
                </c:pt>
                <c:pt idx="806">
                  <c:v>20</c:v>
                </c:pt>
                <c:pt idx="807">
                  <c:v>24</c:v>
                </c:pt>
                <c:pt idx="808">
                  <c:v>100</c:v>
                </c:pt>
                <c:pt idx="809">
                  <c:v>15</c:v>
                </c:pt>
                <c:pt idx="810">
                  <c:v>20</c:v>
                </c:pt>
                <c:pt idx="811">
                  <c:v>14</c:v>
                </c:pt>
                <c:pt idx="812">
                  <c:v>26</c:v>
                </c:pt>
                <c:pt idx="813">
                  <c:v>20</c:v>
                </c:pt>
                <c:pt idx="814">
                  <c:v>8</c:v>
                </c:pt>
                <c:pt idx="815">
                  <c:v>30</c:v>
                </c:pt>
                <c:pt idx="816">
                  <c:v>16</c:v>
                </c:pt>
                <c:pt idx="817">
                  <c:v>4</c:v>
                </c:pt>
                <c:pt idx="818">
                  <c:v>35</c:v>
                </c:pt>
                <c:pt idx="819">
                  <c:v>40</c:v>
                </c:pt>
                <c:pt idx="820">
                  <c:v>30</c:v>
                </c:pt>
                <c:pt idx="821">
                  <c:v>15</c:v>
                </c:pt>
                <c:pt idx="822">
                  <c:v>7</c:v>
                </c:pt>
                <c:pt idx="823">
                  <c:v>80</c:v>
                </c:pt>
                <c:pt idx="824">
                  <c:v>15</c:v>
                </c:pt>
                <c:pt idx="825">
                  <c:v>10</c:v>
                </c:pt>
                <c:pt idx="826">
                  <c:v>20</c:v>
                </c:pt>
                <c:pt idx="827">
                  <c:v>44</c:v>
                </c:pt>
                <c:pt idx="828">
                  <c:v>36</c:v>
                </c:pt>
                <c:pt idx="829">
                  <c:v>20</c:v>
                </c:pt>
                <c:pt idx="830">
                  <c:v>35</c:v>
                </c:pt>
                <c:pt idx="831">
                  <c:v>10</c:v>
                </c:pt>
                <c:pt idx="832">
                  <c:v>40</c:v>
                </c:pt>
                <c:pt idx="833">
                  <c:v>14</c:v>
                </c:pt>
                <c:pt idx="834">
                  <c:v>30</c:v>
                </c:pt>
                <c:pt idx="835">
                  <c:v>20</c:v>
                </c:pt>
                <c:pt idx="836">
                  <c:v>10</c:v>
                </c:pt>
                <c:pt idx="837">
                  <c:v>20</c:v>
                </c:pt>
                <c:pt idx="838">
                  <c:v>60</c:v>
                </c:pt>
                <c:pt idx="839">
                  <c:v>90</c:v>
                </c:pt>
                <c:pt idx="840">
                  <c:v>30</c:v>
                </c:pt>
                <c:pt idx="841">
                  <c:v>35</c:v>
                </c:pt>
                <c:pt idx="842">
                  <c:v>20</c:v>
                </c:pt>
                <c:pt idx="843">
                  <c:v>100</c:v>
                </c:pt>
                <c:pt idx="844">
                  <c:v>10</c:v>
                </c:pt>
                <c:pt idx="845">
                  <c:v>70</c:v>
                </c:pt>
                <c:pt idx="846">
                  <c:v>40</c:v>
                </c:pt>
                <c:pt idx="847">
                  <c:v>30</c:v>
                </c:pt>
                <c:pt idx="848">
                  <c:v>35</c:v>
                </c:pt>
                <c:pt idx="849">
                  <c:v>109</c:v>
                </c:pt>
                <c:pt idx="850">
                  <c:v>8</c:v>
                </c:pt>
                <c:pt idx="851">
                  <c:v>3</c:v>
                </c:pt>
                <c:pt idx="852">
                  <c:v>30</c:v>
                </c:pt>
                <c:pt idx="853">
                  <c:v>20</c:v>
                </c:pt>
                <c:pt idx="854">
                  <c:v>6</c:v>
                </c:pt>
                <c:pt idx="855">
                  <c:v>20</c:v>
                </c:pt>
                <c:pt idx="856">
                  <c:v>20</c:v>
                </c:pt>
                <c:pt idx="857">
                  <c:v>4</c:v>
                </c:pt>
                <c:pt idx="858">
                  <c:v>30</c:v>
                </c:pt>
                <c:pt idx="859">
                  <c:v>39</c:v>
                </c:pt>
                <c:pt idx="860">
                  <c:v>21</c:v>
                </c:pt>
                <c:pt idx="861">
                  <c:v>35</c:v>
                </c:pt>
                <c:pt idx="862">
                  <c:v>15</c:v>
                </c:pt>
                <c:pt idx="863">
                  <c:v>20</c:v>
                </c:pt>
                <c:pt idx="864">
                  <c:v>25</c:v>
                </c:pt>
                <c:pt idx="865">
                  <c:v>6</c:v>
                </c:pt>
                <c:pt idx="866">
                  <c:v>25</c:v>
                </c:pt>
                <c:pt idx="867">
                  <c:v>19</c:v>
                </c:pt>
                <c:pt idx="868">
                  <c:v>30</c:v>
                </c:pt>
                <c:pt idx="869">
                  <c:v>3</c:v>
                </c:pt>
                <c:pt idx="870">
                  <c:v>10</c:v>
                </c:pt>
                <c:pt idx="871">
                  <c:v>40</c:v>
                </c:pt>
                <c:pt idx="872">
                  <c:v>15</c:v>
                </c:pt>
                <c:pt idx="873">
                  <c:v>24</c:v>
                </c:pt>
                <c:pt idx="874">
                  <c:v>18</c:v>
                </c:pt>
                <c:pt idx="875">
                  <c:v>25</c:v>
                </c:pt>
                <c:pt idx="876">
                  <c:v>30</c:v>
                </c:pt>
                <c:pt idx="877">
                  <c:v>40</c:v>
                </c:pt>
                <c:pt idx="878">
                  <c:v>12</c:v>
                </c:pt>
                <c:pt idx="879">
                  <c:v>48</c:v>
                </c:pt>
                <c:pt idx="880">
                  <c:v>40</c:v>
                </c:pt>
                <c:pt idx="881">
                  <c:v>20</c:v>
                </c:pt>
                <c:pt idx="882">
                  <c:v>6</c:v>
                </c:pt>
                <c:pt idx="883">
                  <c:v>7</c:v>
                </c:pt>
                <c:pt idx="884">
                  <c:v>45</c:v>
                </c:pt>
                <c:pt idx="885">
                  <c:v>30</c:v>
                </c:pt>
                <c:pt idx="886">
                  <c:v>60</c:v>
                </c:pt>
                <c:pt idx="887">
                  <c:v>25</c:v>
                </c:pt>
                <c:pt idx="888">
                  <c:v>21</c:v>
                </c:pt>
                <c:pt idx="889">
                  <c:v>30</c:v>
                </c:pt>
                <c:pt idx="890">
                  <c:v>6</c:v>
                </c:pt>
                <c:pt idx="891">
                  <c:v>5</c:v>
                </c:pt>
                <c:pt idx="892">
                  <c:v>40</c:v>
                </c:pt>
                <c:pt idx="893">
                  <c:v>6</c:v>
                </c:pt>
                <c:pt idx="894">
                  <c:v>30</c:v>
                </c:pt>
                <c:pt idx="895">
                  <c:v>25</c:v>
                </c:pt>
                <c:pt idx="896">
                  <c:v>30</c:v>
                </c:pt>
                <c:pt idx="897">
                  <c:v>40</c:v>
                </c:pt>
                <c:pt idx="898">
                  <c:v>18</c:v>
                </c:pt>
                <c:pt idx="899">
                  <c:v>16</c:v>
                </c:pt>
                <c:pt idx="900">
                  <c:v>35</c:v>
                </c:pt>
                <c:pt idx="901">
                  <c:v>1</c:v>
                </c:pt>
                <c:pt idx="902">
                  <c:v>10</c:v>
                </c:pt>
                <c:pt idx="903">
                  <c:v>24</c:v>
                </c:pt>
                <c:pt idx="904">
                  <c:v>96</c:v>
                </c:pt>
                <c:pt idx="905">
                  <c:v>8</c:v>
                </c:pt>
                <c:pt idx="906">
                  <c:v>20</c:v>
                </c:pt>
                <c:pt idx="907">
                  <c:v>20</c:v>
                </c:pt>
                <c:pt idx="908">
                  <c:v>50</c:v>
                </c:pt>
                <c:pt idx="909">
                  <c:v>10</c:v>
                </c:pt>
                <c:pt idx="910">
                  <c:v>40</c:v>
                </c:pt>
                <c:pt idx="911">
                  <c:v>50</c:v>
                </c:pt>
                <c:pt idx="912">
                  <c:v>30</c:v>
                </c:pt>
                <c:pt idx="913">
                  <c:v>30</c:v>
                </c:pt>
                <c:pt idx="914">
                  <c:v>30</c:v>
                </c:pt>
                <c:pt idx="915">
                  <c:v>15</c:v>
                </c:pt>
                <c:pt idx="916">
                  <c:v>5</c:v>
                </c:pt>
                <c:pt idx="917">
                  <c:v>30</c:v>
                </c:pt>
                <c:pt idx="918">
                  <c:v>30</c:v>
                </c:pt>
                <c:pt idx="919">
                  <c:v>2</c:v>
                </c:pt>
                <c:pt idx="920">
                  <c:v>140</c:v>
                </c:pt>
                <c:pt idx="921">
                  <c:v>40</c:v>
                </c:pt>
                <c:pt idx="922">
                  <c:v>5</c:v>
                </c:pt>
                <c:pt idx="923">
                  <c:v>60</c:v>
                </c:pt>
                <c:pt idx="924">
                  <c:v>25</c:v>
                </c:pt>
                <c:pt idx="925">
                  <c:v>42</c:v>
                </c:pt>
                <c:pt idx="926">
                  <c:v>6</c:v>
                </c:pt>
                <c:pt idx="927">
                  <c:v>60</c:v>
                </c:pt>
                <c:pt idx="928">
                  <c:v>30</c:v>
                </c:pt>
                <c:pt idx="929">
                  <c:v>4</c:v>
                </c:pt>
                <c:pt idx="930">
                  <c:v>56</c:v>
                </c:pt>
                <c:pt idx="931">
                  <c:v>54</c:v>
                </c:pt>
                <c:pt idx="932">
                  <c:v>20</c:v>
                </c:pt>
                <c:pt idx="933">
                  <c:v>6</c:v>
                </c:pt>
                <c:pt idx="934">
                  <c:v>20</c:v>
                </c:pt>
                <c:pt idx="935">
                  <c:v>10</c:v>
                </c:pt>
                <c:pt idx="936">
                  <c:v>30</c:v>
                </c:pt>
                <c:pt idx="937">
                  <c:v>5</c:v>
                </c:pt>
                <c:pt idx="938">
                  <c:v>21</c:v>
                </c:pt>
                <c:pt idx="939">
                  <c:v>20</c:v>
                </c:pt>
                <c:pt idx="940">
                  <c:v>20</c:v>
                </c:pt>
                <c:pt idx="941">
                  <c:v>3</c:v>
                </c:pt>
                <c:pt idx="942">
                  <c:v>16</c:v>
                </c:pt>
                <c:pt idx="943">
                  <c:v>130</c:v>
                </c:pt>
                <c:pt idx="944">
                  <c:v>2</c:v>
                </c:pt>
                <c:pt idx="945">
                  <c:v>21</c:v>
                </c:pt>
                <c:pt idx="946">
                  <c:v>28</c:v>
                </c:pt>
                <c:pt idx="947">
                  <c:v>10</c:v>
                </c:pt>
                <c:pt idx="948">
                  <c:v>8</c:v>
                </c:pt>
                <c:pt idx="949">
                  <c:v>30</c:v>
                </c:pt>
                <c:pt idx="950">
                  <c:v>20</c:v>
                </c:pt>
                <c:pt idx="951">
                  <c:v>50</c:v>
                </c:pt>
                <c:pt idx="952">
                  <c:v>40</c:v>
                </c:pt>
                <c:pt idx="953">
                  <c:v>10</c:v>
                </c:pt>
                <c:pt idx="954">
                  <c:v>40</c:v>
                </c:pt>
                <c:pt idx="955">
                  <c:v>4</c:v>
                </c:pt>
                <c:pt idx="956">
                  <c:v>50</c:v>
                </c:pt>
                <c:pt idx="957">
                  <c:v>20</c:v>
                </c:pt>
                <c:pt idx="958">
                  <c:v>50</c:v>
                </c:pt>
                <c:pt idx="959">
                  <c:v>21</c:v>
                </c:pt>
                <c:pt idx="960">
                  <c:v>10</c:v>
                </c:pt>
                <c:pt idx="961">
                  <c:v>10</c:v>
                </c:pt>
                <c:pt idx="962">
                  <c:v>5</c:v>
                </c:pt>
                <c:pt idx="963">
                  <c:v>10</c:v>
                </c:pt>
                <c:pt idx="964">
                  <c:v>50</c:v>
                </c:pt>
                <c:pt idx="965">
                  <c:v>2</c:v>
                </c:pt>
                <c:pt idx="966">
                  <c:v>42</c:v>
                </c:pt>
                <c:pt idx="967">
                  <c:v>60</c:v>
                </c:pt>
                <c:pt idx="968">
                  <c:v>70</c:v>
                </c:pt>
                <c:pt idx="969">
                  <c:v>24</c:v>
                </c:pt>
                <c:pt idx="970">
                  <c:v>30</c:v>
                </c:pt>
                <c:pt idx="971">
                  <c:v>20</c:v>
                </c:pt>
                <c:pt idx="972">
                  <c:v>50</c:v>
                </c:pt>
                <c:pt idx="973">
                  <c:v>40</c:v>
                </c:pt>
                <c:pt idx="974">
                  <c:v>3</c:v>
                </c:pt>
                <c:pt idx="975">
                  <c:v>1</c:v>
                </c:pt>
                <c:pt idx="976">
                  <c:v>30</c:v>
                </c:pt>
                <c:pt idx="977">
                  <c:v>60</c:v>
                </c:pt>
                <c:pt idx="978">
                  <c:v>12</c:v>
                </c:pt>
                <c:pt idx="979">
                  <c:v>91</c:v>
                </c:pt>
                <c:pt idx="980">
                  <c:v>20</c:v>
                </c:pt>
                <c:pt idx="981">
                  <c:v>10</c:v>
                </c:pt>
                <c:pt idx="982">
                  <c:v>10</c:v>
                </c:pt>
                <c:pt idx="983">
                  <c:v>5</c:v>
                </c:pt>
                <c:pt idx="984">
                  <c:v>70</c:v>
                </c:pt>
                <c:pt idx="985">
                  <c:v>10</c:v>
                </c:pt>
                <c:pt idx="986">
                  <c:v>16</c:v>
                </c:pt>
                <c:pt idx="987">
                  <c:v>25</c:v>
                </c:pt>
                <c:pt idx="988">
                  <c:v>10</c:v>
                </c:pt>
                <c:pt idx="989">
                  <c:v>20</c:v>
                </c:pt>
                <c:pt idx="990">
                  <c:v>13</c:v>
                </c:pt>
                <c:pt idx="991">
                  <c:v>8</c:v>
                </c:pt>
                <c:pt idx="992">
                  <c:v>25</c:v>
                </c:pt>
                <c:pt idx="993">
                  <c:v>30</c:v>
                </c:pt>
                <c:pt idx="994">
                  <c:v>20</c:v>
                </c:pt>
                <c:pt idx="995">
                  <c:v>10</c:v>
                </c:pt>
                <c:pt idx="996">
                  <c:v>14</c:v>
                </c:pt>
                <c:pt idx="997">
                  <c:v>12</c:v>
                </c:pt>
                <c:pt idx="998">
                  <c:v>9</c:v>
                </c:pt>
                <c:pt idx="999">
                  <c:v>20</c:v>
                </c:pt>
                <c:pt idx="1000">
                  <c:v>69</c:v>
                </c:pt>
                <c:pt idx="1001">
                  <c:v>120</c:v>
                </c:pt>
                <c:pt idx="1002">
                  <c:v>42</c:v>
                </c:pt>
                <c:pt idx="1003">
                  <c:v>12</c:v>
                </c:pt>
                <c:pt idx="1004">
                  <c:v>35</c:v>
                </c:pt>
                <c:pt idx="1005">
                  <c:v>30</c:v>
                </c:pt>
                <c:pt idx="1006">
                  <c:v>10</c:v>
                </c:pt>
                <c:pt idx="1007">
                  <c:v>20</c:v>
                </c:pt>
                <c:pt idx="1008">
                  <c:v>14</c:v>
                </c:pt>
                <c:pt idx="1009">
                  <c:v>20</c:v>
                </c:pt>
                <c:pt idx="1010">
                  <c:v>20</c:v>
                </c:pt>
                <c:pt idx="1011">
                  <c:v>12</c:v>
                </c:pt>
                <c:pt idx="1012">
                  <c:v>14</c:v>
                </c:pt>
                <c:pt idx="1013">
                  <c:v>30</c:v>
                </c:pt>
                <c:pt idx="1014">
                  <c:v>5</c:v>
                </c:pt>
                <c:pt idx="1015">
                  <c:v>6</c:v>
                </c:pt>
                <c:pt idx="1016">
                  <c:v>24</c:v>
                </c:pt>
                <c:pt idx="1017">
                  <c:v>6</c:v>
                </c:pt>
                <c:pt idx="1018">
                  <c:v>4</c:v>
                </c:pt>
                <c:pt idx="1019">
                  <c:v>35</c:v>
                </c:pt>
                <c:pt idx="1020">
                  <c:v>20</c:v>
                </c:pt>
                <c:pt idx="1021">
                  <c:v>28</c:v>
                </c:pt>
                <c:pt idx="1022">
                  <c:v>12</c:v>
                </c:pt>
                <c:pt idx="1023">
                  <c:v>9</c:v>
                </c:pt>
                <c:pt idx="1024">
                  <c:v>40</c:v>
                </c:pt>
                <c:pt idx="1025">
                  <c:v>10</c:v>
                </c:pt>
                <c:pt idx="1026">
                  <c:v>2</c:v>
                </c:pt>
                <c:pt idx="1027">
                  <c:v>6</c:v>
                </c:pt>
                <c:pt idx="1028">
                  <c:v>10</c:v>
                </c:pt>
                <c:pt idx="1029">
                  <c:v>9</c:v>
                </c:pt>
                <c:pt idx="1030">
                  <c:v>40</c:v>
                </c:pt>
                <c:pt idx="1031">
                  <c:v>50</c:v>
                </c:pt>
                <c:pt idx="1032">
                  <c:v>20</c:v>
                </c:pt>
                <c:pt idx="1033">
                  <c:v>30</c:v>
                </c:pt>
                <c:pt idx="1034">
                  <c:v>20</c:v>
                </c:pt>
                <c:pt idx="1035">
                  <c:v>28</c:v>
                </c:pt>
                <c:pt idx="1036">
                  <c:v>100</c:v>
                </c:pt>
                <c:pt idx="1037">
                  <c:v>5</c:v>
                </c:pt>
                <c:pt idx="1038">
                  <c:v>20</c:v>
                </c:pt>
                <c:pt idx="1039">
                  <c:v>30</c:v>
                </c:pt>
                <c:pt idx="1040">
                  <c:v>6</c:v>
                </c:pt>
                <c:pt idx="1041">
                  <c:v>40</c:v>
                </c:pt>
                <c:pt idx="1042">
                  <c:v>28</c:v>
                </c:pt>
                <c:pt idx="1043">
                  <c:v>2</c:v>
                </c:pt>
                <c:pt idx="1044">
                  <c:v>12</c:v>
                </c:pt>
                <c:pt idx="1045">
                  <c:v>20</c:v>
                </c:pt>
                <c:pt idx="1046">
                  <c:v>20</c:v>
                </c:pt>
                <c:pt idx="1047">
                  <c:v>25</c:v>
                </c:pt>
                <c:pt idx="1048">
                  <c:v>10</c:v>
                </c:pt>
                <c:pt idx="1049">
                  <c:v>40</c:v>
                </c:pt>
                <c:pt idx="1050">
                  <c:v>24</c:v>
                </c:pt>
                <c:pt idx="1051">
                  <c:v>14</c:v>
                </c:pt>
                <c:pt idx="1052">
                  <c:v>30</c:v>
                </c:pt>
                <c:pt idx="1053">
                  <c:v>25</c:v>
                </c:pt>
                <c:pt idx="1054">
                  <c:v>12</c:v>
                </c:pt>
                <c:pt idx="1055">
                  <c:v>20</c:v>
                </c:pt>
                <c:pt idx="1056">
                  <c:v>34</c:v>
                </c:pt>
                <c:pt idx="1057">
                  <c:v>40</c:v>
                </c:pt>
                <c:pt idx="1058">
                  <c:v>20</c:v>
                </c:pt>
                <c:pt idx="1059">
                  <c:v>3</c:v>
                </c:pt>
                <c:pt idx="1060">
                  <c:v>15</c:v>
                </c:pt>
                <c:pt idx="1061">
                  <c:v>15</c:v>
                </c:pt>
                <c:pt idx="1062">
                  <c:v>60</c:v>
                </c:pt>
                <c:pt idx="1063">
                  <c:v>75</c:v>
                </c:pt>
                <c:pt idx="1064">
                  <c:v>20</c:v>
                </c:pt>
                <c:pt idx="1065">
                  <c:v>6</c:v>
                </c:pt>
                <c:pt idx="1066">
                  <c:v>24</c:v>
                </c:pt>
                <c:pt idx="1067">
                  <c:v>30</c:v>
                </c:pt>
                <c:pt idx="1068">
                  <c:v>20</c:v>
                </c:pt>
                <c:pt idx="1069">
                  <c:v>27</c:v>
                </c:pt>
                <c:pt idx="1070">
                  <c:v>17</c:v>
                </c:pt>
                <c:pt idx="1071">
                  <c:v>34</c:v>
                </c:pt>
                <c:pt idx="1072">
                  <c:v>24</c:v>
                </c:pt>
                <c:pt idx="1073">
                  <c:v>9</c:v>
                </c:pt>
                <c:pt idx="1074">
                  <c:v>6</c:v>
                </c:pt>
                <c:pt idx="1075">
                  <c:v>30</c:v>
                </c:pt>
                <c:pt idx="1076">
                  <c:v>30</c:v>
                </c:pt>
                <c:pt idx="1077">
                  <c:v>36</c:v>
                </c:pt>
                <c:pt idx="1078">
                  <c:v>24</c:v>
                </c:pt>
                <c:pt idx="1079">
                  <c:v>21</c:v>
                </c:pt>
                <c:pt idx="1080">
                  <c:v>24</c:v>
                </c:pt>
                <c:pt idx="1081">
                  <c:v>87</c:v>
                </c:pt>
                <c:pt idx="1082">
                  <c:v>40</c:v>
                </c:pt>
                <c:pt idx="1083">
                  <c:v>100</c:v>
                </c:pt>
                <c:pt idx="1084">
                  <c:v>2</c:v>
                </c:pt>
                <c:pt idx="1085">
                  <c:v>22</c:v>
                </c:pt>
                <c:pt idx="1086">
                  <c:v>9</c:v>
                </c:pt>
                <c:pt idx="1087">
                  <c:v>40</c:v>
                </c:pt>
                <c:pt idx="1088">
                  <c:v>10</c:v>
                </c:pt>
                <c:pt idx="1089">
                  <c:v>21</c:v>
                </c:pt>
                <c:pt idx="1090">
                  <c:v>10</c:v>
                </c:pt>
                <c:pt idx="1091">
                  <c:v>28</c:v>
                </c:pt>
                <c:pt idx="1092">
                  <c:v>21</c:v>
                </c:pt>
                <c:pt idx="1093">
                  <c:v>24</c:v>
                </c:pt>
                <c:pt idx="1094">
                  <c:v>50</c:v>
                </c:pt>
                <c:pt idx="1095">
                  <c:v>16</c:v>
                </c:pt>
                <c:pt idx="1096">
                  <c:v>10</c:v>
                </c:pt>
                <c:pt idx="1097">
                  <c:v>16</c:v>
                </c:pt>
                <c:pt idx="1098">
                  <c:v>18</c:v>
                </c:pt>
                <c:pt idx="1099">
                  <c:v>18</c:v>
                </c:pt>
                <c:pt idx="1100">
                  <c:v>19</c:v>
                </c:pt>
                <c:pt idx="1101">
                  <c:v>15</c:v>
                </c:pt>
                <c:pt idx="1102">
                  <c:v>21</c:v>
                </c:pt>
                <c:pt idx="1103">
                  <c:v>100</c:v>
                </c:pt>
                <c:pt idx="1104">
                  <c:v>20</c:v>
                </c:pt>
                <c:pt idx="1105">
                  <c:v>40</c:v>
                </c:pt>
                <c:pt idx="1106">
                  <c:v>40</c:v>
                </c:pt>
                <c:pt idx="1107">
                  <c:v>4</c:v>
                </c:pt>
                <c:pt idx="1108">
                  <c:v>27</c:v>
                </c:pt>
                <c:pt idx="1109">
                  <c:v>15</c:v>
                </c:pt>
                <c:pt idx="1110">
                  <c:v>30</c:v>
                </c:pt>
                <c:pt idx="1111">
                  <c:v>20</c:v>
                </c:pt>
                <c:pt idx="1112">
                  <c:v>15</c:v>
                </c:pt>
                <c:pt idx="1113">
                  <c:v>30</c:v>
                </c:pt>
                <c:pt idx="1114">
                  <c:v>45</c:v>
                </c:pt>
                <c:pt idx="1115">
                  <c:v>28</c:v>
                </c:pt>
                <c:pt idx="1116">
                  <c:v>2</c:v>
                </c:pt>
                <c:pt idx="1117">
                  <c:v>20</c:v>
                </c:pt>
                <c:pt idx="1118">
                  <c:v>5</c:v>
                </c:pt>
                <c:pt idx="1119">
                  <c:v>10</c:v>
                </c:pt>
                <c:pt idx="1120">
                  <c:v>20</c:v>
                </c:pt>
                <c:pt idx="1121">
                  <c:v>5</c:v>
                </c:pt>
                <c:pt idx="1122">
                  <c:v>9</c:v>
                </c:pt>
                <c:pt idx="1123">
                  <c:v>2</c:v>
                </c:pt>
                <c:pt idx="1124">
                  <c:v>110</c:v>
                </c:pt>
                <c:pt idx="1125">
                  <c:v>18</c:v>
                </c:pt>
                <c:pt idx="1126">
                  <c:v>28</c:v>
                </c:pt>
                <c:pt idx="1127">
                  <c:v>35</c:v>
                </c:pt>
                <c:pt idx="1128">
                  <c:v>21</c:v>
                </c:pt>
                <c:pt idx="1129">
                  <c:v>9</c:v>
                </c:pt>
                <c:pt idx="1130">
                  <c:v>20</c:v>
                </c:pt>
                <c:pt idx="1131">
                  <c:v>25</c:v>
                </c:pt>
                <c:pt idx="1132">
                  <c:v>3</c:v>
                </c:pt>
                <c:pt idx="1133">
                  <c:v>30</c:v>
                </c:pt>
                <c:pt idx="1134">
                  <c:v>16</c:v>
                </c:pt>
                <c:pt idx="1135">
                  <c:v>55</c:v>
                </c:pt>
                <c:pt idx="1136">
                  <c:v>30</c:v>
                </c:pt>
                <c:pt idx="1137">
                  <c:v>30</c:v>
                </c:pt>
                <c:pt idx="1138">
                  <c:v>6</c:v>
                </c:pt>
                <c:pt idx="1139">
                  <c:v>25</c:v>
                </c:pt>
                <c:pt idx="1140">
                  <c:v>15</c:v>
                </c:pt>
                <c:pt idx="1141">
                  <c:v>6</c:v>
                </c:pt>
                <c:pt idx="1142">
                  <c:v>10</c:v>
                </c:pt>
                <c:pt idx="1143">
                  <c:v>40</c:v>
                </c:pt>
                <c:pt idx="1144">
                  <c:v>15</c:v>
                </c:pt>
                <c:pt idx="1145">
                  <c:v>12</c:v>
                </c:pt>
                <c:pt idx="1146">
                  <c:v>50</c:v>
                </c:pt>
                <c:pt idx="1147">
                  <c:v>30</c:v>
                </c:pt>
                <c:pt idx="1148">
                  <c:v>30</c:v>
                </c:pt>
                <c:pt idx="1149">
                  <c:v>40</c:v>
                </c:pt>
                <c:pt idx="1150">
                  <c:v>5</c:v>
                </c:pt>
                <c:pt idx="1151">
                  <c:v>30</c:v>
                </c:pt>
                <c:pt idx="1152">
                  <c:v>15</c:v>
                </c:pt>
                <c:pt idx="1153">
                  <c:v>15</c:v>
                </c:pt>
                <c:pt idx="1154">
                  <c:v>6</c:v>
                </c:pt>
                <c:pt idx="1155">
                  <c:v>24</c:v>
                </c:pt>
                <c:pt idx="1156">
                  <c:v>8</c:v>
                </c:pt>
                <c:pt idx="1157">
                  <c:v>40</c:v>
                </c:pt>
                <c:pt idx="1158">
                  <c:v>15</c:v>
                </c:pt>
                <c:pt idx="1159">
                  <c:v>30</c:v>
                </c:pt>
                <c:pt idx="1160">
                  <c:v>35</c:v>
                </c:pt>
                <c:pt idx="1161">
                  <c:v>30</c:v>
                </c:pt>
                <c:pt idx="1162">
                  <c:v>24</c:v>
                </c:pt>
                <c:pt idx="1163">
                  <c:v>25</c:v>
                </c:pt>
                <c:pt idx="1164">
                  <c:v>25</c:v>
                </c:pt>
                <c:pt idx="1165">
                  <c:v>18</c:v>
                </c:pt>
                <c:pt idx="1166">
                  <c:v>4</c:v>
                </c:pt>
                <c:pt idx="1167">
                  <c:v>20</c:v>
                </c:pt>
                <c:pt idx="1168">
                  <c:v>28</c:v>
                </c:pt>
                <c:pt idx="1169">
                  <c:v>2</c:v>
                </c:pt>
                <c:pt idx="1170">
                  <c:v>60</c:v>
                </c:pt>
                <c:pt idx="1171">
                  <c:v>15</c:v>
                </c:pt>
                <c:pt idx="1172">
                  <c:v>15</c:v>
                </c:pt>
                <c:pt idx="1173">
                  <c:v>40</c:v>
                </c:pt>
                <c:pt idx="1174">
                  <c:v>25</c:v>
                </c:pt>
                <c:pt idx="1175">
                  <c:v>25</c:v>
                </c:pt>
                <c:pt idx="1176">
                  <c:v>24</c:v>
                </c:pt>
                <c:pt idx="1177">
                  <c:v>9</c:v>
                </c:pt>
                <c:pt idx="1178">
                  <c:v>22</c:v>
                </c:pt>
                <c:pt idx="1179">
                  <c:v>35</c:v>
                </c:pt>
                <c:pt idx="1180">
                  <c:v>2</c:v>
                </c:pt>
                <c:pt idx="1181">
                  <c:v>48</c:v>
                </c:pt>
                <c:pt idx="1182">
                  <c:v>20</c:v>
                </c:pt>
                <c:pt idx="1183">
                  <c:v>18</c:v>
                </c:pt>
                <c:pt idx="1184">
                  <c:v>18</c:v>
                </c:pt>
                <c:pt idx="1185">
                  <c:v>3</c:v>
                </c:pt>
                <c:pt idx="1186">
                  <c:v>41</c:v>
                </c:pt>
                <c:pt idx="1187">
                  <c:v>6</c:v>
                </c:pt>
                <c:pt idx="1188">
                  <c:v>48</c:v>
                </c:pt>
                <c:pt idx="1189">
                  <c:v>20</c:v>
                </c:pt>
                <c:pt idx="1190">
                  <c:v>50</c:v>
                </c:pt>
                <c:pt idx="1191">
                  <c:v>3</c:v>
                </c:pt>
                <c:pt idx="1192">
                  <c:v>20</c:v>
                </c:pt>
                <c:pt idx="1193">
                  <c:v>20</c:v>
                </c:pt>
                <c:pt idx="1194">
                  <c:v>28</c:v>
                </c:pt>
                <c:pt idx="1195">
                  <c:v>7</c:v>
                </c:pt>
                <c:pt idx="1196">
                  <c:v>30</c:v>
                </c:pt>
                <c:pt idx="1197">
                  <c:v>28</c:v>
                </c:pt>
                <c:pt idx="1198">
                  <c:v>120</c:v>
                </c:pt>
                <c:pt idx="1199">
                  <c:v>10</c:v>
                </c:pt>
                <c:pt idx="1200">
                  <c:v>30</c:v>
                </c:pt>
                <c:pt idx="1201">
                  <c:v>6</c:v>
                </c:pt>
                <c:pt idx="1202">
                  <c:v>4</c:v>
                </c:pt>
                <c:pt idx="1203">
                  <c:v>3</c:v>
                </c:pt>
                <c:pt idx="1204">
                  <c:v>2</c:v>
                </c:pt>
                <c:pt idx="1205">
                  <c:v>40</c:v>
                </c:pt>
                <c:pt idx="1206">
                  <c:v>8</c:v>
                </c:pt>
                <c:pt idx="1207">
                  <c:v>16</c:v>
                </c:pt>
                <c:pt idx="1208">
                  <c:v>10</c:v>
                </c:pt>
                <c:pt idx="1209">
                  <c:v>20</c:v>
                </c:pt>
                <c:pt idx="1210">
                  <c:v>15</c:v>
                </c:pt>
                <c:pt idx="1211">
                  <c:v>44</c:v>
                </c:pt>
                <c:pt idx="1212">
                  <c:v>10</c:v>
                </c:pt>
                <c:pt idx="1213">
                  <c:v>24</c:v>
                </c:pt>
                <c:pt idx="1214">
                  <c:v>20</c:v>
                </c:pt>
                <c:pt idx="1215">
                  <c:v>20</c:v>
                </c:pt>
                <c:pt idx="1216">
                  <c:v>8</c:v>
                </c:pt>
                <c:pt idx="1217">
                  <c:v>20</c:v>
                </c:pt>
                <c:pt idx="1218">
                  <c:v>15</c:v>
                </c:pt>
                <c:pt idx="1219">
                  <c:v>20</c:v>
                </c:pt>
                <c:pt idx="1220">
                  <c:v>6</c:v>
                </c:pt>
                <c:pt idx="1221">
                  <c:v>30</c:v>
                </c:pt>
                <c:pt idx="1222">
                  <c:v>70</c:v>
                </c:pt>
                <c:pt idx="1223">
                  <c:v>4</c:v>
                </c:pt>
                <c:pt idx="1224">
                  <c:v>24</c:v>
                </c:pt>
                <c:pt idx="1225">
                  <c:v>5</c:v>
                </c:pt>
                <c:pt idx="1226">
                  <c:v>9</c:v>
                </c:pt>
                <c:pt idx="1227">
                  <c:v>4</c:v>
                </c:pt>
                <c:pt idx="1228">
                  <c:v>25</c:v>
                </c:pt>
                <c:pt idx="1229">
                  <c:v>18</c:v>
                </c:pt>
                <c:pt idx="1230">
                  <c:v>60</c:v>
                </c:pt>
                <c:pt idx="1231">
                  <c:v>15</c:v>
                </c:pt>
                <c:pt idx="1232">
                  <c:v>8</c:v>
                </c:pt>
                <c:pt idx="1233">
                  <c:v>20</c:v>
                </c:pt>
                <c:pt idx="1234">
                  <c:v>8</c:v>
                </c:pt>
                <c:pt idx="1235">
                  <c:v>14</c:v>
                </c:pt>
                <c:pt idx="1236">
                  <c:v>12</c:v>
                </c:pt>
                <c:pt idx="1237">
                  <c:v>5</c:v>
                </c:pt>
                <c:pt idx="1238">
                  <c:v>6</c:v>
                </c:pt>
                <c:pt idx="1239">
                  <c:v>40</c:v>
                </c:pt>
                <c:pt idx="1240">
                  <c:v>20</c:v>
                </c:pt>
                <c:pt idx="1241">
                  <c:v>10</c:v>
                </c:pt>
                <c:pt idx="1242">
                  <c:v>2</c:v>
                </c:pt>
                <c:pt idx="1243">
                  <c:v>15</c:v>
                </c:pt>
                <c:pt idx="1244">
                  <c:v>36</c:v>
                </c:pt>
                <c:pt idx="1245">
                  <c:v>15</c:v>
                </c:pt>
                <c:pt idx="1246">
                  <c:v>20</c:v>
                </c:pt>
                <c:pt idx="1247">
                  <c:v>20</c:v>
                </c:pt>
                <c:pt idx="1248">
                  <c:v>40</c:v>
                </c:pt>
                <c:pt idx="1249">
                  <c:v>70</c:v>
                </c:pt>
                <c:pt idx="1250">
                  <c:v>10</c:v>
                </c:pt>
                <c:pt idx="1251">
                  <c:v>15</c:v>
                </c:pt>
                <c:pt idx="1252">
                  <c:v>15</c:v>
                </c:pt>
                <c:pt idx="1253">
                  <c:v>50</c:v>
                </c:pt>
                <c:pt idx="1254">
                  <c:v>28</c:v>
                </c:pt>
                <c:pt idx="1255">
                  <c:v>6</c:v>
                </c:pt>
                <c:pt idx="1256">
                  <c:v>10</c:v>
                </c:pt>
                <c:pt idx="1257">
                  <c:v>5</c:v>
                </c:pt>
                <c:pt idx="1258">
                  <c:v>18</c:v>
                </c:pt>
                <c:pt idx="1259">
                  <c:v>12</c:v>
                </c:pt>
                <c:pt idx="1260">
                  <c:v>55</c:v>
                </c:pt>
                <c:pt idx="1261">
                  <c:v>10</c:v>
                </c:pt>
                <c:pt idx="1262">
                  <c:v>120</c:v>
                </c:pt>
                <c:pt idx="1263">
                  <c:v>3</c:v>
                </c:pt>
                <c:pt idx="1264">
                  <c:v>20</c:v>
                </c:pt>
                <c:pt idx="1265">
                  <c:v>9</c:v>
                </c:pt>
                <c:pt idx="1266">
                  <c:v>3</c:v>
                </c:pt>
                <c:pt idx="1267">
                  <c:v>2</c:v>
                </c:pt>
                <c:pt idx="1268">
                  <c:v>20</c:v>
                </c:pt>
                <c:pt idx="1269">
                  <c:v>70</c:v>
                </c:pt>
                <c:pt idx="1270">
                  <c:v>10</c:v>
                </c:pt>
                <c:pt idx="1271">
                  <c:v>10</c:v>
                </c:pt>
                <c:pt idx="1272">
                  <c:v>15</c:v>
                </c:pt>
                <c:pt idx="1273">
                  <c:v>24</c:v>
                </c:pt>
                <c:pt idx="1274">
                  <c:v>20</c:v>
                </c:pt>
                <c:pt idx="1275">
                  <c:v>24</c:v>
                </c:pt>
                <c:pt idx="1276">
                  <c:v>18</c:v>
                </c:pt>
                <c:pt idx="1277">
                  <c:v>10</c:v>
                </c:pt>
                <c:pt idx="1278">
                  <c:v>6</c:v>
                </c:pt>
                <c:pt idx="1279">
                  <c:v>40</c:v>
                </c:pt>
                <c:pt idx="1280">
                  <c:v>80</c:v>
                </c:pt>
                <c:pt idx="1281">
                  <c:v>15</c:v>
                </c:pt>
                <c:pt idx="1282">
                  <c:v>6</c:v>
                </c:pt>
                <c:pt idx="1283">
                  <c:v>24</c:v>
                </c:pt>
                <c:pt idx="1284">
                  <c:v>20</c:v>
                </c:pt>
                <c:pt idx="1285">
                  <c:v>15</c:v>
                </c:pt>
                <c:pt idx="1286">
                  <c:v>10</c:v>
                </c:pt>
                <c:pt idx="1287">
                  <c:v>24</c:v>
                </c:pt>
                <c:pt idx="1288">
                  <c:v>50</c:v>
                </c:pt>
                <c:pt idx="1289">
                  <c:v>4</c:v>
                </c:pt>
                <c:pt idx="1290">
                  <c:v>6</c:v>
                </c:pt>
                <c:pt idx="1291">
                  <c:v>30</c:v>
                </c:pt>
                <c:pt idx="1292">
                  <c:v>15</c:v>
                </c:pt>
                <c:pt idx="1293">
                  <c:v>40</c:v>
                </c:pt>
                <c:pt idx="1294">
                  <c:v>3</c:v>
                </c:pt>
                <c:pt idx="1295">
                  <c:v>3</c:v>
                </c:pt>
                <c:pt idx="1296">
                  <c:v>6</c:v>
                </c:pt>
                <c:pt idx="1297">
                  <c:v>7</c:v>
                </c:pt>
                <c:pt idx="1298">
                  <c:v>35</c:v>
                </c:pt>
                <c:pt idx="1299">
                  <c:v>32</c:v>
                </c:pt>
                <c:pt idx="1300">
                  <c:v>10</c:v>
                </c:pt>
                <c:pt idx="1301">
                  <c:v>20</c:v>
                </c:pt>
                <c:pt idx="1302">
                  <c:v>21</c:v>
                </c:pt>
                <c:pt idx="1303">
                  <c:v>20</c:v>
                </c:pt>
                <c:pt idx="1304">
                  <c:v>40</c:v>
                </c:pt>
                <c:pt idx="1305">
                  <c:v>12</c:v>
                </c:pt>
                <c:pt idx="1306">
                  <c:v>15</c:v>
                </c:pt>
                <c:pt idx="1307">
                  <c:v>120</c:v>
                </c:pt>
                <c:pt idx="1308">
                  <c:v>10</c:v>
                </c:pt>
                <c:pt idx="1309">
                  <c:v>120</c:v>
                </c:pt>
                <c:pt idx="1310">
                  <c:v>60</c:v>
                </c:pt>
                <c:pt idx="1311">
                  <c:v>2</c:v>
                </c:pt>
                <c:pt idx="1312">
                  <c:v>30</c:v>
                </c:pt>
                <c:pt idx="1313">
                  <c:v>14</c:v>
                </c:pt>
                <c:pt idx="1314">
                  <c:v>18</c:v>
                </c:pt>
                <c:pt idx="1315">
                  <c:v>20</c:v>
                </c:pt>
                <c:pt idx="1316">
                  <c:v>5</c:v>
                </c:pt>
                <c:pt idx="1317">
                  <c:v>12</c:v>
                </c:pt>
                <c:pt idx="1318">
                  <c:v>4</c:v>
                </c:pt>
                <c:pt idx="1319">
                  <c:v>21</c:v>
                </c:pt>
                <c:pt idx="1320">
                  <c:v>6</c:v>
                </c:pt>
                <c:pt idx="1321">
                  <c:v>12</c:v>
                </c:pt>
                <c:pt idx="1322">
                  <c:v>60</c:v>
                </c:pt>
                <c:pt idx="1323">
                  <c:v>10</c:v>
                </c:pt>
                <c:pt idx="1324">
                  <c:v>30</c:v>
                </c:pt>
                <c:pt idx="1325">
                  <c:v>25</c:v>
                </c:pt>
                <c:pt idx="1326">
                  <c:v>4</c:v>
                </c:pt>
                <c:pt idx="1327">
                  <c:v>65</c:v>
                </c:pt>
                <c:pt idx="1328">
                  <c:v>6</c:v>
                </c:pt>
                <c:pt idx="1329">
                  <c:v>40</c:v>
                </c:pt>
                <c:pt idx="1330">
                  <c:v>35</c:v>
                </c:pt>
                <c:pt idx="1331">
                  <c:v>35</c:v>
                </c:pt>
                <c:pt idx="1332">
                  <c:v>2</c:v>
                </c:pt>
                <c:pt idx="1333">
                  <c:v>2</c:v>
                </c:pt>
                <c:pt idx="1334">
                  <c:v>4</c:v>
                </c:pt>
                <c:pt idx="1335">
                  <c:v>20</c:v>
                </c:pt>
                <c:pt idx="1336">
                  <c:v>12</c:v>
                </c:pt>
                <c:pt idx="1337">
                  <c:v>20</c:v>
                </c:pt>
                <c:pt idx="1338">
                  <c:v>18</c:v>
                </c:pt>
                <c:pt idx="1339">
                  <c:v>20</c:v>
                </c:pt>
                <c:pt idx="1340">
                  <c:v>70</c:v>
                </c:pt>
                <c:pt idx="1341">
                  <c:v>12</c:v>
                </c:pt>
                <c:pt idx="1342">
                  <c:v>30</c:v>
                </c:pt>
                <c:pt idx="1343">
                  <c:v>28</c:v>
                </c:pt>
                <c:pt idx="1344">
                  <c:v>70</c:v>
                </c:pt>
                <c:pt idx="1345">
                  <c:v>15</c:v>
                </c:pt>
                <c:pt idx="1346">
                  <c:v>30</c:v>
                </c:pt>
                <c:pt idx="1347">
                  <c:v>20</c:v>
                </c:pt>
                <c:pt idx="1348">
                  <c:v>30</c:v>
                </c:pt>
                <c:pt idx="1349">
                  <c:v>14</c:v>
                </c:pt>
                <c:pt idx="1350">
                  <c:v>70</c:v>
                </c:pt>
                <c:pt idx="1351">
                  <c:v>40</c:v>
                </c:pt>
                <c:pt idx="1352">
                  <c:v>30</c:v>
                </c:pt>
                <c:pt idx="1353">
                  <c:v>40</c:v>
                </c:pt>
                <c:pt idx="1354">
                  <c:v>60</c:v>
                </c:pt>
                <c:pt idx="1355">
                  <c:v>5</c:v>
                </c:pt>
                <c:pt idx="1356">
                  <c:v>28</c:v>
                </c:pt>
                <c:pt idx="1357">
                  <c:v>14</c:v>
                </c:pt>
                <c:pt idx="1358">
                  <c:v>20</c:v>
                </c:pt>
                <c:pt idx="1359">
                  <c:v>60</c:v>
                </c:pt>
                <c:pt idx="1360">
                  <c:v>45</c:v>
                </c:pt>
                <c:pt idx="1361">
                  <c:v>12</c:v>
                </c:pt>
                <c:pt idx="1362">
                  <c:v>20</c:v>
                </c:pt>
                <c:pt idx="1363">
                  <c:v>30</c:v>
                </c:pt>
                <c:pt idx="1364">
                  <c:v>18</c:v>
                </c:pt>
                <c:pt idx="1365">
                  <c:v>10</c:v>
                </c:pt>
                <c:pt idx="1366">
                  <c:v>14</c:v>
                </c:pt>
                <c:pt idx="1367">
                  <c:v>15</c:v>
                </c:pt>
                <c:pt idx="1368">
                  <c:v>44</c:v>
                </c:pt>
                <c:pt idx="1369">
                  <c:v>60</c:v>
                </c:pt>
                <c:pt idx="1370">
                  <c:v>20</c:v>
                </c:pt>
                <c:pt idx="1371">
                  <c:v>20</c:v>
                </c:pt>
                <c:pt idx="1372">
                  <c:v>20</c:v>
                </c:pt>
                <c:pt idx="1373">
                  <c:v>30</c:v>
                </c:pt>
                <c:pt idx="1374">
                  <c:v>30</c:v>
                </c:pt>
                <c:pt idx="1375">
                  <c:v>24</c:v>
                </c:pt>
                <c:pt idx="1376">
                  <c:v>21</c:v>
                </c:pt>
                <c:pt idx="1377">
                  <c:v>16</c:v>
                </c:pt>
                <c:pt idx="1378">
                  <c:v>18</c:v>
                </c:pt>
                <c:pt idx="1379">
                  <c:v>12</c:v>
                </c:pt>
                <c:pt idx="1380">
                  <c:v>5</c:v>
                </c:pt>
                <c:pt idx="1381">
                  <c:v>20</c:v>
                </c:pt>
                <c:pt idx="1382">
                  <c:v>50</c:v>
                </c:pt>
                <c:pt idx="1383">
                  <c:v>2</c:v>
                </c:pt>
                <c:pt idx="1384">
                  <c:v>16</c:v>
                </c:pt>
                <c:pt idx="1385">
                  <c:v>25</c:v>
                </c:pt>
                <c:pt idx="1386">
                  <c:v>60</c:v>
                </c:pt>
                <c:pt idx="1387">
                  <c:v>20</c:v>
                </c:pt>
                <c:pt idx="1388">
                  <c:v>15</c:v>
                </c:pt>
                <c:pt idx="1389">
                  <c:v>5</c:v>
                </c:pt>
                <c:pt idx="1390">
                  <c:v>6</c:v>
                </c:pt>
                <c:pt idx="1391">
                  <c:v>4</c:v>
                </c:pt>
                <c:pt idx="1392">
                  <c:v>20</c:v>
                </c:pt>
                <c:pt idx="1393">
                  <c:v>40</c:v>
                </c:pt>
                <c:pt idx="1394">
                  <c:v>15</c:v>
                </c:pt>
                <c:pt idx="1395">
                  <c:v>15</c:v>
                </c:pt>
                <c:pt idx="1396">
                  <c:v>10</c:v>
                </c:pt>
                <c:pt idx="1397">
                  <c:v>20</c:v>
                </c:pt>
                <c:pt idx="1398">
                  <c:v>30</c:v>
                </c:pt>
                <c:pt idx="1399">
                  <c:v>15</c:v>
                </c:pt>
                <c:pt idx="1400">
                  <c:v>28</c:v>
                </c:pt>
                <c:pt idx="1401">
                  <c:v>20</c:v>
                </c:pt>
                <c:pt idx="1402">
                  <c:v>30</c:v>
                </c:pt>
                <c:pt idx="1403">
                  <c:v>80</c:v>
                </c:pt>
                <c:pt idx="1404">
                  <c:v>15</c:v>
                </c:pt>
                <c:pt idx="1405">
                  <c:v>29</c:v>
                </c:pt>
                <c:pt idx="1406">
                  <c:v>30</c:v>
                </c:pt>
                <c:pt idx="1407">
                  <c:v>6</c:v>
                </c:pt>
                <c:pt idx="1408">
                  <c:v>49</c:v>
                </c:pt>
                <c:pt idx="1409">
                  <c:v>30</c:v>
                </c:pt>
                <c:pt idx="1410">
                  <c:v>30</c:v>
                </c:pt>
                <c:pt idx="1411">
                  <c:v>12</c:v>
                </c:pt>
                <c:pt idx="1412">
                  <c:v>30</c:v>
                </c:pt>
                <c:pt idx="1413">
                  <c:v>60</c:v>
                </c:pt>
                <c:pt idx="1414">
                  <c:v>12</c:v>
                </c:pt>
                <c:pt idx="1415">
                  <c:v>15</c:v>
                </c:pt>
                <c:pt idx="1416">
                  <c:v>15</c:v>
                </c:pt>
                <c:pt idx="1417">
                  <c:v>30</c:v>
                </c:pt>
                <c:pt idx="1418">
                  <c:v>40</c:v>
                </c:pt>
                <c:pt idx="1419">
                  <c:v>30</c:v>
                </c:pt>
                <c:pt idx="1420">
                  <c:v>70</c:v>
                </c:pt>
                <c:pt idx="1421">
                  <c:v>6</c:v>
                </c:pt>
                <c:pt idx="1422">
                  <c:v>15</c:v>
                </c:pt>
                <c:pt idx="1423">
                  <c:v>30</c:v>
                </c:pt>
                <c:pt idx="1424">
                  <c:v>12</c:v>
                </c:pt>
                <c:pt idx="1425">
                  <c:v>40</c:v>
                </c:pt>
                <c:pt idx="1426">
                  <c:v>9</c:v>
                </c:pt>
                <c:pt idx="1427">
                  <c:v>27</c:v>
                </c:pt>
                <c:pt idx="1428">
                  <c:v>9</c:v>
                </c:pt>
                <c:pt idx="1429">
                  <c:v>70</c:v>
                </c:pt>
                <c:pt idx="1430">
                  <c:v>36</c:v>
                </c:pt>
                <c:pt idx="1431">
                  <c:v>60</c:v>
                </c:pt>
                <c:pt idx="1432">
                  <c:v>12</c:v>
                </c:pt>
                <c:pt idx="1433">
                  <c:v>30</c:v>
                </c:pt>
                <c:pt idx="1434">
                  <c:v>60</c:v>
                </c:pt>
                <c:pt idx="1435">
                  <c:v>4</c:v>
                </c:pt>
                <c:pt idx="1436">
                  <c:v>2</c:v>
                </c:pt>
                <c:pt idx="1437">
                  <c:v>42</c:v>
                </c:pt>
                <c:pt idx="1438">
                  <c:v>35</c:v>
                </c:pt>
                <c:pt idx="1439">
                  <c:v>105</c:v>
                </c:pt>
                <c:pt idx="1440">
                  <c:v>30</c:v>
                </c:pt>
                <c:pt idx="1441">
                  <c:v>1</c:v>
                </c:pt>
                <c:pt idx="1442">
                  <c:v>12</c:v>
                </c:pt>
                <c:pt idx="1443">
                  <c:v>25</c:v>
                </c:pt>
                <c:pt idx="1444">
                  <c:v>62</c:v>
                </c:pt>
                <c:pt idx="1445">
                  <c:v>35</c:v>
                </c:pt>
                <c:pt idx="1446">
                  <c:v>8</c:v>
                </c:pt>
                <c:pt idx="1447">
                  <c:v>10</c:v>
                </c:pt>
                <c:pt idx="1448">
                  <c:v>52</c:v>
                </c:pt>
                <c:pt idx="1449">
                  <c:v>6</c:v>
                </c:pt>
                <c:pt idx="1450">
                  <c:v>25</c:v>
                </c:pt>
                <c:pt idx="1451">
                  <c:v>7</c:v>
                </c:pt>
                <c:pt idx="1452">
                  <c:v>25</c:v>
                </c:pt>
                <c:pt idx="1453">
                  <c:v>25</c:v>
                </c:pt>
                <c:pt idx="1454">
                  <c:v>15</c:v>
                </c:pt>
                <c:pt idx="1455">
                  <c:v>15</c:v>
                </c:pt>
                <c:pt idx="1456">
                  <c:v>50</c:v>
                </c:pt>
                <c:pt idx="1457">
                  <c:v>42</c:v>
                </c:pt>
                <c:pt idx="1458">
                  <c:v>40</c:v>
                </c:pt>
                <c:pt idx="1459">
                  <c:v>4</c:v>
                </c:pt>
                <c:pt idx="1460">
                  <c:v>18</c:v>
                </c:pt>
                <c:pt idx="1461">
                  <c:v>10</c:v>
                </c:pt>
                <c:pt idx="1462">
                  <c:v>110</c:v>
                </c:pt>
                <c:pt idx="1463">
                  <c:v>24</c:v>
                </c:pt>
                <c:pt idx="1464">
                  <c:v>100</c:v>
                </c:pt>
                <c:pt idx="1465">
                  <c:v>30</c:v>
                </c:pt>
                <c:pt idx="1466">
                  <c:v>30</c:v>
                </c:pt>
                <c:pt idx="1467">
                  <c:v>38</c:v>
                </c:pt>
                <c:pt idx="1468">
                  <c:v>20</c:v>
                </c:pt>
                <c:pt idx="1469">
                  <c:v>21</c:v>
                </c:pt>
                <c:pt idx="1470">
                  <c:v>8</c:v>
                </c:pt>
                <c:pt idx="1471">
                  <c:v>55</c:v>
                </c:pt>
                <c:pt idx="1472">
                  <c:v>112</c:v>
                </c:pt>
                <c:pt idx="1473">
                  <c:v>6</c:v>
                </c:pt>
                <c:pt idx="1474">
                  <c:v>15</c:v>
                </c:pt>
                <c:pt idx="1475">
                  <c:v>20</c:v>
                </c:pt>
                <c:pt idx="1476">
                  <c:v>80</c:v>
                </c:pt>
                <c:pt idx="1477">
                  <c:v>20</c:v>
                </c:pt>
                <c:pt idx="1478">
                  <c:v>40</c:v>
                </c:pt>
                <c:pt idx="1479">
                  <c:v>12</c:v>
                </c:pt>
                <c:pt idx="1480">
                  <c:v>10</c:v>
                </c:pt>
                <c:pt idx="1481">
                  <c:v>34</c:v>
                </c:pt>
                <c:pt idx="1482">
                  <c:v>15</c:v>
                </c:pt>
                <c:pt idx="1483">
                  <c:v>40</c:v>
                </c:pt>
                <c:pt idx="1484">
                  <c:v>10</c:v>
                </c:pt>
                <c:pt idx="1485">
                  <c:v>40</c:v>
                </c:pt>
                <c:pt idx="1486">
                  <c:v>20</c:v>
                </c:pt>
                <c:pt idx="1487">
                  <c:v>30</c:v>
                </c:pt>
                <c:pt idx="1488">
                  <c:v>55</c:v>
                </c:pt>
                <c:pt idx="1489">
                  <c:v>30</c:v>
                </c:pt>
                <c:pt idx="1490">
                  <c:v>10</c:v>
                </c:pt>
                <c:pt idx="1491">
                  <c:v>15</c:v>
                </c:pt>
                <c:pt idx="1492">
                  <c:v>85</c:v>
                </c:pt>
                <c:pt idx="1493">
                  <c:v>21</c:v>
                </c:pt>
                <c:pt idx="1494">
                  <c:v>30</c:v>
                </c:pt>
                <c:pt idx="1495">
                  <c:v>60</c:v>
                </c:pt>
                <c:pt idx="1496">
                  <c:v>100</c:v>
                </c:pt>
                <c:pt idx="1497">
                  <c:v>100</c:v>
                </c:pt>
                <c:pt idx="1498">
                  <c:v>10</c:v>
                </c:pt>
                <c:pt idx="1499">
                  <c:v>25</c:v>
                </c:pt>
                <c:pt idx="1500">
                  <c:v>84</c:v>
                </c:pt>
                <c:pt idx="1501">
                  <c:v>2</c:v>
                </c:pt>
                <c:pt idx="1502">
                  <c:v>4</c:v>
                </c:pt>
                <c:pt idx="1503">
                  <c:v>9</c:v>
                </c:pt>
                <c:pt idx="1504">
                  <c:v>96</c:v>
                </c:pt>
                <c:pt idx="1505">
                  <c:v>50</c:v>
                </c:pt>
                <c:pt idx="1506">
                  <c:v>21</c:v>
                </c:pt>
                <c:pt idx="1507">
                  <c:v>35</c:v>
                </c:pt>
                <c:pt idx="1508">
                  <c:v>4</c:v>
                </c:pt>
                <c:pt idx="1509">
                  <c:v>15</c:v>
                </c:pt>
                <c:pt idx="1510">
                  <c:v>16</c:v>
                </c:pt>
                <c:pt idx="1511">
                  <c:v>90</c:v>
                </c:pt>
                <c:pt idx="1512">
                  <c:v>25</c:v>
                </c:pt>
                <c:pt idx="1513">
                  <c:v>25</c:v>
                </c:pt>
                <c:pt idx="1514">
                  <c:v>15</c:v>
                </c:pt>
                <c:pt idx="1515">
                  <c:v>20</c:v>
                </c:pt>
                <c:pt idx="1516">
                  <c:v>10</c:v>
                </c:pt>
                <c:pt idx="1517">
                  <c:v>120</c:v>
                </c:pt>
                <c:pt idx="1518">
                  <c:v>20</c:v>
                </c:pt>
                <c:pt idx="1519">
                  <c:v>10</c:v>
                </c:pt>
                <c:pt idx="1520">
                  <c:v>5</c:v>
                </c:pt>
                <c:pt idx="1521">
                  <c:v>22</c:v>
                </c:pt>
                <c:pt idx="1522">
                  <c:v>20</c:v>
                </c:pt>
                <c:pt idx="1523">
                  <c:v>30</c:v>
                </c:pt>
                <c:pt idx="1524">
                  <c:v>30</c:v>
                </c:pt>
                <c:pt idx="1525">
                  <c:v>15</c:v>
                </c:pt>
                <c:pt idx="1526">
                  <c:v>5</c:v>
                </c:pt>
                <c:pt idx="1527">
                  <c:v>30</c:v>
                </c:pt>
                <c:pt idx="1528">
                  <c:v>66</c:v>
                </c:pt>
                <c:pt idx="1529">
                  <c:v>7</c:v>
                </c:pt>
                <c:pt idx="1530">
                  <c:v>10</c:v>
                </c:pt>
                <c:pt idx="1531">
                  <c:v>4</c:v>
                </c:pt>
                <c:pt idx="1532">
                  <c:v>15</c:v>
                </c:pt>
                <c:pt idx="1533">
                  <c:v>12</c:v>
                </c:pt>
                <c:pt idx="1534">
                  <c:v>40</c:v>
                </c:pt>
                <c:pt idx="1535">
                  <c:v>15</c:v>
                </c:pt>
                <c:pt idx="1536">
                  <c:v>13</c:v>
                </c:pt>
                <c:pt idx="1537">
                  <c:v>25</c:v>
                </c:pt>
                <c:pt idx="1538">
                  <c:v>70</c:v>
                </c:pt>
                <c:pt idx="1539">
                  <c:v>28</c:v>
                </c:pt>
                <c:pt idx="1540">
                  <c:v>20</c:v>
                </c:pt>
                <c:pt idx="1541">
                  <c:v>10</c:v>
                </c:pt>
                <c:pt idx="1542">
                  <c:v>35</c:v>
                </c:pt>
                <c:pt idx="1543">
                  <c:v>40</c:v>
                </c:pt>
                <c:pt idx="1544">
                  <c:v>35</c:v>
                </c:pt>
                <c:pt idx="1545">
                  <c:v>3</c:v>
                </c:pt>
                <c:pt idx="1546">
                  <c:v>40</c:v>
                </c:pt>
                <c:pt idx="1547">
                  <c:v>15</c:v>
                </c:pt>
                <c:pt idx="1548">
                  <c:v>10</c:v>
                </c:pt>
                <c:pt idx="1549">
                  <c:v>10</c:v>
                </c:pt>
                <c:pt idx="1550">
                  <c:v>10</c:v>
                </c:pt>
                <c:pt idx="1551">
                  <c:v>10</c:v>
                </c:pt>
                <c:pt idx="1552">
                  <c:v>15</c:v>
                </c:pt>
                <c:pt idx="1553">
                  <c:v>48</c:v>
                </c:pt>
                <c:pt idx="1554">
                  <c:v>9</c:v>
                </c:pt>
                <c:pt idx="1555">
                  <c:v>30</c:v>
                </c:pt>
                <c:pt idx="1556">
                  <c:v>15</c:v>
                </c:pt>
                <c:pt idx="1557">
                  <c:v>2</c:v>
                </c:pt>
                <c:pt idx="1558">
                  <c:v>5</c:v>
                </c:pt>
                <c:pt idx="1559">
                  <c:v>20</c:v>
                </c:pt>
                <c:pt idx="1560">
                  <c:v>3</c:v>
                </c:pt>
                <c:pt idx="1561">
                  <c:v>50</c:v>
                </c:pt>
                <c:pt idx="1562">
                  <c:v>20</c:v>
                </c:pt>
                <c:pt idx="1563">
                  <c:v>6</c:v>
                </c:pt>
                <c:pt idx="1564">
                  <c:v>35</c:v>
                </c:pt>
                <c:pt idx="1565">
                  <c:v>110</c:v>
                </c:pt>
                <c:pt idx="1566">
                  <c:v>60</c:v>
                </c:pt>
                <c:pt idx="1567">
                  <c:v>12</c:v>
                </c:pt>
                <c:pt idx="1568">
                  <c:v>40</c:v>
                </c:pt>
                <c:pt idx="1569">
                  <c:v>21</c:v>
                </c:pt>
                <c:pt idx="1570">
                  <c:v>12</c:v>
                </c:pt>
                <c:pt idx="1571">
                  <c:v>5</c:v>
                </c:pt>
                <c:pt idx="1572">
                  <c:v>80</c:v>
                </c:pt>
                <c:pt idx="1573">
                  <c:v>36</c:v>
                </c:pt>
                <c:pt idx="1574">
                  <c:v>65</c:v>
                </c:pt>
                <c:pt idx="1575">
                  <c:v>35</c:v>
                </c:pt>
                <c:pt idx="1576">
                  <c:v>6</c:v>
                </c:pt>
                <c:pt idx="1577">
                  <c:v>24</c:v>
                </c:pt>
                <c:pt idx="1578">
                  <c:v>20</c:v>
                </c:pt>
                <c:pt idx="1579">
                  <c:v>9</c:v>
                </c:pt>
                <c:pt idx="1580">
                  <c:v>30</c:v>
                </c:pt>
                <c:pt idx="1581">
                  <c:v>40</c:v>
                </c:pt>
                <c:pt idx="1582">
                  <c:v>10</c:v>
                </c:pt>
                <c:pt idx="1583">
                  <c:v>20</c:v>
                </c:pt>
                <c:pt idx="1584">
                  <c:v>35</c:v>
                </c:pt>
                <c:pt idx="1585">
                  <c:v>12</c:v>
                </c:pt>
                <c:pt idx="1586">
                  <c:v>30</c:v>
                </c:pt>
                <c:pt idx="1587">
                  <c:v>9</c:v>
                </c:pt>
                <c:pt idx="1588">
                  <c:v>50</c:v>
                </c:pt>
                <c:pt idx="1589">
                  <c:v>30</c:v>
                </c:pt>
                <c:pt idx="1590">
                  <c:v>6</c:v>
                </c:pt>
                <c:pt idx="1591">
                  <c:v>35</c:v>
                </c:pt>
                <c:pt idx="1592">
                  <c:v>30</c:v>
                </c:pt>
                <c:pt idx="1593">
                  <c:v>30</c:v>
                </c:pt>
                <c:pt idx="1594">
                  <c:v>18</c:v>
                </c:pt>
                <c:pt idx="1595">
                  <c:v>6</c:v>
                </c:pt>
                <c:pt idx="1596">
                  <c:v>9</c:v>
                </c:pt>
                <c:pt idx="1597">
                  <c:v>15</c:v>
                </c:pt>
                <c:pt idx="1598">
                  <c:v>28</c:v>
                </c:pt>
                <c:pt idx="1599">
                  <c:v>24</c:v>
                </c:pt>
                <c:pt idx="1600">
                  <c:v>35</c:v>
                </c:pt>
                <c:pt idx="1601">
                  <c:v>3</c:v>
                </c:pt>
                <c:pt idx="1602">
                  <c:v>30</c:v>
                </c:pt>
                <c:pt idx="1603">
                  <c:v>15</c:v>
                </c:pt>
                <c:pt idx="1604">
                  <c:v>20</c:v>
                </c:pt>
                <c:pt idx="1605">
                  <c:v>8</c:v>
                </c:pt>
                <c:pt idx="1606">
                  <c:v>4</c:v>
                </c:pt>
                <c:pt idx="1607">
                  <c:v>20</c:v>
                </c:pt>
                <c:pt idx="1608">
                  <c:v>25</c:v>
                </c:pt>
                <c:pt idx="1609">
                  <c:v>130</c:v>
                </c:pt>
                <c:pt idx="1610">
                  <c:v>15</c:v>
                </c:pt>
                <c:pt idx="1611">
                  <c:v>20</c:v>
                </c:pt>
                <c:pt idx="1612">
                  <c:v>30</c:v>
                </c:pt>
                <c:pt idx="1613">
                  <c:v>40</c:v>
                </c:pt>
                <c:pt idx="1614">
                  <c:v>10</c:v>
                </c:pt>
                <c:pt idx="1615">
                  <c:v>22</c:v>
                </c:pt>
                <c:pt idx="1616">
                  <c:v>20</c:v>
                </c:pt>
                <c:pt idx="1617">
                  <c:v>35</c:v>
                </c:pt>
                <c:pt idx="1618">
                  <c:v>83</c:v>
                </c:pt>
                <c:pt idx="1619">
                  <c:v>25</c:v>
                </c:pt>
                <c:pt idx="1620">
                  <c:v>20</c:v>
                </c:pt>
                <c:pt idx="1621">
                  <c:v>39</c:v>
                </c:pt>
                <c:pt idx="1622">
                  <c:v>36</c:v>
                </c:pt>
                <c:pt idx="1623">
                  <c:v>30</c:v>
                </c:pt>
                <c:pt idx="1624">
                  <c:v>12</c:v>
                </c:pt>
                <c:pt idx="1625">
                  <c:v>21</c:v>
                </c:pt>
                <c:pt idx="1626">
                  <c:v>15</c:v>
                </c:pt>
                <c:pt idx="1627">
                  <c:v>10</c:v>
                </c:pt>
                <c:pt idx="1628">
                  <c:v>12</c:v>
                </c:pt>
                <c:pt idx="1629">
                  <c:v>65</c:v>
                </c:pt>
                <c:pt idx="1630">
                  <c:v>10</c:v>
                </c:pt>
                <c:pt idx="1631">
                  <c:v>40</c:v>
                </c:pt>
                <c:pt idx="1632">
                  <c:v>80</c:v>
                </c:pt>
                <c:pt idx="1633">
                  <c:v>2</c:v>
                </c:pt>
                <c:pt idx="1634">
                  <c:v>15</c:v>
                </c:pt>
                <c:pt idx="1635">
                  <c:v>21</c:v>
                </c:pt>
                <c:pt idx="1636">
                  <c:v>10</c:v>
                </c:pt>
                <c:pt idx="1637">
                  <c:v>12</c:v>
                </c:pt>
                <c:pt idx="1638">
                  <c:v>21</c:v>
                </c:pt>
                <c:pt idx="1639">
                  <c:v>21</c:v>
                </c:pt>
                <c:pt idx="1640">
                  <c:v>30</c:v>
                </c:pt>
                <c:pt idx="1641">
                  <c:v>60</c:v>
                </c:pt>
                <c:pt idx="1642">
                  <c:v>60</c:v>
                </c:pt>
                <c:pt idx="1643">
                  <c:v>24</c:v>
                </c:pt>
                <c:pt idx="1644">
                  <c:v>4</c:v>
                </c:pt>
                <c:pt idx="1645">
                  <c:v>50</c:v>
                </c:pt>
                <c:pt idx="1646">
                  <c:v>5</c:v>
                </c:pt>
                <c:pt idx="1647">
                  <c:v>30</c:v>
                </c:pt>
                <c:pt idx="1648">
                  <c:v>7</c:v>
                </c:pt>
                <c:pt idx="1649">
                  <c:v>50</c:v>
                </c:pt>
                <c:pt idx="1650">
                  <c:v>3</c:v>
                </c:pt>
                <c:pt idx="1651">
                  <c:v>20</c:v>
                </c:pt>
                <c:pt idx="1652">
                  <c:v>3</c:v>
                </c:pt>
                <c:pt idx="1653">
                  <c:v>20</c:v>
                </c:pt>
                <c:pt idx="1654">
                  <c:v>15</c:v>
                </c:pt>
                <c:pt idx="1655">
                  <c:v>10</c:v>
                </c:pt>
                <c:pt idx="1656">
                  <c:v>10</c:v>
                </c:pt>
                <c:pt idx="1657">
                  <c:v>4</c:v>
                </c:pt>
                <c:pt idx="1658">
                  <c:v>8</c:v>
                </c:pt>
                <c:pt idx="1659">
                  <c:v>60</c:v>
                </c:pt>
                <c:pt idx="1660">
                  <c:v>36</c:v>
                </c:pt>
                <c:pt idx="1661">
                  <c:v>30</c:v>
                </c:pt>
                <c:pt idx="1662">
                  <c:v>21</c:v>
                </c:pt>
                <c:pt idx="1663">
                  <c:v>30</c:v>
                </c:pt>
                <c:pt idx="1664">
                  <c:v>6</c:v>
                </c:pt>
                <c:pt idx="1665">
                  <c:v>20</c:v>
                </c:pt>
                <c:pt idx="1666">
                  <c:v>15</c:v>
                </c:pt>
                <c:pt idx="1667">
                  <c:v>18</c:v>
                </c:pt>
                <c:pt idx="1668">
                  <c:v>10</c:v>
                </c:pt>
                <c:pt idx="1669">
                  <c:v>40</c:v>
                </c:pt>
                <c:pt idx="1670">
                  <c:v>45</c:v>
                </c:pt>
                <c:pt idx="1671">
                  <c:v>6</c:v>
                </c:pt>
                <c:pt idx="1672">
                  <c:v>40</c:v>
                </c:pt>
                <c:pt idx="1673">
                  <c:v>18</c:v>
                </c:pt>
                <c:pt idx="1674">
                  <c:v>15</c:v>
                </c:pt>
                <c:pt idx="1675">
                  <c:v>24</c:v>
                </c:pt>
                <c:pt idx="1676">
                  <c:v>20</c:v>
                </c:pt>
                <c:pt idx="1677">
                  <c:v>20</c:v>
                </c:pt>
                <c:pt idx="1678">
                  <c:v>18</c:v>
                </c:pt>
                <c:pt idx="1679">
                  <c:v>20</c:v>
                </c:pt>
                <c:pt idx="1680">
                  <c:v>2</c:v>
                </c:pt>
                <c:pt idx="1681">
                  <c:v>42</c:v>
                </c:pt>
                <c:pt idx="1682">
                  <c:v>55</c:v>
                </c:pt>
                <c:pt idx="1683">
                  <c:v>1</c:v>
                </c:pt>
                <c:pt idx="1684">
                  <c:v>7</c:v>
                </c:pt>
                <c:pt idx="1685">
                  <c:v>18</c:v>
                </c:pt>
                <c:pt idx="1686">
                  <c:v>35</c:v>
                </c:pt>
                <c:pt idx="1687">
                  <c:v>50</c:v>
                </c:pt>
                <c:pt idx="1688">
                  <c:v>8</c:v>
                </c:pt>
                <c:pt idx="1689">
                  <c:v>10</c:v>
                </c:pt>
                <c:pt idx="1690">
                  <c:v>10</c:v>
                </c:pt>
                <c:pt idx="1691">
                  <c:v>18</c:v>
                </c:pt>
                <c:pt idx="1692">
                  <c:v>20</c:v>
                </c:pt>
                <c:pt idx="1693">
                  <c:v>65</c:v>
                </c:pt>
                <c:pt idx="1694">
                  <c:v>20</c:v>
                </c:pt>
                <c:pt idx="1695">
                  <c:v>59</c:v>
                </c:pt>
                <c:pt idx="1696">
                  <c:v>30</c:v>
                </c:pt>
                <c:pt idx="1697">
                  <c:v>25</c:v>
                </c:pt>
                <c:pt idx="1698">
                  <c:v>40</c:v>
                </c:pt>
                <c:pt idx="1699">
                  <c:v>3</c:v>
                </c:pt>
                <c:pt idx="1700">
                  <c:v>25</c:v>
                </c:pt>
                <c:pt idx="1701">
                  <c:v>20</c:v>
                </c:pt>
                <c:pt idx="1702">
                  <c:v>24</c:v>
                </c:pt>
                <c:pt idx="1703">
                  <c:v>50</c:v>
                </c:pt>
                <c:pt idx="1704">
                  <c:v>9</c:v>
                </c:pt>
                <c:pt idx="1705">
                  <c:v>10</c:v>
                </c:pt>
                <c:pt idx="1706">
                  <c:v>30</c:v>
                </c:pt>
                <c:pt idx="1707">
                  <c:v>36</c:v>
                </c:pt>
                <c:pt idx="1708">
                  <c:v>21</c:v>
                </c:pt>
                <c:pt idx="1709">
                  <c:v>20</c:v>
                </c:pt>
                <c:pt idx="1710">
                  <c:v>20</c:v>
                </c:pt>
                <c:pt idx="1711">
                  <c:v>5</c:v>
                </c:pt>
                <c:pt idx="1712">
                  <c:v>30</c:v>
                </c:pt>
                <c:pt idx="1713">
                  <c:v>30</c:v>
                </c:pt>
                <c:pt idx="1714">
                  <c:v>8</c:v>
                </c:pt>
                <c:pt idx="1715">
                  <c:v>25</c:v>
                </c:pt>
                <c:pt idx="1716">
                  <c:v>12</c:v>
                </c:pt>
                <c:pt idx="1717">
                  <c:v>14</c:v>
                </c:pt>
                <c:pt idx="1718">
                  <c:v>6</c:v>
                </c:pt>
                <c:pt idx="1719">
                  <c:v>7</c:v>
                </c:pt>
                <c:pt idx="1720">
                  <c:v>20</c:v>
                </c:pt>
                <c:pt idx="1721">
                  <c:v>15</c:v>
                </c:pt>
                <c:pt idx="1722">
                  <c:v>40</c:v>
                </c:pt>
                <c:pt idx="1723">
                  <c:v>50</c:v>
                </c:pt>
                <c:pt idx="1724">
                  <c:v>8</c:v>
                </c:pt>
                <c:pt idx="1725">
                  <c:v>28</c:v>
                </c:pt>
                <c:pt idx="1726">
                  <c:v>40</c:v>
                </c:pt>
                <c:pt idx="1727">
                  <c:v>35</c:v>
                </c:pt>
                <c:pt idx="1728">
                  <c:v>5</c:v>
                </c:pt>
                <c:pt idx="1729">
                  <c:v>6</c:v>
                </c:pt>
                <c:pt idx="1730">
                  <c:v>9</c:v>
                </c:pt>
                <c:pt idx="1731">
                  <c:v>30</c:v>
                </c:pt>
                <c:pt idx="1732">
                  <c:v>30</c:v>
                </c:pt>
                <c:pt idx="1733">
                  <c:v>4</c:v>
                </c:pt>
                <c:pt idx="1734">
                  <c:v>50</c:v>
                </c:pt>
                <c:pt idx="1735">
                  <c:v>3</c:v>
                </c:pt>
                <c:pt idx="1736">
                  <c:v>30</c:v>
                </c:pt>
                <c:pt idx="1737">
                  <c:v>4</c:v>
                </c:pt>
                <c:pt idx="1738">
                  <c:v>3</c:v>
                </c:pt>
                <c:pt idx="1739">
                  <c:v>12</c:v>
                </c:pt>
                <c:pt idx="1740">
                  <c:v>27</c:v>
                </c:pt>
                <c:pt idx="1741">
                  <c:v>3</c:v>
                </c:pt>
                <c:pt idx="1742">
                  <c:v>30</c:v>
                </c:pt>
                <c:pt idx="1743">
                  <c:v>40</c:v>
                </c:pt>
                <c:pt idx="1744">
                  <c:v>50</c:v>
                </c:pt>
                <c:pt idx="1745">
                  <c:v>6</c:v>
                </c:pt>
                <c:pt idx="1746">
                  <c:v>81</c:v>
                </c:pt>
                <c:pt idx="1747">
                  <c:v>30</c:v>
                </c:pt>
                <c:pt idx="1748">
                  <c:v>60</c:v>
                </c:pt>
                <c:pt idx="1749">
                  <c:v>2</c:v>
                </c:pt>
                <c:pt idx="1750">
                  <c:v>30</c:v>
                </c:pt>
                <c:pt idx="1751">
                  <c:v>50</c:v>
                </c:pt>
                <c:pt idx="1752">
                  <c:v>9</c:v>
                </c:pt>
                <c:pt idx="1753">
                  <c:v>9</c:v>
                </c:pt>
                <c:pt idx="1754">
                  <c:v>15</c:v>
                </c:pt>
                <c:pt idx="1755">
                  <c:v>15</c:v>
                </c:pt>
                <c:pt idx="1756">
                  <c:v>30</c:v>
                </c:pt>
                <c:pt idx="1757">
                  <c:v>12</c:v>
                </c:pt>
                <c:pt idx="1758">
                  <c:v>60</c:v>
                </c:pt>
                <c:pt idx="1759">
                  <c:v>30</c:v>
                </c:pt>
                <c:pt idx="1760">
                  <c:v>8</c:v>
                </c:pt>
                <c:pt idx="1761">
                  <c:v>16</c:v>
                </c:pt>
                <c:pt idx="1762">
                  <c:v>30</c:v>
                </c:pt>
                <c:pt idx="1763">
                  <c:v>25</c:v>
                </c:pt>
                <c:pt idx="1764">
                  <c:v>21</c:v>
                </c:pt>
                <c:pt idx="1765">
                  <c:v>20</c:v>
                </c:pt>
                <c:pt idx="1766">
                  <c:v>16</c:v>
                </c:pt>
                <c:pt idx="1767">
                  <c:v>30</c:v>
                </c:pt>
                <c:pt idx="1768">
                  <c:v>4</c:v>
                </c:pt>
                <c:pt idx="1769">
                  <c:v>20</c:v>
                </c:pt>
                <c:pt idx="1770">
                  <c:v>25</c:v>
                </c:pt>
                <c:pt idx="1771">
                  <c:v>25</c:v>
                </c:pt>
                <c:pt idx="1772">
                  <c:v>10</c:v>
                </c:pt>
                <c:pt idx="1773">
                  <c:v>40</c:v>
                </c:pt>
                <c:pt idx="1774">
                  <c:v>25</c:v>
                </c:pt>
                <c:pt idx="1775">
                  <c:v>24</c:v>
                </c:pt>
                <c:pt idx="1776">
                  <c:v>1</c:v>
                </c:pt>
                <c:pt idx="1777">
                  <c:v>24</c:v>
                </c:pt>
                <c:pt idx="1778">
                  <c:v>60</c:v>
                </c:pt>
                <c:pt idx="1779">
                  <c:v>15</c:v>
                </c:pt>
                <c:pt idx="1780">
                  <c:v>30</c:v>
                </c:pt>
                <c:pt idx="1781">
                  <c:v>10</c:v>
                </c:pt>
                <c:pt idx="1782">
                  <c:v>15</c:v>
                </c:pt>
                <c:pt idx="1783">
                  <c:v>16</c:v>
                </c:pt>
                <c:pt idx="1784">
                  <c:v>5</c:v>
                </c:pt>
                <c:pt idx="1785">
                  <c:v>20</c:v>
                </c:pt>
                <c:pt idx="1786">
                  <c:v>2</c:v>
                </c:pt>
                <c:pt idx="1787">
                  <c:v>35</c:v>
                </c:pt>
                <c:pt idx="1788">
                  <c:v>25</c:v>
                </c:pt>
                <c:pt idx="1789">
                  <c:v>20</c:v>
                </c:pt>
                <c:pt idx="1790">
                  <c:v>24</c:v>
                </c:pt>
                <c:pt idx="1791">
                  <c:v>3</c:v>
                </c:pt>
                <c:pt idx="1792">
                  <c:v>30</c:v>
                </c:pt>
                <c:pt idx="1793">
                  <c:v>35</c:v>
                </c:pt>
                <c:pt idx="1794">
                  <c:v>15</c:v>
                </c:pt>
                <c:pt idx="1795">
                  <c:v>35</c:v>
                </c:pt>
                <c:pt idx="1796">
                  <c:v>10</c:v>
                </c:pt>
                <c:pt idx="1797">
                  <c:v>21</c:v>
                </c:pt>
                <c:pt idx="1798">
                  <c:v>36</c:v>
                </c:pt>
                <c:pt idx="1799">
                  <c:v>20</c:v>
                </c:pt>
                <c:pt idx="1800">
                  <c:v>14</c:v>
                </c:pt>
                <c:pt idx="1801">
                  <c:v>50</c:v>
                </c:pt>
                <c:pt idx="1802">
                  <c:v>15</c:v>
                </c:pt>
                <c:pt idx="1803">
                  <c:v>30</c:v>
                </c:pt>
                <c:pt idx="1804">
                  <c:v>5</c:v>
                </c:pt>
                <c:pt idx="1805">
                  <c:v>35</c:v>
                </c:pt>
                <c:pt idx="1806">
                  <c:v>15</c:v>
                </c:pt>
                <c:pt idx="1807">
                  <c:v>20</c:v>
                </c:pt>
                <c:pt idx="1808">
                  <c:v>20</c:v>
                </c:pt>
                <c:pt idx="1809">
                  <c:v>50</c:v>
                </c:pt>
                <c:pt idx="1810">
                  <c:v>24</c:v>
                </c:pt>
                <c:pt idx="1811">
                  <c:v>24</c:v>
                </c:pt>
                <c:pt idx="1812">
                  <c:v>4</c:v>
                </c:pt>
                <c:pt idx="1813">
                  <c:v>10</c:v>
                </c:pt>
                <c:pt idx="1814">
                  <c:v>36</c:v>
                </c:pt>
                <c:pt idx="1815">
                  <c:v>36</c:v>
                </c:pt>
                <c:pt idx="1816">
                  <c:v>50</c:v>
                </c:pt>
                <c:pt idx="1817">
                  <c:v>30</c:v>
                </c:pt>
                <c:pt idx="1818">
                  <c:v>20</c:v>
                </c:pt>
                <c:pt idx="1819">
                  <c:v>15</c:v>
                </c:pt>
                <c:pt idx="1820">
                  <c:v>21</c:v>
                </c:pt>
                <c:pt idx="1821">
                  <c:v>50</c:v>
                </c:pt>
                <c:pt idx="1822">
                  <c:v>30</c:v>
                </c:pt>
                <c:pt idx="1823">
                  <c:v>40</c:v>
                </c:pt>
                <c:pt idx="1824">
                  <c:v>8</c:v>
                </c:pt>
                <c:pt idx="1825">
                  <c:v>2</c:v>
                </c:pt>
                <c:pt idx="1826">
                  <c:v>30</c:v>
                </c:pt>
                <c:pt idx="1827">
                  <c:v>20</c:v>
                </c:pt>
                <c:pt idx="1828">
                  <c:v>18</c:v>
                </c:pt>
                <c:pt idx="1829">
                  <c:v>7</c:v>
                </c:pt>
                <c:pt idx="1830">
                  <c:v>10</c:v>
                </c:pt>
                <c:pt idx="1831">
                  <c:v>42</c:v>
                </c:pt>
                <c:pt idx="1832">
                  <c:v>40</c:v>
                </c:pt>
                <c:pt idx="1833">
                  <c:v>120</c:v>
                </c:pt>
                <c:pt idx="1834">
                  <c:v>14</c:v>
                </c:pt>
                <c:pt idx="1835">
                  <c:v>6</c:v>
                </c:pt>
                <c:pt idx="1836">
                  <c:v>49</c:v>
                </c:pt>
                <c:pt idx="1837">
                  <c:v>20</c:v>
                </c:pt>
                <c:pt idx="1838">
                  <c:v>50</c:v>
                </c:pt>
                <c:pt idx="1839">
                  <c:v>12</c:v>
                </c:pt>
                <c:pt idx="1840">
                  <c:v>20</c:v>
                </c:pt>
                <c:pt idx="1841">
                  <c:v>10</c:v>
                </c:pt>
                <c:pt idx="1842">
                  <c:v>10</c:v>
                </c:pt>
                <c:pt idx="1843">
                  <c:v>40</c:v>
                </c:pt>
                <c:pt idx="1844">
                  <c:v>15</c:v>
                </c:pt>
                <c:pt idx="1845">
                  <c:v>33</c:v>
                </c:pt>
                <c:pt idx="1846">
                  <c:v>6</c:v>
                </c:pt>
                <c:pt idx="1847">
                  <c:v>30</c:v>
                </c:pt>
                <c:pt idx="1848">
                  <c:v>15</c:v>
                </c:pt>
                <c:pt idx="1849">
                  <c:v>35</c:v>
                </c:pt>
                <c:pt idx="1850">
                  <c:v>20</c:v>
                </c:pt>
                <c:pt idx="1851">
                  <c:v>18</c:v>
                </c:pt>
                <c:pt idx="1852">
                  <c:v>42</c:v>
                </c:pt>
                <c:pt idx="1853">
                  <c:v>10</c:v>
                </c:pt>
                <c:pt idx="1854">
                  <c:v>30</c:v>
                </c:pt>
                <c:pt idx="1855">
                  <c:v>10</c:v>
                </c:pt>
                <c:pt idx="1856">
                  <c:v>14</c:v>
                </c:pt>
                <c:pt idx="1857">
                  <c:v>4</c:v>
                </c:pt>
                <c:pt idx="1858">
                  <c:v>10</c:v>
                </c:pt>
                <c:pt idx="1859">
                  <c:v>80</c:v>
                </c:pt>
                <c:pt idx="1860">
                  <c:v>35</c:v>
                </c:pt>
                <c:pt idx="1861">
                  <c:v>10</c:v>
                </c:pt>
                <c:pt idx="1862">
                  <c:v>35</c:v>
                </c:pt>
                <c:pt idx="1863">
                  <c:v>15</c:v>
                </c:pt>
                <c:pt idx="1864">
                  <c:v>20</c:v>
                </c:pt>
                <c:pt idx="1865">
                  <c:v>20</c:v>
                </c:pt>
                <c:pt idx="1866">
                  <c:v>10</c:v>
                </c:pt>
                <c:pt idx="1867">
                  <c:v>50</c:v>
                </c:pt>
                <c:pt idx="1868">
                  <c:v>21</c:v>
                </c:pt>
                <c:pt idx="1869">
                  <c:v>20</c:v>
                </c:pt>
                <c:pt idx="1870">
                  <c:v>10</c:v>
                </c:pt>
                <c:pt idx="1871">
                  <c:v>20</c:v>
                </c:pt>
                <c:pt idx="1872">
                  <c:v>5</c:v>
                </c:pt>
                <c:pt idx="1873">
                  <c:v>60</c:v>
                </c:pt>
                <c:pt idx="1874">
                  <c:v>44</c:v>
                </c:pt>
                <c:pt idx="1875">
                  <c:v>10</c:v>
                </c:pt>
                <c:pt idx="1876">
                  <c:v>6</c:v>
                </c:pt>
                <c:pt idx="1877">
                  <c:v>50</c:v>
                </c:pt>
                <c:pt idx="1878">
                  <c:v>12</c:v>
                </c:pt>
                <c:pt idx="1879">
                  <c:v>15</c:v>
                </c:pt>
                <c:pt idx="1880">
                  <c:v>14</c:v>
                </c:pt>
                <c:pt idx="1881">
                  <c:v>35</c:v>
                </c:pt>
                <c:pt idx="1882">
                  <c:v>10</c:v>
                </c:pt>
                <c:pt idx="1883">
                  <c:v>30</c:v>
                </c:pt>
                <c:pt idx="1884">
                  <c:v>5</c:v>
                </c:pt>
                <c:pt idx="1885">
                  <c:v>25</c:v>
                </c:pt>
                <c:pt idx="1886">
                  <c:v>10</c:v>
                </c:pt>
                <c:pt idx="1887">
                  <c:v>18</c:v>
                </c:pt>
                <c:pt idx="1888">
                  <c:v>20</c:v>
                </c:pt>
                <c:pt idx="1889">
                  <c:v>60</c:v>
                </c:pt>
                <c:pt idx="1890">
                  <c:v>5</c:v>
                </c:pt>
                <c:pt idx="1891">
                  <c:v>35</c:v>
                </c:pt>
                <c:pt idx="1892">
                  <c:v>70</c:v>
                </c:pt>
                <c:pt idx="1893">
                  <c:v>30</c:v>
                </c:pt>
                <c:pt idx="1894">
                  <c:v>15</c:v>
                </c:pt>
                <c:pt idx="1895">
                  <c:v>20</c:v>
                </c:pt>
                <c:pt idx="1896">
                  <c:v>15</c:v>
                </c:pt>
                <c:pt idx="1897">
                  <c:v>2</c:v>
                </c:pt>
                <c:pt idx="1898">
                  <c:v>15</c:v>
                </c:pt>
                <c:pt idx="1899">
                  <c:v>25</c:v>
                </c:pt>
                <c:pt idx="1900">
                  <c:v>40</c:v>
                </c:pt>
                <c:pt idx="1901">
                  <c:v>15</c:v>
                </c:pt>
                <c:pt idx="1902">
                  <c:v>40</c:v>
                </c:pt>
                <c:pt idx="1903">
                  <c:v>15</c:v>
                </c:pt>
                <c:pt idx="1904">
                  <c:v>21</c:v>
                </c:pt>
                <c:pt idx="1905">
                  <c:v>18</c:v>
                </c:pt>
                <c:pt idx="1906">
                  <c:v>10</c:v>
                </c:pt>
                <c:pt idx="1907">
                  <c:v>28</c:v>
                </c:pt>
              </c:numCache>
            </c:numRef>
          </c:yVal>
          <c:smooth val="0"/>
          <c:extLst>
            <c:ext xmlns:c16="http://schemas.microsoft.com/office/drawing/2014/chart" uri="{C3380CC4-5D6E-409C-BE32-E72D297353CC}">
              <c16:uniqueId val="{00000000-5993-4702-B015-DFCE340AF94B}"/>
            </c:ext>
          </c:extLst>
        </c:ser>
        <c:dLbls>
          <c:showLegendKey val="0"/>
          <c:showVal val="0"/>
          <c:showCatName val="0"/>
          <c:showSerName val="0"/>
          <c:showPercent val="0"/>
          <c:showBubbleSize val="0"/>
        </c:dLbls>
        <c:axId val="165015232"/>
        <c:axId val="1841696287"/>
      </c:scatterChart>
      <c:valAx>
        <c:axId val="16501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696287"/>
        <c:crosses val="autoZero"/>
        <c:crossBetween val="midCat"/>
      </c:valAx>
      <c:valAx>
        <c:axId val="184169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15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Ans.xlsx]Question-6!PivotTable2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der</a:t>
            </a:r>
            <a:r>
              <a:rPr lang="en-US" baseline="0"/>
              <a:t> Frequency by Count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stion-6'!$C$15</c:f>
              <c:strCache>
                <c:ptCount val="1"/>
                <c:pt idx="0">
                  <c:v>Total</c:v>
                </c:pt>
              </c:strCache>
            </c:strRef>
          </c:tx>
          <c:spPr>
            <a:solidFill>
              <a:schemeClr val="accent1"/>
            </a:solidFill>
            <a:ln>
              <a:noFill/>
            </a:ln>
            <a:effectLst/>
            <a:sp3d/>
          </c:spPr>
          <c:invertIfNegative val="0"/>
          <c:cat>
            <c:strRef>
              <c:f>'Question-6'!$B$16:$B$37</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Question-6'!$C$16:$C$37</c:f>
              <c:numCache>
                <c:formatCode>General</c:formatCode>
                <c:ptCount val="21"/>
                <c:pt idx="0">
                  <c:v>16</c:v>
                </c:pt>
                <c:pt idx="1">
                  <c:v>40</c:v>
                </c:pt>
                <c:pt idx="2">
                  <c:v>19</c:v>
                </c:pt>
                <c:pt idx="3">
                  <c:v>83</c:v>
                </c:pt>
                <c:pt idx="4">
                  <c:v>30</c:v>
                </c:pt>
                <c:pt idx="5">
                  <c:v>18</c:v>
                </c:pt>
                <c:pt idx="6">
                  <c:v>22</c:v>
                </c:pt>
                <c:pt idx="7">
                  <c:v>77</c:v>
                </c:pt>
                <c:pt idx="8">
                  <c:v>122</c:v>
                </c:pt>
                <c:pt idx="9">
                  <c:v>19</c:v>
                </c:pt>
                <c:pt idx="10">
                  <c:v>28</c:v>
                </c:pt>
                <c:pt idx="11">
                  <c:v>28</c:v>
                </c:pt>
                <c:pt idx="12">
                  <c:v>6</c:v>
                </c:pt>
                <c:pt idx="13">
                  <c:v>7</c:v>
                </c:pt>
                <c:pt idx="14">
                  <c:v>13</c:v>
                </c:pt>
                <c:pt idx="15">
                  <c:v>23</c:v>
                </c:pt>
                <c:pt idx="16">
                  <c:v>37</c:v>
                </c:pt>
                <c:pt idx="17">
                  <c:v>18</c:v>
                </c:pt>
                <c:pt idx="18">
                  <c:v>56</c:v>
                </c:pt>
                <c:pt idx="19">
                  <c:v>122</c:v>
                </c:pt>
                <c:pt idx="20">
                  <c:v>46</c:v>
                </c:pt>
              </c:numCache>
            </c:numRef>
          </c:val>
          <c:extLst>
            <c:ext xmlns:c16="http://schemas.microsoft.com/office/drawing/2014/chart" uri="{C3380CC4-5D6E-409C-BE32-E72D297353CC}">
              <c16:uniqueId val="{00000000-ADDB-4B3A-8389-BF7DD5C668EB}"/>
            </c:ext>
          </c:extLst>
        </c:ser>
        <c:dLbls>
          <c:showLegendKey val="0"/>
          <c:showVal val="0"/>
          <c:showCatName val="0"/>
          <c:showSerName val="0"/>
          <c:showPercent val="0"/>
          <c:showBubbleSize val="0"/>
        </c:dLbls>
        <c:gapWidth val="150"/>
        <c:shape val="box"/>
        <c:axId val="562772896"/>
        <c:axId val="1339283167"/>
        <c:axId val="0"/>
      </c:bar3DChart>
      <c:catAx>
        <c:axId val="56277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283167"/>
        <c:crosses val="autoZero"/>
        <c:auto val="1"/>
        <c:lblAlgn val="ctr"/>
        <c:lblOffset val="100"/>
        <c:noMultiLvlLbl val="0"/>
      </c:catAx>
      <c:valAx>
        <c:axId val="133928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772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Ans.xlsx]Question-6!PivotTable2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der</a:t>
            </a:r>
            <a:r>
              <a:rPr lang="en-US" baseline="0"/>
              <a:t> Frequency by Contact Ro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stion-6'!$N$15</c:f>
              <c:strCache>
                <c:ptCount val="1"/>
                <c:pt idx="0">
                  <c:v>Total</c:v>
                </c:pt>
              </c:strCache>
            </c:strRef>
          </c:tx>
          <c:spPr>
            <a:solidFill>
              <a:schemeClr val="accent1"/>
            </a:solidFill>
            <a:ln>
              <a:noFill/>
            </a:ln>
            <a:effectLst/>
            <a:sp3d/>
          </c:spPr>
          <c:invertIfNegative val="0"/>
          <c:cat>
            <c:strRef>
              <c:f>'Question-6'!$M$16:$M$28</c:f>
              <c:strCache>
                <c:ptCount val="12"/>
                <c:pt idx="0">
                  <c:v>Accounting Manager</c:v>
                </c:pt>
                <c:pt idx="1">
                  <c:v>Assistant Sales Agent</c:v>
                </c:pt>
                <c:pt idx="2">
                  <c:v>Assistant Sales Representative</c:v>
                </c:pt>
                <c:pt idx="3">
                  <c:v>Marketing Assistant</c:v>
                </c:pt>
                <c:pt idx="4">
                  <c:v>Marketing Manager</c:v>
                </c:pt>
                <c:pt idx="5">
                  <c:v>Order Administrator</c:v>
                </c:pt>
                <c:pt idx="6">
                  <c:v>Owner</c:v>
                </c:pt>
                <c:pt idx="7">
                  <c:v>Owner/Marketing Assistant</c:v>
                </c:pt>
                <c:pt idx="8">
                  <c:v>Sales Agent</c:v>
                </c:pt>
                <c:pt idx="9">
                  <c:v>Sales Associate</c:v>
                </c:pt>
                <c:pt idx="10">
                  <c:v>Sales Manager</c:v>
                </c:pt>
                <c:pt idx="11">
                  <c:v>Sales Representative</c:v>
                </c:pt>
              </c:strCache>
            </c:strRef>
          </c:cat>
          <c:val>
            <c:numRef>
              <c:f>'Question-6'!$N$16:$N$28</c:f>
              <c:numCache>
                <c:formatCode>General</c:formatCode>
                <c:ptCount val="12"/>
                <c:pt idx="0">
                  <c:v>116</c:v>
                </c:pt>
                <c:pt idx="1">
                  <c:v>16</c:v>
                </c:pt>
                <c:pt idx="2">
                  <c:v>18</c:v>
                </c:pt>
                <c:pt idx="3">
                  <c:v>44</c:v>
                </c:pt>
                <c:pt idx="4">
                  <c:v>82</c:v>
                </c:pt>
                <c:pt idx="5">
                  <c:v>24</c:v>
                </c:pt>
                <c:pt idx="6">
                  <c:v>134</c:v>
                </c:pt>
                <c:pt idx="7">
                  <c:v>7</c:v>
                </c:pt>
                <c:pt idx="8">
                  <c:v>36</c:v>
                </c:pt>
                <c:pt idx="9">
                  <c:v>65</c:v>
                </c:pt>
                <c:pt idx="10">
                  <c:v>128</c:v>
                </c:pt>
                <c:pt idx="11">
                  <c:v>160</c:v>
                </c:pt>
              </c:numCache>
            </c:numRef>
          </c:val>
          <c:extLst>
            <c:ext xmlns:c16="http://schemas.microsoft.com/office/drawing/2014/chart" uri="{C3380CC4-5D6E-409C-BE32-E72D297353CC}">
              <c16:uniqueId val="{00000000-C5FF-4DB3-AB26-32621F0E2ECE}"/>
            </c:ext>
          </c:extLst>
        </c:ser>
        <c:dLbls>
          <c:showLegendKey val="0"/>
          <c:showVal val="0"/>
          <c:showCatName val="0"/>
          <c:showSerName val="0"/>
          <c:showPercent val="0"/>
          <c:showBubbleSize val="0"/>
        </c:dLbls>
        <c:gapWidth val="150"/>
        <c:shape val="box"/>
        <c:axId val="562770496"/>
        <c:axId val="973792767"/>
        <c:axId val="0"/>
      </c:bar3DChart>
      <c:catAx>
        <c:axId val="56277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792767"/>
        <c:crosses val="autoZero"/>
        <c:auto val="1"/>
        <c:lblAlgn val="ctr"/>
        <c:lblOffset val="100"/>
        <c:noMultiLvlLbl val="0"/>
      </c:catAx>
      <c:valAx>
        <c:axId val="973792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770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mployee Satisfaction</a:t>
            </a:r>
            <a:r>
              <a:rPr lang="en-IN" baseline="0"/>
              <a:t> Level</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7777777777777779E-3"/>
                  <c:y val="0.1527777777777777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26-40E8-8C40-90253FCC843D}"/>
                </c:ext>
              </c:extLst>
            </c:dLbl>
            <c:dLbl>
              <c:idx val="1"/>
              <c:layout>
                <c:manualLayout>
                  <c:x val="-4.9999999999999947E-2"/>
                  <c:y val="-0.3055555555555556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26-40E8-8C40-90253FCC843D}"/>
                </c:ext>
              </c:extLst>
            </c:dLbl>
            <c:dLbl>
              <c:idx val="2"/>
              <c:layout>
                <c:manualLayout>
                  <c:x val="1.9444444444444445E-2"/>
                  <c:y val="0.1435185185185185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26-40E8-8C40-90253FCC843D}"/>
                </c:ext>
              </c:extLst>
            </c:dLbl>
            <c:dLbl>
              <c:idx val="3"/>
              <c:layout>
                <c:manualLayout>
                  <c:x val="-3.888888888888889E-2"/>
                  <c:y val="-0.2222222222222222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26-40E8-8C40-90253FCC843D}"/>
                </c:ext>
              </c:extLst>
            </c:dLbl>
            <c:dLbl>
              <c:idx val="4"/>
              <c:layout>
                <c:manualLayout>
                  <c:x val="-1.0185067526415994E-16"/>
                  <c:y val="-8.79629629629629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26-40E8-8C40-90253FCC843D}"/>
                </c:ext>
              </c:extLst>
            </c:dLbl>
            <c:dLbl>
              <c:idx val="5"/>
              <c:layout>
                <c:manualLayout>
                  <c:x val="8.3333333333333332E-3"/>
                  <c:y val="0.1527777777777777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26-40E8-8C40-90253FCC843D}"/>
                </c:ext>
              </c:extLst>
            </c:dLbl>
            <c:dLbl>
              <c:idx val="6"/>
              <c:layout>
                <c:manualLayout>
                  <c:x val="-2.7777777777777776E-2"/>
                  <c:y val="-0.1388888888888889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26-40E8-8C40-90253FCC843D}"/>
                </c:ext>
              </c:extLst>
            </c:dLbl>
            <c:dLbl>
              <c:idx val="7"/>
              <c:layout>
                <c:manualLayout>
                  <c:x val="8.3333333333333332E-3"/>
                  <c:y val="0.1851851851851851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26-40E8-8C40-90253FCC843D}"/>
                </c:ext>
              </c:extLst>
            </c:dLbl>
            <c:dLbl>
              <c:idx val="8"/>
              <c:layout>
                <c:manualLayout>
                  <c:x val="-3.6111111111111135E-2"/>
                  <c:y val="-0.208333333333333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26-40E8-8C40-90253FCC843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trendline>
            <c:spPr>
              <a:ln w="19050" cap="rnd">
                <a:solidFill>
                  <a:schemeClr val="accent1"/>
                </a:solidFill>
                <a:prstDash val="sysDot"/>
              </a:ln>
              <a:effectLst/>
            </c:spPr>
            <c:trendlineType val="linear"/>
            <c:dispRSqr val="0"/>
            <c:dispEq val="0"/>
          </c:trendline>
          <c:xVal>
            <c:numRef>
              <c:f>'Question-7'!$E$19:$E$27</c:f>
              <c:numCache>
                <c:formatCode>General</c:formatCode>
                <c:ptCount val="9"/>
                <c:pt idx="0">
                  <c:v>6</c:v>
                </c:pt>
                <c:pt idx="1">
                  <c:v>3</c:v>
                </c:pt>
                <c:pt idx="2">
                  <c:v>8</c:v>
                </c:pt>
                <c:pt idx="3">
                  <c:v>5</c:v>
                </c:pt>
                <c:pt idx="4">
                  <c:v>9</c:v>
                </c:pt>
                <c:pt idx="5">
                  <c:v>2</c:v>
                </c:pt>
                <c:pt idx="6">
                  <c:v>7</c:v>
                </c:pt>
                <c:pt idx="7">
                  <c:v>4</c:v>
                </c:pt>
                <c:pt idx="8">
                  <c:v>1</c:v>
                </c:pt>
              </c:numCache>
            </c:numRef>
          </c:xVal>
          <c:yVal>
            <c:numRef>
              <c:f>'Question-7'!$D$19:$D$27</c:f>
              <c:numCache>
                <c:formatCode>General</c:formatCode>
                <c:ptCount val="9"/>
                <c:pt idx="0">
                  <c:v>166537.75</c:v>
                </c:pt>
                <c:pt idx="1">
                  <c:v>77308.070000000007</c:v>
                </c:pt>
                <c:pt idx="2">
                  <c:v>202812.84</c:v>
                </c:pt>
                <c:pt idx="3">
                  <c:v>126862.28</c:v>
                </c:pt>
                <c:pt idx="4">
                  <c:v>232890.85</c:v>
                </c:pt>
                <c:pt idx="5">
                  <c:v>73913.13</c:v>
                </c:pt>
                <c:pt idx="6">
                  <c:v>192107.6</c:v>
                </c:pt>
                <c:pt idx="7">
                  <c:v>124568.23</c:v>
                </c:pt>
                <c:pt idx="8">
                  <c:v>68792.28</c:v>
                </c:pt>
              </c:numCache>
            </c:numRef>
          </c:yVal>
          <c:smooth val="0"/>
          <c:extLst>
            <c:ext xmlns:c16="http://schemas.microsoft.com/office/drawing/2014/chart" uri="{C3380CC4-5D6E-409C-BE32-E72D297353CC}">
              <c16:uniqueId val="{0000000A-C326-40E8-8C40-90253FCC843D}"/>
            </c:ext>
          </c:extLst>
        </c:ser>
        <c:dLbls>
          <c:showLegendKey val="0"/>
          <c:showVal val="0"/>
          <c:showCatName val="0"/>
          <c:showSerName val="0"/>
          <c:showPercent val="0"/>
          <c:showBubbleSize val="0"/>
        </c:dLbls>
        <c:axId val="2122517071"/>
        <c:axId val="340171968"/>
      </c:scatterChart>
      <c:valAx>
        <c:axId val="2122517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71968"/>
        <c:crosses val="autoZero"/>
        <c:crossBetween val="midCat"/>
      </c:valAx>
      <c:valAx>
        <c:axId val="34017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5170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uestion-12'!$D$16:$D$92</cx:f>
        <cx:lvl ptCount="77" formatCode="General">
          <cx:pt idx="0">46825.480000000003</cx:pt>
          <cx:pt idx="1">71155.699999999997</cx:pt>
          <cx:pt idx="2">14920.870000000001</cx:pt>
          <cx:pt idx="3">42593.059999999998</cx:pt>
          <cx:pt idx="4">17215.779999999999</cx:pt>
          <cx:pt idx="5">8177.4899999999998</cx:pt>
          <cx:pt idx="6">4504.3599999999997</cx:pt>
          <cx:pt idx="7">17910.630000000001</cx:pt>
          <cx:pt idx="8">47234.970000000001</cx:pt>
          <cx:pt idx="9">19551.02</cx:pt>
          <cx:pt idx="10">16355.959999999999</cx:pt>
          <cx:pt idx="11">9104</cx:pt>
          <cx:pt idx="12">15760.440000000001</cx:pt>
          <cx:pt idx="13">8680.3400000000001</cx:pt>
          <cx:pt idx="14">32698.380000000001</cx:pt>
          <cx:pt idx="15">17426.400000000001</cx:pt>
          <cx:pt idx="16">4960.4399999999996</cx:pt>
          <cx:pt idx="17">41819.650000000001</cx:pt>
          <cx:pt idx="18">13644</cx:pt>
          <cx:pt idx="19">12788.1</cx:pt>
          <cx:pt idx="20">10672.65</cx:pt>
          <cx:pt idx="21">24900.130000000001</cx:pt>
          <cx:pt idx="22">13458.459999999999</cx:pt>
          <cx:pt idx="23">8714</cx:pt>
          <cx:pt idx="24">12294.540000000001</cx:pt>
          <cx:pt idx="25">9171.6299999999992</cx:pt>
          <cx:pt idx="26">22044.299999999999</cx:pt>
          <cx:pt idx="27">4728.2399999999998</cx:pt>
          <cx:pt idx="28">1648.1199999999999</cx:pt>
          <cx:pt idx="29">19849.139999999999</cx:pt>
          <cx:pt idx="30">80368.669999999998</cx:pt>
          <cx:pt idx="31">13869.889999999999</cx:pt>
          <cx:pt idx="32">20867.34</cx:pt>
          <cx:pt idx="33">21957.970000000001</cx:pt>
          <cx:pt idx="34">5862.6199999999999</cx:pt>
          <cx:pt idx="35">20574.169999999998</cx:pt>
          <cx:pt idx="36">21942.360000000001</cx:pt>
          <cx:pt idx="37">12901.77</cx:pt>
          <cx:pt idx="38">8575</cx:pt>
          <cx:pt idx="39">25696.639999999999</cx:pt>
          <cx:pt idx="40">141396.73000000001</cx:pt>
          <cx:pt idx="41">13424.200000000001</cx:pt>
          <cx:pt idx="42">14352.6</cx:pt>
          <cx:pt idx="43">9915.9400000000005</cx:pt>
          <cx:pt idx="44">23526.700000000001</cx:pt>
          <cx:pt idx="45">4601.6999999999998</cx:pt>
          <cx:pt idx="46">5883</cx:pt>
          <cx:pt idx="47">29171.869999999999</cx:pt>
          <cx:pt idx="48">5881.6700000000001</cx:pt>
          <cx:pt idx="49">9244.6000000000004</cx:pt>
          <cx:pt idx="50">4338.1700000000001</cx:pt>
          <cx:pt idx="51">6350.3999999999996</cx:pt>
          <cx:pt idx="52">3232.9499999999998</cx:pt>
          <cx:pt idx="53">3958.0799999999999</cx:pt>
          <cx:pt idx="54">8567.8999999999996</cx:pt>
          <cx:pt idx="55">16701.09</cx:pt>
          <cx:pt idx="56">7661.5500000000002</cx:pt>
          <cx:pt idx="57">7991.4899999999998</cx:pt>
          <cx:pt idx="58">12772</cx:pt>
          <cx:pt idx="59">15099.879999999999</cx:pt>
          <cx:pt idx="60">7122.3599999999997</cx:pt>
          <cx:pt idx="61">12257.66</cx:pt>
          <cx:pt idx="62">3044</cx:pt>
          <cx:pt idx="63">3704.4000000000001</cx:pt>
          <cx:pt idx="64">22563.360000000001</cx:pt>
          <cx:pt idx="65">7137</cx:pt>
          <cx:pt idx="66">5347.1999999999998</cx:pt>
          <cx:pt idx="67">8404.1599999999999</cx:pt>
          <cx:pt idx="68">2432.5</cx:pt>
          <cx:pt idx="69">3997.1999999999998</cx:pt>
          <cx:pt idx="70">3383</cx:pt>
          <cx:pt idx="71">3437.6900000000001</cx:pt>
          <cx:pt idx="72">2396.8000000000002</cx:pt>
          <cx:pt idx="73">1368.71</cx:pt>
          <cx:pt idx="74">2688.4000000000001</cx:pt>
          <cx:pt idx="75">1784.8199999999999</cx:pt>
          <cx:pt idx="76">7226.5</cx:pt>
        </cx:lvl>
      </cx:numDim>
    </cx:data>
  </cx:chartData>
  <cx:chart>
    <cx:title pos="t" align="ctr" overlay="0">
      <cx:tx>
        <cx:txData>
          <cx:v>Product by Total Sal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roduct by Total Sales</a:t>
          </a:r>
        </a:p>
      </cx:txPr>
    </cx:title>
    <cx:plotArea>
      <cx:plotAreaRegion>
        <cx:series layoutId="boxWhisker" uniqueId="{54021EDB-F755-4ADD-B741-E8D09209D5C1}">
          <cx:tx>
            <cx:txData>
              <cx:f>'Question-12'!$D$15</cx:f>
              <cx:v>TotalSales</cx:v>
            </cx:txData>
          </cx:tx>
          <cx:dataLabels>
            <cx:visibility seriesName="0" categoryName="0" value="1"/>
          </cx:dataLabels>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t" align="ctr" overlay="0"/>
  </cx:chart>
  <cx:spPr>
    <a:blipFill>
      <a:blip r:embed="rId2"/>
      <a:tile tx="0" ty="0" sx="100000" sy="100000" flip="none" algn="tl"/>
    </a:blipFill>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uestion-12'!$C$16:$C$92</cx:f>
        <cx:lvl ptCount="77" formatCode="General">
          <cx:pt idx="0">1577</cx:pt>
          <cx:pt idx="1">1496</cx:pt>
          <cx:pt idx="2">1397</cx:pt>
          <cx:pt idx="3">1263</cx:pt>
          <cx:pt idx="4">1158</cx:pt>
          <cx:pt idx="5">1155</cx:pt>
          <cx:pt idx="6">1125</cx:pt>
          <cx:pt idx="7">1103</cx:pt>
          <cx:pt idx="8">1083</cx:pt>
          <cx:pt idx="9">1057</cx:pt>
          <cx:pt idx="10">1057</cx:pt>
          <cx:pt idx="11">1016</cx:pt>
          <cx:pt idx="12">981</cx:pt>
          <cx:pt idx="13">981</cx:pt>
          <cx:pt idx="14">978</cx:pt>
          <cx:pt idx="15">903</cx:pt>
          <cx:pt idx="16">891</cx:pt>
          <cx:pt idx="17">886</cx:pt>
          <cx:pt idx="18">883</cx:pt>
          <cx:pt idx="19">828</cx:pt>
          <cx:pt idx="20">817</cx:pt>
          <cx:pt idx="21">806</cx:pt>
          <cx:pt idx="22">805</cx:pt>
          <cx:pt idx="23">799</cx:pt>
          <cx:pt idx="24">793</cx:pt>
          <cx:pt idx="25">791</cx:pt>
          <cx:pt idx="26">763</cx:pt>
          <cx:pt idx="27">755</cx:pt>
          <cx:pt idx="28">755</cx:pt>
          <cx:pt idx="29">753</cx:pt>
          <cx:pt idx="30">746</cx:pt>
          <cx:pt idx="31">745</cx:pt>
          <cx:pt idx="32">742</cx:pt>
          <cx:pt idx="33">740</cx:pt>
          <cx:pt idx="34">723</cx:pt>
          <cx:pt idx="35">722</cx:pt>
          <cx:pt idx="36">714</cx:pt>
          <cx:pt idx="37">706</cx:pt>
          <cx:pt idx="38">697</cx:pt>
          <cx:pt idx="39">640</cx:pt>
          <cx:pt idx="40">623</cx:pt>
          <cx:pt idx="41">612</cx:pt>
          <cx:pt idx="42">603</cx:pt>
          <cx:pt idx="43">601</cx:pt>
          <cx:pt idx="44">580</cx:pt>
          <cx:pt idx="45">580</cx:pt>
          <cx:pt idx="46">548</cx:pt>
          <cx:pt idx="47">539</cx:pt>
          <cx:pt idx="48">534</cx:pt>
          <cx:pt idx="49">520</cx:pt>
          <cx:pt idx="50">508</cx:pt>
          <cx:pt idx="51">506</cx:pt>
          <cx:pt idx="52">500</cx:pt>
          <cx:pt idx="53">485</cx:pt>
          <cx:pt idx="54">453</cx:pt>
          <cx:pt idx="55">445</cx:pt>
          <cx:pt idx="56">434</cx:pt>
          <cx:pt idx="57">404</cx:pt>
          <cx:pt idx="58">372</cx:pt>
          <cx:pt idx="59">365</cx:pt>
          <cx:pt idx="60">348</cx:pt>
          <cx:pt idx="61">344</cx:pt>
          <cx:pt idx="62">328</cx:pt>
          <cx:pt idx="63">318</cx:pt>
          <cx:pt idx="64">313</cx:pt>
          <cx:pt idx="65">301</cx:pt>
          <cx:pt idx="66">298</cx:pt>
          <cx:pt idx="67">297</cx:pt>
          <cx:pt idx="68">297</cx:pt>
          <cx:pt idx="69">293</cx:pt>
          <cx:pt idx="70">239</cx:pt>
          <cx:pt idx="71">235</cx:pt>
          <cx:pt idx="72">184</cx:pt>
          <cx:pt idx="73">138</cx:pt>
          <cx:pt idx="74">125</cx:pt>
          <cx:pt idx="75">122</cx:pt>
          <cx:pt idx="76">95</cx:pt>
        </cx:lvl>
      </cx:numDim>
    </cx:data>
  </cx:chartData>
  <cx:chart>
    <cx:title pos="t" align="ctr" overlay="0">
      <cx:tx>
        <cx:txData>
          <cx:v>Product by Total Quant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roduct by Total Quantity</a:t>
          </a:r>
        </a:p>
      </cx:txPr>
    </cx:title>
    <cx:plotArea>
      <cx:plotAreaRegion>
        <cx:series layoutId="boxWhisker" uniqueId="{191F48CE-EC9F-4D93-83F6-E44FDA66AC56}">
          <cx:tx>
            <cx:txData>
              <cx:f>'Question-12'!$C$15</cx:f>
              <cx:v>TotalQuantity</cx:v>
            </cx:txData>
          </cx:tx>
          <cx:dataLabels>
            <cx:visibility seriesName="0" categoryName="0" value="1"/>
            <cx:separator>, </cx:separator>
          </cx:dataLabels>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t" align="ctr" overlay="0"/>
  </cx:chart>
  <cx:spPr>
    <a:blipFill>
      <a:blip r:embed="rId2"/>
      <a:tile tx="0" ty="0" sx="100000" sy="100000" flip="none" algn="tl"/>
    </a:blipFill>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1D0D-5A7F-4868-902A-F6A28B51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440</dc:creator>
  <cp:keywords/>
  <dc:description/>
  <cp:lastModifiedBy>MS440</cp:lastModifiedBy>
  <cp:revision>3</cp:revision>
  <cp:lastPrinted>2024-02-08T16:57:00Z</cp:lastPrinted>
  <dcterms:created xsi:type="dcterms:W3CDTF">2024-02-08T17:02:00Z</dcterms:created>
  <dcterms:modified xsi:type="dcterms:W3CDTF">2024-02-08T17:23:00Z</dcterms:modified>
</cp:coreProperties>
</file>